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F13D" w14:textId="7FF1BEB4" w:rsidR="00D375D8" w:rsidRPr="00FC21A8" w:rsidRDefault="003B18B3" w:rsidP="00187C64">
      <w:pPr>
        <w:ind w:left="-964" w:right="-1112"/>
        <w:sectPr w:rsidR="00D375D8" w:rsidRPr="00FC21A8" w:rsidSect="00D7470A">
          <w:headerReference w:type="default" r:id="rId8"/>
          <w:footerReference w:type="even" r:id="rId9"/>
          <w:footerReference w:type="default" r:id="rId10"/>
          <w:pgSz w:w="11901" w:h="16817"/>
          <w:pgMar w:top="0" w:right="1134" w:bottom="4" w:left="964" w:header="680" w:footer="680" w:gutter="0"/>
          <w:cols w:space="708"/>
          <w:titlePg/>
          <w:docGrid w:linePitch="360"/>
        </w:sectPr>
      </w:pPr>
      <w:r>
        <w:rPr>
          <w:noProof/>
        </w:rPr>
        <w:drawing>
          <wp:anchor distT="0" distB="0" distL="114300" distR="114300" simplePos="0" relativeHeight="251691008" behindDoc="0" locked="0" layoutInCell="1" allowOverlap="1" wp14:anchorId="0708F982" wp14:editId="2ACF2E84">
            <wp:simplePos x="0" y="0"/>
            <wp:positionH relativeFrom="column">
              <wp:posOffset>-356870</wp:posOffset>
            </wp:positionH>
            <wp:positionV relativeFrom="paragraph">
              <wp:posOffset>9403860</wp:posOffset>
            </wp:positionV>
            <wp:extent cx="2304000" cy="57960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304000" cy="579600"/>
                    </a:xfrm>
                    <a:prstGeom prst="rect">
                      <a:avLst/>
                    </a:prstGeom>
                  </pic:spPr>
                </pic:pic>
              </a:graphicData>
            </a:graphic>
            <wp14:sizeRelH relativeFrom="margin">
              <wp14:pctWidth>0</wp14:pctWidth>
            </wp14:sizeRelH>
            <wp14:sizeRelV relativeFrom="margin">
              <wp14:pctHeight>0</wp14:pctHeight>
            </wp14:sizeRelV>
          </wp:anchor>
        </w:drawing>
      </w:r>
      <w:r w:rsidR="002B130A" w:rsidRPr="00FC21A8">
        <w:rPr>
          <w:noProof/>
        </w:rPr>
        <mc:AlternateContent>
          <mc:Choice Requires="wps">
            <w:drawing>
              <wp:anchor distT="0" distB="0" distL="114300" distR="114300" simplePos="0" relativeHeight="251687936" behindDoc="0" locked="0" layoutInCell="1" allowOverlap="1" wp14:anchorId="0D1BFEEE" wp14:editId="30E44233">
                <wp:simplePos x="0" y="0"/>
                <wp:positionH relativeFrom="column">
                  <wp:posOffset>278765</wp:posOffset>
                </wp:positionH>
                <wp:positionV relativeFrom="paragraph">
                  <wp:posOffset>2696845</wp:posOffset>
                </wp:positionV>
                <wp:extent cx="6205220" cy="392303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6205220" cy="3923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B856E" w14:textId="77777777" w:rsidR="0035054A" w:rsidRPr="009E1469" w:rsidRDefault="0035054A" w:rsidP="009E1469">
                            <w:pPr>
                              <w:jc w:val="right"/>
                              <w:rPr>
                                <w:rFonts w:ascii="Futura Book" w:hAnsi="Futura Book" w:cs="Futura"/>
                                <w:b/>
                                <w:bCs/>
                                <w:sz w:val="72"/>
                                <w:szCs w:val="96"/>
                              </w:rPr>
                            </w:pPr>
                            <w:r w:rsidRPr="009E1469">
                              <w:rPr>
                                <w:rFonts w:ascii="Futura Book" w:hAnsi="Futura Book" w:cs="Futura"/>
                                <w:b/>
                                <w:bCs/>
                                <w:sz w:val="72"/>
                                <w:szCs w:val="96"/>
                              </w:rPr>
                              <w:t>Wirtschaft-Technik-Haushalt/Soziales</w:t>
                            </w:r>
                          </w:p>
                          <w:p w14:paraId="50902EE4" w14:textId="77777777" w:rsidR="0035054A" w:rsidRPr="0046691A" w:rsidRDefault="0035054A" w:rsidP="00F311BF">
                            <w:pPr>
                              <w:jc w:val="right"/>
                              <w:rPr>
                                <w:rFonts w:ascii="Futura Book" w:hAnsi="Futura Book" w:cs="Futura"/>
                                <w:b/>
                                <w:bCs/>
                                <w:sz w:val="48"/>
                                <w:szCs w:val="56"/>
                              </w:rPr>
                            </w:pPr>
                          </w:p>
                          <w:p w14:paraId="4663C90E" w14:textId="7B71880D" w:rsidR="0035054A" w:rsidRPr="00973889" w:rsidRDefault="0035054A" w:rsidP="00F311BF">
                            <w:pPr>
                              <w:jc w:val="right"/>
                              <w:rPr>
                                <w:rFonts w:ascii="Futura Book" w:hAnsi="Futura Book"/>
                                <w:b/>
                                <w:sz w:val="56"/>
                                <w:szCs w:val="56"/>
                              </w:rPr>
                            </w:pPr>
                            <w:r>
                              <w:rPr>
                                <w:rFonts w:ascii="Futura Book" w:hAnsi="Futura Book" w:cs="Futura"/>
                                <w:b/>
                                <w:bCs/>
                                <w:sz w:val="56"/>
                                <w:szCs w:val="56"/>
                              </w:rPr>
                              <w:t>Sommersemester 2022</w:t>
                            </w:r>
                          </w:p>
                          <w:p w14:paraId="7D24EAF5" w14:textId="77777777" w:rsidR="0035054A" w:rsidRPr="00973889" w:rsidRDefault="0035054A" w:rsidP="00F311BF">
                            <w:pPr>
                              <w:jc w:val="right"/>
                              <w:rPr>
                                <w:rFonts w:ascii="Futura Book" w:hAnsi="Futura Book"/>
                                <w:sz w:val="36"/>
                                <w:szCs w:val="36"/>
                              </w:rPr>
                            </w:pPr>
                          </w:p>
                          <w:p w14:paraId="0C56C725" w14:textId="77777777" w:rsidR="0035054A" w:rsidRPr="00973889" w:rsidRDefault="0035054A" w:rsidP="00F311BF">
                            <w:pPr>
                              <w:jc w:val="right"/>
                              <w:rPr>
                                <w:rFonts w:ascii="Futura Book" w:hAnsi="Futura Book"/>
                                <w:sz w:val="36"/>
                                <w:szCs w:val="36"/>
                              </w:rPr>
                            </w:pPr>
                            <w:r w:rsidRPr="00973889">
                              <w:rPr>
                                <w:rFonts w:ascii="Futura Book" w:hAnsi="Futura Book"/>
                                <w:sz w:val="36"/>
                                <w:szCs w:val="36"/>
                              </w:rPr>
                              <w:t>Lehrangebot des</w:t>
                            </w:r>
                          </w:p>
                          <w:p w14:paraId="78229FF1" w14:textId="44F507BD" w:rsidR="0035054A" w:rsidRPr="00973889" w:rsidRDefault="0035054A" w:rsidP="00F311BF">
                            <w:pPr>
                              <w:jc w:val="right"/>
                              <w:rPr>
                                <w:rFonts w:ascii="Futura Book" w:hAnsi="Futura Book"/>
                                <w:sz w:val="36"/>
                                <w:szCs w:val="36"/>
                              </w:rPr>
                            </w:pPr>
                            <w:r w:rsidRPr="00973889">
                              <w:rPr>
                                <w:rFonts w:ascii="Futura Book" w:hAnsi="Futura Book"/>
                                <w:sz w:val="36"/>
                                <w:szCs w:val="36"/>
                              </w:rPr>
                              <w:t>Zentrums für Lehrer</w:t>
                            </w:r>
                            <w:r>
                              <w:rPr>
                                <w:rFonts w:ascii="Futura Book" w:hAnsi="Futura Book"/>
                                <w:sz w:val="36"/>
                                <w:szCs w:val="36"/>
                              </w:rPr>
                              <w:t>:innen</w:t>
                            </w:r>
                            <w:r w:rsidRPr="00973889">
                              <w:rPr>
                                <w:rFonts w:ascii="Futura Book" w:hAnsi="Futura Book"/>
                                <w:sz w:val="36"/>
                                <w:szCs w:val="36"/>
                              </w:rPr>
                              <w:t>bildung und Schulfors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BFEEE" id="_x0000_t202" coordsize="21600,21600" o:spt="202" path="m,l,21600r21600,l21600,xe">
                <v:stroke joinstyle="miter"/>
                <v:path gradientshapeok="t" o:connecttype="rect"/>
              </v:shapetype>
              <v:shape id="Textfeld 17" o:spid="_x0000_s1026" type="#_x0000_t202" style="position:absolute;left:0;text-align:left;margin-left:21.95pt;margin-top:212.35pt;width:488.6pt;height:30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" filled="f" stroked="f">
                <v:textbox>
                  <w:txbxContent>
                    <w:p w14:paraId="7C7B856E" w14:textId="77777777" w:rsidR="0035054A" w:rsidRPr="009E1469" w:rsidRDefault="0035054A" w:rsidP="009E1469">
                      <w:pPr>
                        <w:jc w:val="right"/>
                        <w:rPr>
                          <w:rFonts w:ascii="Futura Book" w:hAnsi="Futura Book" w:cs="Futura"/>
                          <w:b/>
                          <w:bCs/>
                          <w:sz w:val="72"/>
                          <w:szCs w:val="96"/>
                        </w:rPr>
                      </w:pPr>
                      <w:r w:rsidRPr="009E1469">
                        <w:rPr>
                          <w:rFonts w:ascii="Futura Book" w:hAnsi="Futura Book" w:cs="Futura"/>
                          <w:b/>
                          <w:bCs/>
                          <w:sz w:val="72"/>
                          <w:szCs w:val="96"/>
                        </w:rPr>
                        <w:t>Wirtschaft-Technik-Haushalt/Soziales</w:t>
                      </w:r>
                    </w:p>
                    <w:p w14:paraId="50902EE4" w14:textId="77777777" w:rsidR="0035054A" w:rsidRPr="0046691A" w:rsidRDefault="0035054A" w:rsidP="00F311BF">
                      <w:pPr>
                        <w:jc w:val="right"/>
                        <w:rPr>
                          <w:rFonts w:ascii="Futura Book" w:hAnsi="Futura Book" w:cs="Futura"/>
                          <w:b/>
                          <w:bCs/>
                          <w:sz w:val="48"/>
                          <w:szCs w:val="56"/>
                        </w:rPr>
                      </w:pPr>
                    </w:p>
                    <w:p w14:paraId="4663C90E" w14:textId="7B71880D" w:rsidR="0035054A" w:rsidRPr="00973889" w:rsidRDefault="0035054A" w:rsidP="00F311BF">
                      <w:pPr>
                        <w:jc w:val="right"/>
                        <w:rPr>
                          <w:rFonts w:ascii="Futura Book" w:hAnsi="Futura Book"/>
                          <w:b/>
                          <w:sz w:val="56"/>
                          <w:szCs w:val="56"/>
                        </w:rPr>
                      </w:pPr>
                      <w:r>
                        <w:rPr>
                          <w:rFonts w:ascii="Futura Book" w:hAnsi="Futura Book" w:cs="Futura"/>
                          <w:b/>
                          <w:bCs/>
                          <w:sz w:val="56"/>
                          <w:szCs w:val="56"/>
                        </w:rPr>
                        <w:t>Sommersemester 2022</w:t>
                      </w:r>
                    </w:p>
                    <w:p w14:paraId="7D24EAF5" w14:textId="77777777" w:rsidR="0035054A" w:rsidRPr="00973889" w:rsidRDefault="0035054A" w:rsidP="00F311BF">
                      <w:pPr>
                        <w:jc w:val="right"/>
                        <w:rPr>
                          <w:rFonts w:ascii="Futura Book" w:hAnsi="Futura Book"/>
                          <w:sz w:val="36"/>
                          <w:szCs w:val="36"/>
                        </w:rPr>
                      </w:pPr>
                    </w:p>
                    <w:p w14:paraId="0C56C725" w14:textId="77777777" w:rsidR="0035054A" w:rsidRPr="00973889" w:rsidRDefault="0035054A" w:rsidP="00F311BF">
                      <w:pPr>
                        <w:jc w:val="right"/>
                        <w:rPr>
                          <w:rFonts w:ascii="Futura Book" w:hAnsi="Futura Book"/>
                          <w:sz w:val="36"/>
                          <w:szCs w:val="36"/>
                        </w:rPr>
                      </w:pPr>
                      <w:r w:rsidRPr="00973889">
                        <w:rPr>
                          <w:rFonts w:ascii="Futura Book" w:hAnsi="Futura Book"/>
                          <w:sz w:val="36"/>
                          <w:szCs w:val="36"/>
                        </w:rPr>
                        <w:t>Lehrangebot des</w:t>
                      </w:r>
                    </w:p>
                    <w:p w14:paraId="78229FF1" w14:textId="44F507BD" w:rsidR="0035054A" w:rsidRPr="00973889" w:rsidRDefault="0035054A" w:rsidP="00F311BF">
                      <w:pPr>
                        <w:jc w:val="right"/>
                        <w:rPr>
                          <w:rFonts w:ascii="Futura Book" w:hAnsi="Futura Book"/>
                          <w:sz w:val="36"/>
                          <w:szCs w:val="36"/>
                        </w:rPr>
                      </w:pPr>
                      <w:r w:rsidRPr="00973889">
                        <w:rPr>
                          <w:rFonts w:ascii="Futura Book" w:hAnsi="Futura Book"/>
                          <w:sz w:val="36"/>
                          <w:szCs w:val="36"/>
                        </w:rPr>
                        <w:t>Zentrums für Lehrer</w:t>
                      </w:r>
                      <w:r>
                        <w:rPr>
                          <w:rFonts w:ascii="Futura Book" w:hAnsi="Futura Book"/>
                          <w:sz w:val="36"/>
                          <w:szCs w:val="36"/>
                        </w:rPr>
                        <w:t>:innen</w:t>
                      </w:r>
                      <w:r w:rsidRPr="00973889">
                        <w:rPr>
                          <w:rFonts w:ascii="Futura Book" w:hAnsi="Futura Book"/>
                          <w:sz w:val="36"/>
                          <w:szCs w:val="36"/>
                        </w:rPr>
                        <w:t>bildung und Schulforschung</w:t>
                      </w:r>
                    </w:p>
                  </w:txbxContent>
                </v:textbox>
                <w10:wrap type="square"/>
              </v:shape>
            </w:pict>
          </mc:Fallback>
        </mc:AlternateContent>
      </w:r>
      <w:r w:rsidR="00D375D8" w:rsidRPr="00FC21A8">
        <w:rPr>
          <w:noProof/>
        </w:rPr>
        <mc:AlternateContent>
          <mc:Choice Requires="wps">
            <w:drawing>
              <wp:anchor distT="0" distB="0" distL="114300" distR="114300" simplePos="0" relativeHeight="251688960" behindDoc="0" locked="0" layoutInCell="1" allowOverlap="1" wp14:anchorId="3BE70311" wp14:editId="4557A8DF">
                <wp:simplePos x="0" y="0"/>
                <wp:positionH relativeFrom="column">
                  <wp:posOffset>-451485</wp:posOffset>
                </wp:positionH>
                <wp:positionV relativeFrom="paragraph">
                  <wp:posOffset>9996170</wp:posOffset>
                </wp:positionV>
                <wp:extent cx="2480310" cy="525780"/>
                <wp:effectExtent l="0" t="0" r="0" b="7620"/>
                <wp:wrapSquare wrapText="bothSides"/>
                <wp:docPr id="21" name="Textfeld 21"/>
                <wp:cNvGraphicFramePr/>
                <a:graphic xmlns:a="http://schemas.openxmlformats.org/drawingml/2006/main">
                  <a:graphicData uri="http://schemas.microsoft.com/office/word/2010/wordprocessingShape">
                    <wps:wsp>
                      <wps:cNvSpPr txBox="1"/>
                      <wps:spPr>
                        <a:xfrm>
                          <a:off x="0" y="0"/>
                          <a:ext cx="2480310" cy="525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75BA9" w14:textId="77777777" w:rsidR="0035054A" w:rsidRPr="00E15631" w:rsidRDefault="0035054A" w:rsidP="00A15617">
                            <w:pPr>
                              <w:ind w:left="0"/>
                              <w:rPr>
                                <w:rFonts w:ascii="Futura Book" w:hAnsi="Futura Book"/>
                                <w:color w:val="FFFFFF" w:themeColor="background1"/>
                                <w:sz w:val="36"/>
                                <w:szCs w:val="36"/>
                              </w:rPr>
                            </w:pPr>
                            <w:r w:rsidRPr="00E15631">
                              <w:rPr>
                                <w:rFonts w:ascii="Futura Book" w:hAnsi="Futura Book"/>
                                <w:color w:val="FFFFFF" w:themeColor="background1"/>
                                <w:sz w:val="36"/>
                                <w:szCs w:val="36"/>
                              </w:rPr>
                              <w:t>www.zls.uni-leipzig.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70311" id="Textfeld 21" o:spid="_x0000_s1027" type="#_x0000_t202" style="position:absolute;left:0;text-align:left;margin-left:-35.55pt;margin-top:787.1pt;width:195.3pt;height:4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" filled="f" stroked="f">
                <v:textbox>
                  <w:txbxContent>
                    <w:p w14:paraId="48375BA9" w14:textId="77777777" w:rsidR="0035054A" w:rsidRPr="00E15631" w:rsidRDefault="0035054A" w:rsidP="00A15617">
                      <w:pPr>
                        <w:ind w:left="0"/>
                        <w:rPr>
                          <w:rFonts w:ascii="Futura Book" w:hAnsi="Futura Book"/>
                          <w:color w:val="FFFFFF" w:themeColor="background1"/>
                          <w:sz w:val="36"/>
                          <w:szCs w:val="36"/>
                        </w:rPr>
                      </w:pPr>
                      <w:r w:rsidRPr="00E15631">
                        <w:rPr>
                          <w:rFonts w:ascii="Futura Book" w:hAnsi="Futura Book"/>
                          <w:color w:val="FFFFFF" w:themeColor="background1"/>
                          <w:sz w:val="36"/>
                          <w:szCs w:val="36"/>
                        </w:rPr>
                        <w:t>www.zls.uni-leipzig.de</w:t>
                      </w:r>
                    </w:p>
                  </w:txbxContent>
                </v:textbox>
                <w10:wrap type="square"/>
              </v:shape>
            </w:pict>
          </mc:Fallback>
        </mc:AlternateContent>
      </w:r>
      <w:r w:rsidR="00D375D8" w:rsidRPr="00FC21A8">
        <w:rPr>
          <w:noProof/>
        </w:rPr>
        <mc:AlternateContent>
          <mc:Choice Requires="wpg">
            <w:drawing>
              <wp:anchor distT="0" distB="0" distL="114300" distR="114300" simplePos="0" relativeHeight="251684864" behindDoc="0" locked="1" layoutInCell="1" allowOverlap="1" wp14:anchorId="0C64887D" wp14:editId="52BCDF12">
                <wp:simplePos x="0" y="0"/>
                <wp:positionH relativeFrom="margin">
                  <wp:posOffset>-612140</wp:posOffset>
                </wp:positionH>
                <wp:positionV relativeFrom="margin">
                  <wp:posOffset>2897505</wp:posOffset>
                </wp:positionV>
                <wp:extent cx="7193915" cy="7776845"/>
                <wp:effectExtent l="0" t="0" r="0" b="0"/>
                <wp:wrapThrough wrapText="bothSides">
                  <wp:wrapPolygon edited="0">
                    <wp:start x="0" y="0"/>
                    <wp:lineTo x="0" y="21552"/>
                    <wp:lineTo x="17503" y="21552"/>
                    <wp:lineTo x="21545" y="17461"/>
                    <wp:lineTo x="21545" y="17355"/>
                    <wp:lineTo x="5682" y="12981"/>
                    <wp:lineTo x="76" y="0"/>
                    <wp:lineTo x="0" y="0"/>
                  </wp:wrapPolygon>
                </wp:wrapThrough>
                <wp:docPr id="13" name="Gruppierung 13"/>
                <wp:cNvGraphicFramePr/>
                <a:graphic xmlns:a="http://schemas.openxmlformats.org/drawingml/2006/main">
                  <a:graphicData uri="http://schemas.microsoft.com/office/word/2010/wordprocessingGroup">
                    <wpg:wgp>
                      <wpg:cNvGrpSpPr/>
                      <wpg:grpSpPr>
                        <a:xfrm>
                          <a:off x="0" y="0"/>
                          <a:ext cx="7193915" cy="7776845"/>
                          <a:chOff x="0" y="0"/>
                          <a:chExt cx="7205195" cy="782800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4" name="Rechtwinkliges Dreieck 14"/>
                        <wps:cNvSpPr/>
                        <wps:spPr>
                          <a:xfrm>
                            <a:off x="0" y="0"/>
                            <a:ext cx="3086100" cy="7772400"/>
                          </a:xfrm>
                          <a:prstGeom prst="rtTriangle">
                            <a:avLst/>
                          </a:prstGeom>
                          <a:solidFill>
                            <a:srgbClr val="B02F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6"/>
                        <wps:cNvSpPr/>
                        <wps:spPr>
                          <a:xfrm>
                            <a:off x="1866700" y="4715783"/>
                            <a:ext cx="5338495" cy="3112224"/>
                          </a:xfrm>
                          <a:custGeom>
                            <a:avLst/>
                            <a:gdLst>
                              <a:gd name="connsiteX0" fmla="*/ 0 w 5257800"/>
                              <a:gd name="connsiteY0" fmla="*/ 0 h 3086100"/>
                              <a:gd name="connsiteX1" fmla="*/ 5257800 w 5257800"/>
                              <a:gd name="connsiteY1" fmla="*/ 0 h 3086100"/>
                              <a:gd name="connsiteX2" fmla="*/ 5257800 w 5257800"/>
                              <a:gd name="connsiteY2" fmla="*/ 3086100 h 3086100"/>
                              <a:gd name="connsiteX3" fmla="*/ 0 w 5257800"/>
                              <a:gd name="connsiteY3" fmla="*/ 3086100 h 3086100"/>
                              <a:gd name="connsiteX4" fmla="*/ 0 w 5257800"/>
                              <a:gd name="connsiteY4" fmla="*/ 0 h 3086100"/>
                              <a:gd name="connsiteX0" fmla="*/ 0 w 5257800"/>
                              <a:gd name="connsiteY0" fmla="*/ 0 h 3086100"/>
                              <a:gd name="connsiteX1" fmla="*/ 5256072 w 5257800"/>
                              <a:gd name="connsiteY1" fmla="*/ 1597424 h 3086100"/>
                              <a:gd name="connsiteX2" fmla="*/ 5257800 w 5257800"/>
                              <a:gd name="connsiteY2" fmla="*/ 3086100 h 3086100"/>
                              <a:gd name="connsiteX3" fmla="*/ 0 w 5257800"/>
                              <a:gd name="connsiteY3" fmla="*/ 3086100 h 3086100"/>
                              <a:gd name="connsiteX4" fmla="*/ 0 w 5257800"/>
                              <a:gd name="connsiteY4" fmla="*/ 0 h 3086100"/>
                              <a:gd name="connsiteX0" fmla="*/ 0 w 5256072"/>
                              <a:gd name="connsiteY0" fmla="*/ 0 h 3086100"/>
                              <a:gd name="connsiteX1" fmla="*/ 5256072 w 5256072"/>
                              <a:gd name="connsiteY1" fmla="*/ 1597424 h 3086100"/>
                              <a:gd name="connsiteX2" fmla="*/ 3998772 w 5256072"/>
                              <a:gd name="connsiteY2" fmla="*/ 3083324 h 3086100"/>
                              <a:gd name="connsiteX3" fmla="*/ 0 w 5256072"/>
                              <a:gd name="connsiteY3" fmla="*/ 3086100 h 3086100"/>
                              <a:gd name="connsiteX4" fmla="*/ 0 w 5256072"/>
                              <a:gd name="connsiteY4" fmla="*/ 0 h 3086100"/>
                              <a:gd name="connsiteX0" fmla="*/ 0 w 5368607"/>
                              <a:gd name="connsiteY0" fmla="*/ 0 h 3086100"/>
                              <a:gd name="connsiteX1" fmla="*/ 5368607 w 5368607"/>
                              <a:gd name="connsiteY1" fmla="*/ 1597424 h 3086100"/>
                              <a:gd name="connsiteX2" fmla="*/ 3998772 w 5368607"/>
                              <a:gd name="connsiteY2" fmla="*/ 3083324 h 3086100"/>
                              <a:gd name="connsiteX3" fmla="*/ 0 w 5368607"/>
                              <a:gd name="connsiteY3" fmla="*/ 3086100 h 3086100"/>
                              <a:gd name="connsiteX4" fmla="*/ 0 w 5368607"/>
                              <a:gd name="connsiteY4" fmla="*/ 0 h 3086100"/>
                              <a:gd name="connsiteX0" fmla="*/ 0 w 5368607"/>
                              <a:gd name="connsiteY0" fmla="*/ 0 h 3083324"/>
                              <a:gd name="connsiteX1" fmla="*/ 5368607 w 5368607"/>
                              <a:gd name="connsiteY1" fmla="*/ 1597424 h 3083324"/>
                              <a:gd name="connsiteX2" fmla="*/ 3998772 w 5368607"/>
                              <a:gd name="connsiteY2" fmla="*/ 3083324 h 3083324"/>
                              <a:gd name="connsiteX3" fmla="*/ 1255201 w 5368607"/>
                              <a:gd name="connsiteY3" fmla="*/ 3083324 h 3083324"/>
                              <a:gd name="connsiteX4" fmla="*/ 0 w 5368607"/>
                              <a:gd name="connsiteY4" fmla="*/ 0 h 3083324"/>
                              <a:gd name="connsiteX0" fmla="*/ 0 w 5368607"/>
                              <a:gd name="connsiteY0" fmla="*/ 0 h 3091331"/>
                              <a:gd name="connsiteX1" fmla="*/ 5368607 w 5368607"/>
                              <a:gd name="connsiteY1" fmla="*/ 1597424 h 3091331"/>
                              <a:gd name="connsiteX2" fmla="*/ 3998772 w 5368607"/>
                              <a:gd name="connsiteY2" fmla="*/ 3083324 h 3091331"/>
                              <a:gd name="connsiteX3" fmla="*/ 1257881 w 5368607"/>
                              <a:gd name="connsiteY3" fmla="*/ 3091331 h 3091331"/>
                              <a:gd name="connsiteX4" fmla="*/ 0 w 5368607"/>
                              <a:gd name="connsiteY4" fmla="*/ 0 h 3091331"/>
                              <a:gd name="connsiteX0" fmla="*/ 0 w 5368607"/>
                              <a:gd name="connsiteY0" fmla="*/ 0 h 3091336"/>
                              <a:gd name="connsiteX1" fmla="*/ 5368607 w 5368607"/>
                              <a:gd name="connsiteY1" fmla="*/ 1597424 h 3091336"/>
                              <a:gd name="connsiteX2" fmla="*/ 3998772 w 5368607"/>
                              <a:gd name="connsiteY2" fmla="*/ 3091336 h 3091336"/>
                              <a:gd name="connsiteX3" fmla="*/ 1257881 w 5368607"/>
                              <a:gd name="connsiteY3" fmla="*/ 3091331 h 3091336"/>
                              <a:gd name="connsiteX4" fmla="*/ 0 w 5368607"/>
                              <a:gd name="connsiteY4" fmla="*/ 0 h 3091336"/>
                              <a:gd name="connsiteX0" fmla="*/ 0 w 5368607"/>
                              <a:gd name="connsiteY0" fmla="*/ 0 h 3099346"/>
                              <a:gd name="connsiteX1" fmla="*/ 5368607 w 5368607"/>
                              <a:gd name="connsiteY1" fmla="*/ 1597424 h 3099346"/>
                              <a:gd name="connsiteX2" fmla="*/ 3998772 w 5368607"/>
                              <a:gd name="connsiteY2" fmla="*/ 3091336 h 3099346"/>
                              <a:gd name="connsiteX3" fmla="*/ 1257881 w 5368607"/>
                              <a:gd name="connsiteY3" fmla="*/ 3099346 h 3099346"/>
                              <a:gd name="connsiteX4" fmla="*/ 0 w 5368607"/>
                              <a:gd name="connsiteY4" fmla="*/ 0 h 3099346"/>
                              <a:gd name="connsiteX0" fmla="*/ 0 w 5368607"/>
                              <a:gd name="connsiteY0" fmla="*/ 0 h 3107369"/>
                              <a:gd name="connsiteX1" fmla="*/ 5368607 w 5368607"/>
                              <a:gd name="connsiteY1" fmla="*/ 1597424 h 3107369"/>
                              <a:gd name="connsiteX2" fmla="*/ 3998772 w 5368607"/>
                              <a:gd name="connsiteY2" fmla="*/ 3091336 h 3107369"/>
                              <a:gd name="connsiteX3" fmla="*/ 1252522 w 5368607"/>
                              <a:gd name="connsiteY3" fmla="*/ 3107369 h 3107369"/>
                              <a:gd name="connsiteX4" fmla="*/ 0 w 5368607"/>
                              <a:gd name="connsiteY4" fmla="*/ 0 h 3107369"/>
                              <a:gd name="connsiteX0" fmla="*/ 0 w 5368607"/>
                              <a:gd name="connsiteY0" fmla="*/ 0 h 3110044"/>
                              <a:gd name="connsiteX1" fmla="*/ 5368607 w 5368607"/>
                              <a:gd name="connsiteY1" fmla="*/ 1597424 h 3110044"/>
                              <a:gd name="connsiteX2" fmla="*/ 3998772 w 5368607"/>
                              <a:gd name="connsiteY2" fmla="*/ 3091336 h 3110044"/>
                              <a:gd name="connsiteX3" fmla="*/ 1263240 w 5368607"/>
                              <a:gd name="connsiteY3" fmla="*/ 3110044 h 3110044"/>
                              <a:gd name="connsiteX4" fmla="*/ 0 w 5368607"/>
                              <a:gd name="connsiteY4" fmla="*/ 0 h 3110044"/>
                              <a:gd name="connsiteX0" fmla="*/ 0 w 5363501"/>
                              <a:gd name="connsiteY0" fmla="*/ 0 h 3115145"/>
                              <a:gd name="connsiteX1" fmla="*/ 5363501 w 5363501"/>
                              <a:gd name="connsiteY1" fmla="*/ 1602525 h 3115145"/>
                              <a:gd name="connsiteX2" fmla="*/ 3993666 w 5363501"/>
                              <a:gd name="connsiteY2" fmla="*/ 3096437 h 3115145"/>
                              <a:gd name="connsiteX3" fmla="*/ 1258134 w 5363501"/>
                              <a:gd name="connsiteY3" fmla="*/ 3115145 h 3115145"/>
                              <a:gd name="connsiteX4" fmla="*/ 0 w 5363501"/>
                              <a:gd name="connsiteY4" fmla="*/ 0 h 3115145"/>
                              <a:gd name="connsiteX0" fmla="*/ 0 w 5363501"/>
                              <a:gd name="connsiteY0" fmla="*/ 0 h 3115145"/>
                              <a:gd name="connsiteX1" fmla="*/ 5363501 w 5363501"/>
                              <a:gd name="connsiteY1" fmla="*/ 1602525 h 3115145"/>
                              <a:gd name="connsiteX2" fmla="*/ 3993666 w 5363501"/>
                              <a:gd name="connsiteY2" fmla="*/ 3096437 h 3115145"/>
                              <a:gd name="connsiteX3" fmla="*/ 1250476 w 5363501"/>
                              <a:gd name="connsiteY3" fmla="*/ 3115145 h 3115145"/>
                              <a:gd name="connsiteX4" fmla="*/ 0 w 5363501"/>
                              <a:gd name="connsiteY4" fmla="*/ 0 h 3115145"/>
                              <a:gd name="connsiteX0" fmla="*/ 0 w 5366054"/>
                              <a:gd name="connsiteY0" fmla="*/ 0 h 3112594"/>
                              <a:gd name="connsiteX1" fmla="*/ 5366054 w 5366054"/>
                              <a:gd name="connsiteY1" fmla="*/ 1599974 h 3112594"/>
                              <a:gd name="connsiteX2" fmla="*/ 3996219 w 5366054"/>
                              <a:gd name="connsiteY2" fmla="*/ 3093886 h 3112594"/>
                              <a:gd name="connsiteX3" fmla="*/ 1253029 w 5366054"/>
                              <a:gd name="connsiteY3" fmla="*/ 3112594 h 3112594"/>
                              <a:gd name="connsiteX4" fmla="*/ 0 w 5366054"/>
                              <a:gd name="connsiteY4" fmla="*/ 0 h 3112594"/>
                              <a:gd name="connsiteX0" fmla="*/ 0 w 5366054"/>
                              <a:gd name="connsiteY0" fmla="*/ 0 h 3114724"/>
                              <a:gd name="connsiteX1" fmla="*/ 5366054 w 5366054"/>
                              <a:gd name="connsiteY1" fmla="*/ 1599974 h 3114724"/>
                              <a:gd name="connsiteX2" fmla="*/ 3976770 w 5366054"/>
                              <a:gd name="connsiteY2" fmla="*/ 3114724 h 3114724"/>
                              <a:gd name="connsiteX3" fmla="*/ 1253029 w 5366054"/>
                              <a:gd name="connsiteY3" fmla="*/ 3112594 h 3114724"/>
                              <a:gd name="connsiteX4" fmla="*/ 0 w 5366054"/>
                              <a:gd name="connsiteY4" fmla="*/ 0 h 31147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6054" h="3114724">
                                <a:moveTo>
                                  <a:pt x="0" y="0"/>
                                </a:moveTo>
                                <a:lnTo>
                                  <a:pt x="5366054" y="1599974"/>
                                </a:lnTo>
                                <a:lnTo>
                                  <a:pt x="3976770" y="3114724"/>
                                </a:lnTo>
                                <a:lnTo>
                                  <a:pt x="1253029" y="3112594"/>
                                </a:lnTo>
                                <a:lnTo>
                                  <a:pt x="0" y="0"/>
                                </a:lnTo>
                                <a:close/>
                              </a:path>
                            </a:pathLst>
                          </a:custGeom>
                          <a:solidFill>
                            <a:srgbClr val="8AC2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6"/>
                        <wps:cNvSpPr/>
                        <wps:spPr>
                          <a:xfrm>
                            <a:off x="0" y="4141507"/>
                            <a:ext cx="3115783" cy="3686500"/>
                          </a:xfrm>
                          <a:custGeom>
                            <a:avLst/>
                            <a:gdLst>
                              <a:gd name="connsiteX0" fmla="*/ 0 w 5257800"/>
                              <a:gd name="connsiteY0" fmla="*/ 0 h 3086100"/>
                              <a:gd name="connsiteX1" fmla="*/ 5257800 w 5257800"/>
                              <a:gd name="connsiteY1" fmla="*/ 0 h 3086100"/>
                              <a:gd name="connsiteX2" fmla="*/ 5257800 w 5257800"/>
                              <a:gd name="connsiteY2" fmla="*/ 3086100 h 3086100"/>
                              <a:gd name="connsiteX3" fmla="*/ 0 w 5257800"/>
                              <a:gd name="connsiteY3" fmla="*/ 3086100 h 3086100"/>
                              <a:gd name="connsiteX4" fmla="*/ 0 w 5257800"/>
                              <a:gd name="connsiteY4" fmla="*/ 0 h 3086100"/>
                              <a:gd name="connsiteX0" fmla="*/ 0 w 5257800"/>
                              <a:gd name="connsiteY0" fmla="*/ 0 h 3086100"/>
                              <a:gd name="connsiteX1" fmla="*/ 5256072 w 5257800"/>
                              <a:gd name="connsiteY1" fmla="*/ 1597424 h 3086100"/>
                              <a:gd name="connsiteX2" fmla="*/ 5257800 w 5257800"/>
                              <a:gd name="connsiteY2" fmla="*/ 3086100 h 3086100"/>
                              <a:gd name="connsiteX3" fmla="*/ 0 w 5257800"/>
                              <a:gd name="connsiteY3" fmla="*/ 3086100 h 3086100"/>
                              <a:gd name="connsiteX4" fmla="*/ 0 w 5257800"/>
                              <a:gd name="connsiteY4" fmla="*/ 0 h 3086100"/>
                              <a:gd name="connsiteX0" fmla="*/ 0 w 5256072"/>
                              <a:gd name="connsiteY0" fmla="*/ 0 h 3086100"/>
                              <a:gd name="connsiteX1" fmla="*/ 5256072 w 5256072"/>
                              <a:gd name="connsiteY1" fmla="*/ 1597424 h 3086100"/>
                              <a:gd name="connsiteX2" fmla="*/ 3998772 w 5256072"/>
                              <a:gd name="connsiteY2" fmla="*/ 3083324 h 3086100"/>
                              <a:gd name="connsiteX3" fmla="*/ 0 w 5256072"/>
                              <a:gd name="connsiteY3" fmla="*/ 3086100 h 3086100"/>
                              <a:gd name="connsiteX4" fmla="*/ 0 w 5256072"/>
                              <a:gd name="connsiteY4" fmla="*/ 0 h 3086100"/>
                              <a:gd name="connsiteX0" fmla="*/ 0 w 5368607"/>
                              <a:gd name="connsiteY0" fmla="*/ 0 h 3086100"/>
                              <a:gd name="connsiteX1" fmla="*/ 5368607 w 5368607"/>
                              <a:gd name="connsiteY1" fmla="*/ 1597424 h 3086100"/>
                              <a:gd name="connsiteX2" fmla="*/ 3998772 w 5368607"/>
                              <a:gd name="connsiteY2" fmla="*/ 3083324 h 3086100"/>
                              <a:gd name="connsiteX3" fmla="*/ 0 w 5368607"/>
                              <a:gd name="connsiteY3" fmla="*/ 3086100 h 3086100"/>
                              <a:gd name="connsiteX4" fmla="*/ 0 w 5368607"/>
                              <a:gd name="connsiteY4" fmla="*/ 0 h 3086100"/>
                              <a:gd name="connsiteX0" fmla="*/ 0 w 5368607"/>
                              <a:gd name="connsiteY0" fmla="*/ 0 h 3083324"/>
                              <a:gd name="connsiteX1" fmla="*/ 5368607 w 5368607"/>
                              <a:gd name="connsiteY1" fmla="*/ 1597424 h 3083324"/>
                              <a:gd name="connsiteX2" fmla="*/ 3998772 w 5368607"/>
                              <a:gd name="connsiteY2" fmla="*/ 3083324 h 3083324"/>
                              <a:gd name="connsiteX3" fmla="*/ 1255201 w 5368607"/>
                              <a:gd name="connsiteY3" fmla="*/ 3083324 h 3083324"/>
                              <a:gd name="connsiteX4" fmla="*/ 0 w 5368607"/>
                              <a:gd name="connsiteY4" fmla="*/ 0 h 3083324"/>
                              <a:gd name="connsiteX0" fmla="*/ 1727 w 5370334"/>
                              <a:gd name="connsiteY0" fmla="*/ 0 h 3654192"/>
                              <a:gd name="connsiteX1" fmla="*/ 5370334 w 5370334"/>
                              <a:gd name="connsiteY1" fmla="*/ 1597424 h 3654192"/>
                              <a:gd name="connsiteX2" fmla="*/ 4000499 w 5370334"/>
                              <a:gd name="connsiteY2" fmla="*/ 3083324 h 3654192"/>
                              <a:gd name="connsiteX3" fmla="*/ 0 w 5370334"/>
                              <a:gd name="connsiteY3" fmla="*/ 3654192 h 3654192"/>
                              <a:gd name="connsiteX4" fmla="*/ 1727 w 5370334"/>
                              <a:gd name="connsiteY4" fmla="*/ 0 h 3654192"/>
                              <a:gd name="connsiteX0" fmla="*/ 1727 w 5370334"/>
                              <a:gd name="connsiteY0" fmla="*/ 0 h 3654709"/>
                              <a:gd name="connsiteX1" fmla="*/ 5370334 w 5370334"/>
                              <a:gd name="connsiteY1" fmla="*/ 1597424 h 3654709"/>
                              <a:gd name="connsiteX2" fmla="*/ 3084452 w 5370334"/>
                              <a:gd name="connsiteY2" fmla="*/ 3654709 h 3654709"/>
                              <a:gd name="connsiteX3" fmla="*/ 0 w 5370334"/>
                              <a:gd name="connsiteY3" fmla="*/ 3654192 h 3654709"/>
                              <a:gd name="connsiteX4" fmla="*/ 1727 w 5370334"/>
                              <a:gd name="connsiteY4" fmla="*/ 0 h 3654709"/>
                              <a:gd name="connsiteX0" fmla="*/ 1727 w 3084452"/>
                              <a:gd name="connsiteY0" fmla="*/ 0 h 3654709"/>
                              <a:gd name="connsiteX1" fmla="*/ 1827119 w 3084452"/>
                              <a:gd name="connsiteY1" fmla="*/ 571030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84452"/>
                              <a:gd name="connsiteY0" fmla="*/ 0 h 3654709"/>
                              <a:gd name="connsiteX1" fmla="*/ 1827047 w 3084452"/>
                              <a:gd name="connsiteY1" fmla="*/ 571147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84452"/>
                              <a:gd name="connsiteY0" fmla="*/ 0 h 3654709"/>
                              <a:gd name="connsiteX1" fmla="*/ 1854990 w 3084452"/>
                              <a:gd name="connsiteY1" fmla="*/ 576224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84452"/>
                              <a:gd name="connsiteY0" fmla="*/ 0 h 3654709"/>
                              <a:gd name="connsiteX1" fmla="*/ 1841763 w 3084452"/>
                              <a:gd name="connsiteY1" fmla="*/ 589512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84452"/>
                              <a:gd name="connsiteY0" fmla="*/ 0 h 3654709"/>
                              <a:gd name="connsiteX1" fmla="*/ 1844409 w 3084452"/>
                              <a:gd name="connsiteY1" fmla="*/ 576225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84452"/>
                              <a:gd name="connsiteY0" fmla="*/ 0 h 3654709"/>
                              <a:gd name="connsiteX1" fmla="*/ 1857028 w 3084452"/>
                              <a:gd name="connsiteY1" fmla="*/ 576225 h 3654709"/>
                              <a:gd name="connsiteX2" fmla="*/ 3084452 w 3084452"/>
                              <a:gd name="connsiteY2" fmla="*/ 3654709 h 3654709"/>
                              <a:gd name="connsiteX3" fmla="*/ 0 w 3084452"/>
                              <a:gd name="connsiteY3" fmla="*/ 3654192 h 3654709"/>
                              <a:gd name="connsiteX4" fmla="*/ 1727 w 3084452"/>
                              <a:gd name="connsiteY4" fmla="*/ 0 h 3654709"/>
                              <a:gd name="connsiteX0" fmla="*/ 1727 w 3092024"/>
                              <a:gd name="connsiteY0" fmla="*/ 0 h 3657244"/>
                              <a:gd name="connsiteX1" fmla="*/ 1857028 w 3092024"/>
                              <a:gd name="connsiteY1" fmla="*/ 576225 h 3657244"/>
                              <a:gd name="connsiteX2" fmla="*/ 3092024 w 3092024"/>
                              <a:gd name="connsiteY2" fmla="*/ 3657244 h 3657244"/>
                              <a:gd name="connsiteX3" fmla="*/ 0 w 3092024"/>
                              <a:gd name="connsiteY3" fmla="*/ 3654192 h 3657244"/>
                              <a:gd name="connsiteX4" fmla="*/ 1727 w 3092024"/>
                              <a:gd name="connsiteY4" fmla="*/ 0 h 36572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2024" h="3657244">
                                <a:moveTo>
                                  <a:pt x="1727" y="0"/>
                                </a:moveTo>
                                <a:lnTo>
                                  <a:pt x="1857028" y="576225"/>
                                </a:lnTo>
                                <a:lnTo>
                                  <a:pt x="3092024" y="3657244"/>
                                </a:lnTo>
                                <a:lnTo>
                                  <a:pt x="0" y="3654192"/>
                                </a:lnTo>
                                <a:cubicBezTo>
                                  <a:pt x="576" y="2436128"/>
                                  <a:pt x="1151" y="1218064"/>
                                  <a:pt x="1727" y="0"/>
                                </a:cubicBezTo>
                                <a:close/>
                              </a:path>
                            </a:pathLst>
                          </a:custGeom>
                          <a:solidFill>
                            <a:srgbClr val="D642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D4BCA" id="Gruppierung 13" o:spid="_x0000_s1026" style="position:absolute;margin-left:-48.2pt;margin-top:228.15pt;width:566.45pt;height:612.35pt;z-index:251684864;mso-position-horizontal-relative:margin;mso-position-vertical-relative:margin;mso-width-relative:margin;mso-height-relative:margin" coordsize="72051,78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">
                <v:shapetype id="_x0000_t6" coordsize="21600,21600" o:spt="6" path="m,l,21600r21600,xe">
                  <v:stroke joinstyle="miter"/>
                  <v:path gradientshapeok="t" o:connecttype="custom" o:connectlocs="0,0;0,10800;0,21600;10800,21600;21600,21600;10800,10800" textboxrect="1800,12600,12600,19800"/>
                </v:shapetype>
                <v:shape id="Rechtwinkliges Dreieck 14" o:spid="_x0000_s1027" type="#_x0000_t6" style="position:absolute;width:30861;height:77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" fillcolor="#b02f2c" stroked="f" strokeweight="1pt"/>
                <v:shape id="Rechteck 6" o:spid="_x0000_s1028" style="position:absolute;left:18667;top:47157;width:53384;height:31123;visibility:visible;mso-wrap-style:square;v-text-anchor:middle" coordsize="5366054,31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" path="m,l5366054,1599974,3976770,3114724r-2723741,-2130l,xe" fillcolor="#8ac2d1" stroked="f" strokeweight="1pt">
                  <v:stroke joinstyle="miter"/>
                  <v:path arrowok="t" o:connecttype="custom" o:connectlocs="0,0;5338495,1598690;3956346,3112224;1246594,3110096;0,0" o:connectangles="0,0,0,0,0"/>
                </v:shape>
                <v:shape id="Rechteck 6" o:spid="_x0000_s1029" style="position:absolute;top:41415;width:31157;height:36865;visibility:visible;mso-wrap-style:square;v-text-anchor:middle" coordsize="3092024,365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" path="m1727,l1857028,576225,3092024,3657244,,3654192c576,2436128,1151,1218064,1727,xe" fillcolor="#d64242" stroked="f" strokeweight="1pt">
                  <v:stroke joinstyle="miter"/>
                  <v:path arrowok="t" o:connecttype="custom" o:connectlocs="1740,0;1871297,580834;3115783,3686500;0,3683424;1740,0" o:connectangles="0,0,0,0,0"/>
                </v:shape>
                <w10:wrap type="through" anchorx="margin" anchory="margin"/>
                <w10:anchorlock/>
              </v:group>
            </w:pict>
          </mc:Fallback>
        </mc:AlternateContent>
      </w:r>
      <w:r w:rsidR="00D375D8" w:rsidRPr="00FC21A8">
        <w:rPr>
          <w:noProof/>
        </w:rPr>
        <w:drawing>
          <wp:anchor distT="0" distB="0" distL="114300" distR="114300" simplePos="0" relativeHeight="251686912" behindDoc="0" locked="0" layoutInCell="1" allowOverlap="1" wp14:anchorId="2333274A" wp14:editId="7C770B89">
            <wp:simplePos x="0" y="0"/>
            <wp:positionH relativeFrom="margin">
              <wp:posOffset>3820795</wp:posOffset>
            </wp:positionH>
            <wp:positionV relativeFrom="margin">
              <wp:posOffset>15021560</wp:posOffset>
            </wp:positionV>
            <wp:extent cx="2508250" cy="706755"/>
            <wp:effectExtent l="0" t="0" r="6350" b="4445"/>
            <wp:wrapSquare wrapText="bothSides"/>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S_Logo_RGB_tran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706755"/>
                    </a:xfrm>
                    <a:prstGeom prst="rect">
                      <a:avLst/>
                    </a:prstGeom>
                  </pic:spPr>
                </pic:pic>
              </a:graphicData>
            </a:graphic>
            <wp14:sizeRelH relativeFrom="margin">
              <wp14:pctWidth>0</wp14:pctWidth>
            </wp14:sizeRelH>
            <wp14:sizeRelV relativeFrom="margin">
              <wp14:pctHeight>0</wp14:pctHeight>
            </wp14:sizeRelV>
          </wp:anchor>
        </w:drawing>
      </w:r>
      <w:r w:rsidR="00D375D8" w:rsidRPr="00FC21A8">
        <w:rPr>
          <w:noProof/>
        </w:rPr>
        <w:drawing>
          <wp:inline distT="0" distB="0" distL="0" distR="0" wp14:anchorId="7E0275CF" wp14:editId="3F6E8DE5">
            <wp:extent cx="3977640" cy="1673157"/>
            <wp:effectExtent l="0" t="0" r="10160" b="381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M_UL_RGB_digi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522" cy="1678576"/>
                    </a:xfrm>
                    <a:prstGeom prst="rect">
                      <a:avLst/>
                    </a:prstGeom>
                  </pic:spPr>
                </pic:pic>
              </a:graphicData>
            </a:graphic>
          </wp:inline>
        </w:drawing>
      </w:r>
    </w:p>
    <w:p w14:paraId="28C7115A" w14:textId="592E90AE" w:rsidR="00B0320B" w:rsidRDefault="00D375D8">
      <w:pPr>
        <w:pStyle w:val="Verzeichnis1"/>
        <w:rPr>
          <w:rFonts w:asciiTheme="minorHAnsi" w:eastAsiaTheme="minorEastAsia" w:hAnsiTheme="minorHAnsi" w:cstheme="minorBidi"/>
          <w:b w:val="0"/>
          <w:bCs w:val="0"/>
          <w:caps w:val="0"/>
          <w:noProof/>
          <w:sz w:val="24"/>
          <w:szCs w:val="24"/>
        </w:rPr>
      </w:pPr>
      <w:r w:rsidRPr="00FC21A8">
        <w:rPr>
          <w:sz w:val="32"/>
          <w:szCs w:val="32"/>
        </w:rPr>
        <w:lastRenderedPageBreak/>
        <w:fldChar w:fldCharType="begin"/>
      </w:r>
      <w:r w:rsidRPr="00FC21A8">
        <w:rPr>
          <w:sz w:val="32"/>
          <w:szCs w:val="32"/>
        </w:rPr>
        <w:instrText xml:space="preserve"> TOC \o "1-2" </w:instrText>
      </w:r>
      <w:r w:rsidRPr="00FC21A8">
        <w:rPr>
          <w:sz w:val="32"/>
          <w:szCs w:val="32"/>
        </w:rPr>
        <w:fldChar w:fldCharType="separate"/>
      </w:r>
      <w:r w:rsidR="00B0320B">
        <w:rPr>
          <w:noProof/>
        </w:rPr>
        <w:t>Sommersemester 2022</w:t>
      </w:r>
      <w:r w:rsidR="00B0320B">
        <w:rPr>
          <w:noProof/>
        </w:rPr>
        <w:tab/>
      </w:r>
      <w:r w:rsidR="00B0320B">
        <w:rPr>
          <w:noProof/>
        </w:rPr>
        <w:fldChar w:fldCharType="begin"/>
      </w:r>
      <w:r w:rsidR="00B0320B">
        <w:rPr>
          <w:noProof/>
        </w:rPr>
        <w:instrText xml:space="preserve"> PAGEREF _Toc98414350 \h </w:instrText>
      </w:r>
      <w:r w:rsidR="00B0320B">
        <w:rPr>
          <w:noProof/>
        </w:rPr>
      </w:r>
      <w:r w:rsidR="00B0320B">
        <w:rPr>
          <w:noProof/>
        </w:rPr>
        <w:fldChar w:fldCharType="separate"/>
      </w:r>
      <w:r w:rsidR="00B0320B">
        <w:rPr>
          <w:noProof/>
        </w:rPr>
        <w:t>3</w:t>
      </w:r>
      <w:r w:rsidR="00B0320B">
        <w:rPr>
          <w:noProof/>
        </w:rPr>
        <w:fldChar w:fldCharType="end"/>
      </w:r>
    </w:p>
    <w:p w14:paraId="77F17897" w14:textId="7173CBB3" w:rsidR="00B0320B" w:rsidRDefault="00B0320B">
      <w:pPr>
        <w:pStyle w:val="Verzeichnis2"/>
        <w:rPr>
          <w:rFonts w:asciiTheme="minorHAnsi" w:eastAsiaTheme="minorEastAsia" w:hAnsiTheme="minorHAnsi" w:cstheme="minorBidi"/>
          <w:noProof/>
          <w:sz w:val="24"/>
        </w:rPr>
      </w:pPr>
      <w:r>
        <w:rPr>
          <w:noProof/>
        </w:rPr>
        <w:t>Semesterübersicht</w:t>
      </w:r>
      <w:r>
        <w:rPr>
          <w:noProof/>
        </w:rPr>
        <w:tab/>
      </w:r>
      <w:r>
        <w:rPr>
          <w:noProof/>
        </w:rPr>
        <w:fldChar w:fldCharType="begin"/>
      </w:r>
      <w:r>
        <w:rPr>
          <w:noProof/>
        </w:rPr>
        <w:instrText xml:space="preserve"> PAGEREF _Toc98414351 \h </w:instrText>
      </w:r>
      <w:r>
        <w:rPr>
          <w:noProof/>
        </w:rPr>
      </w:r>
      <w:r>
        <w:rPr>
          <w:noProof/>
        </w:rPr>
        <w:fldChar w:fldCharType="separate"/>
      </w:r>
      <w:r>
        <w:rPr>
          <w:noProof/>
        </w:rPr>
        <w:t>3</w:t>
      </w:r>
      <w:r>
        <w:rPr>
          <w:noProof/>
        </w:rPr>
        <w:fldChar w:fldCharType="end"/>
      </w:r>
    </w:p>
    <w:p w14:paraId="05AC4354" w14:textId="0784E811" w:rsidR="00B0320B" w:rsidRDefault="00B0320B">
      <w:pPr>
        <w:pStyle w:val="Verzeichnis2"/>
        <w:rPr>
          <w:rFonts w:asciiTheme="minorHAnsi" w:eastAsiaTheme="minorEastAsia" w:hAnsiTheme="minorHAnsi" w:cstheme="minorBidi"/>
          <w:noProof/>
          <w:sz w:val="24"/>
        </w:rPr>
      </w:pPr>
      <w:r>
        <w:rPr>
          <w:noProof/>
        </w:rPr>
        <w:t>Infektionsschutz und Hygienemaßnahmen</w:t>
      </w:r>
      <w:r>
        <w:rPr>
          <w:noProof/>
        </w:rPr>
        <w:tab/>
      </w:r>
      <w:r>
        <w:rPr>
          <w:noProof/>
        </w:rPr>
        <w:fldChar w:fldCharType="begin"/>
      </w:r>
      <w:r>
        <w:rPr>
          <w:noProof/>
        </w:rPr>
        <w:instrText xml:space="preserve"> PAGEREF _Toc98414352 \h </w:instrText>
      </w:r>
      <w:r>
        <w:rPr>
          <w:noProof/>
        </w:rPr>
      </w:r>
      <w:r>
        <w:rPr>
          <w:noProof/>
        </w:rPr>
        <w:fldChar w:fldCharType="separate"/>
      </w:r>
      <w:r>
        <w:rPr>
          <w:noProof/>
        </w:rPr>
        <w:t>3</w:t>
      </w:r>
      <w:r>
        <w:rPr>
          <w:noProof/>
        </w:rPr>
        <w:fldChar w:fldCharType="end"/>
      </w:r>
    </w:p>
    <w:p w14:paraId="3C9F9467" w14:textId="4C819561" w:rsidR="00B0320B" w:rsidRDefault="00B0320B">
      <w:pPr>
        <w:pStyle w:val="Verzeichnis2"/>
        <w:rPr>
          <w:rFonts w:asciiTheme="minorHAnsi" w:eastAsiaTheme="minorEastAsia" w:hAnsiTheme="minorHAnsi" w:cstheme="minorBidi"/>
          <w:noProof/>
          <w:sz w:val="24"/>
        </w:rPr>
      </w:pPr>
      <w:r>
        <w:rPr>
          <w:noProof/>
        </w:rPr>
        <w:t>Aktuelle Informationen</w:t>
      </w:r>
      <w:r>
        <w:rPr>
          <w:noProof/>
        </w:rPr>
        <w:tab/>
      </w:r>
      <w:r>
        <w:rPr>
          <w:noProof/>
        </w:rPr>
        <w:fldChar w:fldCharType="begin"/>
      </w:r>
      <w:r>
        <w:rPr>
          <w:noProof/>
        </w:rPr>
        <w:instrText xml:space="preserve"> PAGEREF _Toc98414353 \h </w:instrText>
      </w:r>
      <w:r>
        <w:rPr>
          <w:noProof/>
        </w:rPr>
      </w:r>
      <w:r>
        <w:rPr>
          <w:noProof/>
        </w:rPr>
        <w:fldChar w:fldCharType="separate"/>
      </w:r>
      <w:r>
        <w:rPr>
          <w:noProof/>
        </w:rPr>
        <w:t>3</w:t>
      </w:r>
      <w:r>
        <w:rPr>
          <w:noProof/>
        </w:rPr>
        <w:fldChar w:fldCharType="end"/>
      </w:r>
    </w:p>
    <w:p w14:paraId="510D17AC" w14:textId="10B1A07D" w:rsidR="00B0320B" w:rsidRDefault="00B0320B">
      <w:pPr>
        <w:pStyle w:val="Verzeichnis1"/>
        <w:rPr>
          <w:rFonts w:asciiTheme="minorHAnsi" w:eastAsiaTheme="minorEastAsia" w:hAnsiTheme="minorHAnsi" w:cstheme="minorBidi"/>
          <w:b w:val="0"/>
          <w:bCs w:val="0"/>
          <w:caps w:val="0"/>
          <w:noProof/>
          <w:sz w:val="24"/>
          <w:szCs w:val="24"/>
        </w:rPr>
      </w:pPr>
      <w:r>
        <w:rPr>
          <w:noProof/>
        </w:rPr>
        <w:t>ALLGEMEINE INFORMATIONEN ZU Wirtschaft-Technik-Haushalt/Soziales</w:t>
      </w:r>
      <w:r>
        <w:rPr>
          <w:noProof/>
        </w:rPr>
        <w:tab/>
      </w:r>
      <w:r>
        <w:rPr>
          <w:noProof/>
        </w:rPr>
        <w:fldChar w:fldCharType="begin"/>
      </w:r>
      <w:r>
        <w:rPr>
          <w:noProof/>
        </w:rPr>
        <w:instrText xml:space="preserve"> PAGEREF _Toc98414354 \h </w:instrText>
      </w:r>
      <w:r>
        <w:rPr>
          <w:noProof/>
        </w:rPr>
      </w:r>
      <w:r>
        <w:rPr>
          <w:noProof/>
        </w:rPr>
        <w:fldChar w:fldCharType="separate"/>
      </w:r>
      <w:r>
        <w:rPr>
          <w:noProof/>
        </w:rPr>
        <w:t>4</w:t>
      </w:r>
      <w:r>
        <w:rPr>
          <w:noProof/>
        </w:rPr>
        <w:fldChar w:fldCharType="end"/>
      </w:r>
    </w:p>
    <w:p w14:paraId="7E51FCAB" w14:textId="049EAC7E" w:rsidR="00B0320B" w:rsidRDefault="00B0320B">
      <w:pPr>
        <w:pStyle w:val="Verzeichnis2"/>
        <w:rPr>
          <w:rFonts w:asciiTheme="minorHAnsi" w:eastAsiaTheme="minorEastAsia" w:hAnsiTheme="minorHAnsi" w:cstheme="minorBidi"/>
          <w:noProof/>
          <w:sz w:val="24"/>
        </w:rPr>
      </w:pPr>
      <w:r w:rsidRPr="00C12DAA">
        <w:rPr>
          <w:noProof/>
        </w:rPr>
        <w:t>Lehramt Sonderpädagogik</w:t>
      </w:r>
      <w:r>
        <w:rPr>
          <w:noProof/>
        </w:rPr>
        <w:tab/>
      </w:r>
      <w:r>
        <w:rPr>
          <w:noProof/>
        </w:rPr>
        <w:fldChar w:fldCharType="begin"/>
      </w:r>
      <w:r>
        <w:rPr>
          <w:noProof/>
        </w:rPr>
        <w:instrText xml:space="preserve"> PAGEREF _Toc98414355 \h </w:instrText>
      </w:r>
      <w:r>
        <w:rPr>
          <w:noProof/>
        </w:rPr>
      </w:r>
      <w:r>
        <w:rPr>
          <w:noProof/>
        </w:rPr>
        <w:fldChar w:fldCharType="separate"/>
      </w:r>
      <w:r>
        <w:rPr>
          <w:noProof/>
        </w:rPr>
        <w:t>4</w:t>
      </w:r>
      <w:r>
        <w:rPr>
          <w:noProof/>
        </w:rPr>
        <w:fldChar w:fldCharType="end"/>
      </w:r>
    </w:p>
    <w:p w14:paraId="2A572E7F" w14:textId="39CF64F3" w:rsidR="00B0320B" w:rsidRDefault="00B0320B">
      <w:pPr>
        <w:pStyle w:val="Verzeichnis2"/>
        <w:rPr>
          <w:rFonts w:asciiTheme="minorHAnsi" w:eastAsiaTheme="minorEastAsia" w:hAnsiTheme="minorHAnsi" w:cstheme="minorBidi"/>
          <w:noProof/>
          <w:sz w:val="24"/>
        </w:rPr>
      </w:pPr>
      <w:r>
        <w:rPr>
          <w:noProof/>
        </w:rPr>
        <w:t>Zuständigkeit/Modulnummern</w:t>
      </w:r>
      <w:r>
        <w:rPr>
          <w:noProof/>
        </w:rPr>
        <w:tab/>
      </w:r>
      <w:r>
        <w:rPr>
          <w:noProof/>
        </w:rPr>
        <w:fldChar w:fldCharType="begin"/>
      </w:r>
      <w:r>
        <w:rPr>
          <w:noProof/>
        </w:rPr>
        <w:instrText xml:space="preserve"> PAGEREF _Toc98414356 \h </w:instrText>
      </w:r>
      <w:r>
        <w:rPr>
          <w:noProof/>
        </w:rPr>
      </w:r>
      <w:r>
        <w:rPr>
          <w:noProof/>
        </w:rPr>
        <w:fldChar w:fldCharType="separate"/>
      </w:r>
      <w:r>
        <w:rPr>
          <w:noProof/>
        </w:rPr>
        <w:t>4</w:t>
      </w:r>
      <w:r>
        <w:rPr>
          <w:noProof/>
        </w:rPr>
        <w:fldChar w:fldCharType="end"/>
      </w:r>
    </w:p>
    <w:p w14:paraId="6D9F9A12" w14:textId="18670D85" w:rsidR="00B0320B" w:rsidRDefault="00B0320B">
      <w:pPr>
        <w:pStyle w:val="Verzeichnis2"/>
        <w:rPr>
          <w:rFonts w:asciiTheme="minorHAnsi" w:eastAsiaTheme="minorEastAsia" w:hAnsiTheme="minorHAnsi" w:cstheme="minorBidi"/>
          <w:noProof/>
          <w:sz w:val="24"/>
        </w:rPr>
      </w:pPr>
      <w:r w:rsidRPr="00C12DAA">
        <w:rPr>
          <w:noProof/>
        </w:rPr>
        <w:t>Sonderpädagogische Fachrichtungen</w:t>
      </w:r>
      <w:r>
        <w:rPr>
          <w:noProof/>
        </w:rPr>
        <w:t xml:space="preserve"> (Förderschwerpunkte)</w:t>
      </w:r>
      <w:r>
        <w:rPr>
          <w:noProof/>
        </w:rPr>
        <w:tab/>
      </w:r>
      <w:r>
        <w:rPr>
          <w:noProof/>
        </w:rPr>
        <w:fldChar w:fldCharType="begin"/>
      </w:r>
      <w:r>
        <w:rPr>
          <w:noProof/>
        </w:rPr>
        <w:instrText xml:space="preserve"> PAGEREF _Toc98414357 \h </w:instrText>
      </w:r>
      <w:r>
        <w:rPr>
          <w:noProof/>
        </w:rPr>
      </w:r>
      <w:r>
        <w:rPr>
          <w:noProof/>
        </w:rPr>
        <w:fldChar w:fldCharType="separate"/>
      </w:r>
      <w:r>
        <w:rPr>
          <w:noProof/>
        </w:rPr>
        <w:t>4</w:t>
      </w:r>
      <w:r>
        <w:rPr>
          <w:noProof/>
        </w:rPr>
        <w:fldChar w:fldCharType="end"/>
      </w:r>
    </w:p>
    <w:p w14:paraId="1EE69FE0" w14:textId="35C2BFB1" w:rsidR="00B0320B" w:rsidRDefault="00B0320B">
      <w:pPr>
        <w:pStyle w:val="Verzeichnis1"/>
        <w:rPr>
          <w:rFonts w:asciiTheme="minorHAnsi" w:eastAsiaTheme="minorEastAsia" w:hAnsiTheme="minorHAnsi" w:cstheme="minorBidi"/>
          <w:b w:val="0"/>
          <w:bCs w:val="0"/>
          <w:caps w:val="0"/>
          <w:noProof/>
          <w:sz w:val="24"/>
          <w:szCs w:val="24"/>
        </w:rPr>
      </w:pPr>
      <w:r>
        <w:rPr>
          <w:noProof/>
        </w:rPr>
        <w:t>EINSCHREIBUNG/ABMELDUNG</w:t>
      </w:r>
      <w:r>
        <w:rPr>
          <w:noProof/>
        </w:rPr>
        <w:tab/>
      </w:r>
      <w:r>
        <w:rPr>
          <w:noProof/>
        </w:rPr>
        <w:fldChar w:fldCharType="begin"/>
      </w:r>
      <w:r>
        <w:rPr>
          <w:noProof/>
        </w:rPr>
        <w:instrText xml:space="preserve"> PAGEREF _Toc98414358 \h </w:instrText>
      </w:r>
      <w:r>
        <w:rPr>
          <w:noProof/>
        </w:rPr>
      </w:r>
      <w:r>
        <w:rPr>
          <w:noProof/>
        </w:rPr>
        <w:fldChar w:fldCharType="separate"/>
      </w:r>
      <w:r>
        <w:rPr>
          <w:noProof/>
        </w:rPr>
        <w:t>4</w:t>
      </w:r>
      <w:r>
        <w:rPr>
          <w:noProof/>
        </w:rPr>
        <w:fldChar w:fldCharType="end"/>
      </w:r>
    </w:p>
    <w:p w14:paraId="10900741" w14:textId="717DDF30" w:rsidR="00B0320B" w:rsidRDefault="00B0320B">
      <w:pPr>
        <w:pStyle w:val="Verzeichnis2"/>
        <w:rPr>
          <w:rFonts w:asciiTheme="minorHAnsi" w:eastAsiaTheme="minorEastAsia" w:hAnsiTheme="minorHAnsi" w:cstheme="minorBidi"/>
          <w:noProof/>
          <w:sz w:val="24"/>
        </w:rPr>
      </w:pPr>
      <w:r>
        <w:rPr>
          <w:noProof/>
        </w:rPr>
        <w:t>Einschreibung</w:t>
      </w:r>
      <w:r>
        <w:rPr>
          <w:noProof/>
        </w:rPr>
        <w:tab/>
      </w:r>
      <w:r>
        <w:rPr>
          <w:noProof/>
        </w:rPr>
        <w:fldChar w:fldCharType="begin"/>
      </w:r>
      <w:r>
        <w:rPr>
          <w:noProof/>
        </w:rPr>
        <w:instrText xml:space="preserve"> PAGEREF _Toc98414359 \h </w:instrText>
      </w:r>
      <w:r>
        <w:rPr>
          <w:noProof/>
        </w:rPr>
      </w:r>
      <w:r>
        <w:rPr>
          <w:noProof/>
        </w:rPr>
        <w:fldChar w:fldCharType="separate"/>
      </w:r>
      <w:r>
        <w:rPr>
          <w:noProof/>
        </w:rPr>
        <w:t>4</w:t>
      </w:r>
      <w:r>
        <w:rPr>
          <w:noProof/>
        </w:rPr>
        <w:fldChar w:fldCharType="end"/>
      </w:r>
    </w:p>
    <w:p w14:paraId="007308E8" w14:textId="4CA4D3E7" w:rsidR="00B0320B" w:rsidRDefault="00B0320B">
      <w:pPr>
        <w:pStyle w:val="Verzeichnis2"/>
        <w:rPr>
          <w:rFonts w:asciiTheme="minorHAnsi" w:eastAsiaTheme="minorEastAsia" w:hAnsiTheme="minorHAnsi" w:cstheme="minorBidi"/>
          <w:noProof/>
          <w:sz w:val="24"/>
        </w:rPr>
      </w:pPr>
      <w:r>
        <w:rPr>
          <w:noProof/>
        </w:rPr>
        <w:t>Abmeldung</w:t>
      </w:r>
      <w:r>
        <w:rPr>
          <w:noProof/>
        </w:rPr>
        <w:tab/>
      </w:r>
      <w:r>
        <w:rPr>
          <w:noProof/>
        </w:rPr>
        <w:fldChar w:fldCharType="begin"/>
      </w:r>
      <w:r>
        <w:rPr>
          <w:noProof/>
        </w:rPr>
        <w:instrText xml:space="preserve"> PAGEREF _Toc98414360 \h </w:instrText>
      </w:r>
      <w:r>
        <w:rPr>
          <w:noProof/>
        </w:rPr>
      </w:r>
      <w:r>
        <w:rPr>
          <w:noProof/>
        </w:rPr>
        <w:fldChar w:fldCharType="separate"/>
      </w:r>
      <w:r>
        <w:rPr>
          <w:noProof/>
        </w:rPr>
        <w:t>4</w:t>
      </w:r>
      <w:r>
        <w:rPr>
          <w:noProof/>
        </w:rPr>
        <w:fldChar w:fldCharType="end"/>
      </w:r>
    </w:p>
    <w:p w14:paraId="582959E9" w14:textId="52E0EF7B" w:rsidR="00B0320B" w:rsidRDefault="00B0320B">
      <w:pPr>
        <w:pStyle w:val="Verzeichnis1"/>
        <w:rPr>
          <w:rFonts w:asciiTheme="minorHAnsi" w:eastAsiaTheme="minorEastAsia" w:hAnsiTheme="minorHAnsi" w:cstheme="minorBidi"/>
          <w:b w:val="0"/>
          <w:bCs w:val="0"/>
          <w:caps w:val="0"/>
          <w:noProof/>
          <w:sz w:val="24"/>
          <w:szCs w:val="24"/>
        </w:rPr>
      </w:pPr>
      <w:r>
        <w:rPr>
          <w:noProof/>
        </w:rPr>
        <w:t>BERATUNG UND BEGLEITUNG</w:t>
      </w:r>
      <w:r>
        <w:rPr>
          <w:noProof/>
        </w:rPr>
        <w:tab/>
      </w:r>
      <w:r>
        <w:rPr>
          <w:noProof/>
        </w:rPr>
        <w:fldChar w:fldCharType="begin"/>
      </w:r>
      <w:r>
        <w:rPr>
          <w:noProof/>
        </w:rPr>
        <w:instrText xml:space="preserve"> PAGEREF _Toc98414361 \h </w:instrText>
      </w:r>
      <w:r>
        <w:rPr>
          <w:noProof/>
        </w:rPr>
      </w:r>
      <w:r>
        <w:rPr>
          <w:noProof/>
        </w:rPr>
        <w:fldChar w:fldCharType="separate"/>
      </w:r>
      <w:r>
        <w:rPr>
          <w:noProof/>
        </w:rPr>
        <w:t>5</w:t>
      </w:r>
      <w:r>
        <w:rPr>
          <w:noProof/>
        </w:rPr>
        <w:fldChar w:fldCharType="end"/>
      </w:r>
    </w:p>
    <w:p w14:paraId="456B313D" w14:textId="635B3D73" w:rsidR="00B0320B" w:rsidRDefault="00B0320B">
      <w:pPr>
        <w:pStyle w:val="Verzeichnis2"/>
        <w:rPr>
          <w:rFonts w:asciiTheme="minorHAnsi" w:eastAsiaTheme="minorEastAsia" w:hAnsiTheme="minorHAnsi" w:cstheme="minorBidi"/>
          <w:noProof/>
          <w:sz w:val="24"/>
        </w:rPr>
      </w:pPr>
      <w:r>
        <w:rPr>
          <w:noProof/>
        </w:rPr>
        <w:t>Studienfachberatung WTH/S</w:t>
      </w:r>
      <w:r>
        <w:rPr>
          <w:noProof/>
        </w:rPr>
        <w:tab/>
      </w:r>
      <w:r>
        <w:rPr>
          <w:noProof/>
        </w:rPr>
        <w:fldChar w:fldCharType="begin"/>
      </w:r>
      <w:r>
        <w:rPr>
          <w:noProof/>
        </w:rPr>
        <w:instrText xml:space="preserve"> PAGEREF _Toc98414362 \h </w:instrText>
      </w:r>
      <w:r>
        <w:rPr>
          <w:noProof/>
        </w:rPr>
      </w:r>
      <w:r>
        <w:rPr>
          <w:noProof/>
        </w:rPr>
        <w:fldChar w:fldCharType="separate"/>
      </w:r>
      <w:r>
        <w:rPr>
          <w:noProof/>
        </w:rPr>
        <w:t>5</w:t>
      </w:r>
      <w:r>
        <w:rPr>
          <w:noProof/>
        </w:rPr>
        <w:fldChar w:fldCharType="end"/>
      </w:r>
    </w:p>
    <w:p w14:paraId="3C4CBE30" w14:textId="39EF37AE" w:rsidR="00B0320B" w:rsidRDefault="00B0320B">
      <w:pPr>
        <w:pStyle w:val="Verzeichnis2"/>
        <w:rPr>
          <w:rFonts w:asciiTheme="minorHAnsi" w:eastAsiaTheme="minorEastAsia" w:hAnsiTheme="minorHAnsi" w:cstheme="minorBidi"/>
          <w:noProof/>
          <w:sz w:val="24"/>
        </w:rPr>
      </w:pPr>
      <w:r>
        <w:rPr>
          <w:noProof/>
        </w:rPr>
        <w:t>LEHRAMTSKOMPASS</w:t>
      </w:r>
      <w:r>
        <w:rPr>
          <w:noProof/>
        </w:rPr>
        <w:tab/>
      </w:r>
      <w:r>
        <w:rPr>
          <w:noProof/>
        </w:rPr>
        <w:fldChar w:fldCharType="begin"/>
      </w:r>
      <w:r>
        <w:rPr>
          <w:noProof/>
        </w:rPr>
        <w:instrText xml:space="preserve"> PAGEREF _Toc98414363 \h </w:instrText>
      </w:r>
      <w:r>
        <w:rPr>
          <w:noProof/>
        </w:rPr>
      </w:r>
      <w:r>
        <w:rPr>
          <w:noProof/>
        </w:rPr>
        <w:fldChar w:fldCharType="separate"/>
      </w:r>
      <w:r>
        <w:rPr>
          <w:noProof/>
        </w:rPr>
        <w:t>5</w:t>
      </w:r>
      <w:r>
        <w:rPr>
          <w:noProof/>
        </w:rPr>
        <w:fldChar w:fldCharType="end"/>
      </w:r>
    </w:p>
    <w:p w14:paraId="672906C9" w14:textId="791F80C9" w:rsidR="00B0320B" w:rsidRDefault="00B0320B">
      <w:pPr>
        <w:pStyle w:val="Verzeichnis2"/>
        <w:rPr>
          <w:rFonts w:asciiTheme="minorHAnsi" w:eastAsiaTheme="minorEastAsia" w:hAnsiTheme="minorHAnsi" w:cstheme="minorBidi"/>
          <w:noProof/>
          <w:sz w:val="24"/>
        </w:rPr>
      </w:pPr>
      <w:r>
        <w:rPr>
          <w:noProof/>
        </w:rPr>
        <w:t>Studieren mit Beeinträchtigung</w:t>
      </w:r>
      <w:r>
        <w:rPr>
          <w:noProof/>
        </w:rPr>
        <w:tab/>
      </w:r>
      <w:r>
        <w:rPr>
          <w:noProof/>
        </w:rPr>
        <w:fldChar w:fldCharType="begin"/>
      </w:r>
      <w:r>
        <w:rPr>
          <w:noProof/>
        </w:rPr>
        <w:instrText xml:space="preserve"> PAGEREF _Toc98414364 \h </w:instrText>
      </w:r>
      <w:r>
        <w:rPr>
          <w:noProof/>
        </w:rPr>
      </w:r>
      <w:r>
        <w:rPr>
          <w:noProof/>
        </w:rPr>
        <w:fldChar w:fldCharType="separate"/>
      </w:r>
      <w:r>
        <w:rPr>
          <w:noProof/>
        </w:rPr>
        <w:t>5</w:t>
      </w:r>
      <w:r>
        <w:rPr>
          <w:noProof/>
        </w:rPr>
        <w:fldChar w:fldCharType="end"/>
      </w:r>
    </w:p>
    <w:p w14:paraId="2BF63492" w14:textId="24546BF6" w:rsidR="00B0320B" w:rsidRDefault="00B0320B">
      <w:pPr>
        <w:pStyle w:val="Verzeichnis2"/>
        <w:rPr>
          <w:rFonts w:asciiTheme="minorHAnsi" w:eastAsiaTheme="minorEastAsia" w:hAnsiTheme="minorHAnsi" w:cstheme="minorBidi"/>
          <w:noProof/>
          <w:sz w:val="24"/>
        </w:rPr>
      </w:pPr>
      <w:r w:rsidRPr="00C12DAA">
        <w:rPr>
          <w:noProof/>
        </w:rPr>
        <w:t>W</w:t>
      </w:r>
      <w:r>
        <w:rPr>
          <w:noProof/>
        </w:rPr>
        <w:t>issenschaftliches Arbeiten</w:t>
      </w:r>
      <w:r>
        <w:rPr>
          <w:noProof/>
        </w:rPr>
        <w:tab/>
      </w:r>
      <w:r>
        <w:rPr>
          <w:noProof/>
        </w:rPr>
        <w:fldChar w:fldCharType="begin"/>
      </w:r>
      <w:r>
        <w:rPr>
          <w:noProof/>
        </w:rPr>
        <w:instrText xml:space="preserve"> PAGEREF _Toc98414365 \h </w:instrText>
      </w:r>
      <w:r>
        <w:rPr>
          <w:noProof/>
        </w:rPr>
      </w:r>
      <w:r>
        <w:rPr>
          <w:noProof/>
        </w:rPr>
        <w:fldChar w:fldCharType="separate"/>
      </w:r>
      <w:r>
        <w:rPr>
          <w:noProof/>
        </w:rPr>
        <w:t>5</w:t>
      </w:r>
      <w:r>
        <w:rPr>
          <w:noProof/>
        </w:rPr>
        <w:fldChar w:fldCharType="end"/>
      </w:r>
    </w:p>
    <w:p w14:paraId="1F4B9FEE" w14:textId="62FCD0C8" w:rsidR="00B0320B" w:rsidRDefault="00B0320B">
      <w:pPr>
        <w:pStyle w:val="Verzeichnis2"/>
        <w:rPr>
          <w:rFonts w:asciiTheme="minorHAnsi" w:eastAsiaTheme="minorEastAsia" w:hAnsiTheme="minorHAnsi" w:cstheme="minorBidi"/>
          <w:noProof/>
          <w:sz w:val="24"/>
        </w:rPr>
      </w:pPr>
      <w:r>
        <w:rPr>
          <w:noProof/>
        </w:rPr>
        <w:t>IT-Schulungen für Studierende von Studierenden</w:t>
      </w:r>
      <w:r>
        <w:rPr>
          <w:noProof/>
        </w:rPr>
        <w:tab/>
      </w:r>
      <w:r>
        <w:rPr>
          <w:noProof/>
        </w:rPr>
        <w:fldChar w:fldCharType="begin"/>
      </w:r>
      <w:r>
        <w:rPr>
          <w:noProof/>
        </w:rPr>
        <w:instrText xml:space="preserve"> PAGEREF _Toc98414366 \h </w:instrText>
      </w:r>
      <w:r>
        <w:rPr>
          <w:noProof/>
        </w:rPr>
      </w:r>
      <w:r>
        <w:rPr>
          <w:noProof/>
        </w:rPr>
        <w:fldChar w:fldCharType="separate"/>
      </w:r>
      <w:r>
        <w:rPr>
          <w:noProof/>
        </w:rPr>
        <w:t>5</w:t>
      </w:r>
      <w:r>
        <w:rPr>
          <w:noProof/>
        </w:rPr>
        <w:fldChar w:fldCharType="end"/>
      </w:r>
    </w:p>
    <w:p w14:paraId="33432D9A" w14:textId="43F2711F" w:rsidR="00B0320B" w:rsidRDefault="00B0320B">
      <w:pPr>
        <w:pStyle w:val="Verzeichnis1"/>
        <w:rPr>
          <w:rFonts w:asciiTheme="minorHAnsi" w:eastAsiaTheme="minorEastAsia" w:hAnsiTheme="minorHAnsi" w:cstheme="minorBidi"/>
          <w:b w:val="0"/>
          <w:bCs w:val="0"/>
          <w:caps w:val="0"/>
          <w:noProof/>
          <w:sz w:val="24"/>
          <w:szCs w:val="24"/>
        </w:rPr>
      </w:pPr>
      <w:r>
        <w:rPr>
          <w:noProof/>
        </w:rPr>
        <w:t>Lehrveranstaltungen, empfohlen für das 4. Semester</w:t>
      </w:r>
      <w:r>
        <w:rPr>
          <w:noProof/>
        </w:rPr>
        <w:tab/>
      </w:r>
      <w:r>
        <w:rPr>
          <w:noProof/>
        </w:rPr>
        <w:fldChar w:fldCharType="begin"/>
      </w:r>
      <w:r>
        <w:rPr>
          <w:noProof/>
        </w:rPr>
        <w:instrText xml:space="preserve"> PAGEREF _Toc98414367 \h </w:instrText>
      </w:r>
      <w:r>
        <w:rPr>
          <w:noProof/>
        </w:rPr>
      </w:r>
      <w:r>
        <w:rPr>
          <w:noProof/>
        </w:rPr>
        <w:fldChar w:fldCharType="separate"/>
      </w:r>
      <w:r>
        <w:rPr>
          <w:noProof/>
        </w:rPr>
        <w:t>6</w:t>
      </w:r>
      <w:r>
        <w:rPr>
          <w:noProof/>
        </w:rPr>
        <w:fldChar w:fldCharType="end"/>
      </w:r>
    </w:p>
    <w:p w14:paraId="33393301" w14:textId="1D5D7BD2" w:rsidR="00B0320B" w:rsidRDefault="00B0320B">
      <w:pPr>
        <w:pStyle w:val="Verzeichnis2"/>
        <w:rPr>
          <w:rFonts w:asciiTheme="minorHAnsi" w:eastAsiaTheme="minorEastAsia" w:hAnsiTheme="minorHAnsi" w:cstheme="minorBidi"/>
          <w:noProof/>
          <w:sz w:val="24"/>
        </w:rPr>
      </w:pPr>
      <w:r>
        <w:rPr>
          <w:noProof/>
        </w:rPr>
        <w:t xml:space="preserve">Modul 30-WTH-0014 Ökotrophologie III / Vertiefung der Haushalts- und Ernährungswissenschaft  </w:t>
      </w:r>
      <w:r w:rsidRPr="00C12DAA">
        <w:rPr>
          <w:i/>
          <w:iCs/>
          <w:noProof/>
        </w:rPr>
        <w:t>(Consolidation of Nutritional ans Domestic Science)</w:t>
      </w:r>
      <w:r>
        <w:rPr>
          <w:noProof/>
        </w:rPr>
        <w:tab/>
      </w:r>
      <w:r>
        <w:rPr>
          <w:noProof/>
        </w:rPr>
        <w:fldChar w:fldCharType="begin"/>
      </w:r>
      <w:r>
        <w:rPr>
          <w:noProof/>
        </w:rPr>
        <w:instrText xml:space="preserve"> PAGEREF _Toc98414368 \h </w:instrText>
      </w:r>
      <w:r>
        <w:rPr>
          <w:noProof/>
        </w:rPr>
      </w:r>
      <w:r>
        <w:rPr>
          <w:noProof/>
        </w:rPr>
        <w:fldChar w:fldCharType="separate"/>
      </w:r>
      <w:r>
        <w:rPr>
          <w:noProof/>
        </w:rPr>
        <w:t>6</w:t>
      </w:r>
      <w:r>
        <w:rPr>
          <w:noProof/>
        </w:rPr>
        <w:fldChar w:fldCharType="end"/>
      </w:r>
    </w:p>
    <w:p w14:paraId="346680D6" w14:textId="07E65E60" w:rsidR="00B0320B" w:rsidRDefault="00B0320B">
      <w:pPr>
        <w:pStyle w:val="Verzeichnis2"/>
        <w:rPr>
          <w:rFonts w:asciiTheme="minorHAnsi" w:eastAsiaTheme="minorEastAsia" w:hAnsiTheme="minorHAnsi" w:cstheme="minorBidi"/>
          <w:noProof/>
          <w:sz w:val="24"/>
        </w:rPr>
      </w:pPr>
      <w:r>
        <w:rPr>
          <w:noProof/>
        </w:rPr>
        <w:t xml:space="preserve">Modul 30-WTH-0013 Grundlagen der Technik II/ Technik im schulischen Kontext  </w:t>
      </w:r>
      <w:r w:rsidRPr="00C12DAA">
        <w:rPr>
          <w:i/>
          <w:iCs/>
          <w:noProof/>
        </w:rPr>
        <w:t>(Basics of Mechanical Engineering II)</w:t>
      </w:r>
      <w:r>
        <w:rPr>
          <w:noProof/>
        </w:rPr>
        <w:tab/>
      </w:r>
      <w:r>
        <w:rPr>
          <w:noProof/>
        </w:rPr>
        <w:fldChar w:fldCharType="begin"/>
      </w:r>
      <w:r>
        <w:rPr>
          <w:noProof/>
        </w:rPr>
        <w:instrText xml:space="preserve"> PAGEREF _Toc98414369 \h </w:instrText>
      </w:r>
      <w:r>
        <w:rPr>
          <w:noProof/>
        </w:rPr>
      </w:r>
      <w:r>
        <w:rPr>
          <w:noProof/>
        </w:rPr>
        <w:fldChar w:fldCharType="separate"/>
      </w:r>
      <w:r>
        <w:rPr>
          <w:noProof/>
        </w:rPr>
        <w:t>7</w:t>
      </w:r>
      <w:r>
        <w:rPr>
          <w:noProof/>
        </w:rPr>
        <w:fldChar w:fldCharType="end"/>
      </w:r>
    </w:p>
    <w:p w14:paraId="5B69528E" w14:textId="5C7ECC8B" w:rsidR="00B0320B" w:rsidRDefault="00B0320B">
      <w:pPr>
        <w:pStyle w:val="Verzeichnis1"/>
        <w:rPr>
          <w:rFonts w:asciiTheme="minorHAnsi" w:eastAsiaTheme="minorEastAsia" w:hAnsiTheme="minorHAnsi" w:cstheme="minorBidi"/>
          <w:b w:val="0"/>
          <w:bCs w:val="0"/>
          <w:caps w:val="0"/>
          <w:noProof/>
          <w:sz w:val="24"/>
          <w:szCs w:val="24"/>
        </w:rPr>
      </w:pPr>
      <w:r>
        <w:rPr>
          <w:noProof/>
        </w:rPr>
        <w:t>Lehrveranstaltungen, empfohlen für das 6. Semester</w:t>
      </w:r>
      <w:r>
        <w:rPr>
          <w:noProof/>
        </w:rPr>
        <w:tab/>
      </w:r>
      <w:r>
        <w:rPr>
          <w:noProof/>
        </w:rPr>
        <w:fldChar w:fldCharType="begin"/>
      </w:r>
      <w:r>
        <w:rPr>
          <w:noProof/>
        </w:rPr>
        <w:instrText xml:space="preserve"> PAGEREF _Toc98414370 \h </w:instrText>
      </w:r>
      <w:r>
        <w:rPr>
          <w:noProof/>
        </w:rPr>
      </w:r>
      <w:r>
        <w:rPr>
          <w:noProof/>
        </w:rPr>
        <w:fldChar w:fldCharType="separate"/>
      </w:r>
      <w:r>
        <w:rPr>
          <w:noProof/>
        </w:rPr>
        <w:t>8</w:t>
      </w:r>
      <w:r>
        <w:rPr>
          <w:noProof/>
        </w:rPr>
        <w:fldChar w:fldCharType="end"/>
      </w:r>
    </w:p>
    <w:p w14:paraId="7290EFFE" w14:textId="79971A5C" w:rsidR="00B0320B" w:rsidRDefault="00B0320B">
      <w:pPr>
        <w:pStyle w:val="Verzeichnis2"/>
        <w:rPr>
          <w:rFonts w:asciiTheme="minorHAnsi" w:eastAsiaTheme="minorEastAsia" w:hAnsiTheme="minorHAnsi" w:cstheme="minorBidi"/>
          <w:noProof/>
          <w:sz w:val="24"/>
        </w:rPr>
      </w:pPr>
      <w:r>
        <w:rPr>
          <w:noProof/>
        </w:rPr>
        <w:t xml:space="preserve">Modul 30-WTH-0005 Einführung in die Fachdidaktik des Fächerverbunds WTH  </w:t>
      </w:r>
      <w:r w:rsidRPr="00C12DAA">
        <w:rPr>
          <w:i/>
          <w:iCs/>
          <w:noProof/>
        </w:rPr>
        <w:t>(Introduction into Teaching Methodology of Interconnection WTH)</w:t>
      </w:r>
      <w:r>
        <w:rPr>
          <w:noProof/>
        </w:rPr>
        <w:tab/>
      </w:r>
      <w:r>
        <w:rPr>
          <w:noProof/>
        </w:rPr>
        <w:fldChar w:fldCharType="begin"/>
      </w:r>
      <w:r>
        <w:rPr>
          <w:noProof/>
        </w:rPr>
        <w:instrText xml:space="preserve"> PAGEREF _Toc98414371 \h </w:instrText>
      </w:r>
      <w:r>
        <w:rPr>
          <w:noProof/>
        </w:rPr>
      </w:r>
      <w:r>
        <w:rPr>
          <w:noProof/>
        </w:rPr>
        <w:fldChar w:fldCharType="separate"/>
      </w:r>
      <w:r>
        <w:rPr>
          <w:noProof/>
        </w:rPr>
        <w:t>8</w:t>
      </w:r>
      <w:r>
        <w:rPr>
          <w:noProof/>
        </w:rPr>
        <w:fldChar w:fldCharType="end"/>
      </w:r>
    </w:p>
    <w:p w14:paraId="3D53DE62" w14:textId="7334E214" w:rsidR="00B0320B" w:rsidRDefault="00B0320B">
      <w:pPr>
        <w:pStyle w:val="Verzeichnis2"/>
        <w:rPr>
          <w:rFonts w:asciiTheme="minorHAnsi" w:eastAsiaTheme="minorEastAsia" w:hAnsiTheme="minorHAnsi" w:cstheme="minorBidi"/>
          <w:noProof/>
          <w:sz w:val="24"/>
        </w:rPr>
      </w:pPr>
      <w:r>
        <w:rPr>
          <w:noProof/>
        </w:rPr>
        <w:t xml:space="preserve">Modul 30-WTH-0016 Grundlagen der Elektrotechnik II/ Experimentelles Arbeiten  </w:t>
      </w:r>
      <w:r w:rsidRPr="00C12DAA">
        <w:rPr>
          <w:i/>
          <w:iCs/>
          <w:noProof/>
        </w:rPr>
        <w:t>(Basics of Electrical Engineering – Experiments)</w:t>
      </w:r>
      <w:r>
        <w:rPr>
          <w:noProof/>
        </w:rPr>
        <w:tab/>
      </w:r>
      <w:r>
        <w:rPr>
          <w:noProof/>
        </w:rPr>
        <w:fldChar w:fldCharType="begin"/>
      </w:r>
      <w:r>
        <w:rPr>
          <w:noProof/>
        </w:rPr>
        <w:instrText xml:space="preserve"> PAGEREF _Toc98414372 \h </w:instrText>
      </w:r>
      <w:r>
        <w:rPr>
          <w:noProof/>
        </w:rPr>
      </w:r>
      <w:r>
        <w:rPr>
          <w:noProof/>
        </w:rPr>
        <w:fldChar w:fldCharType="separate"/>
      </w:r>
      <w:r>
        <w:rPr>
          <w:noProof/>
        </w:rPr>
        <w:t>9</w:t>
      </w:r>
      <w:r>
        <w:rPr>
          <w:noProof/>
        </w:rPr>
        <w:fldChar w:fldCharType="end"/>
      </w:r>
    </w:p>
    <w:p w14:paraId="558719DC" w14:textId="0F384E84" w:rsidR="00B0320B" w:rsidRDefault="00B0320B">
      <w:pPr>
        <w:pStyle w:val="Verzeichnis1"/>
        <w:rPr>
          <w:rFonts w:asciiTheme="minorHAnsi" w:eastAsiaTheme="minorEastAsia" w:hAnsiTheme="minorHAnsi" w:cstheme="minorBidi"/>
          <w:b w:val="0"/>
          <w:bCs w:val="0"/>
          <w:caps w:val="0"/>
          <w:noProof/>
          <w:sz w:val="24"/>
          <w:szCs w:val="24"/>
        </w:rPr>
      </w:pPr>
      <w:r>
        <w:rPr>
          <w:noProof/>
        </w:rPr>
        <w:t>Lehrveranstaltungen, empfohlen für das 8. Semester</w:t>
      </w:r>
      <w:r>
        <w:rPr>
          <w:noProof/>
        </w:rPr>
        <w:tab/>
      </w:r>
      <w:r>
        <w:rPr>
          <w:noProof/>
        </w:rPr>
        <w:fldChar w:fldCharType="begin"/>
      </w:r>
      <w:r>
        <w:rPr>
          <w:noProof/>
        </w:rPr>
        <w:instrText xml:space="preserve"> PAGEREF _Toc98414373 \h </w:instrText>
      </w:r>
      <w:r>
        <w:rPr>
          <w:noProof/>
        </w:rPr>
      </w:r>
      <w:r>
        <w:rPr>
          <w:noProof/>
        </w:rPr>
        <w:fldChar w:fldCharType="separate"/>
      </w:r>
      <w:r>
        <w:rPr>
          <w:noProof/>
        </w:rPr>
        <w:t>10</w:t>
      </w:r>
      <w:r>
        <w:rPr>
          <w:noProof/>
        </w:rPr>
        <w:fldChar w:fldCharType="end"/>
      </w:r>
    </w:p>
    <w:p w14:paraId="3AF7F8F8" w14:textId="1087EA09" w:rsidR="00B0320B" w:rsidRDefault="00B0320B">
      <w:pPr>
        <w:pStyle w:val="Verzeichnis2"/>
        <w:rPr>
          <w:rFonts w:asciiTheme="minorHAnsi" w:eastAsiaTheme="minorEastAsia" w:hAnsiTheme="minorHAnsi" w:cstheme="minorBidi"/>
          <w:noProof/>
          <w:sz w:val="24"/>
        </w:rPr>
      </w:pPr>
      <w:r>
        <w:rPr>
          <w:noProof/>
        </w:rPr>
        <w:t xml:space="preserve">Modul 30-WTH-0017 Beruflicher Übergang und Berufsorientierung  </w:t>
      </w:r>
      <w:r w:rsidRPr="00C12DAA">
        <w:rPr>
          <w:i/>
          <w:iCs/>
          <w:noProof/>
        </w:rPr>
        <w:t>(Vocational Transition and Guidance)</w:t>
      </w:r>
      <w:r>
        <w:rPr>
          <w:noProof/>
        </w:rPr>
        <w:tab/>
      </w:r>
      <w:r>
        <w:rPr>
          <w:noProof/>
        </w:rPr>
        <w:fldChar w:fldCharType="begin"/>
      </w:r>
      <w:r>
        <w:rPr>
          <w:noProof/>
        </w:rPr>
        <w:instrText xml:space="preserve"> PAGEREF _Toc98414374 \h </w:instrText>
      </w:r>
      <w:r>
        <w:rPr>
          <w:noProof/>
        </w:rPr>
      </w:r>
      <w:r>
        <w:rPr>
          <w:noProof/>
        </w:rPr>
        <w:fldChar w:fldCharType="separate"/>
      </w:r>
      <w:r>
        <w:rPr>
          <w:noProof/>
        </w:rPr>
        <w:t>10</w:t>
      </w:r>
      <w:r>
        <w:rPr>
          <w:noProof/>
        </w:rPr>
        <w:fldChar w:fldCharType="end"/>
      </w:r>
    </w:p>
    <w:p w14:paraId="56171916" w14:textId="643885FF" w:rsidR="00B0320B" w:rsidRDefault="00B0320B">
      <w:pPr>
        <w:pStyle w:val="Verzeichnis2"/>
        <w:rPr>
          <w:rFonts w:asciiTheme="minorHAnsi" w:eastAsiaTheme="minorEastAsia" w:hAnsiTheme="minorHAnsi" w:cstheme="minorBidi"/>
          <w:noProof/>
          <w:sz w:val="24"/>
        </w:rPr>
      </w:pPr>
      <w:r>
        <w:rPr>
          <w:noProof/>
        </w:rPr>
        <w:t xml:space="preserve">Modul 30-WTH-0007 Forschung und Lehre im Fächerverbund WTH/S </w:t>
      </w:r>
      <w:r w:rsidRPr="00C12DAA">
        <w:rPr>
          <w:i/>
          <w:iCs/>
          <w:noProof/>
        </w:rPr>
        <w:t>(Research and Teaching within Interconnection WTH)</w:t>
      </w:r>
      <w:r>
        <w:rPr>
          <w:noProof/>
        </w:rPr>
        <w:tab/>
      </w:r>
      <w:r>
        <w:rPr>
          <w:noProof/>
        </w:rPr>
        <w:fldChar w:fldCharType="begin"/>
      </w:r>
      <w:r>
        <w:rPr>
          <w:noProof/>
        </w:rPr>
        <w:instrText xml:space="preserve"> PAGEREF _Toc98414375 \h </w:instrText>
      </w:r>
      <w:r>
        <w:rPr>
          <w:noProof/>
        </w:rPr>
      </w:r>
      <w:r>
        <w:rPr>
          <w:noProof/>
        </w:rPr>
        <w:fldChar w:fldCharType="separate"/>
      </w:r>
      <w:r>
        <w:rPr>
          <w:noProof/>
        </w:rPr>
        <w:t>11</w:t>
      </w:r>
      <w:r>
        <w:rPr>
          <w:noProof/>
        </w:rPr>
        <w:fldChar w:fldCharType="end"/>
      </w:r>
    </w:p>
    <w:p w14:paraId="2F343318" w14:textId="4F2A3669" w:rsidR="00DA1A25" w:rsidRDefault="00D375D8" w:rsidP="00E323B3">
      <w:pPr>
        <w:pStyle w:val="berschrift1"/>
        <w:rPr>
          <w:szCs w:val="32"/>
        </w:rPr>
        <w:sectPr w:rsidR="00DA1A25" w:rsidSect="001538D1">
          <w:headerReference w:type="default" r:id="rId14"/>
          <w:footerReference w:type="even" r:id="rId15"/>
          <w:footerReference w:type="default" r:id="rId16"/>
          <w:pgSz w:w="11901" w:h="16817"/>
          <w:pgMar w:top="964" w:right="1134" w:bottom="964" w:left="964" w:header="680" w:footer="680" w:gutter="0"/>
          <w:cols w:space="708"/>
          <w:docGrid w:linePitch="360"/>
        </w:sectPr>
      </w:pPr>
      <w:r w:rsidRPr="00FC21A8">
        <w:rPr>
          <w:szCs w:val="32"/>
        </w:rPr>
        <w:fldChar w:fldCharType="end"/>
      </w:r>
      <w:bookmarkStart w:id="4" w:name="_Ref35605420"/>
      <w:bookmarkStart w:id="5" w:name="_Toc39067388"/>
      <w:bookmarkStart w:id="6" w:name="_Toc333842563"/>
      <w:bookmarkStart w:id="7" w:name="_Toc333665662"/>
      <w:bookmarkStart w:id="8" w:name="_Toc333669806"/>
      <w:bookmarkStart w:id="9" w:name="_Toc333842564"/>
    </w:p>
    <w:p w14:paraId="34626FD6" w14:textId="77777777" w:rsidR="00A26125" w:rsidRPr="000C7210" w:rsidRDefault="00A26125" w:rsidP="00A26125">
      <w:pPr>
        <w:pStyle w:val="berschrift1"/>
      </w:pPr>
      <w:bookmarkStart w:id="10" w:name="_Toc97636712"/>
      <w:bookmarkStart w:id="11" w:name="_Toc98414350"/>
      <w:bookmarkEnd w:id="4"/>
      <w:bookmarkEnd w:id="5"/>
      <w:r>
        <w:lastRenderedPageBreak/>
        <w:t>Sommer</w:t>
      </w:r>
      <w:r w:rsidRPr="000C7210">
        <w:t>semester 202</w:t>
      </w:r>
      <w:r>
        <w:t>2</w:t>
      </w:r>
      <w:bookmarkEnd w:id="10"/>
      <w:bookmarkEnd w:id="11"/>
    </w:p>
    <w:p w14:paraId="3F692674" w14:textId="77777777" w:rsidR="00A26125" w:rsidRDefault="00A26125" w:rsidP="00A26125">
      <w:pPr>
        <w:pStyle w:val="berschrift2"/>
      </w:pPr>
      <w:bookmarkStart w:id="12" w:name="_Toc97636713"/>
      <w:bookmarkStart w:id="13" w:name="_Toc98414351"/>
      <w:r>
        <w:t>Semesterübersicht</w:t>
      </w:r>
      <w:bookmarkEnd w:id="12"/>
      <w:bookmarkEnd w:id="13"/>
    </w:p>
    <w:tbl>
      <w:tblPr>
        <w:tblStyle w:val="Tabellenraster"/>
        <w:tblW w:w="0" w:type="auto"/>
        <w:jc w:val="left"/>
        <w:tblInd w:w="1134" w:type="dxa"/>
        <w:tblLook w:val="04A0" w:firstRow="1" w:lastRow="0" w:firstColumn="1" w:lastColumn="0" w:noHBand="0" w:noVBand="1"/>
      </w:tblPr>
      <w:tblGrid>
        <w:gridCol w:w="4334"/>
        <w:gridCol w:w="4335"/>
      </w:tblGrid>
      <w:tr w:rsidR="00A26125" w:rsidRPr="001A713E" w14:paraId="36F1FB38" w14:textId="77777777" w:rsidTr="00341F07">
        <w:trPr>
          <w:cnfStyle w:val="100000000000" w:firstRow="1" w:lastRow="0" w:firstColumn="0" w:lastColumn="0" w:oddVBand="0" w:evenVBand="0" w:oddHBand="0" w:evenHBand="0" w:firstRowFirstColumn="0" w:firstRowLastColumn="0" w:lastRowFirstColumn="0" w:lastRowLastColumn="0"/>
          <w:trHeight w:val="340"/>
          <w:jc w:val="left"/>
        </w:trPr>
        <w:tc>
          <w:tcPr>
            <w:tcW w:w="4334" w:type="dxa"/>
          </w:tcPr>
          <w:p w14:paraId="3FF51572" w14:textId="77777777" w:rsidR="00A26125" w:rsidRPr="001A713E" w:rsidRDefault="00A26125" w:rsidP="00341F07">
            <w:pPr>
              <w:ind w:left="90"/>
              <w:rPr>
                <w:b/>
              </w:rPr>
            </w:pPr>
            <w:r w:rsidRPr="001A713E">
              <w:t xml:space="preserve">Zeitraum des </w:t>
            </w:r>
            <w:r>
              <w:t>Somm</w:t>
            </w:r>
            <w:r w:rsidRPr="001A713E">
              <w:t>ersemesters 202</w:t>
            </w:r>
            <w:r>
              <w:t>2</w:t>
            </w:r>
            <w:r w:rsidRPr="001A713E">
              <w:rPr>
                <w:rStyle w:val="Funotenzeichen"/>
              </w:rPr>
              <w:footnoteReference w:id="1"/>
            </w:r>
            <w:r w:rsidRPr="001A713E">
              <w:t xml:space="preserve"> </w:t>
            </w:r>
          </w:p>
        </w:tc>
        <w:tc>
          <w:tcPr>
            <w:tcW w:w="4335" w:type="dxa"/>
          </w:tcPr>
          <w:p w14:paraId="38448012" w14:textId="77777777" w:rsidR="00A26125" w:rsidRPr="007825B3" w:rsidRDefault="00A26125" w:rsidP="00341F07">
            <w:pPr>
              <w:ind w:left="142"/>
            </w:pPr>
            <w:r>
              <w:t xml:space="preserve">Fr, </w:t>
            </w:r>
            <w:r w:rsidRPr="007A1405">
              <w:t xml:space="preserve">01.04.2022 – </w:t>
            </w:r>
            <w:r>
              <w:t xml:space="preserve">Fr, </w:t>
            </w:r>
            <w:r w:rsidRPr="007A1405">
              <w:t>30.09.2022</w:t>
            </w:r>
          </w:p>
        </w:tc>
      </w:tr>
      <w:tr w:rsidR="00A26125" w:rsidRPr="001A713E" w14:paraId="4F428310" w14:textId="77777777" w:rsidTr="00341F07">
        <w:trPr>
          <w:cnfStyle w:val="000000100000" w:firstRow="0" w:lastRow="0" w:firstColumn="0" w:lastColumn="0" w:oddVBand="0" w:evenVBand="0" w:oddHBand="1" w:evenHBand="0" w:firstRowFirstColumn="0" w:firstRowLastColumn="0" w:lastRowFirstColumn="0" w:lastRowLastColumn="0"/>
          <w:trHeight w:val="340"/>
          <w:jc w:val="left"/>
        </w:trPr>
        <w:tc>
          <w:tcPr>
            <w:tcW w:w="4334" w:type="dxa"/>
          </w:tcPr>
          <w:p w14:paraId="7C3F7486" w14:textId="77777777" w:rsidR="00A26125" w:rsidRPr="001A713E" w:rsidRDefault="00A26125" w:rsidP="00341F07">
            <w:pPr>
              <w:ind w:left="90"/>
            </w:pPr>
            <w:r w:rsidRPr="001A713E">
              <w:t>Moduleinschreibung</w:t>
            </w:r>
          </w:p>
        </w:tc>
        <w:tc>
          <w:tcPr>
            <w:tcW w:w="4335" w:type="dxa"/>
          </w:tcPr>
          <w:p w14:paraId="29662913" w14:textId="77777777" w:rsidR="00A26125" w:rsidRPr="007825B3" w:rsidRDefault="00A26125" w:rsidP="00341F07">
            <w:pPr>
              <w:ind w:left="142"/>
            </w:pPr>
            <w:r>
              <w:rPr>
                <w:bCs/>
              </w:rPr>
              <w:t>Mo, 21</w:t>
            </w:r>
            <w:r w:rsidRPr="007825B3">
              <w:rPr>
                <w:bCs/>
              </w:rPr>
              <w:t>.</w:t>
            </w:r>
            <w:r>
              <w:rPr>
                <w:bCs/>
              </w:rPr>
              <w:t>03</w:t>
            </w:r>
            <w:r w:rsidRPr="007825B3">
              <w:rPr>
                <w:bCs/>
              </w:rPr>
              <w:t>.</w:t>
            </w:r>
            <w:r>
              <w:rPr>
                <w:bCs/>
              </w:rPr>
              <w:t>2022</w:t>
            </w:r>
            <w:r w:rsidRPr="007825B3">
              <w:rPr>
                <w:bCs/>
              </w:rPr>
              <w:t xml:space="preserve"> – </w:t>
            </w:r>
            <w:r>
              <w:rPr>
                <w:bCs/>
              </w:rPr>
              <w:t>Mi, 30</w:t>
            </w:r>
            <w:r w:rsidRPr="007825B3">
              <w:rPr>
                <w:bCs/>
              </w:rPr>
              <w:t>.</w:t>
            </w:r>
            <w:r>
              <w:rPr>
                <w:bCs/>
              </w:rPr>
              <w:t>03</w:t>
            </w:r>
            <w:r w:rsidRPr="007825B3">
              <w:rPr>
                <w:bCs/>
              </w:rPr>
              <w:t>.202</w:t>
            </w:r>
            <w:r>
              <w:rPr>
                <w:bCs/>
              </w:rPr>
              <w:t>2</w:t>
            </w:r>
          </w:p>
        </w:tc>
      </w:tr>
      <w:tr w:rsidR="00A26125" w:rsidRPr="001A713E" w14:paraId="545A2A59" w14:textId="77777777" w:rsidTr="00341F07">
        <w:trPr>
          <w:cnfStyle w:val="000000010000" w:firstRow="0" w:lastRow="0" w:firstColumn="0" w:lastColumn="0" w:oddVBand="0" w:evenVBand="0" w:oddHBand="0" w:evenHBand="1" w:firstRowFirstColumn="0" w:firstRowLastColumn="0" w:lastRowFirstColumn="0" w:lastRowLastColumn="0"/>
          <w:trHeight w:val="340"/>
          <w:jc w:val="left"/>
        </w:trPr>
        <w:tc>
          <w:tcPr>
            <w:tcW w:w="4334" w:type="dxa"/>
          </w:tcPr>
          <w:p w14:paraId="45AAC964" w14:textId="77777777" w:rsidR="00A26125" w:rsidRPr="001A713E" w:rsidRDefault="00A26125" w:rsidP="00341F07">
            <w:pPr>
              <w:ind w:left="90"/>
            </w:pPr>
            <w:r w:rsidRPr="001A713E">
              <w:t>Lehrveranstaltungen</w:t>
            </w:r>
          </w:p>
        </w:tc>
        <w:tc>
          <w:tcPr>
            <w:tcW w:w="4335" w:type="dxa"/>
          </w:tcPr>
          <w:p w14:paraId="43FCCD3B" w14:textId="77777777" w:rsidR="00A26125" w:rsidRPr="007825B3" w:rsidRDefault="00A26125" w:rsidP="00341F07">
            <w:pPr>
              <w:ind w:left="142"/>
            </w:pPr>
            <w:r>
              <w:t xml:space="preserve">Mo, </w:t>
            </w:r>
            <w:r w:rsidRPr="007A1405">
              <w:t xml:space="preserve">04.04.2022 – </w:t>
            </w:r>
            <w:r>
              <w:t xml:space="preserve">Sa, </w:t>
            </w:r>
            <w:r w:rsidRPr="007A1405">
              <w:t>16.07.2022</w:t>
            </w:r>
          </w:p>
        </w:tc>
      </w:tr>
      <w:tr w:rsidR="00A26125" w:rsidRPr="001A713E" w14:paraId="0FF50F2C" w14:textId="77777777" w:rsidTr="00341F07">
        <w:trPr>
          <w:cnfStyle w:val="000000100000" w:firstRow="0" w:lastRow="0" w:firstColumn="0" w:lastColumn="0" w:oddVBand="0" w:evenVBand="0" w:oddHBand="1" w:evenHBand="0" w:firstRowFirstColumn="0" w:firstRowLastColumn="0" w:lastRowFirstColumn="0" w:lastRowLastColumn="0"/>
          <w:trHeight w:val="340"/>
          <w:jc w:val="left"/>
        </w:trPr>
        <w:tc>
          <w:tcPr>
            <w:tcW w:w="4334" w:type="dxa"/>
          </w:tcPr>
          <w:p w14:paraId="221770F9" w14:textId="77777777" w:rsidR="00A26125" w:rsidRPr="001A713E" w:rsidRDefault="00A26125" w:rsidP="00341F07">
            <w:pPr>
              <w:ind w:left="90"/>
            </w:pPr>
            <w:r>
              <w:t>Feiertag (v</w:t>
            </w:r>
            <w:r w:rsidRPr="001A713E">
              <w:t>orlesungsfrei</w:t>
            </w:r>
            <w:r>
              <w:t>)</w:t>
            </w:r>
          </w:p>
        </w:tc>
        <w:tc>
          <w:tcPr>
            <w:tcW w:w="4335" w:type="dxa"/>
          </w:tcPr>
          <w:p w14:paraId="7855D5B9" w14:textId="77777777" w:rsidR="00A26125" w:rsidRPr="007825B3" w:rsidRDefault="00A26125" w:rsidP="00341F07">
            <w:pPr>
              <w:ind w:left="142"/>
            </w:pPr>
            <w:r>
              <w:t xml:space="preserve">Fr, </w:t>
            </w:r>
            <w:r w:rsidRPr="007A1405">
              <w:t>15.04.2022</w:t>
            </w:r>
            <w:r w:rsidRPr="007825B3">
              <w:t xml:space="preserve"> (</w:t>
            </w:r>
            <w:r w:rsidRPr="007A1405">
              <w:t>Karfreitag</w:t>
            </w:r>
            <w:r w:rsidRPr="007825B3">
              <w:t>)</w:t>
            </w:r>
          </w:p>
        </w:tc>
      </w:tr>
      <w:tr w:rsidR="00A26125" w:rsidRPr="001A713E" w14:paraId="52B33320" w14:textId="77777777" w:rsidTr="00341F07">
        <w:trPr>
          <w:cnfStyle w:val="000000010000" w:firstRow="0" w:lastRow="0" w:firstColumn="0" w:lastColumn="0" w:oddVBand="0" w:evenVBand="0" w:oddHBand="0" w:evenHBand="1" w:firstRowFirstColumn="0" w:firstRowLastColumn="0" w:lastRowFirstColumn="0" w:lastRowLastColumn="0"/>
          <w:trHeight w:val="340"/>
          <w:jc w:val="left"/>
        </w:trPr>
        <w:tc>
          <w:tcPr>
            <w:tcW w:w="4334" w:type="dxa"/>
          </w:tcPr>
          <w:p w14:paraId="4753D34A" w14:textId="77777777" w:rsidR="00A26125" w:rsidRPr="001A713E" w:rsidRDefault="00A26125" w:rsidP="00341F07">
            <w:pPr>
              <w:ind w:left="90"/>
            </w:pPr>
            <w:r>
              <w:t>Feiertag (v</w:t>
            </w:r>
            <w:r w:rsidRPr="001A713E">
              <w:t>orlesungsfrei</w:t>
            </w:r>
            <w:r>
              <w:t>)</w:t>
            </w:r>
          </w:p>
        </w:tc>
        <w:tc>
          <w:tcPr>
            <w:tcW w:w="4335" w:type="dxa"/>
          </w:tcPr>
          <w:p w14:paraId="75DDA295" w14:textId="77777777" w:rsidR="00A26125" w:rsidRPr="007825B3" w:rsidRDefault="00A26125" w:rsidP="00341F07">
            <w:pPr>
              <w:ind w:left="142"/>
            </w:pPr>
            <w:r>
              <w:t xml:space="preserve">Mo, </w:t>
            </w:r>
            <w:r w:rsidRPr="007A1405">
              <w:t>1</w:t>
            </w:r>
            <w:r>
              <w:t>8</w:t>
            </w:r>
            <w:r w:rsidRPr="007A1405">
              <w:t>.04.2022</w:t>
            </w:r>
            <w:r w:rsidRPr="007825B3">
              <w:t xml:space="preserve"> (</w:t>
            </w:r>
            <w:r w:rsidRPr="007A1405">
              <w:t>Ostermontag</w:t>
            </w:r>
            <w:r w:rsidRPr="007825B3">
              <w:t>)</w:t>
            </w:r>
          </w:p>
        </w:tc>
      </w:tr>
      <w:tr w:rsidR="00A26125" w:rsidRPr="001A713E" w14:paraId="5D490220" w14:textId="77777777" w:rsidTr="00341F07">
        <w:trPr>
          <w:cnfStyle w:val="000000100000" w:firstRow="0" w:lastRow="0" w:firstColumn="0" w:lastColumn="0" w:oddVBand="0" w:evenVBand="0" w:oddHBand="1" w:evenHBand="0" w:firstRowFirstColumn="0" w:firstRowLastColumn="0" w:lastRowFirstColumn="0" w:lastRowLastColumn="0"/>
          <w:trHeight w:val="340"/>
          <w:jc w:val="left"/>
        </w:trPr>
        <w:tc>
          <w:tcPr>
            <w:tcW w:w="4334" w:type="dxa"/>
          </w:tcPr>
          <w:p w14:paraId="3FBD3C59" w14:textId="77777777" w:rsidR="00A26125" w:rsidRPr="001A713E" w:rsidRDefault="00A26125" w:rsidP="00341F07">
            <w:pPr>
              <w:ind w:left="90"/>
            </w:pPr>
            <w:r>
              <w:t>Feiertag (v</w:t>
            </w:r>
            <w:r w:rsidRPr="001A713E">
              <w:t>orlesungsfrei</w:t>
            </w:r>
            <w:r>
              <w:t>)</w:t>
            </w:r>
          </w:p>
        </w:tc>
        <w:tc>
          <w:tcPr>
            <w:tcW w:w="4335" w:type="dxa"/>
          </w:tcPr>
          <w:p w14:paraId="59C1077C" w14:textId="77777777" w:rsidR="00A26125" w:rsidRPr="007825B3" w:rsidRDefault="00A26125" w:rsidP="00341F07">
            <w:pPr>
              <w:ind w:left="142"/>
            </w:pPr>
            <w:r>
              <w:t xml:space="preserve">Do, </w:t>
            </w:r>
            <w:r w:rsidRPr="007A1405">
              <w:t>26.05.2022</w:t>
            </w:r>
            <w:r w:rsidRPr="007825B3">
              <w:t xml:space="preserve"> (</w:t>
            </w:r>
            <w:r w:rsidRPr="007A1405">
              <w:t>Himmelfahrt</w:t>
            </w:r>
            <w:r w:rsidRPr="007825B3">
              <w:t>)</w:t>
            </w:r>
          </w:p>
        </w:tc>
      </w:tr>
      <w:tr w:rsidR="00A26125" w:rsidRPr="001A713E" w14:paraId="30B6EB57" w14:textId="77777777" w:rsidTr="00341F07">
        <w:trPr>
          <w:cnfStyle w:val="000000010000" w:firstRow="0" w:lastRow="0" w:firstColumn="0" w:lastColumn="0" w:oddVBand="0" w:evenVBand="0" w:oddHBand="0" w:evenHBand="1" w:firstRowFirstColumn="0" w:firstRowLastColumn="0" w:lastRowFirstColumn="0" w:lastRowLastColumn="0"/>
          <w:trHeight w:val="340"/>
          <w:jc w:val="left"/>
        </w:trPr>
        <w:tc>
          <w:tcPr>
            <w:tcW w:w="4334" w:type="dxa"/>
          </w:tcPr>
          <w:p w14:paraId="54E37CE9" w14:textId="77777777" w:rsidR="00A26125" w:rsidRPr="001A713E" w:rsidRDefault="00A26125" w:rsidP="00341F07">
            <w:pPr>
              <w:ind w:left="90"/>
            </w:pPr>
            <w:r>
              <w:t>Feiertag (v</w:t>
            </w:r>
            <w:r w:rsidRPr="001A713E">
              <w:t>orlesungsfrei</w:t>
            </w:r>
            <w:r>
              <w:t>)</w:t>
            </w:r>
          </w:p>
        </w:tc>
        <w:tc>
          <w:tcPr>
            <w:tcW w:w="4335" w:type="dxa"/>
          </w:tcPr>
          <w:p w14:paraId="363BD714" w14:textId="77777777" w:rsidR="00A26125" w:rsidRPr="007825B3" w:rsidRDefault="00A26125" w:rsidP="00341F07">
            <w:pPr>
              <w:ind w:left="142"/>
            </w:pPr>
            <w:r>
              <w:t>Mo, 0</w:t>
            </w:r>
            <w:r w:rsidRPr="007A1405">
              <w:t>6.0</w:t>
            </w:r>
            <w:r>
              <w:t>6</w:t>
            </w:r>
            <w:r w:rsidRPr="007A1405">
              <w:t>.2022</w:t>
            </w:r>
            <w:r w:rsidRPr="007825B3">
              <w:t xml:space="preserve"> (</w:t>
            </w:r>
            <w:r w:rsidRPr="00FB3074">
              <w:t>Pfingstmontag</w:t>
            </w:r>
            <w:r w:rsidRPr="007825B3">
              <w:t>)</w:t>
            </w:r>
          </w:p>
        </w:tc>
      </w:tr>
    </w:tbl>
    <w:p w14:paraId="746F309C" w14:textId="77777777" w:rsidR="00A26125" w:rsidRPr="00CD57D4" w:rsidRDefault="00A26125" w:rsidP="00A26125">
      <w:pPr>
        <w:pStyle w:val="berschrift2"/>
      </w:pPr>
      <w:bookmarkStart w:id="14" w:name="_Toc97636714"/>
      <w:bookmarkStart w:id="15" w:name="_Toc98414352"/>
      <w:r w:rsidRPr="00CD57D4">
        <w:t>Infektionsschutz und Hygienemaßnahmen</w:t>
      </w:r>
      <w:bookmarkEnd w:id="14"/>
      <w:bookmarkEnd w:id="15"/>
    </w:p>
    <w:p w14:paraId="68A8BFDD" w14:textId="77777777" w:rsidR="00A26125" w:rsidRDefault="00A26125" w:rsidP="00A26125">
      <w:r>
        <w:t>Zur E</w:t>
      </w:r>
      <w:r w:rsidRPr="00CD57D4">
        <w:t>indämm</w:t>
      </w:r>
      <w:r>
        <w:t>ung</w:t>
      </w:r>
      <w:r w:rsidRPr="00CD57D4">
        <w:t xml:space="preserve"> </w:t>
      </w:r>
      <w:r>
        <w:t>bzw. V</w:t>
      </w:r>
      <w:r w:rsidRPr="00CD57D4">
        <w:t>erhinder</w:t>
      </w:r>
      <w:r>
        <w:t xml:space="preserve">ung einer </w:t>
      </w:r>
      <w:r w:rsidRPr="00CD57D4">
        <w:t xml:space="preserve">Ausbreitung des </w:t>
      </w:r>
      <w:proofErr w:type="spellStart"/>
      <w:r w:rsidRPr="00CD57D4">
        <w:t>Coronavirus</w:t>
      </w:r>
      <w:proofErr w:type="spellEnd"/>
      <w:r w:rsidRPr="00CD57D4">
        <w:t xml:space="preserve"> </w:t>
      </w:r>
      <w:r>
        <w:t xml:space="preserve">und </w:t>
      </w:r>
      <w:r w:rsidRPr="00CD57D4">
        <w:t>zum Schutz aller unter den Prämissen einer Prävention und der Gewährleistung von Lehre und Forschung</w:t>
      </w:r>
      <w:r>
        <w:t xml:space="preserve"> ist das </w:t>
      </w:r>
      <w:r w:rsidRPr="00CD57D4">
        <w:rPr>
          <w:i/>
          <w:iCs/>
        </w:rPr>
        <w:t>Hygiene- und Infektionsschutzkonzept</w:t>
      </w:r>
      <w:r w:rsidRPr="00CD57D4">
        <w:t xml:space="preserve"> </w:t>
      </w:r>
      <w:r>
        <w:t xml:space="preserve">der </w:t>
      </w:r>
      <w:r w:rsidRPr="00CD57D4">
        <w:t xml:space="preserve">Universität </w:t>
      </w:r>
      <w:r>
        <w:t>Leipzig zu beachten.</w:t>
      </w:r>
    </w:p>
    <w:tbl>
      <w:tblPr>
        <w:tblStyle w:val="Tabellenraster"/>
        <w:tblW w:w="0" w:type="auto"/>
        <w:tblLook w:val="04A0" w:firstRow="1" w:lastRow="0" w:firstColumn="1" w:lastColumn="0" w:noHBand="0" w:noVBand="1"/>
      </w:tblPr>
      <w:tblGrid>
        <w:gridCol w:w="8783"/>
      </w:tblGrid>
      <w:tr w:rsidR="00A26125" w:rsidRPr="00793F41" w14:paraId="009D31F4" w14:textId="77777777" w:rsidTr="00341F07">
        <w:trPr>
          <w:cnfStyle w:val="100000000000" w:firstRow="1" w:lastRow="0" w:firstColumn="0" w:lastColumn="0" w:oddVBand="0" w:evenVBand="0" w:oddHBand="0" w:evenHBand="0" w:firstRowFirstColumn="0" w:firstRowLastColumn="0" w:lastRowFirstColumn="0" w:lastRowLastColumn="0"/>
        </w:trPr>
        <w:tc>
          <w:tcPr>
            <w:tcW w:w="8783" w:type="dxa"/>
          </w:tcPr>
          <w:p w14:paraId="2CD57068" w14:textId="77777777" w:rsidR="00A26125" w:rsidRDefault="00A26125" w:rsidP="00341F07">
            <w:pPr>
              <w:ind w:left="81"/>
              <w:jc w:val="center"/>
            </w:pPr>
            <w:r>
              <w:t xml:space="preserve">Universität Leipzig: </w:t>
            </w:r>
            <w:r w:rsidRPr="00CD57D4">
              <w:t>Hygiene- und Infektionsschutzkonzept</w:t>
            </w:r>
            <w:r>
              <w:t>:</w:t>
            </w:r>
          </w:p>
          <w:p w14:paraId="13460792" w14:textId="77777777" w:rsidR="00A26125" w:rsidRPr="00E91661" w:rsidRDefault="00424FEB" w:rsidP="00341F07">
            <w:pPr>
              <w:ind w:left="81"/>
              <w:jc w:val="center"/>
              <w:rPr>
                <w:rStyle w:val="Hyperlink"/>
              </w:rPr>
            </w:pPr>
            <w:hyperlink r:id="rId17" w:history="1">
              <w:r w:rsidR="00A26125" w:rsidRPr="00E91661">
                <w:rPr>
                  <w:rStyle w:val="Hyperlink"/>
                </w:rPr>
                <w:t>https://www.uni-leipzig.de/hygiene</w:t>
              </w:r>
            </w:hyperlink>
          </w:p>
        </w:tc>
      </w:tr>
    </w:tbl>
    <w:p w14:paraId="2991FCD0" w14:textId="77777777" w:rsidR="00A26125" w:rsidRDefault="00A26125" w:rsidP="00A26125">
      <w:pPr>
        <w:pStyle w:val="berschrift2"/>
      </w:pPr>
      <w:bookmarkStart w:id="16" w:name="_Toc97636715"/>
      <w:bookmarkStart w:id="17" w:name="_Toc98414353"/>
      <w:r w:rsidRPr="00793F41">
        <w:t>Aktuelle Informationen</w:t>
      </w:r>
      <w:bookmarkEnd w:id="16"/>
      <w:bookmarkEnd w:id="17"/>
    </w:p>
    <w:tbl>
      <w:tblPr>
        <w:tblStyle w:val="Tabellenraster"/>
        <w:tblW w:w="0" w:type="auto"/>
        <w:tblLook w:val="04A0" w:firstRow="1" w:lastRow="0" w:firstColumn="1" w:lastColumn="0" w:noHBand="0" w:noVBand="1"/>
      </w:tblPr>
      <w:tblGrid>
        <w:gridCol w:w="8783"/>
      </w:tblGrid>
      <w:tr w:rsidR="00A26125" w:rsidRPr="00793F41" w14:paraId="6EFF168F" w14:textId="77777777" w:rsidTr="00341F07">
        <w:trPr>
          <w:cnfStyle w:val="100000000000" w:firstRow="1" w:lastRow="0" w:firstColumn="0" w:lastColumn="0" w:oddVBand="0" w:evenVBand="0" w:oddHBand="0" w:evenHBand="0" w:firstRowFirstColumn="0" w:firstRowLastColumn="0" w:lastRowFirstColumn="0" w:lastRowLastColumn="0"/>
        </w:trPr>
        <w:tc>
          <w:tcPr>
            <w:tcW w:w="8783" w:type="dxa"/>
          </w:tcPr>
          <w:p w14:paraId="609C809E" w14:textId="77777777" w:rsidR="00A26125" w:rsidRPr="00793F41" w:rsidRDefault="00A26125" w:rsidP="00341F07">
            <w:pPr>
              <w:ind w:left="81"/>
              <w:jc w:val="center"/>
            </w:pPr>
            <w:r w:rsidRPr="00793F41">
              <w:t xml:space="preserve">Universität Leipzig: Informationen zum </w:t>
            </w:r>
            <w:proofErr w:type="spellStart"/>
            <w:r w:rsidRPr="00793F41">
              <w:t>Coronavirus</w:t>
            </w:r>
            <w:proofErr w:type="spellEnd"/>
            <w:r w:rsidRPr="00793F41">
              <w:t xml:space="preserve"> </w:t>
            </w:r>
            <w:r w:rsidRPr="00793F41">
              <w:sym w:font="Wingdings" w:char="F0E0"/>
            </w:r>
            <w:r w:rsidRPr="00793F41">
              <w:t xml:space="preserve"> Informationen für Studierende</w:t>
            </w:r>
            <w:r w:rsidRPr="00793F41">
              <w:rPr>
                <w:b/>
              </w:rPr>
              <w:br/>
            </w:r>
            <w:hyperlink r:id="rId18" w:history="1">
              <w:r w:rsidRPr="00793F41">
                <w:rPr>
                  <w:rStyle w:val="Hyperlink"/>
                </w:rPr>
                <w:t>https://www.uni-leipzig.de/universitaet/service/informationen-zum-coronavirus/studierende/</w:t>
              </w:r>
            </w:hyperlink>
          </w:p>
        </w:tc>
      </w:tr>
      <w:tr w:rsidR="00A26125" w:rsidRPr="00793F41" w14:paraId="732A6B79" w14:textId="77777777" w:rsidTr="00341F07">
        <w:trPr>
          <w:cnfStyle w:val="000000100000" w:firstRow="0" w:lastRow="0" w:firstColumn="0" w:lastColumn="0" w:oddVBand="0" w:evenVBand="0" w:oddHBand="1" w:evenHBand="0" w:firstRowFirstColumn="0" w:firstRowLastColumn="0" w:lastRowFirstColumn="0" w:lastRowLastColumn="0"/>
        </w:trPr>
        <w:tc>
          <w:tcPr>
            <w:tcW w:w="8783" w:type="dxa"/>
          </w:tcPr>
          <w:p w14:paraId="4B115659" w14:textId="77777777" w:rsidR="00A26125" w:rsidRPr="00793F41" w:rsidRDefault="00A26125" w:rsidP="00341F07">
            <w:pPr>
              <w:ind w:left="81"/>
              <w:jc w:val="center"/>
            </w:pPr>
            <w:r w:rsidRPr="00793F41">
              <w:t xml:space="preserve">Universität Leipzig: Informationen zum </w:t>
            </w:r>
            <w:proofErr w:type="spellStart"/>
            <w:r w:rsidRPr="00793F41">
              <w:t>Coronavirus</w:t>
            </w:r>
            <w:proofErr w:type="spellEnd"/>
            <w:r w:rsidRPr="00793F41">
              <w:br/>
            </w:r>
            <w:hyperlink r:id="rId19" w:history="1">
              <w:r w:rsidRPr="00793F41">
                <w:rPr>
                  <w:rStyle w:val="Hyperlink"/>
                </w:rPr>
                <w:t>http://www.uni-leipzig.de/coronavirus</w:t>
              </w:r>
            </w:hyperlink>
          </w:p>
        </w:tc>
      </w:tr>
    </w:tbl>
    <w:p w14:paraId="3D69E450" w14:textId="77777777" w:rsidR="00A26125" w:rsidRDefault="00A26125" w:rsidP="00A26125">
      <w:pPr>
        <w:rPr>
          <w:rFonts w:ascii="Futura Book" w:eastAsiaTheme="majorEastAsia" w:hAnsi="Futura Book" w:cstheme="majorBidi"/>
          <w:b/>
          <w:bCs/>
          <w:caps/>
          <w:sz w:val="32"/>
        </w:rPr>
      </w:pPr>
      <w:r>
        <w:br w:type="page"/>
      </w:r>
    </w:p>
    <w:p w14:paraId="54A68F27" w14:textId="2F8152C9" w:rsidR="00DE634B" w:rsidRPr="005C5934" w:rsidRDefault="00DE634B" w:rsidP="00DE634B">
      <w:pPr>
        <w:pStyle w:val="berschrift1"/>
      </w:pPr>
      <w:bookmarkStart w:id="18" w:name="_Toc98414354"/>
      <w:r w:rsidRPr="005C5934">
        <w:lastRenderedPageBreak/>
        <w:t>ALLGEMEINE INFORMATIONEN</w:t>
      </w:r>
      <w:bookmarkEnd w:id="6"/>
      <w:r w:rsidRPr="005C5934">
        <w:t xml:space="preserve"> ZU </w:t>
      </w:r>
      <w:r w:rsidR="009E1469" w:rsidRPr="005C5934">
        <w:t>Wirtschaft-Technik-Haushalt/Soziales</w:t>
      </w:r>
      <w:bookmarkEnd w:id="18"/>
    </w:p>
    <w:p w14:paraId="5CE0CCC8" w14:textId="6A00C1F7" w:rsidR="009E1469" w:rsidRPr="005C5934" w:rsidRDefault="009E1469" w:rsidP="009E1469">
      <w:pPr>
        <w:pStyle w:val="berschrift2"/>
      </w:pPr>
      <w:bookmarkStart w:id="19" w:name="_Toc98414355"/>
      <w:r w:rsidRPr="005C5934">
        <w:rPr>
          <w:rFonts w:eastAsia="Times New Roman"/>
        </w:rPr>
        <w:t>Lehramt Sonderpädagogik</w:t>
      </w:r>
      <w:bookmarkEnd w:id="19"/>
    </w:p>
    <w:p w14:paraId="5DEFFD83" w14:textId="628B3E64" w:rsidR="009E1469" w:rsidRPr="005C5934" w:rsidRDefault="009E1469" w:rsidP="009E1469">
      <w:r w:rsidRPr="005C5934">
        <w:t xml:space="preserve">Im Studiengang </w:t>
      </w:r>
      <w:r w:rsidRPr="005C5934">
        <w:rPr>
          <w:i/>
          <w:iCs/>
        </w:rPr>
        <w:t>Lehramtsstudiengang mit dem Abschluss Erste Staatsprüfung für das Lehramt Sonderpädagogik</w:t>
      </w:r>
      <w:r w:rsidRPr="005C5934">
        <w:t xml:space="preserve"> kann als Kernfach </w:t>
      </w:r>
      <w:r w:rsidRPr="005C5934">
        <w:rPr>
          <w:i/>
          <w:iCs/>
        </w:rPr>
        <w:t>Wirtschaft-Technik-Haushalt/Soziales</w:t>
      </w:r>
      <w:r w:rsidRPr="005C5934">
        <w:t xml:space="preserve"> (WTH/S) studiert werden.</w:t>
      </w:r>
    </w:p>
    <w:tbl>
      <w:tblPr>
        <w:tblStyle w:val="Tabellenraster"/>
        <w:tblW w:w="0" w:type="auto"/>
        <w:jc w:val="left"/>
        <w:tblInd w:w="1134" w:type="dxa"/>
        <w:tblLook w:val="04A0" w:firstRow="1" w:lastRow="0" w:firstColumn="1" w:lastColumn="0" w:noHBand="0" w:noVBand="1"/>
      </w:tblPr>
      <w:tblGrid>
        <w:gridCol w:w="8669"/>
      </w:tblGrid>
      <w:tr w:rsidR="00984824" w:rsidRPr="005C5934" w14:paraId="7C1FD954" w14:textId="77777777" w:rsidTr="009E1469">
        <w:trPr>
          <w:cnfStyle w:val="100000000000" w:firstRow="1" w:lastRow="0" w:firstColumn="0" w:lastColumn="0" w:oddVBand="0" w:evenVBand="0" w:oddHBand="0" w:evenHBand="0" w:firstRowFirstColumn="0" w:firstRowLastColumn="0" w:lastRowFirstColumn="0" w:lastRowLastColumn="0"/>
          <w:jc w:val="left"/>
        </w:trPr>
        <w:tc>
          <w:tcPr>
            <w:tcW w:w="9803" w:type="dxa"/>
          </w:tcPr>
          <w:p w14:paraId="06B1B67C" w14:textId="77777777" w:rsidR="009E1469" w:rsidRPr="005C5934" w:rsidRDefault="009E1469" w:rsidP="009E1469">
            <w:pPr>
              <w:ind w:left="0"/>
              <w:jc w:val="center"/>
            </w:pPr>
            <w:r w:rsidRPr="005C5934">
              <w:t>Studien- und Prüfungsordnungen für das Kernfach WTH/S:</w:t>
            </w:r>
          </w:p>
          <w:p w14:paraId="261E86A3" w14:textId="2307AAF9" w:rsidR="009E1469" w:rsidRPr="005C5934" w:rsidRDefault="00424FEB" w:rsidP="009E1469">
            <w:pPr>
              <w:ind w:left="0"/>
              <w:jc w:val="center"/>
              <w:rPr>
                <w:rStyle w:val="Hyperlink"/>
              </w:rPr>
            </w:pPr>
            <w:hyperlink r:id="rId20" w:history="1">
              <w:r w:rsidR="009E1469" w:rsidRPr="005C5934">
                <w:rPr>
                  <w:rStyle w:val="Hyperlink"/>
                </w:rPr>
                <w:t>https://amb.uni-leipzig.de/?kat_id=815</w:t>
              </w:r>
            </w:hyperlink>
          </w:p>
        </w:tc>
      </w:tr>
      <w:tr w:rsidR="00984824" w:rsidRPr="005C5934" w14:paraId="1C843F53" w14:textId="77777777" w:rsidTr="009E1469">
        <w:trPr>
          <w:cnfStyle w:val="000000100000" w:firstRow="0" w:lastRow="0" w:firstColumn="0" w:lastColumn="0" w:oddVBand="0" w:evenVBand="0" w:oddHBand="1" w:evenHBand="0" w:firstRowFirstColumn="0" w:firstRowLastColumn="0" w:lastRowFirstColumn="0" w:lastRowLastColumn="0"/>
          <w:jc w:val="left"/>
        </w:trPr>
        <w:tc>
          <w:tcPr>
            <w:tcW w:w="9803" w:type="dxa"/>
          </w:tcPr>
          <w:p w14:paraId="76FE1707" w14:textId="0D10C94F" w:rsidR="009E1469" w:rsidRPr="005C5934" w:rsidRDefault="00424FEB" w:rsidP="009E1469">
            <w:pPr>
              <w:ind w:left="0"/>
              <w:jc w:val="center"/>
            </w:pPr>
            <w:hyperlink r:id="rId21" w:tgtFrame="_blank" w:tooltip="Link öffnet neue Seite" w:history="1">
              <w:r w:rsidR="009E1469" w:rsidRPr="005C5934">
                <w:rPr>
                  <w:rStyle w:val="Hyperlink"/>
                  <w:rFonts w:ascii="Times New Roman" w:hAnsi="Times New Roman"/>
                  <w:sz w:val="22"/>
                </w:rPr>
                <w:t>Modulbeschreibungen</w:t>
              </w:r>
            </w:hyperlink>
            <w:r w:rsidR="009E1469" w:rsidRPr="005C5934">
              <w:t>:</w:t>
            </w:r>
          </w:p>
          <w:p w14:paraId="6CE15B9B" w14:textId="05DBC1F4" w:rsidR="009E1469" w:rsidRPr="005C5934" w:rsidRDefault="00424FEB" w:rsidP="009E1469">
            <w:pPr>
              <w:ind w:left="0"/>
              <w:jc w:val="center"/>
              <w:rPr>
                <w:rStyle w:val="Hyperlink"/>
              </w:rPr>
            </w:pPr>
            <w:hyperlink r:id="rId22" w:history="1">
              <w:r w:rsidR="009E1469" w:rsidRPr="005C5934">
                <w:rPr>
                  <w:rStyle w:val="Hyperlink"/>
                </w:rPr>
                <w:t>https://amb.uni-leipzig.de/?kat_id=824</w:t>
              </w:r>
            </w:hyperlink>
          </w:p>
        </w:tc>
      </w:tr>
    </w:tbl>
    <w:p w14:paraId="5FB89EEA" w14:textId="32EDABE5" w:rsidR="009E1469" w:rsidRPr="005C5934" w:rsidRDefault="009E1469" w:rsidP="009E1469">
      <w:pPr>
        <w:pStyle w:val="berschrift2"/>
      </w:pPr>
      <w:bookmarkStart w:id="20" w:name="_Toc98414356"/>
      <w:r w:rsidRPr="005C5934">
        <w:t>Zuständigkeit</w:t>
      </w:r>
      <w:r w:rsidR="00A43180" w:rsidRPr="005C5934">
        <w:t>/Modulnummern</w:t>
      </w:r>
      <w:bookmarkEnd w:id="20"/>
    </w:p>
    <w:p w14:paraId="2499D02D" w14:textId="7FC7CC22" w:rsidR="004003C5" w:rsidRPr="005C5934" w:rsidRDefault="009E1469" w:rsidP="009E1469">
      <w:r w:rsidRPr="005C5934">
        <w:t>Mit dem WiSe 2021/22 wechselt</w:t>
      </w:r>
      <w:r w:rsidR="005C5934">
        <w:t>e</w:t>
      </w:r>
      <w:r w:rsidRPr="005C5934">
        <w:t xml:space="preserve"> die Zuständigkeit für das Kernfach WTH/S an das </w:t>
      </w:r>
      <w:r w:rsidRPr="005C5934">
        <w:rPr>
          <w:i/>
          <w:iCs/>
        </w:rPr>
        <w:t>Zentrum für Lehrerbildung und Schulforschung</w:t>
      </w:r>
      <w:r w:rsidRPr="005C5934">
        <w:t>.</w:t>
      </w:r>
      <w:r w:rsidR="00A43180" w:rsidRPr="005C5934">
        <w:t xml:space="preserve"> </w:t>
      </w:r>
    </w:p>
    <w:p w14:paraId="5ADD6FF7" w14:textId="21A9AA60" w:rsidR="009E1469" w:rsidRPr="005C5934" w:rsidRDefault="004003C5" w:rsidP="009E1469">
      <w:r w:rsidRPr="005C5934">
        <w:t xml:space="preserve">Die </w:t>
      </w:r>
      <w:r w:rsidRPr="005C5934">
        <w:rPr>
          <w:i/>
          <w:iCs/>
        </w:rPr>
        <w:t>Modulnummern</w:t>
      </w:r>
      <w:r w:rsidRPr="005C5934">
        <w:t xml:space="preserve"> ändern sich von „05-WTH-…“ in „30-WTH-…“</w:t>
      </w:r>
      <w:r w:rsidR="00A43180" w:rsidRPr="005C5934">
        <w:t>.</w:t>
      </w:r>
    </w:p>
    <w:p w14:paraId="24CCF2F3" w14:textId="5FD109A5" w:rsidR="009E1469" w:rsidRPr="005C5934" w:rsidRDefault="009E1469" w:rsidP="009E1469">
      <w:pPr>
        <w:pStyle w:val="berschrift2"/>
      </w:pPr>
      <w:bookmarkStart w:id="21" w:name="_Toc98414357"/>
      <w:r w:rsidRPr="005C5934">
        <w:rPr>
          <w:rFonts w:eastAsia="Times New Roman"/>
        </w:rPr>
        <w:t>Sonderpädagogische Fachrichtungen</w:t>
      </w:r>
      <w:r w:rsidRPr="005C5934">
        <w:t xml:space="preserve"> (Förderschwerpunkte)</w:t>
      </w:r>
      <w:bookmarkEnd w:id="21"/>
    </w:p>
    <w:p w14:paraId="7C1D4DB7" w14:textId="572E42FE" w:rsidR="009E1469" w:rsidRPr="005C5934" w:rsidRDefault="009E1469" w:rsidP="009E1469">
      <w:r w:rsidRPr="005C5934">
        <w:t xml:space="preserve">Zu den </w:t>
      </w:r>
      <w:r w:rsidRPr="005C5934">
        <w:rPr>
          <w:i/>
          <w:iCs/>
        </w:rPr>
        <w:t>Sonderpädagogischen Fachrichtungen</w:t>
      </w:r>
      <w:r w:rsidRPr="005C5934">
        <w:t xml:space="preserve"> (Förderschwerpunkte) im Lehramt Sonderpädagogik berät weiterhin das </w:t>
      </w:r>
      <w:hyperlink r:id="rId23" w:anchor="collapse364591" w:tgtFrame="_blank" w:tooltip="Link öffnet in einem neuen Tab" w:history="1">
        <w:r w:rsidRPr="005C5934">
          <w:rPr>
            <w:rStyle w:val="Hyperlink"/>
            <w:rFonts w:ascii="Times New Roman" w:hAnsi="Times New Roman"/>
            <w:i/>
            <w:iCs/>
            <w:sz w:val="24"/>
          </w:rPr>
          <w:t>Studienbüro der Erziehungswissenschaftlichen Fakultät</w:t>
        </w:r>
      </w:hyperlink>
      <w:r w:rsidRPr="005C5934">
        <w:t>.</w:t>
      </w:r>
    </w:p>
    <w:tbl>
      <w:tblPr>
        <w:tblStyle w:val="Tabellenraster"/>
        <w:tblW w:w="0" w:type="auto"/>
        <w:jc w:val="left"/>
        <w:tblInd w:w="1134" w:type="dxa"/>
        <w:tblLook w:val="04A0" w:firstRow="1" w:lastRow="0" w:firstColumn="1" w:lastColumn="0" w:noHBand="0" w:noVBand="1"/>
      </w:tblPr>
      <w:tblGrid>
        <w:gridCol w:w="8669"/>
      </w:tblGrid>
      <w:tr w:rsidR="00984824" w:rsidRPr="005C5934" w14:paraId="452A5D82" w14:textId="77777777" w:rsidTr="009E1469">
        <w:trPr>
          <w:cnfStyle w:val="100000000000" w:firstRow="1" w:lastRow="0" w:firstColumn="0" w:lastColumn="0" w:oddVBand="0" w:evenVBand="0" w:oddHBand="0" w:evenHBand="0" w:firstRowFirstColumn="0" w:firstRowLastColumn="0" w:lastRowFirstColumn="0" w:lastRowLastColumn="0"/>
          <w:jc w:val="left"/>
        </w:trPr>
        <w:tc>
          <w:tcPr>
            <w:tcW w:w="9803" w:type="dxa"/>
          </w:tcPr>
          <w:p w14:paraId="6549395C" w14:textId="101611D5" w:rsidR="009E1469" w:rsidRPr="005C5934" w:rsidRDefault="00424FEB" w:rsidP="009E1469">
            <w:pPr>
              <w:ind w:left="0"/>
              <w:jc w:val="center"/>
              <w:rPr>
                <w:rStyle w:val="Hyperlink"/>
              </w:rPr>
            </w:pPr>
            <w:hyperlink r:id="rId24" w:anchor="collapse364591" w:history="1">
              <w:r w:rsidR="009E1469" w:rsidRPr="005C5934">
                <w:rPr>
                  <w:rStyle w:val="Hyperlink"/>
                </w:rPr>
                <w:t>https://www.erzwiss.uni-leipzig.de/studium/im-studium/studiendokumente/#collapse364591</w:t>
              </w:r>
            </w:hyperlink>
          </w:p>
        </w:tc>
      </w:tr>
    </w:tbl>
    <w:p w14:paraId="28D67306" w14:textId="77777777" w:rsidR="00D375D8" w:rsidRPr="005C5934" w:rsidRDefault="00D375D8" w:rsidP="00A1445B">
      <w:pPr>
        <w:pStyle w:val="berschrift1"/>
      </w:pPr>
      <w:bookmarkStart w:id="22" w:name="_Toc333665664"/>
      <w:bookmarkStart w:id="23" w:name="_Toc333669809"/>
      <w:bookmarkStart w:id="24" w:name="_Toc333842566"/>
      <w:bookmarkStart w:id="25" w:name="_Ref51570182"/>
      <w:bookmarkStart w:id="26" w:name="_Toc98414358"/>
      <w:bookmarkEnd w:id="7"/>
      <w:bookmarkEnd w:id="8"/>
      <w:bookmarkEnd w:id="9"/>
      <w:r w:rsidRPr="005C5934">
        <w:t>EINSCHREIBUNG/ABMELDUNG</w:t>
      </w:r>
      <w:bookmarkEnd w:id="22"/>
      <w:bookmarkEnd w:id="23"/>
      <w:bookmarkEnd w:id="24"/>
      <w:bookmarkEnd w:id="25"/>
      <w:bookmarkEnd w:id="26"/>
    </w:p>
    <w:p w14:paraId="46078765" w14:textId="77777777" w:rsidR="00D375D8" w:rsidRPr="005C5934" w:rsidRDefault="00D375D8" w:rsidP="00A1445B">
      <w:pPr>
        <w:pStyle w:val="berschrift2"/>
      </w:pPr>
      <w:bookmarkStart w:id="27" w:name="_Toc333665665"/>
      <w:bookmarkStart w:id="28" w:name="_Toc333669810"/>
      <w:bookmarkStart w:id="29" w:name="_Toc333842567"/>
      <w:bookmarkStart w:id="30" w:name="_Ref35507468"/>
      <w:bookmarkStart w:id="31" w:name="_Ref48736294"/>
      <w:bookmarkStart w:id="32" w:name="_Ref65831371"/>
      <w:bookmarkStart w:id="33" w:name="_Ref65835104"/>
      <w:bookmarkStart w:id="34" w:name="_Toc98414359"/>
      <w:r w:rsidRPr="005C5934">
        <w:t>Einschreibung</w:t>
      </w:r>
      <w:bookmarkEnd w:id="27"/>
      <w:bookmarkEnd w:id="28"/>
      <w:bookmarkEnd w:id="29"/>
      <w:bookmarkEnd w:id="30"/>
      <w:bookmarkEnd w:id="31"/>
      <w:bookmarkEnd w:id="32"/>
      <w:bookmarkEnd w:id="33"/>
      <w:bookmarkEnd w:id="34"/>
    </w:p>
    <w:p w14:paraId="29E1FBD8" w14:textId="77777777" w:rsidR="00D375D8" w:rsidRPr="005C5934" w:rsidRDefault="00D375D8" w:rsidP="00A1445B">
      <w:pPr>
        <w:pStyle w:val="berschrift3"/>
      </w:pPr>
      <w:r w:rsidRPr="005C5934">
        <w:t>Tool</w:t>
      </w:r>
    </w:p>
    <w:p w14:paraId="573CA361" w14:textId="77777777" w:rsidR="00CD7AB3" w:rsidRPr="005C5934" w:rsidRDefault="00CD7AB3" w:rsidP="00CD7AB3">
      <w:r w:rsidRPr="005C5934">
        <w:t xml:space="preserve">Die </w:t>
      </w:r>
      <w:r w:rsidRPr="005C5934">
        <w:rPr>
          <w:b/>
        </w:rPr>
        <w:t>Einschreibung</w:t>
      </w:r>
      <w:r w:rsidRPr="005C5934">
        <w:t xml:space="preserve"> erfolgt über </w:t>
      </w:r>
      <w:r w:rsidRPr="005C5934">
        <w:rPr>
          <w:b/>
        </w:rPr>
        <w:t>TOOL</w:t>
      </w:r>
      <w:r w:rsidRPr="005C5934">
        <w:t xml:space="preserve"> und ist möglich von</w:t>
      </w:r>
    </w:p>
    <w:tbl>
      <w:tblPr>
        <w:tblStyle w:val="Tabellenraster"/>
        <w:tblW w:w="0" w:type="auto"/>
        <w:jc w:val="left"/>
        <w:tblInd w:w="1134" w:type="dxa"/>
        <w:tblLook w:val="04A0" w:firstRow="1" w:lastRow="0" w:firstColumn="1" w:lastColumn="0" w:noHBand="0" w:noVBand="1"/>
      </w:tblPr>
      <w:tblGrid>
        <w:gridCol w:w="8669"/>
      </w:tblGrid>
      <w:tr w:rsidR="00984824" w:rsidRPr="005C5934" w14:paraId="637150E7" w14:textId="77777777" w:rsidTr="00154A04">
        <w:trPr>
          <w:cnfStyle w:val="100000000000" w:firstRow="1" w:lastRow="0" w:firstColumn="0" w:lastColumn="0" w:oddVBand="0" w:evenVBand="0" w:oddHBand="0" w:evenHBand="0" w:firstRowFirstColumn="0" w:firstRowLastColumn="0" w:lastRowFirstColumn="0" w:lastRowLastColumn="0"/>
          <w:jc w:val="left"/>
        </w:trPr>
        <w:tc>
          <w:tcPr>
            <w:tcW w:w="8669" w:type="dxa"/>
            <w:vAlign w:val="center"/>
          </w:tcPr>
          <w:p w14:paraId="4C5491FC" w14:textId="28202A33" w:rsidR="00CD7AB3" w:rsidRPr="005C5934" w:rsidRDefault="00A26125" w:rsidP="005819AB">
            <w:pPr>
              <w:pStyle w:val="StandardTabellezentriert"/>
              <w:jc w:val="center"/>
              <w:rPr>
                <w:rStyle w:val="Fett"/>
                <w:color w:val="FF0000"/>
              </w:rPr>
            </w:pPr>
            <w:r w:rsidRPr="00D9387E">
              <w:rPr>
                <w:rStyle w:val="Fett"/>
              </w:rPr>
              <w:t>Mo, 2</w:t>
            </w:r>
            <w:r>
              <w:rPr>
                <w:rStyle w:val="Fett"/>
              </w:rPr>
              <w:t>1</w:t>
            </w:r>
            <w:r w:rsidRPr="00D9387E">
              <w:rPr>
                <w:rStyle w:val="Fett"/>
              </w:rPr>
              <w:t>.0</w:t>
            </w:r>
            <w:r>
              <w:rPr>
                <w:rStyle w:val="Fett"/>
              </w:rPr>
              <w:t>3</w:t>
            </w:r>
            <w:r w:rsidRPr="00D9387E">
              <w:rPr>
                <w:rStyle w:val="Fett"/>
              </w:rPr>
              <w:t>.202</w:t>
            </w:r>
            <w:r>
              <w:rPr>
                <w:rStyle w:val="Fett"/>
              </w:rPr>
              <w:t>2</w:t>
            </w:r>
            <w:r w:rsidRPr="00D9387E">
              <w:rPr>
                <w:rStyle w:val="Fett"/>
              </w:rPr>
              <w:t>, 12:00 Uhr bis M</w:t>
            </w:r>
            <w:r>
              <w:rPr>
                <w:rStyle w:val="Fett"/>
              </w:rPr>
              <w:t>i</w:t>
            </w:r>
            <w:r w:rsidRPr="00D9387E">
              <w:rPr>
                <w:rStyle w:val="Fett"/>
              </w:rPr>
              <w:t xml:space="preserve">, </w:t>
            </w:r>
            <w:r>
              <w:rPr>
                <w:rStyle w:val="Fett"/>
              </w:rPr>
              <w:t>30</w:t>
            </w:r>
            <w:r w:rsidRPr="00D9387E">
              <w:rPr>
                <w:rStyle w:val="Fett"/>
              </w:rPr>
              <w:t>.</w:t>
            </w:r>
            <w:r>
              <w:rPr>
                <w:rStyle w:val="Fett"/>
              </w:rPr>
              <w:t>03</w:t>
            </w:r>
            <w:r w:rsidRPr="00D9387E">
              <w:rPr>
                <w:rStyle w:val="Fett"/>
              </w:rPr>
              <w:t>.202</w:t>
            </w:r>
            <w:r>
              <w:rPr>
                <w:rStyle w:val="Fett"/>
              </w:rPr>
              <w:t>2</w:t>
            </w:r>
            <w:r w:rsidRPr="00D9387E">
              <w:rPr>
                <w:rStyle w:val="Fett"/>
              </w:rPr>
              <w:t>, 17:00 Uhr.</w:t>
            </w:r>
          </w:p>
        </w:tc>
      </w:tr>
      <w:tr w:rsidR="00984824" w:rsidRPr="005C5934" w14:paraId="767E0817" w14:textId="77777777" w:rsidTr="00154A04">
        <w:trPr>
          <w:cnfStyle w:val="000000100000" w:firstRow="0" w:lastRow="0" w:firstColumn="0" w:lastColumn="0" w:oddVBand="0" w:evenVBand="0" w:oddHBand="1" w:evenHBand="0" w:firstRowFirstColumn="0" w:firstRowLastColumn="0" w:lastRowFirstColumn="0" w:lastRowLastColumn="0"/>
          <w:jc w:val="left"/>
        </w:trPr>
        <w:tc>
          <w:tcPr>
            <w:tcW w:w="8669" w:type="dxa"/>
            <w:vAlign w:val="center"/>
          </w:tcPr>
          <w:p w14:paraId="0D399E64" w14:textId="103520E0" w:rsidR="00CD7AB3" w:rsidRPr="005C5934" w:rsidRDefault="00424FEB" w:rsidP="005819AB">
            <w:pPr>
              <w:pStyle w:val="StandardTabellezentriert"/>
              <w:jc w:val="center"/>
              <w:rPr>
                <w:rStyle w:val="Hyperlink"/>
              </w:rPr>
            </w:pPr>
            <w:hyperlink r:id="rId25" w:history="1">
              <w:r w:rsidR="00CD7AB3" w:rsidRPr="005C5934">
                <w:rPr>
                  <w:rStyle w:val="Hyperlink"/>
                </w:rPr>
                <w:t>https://almaweb.uni-leipzig.de/einschreibung</w:t>
              </w:r>
            </w:hyperlink>
          </w:p>
        </w:tc>
      </w:tr>
      <w:tr w:rsidR="00984824" w:rsidRPr="005C5934" w14:paraId="6B490FB3" w14:textId="77777777" w:rsidTr="00154A04">
        <w:trPr>
          <w:cnfStyle w:val="000000010000" w:firstRow="0" w:lastRow="0" w:firstColumn="0" w:lastColumn="0" w:oddVBand="0" w:evenVBand="0" w:oddHBand="0" w:evenHBand="1" w:firstRowFirstColumn="0" w:firstRowLastColumn="0" w:lastRowFirstColumn="0" w:lastRowLastColumn="0"/>
          <w:jc w:val="left"/>
        </w:trPr>
        <w:tc>
          <w:tcPr>
            <w:tcW w:w="8669" w:type="dxa"/>
            <w:vAlign w:val="center"/>
          </w:tcPr>
          <w:p w14:paraId="5C09492C" w14:textId="24F96B88" w:rsidR="00CD7AB3" w:rsidRPr="005C5934" w:rsidRDefault="00CD7AB3" w:rsidP="00171DAE">
            <w:pPr>
              <w:pStyle w:val="StandardTabellezentriert"/>
              <w:jc w:val="center"/>
              <w:rPr>
                <w:b/>
              </w:rPr>
            </w:pPr>
            <w:r w:rsidRPr="005C5934">
              <w:rPr>
                <w:b/>
              </w:rPr>
              <w:t xml:space="preserve">Einschreibgruppe: </w:t>
            </w:r>
            <w:r w:rsidR="00171DAE" w:rsidRPr="005C5934">
              <w:rPr>
                <w:b/>
              </w:rPr>
              <w:t>Staatsexamen Lehramt Sonderpädagogik WTH</w:t>
            </w:r>
          </w:p>
        </w:tc>
      </w:tr>
    </w:tbl>
    <w:p w14:paraId="5FE4AE9D" w14:textId="5971493D" w:rsidR="00CD7AB3" w:rsidRPr="005C5934" w:rsidRDefault="00CD7AB3" w:rsidP="00CD7AB3">
      <w:r w:rsidRPr="005C5934">
        <w:t xml:space="preserve">Bitte beachten Sie, dass die Veranstaltungsanmeldung im TOOL gleichzeitig die </w:t>
      </w:r>
      <w:r w:rsidRPr="005C5934">
        <w:rPr>
          <w:b/>
        </w:rPr>
        <w:t>verbindliche Prüfungsanmeldung</w:t>
      </w:r>
      <w:r w:rsidRPr="005C5934">
        <w:t xml:space="preserve"> darstellt. Der Status „zugeteilt“ in der Beleginfo bedeutet in dieser Einschreibgruppe die </w:t>
      </w:r>
      <w:r w:rsidRPr="005C5934">
        <w:rPr>
          <w:b/>
        </w:rPr>
        <w:t>verbindliche Modul- und Prüfungsanmeldung</w:t>
      </w:r>
      <w:r w:rsidRPr="005C5934">
        <w:t>.</w:t>
      </w:r>
    </w:p>
    <w:p w14:paraId="43F4787D" w14:textId="77777777" w:rsidR="00E650CE" w:rsidRPr="005C5934" w:rsidRDefault="00E650CE" w:rsidP="00E650CE">
      <w:r w:rsidRPr="005C5934">
        <w:t xml:space="preserve">Bei </w:t>
      </w:r>
      <w:r w:rsidRPr="005C5934">
        <w:rPr>
          <w:b/>
        </w:rPr>
        <w:t>Fragen zur Einschreibung</w:t>
      </w:r>
      <w:r w:rsidRPr="005C5934">
        <w:t xml:space="preserve"> wenden Sie sich bitte an:</w:t>
      </w:r>
    </w:p>
    <w:tbl>
      <w:tblPr>
        <w:tblStyle w:val="Tabellenraster"/>
        <w:tblW w:w="2694" w:type="pct"/>
        <w:jc w:val="left"/>
        <w:tblInd w:w="2814" w:type="dxa"/>
        <w:tblLook w:val="04A0" w:firstRow="1" w:lastRow="0" w:firstColumn="1" w:lastColumn="0" w:noHBand="0" w:noVBand="1"/>
      </w:tblPr>
      <w:tblGrid>
        <w:gridCol w:w="2140"/>
        <w:gridCol w:w="3142"/>
      </w:tblGrid>
      <w:tr w:rsidR="00984824" w:rsidRPr="005C5934" w14:paraId="6AC8BA8E" w14:textId="77777777" w:rsidTr="0074249B">
        <w:trPr>
          <w:cnfStyle w:val="100000000000" w:firstRow="1" w:lastRow="0" w:firstColumn="0" w:lastColumn="0" w:oddVBand="0" w:evenVBand="0" w:oddHBand="0" w:evenHBand="0" w:firstRowFirstColumn="0" w:firstRowLastColumn="0" w:lastRowFirstColumn="0" w:lastRowLastColumn="0"/>
          <w:jc w:val="left"/>
        </w:trPr>
        <w:tc>
          <w:tcPr>
            <w:tcW w:w="2026" w:type="pct"/>
          </w:tcPr>
          <w:p w14:paraId="14BF235D" w14:textId="77777777" w:rsidR="00E650CE" w:rsidRPr="005C5934" w:rsidRDefault="00E650CE" w:rsidP="00DD2149">
            <w:pPr>
              <w:pStyle w:val="StandardTabelle"/>
            </w:pPr>
            <w:proofErr w:type="gramStart"/>
            <w:r w:rsidRPr="005C5934">
              <w:t>Email</w:t>
            </w:r>
            <w:proofErr w:type="gramEnd"/>
            <w:r w:rsidRPr="005C5934">
              <w:t>:</w:t>
            </w:r>
          </w:p>
        </w:tc>
        <w:tc>
          <w:tcPr>
            <w:tcW w:w="2974" w:type="pct"/>
          </w:tcPr>
          <w:p w14:paraId="03BC52FF" w14:textId="613AE91F" w:rsidR="00E650CE" w:rsidRPr="005C5934" w:rsidRDefault="00424FEB" w:rsidP="00DD2149">
            <w:pPr>
              <w:pStyle w:val="StandardTabelle"/>
              <w:rPr>
                <w:rStyle w:val="Hyperlink"/>
              </w:rPr>
            </w:pPr>
            <w:hyperlink r:id="rId26" w:history="1">
              <w:r w:rsidR="00E650CE" w:rsidRPr="005C5934">
                <w:rPr>
                  <w:rStyle w:val="Hyperlink"/>
                </w:rPr>
                <w:t>studkoor.es@uni-leipzig.de</w:t>
              </w:r>
            </w:hyperlink>
          </w:p>
        </w:tc>
      </w:tr>
    </w:tbl>
    <w:p w14:paraId="1858EAE8" w14:textId="77777777" w:rsidR="00D375D8" w:rsidRPr="0021402D" w:rsidRDefault="00D375D8" w:rsidP="00A1445B">
      <w:pPr>
        <w:pStyle w:val="berschrift2"/>
      </w:pPr>
      <w:bookmarkStart w:id="35" w:name="_Toc333665666"/>
      <w:bookmarkStart w:id="36" w:name="_Toc333669811"/>
      <w:bookmarkStart w:id="37" w:name="_Toc333842568"/>
      <w:bookmarkStart w:id="38" w:name="_Toc98414360"/>
      <w:r w:rsidRPr="0021402D">
        <w:t>Abmeldung</w:t>
      </w:r>
      <w:bookmarkEnd w:id="35"/>
      <w:bookmarkEnd w:id="36"/>
      <w:bookmarkEnd w:id="37"/>
      <w:bookmarkEnd w:id="38"/>
    </w:p>
    <w:p w14:paraId="263895A2" w14:textId="77777777" w:rsidR="00D375D8" w:rsidRPr="0021402D" w:rsidRDefault="00D375D8" w:rsidP="00A1445B">
      <w:pPr>
        <w:tabs>
          <w:tab w:val="left" w:pos="2835"/>
        </w:tabs>
      </w:pPr>
      <w:r w:rsidRPr="0021402D">
        <w:t xml:space="preserve">Die </w:t>
      </w:r>
      <w:r w:rsidRPr="0021402D">
        <w:rPr>
          <w:b/>
        </w:rPr>
        <w:t>Abmeldung</w:t>
      </w:r>
      <w:r w:rsidRPr="0021402D">
        <w:t xml:space="preserve"> von Ihren Modulen und den Prüfungen erfolgt über </w:t>
      </w:r>
      <w:r w:rsidRPr="0021402D">
        <w:rPr>
          <w:b/>
        </w:rPr>
        <w:t>TOOL</w:t>
      </w:r>
      <w:r w:rsidRPr="0021402D">
        <w:t xml:space="preserve"> und ist möglich vom </w:t>
      </w:r>
    </w:p>
    <w:tbl>
      <w:tblPr>
        <w:tblStyle w:val="Tabellenraster"/>
        <w:tblW w:w="0" w:type="auto"/>
        <w:tblLook w:val="04A0" w:firstRow="1" w:lastRow="0" w:firstColumn="1" w:lastColumn="0" w:noHBand="0" w:noVBand="1"/>
      </w:tblPr>
      <w:tblGrid>
        <w:gridCol w:w="8726"/>
      </w:tblGrid>
      <w:tr w:rsidR="00984824" w:rsidRPr="00984824" w14:paraId="6A203F85" w14:textId="77777777" w:rsidTr="00AD46C9">
        <w:trPr>
          <w:cnfStyle w:val="100000000000" w:firstRow="1" w:lastRow="0" w:firstColumn="0" w:lastColumn="0" w:oddVBand="0" w:evenVBand="0" w:oddHBand="0" w:evenHBand="0" w:firstRowFirstColumn="0" w:firstRowLastColumn="0" w:lastRowFirstColumn="0" w:lastRowLastColumn="0"/>
        </w:trPr>
        <w:tc>
          <w:tcPr>
            <w:tcW w:w="8726" w:type="dxa"/>
          </w:tcPr>
          <w:p w14:paraId="63D1290A" w14:textId="43B6DD9B" w:rsidR="00D375D8" w:rsidRPr="0021402D" w:rsidRDefault="00A26125" w:rsidP="00A70D6F">
            <w:pPr>
              <w:pStyle w:val="StandardTabelle"/>
              <w:jc w:val="center"/>
              <w:rPr>
                <w:rStyle w:val="Fett"/>
                <w:color w:val="FF0000"/>
              </w:rPr>
            </w:pPr>
            <w:r>
              <w:rPr>
                <w:rStyle w:val="Fett"/>
              </w:rPr>
              <w:t>31</w:t>
            </w:r>
            <w:r w:rsidRPr="0038007C">
              <w:rPr>
                <w:rStyle w:val="Fett"/>
              </w:rPr>
              <w:t>.</w:t>
            </w:r>
            <w:r>
              <w:rPr>
                <w:rStyle w:val="Fett"/>
              </w:rPr>
              <w:t>03</w:t>
            </w:r>
            <w:r w:rsidRPr="0038007C">
              <w:rPr>
                <w:rStyle w:val="Fett"/>
              </w:rPr>
              <w:t>.202</w:t>
            </w:r>
            <w:r>
              <w:rPr>
                <w:rStyle w:val="Fett"/>
              </w:rPr>
              <w:t>2</w:t>
            </w:r>
            <w:r w:rsidRPr="0038007C">
              <w:rPr>
                <w:rStyle w:val="Fett"/>
              </w:rPr>
              <w:t xml:space="preserve">, 9:00 Uhr bis zum </w:t>
            </w:r>
            <w:r>
              <w:rPr>
                <w:rStyle w:val="Fett"/>
              </w:rPr>
              <w:t>18</w:t>
            </w:r>
            <w:r w:rsidRPr="0038007C">
              <w:rPr>
                <w:rStyle w:val="Fett"/>
              </w:rPr>
              <w:t>.0</w:t>
            </w:r>
            <w:r>
              <w:rPr>
                <w:rStyle w:val="Fett"/>
              </w:rPr>
              <w:t>6</w:t>
            </w:r>
            <w:r w:rsidRPr="0038007C">
              <w:rPr>
                <w:rStyle w:val="Fett"/>
              </w:rPr>
              <w:t>.202</w:t>
            </w:r>
            <w:r>
              <w:rPr>
                <w:rStyle w:val="Fett"/>
              </w:rPr>
              <w:t>2</w:t>
            </w:r>
            <w:r w:rsidRPr="0038007C">
              <w:rPr>
                <w:rStyle w:val="Fett"/>
              </w:rPr>
              <w:t>, 23:59 Uhr.</w:t>
            </w:r>
          </w:p>
        </w:tc>
      </w:tr>
    </w:tbl>
    <w:p w14:paraId="71845EE0" w14:textId="5013A684" w:rsidR="00D375D8" w:rsidRPr="0021402D" w:rsidRDefault="00D375D8" w:rsidP="009950D0">
      <w:pPr>
        <w:tabs>
          <w:tab w:val="left" w:pos="2835"/>
        </w:tabs>
        <w:sectPr w:rsidR="00D375D8" w:rsidRPr="0021402D" w:rsidSect="00AD46C9">
          <w:pgSz w:w="11901" w:h="16817"/>
          <w:pgMar w:top="964" w:right="1134" w:bottom="964" w:left="964" w:header="680" w:footer="680" w:gutter="0"/>
          <w:cols w:space="708"/>
          <w:docGrid w:linePitch="360"/>
        </w:sectPr>
      </w:pPr>
      <w:r w:rsidRPr="0021402D">
        <w:t xml:space="preserve">Bitte beachten Sie, dass Sie sich dabei für </w:t>
      </w:r>
      <w:r w:rsidRPr="0021402D">
        <w:rPr>
          <w:b/>
        </w:rPr>
        <w:t>alle</w:t>
      </w:r>
      <w:r w:rsidRPr="0021402D">
        <w:t xml:space="preserve"> gewählten Veranstaltungen und Prüfungen des jeweiligen Moduls abmelden.</w:t>
      </w:r>
      <w:bookmarkStart w:id="39" w:name="_Toc333665667"/>
      <w:bookmarkStart w:id="40" w:name="_Toc333669808"/>
      <w:bookmarkStart w:id="41" w:name="_Toc333842569"/>
    </w:p>
    <w:p w14:paraId="6B97B5CD" w14:textId="77777777" w:rsidR="00603629" w:rsidRPr="0021402D" w:rsidRDefault="00603629" w:rsidP="00603629">
      <w:pPr>
        <w:pStyle w:val="berschrift1"/>
      </w:pPr>
      <w:bookmarkStart w:id="42" w:name="_Toc98414361"/>
      <w:bookmarkEnd w:id="39"/>
      <w:bookmarkEnd w:id="40"/>
      <w:bookmarkEnd w:id="41"/>
      <w:r w:rsidRPr="0021402D">
        <w:lastRenderedPageBreak/>
        <w:t>BERATUNG UND BEGLEITUNG</w:t>
      </w:r>
      <w:bookmarkEnd w:id="42"/>
    </w:p>
    <w:p w14:paraId="362674F5" w14:textId="6FFFD76B" w:rsidR="00603629" w:rsidRPr="0021402D" w:rsidRDefault="00603629" w:rsidP="00603629">
      <w:pPr>
        <w:pStyle w:val="berschrift2"/>
      </w:pPr>
      <w:bookmarkStart w:id="43" w:name="_Toc98414362"/>
      <w:r w:rsidRPr="0021402D">
        <w:t xml:space="preserve">Studienfachberatung </w:t>
      </w:r>
      <w:r w:rsidR="00154A04" w:rsidRPr="0021402D">
        <w:t>WTH/S</w:t>
      </w:r>
      <w:bookmarkEnd w:id="43"/>
    </w:p>
    <w:p w14:paraId="3BFDAD04" w14:textId="77777777" w:rsidR="00154A04" w:rsidRPr="0021402D" w:rsidRDefault="00154A04" w:rsidP="00154A04">
      <w:pPr>
        <w:rPr>
          <w:i/>
          <w:iCs/>
        </w:rPr>
      </w:pPr>
      <w:r w:rsidRPr="0021402D">
        <w:rPr>
          <w:i/>
          <w:iCs/>
        </w:rPr>
        <w:t>Dr. Antje Wagner</w:t>
      </w:r>
    </w:p>
    <w:p w14:paraId="65F533C4" w14:textId="77777777" w:rsidR="00154A04" w:rsidRPr="0021402D" w:rsidRDefault="00154A04" w:rsidP="00154A04">
      <w:r w:rsidRPr="0021402D">
        <w:t>Universität Leipzig</w:t>
      </w:r>
    </w:p>
    <w:p w14:paraId="0ACFDD31" w14:textId="5B6DCA30" w:rsidR="00154A04" w:rsidRPr="0021402D" w:rsidRDefault="0021402D" w:rsidP="00154A04">
      <w:r>
        <w:t xml:space="preserve">Zentrum für </w:t>
      </w:r>
      <w:proofErr w:type="spellStart"/>
      <w:proofErr w:type="gramStart"/>
      <w:r>
        <w:t>Lehrer:innenbildung</w:t>
      </w:r>
      <w:proofErr w:type="spellEnd"/>
      <w:proofErr w:type="gramEnd"/>
      <w:r>
        <w:t xml:space="preserve"> und Schulforschung</w:t>
      </w:r>
    </w:p>
    <w:p w14:paraId="6365655C" w14:textId="35D0DB52" w:rsidR="00154A04" w:rsidRPr="0021402D" w:rsidRDefault="0021402D" w:rsidP="00154A04">
      <w:r>
        <w:t>Prager Straße 40</w:t>
      </w:r>
    </w:p>
    <w:p w14:paraId="43EE5BFB" w14:textId="77777777" w:rsidR="00154A04" w:rsidRPr="0021402D" w:rsidRDefault="00154A04" w:rsidP="00154A04">
      <w:r w:rsidRPr="0021402D">
        <w:t>D-04109 Leipzig</w:t>
      </w:r>
    </w:p>
    <w:p w14:paraId="2A4B72B1" w14:textId="07122CD2" w:rsidR="00154A04" w:rsidRPr="0021402D" w:rsidRDefault="00154A04" w:rsidP="00154A04">
      <w:pPr>
        <w:rPr>
          <w:rStyle w:val="Hyperlink"/>
        </w:rPr>
      </w:pPr>
      <w:r w:rsidRPr="0021402D">
        <w:t xml:space="preserve">E-Mail: </w:t>
      </w:r>
      <w:hyperlink r:id="rId27" w:history="1">
        <w:r w:rsidRPr="0021402D">
          <w:rPr>
            <w:rStyle w:val="Hyperlink"/>
          </w:rPr>
          <w:t>antje.wagner@uni-leipzig.de</w:t>
        </w:r>
      </w:hyperlink>
    </w:p>
    <w:p w14:paraId="44F8044E" w14:textId="057CFAAB" w:rsidR="00154A04" w:rsidRPr="0021402D" w:rsidRDefault="00154A04" w:rsidP="00154A04">
      <w:r w:rsidRPr="0021402D">
        <w:t>Tel.</w:t>
      </w:r>
      <w:r w:rsidR="0021402D">
        <w:t>: + 49-341-9730441</w:t>
      </w:r>
    </w:p>
    <w:p w14:paraId="3F2A7A46" w14:textId="3F184F2C" w:rsidR="000F7B32" w:rsidRPr="0021402D" w:rsidRDefault="000F7B32" w:rsidP="00603629">
      <w:pPr>
        <w:pStyle w:val="berschrift2"/>
      </w:pPr>
      <w:bookmarkStart w:id="44" w:name="_Toc98414363"/>
      <w:bookmarkStart w:id="45" w:name="_Ref331760265"/>
      <w:bookmarkStart w:id="46" w:name="_Toc333665668"/>
      <w:bookmarkStart w:id="47" w:name="_Toc333669812"/>
      <w:r w:rsidRPr="0021402D">
        <w:t>LEHRAMTSKOMPASS</w:t>
      </w:r>
      <w:bookmarkEnd w:id="44"/>
    </w:p>
    <w:p w14:paraId="69359C99" w14:textId="7A8DCCBB" w:rsidR="000F7B32" w:rsidRPr="0021402D" w:rsidRDefault="000F7B32" w:rsidP="000F7B32">
      <w:r w:rsidRPr="0021402D">
        <w:t>Der LEHRAMTSKOMPASS ist ein webbasiertes Selbstreflexionsinstrument für Lehramtsinteressierte und Lehramtsstudierende. Er begleitet Sie in allen Phasen Ihres Studiums: vom Studienbeginn über erste Praktika bis zum Übergang in den Vorbereitungsdienst.</w:t>
      </w:r>
    </w:p>
    <w:tbl>
      <w:tblPr>
        <w:tblStyle w:val="Tabellenraster"/>
        <w:tblW w:w="8647" w:type="dxa"/>
        <w:tblLook w:val="04A0" w:firstRow="1" w:lastRow="0" w:firstColumn="1" w:lastColumn="0" w:noHBand="0" w:noVBand="1"/>
      </w:tblPr>
      <w:tblGrid>
        <w:gridCol w:w="8647"/>
      </w:tblGrid>
      <w:tr w:rsidR="00984824" w:rsidRPr="0021402D" w14:paraId="3CD5751B" w14:textId="77777777" w:rsidTr="0010668D">
        <w:trPr>
          <w:cnfStyle w:val="100000000000" w:firstRow="1" w:lastRow="0" w:firstColumn="0" w:lastColumn="0" w:oddVBand="0" w:evenVBand="0" w:oddHBand="0" w:evenHBand="0" w:firstRowFirstColumn="0" w:firstRowLastColumn="0" w:lastRowFirstColumn="0" w:lastRowLastColumn="0"/>
        </w:trPr>
        <w:tc>
          <w:tcPr>
            <w:tcW w:w="8647" w:type="dxa"/>
          </w:tcPr>
          <w:p w14:paraId="0E49B5F0" w14:textId="716ED6C1" w:rsidR="00FE0551" w:rsidRPr="0021402D" w:rsidRDefault="00F22E41" w:rsidP="00A70D6F">
            <w:pPr>
              <w:pStyle w:val="StandardTabelle"/>
              <w:jc w:val="center"/>
              <w:rPr>
                <w:rStyle w:val="Hyperlink"/>
              </w:rPr>
            </w:pPr>
            <w:r w:rsidRPr="0021402D">
              <w:rPr>
                <w:rFonts w:ascii="Futura Book" w:hAnsi="Futura Book"/>
                <w:sz w:val="20"/>
              </w:rPr>
              <w:t>http://www.lehramtskompass.de/</w:t>
            </w:r>
          </w:p>
        </w:tc>
      </w:tr>
    </w:tbl>
    <w:p w14:paraId="4D9257B2" w14:textId="27A5CC01" w:rsidR="001F5D90" w:rsidRPr="0021402D" w:rsidRDefault="00424FEB" w:rsidP="00DE634B">
      <w:pPr>
        <w:pStyle w:val="berschrift2"/>
      </w:pPr>
      <w:hyperlink r:id="rId28" w:anchor="collapse203787" w:history="1">
        <w:bookmarkStart w:id="48" w:name="_Toc98414364"/>
        <w:r w:rsidR="001F5D90" w:rsidRPr="0021402D">
          <w:rPr>
            <w:rStyle w:val="Hyperlink"/>
            <w:sz w:val="32"/>
          </w:rPr>
          <w:t>Studieren mit Beeinträchtigung</w:t>
        </w:r>
        <w:bookmarkEnd w:id="48"/>
      </w:hyperlink>
    </w:p>
    <w:p w14:paraId="20DCD5C1" w14:textId="16880819" w:rsidR="001F5D90" w:rsidRPr="0021402D" w:rsidRDefault="001F5D90" w:rsidP="001F5D90">
      <w:r w:rsidRPr="0021402D">
        <w:t>Für Studierende der Universität Leipzig mit einer gesundheitlichen Beeinträchtigung gibt es umfangreiche Unterstützungsangebote, Informationen zu Nachteilsausgleichen, Studienorganisation oder Langzeitstudiengebühren.</w:t>
      </w:r>
    </w:p>
    <w:tbl>
      <w:tblPr>
        <w:tblStyle w:val="Tabellenraster"/>
        <w:tblW w:w="8647" w:type="dxa"/>
        <w:tblLook w:val="04A0" w:firstRow="1" w:lastRow="0" w:firstColumn="1" w:lastColumn="0" w:noHBand="0" w:noVBand="1"/>
      </w:tblPr>
      <w:tblGrid>
        <w:gridCol w:w="8647"/>
      </w:tblGrid>
      <w:tr w:rsidR="00984824" w:rsidRPr="0021402D" w14:paraId="5B23CB9C" w14:textId="77777777" w:rsidTr="00155409">
        <w:trPr>
          <w:cnfStyle w:val="100000000000" w:firstRow="1" w:lastRow="0" w:firstColumn="0" w:lastColumn="0" w:oddVBand="0" w:evenVBand="0" w:oddHBand="0" w:evenHBand="0" w:firstRowFirstColumn="0" w:firstRowLastColumn="0" w:lastRowFirstColumn="0" w:lastRowLastColumn="0"/>
        </w:trPr>
        <w:tc>
          <w:tcPr>
            <w:tcW w:w="8647" w:type="dxa"/>
          </w:tcPr>
          <w:p w14:paraId="0B9480F4" w14:textId="1E900A39" w:rsidR="001F5D90" w:rsidRPr="0021402D" w:rsidRDefault="00424FEB" w:rsidP="00A70D6F">
            <w:pPr>
              <w:pStyle w:val="StandardTabelle"/>
              <w:jc w:val="center"/>
              <w:rPr>
                <w:rStyle w:val="Hyperlink"/>
              </w:rPr>
            </w:pPr>
            <w:hyperlink r:id="rId29" w:history="1">
              <w:r w:rsidR="001F5D90" w:rsidRPr="0021402D">
                <w:rPr>
                  <w:rStyle w:val="Hyperlink"/>
                </w:rPr>
                <w:t>http://uni-leipzig.de/+smb</w:t>
              </w:r>
            </w:hyperlink>
          </w:p>
        </w:tc>
      </w:tr>
    </w:tbl>
    <w:p w14:paraId="4DAF4051" w14:textId="3C709651" w:rsidR="00833C9C" w:rsidRPr="0021402D" w:rsidRDefault="00833C9C" w:rsidP="00833C9C">
      <w:pPr>
        <w:pStyle w:val="berschrift2"/>
      </w:pPr>
      <w:bookmarkStart w:id="49" w:name="_Toc98414365"/>
      <w:r w:rsidRPr="0021402D">
        <w:rPr>
          <w:rFonts w:eastAsia="Times New Roman"/>
        </w:rPr>
        <w:t>W</w:t>
      </w:r>
      <w:r w:rsidRPr="0021402D">
        <w:t>issenschaftliches Arbeiten</w:t>
      </w:r>
      <w:bookmarkEnd w:id="49"/>
    </w:p>
    <w:p w14:paraId="57434043" w14:textId="77777777" w:rsidR="00833C9C" w:rsidRPr="0021402D" w:rsidRDefault="00833C9C" w:rsidP="00833C9C">
      <w:r w:rsidRPr="0021402D">
        <w:t xml:space="preserve">Das </w:t>
      </w:r>
      <w:r w:rsidRPr="0021402D">
        <w:rPr>
          <w:i/>
          <w:iCs/>
        </w:rPr>
        <w:t>Academic Lab</w:t>
      </w:r>
      <w:r w:rsidRPr="0021402D">
        <w:t xml:space="preserve"> der Universität Leipzig bietet Workshops und Beratungen rund ums wissenschaftliche Arbeiten an, insbesondere zu Arbeitstechniken, Strategien und methodischen Problemen.</w:t>
      </w:r>
    </w:p>
    <w:tbl>
      <w:tblPr>
        <w:tblStyle w:val="Tabellenraster"/>
        <w:tblW w:w="8647" w:type="dxa"/>
        <w:tblLook w:val="04A0" w:firstRow="1" w:lastRow="0" w:firstColumn="1" w:lastColumn="0" w:noHBand="0" w:noVBand="1"/>
      </w:tblPr>
      <w:tblGrid>
        <w:gridCol w:w="8647"/>
      </w:tblGrid>
      <w:tr w:rsidR="00984824" w:rsidRPr="0021402D" w14:paraId="429766E4" w14:textId="77777777" w:rsidTr="00707DCD">
        <w:trPr>
          <w:cnfStyle w:val="100000000000" w:firstRow="1" w:lastRow="0" w:firstColumn="0" w:lastColumn="0" w:oddVBand="0" w:evenVBand="0" w:oddHBand="0" w:evenHBand="0" w:firstRowFirstColumn="0" w:firstRowLastColumn="0" w:lastRowFirstColumn="0" w:lastRowLastColumn="0"/>
        </w:trPr>
        <w:tc>
          <w:tcPr>
            <w:tcW w:w="8647" w:type="dxa"/>
          </w:tcPr>
          <w:p w14:paraId="4A052634" w14:textId="16E4E79A" w:rsidR="00833C9C" w:rsidRPr="0021402D" w:rsidRDefault="00424FEB" w:rsidP="00707DCD">
            <w:pPr>
              <w:pStyle w:val="StandardTabelle"/>
              <w:jc w:val="center"/>
              <w:rPr>
                <w:rStyle w:val="Hyperlink"/>
              </w:rPr>
            </w:pPr>
            <w:hyperlink r:id="rId30" w:history="1">
              <w:r w:rsidR="00833C9C" w:rsidRPr="0021402D">
                <w:rPr>
                  <w:rStyle w:val="Hyperlink"/>
                </w:rPr>
                <w:t>https://home.uni-leipzig.de/academiclab/</w:t>
              </w:r>
            </w:hyperlink>
          </w:p>
        </w:tc>
      </w:tr>
    </w:tbl>
    <w:p w14:paraId="7A507CB7" w14:textId="77777777" w:rsidR="00C67001" w:rsidRPr="0021402D" w:rsidRDefault="00C67001" w:rsidP="00C67001">
      <w:pPr>
        <w:pStyle w:val="berschrift2"/>
      </w:pPr>
      <w:bookmarkStart w:id="50" w:name="_Toc98414366"/>
      <w:r w:rsidRPr="0021402D">
        <w:t>IT-Schulungen für Studierende von Studierenden</w:t>
      </w:r>
      <w:bookmarkEnd w:id="50"/>
    </w:p>
    <w:p w14:paraId="636E0D3A" w14:textId="77777777" w:rsidR="00C67001" w:rsidRPr="0021402D" w:rsidRDefault="00C67001" w:rsidP="00C67001">
      <w:r w:rsidRPr="0021402D">
        <w:t xml:space="preserve">Das Universitätsrechenzentrum bietet regelmäßig Kurse zu aktueller Software an, darunter </w:t>
      </w:r>
      <w:r w:rsidRPr="0021402D">
        <w:rPr>
          <w:i/>
          <w:iCs/>
        </w:rPr>
        <w:t>Microsoft Word</w:t>
      </w:r>
      <w:r w:rsidRPr="0021402D">
        <w:t xml:space="preserve">, </w:t>
      </w:r>
      <w:r w:rsidRPr="0021402D">
        <w:rPr>
          <w:i/>
          <w:iCs/>
        </w:rPr>
        <w:t>Excel</w:t>
      </w:r>
      <w:r w:rsidRPr="0021402D">
        <w:t xml:space="preserve">, </w:t>
      </w:r>
      <w:proofErr w:type="spellStart"/>
      <w:r w:rsidRPr="0021402D">
        <w:rPr>
          <w:i/>
          <w:iCs/>
        </w:rPr>
        <w:t>LateX</w:t>
      </w:r>
      <w:proofErr w:type="spellEnd"/>
      <w:r w:rsidRPr="0021402D">
        <w:t xml:space="preserve"> und </w:t>
      </w:r>
      <w:r w:rsidRPr="0021402D">
        <w:rPr>
          <w:i/>
          <w:iCs/>
        </w:rPr>
        <w:t>SPSS</w:t>
      </w:r>
      <w:r w:rsidRPr="0021402D">
        <w:t>.</w:t>
      </w:r>
    </w:p>
    <w:tbl>
      <w:tblPr>
        <w:tblStyle w:val="Tabellenraster"/>
        <w:tblW w:w="8647" w:type="dxa"/>
        <w:tblLook w:val="04A0" w:firstRow="1" w:lastRow="0" w:firstColumn="1" w:lastColumn="0" w:noHBand="0" w:noVBand="1"/>
      </w:tblPr>
      <w:tblGrid>
        <w:gridCol w:w="8647"/>
      </w:tblGrid>
      <w:tr w:rsidR="00984824" w:rsidRPr="0021402D" w14:paraId="587A87F3" w14:textId="77777777" w:rsidTr="00707DCD">
        <w:trPr>
          <w:cnfStyle w:val="100000000000" w:firstRow="1" w:lastRow="0" w:firstColumn="0" w:lastColumn="0" w:oddVBand="0" w:evenVBand="0" w:oddHBand="0" w:evenHBand="0" w:firstRowFirstColumn="0" w:firstRowLastColumn="0" w:lastRowFirstColumn="0" w:lastRowLastColumn="0"/>
        </w:trPr>
        <w:tc>
          <w:tcPr>
            <w:tcW w:w="8647" w:type="dxa"/>
          </w:tcPr>
          <w:p w14:paraId="25DE33EB" w14:textId="6695CFF1" w:rsidR="00C67001" w:rsidRPr="0021402D" w:rsidRDefault="00424FEB" w:rsidP="00C67001">
            <w:pPr>
              <w:pStyle w:val="StandardTabelle"/>
              <w:jc w:val="center"/>
              <w:rPr>
                <w:rStyle w:val="Hyperlink"/>
              </w:rPr>
            </w:pPr>
            <w:hyperlink r:id="rId31" w:history="1">
              <w:r w:rsidR="00C67001" w:rsidRPr="0021402D">
                <w:rPr>
                  <w:rStyle w:val="Hyperlink"/>
                  <w:rFonts w:eastAsiaTheme="majorEastAsia"/>
                </w:rPr>
                <w:t>https://www.urz.uni-leipzig.de/de/weiterbildung/it-schulungen-fuer-studierende/</w:t>
              </w:r>
            </w:hyperlink>
          </w:p>
        </w:tc>
      </w:tr>
    </w:tbl>
    <w:p w14:paraId="27C23957" w14:textId="77777777" w:rsidR="00AF6252" w:rsidRPr="0021402D" w:rsidRDefault="00AF6252">
      <w:pPr>
        <w:ind w:left="0"/>
        <w:rPr>
          <w:rFonts w:ascii="Futura Book" w:eastAsiaTheme="majorEastAsia" w:hAnsi="Futura Book" w:cstheme="majorBidi"/>
          <w:b/>
          <w:bCs/>
          <w:sz w:val="32"/>
          <w:szCs w:val="26"/>
        </w:rPr>
      </w:pPr>
      <w:r w:rsidRPr="0021402D">
        <w:br w:type="page"/>
      </w:r>
    </w:p>
    <w:p w14:paraId="451DBF97" w14:textId="253241E2" w:rsidR="00154A04" w:rsidRPr="00111BA1" w:rsidRDefault="00154A04" w:rsidP="00154A04">
      <w:pPr>
        <w:pStyle w:val="berschrift1"/>
      </w:pPr>
      <w:bookmarkStart w:id="51" w:name="_Toc98414367"/>
      <w:bookmarkEnd w:id="45"/>
      <w:bookmarkEnd w:id="46"/>
      <w:bookmarkEnd w:id="47"/>
      <w:r w:rsidRPr="00111BA1">
        <w:lastRenderedPageBreak/>
        <w:t>Lehrvera</w:t>
      </w:r>
      <w:r w:rsidR="00111BA1">
        <w:t>nstaltungen, empfohlen für das 4</w:t>
      </w:r>
      <w:r w:rsidRPr="00111BA1">
        <w:t>.</w:t>
      </w:r>
      <w:r w:rsidR="00C86DD7" w:rsidRPr="00111BA1">
        <w:t> </w:t>
      </w:r>
      <w:r w:rsidRPr="00111BA1">
        <w:t>Semester</w:t>
      </w:r>
      <w:bookmarkEnd w:id="51"/>
      <w:r w:rsidR="00EE09FF">
        <w:t xml:space="preserve"> </w:t>
      </w:r>
    </w:p>
    <w:p w14:paraId="3A44C3B5" w14:textId="55640E7C" w:rsidR="00E7128A" w:rsidRPr="00111BA1" w:rsidRDefault="00603629" w:rsidP="00111BA1">
      <w:pPr>
        <w:pStyle w:val="berschrift2"/>
      </w:pPr>
      <w:bookmarkStart w:id="52" w:name="_Toc333665672"/>
      <w:bookmarkStart w:id="53" w:name="_Toc333669816"/>
      <w:bookmarkStart w:id="54" w:name="_Toc333842574"/>
      <w:bookmarkStart w:id="55" w:name="_Ref41556611"/>
      <w:bookmarkStart w:id="56" w:name="_Toc98414368"/>
      <w:commentRangeStart w:id="57"/>
      <w:r w:rsidRPr="00111BA1">
        <w:t xml:space="preserve">Modul </w:t>
      </w:r>
      <w:bookmarkEnd w:id="52"/>
      <w:bookmarkEnd w:id="53"/>
      <w:bookmarkEnd w:id="54"/>
      <w:bookmarkEnd w:id="55"/>
      <w:commentRangeEnd w:id="57"/>
      <w:r w:rsidR="00160604">
        <w:rPr>
          <w:rStyle w:val="Kommentarzeichen"/>
          <w:rFonts w:ascii="Times New Roman" w:eastAsia="Times New Roman" w:hAnsi="Times New Roman" w:cs="Times New Roman"/>
          <w:b w:val="0"/>
          <w:bCs w:val="0"/>
        </w:rPr>
        <w:commentReference w:id="57"/>
      </w:r>
      <w:r w:rsidR="00111BA1">
        <w:t>30-WTH-0014</w:t>
      </w:r>
      <w:r w:rsidR="00E7128A" w:rsidRPr="00111BA1">
        <w:br/>
        <w:t>Ökotrophologie II</w:t>
      </w:r>
      <w:r w:rsidR="00111BA1">
        <w:t>I</w:t>
      </w:r>
      <w:r w:rsidR="00E7128A" w:rsidRPr="00111BA1">
        <w:t xml:space="preserve"> / </w:t>
      </w:r>
      <w:r w:rsidR="00111BA1">
        <w:t xml:space="preserve">Vertiefung der Haushalts- und Ernährungswissenschaft </w:t>
      </w:r>
      <w:r w:rsidR="00D84F48">
        <w:br/>
      </w:r>
      <w:r w:rsidR="00D84F48" w:rsidRPr="00D84F48">
        <w:rPr>
          <w:i/>
          <w:iCs/>
        </w:rPr>
        <w:t>(</w:t>
      </w:r>
      <w:proofErr w:type="spellStart"/>
      <w:r w:rsidR="00111BA1" w:rsidRPr="00D84F48">
        <w:rPr>
          <w:i/>
          <w:iCs/>
        </w:rPr>
        <w:t>Consolidation</w:t>
      </w:r>
      <w:proofErr w:type="spellEnd"/>
      <w:r w:rsidR="00111BA1" w:rsidRPr="00D84F48">
        <w:rPr>
          <w:i/>
          <w:iCs/>
        </w:rPr>
        <w:t xml:space="preserve"> </w:t>
      </w:r>
      <w:proofErr w:type="spellStart"/>
      <w:r w:rsidR="00111BA1" w:rsidRPr="00D84F48">
        <w:rPr>
          <w:i/>
          <w:iCs/>
        </w:rPr>
        <w:t>of</w:t>
      </w:r>
      <w:proofErr w:type="spellEnd"/>
      <w:r w:rsidR="00111BA1" w:rsidRPr="00D84F48">
        <w:rPr>
          <w:i/>
          <w:iCs/>
        </w:rPr>
        <w:t xml:space="preserve"> N</w:t>
      </w:r>
      <w:r w:rsidR="00E7128A" w:rsidRPr="00D84F48">
        <w:rPr>
          <w:i/>
          <w:iCs/>
        </w:rPr>
        <w:t xml:space="preserve">utritional </w:t>
      </w:r>
      <w:r w:rsidR="00111BA1" w:rsidRPr="00D84F48">
        <w:rPr>
          <w:i/>
          <w:iCs/>
        </w:rPr>
        <w:t xml:space="preserve">ans </w:t>
      </w:r>
      <w:proofErr w:type="spellStart"/>
      <w:r w:rsidR="00111BA1" w:rsidRPr="00D84F48">
        <w:rPr>
          <w:i/>
          <w:iCs/>
        </w:rPr>
        <w:t>Domestic</w:t>
      </w:r>
      <w:proofErr w:type="spellEnd"/>
      <w:r w:rsidR="00111BA1" w:rsidRPr="00D84F48">
        <w:rPr>
          <w:i/>
          <w:iCs/>
        </w:rPr>
        <w:t xml:space="preserve"> S</w:t>
      </w:r>
      <w:r w:rsidR="00E7128A" w:rsidRPr="00D84F48">
        <w:rPr>
          <w:i/>
          <w:iCs/>
        </w:rPr>
        <w:t>cience</w:t>
      </w:r>
      <w:r w:rsidR="00D84F48" w:rsidRPr="00D84F48">
        <w:rPr>
          <w:i/>
          <w:iCs/>
        </w:rPr>
        <w:t>)</w:t>
      </w:r>
      <w:bookmarkEnd w:id="56"/>
    </w:p>
    <w:p w14:paraId="30B15BD9" w14:textId="35968048" w:rsidR="00E7128A" w:rsidRPr="00111BA1" w:rsidRDefault="00E7128A" w:rsidP="00E7128A">
      <w:pPr>
        <w:rPr>
          <w:rFonts w:eastAsiaTheme="majorEastAsia"/>
        </w:rPr>
      </w:pPr>
      <w:r w:rsidRPr="00111BA1">
        <w:rPr>
          <w:rFonts w:eastAsiaTheme="majorEastAsia"/>
        </w:rPr>
        <w:t>Modulverantwortung: Dr. Wagner, Antje</w:t>
      </w:r>
    </w:p>
    <w:p w14:paraId="69C413CF" w14:textId="77777777" w:rsidR="00B92A70" w:rsidRPr="00111BA1" w:rsidRDefault="00B92A70" w:rsidP="00E7128A">
      <w:pPr>
        <w:rPr>
          <w:rFonts w:eastAsiaTheme="majorEastAsia"/>
        </w:rPr>
      </w:pPr>
    </w:p>
    <w:p w14:paraId="3F26EBE0" w14:textId="06B4B97B" w:rsidR="00603629" w:rsidRPr="00A26125" w:rsidRDefault="00603629" w:rsidP="008110A3">
      <w:pPr>
        <w:rPr>
          <w:rStyle w:val="Fett"/>
        </w:rPr>
      </w:pPr>
      <w:r w:rsidRPr="00A26125">
        <w:rPr>
          <w:rStyle w:val="Fett"/>
        </w:rPr>
        <w:t>(5</w:t>
      </w:r>
      <w:r w:rsidR="00B92A70" w:rsidRPr="00A26125">
        <w:rPr>
          <w:rStyle w:val="Fett"/>
        </w:rPr>
        <w:t> </w:t>
      </w:r>
      <w:r w:rsidRPr="00A26125">
        <w:rPr>
          <w:rStyle w:val="Fett"/>
        </w:rPr>
        <w:t xml:space="preserve">LP </w:t>
      </w:r>
      <w:proofErr w:type="gramStart"/>
      <w:r w:rsidRPr="00A26125">
        <w:rPr>
          <w:rStyle w:val="Fett"/>
        </w:rPr>
        <w:t xml:space="preserve">/ </w:t>
      </w:r>
      <w:r w:rsidR="00B92A70" w:rsidRPr="00A26125">
        <w:rPr>
          <w:rStyle w:val="Fett"/>
        </w:rPr>
        <w:t> </w:t>
      </w:r>
      <w:r w:rsidR="00721595" w:rsidRPr="00A26125">
        <w:rPr>
          <w:rStyle w:val="Fett"/>
        </w:rPr>
        <w:t>3</w:t>
      </w:r>
      <w:proofErr w:type="gramEnd"/>
      <w:r w:rsidR="00721595" w:rsidRPr="00A26125">
        <w:rPr>
          <w:rStyle w:val="Fett"/>
        </w:rPr>
        <w:t xml:space="preserve"> </w:t>
      </w:r>
      <w:r w:rsidRPr="00A26125">
        <w:rPr>
          <w:rStyle w:val="Fett"/>
        </w:rPr>
        <w:t>SWS)</w:t>
      </w:r>
    </w:p>
    <w:p w14:paraId="32882D06" w14:textId="237E98D4" w:rsidR="00B92A70" w:rsidRPr="00A26125" w:rsidRDefault="00B92A70" w:rsidP="008110A3">
      <w:pPr>
        <w:rPr>
          <w:rStyle w:val="Fett"/>
        </w:rPr>
      </w:pPr>
      <w:r w:rsidRPr="00A26125">
        <w:rPr>
          <w:rStyle w:val="Fett"/>
        </w:rPr>
        <w:t xml:space="preserve">Zu belegen sind </w:t>
      </w:r>
      <w:r w:rsidR="00E85006" w:rsidRPr="00A26125">
        <w:rPr>
          <w:rStyle w:val="Fett"/>
        </w:rPr>
        <w:t>beide Seminare.</w:t>
      </w:r>
    </w:p>
    <w:p w14:paraId="35952863" w14:textId="7B3D1B9B" w:rsidR="002C77B3" w:rsidRPr="00A26125" w:rsidRDefault="00B92A70" w:rsidP="002C77B3">
      <w:pPr>
        <w:pStyle w:val="berschrift4"/>
        <w:rPr>
          <w:lang w:val="en-US"/>
        </w:rPr>
      </w:pPr>
      <w:bookmarkStart w:id="58" w:name="_Ref66088504"/>
      <w:r w:rsidRPr="00A26125">
        <w:rPr>
          <w:lang w:val="en-US"/>
        </w:rPr>
        <w:t xml:space="preserve">Seminar </w:t>
      </w:r>
      <w:r w:rsidR="00A43180" w:rsidRPr="00A26125">
        <w:rPr>
          <w:lang w:val="en-US"/>
        </w:rPr>
        <w:t>30</w:t>
      </w:r>
      <w:r w:rsidR="00E85006" w:rsidRPr="00A26125">
        <w:rPr>
          <w:lang w:val="en-US"/>
        </w:rPr>
        <w:t>-WTH-0014</w:t>
      </w:r>
      <w:r w:rsidRPr="00A26125">
        <w:rPr>
          <w:lang w:val="en-US"/>
        </w:rPr>
        <w:t>.SE01:</w:t>
      </w:r>
      <w:r w:rsidRPr="00A26125">
        <w:rPr>
          <w:lang w:val="en-US"/>
        </w:rPr>
        <w:br/>
      </w:r>
      <w:proofErr w:type="spellStart"/>
      <w:r w:rsidR="00721595" w:rsidRPr="00A26125">
        <w:rPr>
          <w:lang w:val="en-US"/>
        </w:rPr>
        <w:t>Vertiefung</w:t>
      </w:r>
      <w:proofErr w:type="spellEnd"/>
      <w:r w:rsidR="00721595" w:rsidRPr="00A26125">
        <w:rPr>
          <w:lang w:val="en-US"/>
        </w:rPr>
        <w:t xml:space="preserve"> </w:t>
      </w:r>
      <w:proofErr w:type="spellStart"/>
      <w:r w:rsidR="00721595" w:rsidRPr="00A26125">
        <w:rPr>
          <w:lang w:val="en-US"/>
        </w:rPr>
        <w:t>Ökotrophologie</w:t>
      </w:r>
      <w:proofErr w:type="spellEnd"/>
      <w:r w:rsidR="00721595" w:rsidRPr="00A26125">
        <w:rPr>
          <w:lang w:val="en-US"/>
        </w:rPr>
        <w:t xml:space="preserve">/ Consolidation of Content Specific Aspects in </w:t>
      </w:r>
      <w:proofErr w:type="spellStart"/>
      <w:r w:rsidR="00721595" w:rsidRPr="00A26125">
        <w:rPr>
          <w:lang w:val="en-US"/>
        </w:rPr>
        <w:t>Ecotrophology</w:t>
      </w:r>
      <w:proofErr w:type="spellEnd"/>
    </w:p>
    <w:tbl>
      <w:tblPr>
        <w:tblStyle w:val="Tabellenraster"/>
        <w:tblW w:w="8647" w:type="dxa"/>
        <w:jc w:val="left"/>
        <w:tblInd w:w="1134" w:type="dxa"/>
        <w:tblLayout w:type="fixed"/>
        <w:tblLook w:val="04A0" w:firstRow="1" w:lastRow="0" w:firstColumn="1" w:lastColumn="0" w:noHBand="0" w:noVBand="1"/>
      </w:tblPr>
      <w:tblGrid>
        <w:gridCol w:w="567"/>
        <w:gridCol w:w="567"/>
        <w:gridCol w:w="1985"/>
        <w:gridCol w:w="3685"/>
        <w:gridCol w:w="1843"/>
      </w:tblGrid>
      <w:tr w:rsidR="00984824" w:rsidRPr="00111BA1" w14:paraId="1E48423F" w14:textId="77777777" w:rsidTr="00406BE1">
        <w:trPr>
          <w:cnfStyle w:val="100000000000" w:firstRow="1" w:lastRow="0" w:firstColumn="0" w:lastColumn="0" w:oddVBand="0" w:evenVBand="0" w:oddHBand="0" w:evenHBand="0" w:firstRowFirstColumn="0" w:firstRowLastColumn="0" w:lastRowFirstColumn="0" w:lastRowLastColumn="0"/>
          <w:jc w:val="left"/>
        </w:trPr>
        <w:tc>
          <w:tcPr>
            <w:tcW w:w="567" w:type="dxa"/>
          </w:tcPr>
          <w:p w14:paraId="080019D4" w14:textId="61BF4CD7" w:rsidR="00B92A70" w:rsidRPr="00111BA1" w:rsidRDefault="00B92A70" w:rsidP="007F6DEA">
            <w:pPr>
              <w:pStyle w:val="StandardTabelle"/>
            </w:pPr>
            <w:r w:rsidRPr="00111BA1">
              <w:t>SE</w:t>
            </w:r>
          </w:p>
        </w:tc>
        <w:tc>
          <w:tcPr>
            <w:tcW w:w="567" w:type="dxa"/>
          </w:tcPr>
          <w:p w14:paraId="363B3E2C" w14:textId="6388FC3C" w:rsidR="00B92A70" w:rsidRPr="00111BA1" w:rsidRDefault="007F1AA3" w:rsidP="007F6DEA">
            <w:pPr>
              <w:pStyle w:val="StandardTabelle"/>
            </w:pPr>
            <w:r w:rsidRPr="00111BA1">
              <w:t>D</w:t>
            </w:r>
            <w:r w:rsidR="006F3985" w:rsidRPr="00111BA1">
              <w:t>i</w:t>
            </w:r>
          </w:p>
        </w:tc>
        <w:tc>
          <w:tcPr>
            <w:tcW w:w="1985" w:type="dxa"/>
          </w:tcPr>
          <w:p w14:paraId="19CD0085" w14:textId="22D4AE39" w:rsidR="00B92A70" w:rsidRPr="00111BA1" w:rsidRDefault="006F3985" w:rsidP="006F3985">
            <w:pPr>
              <w:pStyle w:val="StandardTabelle"/>
            </w:pPr>
            <w:r w:rsidRPr="00111BA1">
              <w:t>1</w:t>
            </w:r>
            <w:r w:rsidR="00C51F19" w:rsidRPr="00111BA1">
              <w:t>1</w:t>
            </w:r>
            <w:r w:rsidR="00B92A70" w:rsidRPr="00111BA1">
              <w:t>:15 – </w:t>
            </w:r>
            <w:r w:rsidRPr="00111BA1">
              <w:t>1</w:t>
            </w:r>
            <w:r w:rsidR="00C51F19" w:rsidRPr="00111BA1">
              <w:t>2</w:t>
            </w:r>
            <w:r w:rsidR="00B92A70" w:rsidRPr="00111BA1">
              <w:t>:45 Uhr</w:t>
            </w:r>
          </w:p>
        </w:tc>
        <w:tc>
          <w:tcPr>
            <w:tcW w:w="3685" w:type="dxa"/>
          </w:tcPr>
          <w:p w14:paraId="68999C52" w14:textId="255109CA" w:rsidR="00B92A70" w:rsidRPr="00721595" w:rsidRDefault="00D73255" w:rsidP="007F6DEA">
            <w:pPr>
              <w:pStyle w:val="StandardTabelle"/>
              <w:rPr>
                <w:i/>
                <w:iCs/>
                <w:color w:val="FF0000"/>
              </w:rPr>
            </w:pPr>
            <w:commentRangeStart w:id="59"/>
            <w:r>
              <w:rPr>
                <w:color w:val="FF0000"/>
              </w:rPr>
              <w:t>NN</w:t>
            </w:r>
            <w:commentRangeEnd w:id="59"/>
            <w:r>
              <w:rPr>
                <w:rStyle w:val="Kommentarzeichen"/>
              </w:rPr>
              <w:commentReference w:id="59"/>
            </w:r>
            <w:r w:rsidR="00721595" w:rsidRPr="00721595">
              <w:rPr>
                <w:i/>
                <w:iCs/>
                <w:color w:val="FF0000"/>
              </w:rPr>
              <w:t xml:space="preserve"> </w:t>
            </w:r>
          </w:p>
        </w:tc>
        <w:tc>
          <w:tcPr>
            <w:tcW w:w="1843" w:type="dxa"/>
          </w:tcPr>
          <w:p w14:paraId="680EE3DB" w14:textId="555E80E6" w:rsidR="00B92A70" w:rsidRPr="00111BA1" w:rsidRDefault="00406BE1" w:rsidP="007F6DEA">
            <w:pPr>
              <w:pStyle w:val="StandardTabelle"/>
              <w:jc w:val="right"/>
            </w:pPr>
            <w:r>
              <w:rPr>
                <w:lang w:val="en-US"/>
              </w:rPr>
              <w:t>Dr. </w:t>
            </w:r>
            <w:r w:rsidR="00B92A70" w:rsidRPr="00111BA1">
              <w:rPr>
                <w:lang w:val="en-US"/>
              </w:rPr>
              <w:t>Wagner, Antje</w:t>
            </w:r>
          </w:p>
        </w:tc>
      </w:tr>
      <w:tr w:rsidR="00984824" w:rsidRPr="00111BA1" w14:paraId="18DCA87F" w14:textId="77777777" w:rsidTr="00B92A70">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55221DC3" w14:textId="032B4587" w:rsidR="00B92A70" w:rsidRPr="00111BA1" w:rsidRDefault="00B92A70" w:rsidP="00721595">
            <w:pPr>
              <w:pStyle w:val="StandardTabelle"/>
            </w:pPr>
            <w:r w:rsidRPr="00111BA1">
              <w:t xml:space="preserve">Das Seminar beginnt am </w:t>
            </w:r>
            <w:r w:rsidR="00721595">
              <w:rPr>
                <w:b/>
              </w:rPr>
              <w:t>05.04.2022</w:t>
            </w:r>
          </w:p>
        </w:tc>
      </w:tr>
    </w:tbl>
    <w:p w14:paraId="140BCA24" w14:textId="4E607EE2" w:rsidR="00721595" w:rsidRPr="00A26125" w:rsidRDefault="00721595" w:rsidP="00721595">
      <w:pPr>
        <w:pStyle w:val="berschrift4"/>
        <w:rPr>
          <w:lang w:val="en-US"/>
        </w:rPr>
      </w:pPr>
      <w:r w:rsidRPr="00A26125">
        <w:rPr>
          <w:lang w:val="en-US"/>
        </w:rPr>
        <w:t>Seminar 30-WTH-0014.SE02:</w:t>
      </w:r>
      <w:r w:rsidRPr="00A26125">
        <w:rPr>
          <w:lang w:val="en-US"/>
        </w:rPr>
        <w:br/>
      </w:r>
      <w:proofErr w:type="spellStart"/>
      <w:r w:rsidRPr="00A26125">
        <w:rPr>
          <w:lang w:val="en-US"/>
        </w:rPr>
        <w:t>Dimensionen</w:t>
      </w:r>
      <w:proofErr w:type="spellEnd"/>
      <w:r w:rsidRPr="00A26125">
        <w:rPr>
          <w:lang w:val="en-US"/>
        </w:rPr>
        <w:t xml:space="preserve"> des </w:t>
      </w:r>
      <w:proofErr w:type="spellStart"/>
      <w:r w:rsidRPr="00A26125">
        <w:rPr>
          <w:lang w:val="en-US"/>
        </w:rPr>
        <w:t>Wohnens</w:t>
      </w:r>
      <w:proofErr w:type="spellEnd"/>
      <w:r w:rsidRPr="00A26125">
        <w:rPr>
          <w:lang w:val="en-US"/>
        </w:rPr>
        <w:t>/ Social, Psychological and Economic Aspects of Lodging</w:t>
      </w:r>
    </w:p>
    <w:tbl>
      <w:tblPr>
        <w:tblStyle w:val="Tabellenraster"/>
        <w:tblW w:w="8647" w:type="dxa"/>
        <w:jc w:val="left"/>
        <w:tblInd w:w="1134" w:type="dxa"/>
        <w:tblLayout w:type="fixed"/>
        <w:tblLook w:val="04A0" w:firstRow="1" w:lastRow="0" w:firstColumn="1" w:lastColumn="0" w:noHBand="0" w:noVBand="1"/>
      </w:tblPr>
      <w:tblGrid>
        <w:gridCol w:w="567"/>
        <w:gridCol w:w="567"/>
        <w:gridCol w:w="1985"/>
        <w:gridCol w:w="3685"/>
        <w:gridCol w:w="1843"/>
      </w:tblGrid>
      <w:tr w:rsidR="00721595" w:rsidRPr="00111BA1" w14:paraId="4C5622F2" w14:textId="77777777" w:rsidTr="00406BE1">
        <w:trPr>
          <w:cnfStyle w:val="100000000000" w:firstRow="1" w:lastRow="0" w:firstColumn="0" w:lastColumn="0" w:oddVBand="0" w:evenVBand="0" w:oddHBand="0" w:evenHBand="0" w:firstRowFirstColumn="0" w:firstRowLastColumn="0" w:lastRowFirstColumn="0" w:lastRowLastColumn="0"/>
          <w:jc w:val="left"/>
        </w:trPr>
        <w:tc>
          <w:tcPr>
            <w:tcW w:w="567" w:type="dxa"/>
          </w:tcPr>
          <w:p w14:paraId="23569634" w14:textId="77777777" w:rsidR="00721595" w:rsidRPr="00111BA1" w:rsidRDefault="00721595" w:rsidP="00721595">
            <w:pPr>
              <w:pStyle w:val="StandardTabelle"/>
            </w:pPr>
            <w:r w:rsidRPr="00111BA1">
              <w:t>SE</w:t>
            </w:r>
          </w:p>
        </w:tc>
        <w:tc>
          <w:tcPr>
            <w:tcW w:w="567" w:type="dxa"/>
          </w:tcPr>
          <w:p w14:paraId="4BCD1B89" w14:textId="349D86E5" w:rsidR="00721595" w:rsidRPr="00111BA1" w:rsidRDefault="00721595" w:rsidP="00721595">
            <w:pPr>
              <w:pStyle w:val="StandardTabelle"/>
            </w:pPr>
            <w:r w:rsidRPr="00111BA1">
              <w:t>D</w:t>
            </w:r>
            <w:r>
              <w:t>o</w:t>
            </w:r>
          </w:p>
        </w:tc>
        <w:tc>
          <w:tcPr>
            <w:tcW w:w="1985" w:type="dxa"/>
          </w:tcPr>
          <w:p w14:paraId="16A63E06" w14:textId="7051E1BE" w:rsidR="00721595" w:rsidRPr="00111BA1" w:rsidRDefault="00721595" w:rsidP="00225380">
            <w:pPr>
              <w:pStyle w:val="StandardTabelle"/>
            </w:pPr>
            <w:r w:rsidRPr="00111BA1">
              <w:t>1</w:t>
            </w:r>
            <w:r>
              <w:t>7</w:t>
            </w:r>
            <w:r w:rsidRPr="00111BA1">
              <w:t>:15 – </w:t>
            </w:r>
            <w:r>
              <w:t>18:45</w:t>
            </w:r>
            <w:r w:rsidRPr="00111BA1">
              <w:t xml:space="preserve"> Uhr</w:t>
            </w:r>
          </w:p>
        </w:tc>
        <w:tc>
          <w:tcPr>
            <w:tcW w:w="3685" w:type="dxa"/>
          </w:tcPr>
          <w:p w14:paraId="02A62B33" w14:textId="2E5AF676" w:rsidR="00721595" w:rsidRPr="00721595" w:rsidRDefault="00213557" w:rsidP="00721595">
            <w:pPr>
              <w:pStyle w:val="StandardTabelle"/>
              <w:rPr>
                <w:i/>
                <w:iCs/>
                <w:color w:val="FF0000"/>
              </w:rPr>
            </w:pPr>
            <w:r w:rsidRPr="00213557">
              <w:t>Prager Str. 40, Raum 159</w:t>
            </w:r>
          </w:p>
        </w:tc>
        <w:tc>
          <w:tcPr>
            <w:tcW w:w="1843" w:type="dxa"/>
          </w:tcPr>
          <w:p w14:paraId="3BD3EDCA" w14:textId="66DD803F" w:rsidR="00721595" w:rsidRPr="00111BA1" w:rsidRDefault="00406BE1" w:rsidP="00721595">
            <w:pPr>
              <w:pStyle w:val="StandardTabelle"/>
              <w:jc w:val="right"/>
            </w:pPr>
            <w:r>
              <w:rPr>
                <w:lang w:val="en-US"/>
              </w:rPr>
              <w:t>Dr. </w:t>
            </w:r>
            <w:r w:rsidRPr="00111BA1">
              <w:rPr>
                <w:lang w:val="en-US"/>
              </w:rPr>
              <w:t>Wagner, Antje</w:t>
            </w:r>
          </w:p>
        </w:tc>
      </w:tr>
      <w:tr w:rsidR="00721595" w:rsidRPr="00111BA1" w14:paraId="29E4C5FA" w14:textId="77777777" w:rsidTr="00721595">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1F87701D" w14:textId="73179CB5" w:rsidR="00721595" w:rsidRPr="00111BA1" w:rsidRDefault="00721595" w:rsidP="00721595">
            <w:pPr>
              <w:pStyle w:val="StandardTabelle"/>
            </w:pPr>
            <w:r w:rsidRPr="00111BA1">
              <w:t xml:space="preserve">Das Seminar beginnt am </w:t>
            </w:r>
            <w:r>
              <w:rPr>
                <w:b/>
              </w:rPr>
              <w:t>07.04.2022</w:t>
            </w:r>
          </w:p>
        </w:tc>
      </w:tr>
    </w:tbl>
    <w:p w14:paraId="390C65B0" w14:textId="77777777" w:rsidR="00721595" w:rsidRDefault="00721595" w:rsidP="00D93703">
      <w:pPr>
        <w:pStyle w:val="berschrift2"/>
        <w:rPr>
          <w:color w:val="BFBFBF" w:themeColor="background1" w:themeShade="BF"/>
        </w:rPr>
      </w:pPr>
    </w:p>
    <w:p w14:paraId="4DF979C5" w14:textId="77777777" w:rsidR="00721595" w:rsidRDefault="00721595">
      <w:pPr>
        <w:ind w:left="0"/>
        <w:rPr>
          <w:rFonts w:ascii="Futura Book" w:eastAsiaTheme="majorEastAsia" w:hAnsi="Futura Book" w:cstheme="majorBidi"/>
          <w:b/>
          <w:bCs/>
          <w:color w:val="BFBFBF" w:themeColor="background1" w:themeShade="BF"/>
          <w:sz w:val="32"/>
          <w:szCs w:val="26"/>
        </w:rPr>
      </w:pPr>
      <w:r>
        <w:rPr>
          <w:color w:val="BFBFBF" w:themeColor="background1" w:themeShade="BF"/>
        </w:rPr>
        <w:br w:type="page"/>
      </w:r>
    </w:p>
    <w:p w14:paraId="6F0BC0D8" w14:textId="0CDC605B" w:rsidR="00B92A70" w:rsidRPr="00E21B98" w:rsidRDefault="00D93703" w:rsidP="00D93703">
      <w:pPr>
        <w:pStyle w:val="berschrift2"/>
      </w:pPr>
      <w:bookmarkStart w:id="60" w:name="_Toc98414369"/>
      <w:r w:rsidRPr="00E21B98">
        <w:lastRenderedPageBreak/>
        <w:t xml:space="preserve">Modul </w:t>
      </w:r>
      <w:r w:rsidR="00E21B98">
        <w:t>30-WTH-0013</w:t>
      </w:r>
      <w:r w:rsidRPr="00E21B98">
        <w:br/>
        <w:t>Grundlagen der Technik I</w:t>
      </w:r>
      <w:r w:rsidR="00E21B98">
        <w:t>I</w:t>
      </w:r>
      <w:r w:rsidRPr="00E21B98">
        <w:t xml:space="preserve">/ </w:t>
      </w:r>
      <w:r w:rsidR="00E21B98">
        <w:t>Technik im schulischen Kontext</w:t>
      </w:r>
      <w:r w:rsidR="00D84F48">
        <w:t xml:space="preserve"> </w:t>
      </w:r>
      <w:r w:rsidR="00D84F48">
        <w:br/>
      </w:r>
      <w:r w:rsidR="00D84F48" w:rsidRPr="00D84F48">
        <w:rPr>
          <w:i/>
          <w:iCs/>
        </w:rPr>
        <w:t>(</w:t>
      </w:r>
      <w:r w:rsidRPr="00D84F48">
        <w:rPr>
          <w:i/>
          <w:iCs/>
        </w:rPr>
        <w:t xml:space="preserve">Basics </w:t>
      </w:r>
      <w:proofErr w:type="spellStart"/>
      <w:r w:rsidRPr="00D84F48">
        <w:rPr>
          <w:i/>
          <w:iCs/>
        </w:rPr>
        <w:t>of</w:t>
      </w:r>
      <w:proofErr w:type="spellEnd"/>
      <w:r w:rsidRPr="00D84F48">
        <w:rPr>
          <w:i/>
          <w:iCs/>
        </w:rPr>
        <w:t xml:space="preserve"> </w:t>
      </w:r>
      <w:proofErr w:type="spellStart"/>
      <w:r w:rsidRPr="00D84F48">
        <w:rPr>
          <w:i/>
          <w:iCs/>
        </w:rPr>
        <w:t>Mechanical</w:t>
      </w:r>
      <w:proofErr w:type="spellEnd"/>
      <w:r w:rsidRPr="00D84F48">
        <w:rPr>
          <w:i/>
          <w:iCs/>
        </w:rPr>
        <w:t xml:space="preserve"> Engineering I</w:t>
      </w:r>
      <w:r w:rsidR="00E21B98" w:rsidRPr="00D84F48">
        <w:rPr>
          <w:i/>
          <w:iCs/>
        </w:rPr>
        <w:t>I</w:t>
      </w:r>
      <w:r w:rsidR="00D84F48" w:rsidRPr="00D84F48">
        <w:rPr>
          <w:i/>
          <w:iCs/>
        </w:rPr>
        <w:t>)</w:t>
      </w:r>
      <w:bookmarkEnd w:id="60"/>
    </w:p>
    <w:p w14:paraId="55AE4C3C" w14:textId="16608A1C" w:rsidR="00D93703" w:rsidRPr="00E21B98" w:rsidRDefault="00D93703" w:rsidP="00D93703">
      <w:r w:rsidRPr="00E21B98">
        <w:t xml:space="preserve">Modulverantwortung: </w:t>
      </w:r>
      <w:r w:rsidR="00406BE1">
        <w:t xml:space="preserve">Dr. </w:t>
      </w:r>
      <w:r w:rsidR="00E21B98">
        <w:t>Antje Wagner</w:t>
      </w:r>
    </w:p>
    <w:p w14:paraId="2313E2B4" w14:textId="328E69AD" w:rsidR="00D93703" w:rsidRPr="00E21B98" w:rsidRDefault="00D93703" w:rsidP="00D93703"/>
    <w:p w14:paraId="2186A04A" w14:textId="6D70706E" w:rsidR="00D93703" w:rsidRPr="0041417A" w:rsidRDefault="005546D1" w:rsidP="00D93703">
      <w:pPr>
        <w:rPr>
          <w:rStyle w:val="Fett"/>
        </w:rPr>
      </w:pPr>
      <w:r w:rsidRPr="0041417A">
        <w:rPr>
          <w:rStyle w:val="Fett"/>
        </w:rPr>
        <w:t>(3</w:t>
      </w:r>
      <w:r w:rsidR="00D93703" w:rsidRPr="0041417A">
        <w:rPr>
          <w:rStyle w:val="Fett"/>
        </w:rPr>
        <w:t> LP / 3 SWS)</w:t>
      </w:r>
    </w:p>
    <w:p w14:paraId="44C00BA0" w14:textId="2C52781E" w:rsidR="00D93703" w:rsidRPr="0041417A" w:rsidRDefault="005546D1" w:rsidP="00D93703">
      <w:pPr>
        <w:rPr>
          <w:rStyle w:val="Fett"/>
        </w:rPr>
      </w:pPr>
      <w:r w:rsidRPr="0041417A">
        <w:rPr>
          <w:rStyle w:val="Fett"/>
        </w:rPr>
        <w:t>Zu belegen sind das Seminar und eine Übung nach Wahl</w:t>
      </w:r>
      <w:r w:rsidR="00D93703" w:rsidRPr="0041417A">
        <w:rPr>
          <w:rStyle w:val="Fett"/>
        </w:rPr>
        <w:t>.</w:t>
      </w:r>
    </w:p>
    <w:p w14:paraId="1C78D8E2" w14:textId="7C850B72" w:rsidR="00D93703" w:rsidRDefault="00D93703" w:rsidP="00D93703">
      <w:pPr>
        <w:pStyle w:val="berschrift3"/>
        <w:rPr>
          <w:i/>
          <w:iCs/>
        </w:rPr>
      </w:pPr>
      <w:r w:rsidRPr="00E21B98">
        <w:rPr>
          <w:rFonts w:eastAsia="Times New Roman"/>
        </w:rPr>
        <w:t xml:space="preserve">Seminar </w:t>
      </w:r>
      <w:r w:rsidR="00A43180" w:rsidRPr="00E21B98">
        <w:rPr>
          <w:rFonts w:eastAsia="Times New Roman"/>
        </w:rPr>
        <w:t>30</w:t>
      </w:r>
      <w:r w:rsidR="005546D1">
        <w:rPr>
          <w:rFonts w:eastAsia="Times New Roman"/>
        </w:rPr>
        <w:t>-WTH-0013</w:t>
      </w:r>
      <w:r w:rsidRPr="00E21B98">
        <w:rPr>
          <w:rFonts w:eastAsia="Times New Roman"/>
        </w:rPr>
        <w:t>.SE01:</w:t>
      </w:r>
      <w:r w:rsidRPr="00E21B98">
        <w:rPr>
          <w:rFonts w:eastAsia="Times New Roman"/>
        </w:rPr>
        <w:br/>
      </w:r>
      <w:r w:rsidR="005546D1">
        <w:t xml:space="preserve">Materialkunde sowie Systematisierung, Konstruktion und allgemeine Technologie/ </w:t>
      </w:r>
      <w:r w:rsidR="005546D1" w:rsidRPr="0041417A">
        <w:rPr>
          <w:i/>
          <w:iCs/>
        </w:rPr>
        <w:t xml:space="preserve">Materials, </w:t>
      </w:r>
      <w:proofErr w:type="spellStart"/>
      <w:r w:rsidR="005546D1" w:rsidRPr="0041417A">
        <w:rPr>
          <w:i/>
          <w:iCs/>
        </w:rPr>
        <w:t>Systematization</w:t>
      </w:r>
      <w:proofErr w:type="spellEnd"/>
      <w:r w:rsidR="005546D1" w:rsidRPr="0041417A">
        <w:rPr>
          <w:i/>
          <w:iCs/>
        </w:rPr>
        <w:t xml:space="preserve"> </w:t>
      </w:r>
      <w:proofErr w:type="spellStart"/>
      <w:r w:rsidR="005546D1" w:rsidRPr="0041417A">
        <w:rPr>
          <w:i/>
          <w:iCs/>
        </w:rPr>
        <w:t>of</w:t>
      </w:r>
      <w:proofErr w:type="spellEnd"/>
      <w:r w:rsidR="005546D1" w:rsidRPr="0041417A">
        <w:rPr>
          <w:i/>
          <w:iCs/>
        </w:rPr>
        <w:t xml:space="preserve"> </w:t>
      </w:r>
      <w:proofErr w:type="spellStart"/>
      <w:r w:rsidR="005546D1" w:rsidRPr="0041417A">
        <w:rPr>
          <w:i/>
          <w:iCs/>
        </w:rPr>
        <w:t>Constructions</w:t>
      </w:r>
      <w:proofErr w:type="spellEnd"/>
      <w:r w:rsidR="005546D1" w:rsidRPr="0041417A">
        <w:rPr>
          <w:i/>
          <w:iCs/>
        </w:rPr>
        <w:t xml:space="preserve"> </w:t>
      </w:r>
      <w:proofErr w:type="spellStart"/>
      <w:r w:rsidR="005546D1" w:rsidRPr="0041417A">
        <w:rPr>
          <w:i/>
          <w:iCs/>
        </w:rPr>
        <w:t>and</w:t>
      </w:r>
      <w:proofErr w:type="spellEnd"/>
      <w:r w:rsidR="005546D1" w:rsidRPr="0041417A">
        <w:rPr>
          <w:i/>
          <w:iCs/>
        </w:rPr>
        <w:t xml:space="preserve"> Common Technologies</w:t>
      </w:r>
    </w:p>
    <w:tbl>
      <w:tblPr>
        <w:tblStyle w:val="Tabellenraster"/>
        <w:tblW w:w="8647" w:type="dxa"/>
        <w:jc w:val="left"/>
        <w:tblInd w:w="1134" w:type="dxa"/>
        <w:tblLayout w:type="fixed"/>
        <w:tblLook w:val="04A0" w:firstRow="1" w:lastRow="0" w:firstColumn="1" w:lastColumn="0" w:noHBand="0" w:noVBand="1"/>
      </w:tblPr>
      <w:tblGrid>
        <w:gridCol w:w="709"/>
        <w:gridCol w:w="425"/>
        <w:gridCol w:w="1985"/>
        <w:gridCol w:w="3544"/>
        <w:gridCol w:w="1984"/>
      </w:tblGrid>
      <w:tr w:rsidR="00984824" w:rsidRPr="00E21B98" w14:paraId="1CFA3841" w14:textId="77777777" w:rsidTr="002C1E89">
        <w:trPr>
          <w:cnfStyle w:val="100000000000" w:firstRow="1" w:lastRow="0" w:firstColumn="0" w:lastColumn="0" w:oddVBand="0" w:evenVBand="0" w:oddHBand="0" w:evenHBand="0" w:firstRowFirstColumn="0" w:firstRowLastColumn="0" w:lastRowFirstColumn="0" w:lastRowLastColumn="0"/>
          <w:jc w:val="left"/>
        </w:trPr>
        <w:tc>
          <w:tcPr>
            <w:tcW w:w="709" w:type="dxa"/>
          </w:tcPr>
          <w:p w14:paraId="1A1A0F81" w14:textId="18165BAA" w:rsidR="00D93703" w:rsidRPr="00E21B98" w:rsidRDefault="00D93703" w:rsidP="007F6DEA">
            <w:pPr>
              <w:pStyle w:val="StandardTabelle"/>
            </w:pPr>
            <w:r w:rsidRPr="00E21B98">
              <w:t>SE</w:t>
            </w:r>
            <w:r w:rsidR="0045197D" w:rsidRPr="00E21B98">
              <w:t>01</w:t>
            </w:r>
          </w:p>
        </w:tc>
        <w:tc>
          <w:tcPr>
            <w:tcW w:w="425" w:type="dxa"/>
          </w:tcPr>
          <w:p w14:paraId="74D19749" w14:textId="0F8922EB" w:rsidR="00D93703" w:rsidRPr="00E21B98" w:rsidRDefault="00225380" w:rsidP="007F6DEA">
            <w:pPr>
              <w:pStyle w:val="StandardTabelle"/>
            </w:pPr>
            <w:r>
              <w:t>Do</w:t>
            </w:r>
          </w:p>
        </w:tc>
        <w:tc>
          <w:tcPr>
            <w:tcW w:w="1985" w:type="dxa"/>
          </w:tcPr>
          <w:p w14:paraId="27A5BA0A" w14:textId="042C8CCA" w:rsidR="00D93703" w:rsidRPr="00E21B98" w:rsidRDefault="00D60351" w:rsidP="007F6DEA">
            <w:pPr>
              <w:pStyle w:val="StandardTabelle"/>
            </w:pPr>
            <w:r>
              <w:t>11.15 – 12.45</w:t>
            </w:r>
            <w:r w:rsidR="00D93703" w:rsidRPr="00E21B98">
              <w:t xml:space="preserve"> Uhr</w:t>
            </w:r>
          </w:p>
        </w:tc>
        <w:tc>
          <w:tcPr>
            <w:tcW w:w="3544" w:type="dxa"/>
          </w:tcPr>
          <w:p w14:paraId="1BDEE87A" w14:textId="6EBF0A19" w:rsidR="00D93703" w:rsidRPr="00E21B98" w:rsidRDefault="00D93703" w:rsidP="007F6DEA">
            <w:pPr>
              <w:pStyle w:val="StandardTabelle"/>
            </w:pPr>
            <w:proofErr w:type="spellStart"/>
            <w:r w:rsidRPr="00E21B98">
              <w:t>GaraGe</w:t>
            </w:r>
            <w:proofErr w:type="spellEnd"/>
            <w:r w:rsidRPr="00E21B98">
              <w:t xml:space="preserve"> gGmbH, Karl-Heine-Str. 97</w:t>
            </w:r>
          </w:p>
        </w:tc>
        <w:tc>
          <w:tcPr>
            <w:tcW w:w="1984" w:type="dxa"/>
          </w:tcPr>
          <w:p w14:paraId="518957CD" w14:textId="2046E4F6" w:rsidR="00D93703" w:rsidRPr="00E21B98" w:rsidRDefault="002C1E89" w:rsidP="007F6DEA">
            <w:pPr>
              <w:pStyle w:val="StandardTabelle"/>
              <w:jc w:val="right"/>
            </w:pPr>
            <w:r>
              <w:t>Dr. </w:t>
            </w:r>
            <w:r w:rsidR="00D93703" w:rsidRPr="00E21B98">
              <w:t>Walther, Birgit</w:t>
            </w:r>
          </w:p>
        </w:tc>
      </w:tr>
      <w:tr w:rsidR="00984824" w:rsidRPr="00E21B98" w14:paraId="0C8E94BA" w14:textId="77777777" w:rsidTr="007F6DEA">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464CD4DA" w14:textId="772F61C4" w:rsidR="00D93703" w:rsidRPr="00E21B98" w:rsidRDefault="00D93703" w:rsidP="00D60351">
            <w:pPr>
              <w:pStyle w:val="StandardTabelle"/>
            </w:pPr>
            <w:r w:rsidRPr="00E21B98">
              <w:t xml:space="preserve">Das Seminar beginnt am </w:t>
            </w:r>
            <w:r w:rsidR="00D60351">
              <w:rPr>
                <w:b/>
              </w:rPr>
              <w:t>07.04.2022</w:t>
            </w:r>
          </w:p>
        </w:tc>
      </w:tr>
    </w:tbl>
    <w:p w14:paraId="403A1403" w14:textId="0482DF7B" w:rsidR="00D93703" w:rsidRPr="00E21B98" w:rsidRDefault="00D93703" w:rsidP="0045197D">
      <w:r w:rsidRPr="00E21B98">
        <w:t xml:space="preserve">In Kooperation mit </w:t>
      </w:r>
      <w:r w:rsidR="0045197D" w:rsidRPr="00E21B98">
        <w:rPr>
          <w:i/>
          <w:iCs/>
        </w:rPr>
        <w:t xml:space="preserve">VDI </w:t>
      </w:r>
      <w:proofErr w:type="spellStart"/>
      <w:r w:rsidR="0045197D" w:rsidRPr="00E21B98">
        <w:rPr>
          <w:i/>
          <w:iCs/>
        </w:rPr>
        <w:t>GaraGe</w:t>
      </w:r>
      <w:proofErr w:type="spellEnd"/>
      <w:r w:rsidR="0045197D" w:rsidRPr="00E21B98">
        <w:rPr>
          <w:i/>
          <w:iCs/>
        </w:rPr>
        <w:t xml:space="preserve"> gemeinnützige GmbH</w:t>
      </w:r>
      <w:r w:rsidR="0045197D" w:rsidRPr="00E21B98">
        <w:t>. (</w:t>
      </w:r>
      <w:hyperlink r:id="rId36" w:history="1">
        <w:r w:rsidR="0045197D" w:rsidRPr="00E21B98">
          <w:rPr>
            <w:rStyle w:val="Hyperlink"/>
          </w:rPr>
          <w:t>https://www.g-a-r-a-g-e.com/</w:t>
        </w:r>
        <w:r w:rsidR="0045197D" w:rsidRPr="00E21B98">
          <w:rPr>
            <w:rStyle w:val="Hyperlink"/>
            <w:rFonts w:ascii="Times New Roman" w:hAnsi="Times New Roman"/>
            <w:sz w:val="24"/>
          </w:rPr>
          <w:t>)</w:t>
        </w:r>
      </w:hyperlink>
    </w:p>
    <w:p w14:paraId="40C48B49" w14:textId="65265BFF" w:rsidR="0045197D" w:rsidRPr="00E21B98" w:rsidRDefault="002E4DD1" w:rsidP="0045197D">
      <w:pPr>
        <w:pStyle w:val="berschrift3"/>
        <w:rPr>
          <w:i/>
          <w:iCs/>
        </w:rPr>
      </w:pPr>
      <w:r w:rsidRPr="002E4DD1">
        <w:t>Übung 30-WTH-0013.ÜB01</w:t>
      </w:r>
      <w:r w:rsidR="00E25468">
        <w:t xml:space="preserve">: </w:t>
      </w:r>
      <w:r w:rsidR="00E25468">
        <w:br/>
      </w:r>
      <w:r w:rsidR="00D60351">
        <w:t xml:space="preserve">Arbeitstechniken der Bereiche Metall, Holz und Bau/ </w:t>
      </w:r>
      <w:proofErr w:type="spellStart"/>
      <w:r w:rsidR="00D60351">
        <w:rPr>
          <w:i/>
          <w:iCs/>
        </w:rPr>
        <w:t>Applying</w:t>
      </w:r>
      <w:proofErr w:type="spellEnd"/>
      <w:r w:rsidR="00D60351">
        <w:rPr>
          <w:i/>
          <w:iCs/>
        </w:rPr>
        <w:t xml:space="preserve"> </w:t>
      </w:r>
      <w:proofErr w:type="spellStart"/>
      <w:r w:rsidR="00D60351">
        <w:rPr>
          <w:i/>
          <w:iCs/>
        </w:rPr>
        <w:t>Technics</w:t>
      </w:r>
      <w:proofErr w:type="spellEnd"/>
      <w:r w:rsidR="00D60351">
        <w:rPr>
          <w:i/>
          <w:iCs/>
        </w:rPr>
        <w:t xml:space="preserve"> in School </w:t>
      </w:r>
      <w:proofErr w:type="spellStart"/>
      <w:r w:rsidR="00D60351">
        <w:rPr>
          <w:i/>
          <w:iCs/>
        </w:rPr>
        <w:t>Contexts</w:t>
      </w:r>
      <w:proofErr w:type="spellEnd"/>
    </w:p>
    <w:tbl>
      <w:tblPr>
        <w:tblStyle w:val="Tabellenraster"/>
        <w:tblW w:w="8873" w:type="dxa"/>
        <w:jc w:val="left"/>
        <w:tblInd w:w="908" w:type="dxa"/>
        <w:tblLayout w:type="fixed"/>
        <w:tblLook w:val="04A0" w:firstRow="1" w:lastRow="0" w:firstColumn="1" w:lastColumn="0" w:noHBand="0" w:noVBand="1"/>
      </w:tblPr>
      <w:tblGrid>
        <w:gridCol w:w="935"/>
        <w:gridCol w:w="425"/>
        <w:gridCol w:w="1985"/>
        <w:gridCol w:w="3544"/>
        <w:gridCol w:w="1984"/>
      </w:tblGrid>
      <w:tr w:rsidR="00D60351" w:rsidRPr="00E21B98" w14:paraId="207DA2FD" w14:textId="77777777" w:rsidTr="002C1E89">
        <w:trPr>
          <w:cnfStyle w:val="100000000000" w:firstRow="1" w:lastRow="0" w:firstColumn="0" w:lastColumn="0" w:oddVBand="0" w:evenVBand="0" w:oddHBand="0" w:evenHBand="0" w:firstRowFirstColumn="0" w:firstRowLastColumn="0" w:lastRowFirstColumn="0" w:lastRowLastColumn="0"/>
          <w:jc w:val="left"/>
        </w:trPr>
        <w:tc>
          <w:tcPr>
            <w:tcW w:w="935" w:type="dxa"/>
          </w:tcPr>
          <w:p w14:paraId="5E540B43" w14:textId="239D2506" w:rsidR="00D60351" w:rsidRPr="00E21B98" w:rsidRDefault="00D60351" w:rsidP="00DB0E0C">
            <w:pPr>
              <w:pStyle w:val="StandardTabelle"/>
            </w:pPr>
            <w:r>
              <w:t>ÜB01a</w:t>
            </w:r>
          </w:p>
        </w:tc>
        <w:tc>
          <w:tcPr>
            <w:tcW w:w="425" w:type="dxa"/>
          </w:tcPr>
          <w:p w14:paraId="5940E99F" w14:textId="77777777" w:rsidR="00D60351" w:rsidRPr="00E21B98" w:rsidRDefault="00D60351" w:rsidP="00DB0E0C">
            <w:pPr>
              <w:pStyle w:val="StandardTabelle"/>
            </w:pPr>
            <w:r w:rsidRPr="00E21B98">
              <w:t>Do</w:t>
            </w:r>
          </w:p>
        </w:tc>
        <w:tc>
          <w:tcPr>
            <w:tcW w:w="1985" w:type="dxa"/>
          </w:tcPr>
          <w:p w14:paraId="2A4F6243" w14:textId="5B51052B" w:rsidR="00D60351" w:rsidRPr="00E21B98" w:rsidRDefault="00D60351" w:rsidP="00DB0E0C">
            <w:pPr>
              <w:pStyle w:val="StandardTabelle"/>
            </w:pPr>
            <w:r>
              <w:t>09.15 – 10.45</w:t>
            </w:r>
            <w:r w:rsidRPr="00E21B98">
              <w:t xml:space="preserve"> Uhr</w:t>
            </w:r>
          </w:p>
        </w:tc>
        <w:tc>
          <w:tcPr>
            <w:tcW w:w="3544" w:type="dxa"/>
          </w:tcPr>
          <w:p w14:paraId="42797497" w14:textId="77777777" w:rsidR="00D60351" w:rsidRPr="00E21B98" w:rsidRDefault="00D60351" w:rsidP="00DB0E0C">
            <w:pPr>
              <w:pStyle w:val="StandardTabelle"/>
            </w:pPr>
            <w:proofErr w:type="spellStart"/>
            <w:r w:rsidRPr="00E21B98">
              <w:t>GaraGe</w:t>
            </w:r>
            <w:proofErr w:type="spellEnd"/>
            <w:r w:rsidRPr="00E21B98">
              <w:t xml:space="preserve"> gGmbH, Karl-Heine-Str. 97</w:t>
            </w:r>
          </w:p>
        </w:tc>
        <w:tc>
          <w:tcPr>
            <w:tcW w:w="1984" w:type="dxa"/>
          </w:tcPr>
          <w:p w14:paraId="487A8CF0" w14:textId="509109EF" w:rsidR="00D60351" w:rsidRPr="00E21B98" w:rsidRDefault="002C1E89" w:rsidP="00DB0E0C">
            <w:pPr>
              <w:pStyle w:val="StandardTabelle"/>
              <w:jc w:val="right"/>
            </w:pPr>
            <w:r>
              <w:t>Dr. </w:t>
            </w:r>
            <w:r w:rsidRPr="00E21B98">
              <w:t>Walther, Birgit</w:t>
            </w:r>
          </w:p>
        </w:tc>
      </w:tr>
      <w:tr w:rsidR="00984824" w:rsidRPr="00E21B98" w14:paraId="3B3535BF" w14:textId="77777777" w:rsidTr="002C1E89">
        <w:trPr>
          <w:cnfStyle w:val="000000100000" w:firstRow="0" w:lastRow="0" w:firstColumn="0" w:lastColumn="0" w:oddVBand="0" w:evenVBand="0" w:oddHBand="1" w:evenHBand="0" w:firstRowFirstColumn="0" w:firstRowLastColumn="0" w:lastRowFirstColumn="0" w:lastRowLastColumn="0"/>
          <w:jc w:val="left"/>
        </w:trPr>
        <w:tc>
          <w:tcPr>
            <w:tcW w:w="935" w:type="dxa"/>
          </w:tcPr>
          <w:p w14:paraId="4F203414" w14:textId="24F00449" w:rsidR="0045197D" w:rsidRPr="00E21B98" w:rsidRDefault="00D60351" w:rsidP="007F6DEA">
            <w:pPr>
              <w:pStyle w:val="StandardTabelle"/>
            </w:pPr>
            <w:r>
              <w:t>ÜB01b</w:t>
            </w:r>
          </w:p>
        </w:tc>
        <w:tc>
          <w:tcPr>
            <w:tcW w:w="425" w:type="dxa"/>
          </w:tcPr>
          <w:p w14:paraId="217AC4D3" w14:textId="77777777" w:rsidR="0045197D" w:rsidRPr="00E21B98" w:rsidRDefault="0045197D" w:rsidP="007F6DEA">
            <w:pPr>
              <w:pStyle w:val="StandardTabelle"/>
            </w:pPr>
            <w:r w:rsidRPr="00E21B98">
              <w:t>Do</w:t>
            </w:r>
          </w:p>
        </w:tc>
        <w:tc>
          <w:tcPr>
            <w:tcW w:w="1985" w:type="dxa"/>
          </w:tcPr>
          <w:p w14:paraId="7DDD9928" w14:textId="749021AD" w:rsidR="0045197D" w:rsidRPr="00E21B98" w:rsidRDefault="002E4DD1" w:rsidP="007F6DEA">
            <w:pPr>
              <w:pStyle w:val="StandardTabelle"/>
            </w:pPr>
            <w:r>
              <w:t>13.1</w:t>
            </w:r>
            <w:r w:rsidR="00D60351">
              <w:t>5 – 14.45</w:t>
            </w:r>
            <w:r w:rsidR="0045197D" w:rsidRPr="00E21B98">
              <w:t xml:space="preserve"> Uhr</w:t>
            </w:r>
          </w:p>
        </w:tc>
        <w:tc>
          <w:tcPr>
            <w:tcW w:w="3544" w:type="dxa"/>
          </w:tcPr>
          <w:p w14:paraId="394990D0" w14:textId="77777777" w:rsidR="0045197D" w:rsidRPr="00E21B98" w:rsidRDefault="0045197D" w:rsidP="007F6DEA">
            <w:pPr>
              <w:pStyle w:val="StandardTabelle"/>
            </w:pPr>
            <w:proofErr w:type="spellStart"/>
            <w:r w:rsidRPr="00E21B98">
              <w:t>GaraGe</w:t>
            </w:r>
            <w:proofErr w:type="spellEnd"/>
            <w:r w:rsidRPr="00E21B98">
              <w:t xml:space="preserve"> gGmbH, Karl-Heine-Str. 97</w:t>
            </w:r>
          </w:p>
        </w:tc>
        <w:tc>
          <w:tcPr>
            <w:tcW w:w="1984" w:type="dxa"/>
          </w:tcPr>
          <w:p w14:paraId="56454A03" w14:textId="28979096" w:rsidR="0045197D" w:rsidRPr="00E21B98" w:rsidRDefault="002C1E89" w:rsidP="007F6DEA">
            <w:pPr>
              <w:pStyle w:val="StandardTabelle"/>
              <w:jc w:val="right"/>
            </w:pPr>
            <w:r>
              <w:t>Dr. </w:t>
            </w:r>
            <w:r w:rsidRPr="00E21B98">
              <w:t>Walther, Birgit</w:t>
            </w:r>
          </w:p>
        </w:tc>
      </w:tr>
      <w:tr w:rsidR="00984824" w:rsidRPr="00E21B98" w14:paraId="72D5BFCA" w14:textId="77777777" w:rsidTr="00D60351">
        <w:trPr>
          <w:cnfStyle w:val="000000010000" w:firstRow="0" w:lastRow="0" w:firstColumn="0" w:lastColumn="0" w:oddVBand="0" w:evenVBand="0" w:oddHBand="0" w:evenHBand="1" w:firstRowFirstColumn="0" w:firstRowLastColumn="0" w:lastRowFirstColumn="0" w:lastRowLastColumn="0"/>
          <w:jc w:val="left"/>
        </w:trPr>
        <w:tc>
          <w:tcPr>
            <w:tcW w:w="8873" w:type="dxa"/>
            <w:gridSpan w:val="5"/>
          </w:tcPr>
          <w:p w14:paraId="035BC65E" w14:textId="3E5FF64F" w:rsidR="0045197D" w:rsidRPr="00E21B98" w:rsidRDefault="00D60351" w:rsidP="00D60351">
            <w:pPr>
              <w:pStyle w:val="StandardTabelle"/>
            </w:pPr>
            <w:r>
              <w:t>Die Übungen</w:t>
            </w:r>
            <w:r w:rsidR="002B255C">
              <w:t xml:space="preserve"> beginnen</w:t>
            </w:r>
            <w:r w:rsidR="0045197D" w:rsidRPr="00E21B98">
              <w:t xml:space="preserve"> am </w:t>
            </w:r>
            <w:r>
              <w:rPr>
                <w:b/>
              </w:rPr>
              <w:t>07.04.2022</w:t>
            </w:r>
            <w:r w:rsidR="0045197D" w:rsidRPr="00E21B98">
              <w:t>.</w:t>
            </w:r>
          </w:p>
        </w:tc>
      </w:tr>
    </w:tbl>
    <w:p w14:paraId="0D2B98B4" w14:textId="77777777" w:rsidR="0045197D" w:rsidRPr="00E25468" w:rsidRDefault="0045197D" w:rsidP="00E25468">
      <w:r w:rsidRPr="00E25468">
        <w:t xml:space="preserve">In Kooperation mit </w:t>
      </w:r>
      <w:r w:rsidRPr="00E25468">
        <w:rPr>
          <w:i/>
          <w:iCs/>
        </w:rPr>
        <w:t xml:space="preserve">VDI </w:t>
      </w:r>
      <w:proofErr w:type="spellStart"/>
      <w:r w:rsidRPr="00E25468">
        <w:rPr>
          <w:i/>
          <w:iCs/>
        </w:rPr>
        <w:t>GaraGe</w:t>
      </w:r>
      <w:proofErr w:type="spellEnd"/>
      <w:r w:rsidRPr="00E25468">
        <w:rPr>
          <w:i/>
          <w:iCs/>
        </w:rPr>
        <w:t xml:space="preserve"> gemeinnützige GmbH</w:t>
      </w:r>
      <w:r w:rsidRPr="00E25468">
        <w:t>. (</w:t>
      </w:r>
      <w:hyperlink r:id="rId37" w:history="1">
        <w:r w:rsidRPr="00E25468">
          <w:rPr>
            <w:rStyle w:val="Hyperlink"/>
          </w:rPr>
          <w:t>https://www.g-a-r-a-g-e.com/)</w:t>
        </w:r>
      </w:hyperlink>
    </w:p>
    <w:bookmarkEnd w:id="58"/>
    <w:p w14:paraId="647403AA" w14:textId="77777777" w:rsidR="0045197D" w:rsidRPr="00E25468" w:rsidRDefault="0045197D" w:rsidP="00E25468">
      <w:pPr>
        <w:sectPr w:rsidR="0045197D" w:rsidRPr="00E25468" w:rsidSect="00AD46C9">
          <w:pgSz w:w="11901" w:h="16817"/>
          <w:pgMar w:top="964" w:right="1134" w:bottom="964" w:left="964" w:header="680" w:footer="680" w:gutter="0"/>
          <w:cols w:space="708"/>
          <w:docGrid w:linePitch="360"/>
        </w:sectPr>
      </w:pPr>
    </w:p>
    <w:p w14:paraId="2BC42250" w14:textId="67095A53" w:rsidR="0045197D" w:rsidRPr="00DB0E0C" w:rsidRDefault="0045197D" w:rsidP="0045197D">
      <w:pPr>
        <w:pStyle w:val="berschrift1"/>
      </w:pPr>
      <w:bookmarkStart w:id="61" w:name="_Toc98414370"/>
      <w:r w:rsidRPr="00DB0E0C">
        <w:lastRenderedPageBreak/>
        <w:t>Lehrvera</w:t>
      </w:r>
      <w:r w:rsidR="00DB0E0C" w:rsidRPr="00DB0E0C">
        <w:t>nstaltungen, empfohlen für das 6</w:t>
      </w:r>
      <w:r w:rsidRPr="00DB0E0C">
        <w:t>. Semester</w:t>
      </w:r>
      <w:bookmarkEnd w:id="61"/>
      <w:r w:rsidR="00EE09FF">
        <w:t xml:space="preserve"> </w:t>
      </w:r>
    </w:p>
    <w:p w14:paraId="3BF74343" w14:textId="3292F0BC" w:rsidR="00212E75" w:rsidRPr="00DB0E0C" w:rsidRDefault="00212E75" w:rsidP="00212E75">
      <w:pPr>
        <w:pStyle w:val="berschrift2"/>
        <w:rPr>
          <w:i/>
          <w:iCs/>
        </w:rPr>
      </w:pPr>
      <w:bookmarkStart w:id="62" w:name="_Toc98414371"/>
      <w:commentRangeStart w:id="63"/>
      <w:r w:rsidRPr="00DB0E0C">
        <w:t xml:space="preserve">Modul </w:t>
      </w:r>
      <w:commentRangeEnd w:id="63"/>
      <w:r w:rsidR="00FD4BE8">
        <w:rPr>
          <w:rStyle w:val="Kommentarzeichen"/>
          <w:rFonts w:ascii="Times New Roman" w:eastAsia="Times New Roman" w:hAnsi="Times New Roman" w:cs="Times New Roman"/>
          <w:b w:val="0"/>
          <w:bCs w:val="0"/>
        </w:rPr>
        <w:commentReference w:id="63"/>
      </w:r>
      <w:r w:rsidR="00DB0E0C">
        <w:t>30-WTH-0005</w:t>
      </w:r>
      <w:r w:rsidRPr="00DB0E0C">
        <w:br/>
        <w:t>Einführung in die Fachdidaktik des Fächerverbunds WTH</w:t>
      </w:r>
      <w:r w:rsidR="00D84F48">
        <w:t xml:space="preserve"> </w:t>
      </w:r>
      <w:r w:rsidR="00D84F48">
        <w:br/>
      </w:r>
      <w:r w:rsidR="00D84F48" w:rsidRPr="00D84F48">
        <w:rPr>
          <w:i/>
          <w:iCs/>
        </w:rPr>
        <w:t>(</w:t>
      </w:r>
      <w:proofErr w:type="spellStart"/>
      <w:r w:rsidRPr="00D84F48">
        <w:rPr>
          <w:i/>
          <w:iCs/>
        </w:rPr>
        <w:t>Introduction</w:t>
      </w:r>
      <w:proofErr w:type="spellEnd"/>
      <w:r w:rsidRPr="00D84F48">
        <w:rPr>
          <w:i/>
          <w:iCs/>
        </w:rPr>
        <w:t xml:space="preserve"> </w:t>
      </w:r>
      <w:proofErr w:type="spellStart"/>
      <w:r w:rsidRPr="00D84F48">
        <w:rPr>
          <w:i/>
          <w:iCs/>
        </w:rPr>
        <w:t>into</w:t>
      </w:r>
      <w:proofErr w:type="spellEnd"/>
      <w:r w:rsidRPr="00D84F48">
        <w:rPr>
          <w:i/>
          <w:iCs/>
        </w:rPr>
        <w:t xml:space="preserve"> Teaching </w:t>
      </w:r>
      <w:proofErr w:type="spellStart"/>
      <w:r w:rsidRPr="00D84F48">
        <w:rPr>
          <w:i/>
          <w:iCs/>
        </w:rPr>
        <w:t>Methodology</w:t>
      </w:r>
      <w:proofErr w:type="spellEnd"/>
      <w:r w:rsidRPr="00D84F48">
        <w:rPr>
          <w:i/>
          <w:iCs/>
        </w:rPr>
        <w:t xml:space="preserve"> </w:t>
      </w:r>
      <w:proofErr w:type="spellStart"/>
      <w:r w:rsidRPr="00D84F48">
        <w:rPr>
          <w:i/>
          <w:iCs/>
        </w:rPr>
        <w:t>of</w:t>
      </w:r>
      <w:proofErr w:type="spellEnd"/>
      <w:r w:rsidRPr="00D84F48">
        <w:rPr>
          <w:i/>
          <w:iCs/>
        </w:rPr>
        <w:t xml:space="preserve"> Interconnection WTH</w:t>
      </w:r>
      <w:r w:rsidR="00D84F48" w:rsidRPr="00D84F48">
        <w:rPr>
          <w:i/>
          <w:iCs/>
        </w:rPr>
        <w:t>)</w:t>
      </w:r>
      <w:bookmarkEnd w:id="62"/>
    </w:p>
    <w:p w14:paraId="1C85A725" w14:textId="530C5D35" w:rsidR="00212E75" w:rsidRPr="00DB0E0C" w:rsidRDefault="00212E75" w:rsidP="00212E75">
      <w:r w:rsidRPr="00DB0E0C">
        <w:t xml:space="preserve">Modulverantwortung: </w:t>
      </w:r>
      <w:r w:rsidR="00406BE1">
        <w:t xml:space="preserve">Dr. </w:t>
      </w:r>
      <w:r w:rsidR="002747DE">
        <w:t>Antje Wagner</w:t>
      </w:r>
    </w:p>
    <w:p w14:paraId="71B0033C" w14:textId="5CD02C3D" w:rsidR="00212E75" w:rsidRPr="00DB0E0C" w:rsidRDefault="00212E75" w:rsidP="00212E75"/>
    <w:p w14:paraId="27D0D397" w14:textId="03857864" w:rsidR="00212E75" w:rsidRPr="00E25468" w:rsidRDefault="00212E75" w:rsidP="00212E75">
      <w:pPr>
        <w:rPr>
          <w:rStyle w:val="Fett"/>
        </w:rPr>
      </w:pPr>
      <w:r w:rsidRPr="00E25468">
        <w:rPr>
          <w:rStyle w:val="Fett"/>
        </w:rPr>
        <w:t>(10 LP / 6 SWS)</w:t>
      </w:r>
    </w:p>
    <w:p w14:paraId="199BDA38" w14:textId="77777777" w:rsidR="00A12A6B" w:rsidRPr="00DB0E0C" w:rsidRDefault="00A12A6B" w:rsidP="00A12A6B">
      <w:pPr>
        <w:rPr>
          <w:rFonts w:ascii="Futura Book" w:eastAsiaTheme="majorEastAsia" w:hAnsi="Futura Book" w:cstheme="majorBidi"/>
          <w:b/>
          <w:sz w:val="22"/>
        </w:rPr>
      </w:pPr>
    </w:p>
    <w:p w14:paraId="2FA1974D" w14:textId="177F6E54" w:rsidR="00A12A6B" w:rsidRPr="00DB0E0C" w:rsidRDefault="00A12A6B" w:rsidP="00A43180">
      <w:pPr>
        <w:rPr>
          <w:rStyle w:val="Fett"/>
          <w:rFonts w:ascii="Times New Roman" w:eastAsiaTheme="minorEastAsia" w:hAnsi="Times New Roman" w:cs="Times New Roman"/>
          <w:b w:val="0"/>
          <w:color w:val="auto"/>
          <w:sz w:val="24"/>
        </w:rPr>
      </w:pPr>
      <w:commentRangeStart w:id="64"/>
      <w:r w:rsidRPr="00DB0E0C">
        <w:rPr>
          <w:rFonts w:ascii="Futura Book" w:eastAsiaTheme="majorEastAsia" w:hAnsi="Futura Book" w:cstheme="majorBidi"/>
          <w:b/>
          <w:sz w:val="22"/>
        </w:rPr>
        <w:t>Teilnahmevoraussetzungen</w:t>
      </w:r>
      <w:commentRangeEnd w:id="64"/>
      <w:r w:rsidR="006C5827">
        <w:rPr>
          <w:rStyle w:val="Kommentarzeichen"/>
        </w:rPr>
        <w:commentReference w:id="64"/>
      </w:r>
      <w:r w:rsidRPr="00DB0E0C">
        <w:rPr>
          <w:rFonts w:ascii="Futura Book" w:eastAsiaTheme="majorEastAsia" w:hAnsi="Futura Book" w:cstheme="majorBidi"/>
          <w:b/>
          <w:sz w:val="22"/>
        </w:rPr>
        <w:t>:</w:t>
      </w:r>
      <w:r w:rsidRPr="00DB0E0C">
        <w:rPr>
          <w:rFonts w:ascii="Futura Book" w:eastAsiaTheme="majorEastAsia" w:hAnsi="Futura Book" w:cstheme="majorBidi"/>
          <w:b/>
          <w:sz w:val="22"/>
        </w:rPr>
        <w:br/>
      </w:r>
      <w:r w:rsidRPr="00DB0E0C">
        <w:rPr>
          <w:rFonts w:eastAsiaTheme="minorEastAsia"/>
        </w:rPr>
        <w:t xml:space="preserve">Teilnahme an den Modulen </w:t>
      </w:r>
      <w:r w:rsidR="00A43180" w:rsidRPr="00DB0E0C">
        <w:rPr>
          <w:rFonts w:eastAsiaTheme="minorEastAsia"/>
        </w:rPr>
        <w:t xml:space="preserve">30-WTH-0001 (bzw. 05-WTH-0001), -0002, -0011 bis -0014 </w:t>
      </w:r>
    </w:p>
    <w:p w14:paraId="3E1EB15D" w14:textId="77777777" w:rsidR="00FC1AB1" w:rsidRDefault="00FC1AB1" w:rsidP="00212E75">
      <w:pPr>
        <w:rPr>
          <w:rStyle w:val="Fett"/>
          <w:color w:val="auto"/>
        </w:rPr>
      </w:pPr>
    </w:p>
    <w:p w14:paraId="115212C9" w14:textId="1DD628ED" w:rsidR="00212E75" w:rsidRPr="00E25468" w:rsidRDefault="00212E75" w:rsidP="00212E75">
      <w:pPr>
        <w:rPr>
          <w:rStyle w:val="Fett"/>
        </w:rPr>
      </w:pPr>
      <w:r w:rsidRPr="00E25468">
        <w:rPr>
          <w:rStyle w:val="Fett"/>
        </w:rPr>
        <w:t xml:space="preserve">Zu belegen </w:t>
      </w:r>
      <w:r w:rsidR="002747DE" w:rsidRPr="00E25468">
        <w:rPr>
          <w:rStyle w:val="Fett"/>
        </w:rPr>
        <w:t>ist eine Übung</w:t>
      </w:r>
      <w:r w:rsidRPr="00E25468">
        <w:rPr>
          <w:rStyle w:val="Fett"/>
        </w:rPr>
        <w:t>.</w:t>
      </w:r>
    </w:p>
    <w:p w14:paraId="0458FF1D" w14:textId="57F169DC" w:rsidR="00255B66" w:rsidRPr="005D39D2" w:rsidRDefault="002747DE" w:rsidP="00255B66">
      <w:pPr>
        <w:pStyle w:val="berschrift3"/>
      </w:pPr>
      <w:r w:rsidRPr="005D39D2">
        <w:t>Übung</w:t>
      </w:r>
      <w:r w:rsidR="00255B66" w:rsidRPr="005D39D2">
        <w:t xml:space="preserve"> </w:t>
      </w:r>
      <w:r w:rsidR="00A43180" w:rsidRPr="005D39D2">
        <w:t>30</w:t>
      </w:r>
      <w:r w:rsidRPr="005D39D2">
        <w:t>-WTH-0005.ÜB0</w:t>
      </w:r>
      <w:r w:rsidR="00255B66" w:rsidRPr="005D39D2">
        <w:t>1:</w:t>
      </w:r>
      <w:r w:rsidR="00255B66" w:rsidRPr="005D39D2">
        <w:br/>
        <w:t>„</w:t>
      </w:r>
      <w:r w:rsidR="00DE04D8" w:rsidRPr="005D39D2">
        <w:t>Fachspezifische Unterrichtsplanung</w:t>
      </w:r>
      <w:r w:rsidR="00255B66" w:rsidRPr="005D39D2">
        <w:t>“</w:t>
      </w:r>
    </w:p>
    <w:tbl>
      <w:tblPr>
        <w:tblStyle w:val="Tabellenraster"/>
        <w:tblW w:w="8873" w:type="dxa"/>
        <w:jc w:val="left"/>
        <w:tblInd w:w="908" w:type="dxa"/>
        <w:tblLayout w:type="fixed"/>
        <w:tblLook w:val="04A0" w:firstRow="1" w:lastRow="0" w:firstColumn="1" w:lastColumn="0" w:noHBand="0" w:noVBand="1"/>
      </w:tblPr>
      <w:tblGrid>
        <w:gridCol w:w="935"/>
        <w:gridCol w:w="425"/>
        <w:gridCol w:w="1985"/>
        <w:gridCol w:w="3544"/>
        <w:gridCol w:w="1984"/>
      </w:tblGrid>
      <w:tr w:rsidR="00FC1AB1" w:rsidRPr="00E21B98" w14:paraId="72ADE79B" w14:textId="77777777" w:rsidTr="00406BE1">
        <w:trPr>
          <w:cnfStyle w:val="100000000000" w:firstRow="1" w:lastRow="0" w:firstColumn="0" w:lastColumn="0" w:oddVBand="0" w:evenVBand="0" w:oddHBand="0" w:evenHBand="0" w:firstRowFirstColumn="0" w:firstRowLastColumn="0" w:lastRowFirstColumn="0" w:lastRowLastColumn="0"/>
          <w:jc w:val="left"/>
        </w:trPr>
        <w:tc>
          <w:tcPr>
            <w:tcW w:w="935" w:type="dxa"/>
          </w:tcPr>
          <w:p w14:paraId="6ADE7949" w14:textId="77777777" w:rsidR="00FC1AB1" w:rsidRPr="00E21B98" w:rsidRDefault="00FC1AB1" w:rsidP="00FC1AB1">
            <w:pPr>
              <w:pStyle w:val="StandardTabelle"/>
            </w:pPr>
            <w:r>
              <w:t>ÜB01a</w:t>
            </w:r>
          </w:p>
        </w:tc>
        <w:tc>
          <w:tcPr>
            <w:tcW w:w="425" w:type="dxa"/>
          </w:tcPr>
          <w:p w14:paraId="73DFE6E6" w14:textId="4F22407B" w:rsidR="00FC1AB1" w:rsidRPr="00E21B98" w:rsidRDefault="00AE4BBE" w:rsidP="00FC1AB1">
            <w:pPr>
              <w:pStyle w:val="StandardTabelle"/>
            </w:pPr>
            <w:r>
              <w:t>Mi</w:t>
            </w:r>
          </w:p>
        </w:tc>
        <w:tc>
          <w:tcPr>
            <w:tcW w:w="1985" w:type="dxa"/>
          </w:tcPr>
          <w:p w14:paraId="6FAA01DC" w14:textId="6751482D" w:rsidR="00FC1AB1" w:rsidRPr="00E21B98" w:rsidRDefault="00AE4BBE" w:rsidP="00FC1AB1">
            <w:pPr>
              <w:pStyle w:val="StandardTabelle"/>
            </w:pPr>
            <w:r>
              <w:t>15</w:t>
            </w:r>
            <w:r w:rsidR="00F61C6D">
              <w:t>:</w:t>
            </w:r>
            <w:r>
              <w:t>15</w:t>
            </w:r>
            <w:r w:rsidR="00F61C6D">
              <w:t> </w:t>
            </w:r>
            <w:r>
              <w:t>–</w:t>
            </w:r>
            <w:r w:rsidR="00F61C6D">
              <w:t> </w:t>
            </w:r>
            <w:r>
              <w:t>16</w:t>
            </w:r>
            <w:r w:rsidR="00F61C6D">
              <w:t>:</w:t>
            </w:r>
            <w:r w:rsidR="00FC1AB1">
              <w:t>45</w:t>
            </w:r>
            <w:r w:rsidR="00F61C6D">
              <w:t> </w:t>
            </w:r>
            <w:r w:rsidR="00FC1AB1" w:rsidRPr="00E21B98">
              <w:t>Uhr</w:t>
            </w:r>
          </w:p>
        </w:tc>
        <w:tc>
          <w:tcPr>
            <w:tcW w:w="3544" w:type="dxa"/>
          </w:tcPr>
          <w:p w14:paraId="68163BF2" w14:textId="69E21CBF" w:rsidR="00FC1AB1" w:rsidRPr="00AE4BBE" w:rsidRDefault="00C5273D" w:rsidP="00FC1AB1">
            <w:pPr>
              <w:pStyle w:val="StandardTabelle"/>
              <w:rPr>
                <w:color w:val="FF0000"/>
              </w:rPr>
            </w:pPr>
            <w:r w:rsidRPr="00A70CD4">
              <w:t>Prager Str.</w:t>
            </w:r>
            <w:r>
              <w:t> </w:t>
            </w:r>
            <w:r w:rsidRPr="00A70CD4">
              <w:t>40, Raum</w:t>
            </w:r>
            <w:r>
              <w:t> </w:t>
            </w:r>
            <w:r w:rsidRPr="00A70CD4">
              <w:t>155</w:t>
            </w:r>
          </w:p>
        </w:tc>
        <w:tc>
          <w:tcPr>
            <w:tcW w:w="1984" w:type="dxa"/>
          </w:tcPr>
          <w:p w14:paraId="3806A9D3" w14:textId="4274E84F" w:rsidR="00FC1AB1" w:rsidRPr="00E21B98" w:rsidRDefault="00406BE1" w:rsidP="00FC1AB1">
            <w:pPr>
              <w:pStyle w:val="StandardTabelle"/>
              <w:jc w:val="right"/>
            </w:pPr>
            <w:r>
              <w:t>Dr. </w:t>
            </w:r>
            <w:r w:rsidR="00AE4BBE">
              <w:t>Wagner, Antje</w:t>
            </w:r>
          </w:p>
        </w:tc>
      </w:tr>
      <w:tr w:rsidR="00AE4BBE" w:rsidRPr="00E21B98" w14:paraId="24BA3702" w14:textId="77777777" w:rsidTr="00406BE1">
        <w:trPr>
          <w:cnfStyle w:val="000000100000" w:firstRow="0" w:lastRow="0" w:firstColumn="0" w:lastColumn="0" w:oddVBand="0" w:evenVBand="0" w:oddHBand="1" w:evenHBand="0" w:firstRowFirstColumn="0" w:firstRowLastColumn="0" w:lastRowFirstColumn="0" w:lastRowLastColumn="0"/>
          <w:jc w:val="left"/>
        </w:trPr>
        <w:tc>
          <w:tcPr>
            <w:tcW w:w="935" w:type="dxa"/>
          </w:tcPr>
          <w:p w14:paraId="25C578A3" w14:textId="77777777" w:rsidR="00AE4BBE" w:rsidRPr="00E21B98" w:rsidRDefault="00AE4BBE" w:rsidP="004349CF">
            <w:pPr>
              <w:pStyle w:val="StandardTabelle"/>
            </w:pPr>
            <w:r>
              <w:t>ÜB01b</w:t>
            </w:r>
          </w:p>
        </w:tc>
        <w:tc>
          <w:tcPr>
            <w:tcW w:w="425" w:type="dxa"/>
          </w:tcPr>
          <w:p w14:paraId="23B1CF65" w14:textId="77777777" w:rsidR="00AE4BBE" w:rsidRPr="00E21B98" w:rsidRDefault="00AE4BBE" w:rsidP="004349CF">
            <w:pPr>
              <w:pStyle w:val="StandardTabelle"/>
            </w:pPr>
            <w:r w:rsidRPr="00E21B98">
              <w:t>Do</w:t>
            </w:r>
          </w:p>
        </w:tc>
        <w:tc>
          <w:tcPr>
            <w:tcW w:w="1985" w:type="dxa"/>
          </w:tcPr>
          <w:p w14:paraId="776E28C9" w14:textId="348FBCAE" w:rsidR="00AE4BBE" w:rsidRPr="00E21B98" w:rsidRDefault="00AE4BBE" w:rsidP="004349CF">
            <w:pPr>
              <w:pStyle w:val="StandardTabelle"/>
            </w:pPr>
            <w:r>
              <w:t>15</w:t>
            </w:r>
            <w:r w:rsidR="00F61C6D">
              <w:t>:</w:t>
            </w:r>
            <w:r>
              <w:t>15</w:t>
            </w:r>
            <w:r w:rsidR="00F61C6D">
              <w:t> </w:t>
            </w:r>
            <w:r>
              <w:t>–</w:t>
            </w:r>
            <w:r w:rsidR="00F61C6D">
              <w:t> </w:t>
            </w:r>
            <w:r>
              <w:t>16</w:t>
            </w:r>
            <w:r w:rsidR="00F61C6D">
              <w:t>:</w:t>
            </w:r>
            <w:r>
              <w:t>45</w:t>
            </w:r>
            <w:r w:rsidR="00F61C6D">
              <w:t> </w:t>
            </w:r>
            <w:r w:rsidRPr="00E21B98">
              <w:t>Uhr</w:t>
            </w:r>
          </w:p>
        </w:tc>
        <w:tc>
          <w:tcPr>
            <w:tcW w:w="3544" w:type="dxa"/>
          </w:tcPr>
          <w:p w14:paraId="581F91B7" w14:textId="268728B2" w:rsidR="00AE4BBE" w:rsidRPr="00AE4BBE" w:rsidRDefault="00AE4BBE" w:rsidP="004349CF">
            <w:pPr>
              <w:pStyle w:val="StandardTabelle"/>
            </w:pPr>
            <w:proofErr w:type="spellStart"/>
            <w:r w:rsidRPr="00AE4BBE">
              <w:t>GaraGe</w:t>
            </w:r>
            <w:proofErr w:type="spellEnd"/>
            <w:r w:rsidRPr="00AE4BBE">
              <w:t xml:space="preserve"> gGmbH, Karl-Heine-Str. 97</w:t>
            </w:r>
          </w:p>
        </w:tc>
        <w:tc>
          <w:tcPr>
            <w:tcW w:w="1984" w:type="dxa"/>
          </w:tcPr>
          <w:p w14:paraId="4E260C7F" w14:textId="1B4684E3" w:rsidR="00AE4BBE" w:rsidRPr="00E21B98" w:rsidRDefault="00406BE1" w:rsidP="004349CF">
            <w:pPr>
              <w:pStyle w:val="StandardTabelle"/>
              <w:jc w:val="right"/>
            </w:pPr>
            <w:r>
              <w:t>Dr. Wagner, Antje</w:t>
            </w:r>
          </w:p>
        </w:tc>
      </w:tr>
      <w:tr w:rsidR="00AE4BBE" w:rsidRPr="00E21B98" w14:paraId="0BCC35C6" w14:textId="77777777" w:rsidTr="00406BE1">
        <w:trPr>
          <w:cnfStyle w:val="000000010000" w:firstRow="0" w:lastRow="0" w:firstColumn="0" w:lastColumn="0" w:oddVBand="0" w:evenVBand="0" w:oddHBand="0" w:evenHBand="1" w:firstRowFirstColumn="0" w:firstRowLastColumn="0" w:lastRowFirstColumn="0" w:lastRowLastColumn="0"/>
          <w:jc w:val="left"/>
        </w:trPr>
        <w:tc>
          <w:tcPr>
            <w:tcW w:w="935" w:type="dxa"/>
          </w:tcPr>
          <w:p w14:paraId="149B0AFD" w14:textId="3BC25055" w:rsidR="00AE4BBE" w:rsidRPr="00E21B98" w:rsidRDefault="00AE4BBE" w:rsidP="00FC1AB1">
            <w:pPr>
              <w:pStyle w:val="StandardTabelle"/>
            </w:pPr>
            <w:r>
              <w:t>ÜB01c</w:t>
            </w:r>
          </w:p>
        </w:tc>
        <w:tc>
          <w:tcPr>
            <w:tcW w:w="425" w:type="dxa"/>
          </w:tcPr>
          <w:p w14:paraId="1B01521F" w14:textId="4527D9EC" w:rsidR="00AE4BBE" w:rsidRPr="00E21B98" w:rsidRDefault="00AE4BBE" w:rsidP="00FC1AB1">
            <w:pPr>
              <w:pStyle w:val="StandardTabelle"/>
            </w:pPr>
            <w:r>
              <w:t>Fr</w:t>
            </w:r>
          </w:p>
        </w:tc>
        <w:tc>
          <w:tcPr>
            <w:tcW w:w="1985" w:type="dxa"/>
          </w:tcPr>
          <w:p w14:paraId="1CB82A4F" w14:textId="47F88EB5" w:rsidR="00AE4BBE" w:rsidRPr="00E21B98" w:rsidRDefault="00AE4BBE" w:rsidP="00AE4BBE">
            <w:pPr>
              <w:pStyle w:val="StandardTabelle"/>
            </w:pPr>
            <w:r>
              <w:t>07</w:t>
            </w:r>
            <w:r w:rsidR="00F61C6D">
              <w:t>:</w:t>
            </w:r>
            <w:r>
              <w:t>30</w:t>
            </w:r>
            <w:r w:rsidR="00F61C6D">
              <w:t> </w:t>
            </w:r>
            <w:r>
              <w:t>–</w:t>
            </w:r>
            <w:r w:rsidR="00F61C6D">
              <w:t> </w:t>
            </w:r>
            <w:r>
              <w:t>09</w:t>
            </w:r>
            <w:r w:rsidR="00F61C6D">
              <w:t>:</w:t>
            </w:r>
            <w:r>
              <w:t>00</w:t>
            </w:r>
            <w:r w:rsidR="00F61C6D">
              <w:t> </w:t>
            </w:r>
            <w:r w:rsidRPr="00E21B98">
              <w:t>Uhr</w:t>
            </w:r>
          </w:p>
        </w:tc>
        <w:tc>
          <w:tcPr>
            <w:tcW w:w="3544" w:type="dxa"/>
          </w:tcPr>
          <w:p w14:paraId="603BD145" w14:textId="328B5023" w:rsidR="00AE4BBE" w:rsidRPr="00AE4BBE" w:rsidRDefault="00AE4BBE" w:rsidP="00FC1AB1">
            <w:pPr>
              <w:pStyle w:val="StandardTabelle"/>
            </w:pPr>
            <w:proofErr w:type="spellStart"/>
            <w:r w:rsidRPr="00AE4BBE">
              <w:t>GaraGe</w:t>
            </w:r>
            <w:proofErr w:type="spellEnd"/>
            <w:r w:rsidRPr="00AE4BBE">
              <w:t xml:space="preserve"> gGmbH, Karl-Heine-Str. 97</w:t>
            </w:r>
          </w:p>
        </w:tc>
        <w:tc>
          <w:tcPr>
            <w:tcW w:w="1984" w:type="dxa"/>
          </w:tcPr>
          <w:p w14:paraId="71D82339" w14:textId="602D760A" w:rsidR="00AE4BBE" w:rsidRPr="00E21B98" w:rsidRDefault="00406BE1" w:rsidP="00FC1AB1">
            <w:pPr>
              <w:pStyle w:val="StandardTabelle"/>
              <w:jc w:val="right"/>
            </w:pPr>
            <w:r>
              <w:t>Dr. Wagner, Antje</w:t>
            </w:r>
          </w:p>
        </w:tc>
      </w:tr>
      <w:tr w:rsidR="00AE4BBE" w:rsidRPr="00E21B98" w14:paraId="57282F66" w14:textId="77777777" w:rsidTr="00FC1AB1">
        <w:trPr>
          <w:cnfStyle w:val="000000100000" w:firstRow="0" w:lastRow="0" w:firstColumn="0" w:lastColumn="0" w:oddVBand="0" w:evenVBand="0" w:oddHBand="1" w:evenHBand="0" w:firstRowFirstColumn="0" w:firstRowLastColumn="0" w:lastRowFirstColumn="0" w:lastRowLastColumn="0"/>
          <w:jc w:val="left"/>
        </w:trPr>
        <w:tc>
          <w:tcPr>
            <w:tcW w:w="8873" w:type="dxa"/>
            <w:gridSpan w:val="5"/>
          </w:tcPr>
          <w:p w14:paraId="3437AE58" w14:textId="35F38703" w:rsidR="00AE4BBE" w:rsidRPr="00E21B98" w:rsidRDefault="00AE4BBE" w:rsidP="00AE4BBE">
            <w:pPr>
              <w:pStyle w:val="StandardTabelle"/>
            </w:pPr>
            <w:r>
              <w:t>Die Übungen beginnen</w:t>
            </w:r>
            <w:r w:rsidRPr="00E21B98">
              <w:t xml:space="preserve"> am </w:t>
            </w:r>
            <w:r>
              <w:rPr>
                <w:b/>
              </w:rPr>
              <w:t>06.04.2022, 07.04.2022 und 08.04.2022</w:t>
            </w:r>
            <w:r w:rsidRPr="00E21B98">
              <w:t>.</w:t>
            </w:r>
          </w:p>
        </w:tc>
      </w:tr>
    </w:tbl>
    <w:p w14:paraId="33761C11" w14:textId="77777777" w:rsidR="00A83147" w:rsidRPr="00A26125" w:rsidRDefault="00A83147">
      <w:pPr>
        <w:ind w:left="0"/>
        <w:rPr>
          <w:rFonts w:ascii="Futura Book" w:eastAsiaTheme="majorEastAsia" w:hAnsi="Futura Book" w:cstheme="majorBidi"/>
          <w:b/>
          <w:bCs/>
          <w:color w:val="BFBFBF" w:themeColor="background1" w:themeShade="BF"/>
          <w:sz w:val="32"/>
          <w:szCs w:val="26"/>
        </w:rPr>
      </w:pPr>
      <w:r w:rsidRPr="00A26125">
        <w:rPr>
          <w:color w:val="BFBFBF" w:themeColor="background1" w:themeShade="BF"/>
        </w:rPr>
        <w:br w:type="page"/>
      </w:r>
    </w:p>
    <w:p w14:paraId="40072AE0" w14:textId="12158483" w:rsidR="00A83147" w:rsidRPr="00166A19" w:rsidRDefault="00A73E8A" w:rsidP="00A73E8A">
      <w:pPr>
        <w:pStyle w:val="berschrift2"/>
        <w:rPr>
          <w:i/>
          <w:iCs/>
        </w:rPr>
      </w:pPr>
      <w:bookmarkStart w:id="65" w:name="_Toc98414372"/>
      <w:r w:rsidRPr="00166A19">
        <w:lastRenderedPageBreak/>
        <w:t xml:space="preserve">Modul </w:t>
      </w:r>
      <w:r w:rsidR="00166A19">
        <w:t>30-WTH-0016</w:t>
      </w:r>
      <w:r w:rsidRPr="00166A19">
        <w:br/>
        <w:t>Grundlagen der Elektrotechnik II/ Experimentelles Arbeiten</w:t>
      </w:r>
      <w:r w:rsidR="00D84F48">
        <w:t xml:space="preserve"> </w:t>
      </w:r>
      <w:r w:rsidR="00D84F48">
        <w:br/>
      </w:r>
      <w:r w:rsidR="00D84F48">
        <w:rPr>
          <w:i/>
          <w:iCs/>
        </w:rPr>
        <w:t>(</w:t>
      </w:r>
      <w:r w:rsidRPr="00166A19">
        <w:rPr>
          <w:i/>
          <w:iCs/>
        </w:rPr>
        <w:t xml:space="preserve">Basics </w:t>
      </w:r>
      <w:proofErr w:type="spellStart"/>
      <w:r w:rsidRPr="00166A19">
        <w:rPr>
          <w:i/>
          <w:iCs/>
        </w:rPr>
        <w:t>of</w:t>
      </w:r>
      <w:proofErr w:type="spellEnd"/>
      <w:r w:rsidRPr="00166A19">
        <w:rPr>
          <w:i/>
          <w:iCs/>
        </w:rPr>
        <w:t xml:space="preserve"> </w:t>
      </w:r>
      <w:proofErr w:type="spellStart"/>
      <w:r w:rsidRPr="00166A19">
        <w:rPr>
          <w:i/>
          <w:iCs/>
        </w:rPr>
        <w:t>Electrical</w:t>
      </w:r>
      <w:proofErr w:type="spellEnd"/>
      <w:r w:rsidRPr="00166A19">
        <w:rPr>
          <w:i/>
          <w:iCs/>
        </w:rPr>
        <w:t xml:space="preserve"> Engineering – Experiments</w:t>
      </w:r>
      <w:r w:rsidR="00D84F48">
        <w:rPr>
          <w:i/>
          <w:iCs/>
        </w:rPr>
        <w:t>)</w:t>
      </w:r>
      <w:bookmarkEnd w:id="65"/>
    </w:p>
    <w:p w14:paraId="0C13E927" w14:textId="04736238" w:rsidR="00A73E8A" w:rsidRPr="00166A19" w:rsidRDefault="00A73E8A" w:rsidP="00A73E8A">
      <w:r w:rsidRPr="00166A19">
        <w:t xml:space="preserve">Modulverantwortung: </w:t>
      </w:r>
      <w:r w:rsidR="00406BE1">
        <w:t xml:space="preserve">Dr. </w:t>
      </w:r>
      <w:r w:rsidR="008E1562">
        <w:t>Antje Wagner</w:t>
      </w:r>
    </w:p>
    <w:p w14:paraId="72E42F38" w14:textId="77777777" w:rsidR="00A73E8A" w:rsidRPr="00166A19" w:rsidRDefault="00A73E8A" w:rsidP="00A73E8A"/>
    <w:p w14:paraId="36F45E12" w14:textId="0B2DC157" w:rsidR="00A73E8A" w:rsidRPr="00C148C0" w:rsidRDefault="00A73E8A" w:rsidP="00A73E8A">
      <w:pPr>
        <w:rPr>
          <w:rStyle w:val="Fett"/>
        </w:rPr>
      </w:pPr>
      <w:r w:rsidRPr="00C148C0">
        <w:rPr>
          <w:rStyle w:val="Fett"/>
        </w:rPr>
        <w:t>(5 LP / 2 SWS)</w:t>
      </w:r>
    </w:p>
    <w:p w14:paraId="755EDA9A" w14:textId="236FD34B" w:rsidR="00A12A6B" w:rsidRPr="00166A19" w:rsidRDefault="00A12A6B" w:rsidP="00A73E8A">
      <w:pPr>
        <w:rPr>
          <w:rStyle w:val="Fett"/>
          <w:color w:val="auto"/>
        </w:rPr>
      </w:pPr>
    </w:p>
    <w:p w14:paraId="2F0EF2BD" w14:textId="77E44F4F" w:rsidR="00A12A6B" w:rsidRPr="00166A19" w:rsidRDefault="00A12A6B" w:rsidP="00A12A6B">
      <w:pPr>
        <w:rPr>
          <w:rFonts w:ascii="Futura Book" w:eastAsiaTheme="majorEastAsia" w:hAnsi="Futura Book" w:cstheme="majorBidi"/>
          <w:b/>
          <w:sz w:val="22"/>
        </w:rPr>
      </w:pPr>
      <w:r w:rsidRPr="00166A19">
        <w:rPr>
          <w:rFonts w:ascii="Futura Book" w:eastAsiaTheme="majorEastAsia" w:hAnsi="Futura Book" w:cstheme="majorBidi"/>
          <w:b/>
          <w:sz w:val="22"/>
        </w:rPr>
        <w:t>Teilnahmevoraussetzungen:</w:t>
      </w:r>
    </w:p>
    <w:p w14:paraId="1409B10D" w14:textId="6B8307A9" w:rsidR="00A12A6B" w:rsidRPr="00166A19" w:rsidRDefault="00A12A6B" w:rsidP="00A12A6B">
      <w:pPr>
        <w:rPr>
          <w:rFonts w:eastAsiaTheme="majorEastAsia"/>
        </w:rPr>
      </w:pPr>
      <w:r w:rsidRPr="00166A19">
        <w:rPr>
          <w:rFonts w:eastAsiaTheme="majorEastAsia"/>
        </w:rPr>
        <w:t>Teilnahme an dem Modul 05-WTH-0015</w:t>
      </w:r>
    </w:p>
    <w:p w14:paraId="1F0ED530" w14:textId="77777777" w:rsidR="00A12A6B" w:rsidRPr="00166A19" w:rsidRDefault="00A12A6B" w:rsidP="00A73E8A">
      <w:pPr>
        <w:rPr>
          <w:rStyle w:val="Fett"/>
          <w:color w:val="auto"/>
        </w:rPr>
      </w:pPr>
    </w:p>
    <w:p w14:paraId="57C9B393" w14:textId="6DC0F89F" w:rsidR="00A73E8A" w:rsidRPr="00C148C0" w:rsidRDefault="00A73E8A" w:rsidP="00A73E8A">
      <w:pPr>
        <w:rPr>
          <w:rStyle w:val="Fett"/>
        </w:rPr>
      </w:pPr>
      <w:r w:rsidRPr="00C148C0">
        <w:rPr>
          <w:rStyle w:val="Fett"/>
        </w:rPr>
        <w:t>Zu belegen ist eine Übung nach Wahl.</w:t>
      </w:r>
    </w:p>
    <w:p w14:paraId="200DBD48" w14:textId="02A1B5AB" w:rsidR="00A73E8A" w:rsidRPr="00166A19" w:rsidRDefault="00A73E8A" w:rsidP="00A73E8A">
      <w:pPr>
        <w:pStyle w:val="berschrift3"/>
      </w:pPr>
      <w:r w:rsidRPr="00166A19">
        <w:rPr>
          <w:rFonts w:eastAsia="Times New Roman"/>
        </w:rPr>
        <w:t xml:space="preserve">Übung </w:t>
      </w:r>
      <w:r w:rsidR="00A43180" w:rsidRPr="00166A19">
        <w:t>30</w:t>
      </w:r>
      <w:r w:rsidRPr="00166A19">
        <w:t>-WTH-0016.ÜB01</w:t>
      </w:r>
      <w:r w:rsidRPr="00166A19">
        <w:br/>
        <w:t>„</w:t>
      </w:r>
      <w:r w:rsidRPr="00166A19">
        <w:rPr>
          <w:rFonts w:eastAsia="Times New Roman"/>
        </w:rPr>
        <w:t>Experimente der Physik und Chemie als Grundlage der Technik</w:t>
      </w:r>
      <w:r w:rsidRPr="00166A19">
        <w:t>“</w:t>
      </w:r>
    </w:p>
    <w:tbl>
      <w:tblPr>
        <w:tblStyle w:val="Tabellenraster"/>
        <w:tblW w:w="8647" w:type="dxa"/>
        <w:jc w:val="left"/>
        <w:tblInd w:w="1134" w:type="dxa"/>
        <w:tblLayout w:type="fixed"/>
        <w:tblLook w:val="04A0" w:firstRow="1" w:lastRow="0" w:firstColumn="1" w:lastColumn="0" w:noHBand="0" w:noVBand="1"/>
      </w:tblPr>
      <w:tblGrid>
        <w:gridCol w:w="851"/>
        <w:gridCol w:w="425"/>
        <w:gridCol w:w="1843"/>
        <w:gridCol w:w="3969"/>
        <w:gridCol w:w="1559"/>
      </w:tblGrid>
      <w:tr w:rsidR="00984824" w:rsidRPr="00166A19" w14:paraId="54F474DF" w14:textId="77777777" w:rsidTr="007F6DEA">
        <w:trPr>
          <w:cnfStyle w:val="100000000000" w:firstRow="1" w:lastRow="0" w:firstColumn="0" w:lastColumn="0" w:oddVBand="0" w:evenVBand="0" w:oddHBand="0" w:evenHBand="0" w:firstRowFirstColumn="0" w:firstRowLastColumn="0" w:lastRowFirstColumn="0" w:lastRowLastColumn="0"/>
          <w:jc w:val="left"/>
        </w:trPr>
        <w:tc>
          <w:tcPr>
            <w:tcW w:w="851" w:type="dxa"/>
          </w:tcPr>
          <w:p w14:paraId="0A9436CF" w14:textId="77777777" w:rsidR="00A73E8A" w:rsidRPr="00166A19" w:rsidRDefault="00A73E8A" w:rsidP="007F6DEA">
            <w:pPr>
              <w:pStyle w:val="StandardTabelle"/>
            </w:pPr>
            <w:r w:rsidRPr="00166A19">
              <w:t>ÜB01a</w:t>
            </w:r>
          </w:p>
        </w:tc>
        <w:tc>
          <w:tcPr>
            <w:tcW w:w="425" w:type="dxa"/>
          </w:tcPr>
          <w:p w14:paraId="73075F37" w14:textId="24F9AAB8" w:rsidR="00A73E8A" w:rsidRPr="00166A19" w:rsidRDefault="008E1562" w:rsidP="007F6DEA">
            <w:pPr>
              <w:pStyle w:val="StandardTabelle"/>
            </w:pPr>
            <w:r>
              <w:t>Fr</w:t>
            </w:r>
          </w:p>
        </w:tc>
        <w:tc>
          <w:tcPr>
            <w:tcW w:w="1843" w:type="dxa"/>
          </w:tcPr>
          <w:p w14:paraId="7CDCADC6" w14:textId="1B4D0E3F" w:rsidR="00A73E8A" w:rsidRPr="00166A19" w:rsidRDefault="008E1562" w:rsidP="007F6DEA">
            <w:pPr>
              <w:pStyle w:val="StandardTabelle"/>
            </w:pPr>
            <w:r>
              <w:t>09:15 – 10</w:t>
            </w:r>
            <w:r w:rsidR="00A73E8A" w:rsidRPr="00166A19">
              <w:t>:45 Uhr</w:t>
            </w:r>
          </w:p>
        </w:tc>
        <w:tc>
          <w:tcPr>
            <w:tcW w:w="3969" w:type="dxa"/>
          </w:tcPr>
          <w:p w14:paraId="39037B3E" w14:textId="77777777" w:rsidR="00A73E8A" w:rsidRPr="00166A19" w:rsidRDefault="00A73E8A" w:rsidP="007F6DEA">
            <w:pPr>
              <w:pStyle w:val="StandardTabelle"/>
            </w:pPr>
            <w:proofErr w:type="spellStart"/>
            <w:r w:rsidRPr="00166A19">
              <w:t>GaraGe</w:t>
            </w:r>
            <w:proofErr w:type="spellEnd"/>
            <w:r w:rsidRPr="00166A19">
              <w:t xml:space="preserve"> gGmbH, Karl-Heine-Str. 97</w:t>
            </w:r>
          </w:p>
        </w:tc>
        <w:tc>
          <w:tcPr>
            <w:tcW w:w="1559" w:type="dxa"/>
          </w:tcPr>
          <w:p w14:paraId="559BCC2B" w14:textId="77777777" w:rsidR="00A73E8A" w:rsidRPr="00166A19" w:rsidRDefault="00A73E8A" w:rsidP="007F6DEA">
            <w:pPr>
              <w:pStyle w:val="StandardTabelle"/>
              <w:jc w:val="right"/>
            </w:pPr>
            <w:proofErr w:type="spellStart"/>
            <w:r w:rsidRPr="00166A19">
              <w:t>Kästel</w:t>
            </w:r>
            <w:proofErr w:type="spellEnd"/>
            <w:r w:rsidRPr="00166A19">
              <w:t>, Peter</w:t>
            </w:r>
          </w:p>
        </w:tc>
      </w:tr>
      <w:tr w:rsidR="00984824" w:rsidRPr="00166A19" w14:paraId="4608D5C7" w14:textId="77777777" w:rsidTr="00A73E8A">
        <w:trPr>
          <w:cnfStyle w:val="000000100000" w:firstRow="0" w:lastRow="0" w:firstColumn="0" w:lastColumn="0" w:oddVBand="0" w:evenVBand="0" w:oddHBand="1" w:evenHBand="0" w:firstRowFirstColumn="0" w:firstRowLastColumn="0" w:lastRowFirstColumn="0" w:lastRowLastColumn="0"/>
          <w:jc w:val="left"/>
        </w:trPr>
        <w:tc>
          <w:tcPr>
            <w:tcW w:w="851" w:type="dxa"/>
          </w:tcPr>
          <w:p w14:paraId="54294F68" w14:textId="0C88C335" w:rsidR="00A73E8A" w:rsidRPr="00166A19" w:rsidRDefault="00A73E8A" w:rsidP="007F6DEA">
            <w:pPr>
              <w:pStyle w:val="StandardTabelle"/>
            </w:pPr>
            <w:r w:rsidRPr="00166A19">
              <w:t>ÜB01b</w:t>
            </w:r>
          </w:p>
        </w:tc>
        <w:tc>
          <w:tcPr>
            <w:tcW w:w="425" w:type="dxa"/>
          </w:tcPr>
          <w:p w14:paraId="4FD83833" w14:textId="28A909C9" w:rsidR="00A73E8A" w:rsidRPr="00166A19" w:rsidRDefault="008E1562" w:rsidP="007F6DEA">
            <w:pPr>
              <w:pStyle w:val="StandardTabelle"/>
            </w:pPr>
            <w:r>
              <w:t>Fr</w:t>
            </w:r>
          </w:p>
        </w:tc>
        <w:tc>
          <w:tcPr>
            <w:tcW w:w="1843" w:type="dxa"/>
          </w:tcPr>
          <w:p w14:paraId="34F0DA30" w14:textId="000ED691" w:rsidR="00A73E8A" w:rsidRPr="00166A19" w:rsidRDefault="008E1562" w:rsidP="007F6DEA">
            <w:pPr>
              <w:pStyle w:val="StandardTabelle"/>
            </w:pPr>
            <w:r>
              <w:t>11:15 – 13</w:t>
            </w:r>
            <w:r w:rsidR="00A73E8A" w:rsidRPr="00166A19">
              <w:t>:45 Uhr</w:t>
            </w:r>
          </w:p>
        </w:tc>
        <w:tc>
          <w:tcPr>
            <w:tcW w:w="3969" w:type="dxa"/>
          </w:tcPr>
          <w:p w14:paraId="16EF3F3A" w14:textId="77777777" w:rsidR="00A73E8A" w:rsidRPr="00166A19" w:rsidRDefault="00A73E8A" w:rsidP="007F6DEA">
            <w:pPr>
              <w:pStyle w:val="StandardTabelle"/>
            </w:pPr>
            <w:proofErr w:type="spellStart"/>
            <w:r w:rsidRPr="00166A19">
              <w:t>GaraGe</w:t>
            </w:r>
            <w:proofErr w:type="spellEnd"/>
            <w:r w:rsidRPr="00166A19">
              <w:t xml:space="preserve"> gGmbH, Karl-Heine-Str. 97</w:t>
            </w:r>
          </w:p>
        </w:tc>
        <w:tc>
          <w:tcPr>
            <w:tcW w:w="1559" w:type="dxa"/>
          </w:tcPr>
          <w:p w14:paraId="73595B19" w14:textId="77777777" w:rsidR="00A73E8A" w:rsidRPr="00166A19" w:rsidRDefault="00A73E8A" w:rsidP="007F6DEA">
            <w:pPr>
              <w:pStyle w:val="StandardTabelle"/>
              <w:jc w:val="right"/>
            </w:pPr>
            <w:proofErr w:type="spellStart"/>
            <w:r w:rsidRPr="00166A19">
              <w:t>Kästel</w:t>
            </w:r>
            <w:proofErr w:type="spellEnd"/>
            <w:r w:rsidRPr="00166A19">
              <w:t>, Peter</w:t>
            </w:r>
          </w:p>
        </w:tc>
      </w:tr>
      <w:tr w:rsidR="00984824" w:rsidRPr="00166A19" w14:paraId="3C05A621" w14:textId="77777777" w:rsidTr="007F6DEA">
        <w:trPr>
          <w:cnfStyle w:val="000000010000" w:firstRow="0" w:lastRow="0" w:firstColumn="0" w:lastColumn="0" w:oddVBand="0" w:evenVBand="0" w:oddHBand="0" w:evenHBand="1" w:firstRowFirstColumn="0" w:firstRowLastColumn="0" w:lastRowFirstColumn="0" w:lastRowLastColumn="0"/>
          <w:jc w:val="left"/>
        </w:trPr>
        <w:tc>
          <w:tcPr>
            <w:tcW w:w="8647" w:type="dxa"/>
            <w:gridSpan w:val="5"/>
          </w:tcPr>
          <w:p w14:paraId="5BFE0B55" w14:textId="3C082AF7" w:rsidR="00A73E8A" w:rsidRPr="00166A19" w:rsidRDefault="00A73E8A" w:rsidP="00225380">
            <w:pPr>
              <w:pStyle w:val="StandardTabelle"/>
            </w:pPr>
            <w:r w:rsidRPr="00166A19">
              <w:t>Die Übung</w:t>
            </w:r>
            <w:r w:rsidR="00C37A0C">
              <w:t>en</w:t>
            </w:r>
            <w:r w:rsidRPr="00166A19">
              <w:t xml:space="preserve"> beginn</w:t>
            </w:r>
            <w:r w:rsidR="00C37A0C">
              <w:t>en</w:t>
            </w:r>
            <w:r w:rsidRPr="00166A19">
              <w:t xml:space="preserve"> jeweils am </w:t>
            </w:r>
            <w:r w:rsidR="00225380">
              <w:rPr>
                <w:b/>
              </w:rPr>
              <w:t>08.04.2022</w:t>
            </w:r>
          </w:p>
        </w:tc>
      </w:tr>
    </w:tbl>
    <w:p w14:paraId="73890727" w14:textId="77777777" w:rsidR="00E274FB" w:rsidRPr="00166A19" w:rsidRDefault="00E274FB" w:rsidP="00A73E8A">
      <w:pPr>
        <w:sectPr w:rsidR="00E274FB" w:rsidRPr="00166A19" w:rsidSect="00AD46C9">
          <w:pgSz w:w="11901" w:h="16817"/>
          <w:pgMar w:top="964" w:right="1134" w:bottom="964" w:left="964" w:header="680" w:footer="680" w:gutter="0"/>
          <w:cols w:space="708"/>
          <w:docGrid w:linePitch="360"/>
        </w:sectPr>
      </w:pPr>
    </w:p>
    <w:p w14:paraId="6A6FCF6C" w14:textId="15D65C61" w:rsidR="00A73E8A" w:rsidRPr="000E67F5" w:rsidRDefault="00E274FB" w:rsidP="00E274FB">
      <w:pPr>
        <w:pStyle w:val="berschrift1"/>
      </w:pPr>
      <w:bookmarkStart w:id="66" w:name="_Toc98414373"/>
      <w:r w:rsidRPr="000E67F5">
        <w:lastRenderedPageBreak/>
        <w:t>Lehrvera</w:t>
      </w:r>
      <w:r w:rsidR="000E67F5">
        <w:t>nstaltungen, empfohlen für das 8</w:t>
      </w:r>
      <w:r w:rsidRPr="000E67F5">
        <w:t>. Semester</w:t>
      </w:r>
      <w:bookmarkEnd w:id="66"/>
      <w:r w:rsidR="00EE09FF">
        <w:t xml:space="preserve"> </w:t>
      </w:r>
    </w:p>
    <w:p w14:paraId="2776DA03" w14:textId="11EBA054" w:rsidR="00071611" w:rsidRPr="000E67F5" w:rsidRDefault="00071611" w:rsidP="00071611">
      <w:pPr>
        <w:pStyle w:val="berschrift2"/>
      </w:pPr>
      <w:bookmarkStart w:id="67" w:name="_Toc98414374"/>
      <w:commentRangeStart w:id="68"/>
      <w:r w:rsidRPr="000E67F5">
        <w:t xml:space="preserve">Modul </w:t>
      </w:r>
      <w:commentRangeEnd w:id="68"/>
      <w:r w:rsidR="00C37A0C">
        <w:rPr>
          <w:rStyle w:val="Kommentarzeichen"/>
          <w:rFonts w:ascii="Times New Roman" w:eastAsia="Times New Roman" w:hAnsi="Times New Roman" w:cs="Times New Roman"/>
          <w:b w:val="0"/>
          <w:bCs w:val="0"/>
        </w:rPr>
        <w:commentReference w:id="68"/>
      </w:r>
      <w:r w:rsidR="000E67F5">
        <w:t>30-WTH-0017</w:t>
      </w:r>
      <w:r w:rsidRPr="000E67F5">
        <w:br/>
        <w:t>Beruflicher Übergang und Berufsorientierung</w:t>
      </w:r>
      <w:r w:rsidR="00D84F48">
        <w:t xml:space="preserve"> </w:t>
      </w:r>
      <w:r w:rsidR="00D84F48">
        <w:br/>
      </w:r>
      <w:r w:rsidR="00D84F48" w:rsidRPr="00D84F48">
        <w:rPr>
          <w:i/>
          <w:iCs/>
        </w:rPr>
        <w:t>(</w:t>
      </w:r>
      <w:proofErr w:type="spellStart"/>
      <w:r w:rsidRPr="00D84F48">
        <w:rPr>
          <w:i/>
          <w:iCs/>
        </w:rPr>
        <w:t>Vocational</w:t>
      </w:r>
      <w:proofErr w:type="spellEnd"/>
      <w:r w:rsidRPr="00D84F48">
        <w:rPr>
          <w:i/>
          <w:iCs/>
        </w:rPr>
        <w:t xml:space="preserve"> Transition </w:t>
      </w:r>
      <w:proofErr w:type="spellStart"/>
      <w:r w:rsidRPr="00D84F48">
        <w:rPr>
          <w:i/>
          <w:iCs/>
        </w:rPr>
        <w:t>and</w:t>
      </w:r>
      <w:proofErr w:type="spellEnd"/>
      <w:r w:rsidRPr="00D84F48">
        <w:rPr>
          <w:i/>
          <w:iCs/>
        </w:rPr>
        <w:t xml:space="preserve"> </w:t>
      </w:r>
      <w:proofErr w:type="spellStart"/>
      <w:r w:rsidRPr="00D84F48">
        <w:rPr>
          <w:i/>
          <w:iCs/>
        </w:rPr>
        <w:t>Guidance</w:t>
      </w:r>
      <w:proofErr w:type="spellEnd"/>
      <w:r w:rsidR="00D84F48" w:rsidRPr="00D84F48">
        <w:rPr>
          <w:i/>
          <w:iCs/>
        </w:rPr>
        <w:t>)</w:t>
      </w:r>
      <w:bookmarkEnd w:id="67"/>
    </w:p>
    <w:p w14:paraId="3E9872FF" w14:textId="07DEBF2B" w:rsidR="00E770A2" w:rsidRPr="000E67F5" w:rsidRDefault="00E770A2" w:rsidP="00E770A2">
      <w:r w:rsidRPr="000E67F5">
        <w:t xml:space="preserve">Modulverantwortung: </w:t>
      </w:r>
      <w:r w:rsidR="00406BE1">
        <w:t xml:space="preserve">Dr. </w:t>
      </w:r>
      <w:r w:rsidR="000052A2">
        <w:t>Antje Wagner</w:t>
      </w:r>
    </w:p>
    <w:p w14:paraId="79807D8B" w14:textId="77777777" w:rsidR="00E770A2" w:rsidRPr="000E67F5" w:rsidRDefault="00E770A2" w:rsidP="00E770A2"/>
    <w:p w14:paraId="515D46B0" w14:textId="412F2CB0" w:rsidR="00E770A2" w:rsidRPr="00AF427F" w:rsidRDefault="00E770A2" w:rsidP="00E770A2">
      <w:pPr>
        <w:rPr>
          <w:rStyle w:val="Fett"/>
        </w:rPr>
      </w:pPr>
      <w:r w:rsidRPr="00AF427F">
        <w:rPr>
          <w:rStyle w:val="Fett"/>
        </w:rPr>
        <w:t xml:space="preserve">(10 LP / </w:t>
      </w:r>
      <w:r w:rsidR="00245C1A" w:rsidRPr="00AF427F">
        <w:rPr>
          <w:rStyle w:val="Fett"/>
        </w:rPr>
        <w:t>6</w:t>
      </w:r>
      <w:r w:rsidRPr="00AF427F">
        <w:rPr>
          <w:rStyle w:val="Fett"/>
        </w:rPr>
        <w:t> SWS)</w:t>
      </w:r>
    </w:p>
    <w:p w14:paraId="49CAAAA6" w14:textId="5663C769" w:rsidR="00A12A6B" w:rsidRPr="000E67F5" w:rsidRDefault="00A12A6B" w:rsidP="00E770A2">
      <w:pPr>
        <w:rPr>
          <w:rStyle w:val="Fett"/>
          <w:color w:val="auto"/>
        </w:rPr>
      </w:pPr>
    </w:p>
    <w:p w14:paraId="2908E64A" w14:textId="58DC3F56" w:rsidR="00A12A6B" w:rsidRPr="000E67F5" w:rsidRDefault="00A12A6B" w:rsidP="00A12A6B">
      <w:pPr>
        <w:rPr>
          <w:rFonts w:ascii="Futura Book" w:eastAsiaTheme="majorEastAsia" w:hAnsi="Futura Book" w:cstheme="majorBidi"/>
          <w:b/>
          <w:sz w:val="22"/>
        </w:rPr>
      </w:pPr>
      <w:r w:rsidRPr="000E67F5">
        <w:rPr>
          <w:rFonts w:ascii="Futura Book" w:eastAsiaTheme="majorEastAsia" w:hAnsi="Futura Book" w:cstheme="majorBidi"/>
          <w:b/>
          <w:sz w:val="22"/>
        </w:rPr>
        <w:t>Teilnahmevoraussetzungen:</w:t>
      </w:r>
    </w:p>
    <w:p w14:paraId="30B61EE8" w14:textId="2B9ACF32" w:rsidR="00A12A6B" w:rsidRPr="000E67F5" w:rsidRDefault="00A12A6B" w:rsidP="00A12A6B">
      <w:pPr>
        <w:rPr>
          <w:rStyle w:val="Fett"/>
          <w:color w:val="auto"/>
        </w:rPr>
      </w:pPr>
      <w:r w:rsidRPr="000E67F5">
        <w:rPr>
          <w:rFonts w:eastAsiaTheme="majorEastAsia"/>
        </w:rPr>
        <w:t xml:space="preserve">Teilnahme an den Modulen </w:t>
      </w:r>
      <w:r w:rsidR="00A43180" w:rsidRPr="000E67F5">
        <w:rPr>
          <w:rFonts w:eastAsiaTheme="majorEastAsia"/>
        </w:rPr>
        <w:t xml:space="preserve">30-WTH-0001 (bzw. </w:t>
      </w:r>
      <w:r w:rsidRPr="000E67F5">
        <w:rPr>
          <w:rFonts w:eastAsiaTheme="majorEastAsia"/>
        </w:rPr>
        <w:t>05-WTH-0001</w:t>
      </w:r>
      <w:r w:rsidR="00A43180" w:rsidRPr="000E67F5">
        <w:rPr>
          <w:rFonts w:eastAsiaTheme="majorEastAsia"/>
        </w:rPr>
        <w:t>)</w:t>
      </w:r>
      <w:r w:rsidRPr="000E67F5">
        <w:rPr>
          <w:rFonts w:eastAsiaTheme="majorEastAsia"/>
        </w:rPr>
        <w:t>, -0002, -0011 bis -0014</w:t>
      </w:r>
    </w:p>
    <w:p w14:paraId="43F69217" w14:textId="77777777" w:rsidR="00AF427F" w:rsidRDefault="00AF427F" w:rsidP="00E770A2">
      <w:pPr>
        <w:rPr>
          <w:rStyle w:val="Fett"/>
        </w:rPr>
      </w:pPr>
    </w:p>
    <w:p w14:paraId="571714C6" w14:textId="77777777" w:rsidR="00AF427F" w:rsidRPr="00AF427F" w:rsidRDefault="00E770A2" w:rsidP="00AF427F">
      <w:pPr>
        <w:rPr>
          <w:rFonts w:eastAsiaTheme="majorEastAsia"/>
        </w:rPr>
      </w:pPr>
      <w:r w:rsidRPr="00AF427F">
        <w:rPr>
          <w:rFonts w:eastAsiaTheme="majorEastAsia"/>
        </w:rPr>
        <w:t xml:space="preserve">Das Modul dauert </w:t>
      </w:r>
      <w:r w:rsidRPr="00AF427F">
        <w:rPr>
          <w:rFonts w:eastAsiaTheme="majorEastAsia"/>
          <w:b/>
          <w:bCs/>
        </w:rPr>
        <w:t>zwei Semester</w:t>
      </w:r>
      <w:r w:rsidRPr="00AF427F">
        <w:rPr>
          <w:rFonts w:eastAsiaTheme="majorEastAsia"/>
        </w:rPr>
        <w:t xml:space="preserve"> und umfasst </w:t>
      </w:r>
    </w:p>
    <w:p w14:paraId="05165FDC" w14:textId="5844DCAE" w:rsidR="00AF427F" w:rsidRPr="00AF427F" w:rsidRDefault="00AF427F" w:rsidP="00AF427F">
      <w:pPr>
        <w:pStyle w:val="Listenabsatz"/>
        <w:numPr>
          <w:ilvl w:val="0"/>
          <w:numId w:val="39"/>
        </w:numPr>
        <w:rPr>
          <w:rFonts w:eastAsiaTheme="majorEastAsia"/>
        </w:rPr>
      </w:pPr>
      <w:r w:rsidRPr="00AF427F">
        <w:rPr>
          <w:rFonts w:eastAsiaTheme="majorEastAsia"/>
        </w:rPr>
        <w:t>das Seminar „Analyse beruflicher Arbeit“</w:t>
      </w:r>
      <w:r w:rsidR="00AB71FF">
        <w:rPr>
          <w:rFonts w:eastAsiaTheme="majorEastAsia"/>
        </w:rPr>
        <w:t xml:space="preserve"> (</w:t>
      </w:r>
      <w:r w:rsidR="00AB71FF" w:rsidRPr="00AB71FF">
        <w:rPr>
          <w:rFonts w:eastAsiaTheme="majorEastAsia"/>
        </w:rPr>
        <w:t>30-WTH-0017.SE0</w:t>
      </w:r>
      <w:r w:rsidR="00AB71FF">
        <w:rPr>
          <w:rFonts w:eastAsiaTheme="majorEastAsia"/>
        </w:rPr>
        <w:t>1</w:t>
      </w:r>
      <w:r w:rsidR="000F0E8A">
        <w:rPr>
          <w:rFonts w:eastAsiaTheme="majorEastAsia"/>
        </w:rPr>
        <w:t xml:space="preserve">, </w:t>
      </w:r>
      <w:r w:rsidR="000F0E8A" w:rsidRPr="000F0E8A">
        <w:rPr>
          <w:rFonts w:eastAsiaTheme="majorEastAsia"/>
        </w:rPr>
        <w:t>WiSe</w:t>
      </w:r>
      <w:r w:rsidR="00196948">
        <w:rPr>
          <w:rFonts w:eastAsiaTheme="majorEastAsia"/>
        </w:rPr>
        <w:t> </w:t>
      </w:r>
      <w:r w:rsidR="000F0E8A" w:rsidRPr="000F0E8A">
        <w:rPr>
          <w:rFonts w:eastAsiaTheme="majorEastAsia"/>
        </w:rPr>
        <w:t>2021/22</w:t>
      </w:r>
      <w:r w:rsidR="00AB71FF">
        <w:rPr>
          <w:rFonts w:eastAsiaTheme="majorEastAsia"/>
        </w:rPr>
        <w:t>)</w:t>
      </w:r>
      <w:r w:rsidRPr="00AF427F">
        <w:rPr>
          <w:rFonts w:eastAsiaTheme="majorEastAsia"/>
        </w:rPr>
        <w:t>,</w:t>
      </w:r>
    </w:p>
    <w:p w14:paraId="2430A318" w14:textId="2CDDABB4" w:rsidR="00AF427F" w:rsidRPr="00AF427F" w:rsidRDefault="00AF427F" w:rsidP="00AF427F">
      <w:pPr>
        <w:pStyle w:val="Listenabsatz"/>
        <w:numPr>
          <w:ilvl w:val="0"/>
          <w:numId w:val="39"/>
        </w:numPr>
        <w:rPr>
          <w:rFonts w:eastAsiaTheme="majorEastAsia"/>
        </w:rPr>
      </w:pPr>
      <w:r w:rsidRPr="00AF427F">
        <w:rPr>
          <w:rFonts w:eastAsiaTheme="majorEastAsia"/>
        </w:rPr>
        <w:t>die Übung „Organisation und Gestaltung von Betriebspraktika und beruflichen Orientierungsprozessen“</w:t>
      </w:r>
      <w:r w:rsidR="00AB71FF">
        <w:rPr>
          <w:rFonts w:eastAsiaTheme="majorEastAsia"/>
        </w:rPr>
        <w:t xml:space="preserve"> (</w:t>
      </w:r>
      <w:r w:rsidR="00AB71FF" w:rsidRPr="00AB71FF">
        <w:rPr>
          <w:rFonts w:eastAsiaTheme="majorEastAsia"/>
        </w:rPr>
        <w:t>05-WTH-0017.ÜB01</w:t>
      </w:r>
      <w:r w:rsidR="000F0E8A">
        <w:rPr>
          <w:rFonts w:eastAsiaTheme="majorEastAsia"/>
        </w:rPr>
        <w:t xml:space="preserve">, </w:t>
      </w:r>
      <w:r w:rsidR="000F0E8A" w:rsidRPr="000F0E8A">
        <w:rPr>
          <w:rFonts w:eastAsiaTheme="majorEastAsia"/>
        </w:rPr>
        <w:t>WiSe</w:t>
      </w:r>
      <w:r w:rsidR="00196948">
        <w:rPr>
          <w:rFonts w:eastAsiaTheme="majorEastAsia"/>
        </w:rPr>
        <w:t> </w:t>
      </w:r>
      <w:r w:rsidR="000F0E8A" w:rsidRPr="000F0E8A">
        <w:rPr>
          <w:rFonts w:eastAsiaTheme="majorEastAsia"/>
        </w:rPr>
        <w:t>2021/22</w:t>
      </w:r>
      <w:r w:rsidR="00AB71FF">
        <w:rPr>
          <w:rFonts w:eastAsiaTheme="majorEastAsia"/>
        </w:rPr>
        <w:t>)</w:t>
      </w:r>
      <w:r w:rsidRPr="00AF427F">
        <w:rPr>
          <w:rFonts w:eastAsiaTheme="majorEastAsia"/>
        </w:rPr>
        <w:t>,</w:t>
      </w:r>
    </w:p>
    <w:p w14:paraId="78ED8C7C" w14:textId="6E59C959" w:rsidR="00AF427F" w:rsidRPr="00AF427F" w:rsidRDefault="00AF427F" w:rsidP="00AF427F">
      <w:pPr>
        <w:pStyle w:val="Listenabsatz"/>
        <w:numPr>
          <w:ilvl w:val="0"/>
          <w:numId w:val="39"/>
        </w:numPr>
        <w:rPr>
          <w:rFonts w:eastAsiaTheme="majorEastAsia"/>
        </w:rPr>
      </w:pPr>
      <w:r w:rsidRPr="00AF427F">
        <w:rPr>
          <w:rFonts w:eastAsiaTheme="majorEastAsia"/>
        </w:rPr>
        <w:t>das Seminar „Veränderungen der Arbeitswelt“</w:t>
      </w:r>
      <w:r w:rsidR="00AB71FF">
        <w:rPr>
          <w:rFonts w:eastAsiaTheme="majorEastAsia"/>
        </w:rPr>
        <w:t xml:space="preserve"> (</w:t>
      </w:r>
      <w:r w:rsidR="00AB71FF" w:rsidRPr="00AB71FF">
        <w:rPr>
          <w:rFonts w:eastAsiaTheme="majorEastAsia"/>
        </w:rPr>
        <w:t>05-WTH-0017.SE02</w:t>
      </w:r>
      <w:r w:rsidR="00AB71FF">
        <w:rPr>
          <w:rFonts w:eastAsiaTheme="majorEastAsia"/>
        </w:rPr>
        <w:t>)</w:t>
      </w:r>
      <w:r w:rsidRPr="00AF427F">
        <w:rPr>
          <w:rFonts w:eastAsiaTheme="majorEastAsia"/>
        </w:rPr>
        <w:t>,</w:t>
      </w:r>
    </w:p>
    <w:p w14:paraId="4C3356CD" w14:textId="5CCE32F1" w:rsidR="00AF427F" w:rsidRPr="00AF427F" w:rsidRDefault="00AF427F" w:rsidP="00AF427F">
      <w:pPr>
        <w:pStyle w:val="Listenabsatz"/>
        <w:numPr>
          <w:ilvl w:val="0"/>
          <w:numId w:val="39"/>
        </w:numPr>
        <w:rPr>
          <w:rFonts w:eastAsiaTheme="majorEastAsia"/>
        </w:rPr>
      </w:pPr>
      <w:r w:rsidRPr="00AF427F">
        <w:rPr>
          <w:rFonts w:eastAsiaTheme="majorEastAsia"/>
        </w:rPr>
        <w:t xml:space="preserve">das Seminar „Berufliche Teilhabe geringqualifizierter Personen“ </w:t>
      </w:r>
      <w:r w:rsidR="00AB71FF">
        <w:rPr>
          <w:rFonts w:eastAsiaTheme="majorEastAsia"/>
        </w:rPr>
        <w:t>(</w:t>
      </w:r>
      <w:r w:rsidR="00AB71FF" w:rsidRPr="00AB71FF">
        <w:rPr>
          <w:rFonts w:eastAsiaTheme="majorEastAsia"/>
        </w:rPr>
        <w:t>05</w:t>
      </w:r>
      <w:r w:rsidR="00AB71FF">
        <w:rPr>
          <w:rFonts w:eastAsiaTheme="majorEastAsia"/>
        </w:rPr>
        <w:noBreakHyphen/>
      </w:r>
      <w:r w:rsidR="00AB71FF" w:rsidRPr="00AB71FF">
        <w:rPr>
          <w:rFonts w:eastAsiaTheme="majorEastAsia"/>
        </w:rPr>
        <w:t>WTH</w:t>
      </w:r>
      <w:r w:rsidR="00AB71FF">
        <w:rPr>
          <w:rFonts w:eastAsiaTheme="majorEastAsia"/>
        </w:rPr>
        <w:noBreakHyphen/>
      </w:r>
      <w:r w:rsidR="00AB71FF" w:rsidRPr="00AB71FF">
        <w:rPr>
          <w:rFonts w:eastAsiaTheme="majorEastAsia"/>
        </w:rPr>
        <w:t>0017.SE03</w:t>
      </w:r>
      <w:r w:rsidR="00AB71FF">
        <w:rPr>
          <w:rFonts w:eastAsiaTheme="majorEastAsia"/>
        </w:rPr>
        <w:t xml:space="preserve">) </w:t>
      </w:r>
      <w:r w:rsidRPr="00AF427F">
        <w:rPr>
          <w:rFonts w:eastAsiaTheme="majorEastAsia"/>
        </w:rPr>
        <w:t>sowie</w:t>
      </w:r>
    </w:p>
    <w:p w14:paraId="796674B8" w14:textId="586BA6A5" w:rsidR="00F95DF1" w:rsidRPr="00AF427F" w:rsidRDefault="00AF427F" w:rsidP="00AF427F">
      <w:pPr>
        <w:pStyle w:val="Listenabsatz"/>
        <w:numPr>
          <w:ilvl w:val="0"/>
          <w:numId w:val="39"/>
        </w:numPr>
        <w:rPr>
          <w:rStyle w:val="Fett"/>
        </w:rPr>
      </w:pPr>
      <w:r w:rsidRPr="00AF427F">
        <w:rPr>
          <w:rFonts w:eastAsiaTheme="majorEastAsia"/>
        </w:rPr>
        <w:t>das Praktikum „Beruflicher Übergang und Berufsorientierung“</w:t>
      </w:r>
      <w:r w:rsidR="00AB71FF">
        <w:rPr>
          <w:rFonts w:eastAsiaTheme="majorEastAsia"/>
        </w:rPr>
        <w:t xml:space="preserve"> (</w:t>
      </w:r>
      <w:r w:rsidR="00AB71FF" w:rsidRPr="00AB71FF">
        <w:rPr>
          <w:rFonts w:eastAsiaTheme="majorEastAsia"/>
        </w:rPr>
        <w:t>05</w:t>
      </w:r>
      <w:r w:rsidR="00AB71FF">
        <w:rPr>
          <w:rFonts w:eastAsiaTheme="majorEastAsia"/>
        </w:rPr>
        <w:noBreakHyphen/>
      </w:r>
      <w:r w:rsidR="00AB71FF" w:rsidRPr="00AB71FF">
        <w:rPr>
          <w:rFonts w:eastAsiaTheme="majorEastAsia"/>
        </w:rPr>
        <w:t>WTH</w:t>
      </w:r>
      <w:r w:rsidR="00AB71FF">
        <w:rPr>
          <w:rFonts w:eastAsiaTheme="majorEastAsia"/>
        </w:rPr>
        <w:noBreakHyphen/>
      </w:r>
      <w:r w:rsidR="00AB71FF" w:rsidRPr="00AB71FF">
        <w:rPr>
          <w:rFonts w:eastAsiaTheme="majorEastAsia"/>
        </w:rPr>
        <w:t>0017.PR01</w:t>
      </w:r>
      <w:r w:rsidR="00AB71FF">
        <w:rPr>
          <w:rFonts w:eastAsiaTheme="majorEastAsia"/>
        </w:rPr>
        <w:t>)</w:t>
      </w:r>
      <w:r w:rsidR="00E770A2" w:rsidRPr="00AF427F">
        <w:rPr>
          <w:rStyle w:val="Fett"/>
        </w:rPr>
        <w:t>.</w:t>
      </w:r>
    </w:p>
    <w:p w14:paraId="026DBE42" w14:textId="11C65072" w:rsidR="00E770A2" w:rsidRPr="00AF427F" w:rsidRDefault="00E770A2" w:rsidP="00E770A2">
      <w:pPr>
        <w:rPr>
          <w:rStyle w:val="Fett"/>
        </w:rPr>
      </w:pPr>
      <w:r w:rsidRPr="00AF427F">
        <w:rPr>
          <w:rStyle w:val="Fett"/>
        </w:rPr>
        <w:t xml:space="preserve">Im </w:t>
      </w:r>
      <w:r w:rsidR="000E67F5" w:rsidRPr="00AF427F">
        <w:rPr>
          <w:rStyle w:val="Fett"/>
        </w:rPr>
        <w:t>SoSe 2022</w:t>
      </w:r>
      <w:r w:rsidRPr="00AF427F">
        <w:rPr>
          <w:rStyle w:val="Fett"/>
        </w:rPr>
        <w:t xml:space="preserve"> sind </w:t>
      </w:r>
      <w:r w:rsidR="000E67F5" w:rsidRPr="00AF427F">
        <w:rPr>
          <w:rStyle w:val="Fett"/>
        </w:rPr>
        <w:t>beide</w:t>
      </w:r>
      <w:r w:rsidRPr="00AF427F">
        <w:rPr>
          <w:rStyle w:val="Fett"/>
        </w:rPr>
        <w:t xml:space="preserve"> Seminar</w:t>
      </w:r>
      <w:r w:rsidR="000E67F5" w:rsidRPr="00AF427F">
        <w:rPr>
          <w:rStyle w:val="Fett"/>
        </w:rPr>
        <w:t>e</w:t>
      </w:r>
      <w:r w:rsidRPr="00AF427F">
        <w:rPr>
          <w:rStyle w:val="Fett"/>
        </w:rPr>
        <w:t xml:space="preserve"> </w:t>
      </w:r>
      <w:r w:rsidR="000F0E8A">
        <w:rPr>
          <w:rStyle w:val="Fett"/>
        </w:rPr>
        <w:t xml:space="preserve">SE02 und SE03 </w:t>
      </w:r>
      <w:r w:rsidRPr="00AF427F">
        <w:rPr>
          <w:rStyle w:val="Fett"/>
        </w:rPr>
        <w:t>zu belegen</w:t>
      </w:r>
      <w:r w:rsidR="0094794E" w:rsidRPr="00AF427F">
        <w:rPr>
          <w:rStyle w:val="Fett"/>
        </w:rPr>
        <w:t xml:space="preserve"> und ein Praktikum (</w:t>
      </w:r>
      <w:r w:rsidR="000F0E8A">
        <w:rPr>
          <w:rStyle w:val="Fett"/>
        </w:rPr>
        <w:t xml:space="preserve">PR01, </w:t>
      </w:r>
      <w:r w:rsidR="0094794E" w:rsidRPr="00AF427F">
        <w:rPr>
          <w:rStyle w:val="Fett"/>
        </w:rPr>
        <w:t>80</w:t>
      </w:r>
      <w:r w:rsidR="000F0E8A">
        <w:rPr>
          <w:rStyle w:val="Fett"/>
        </w:rPr>
        <w:t> </w:t>
      </w:r>
      <w:r w:rsidR="0094794E" w:rsidRPr="00AF427F">
        <w:rPr>
          <w:rStyle w:val="Fett"/>
        </w:rPr>
        <w:t>Stunden) zu absolvieren</w:t>
      </w:r>
      <w:r w:rsidRPr="00AF427F">
        <w:rPr>
          <w:rStyle w:val="Fett"/>
        </w:rPr>
        <w:t>.</w:t>
      </w:r>
    </w:p>
    <w:p w14:paraId="17CCFFFB" w14:textId="59B54803" w:rsidR="001F10BF" w:rsidRPr="00D9707A" w:rsidRDefault="001F10BF" w:rsidP="001F10BF">
      <w:pPr>
        <w:pStyle w:val="berschrift3"/>
        <w:rPr>
          <w:color w:val="FF0000"/>
        </w:rPr>
      </w:pPr>
      <w:r w:rsidRPr="000E67F5">
        <w:t>Seminar 30</w:t>
      </w:r>
      <w:r>
        <w:t>-WTH-0017.</w:t>
      </w:r>
      <w:commentRangeStart w:id="69"/>
      <w:r>
        <w:t>SE02</w:t>
      </w:r>
      <w:commentRangeEnd w:id="69"/>
      <w:r>
        <w:rPr>
          <w:rStyle w:val="Kommentarzeichen"/>
          <w:rFonts w:ascii="Times New Roman" w:eastAsia="Times New Roman" w:hAnsi="Times New Roman" w:cs="Times New Roman"/>
          <w:b w:val="0"/>
          <w:bCs w:val="0"/>
        </w:rPr>
        <w:commentReference w:id="69"/>
      </w:r>
      <w:r w:rsidRPr="000E67F5">
        <w:t>:</w:t>
      </w:r>
      <w:r w:rsidRPr="000E67F5">
        <w:br/>
      </w:r>
      <w:r w:rsidR="00941EC4">
        <w:t>„</w:t>
      </w:r>
      <w:r>
        <w:t>Veränderungen der Arbeitswelt</w:t>
      </w:r>
      <w:r w:rsidR="00941EC4">
        <w:t>“</w:t>
      </w:r>
    </w:p>
    <w:tbl>
      <w:tblPr>
        <w:tblStyle w:val="Tabellenraster"/>
        <w:tblW w:w="8647" w:type="dxa"/>
        <w:jc w:val="left"/>
        <w:tblInd w:w="1134" w:type="dxa"/>
        <w:tblLayout w:type="fixed"/>
        <w:tblLook w:val="04A0" w:firstRow="1" w:lastRow="0" w:firstColumn="1" w:lastColumn="0" w:noHBand="0" w:noVBand="1"/>
      </w:tblPr>
      <w:tblGrid>
        <w:gridCol w:w="851"/>
        <w:gridCol w:w="425"/>
        <w:gridCol w:w="1843"/>
        <w:gridCol w:w="3969"/>
        <w:gridCol w:w="1559"/>
      </w:tblGrid>
      <w:tr w:rsidR="001F10BF" w:rsidRPr="000E67F5" w14:paraId="5AB97E09" w14:textId="77777777" w:rsidTr="00444FC0">
        <w:trPr>
          <w:cnfStyle w:val="100000000000" w:firstRow="1" w:lastRow="0" w:firstColumn="0" w:lastColumn="0" w:oddVBand="0" w:evenVBand="0" w:oddHBand="0" w:evenHBand="0" w:firstRowFirstColumn="0" w:firstRowLastColumn="0" w:lastRowFirstColumn="0" w:lastRowLastColumn="0"/>
          <w:jc w:val="left"/>
        </w:trPr>
        <w:tc>
          <w:tcPr>
            <w:tcW w:w="851" w:type="dxa"/>
          </w:tcPr>
          <w:p w14:paraId="2E8504D2" w14:textId="76A0567D" w:rsidR="001F10BF" w:rsidRPr="00D9707A" w:rsidRDefault="001F10BF" w:rsidP="00444FC0">
            <w:pPr>
              <w:pStyle w:val="StandardTabelle"/>
            </w:pPr>
            <w:r w:rsidRPr="00D9707A">
              <w:t>SE0</w:t>
            </w:r>
            <w:r>
              <w:t>2</w:t>
            </w:r>
          </w:p>
        </w:tc>
        <w:tc>
          <w:tcPr>
            <w:tcW w:w="425" w:type="dxa"/>
          </w:tcPr>
          <w:p w14:paraId="4016AE73" w14:textId="77777777" w:rsidR="001F10BF" w:rsidRPr="00D9707A" w:rsidRDefault="001F10BF" w:rsidP="00444FC0">
            <w:pPr>
              <w:pStyle w:val="StandardTabelle"/>
            </w:pPr>
            <w:r>
              <w:t>Mo</w:t>
            </w:r>
          </w:p>
        </w:tc>
        <w:tc>
          <w:tcPr>
            <w:tcW w:w="1843" w:type="dxa"/>
          </w:tcPr>
          <w:p w14:paraId="412F5A87" w14:textId="737F178B" w:rsidR="001F10BF" w:rsidRPr="00D9707A" w:rsidRDefault="001F10BF" w:rsidP="00444FC0">
            <w:pPr>
              <w:pStyle w:val="StandardTabelle"/>
              <w:jc w:val="center"/>
            </w:pPr>
            <w:r>
              <w:t>15:15 – 16:45</w:t>
            </w:r>
            <w:r w:rsidRPr="00D9707A">
              <w:t xml:space="preserve"> Uhr</w:t>
            </w:r>
          </w:p>
        </w:tc>
        <w:tc>
          <w:tcPr>
            <w:tcW w:w="3969" w:type="dxa"/>
          </w:tcPr>
          <w:p w14:paraId="50B0C455" w14:textId="4BD7D1F5" w:rsidR="001F10BF" w:rsidRPr="00A70CD4" w:rsidRDefault="00A70CD4" w:rsidP="00444FC0">
            <w:pPr>
              <w:pStyle w:val="StandardTabelle"/>
              <w:rPr>
                <w:i/>
                <w:iCs/>
                <w:color w:val="FF0000"/>
              </w:rPr>
            </w:pPr>
            <w:commentRangeStart w:id="70"/>
            <w:r w:rsidRPr="00A70CD4">
              <w:rPr>
                <w:i/>
                <w:iCs/>
              </w:rPr>
              <w:t>Digitales Format</w:t>
            </w:r>
            <w:commentRangeEnd w:id="70"/>
            <w:r>
              <w:rPr>
                <w:rStyle w:val="Kommentarzeichen"/>
              </w:rPr>
              <w:commentReference w:id="70"/>
            </w:r>
          </w:p>
        </w:tc>
        <w:tc>
          <w:tcPr>
            <w:tcW w:w="1559" w:type="dxa"/>
          </w:tcPr>
          <w:p w14:paraId="2868E22C" w14:textId="64CCFFBC" w:rsidR="001F10BF" w:rsidRPr="000E67F5" w:rsidRDefault="00C61DA1" w:rsidP="00444FC0">
            <w:pPr>
              <w:pStyle w:val="StandardTabelle"/>
              <w:jc w:val="right"/>
            </w:pPr>
            <w:commentRangeStart w:id="71"/>
            <w:r w:rsidRPr="00C61DA1">
              <w:t>Hey, Daniel</w:t>
            </w:r>
            <w:commentRangeEnd w:id="71"/>
            <w:r>
              <w:rPr>
                <w:rStyle w:val="Kommentarzeichen"/>
              </w:rPr>
              <w:commentReference w:id="71"/>
            </w:r>
          </w:p>
        </w:tc>
      </w:tr>
      <w:tr w:rsidR="001F10BF" w:rsidRPr="000E67F5" w14:paraId="3C8F00A9" w14:textId="77777777" w:rsidTr="00444FC0">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1925071F" w14:textId="77777777" w:rsidR="001F10BF" w:rsidRPr="000E67F5" w:rsidRDefault="001F10BF" w:rsidP="00444FC0">
            <w:pPr>
              <w:pStyle w:val="StandardTabelle"/>
            </w:pPr>
            <w:r w:rsidRPr="000E67F5">
              <w:t xml:space="preserve">Das Seminar beginnt am </w:t>
            </w:r>
            <w:r>
              <w:rPr>
                <w:b/>
              </w:rPr>
              <w:t>04.04.2022</w:t>
            </w:r>
          </w:p>
        </w:tc>
      </w:tr>
    </w:tbl>
    <w:p w14:paraId="66EA3C47" w14:textId="5E6B5E00" w:rsidR="00F95DF1" w:rsidRPr="00D9707A" w:rsidRDefault="00F95DF1" w:rsidP="00F95DF1">
      <w:pPr>
        <w:pStyle w:val="berschrift3"/>
        <w:rPr>
          <w:color w:val="FF0000"/>
        </w:rPr>
      </w:pPr>
      <w:r w:rsidRPr="000E67F5">
        <w:t xml:space="preserve">Seminar </w:t>
      </w:r>
      <w:r w:rsidR="00A43180" w:rsidRPr="000E67F5">
        <w:t>30</w:t>
      </w:r>
      <w:r w:rsidR="0094794E">
        <w:t>-WTH-0017.</w:t>
      </w:r>
      <w:commentRangeStart w:id="72"/>
      <w:r w:rsidR="0094794E">
        <w:t>SE0</w:t>
      </w:r>
      <w:r w:rsidR="001F10BF">
        <w:t>3</w:t>
      </w:r>
      <w:commentRangeEnd w:id="72"/>
      <w:r w:rsidR="001F10BF">
        <w:rPr>
          <w:rStyle w:val="Kommentarzeichen"/>
          <w:rFonts w:ascii="Times New Roman" w:eastAsia="Times New Roman" w:hAnsi="Times New Roman" w:cs="Times New Roman"/>
          <w:b w:val="0"/>
          <w:bCs w:val="0"/>
        </w:rPr>
        <w:commentReference w:id="72"/>
      </w:r>
      <w:r w:rsidR="00F434DB" w:rsidRPr="000E67F5">
        <w:t>:</w:t>
      </w:r>
      <w:r w:rsidRPr="000E67F5">
        <w:br/>
      </w:r>
      <w:r w:rsidR="00941EC4">
        <w:t>„</w:t>
      </w:r>
      <w:r w:rsidR="0094794E">
        <w:t>Berufliche Teilhabe</w:t>
      </w:r>
      <w:r w:rsidR="00BD6A3D">
        <w:t xml:space="preserve"> geringqualifizierter Personen</w:t>
      </w:r>
      <w:r w:rsidR="00941EC4">
        <w:t>“</w:t>
      </w:r>
    </w:p>
    <w:tbl>
      <w:tblPr>
        <w:tblStyle w:val="Tabellenraster"/>
        <w:tblW w:w="8647" w:type="dxa"/>
        <w:jc w:val="left"/>
        <w:tblInd w:w="1134" w:type="dxa"/>
        <w:tblLayout w:type="fixed"/>
        <w:tblLook w:val="04A0" w:firstRow="1" w:lastRow="0" w:firstColumn="1" w:lastColumn="0" w:noHBand="0" w:noVBand="1"/>
      </w:tblPr>
      <w:tblGrid>
        <w:gridCol w:w="851"/>
        <w:gridCol w:w="425"/>
        <w:gridCol w:w="1843"/>
        <w:gridCol w:w="3969"/>
        <w:gridCol w:w="1559"/>
      </w:tblGrid>
      <w:tr w:rsidR="00984824" w:rsidRPr="000E67F5" w14:paraId="53DB56A7" w14:textId="77777777" w:rsidTr="00F95DF1">
        <w:trPr>
          <w:cnfStyle w:val="100000000000" w:firstRow="1" w:lastRow="0" w:firstColumn="0" w:lastColumn="0" w:oddVBand="0" w:evenVBand="0" w:oddHBand="0" w:evenHBand="0" w:firstRowFirstColumn="0" w:firstRowLastColumn="0" w:lastRowFirstColumn="0" w:lastRowLastColumn="0"/>
          <w:jc w:val="left"/>
        </w:trPr>
        <w:tc>
          <w:tcPr>
            <w:tcW w:w="851" w:type="dxa"/>
          </w:tcPr>
          <w:p w14:paraId="29957041" w14:textId="52C36BC3" w:rsidR="00F95DF1" w:rsidRPr="00EE09FF" w:rsidRDefault="00D9707A" w:rsidP="007F6DEA">
            <w:pPr>
              <w:pStyle w:val="StandardTabelle"/>
            </w:pPr>
            <w:r w:rsidRPr="00EE09FF">
              <w:t>SE0</w:t>
            </w:r>
            <w:r w:rsidR="001F10BF">
              <w:t>3</w:t>
            </w:r>
          </w:p>
        </w:tc>
        <w:tc>
          <w:tcPr>
            <w:tcW w:w="425" w:type="dxa"/>
          </w:tcPr>
          <w:p w14:paraId="6500238F" w14:textId="697549B7" w:rsidR="00F95DF1" w:rsidRPr="00EE09FF" w:rsidRDefault="007F1AA3" w:rsidP="007F6DEA">
            <w:pPr>
              <w:pStyle w:val="StandardTabelle"/>
            </w:pPr>
            <w:r w:rsidRPr="00EE09FF">
              <w:t>M</w:t>
            </w:r>
            <w:r w:rsidR="00F95DF1" w:rsidRPr="00EE09FF">
              <w:t>i</w:t>
            </w:r>
          </w:p>
        </w:tc>
        <w:tc>
          <w:tcPr>
            <w:tcW w:w="1843" w:type="dxa"/>
          </w:tcPr>
          <w:p w14:paraId="51611CC2" w14:textId="7238F8CE" w:rsidR="00F95DF1" w:rsidRPr="00EE09FF" w:rsidRDefault="00F376B2" w:rsidP="00F95DF1">
            <w:pPr>
              <w:pStyle w:val="StandardTabelle"/>
              <w:jc w:val="center"/>
            </w:pPr>
            <w:r w:rsidRPr="00EE09FF">
              <w:t>07:</w:t>
            </w:r>
            <w:r w:rsidR="00AB71FF">
              <w:t>3</w:t>
            </w:r>
            <w:r w:rsidRPr="00EE09FF">
              <w:t>0– 09:00</w:t>
            </w:r>
            <w:r w:rsidR="00F95DF1" w:rsidRPr="00EE09FF">
              <w:t xml:space="preserve"> Uhr</w:t>
            </w:r>
          </w:p>
        </w:tc>
        <w:tc>
          <w:tcPr>
            <w:tcW w:w="3969" w:type="dxa"/>
          </w:tcPr>
          <w:p w14:paraId="15992954" w14:textId="076BB68D" w:rsidR="00F95DF1" w:rsidRPr="007C5339" w:rsidRDefault="007C5339" w:rsidP="007F6DEA">
            <w:pPr>
              <w:pStyle w:val="StandardTabelle"/>
              <w:rPr>
                <w:i/>
                <w:iCs/>
                <w:color w:val="FF0000"/>
              </w:rPr>
            </w:pPr>
            <w:commentRangeStart w:id="73"/>
            <w:r w:rsidRPr="007C5339">
              <w:rPr>
                <w:i/>
                <w:iCs/>
              </w:rPr>
              <w:t>Digitales Format</w:t>
            </w:r>
            <w:commentRangeEnd w:id="73"/>
            <w:r>
              <w:rPr>
                <w:rStyle w:val="Kommentarzeichen"/>
              </w:rPr>
              <w:commentReference w:id="73"/>
            </w:r>
          </w:p>
        </w:tc>
        <w:tc>
          <w:tcPr>
            <w:tcW w:w="1559" w:type="dxa"/>
          </w:tcPr>
          <w:p w14:paraId="2FD32FBE" w14:textId="05F40244" w:rsidR="00F95DF1" w:rsidRPr="00C61DA1" w:rsidRDefault="00C61DA1" w:rsidP="007F6DEA">
            <w:pPr>
              <w:pStyle w:val="StandardTabelle"/>
              <w:jc w:val="right"/>
            </w:pPr>
            <w:commentRangeStart w:id="74"/>
            <w:r w:rsidRPr="00C61DA1">
              <w:t>Hey, Daniel</w:t>
            </w:r>
            <w:commentRangeEnd w:id="74"/>
            <w:r>
              <w:rPr>
                <w:rStyle w:val="Kommentarzeichen"/>
              </w:rPr>
              <w:commentReference w:id="74"/>
            </w:r>
          </w:p>
        </w:tc>
      </w:tr>
      <w:tr w:rsidR="00984824" w:rsidRPr="000E67F5" w14:paraId="0658B898" w14:textId="77777777" w:rsidTr="007F6DEA">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20981B36" w14:textId="3CF49447" w:rsidR="00F95DF1" w:rsidRPr="000E67F5" w:rsidRDefault="00F95DF1" w:rsidP="00747ACF">
            <w:pPr>
              <w:pStyle w:val="StandardTabelle"/>
            </w:pPr>
            <w:r w:rsidRPr="000E67F5">
              <w:t xml:space="preserve">Das Seminar beginnt am </w:t>
            </w:r>
            <w:r w:rsidR="00747ACF">
              <w:rPr>
                <w:b/>
              </w:rPr>
              <w:t>06.04.2022</w:t>
            </w:r>
            <w:r w:rsidRPr="000E67F5">
              <w:t>.</w:t>
            </w:r>
          </w:p>
        </w:tc>
      </w:tr>
    </w:tbl>
    <w:p w14:paraId="031406F2" w14:textId="77777777" w:rsidR="009876E6" w:rsidRPr="000E67F5" w:rsidRDefault="009876E6">
      <w:pPr>
        <w:ind w:left="0"/>
        <w:rPr>
          <w:rFonts w:ascii="Futura Book" w:eastAsiaTheme="majorEastAsia" w:hAnsi="Futura Book" w:cstheme="majorBidi"/>
          <w:b/>
          <w:bCs/>
          <w:sz w:val="32"/>
          <w:szCs w:val="26"/>
        </w:rPr>
      </w:pPr>
      <w:r w:rsidRPr="000E67F5">
        <w:br w:type="page"/>
      </w:r>
    </w:p>
    <w:p w14:paraId="01E02D2E" w14:textId="2EA788DF" w:rsidR="00E770A2" w:rsidRPr="000E67F5" w:rsidRDefault="009876E6" w:rsidP="00747ACF">
      <w:pPr>
        <w:pStyle w:val="berschrift2"/>
      </w:pPr>
      <w:bookmarkStart w:id="75" w:name="_Toc98414375"/>
      <w:r w:rsidRPr="000E67F5">
        <w:lastRenderedPageBreak/>
        <w:t xml:space="preserve">Modul </w:t>
      </w:r>
      <w:r w:rsidR="00747ACF">
        <w:t>30-WTH-0007</w:t>
      </w:r>
      <w:r w:rsidRPr="000E67F5">
        <w:br/>
      </w:r>
      <w:r w:rsidR="00747ACF">
        <w:t>Forschung und Lehre im Fächerverbund WTH/S</w:t>
      </w:r>
      <w:r w:rsidR="00747ACF">
        <w:br/>
      </w:r>
      <w:r w:rsidR="00D84F48">
        <w:rPr>
          <w:i/>
          <w:iCs/>
        </w:rPr>
        <w:t>(</w:t>
      </w:r>
      <w:r w:rsidR="00747ACF">
        <w:rPr>
          <w:i/>
          <w:iCs/>
        </w:rPr>
        <w:t xml:space="preserve">Research </w:t>
      </w:r>
      <w:proofErr w:type="spellStart"/>
      <w:r w:rsidR="00747ACF">
        <w:rPr>
          <w:i/>
          <w:iCs/>
        </w:rPr>
        <w:t>and</w:t>
      </w:r>
      <w:proofErr w:type="spellEnd"/>
      <w:r w:rsidR="00747ACF">
        <w:rPr>
          <w:i/>
          <w:iCs/>
        </w:rPr>
        <w:t xml:space="preserve"> Teaching </w:t>
      </w:r>
      <w:proofErr w:type="spellStart"/>
      <w:r w:rsidR="00747ACF">
        <w:rPr>
          <w:i/>
          <w:iCs/>
        </w:rPr>
        <w:t>within</w:t>
      </w:r>
      <w:proofErr w:type="spellEnd"/>
      <w:r w:rsidR="00747ACF">
        <w:rPr>
          <w:i/>
          <w:iCs/>
        </w:rPr>
        <w:t xml:space="preserve"> Interconnection WTH</w:t>
      </w:r>
      <w:r w:rsidR="00D84F48">
        <w:rPr>
          <w:i/>
          <w:iCs/>
        </w:rPr>
        <w:t>)</w:t>
      </w:r>
      <w:bookmarkEnd w:id="75"/>
    </w:p>
    <w:p w14:paraId="706E9C6F" w14:textId="56382517" w:rsidR="009876E6" w:rsidRPr="000E67F5" w:rsidRDefault="009876E6" w:rsidP="009876E6">
      <w:r w:rsidRPr="000E67F5">
        <w:t xml:space="preserve">Modulverantwortung: </w:t>
      </w:r>
      <w:r w:rsidR="00406BE1">
        <w:t xml:space="preserve">Dr. </w:t>
      </w:r>
      <w:r w:rsidR="00747ACF">
        <w:t>Antje Wagner</w:t>
      </w:r>
      <w:r w:rsidRPr="000E67F5">
        <w:t>.</w:t>
      </w:r>
    </w:p>
    <w:p w14:paraId="3D2C8010" w14:textId="77777777" w:rsidR="009876E6" w:rsidRPr="000E67F5" w:rsidRDefault="009876E6" w:rsidP="009876E6">
      <w:pPr>
        <w:rPr>
          <w:rStyle w:val="Fett"/>
          <w:color w:val="auto"/>
        </w:rPr>
      </w:pPr>
    </w:p>
    <w:p w14:paraId="5EA81C71" w14:textId="668526CC" w:rsidR="009876E6" w:rsidRPr="001F10BF" w:rsidRDefault="009876E6" w:rsidP="009876E6">
      <w:pPr>
        <w:rPr>
          <w:rStyle w:val="Fett"/>
        </w:rPr>
      </w:pPr>
      <w:r w:rsidRPr="001F10BF">
        <w:rPr>
          <w:rStyle w:val="Fett"/>
        </w:rPr>
        <w:t>(5 LP / 3 SWS)</w:t>
      </w:r>
    </w:p>
    <w:p w14:paraId="1D2E48C9" w14:textId="4034039C" w:rsidR="00901BE2" w:rsidRPr="000E67F5" w:rsidRDefault="00901BE2" w:rsidP="009876E6">
      <w:pPr>
        <w:rPr>
          <w:rStyle w:val="Fett"/>
          <w:color w:val="auto"/>
        </w:rPr>
      </w:pPr>
    </w:p>
    <w:p w14:paraId="66FBB2E1" w14:textId="5D90BB08" w:rsidR="00901BE2" w:rsidRPr="000E67F5" w:rsidRDefault="00901BE2" w:rsidP="00901BE2">
      <w:pPr>
        <w:rPr>
          <w:rStyle w:val="Fett"/>
          <w:color w:val="auto"/>
        </w:rPr>
      </w:pPr>
      <w:r w:rsidRPr="000E67F5">
        <w:rPr>
          <w:rStyle w:val="Fett"/>
          <w:color w:val="auto"/>
        </w:rPr>
        <w:t>Teilnahmevoraussetzungen</w:t>
      </w:r>
      <w:r w:rsidR="003801DB" w:rsidRPr="000E67F5">
        <w:rPr>
          <w:rStyle w:val="Fett"/>
          <w:color w:val="auto"/>
        </w:rPr>
        <w:t>:</w:t>
      </w:r>
    </w:p>
    <w:p w14:paraId="267B5915" w14:textId="2E2004AF" w:rsidR="00901BE2" w:rsidRPr="000E67F5" w:rsidRDefault="00901BE2" w:rsidP="00901BE2">
      <w:pPr>
        <w:rPr>
          <w:rFonts w:eastAsiaTheme="majorEastAsia"/>
        </w:rPr>
      </w:pPr>
      <w:r w:rsidRPr="000E67F5">
        <w:rPr>
          <w:rFonts w:eastAsiaTheme="majorEastAsia"/>
        </w:rPr>
        <w:t xml:space="preserve">Teilnahme am Modul </w:t>
      </w:r>
      <w:r w:rsidR="00A43180" w:rsidRPr="000E67F5">
        <w:rPr>
          <w:rFonts w:eastAsiaTheme="majorEastAsia"/>
        </w:rPr>
        <w:t>30-WTH-0005 (</w:t>
      </w:r>
      <w:r w:rsidRPr="000E67F5">
        <w:rPr>
          <w:rFonts w:eastAsiaTheme="majorEastAsia"/>
        </w:rPr>
        <w:t>05-WTH-0005</w:t>
      </w:r>
      <w:r w:rsidR="00A43180" w:rsidRPr="000E67F5">
        <w:rPr>
          <w:rFonts w:eastAsiaTheme="majorEastAsia"/>
        </w:rPr>
        <w:t>)</w:t>
      </w:r>
    </w:p>
    <w:p w14:paraId="43A82E6E" w14:textId="77777777" w:rsidR="00901BE2" w:rsidRPr="000E67F5" w:rsidRDefault="00901BE2" w:rsidP="00901BE2">
      <w:pPr>
        <w:rPr>
          <w:rStyle w:val="Fett"/>
          <w:color w:val="auto"/>
        </w:rPr>
      </w:pPr>
    </w:p>
    <w:p w14:paraId="725803DF" w14:textId="7BE4F83D" w:rsidR="009876E6" w:rsidRPr="001F10BF" w:rsidRDefault="009876E6" w:rsidP="009876E6">
      <w:pPr>
        <w:rPr>
          <w:rStyle w:val="Fett"/>
        </w:rPr>
      </w:pPr>
      <w:r w:rsidRPr="001F10BF">
        <w:rPr>
          <w:rStyle w:val="Fett"/>
        </w:rPr>
        <w:t>Zu belegen sind das Seminar und eine Übung nach Wahl.</w:t>
      </w:r>
    </w:p>
    <w:p w14:paraId="1A142D3B" w14:textId="18092C62" w:rsidR="009876E6" w:rsidRPr="00A26125" w:rsidRDefault="009876E6" w:rsidP="009876E6">
      <w:pPr>
        <w:pStyle w:val="berschrift3"/>
      </w:pPr>
      <w:r w:rsidRPr="00A26125">
        <w:t xml:space="preserve">Seminar </w:t>
      </w:r>
      <w:r w:rsidR="00A43180" w:rsidRPr="00A26125">
        <w:t>30</w:t>
      </w:r>
      <w:r w:rsidR="005E4927" w:rsidRPr="00A26125">
        <w:t>-WTH-0007</w:t>
      </w:r>
      <w:r w:rsidRPr="00A26125">
        <w:t>.SE01</w:t>
      </w:r>
      <w:r w:rsidR="00F434DB" w:rsidRPr="00A26125">
        <w:t>:</w:t>
      </w:r>
      <w:r w:rsidRPr="00A26125">
        <w:br/>
      </w:r>
      <w:r w:rsidR="00450649">
        <w:t>„</w:t>
      </w:r>
      <w:r w:rsidR="005E4927" w:rsidRPr="00A26125">
        <w:t>Lehr- und Lernforschung im Bereich WTH/S</w:t>
      </w:r>
      <w:r w:rsidR="00450649">
        <w:t>“</w:t>
      </w:r>
    </w:p>
    <w:tbl>
      <w:tblPr>
        <w:tblStyle w:val="Tabellenraster"/>
        <w:tblW w:w="8647" w:type="dxa"/>
        <w:jc w:val="left"/>
        <w:tblInd w:w="1134" w:type="dxa"/>
        <w:tblLayout w:type="fixed"/>
        <w:tblLook w:val="04A0" w:firstRow="1" w:lastRow="0" w:firstColumn="1" w:lastColumn="0" w:noHBand="0" w:noVBand="1"/>
      </w:tblPr>
      <w:tblGrid>
        <w:gridCol w:w="851"/>
        <w:gridCol w:w="425"/>
        <w:gridCol w:w="1843"/>
        <w:gridCol w:w="3118"/>
        <w:gridCol w:w="2410"/>
      </w:tblGrid>
      <w:tr w:rsidR="00C31BA2" w:rsidRPr="000E67F5" w14:paraId="544E039B" w14:textId="77777777" w:rsidTr="001F7FF9">
        <w:trPr>
          <w:cnfStyle w:val="100000000000" w:firstRow="1" w:lastRow="0" w:firstColumn="0" w:lastColumn="0" w:oddVBand="0" w:evenVBand="0" w:oddHBand="0" w:evenHBand="0" w:firstRowFirstColumn="0" w:firstRowLastColumn="0" w:lastRowFirstColumn="0" w:lastRowLastColumn="0"/>
          <w:jc w:val="left"/>
        </w:trPr>
        <w:tc>
          <w:tcPr>
            <w:tcW w:w="851" w:type="dxa"/>
          </w:tcPr>
          <w:p w14:paraId="2A3E43EF" w14:textId="77777777" w:rsidR="00C31BA2" w:rsidRPr="000E67F5" w:rsidRDefault="00C31BA2" w:rsidP="007F6DEA">
            <w:pPr>
              <w:pStyle w:val="StandardTabelle"/>
            </w:pPr>
            <w:r w:rsidRPr="000E67F5">
              <w:t>SE01</w:t>
            </w:r>
          </w:p>
        </w:tc>
        <w:tc>
          <w:tcPr>
            <w:tcW w:w="425" w:type="dxa"/>
          </w:tcPr>
          <w:p w14:paraId="31C0F30E" w14:textId="093D2C2F" w:rsidR="00C31BA2" w:rsidRPr="000E67F5" w:rsidRDefault="00EE09FF" w:rsidP="007F6DEA">
            <w:pPr>
              <w:pStyle w:val="StandardTabelle"/>
            </w:pPr>
            <w:r>
              <w:t>Di</w:t>
            </w:r>
          </w:p>
        </w:tc>
        <w:tc>
          <w:tcPr>
            <w:tcW w:w="1843" w:type="dxa"/>
          </w:tcPr>
          <w:p w14:paraId="523921A6" w14:textId="627BB499" w:rsidR="00C31BA2" w:rsidRPr="000E67F5" w:rsidRDefault="00EE09FF" w:rsidP="00FD69E3">
            <w:pPr>
              <w:pStyle w:val="StandardTabelle"/>
              <w:jc w:val="center"/>
            </w:pPr>
            <w:r>
              <w:t>13</w:t>
            </w:r>
            <w:r w:rsidR="00C31BA2" w:rsidRPr="000E67F5">
              <w:t>:15 – </w:t>
            </w:r>
            <w:r>
              <w:t>14</w:t>
            </w:r>
            <w:r w:rsidR="00C31BA2">
              <w:t>:45</w:t>
            </w:r>
            <w:r w:rsidR="00C31BA2" w:rsidRPr="000E67F5">
              <w:t xml:space="preserve"> Uhr</w:t>
            </w:r>
          </w:p>
        </w:tc>
        <w:tc>
          <w:tcPr>
            <w:tcW w:w="3118" w:type="dxa"/>
          </w:tcPr>
          <w:p w14:paraId="74CCB4AB" w14:textId="4E13CC29" w:rsidR="00C31BA2" w:rsidRPr="000E67F5" w:rsidRDefault="00C5273D" w:rsidP="007F6DEA">
            <w:pPr>
              <w:pStyle w:val="StandardTabelle"/>
            </w:pPr>
            <w:r w:rsidRPr="00C5273D">
              <w:t>Prager Str. 34, Raum 419</w:t>
            </w:r>
          </w:p>
        </w:tc>
        <w:tc>
          <w:tcPr>
            <w:tcW w:w="2410" w:type="dxa"/>
          </w:tcPr>
          <w:p w14:paraId="6C3BFC61" w14:textId="508E7090" w:rsidR="00C31BA2" w:rsidRPr="000E67F5" w:rsidRDefault="001F7FF9" w:rsidP="007F6DEA">
            <w:pPr>
              <w:pStyle w:val="StandardTabelle"/>
              <w:jc w:val="right"/>
            </w:pPr>
            <w:r w:rsidRPr="001F7FF9">
              <w:t>Luttenberger</w:t>
            </w:r>
            <w:r>
              <w:t xml:space="preserve">, </w:t>
            </w:r>
            <w:r w:rsidRPr="001F7FF9">
              <w:t>Christoph</w:t>
            </w:r>
          </w:p>
        </w:tc>
      </w:tr>
      <w:tr w:rsidR="00C31BA2" w:rsidRPr="000E67F5" w14:paraId="5BD33D7D" w14:textId="77777777" w:rsidTr="007F6DEA">
        <w:trPr>
          <w:cnfStyle w:val="000000100000" w:firstRow="0" w:lastRow="0" w:firstColumn="0" w:lastColumn="0" w:oddVBand="0" w:evenVBand="0" w:oddHBand="1" w:evenHBand="0" w:firstRowFirstColumn="0" w:firstRowLastColumn="0" w:lastRowFirstColumn="0" w:lastRowLastColumn="0"/>
          <w:jc w:val="left"/>
        </w:trPr>
        <w:tc>
          <w:tcPr>
            <w:tcW w:w="8647" w:type="dxa"/>
            <w:gridSpan w:val="5"/>
          </w:tcPr>
          <w:p w14:paraId="4FED4094" w14:textId="1B4272FC" w:rsidR="00C31BA2" w:rsidRPr="000E67F5" w:rsidRDefault="00C31BA2" w:rsidP="00225380">
            <w:pPr>
              <w:pStyle w:val="StandardTabelle"/>
            </w:pPr>
            <w:r w:rsidRPr="000E67F5">
              <w:t xml:space="preserve">Das Seminar beginnt am </w:t>
            </w:r>
            <w:r>
              <w:rPr>
                <w:b/>
              </w:rPr>
              <w:t>0</w:t>
            </w:r>
            <w:r w:rsidR="001F7FF9">
              <w:rPr>
                <w:b/>
              </w:rPr>
              <w:t>3</w:t>
            </w:r>
            <w:r>
              <w:rPr>
                <w:b/>
              </w:rPr>
              <w:t>.0</w:t>
            </w:r>
            <w:r w:rsidR="001F7FF9">
              <w:rPr>
                <w:b/>
              </w:rPr>
              <w:t>5</w:t>
            </w:r>
            <w:r>
              <w:rPr>
                <w:b/>
              </w:rPr>
              <w:t>.2022</w:t>
            </w:r>
            <w:r w:rsidRPr="000E67F5">
              <w:t>.</w:t>
            </w:r>
          </w:p>
        </w:tc>
      </w:tr>
    </w:tbl>
    <w:p w14:paraId="5C66E233" w14:textId="4675BD07" w:rsidR="009876E6" w:rsidRPr="000E67F5" w:rsidRDefault="009876E6" w:rsidP="009876E6">
      <w:pPr>
        <w:pStyle w:val="berschrift3"/>
        <w:rPr>
          <w:i/>
          <w:iCs/>
        </w:rPr>
      </w:pPr>
      <w:r w:rsidRPr="000E67F5">
        <w:t xml:space="preserve">Übung </w:t>
      </w:r>
      <w:r w:rsidR="00A43180" w:rsidRPr="000E67F5">
        <w:t>30</w:t>
      </w:r>
      <w:r w:rsidR="00FD69E3">
        <w:t>-WTH-0007</w:t>
      </w:r>
      <w:r w:rsidRPr="000E67F5">
        <w:t>.ÜB01</w:t>
      </w:r>
      <w:r w:rsidR="00F434DB" w:rsidRPr="000E67F5">
        <w:t>:</w:t>
      </w:r>
      <w:r w:rsidRPr="000E67F5">
        <w:br/>
      </w:r>
      <w:r w:rsidR="00941EC4">
        <w:t>„</w:t>
      </w:r>
      <w:r w:rsidR="00FD69E3">
        <w:t>Wissenschaftliches Arbeiten im Fächerverbund WTH/S</w:t>
      </w:r>
      <w:r w:rsidR="00941EC4">
        <w:t>“</w:t>
      </w:r>
    </w:p>
    <w:tbl>
      <w:tblPr>
        <w:tblStyle w:val="Tabellenraster"/>
        <w:tblW w:w="8647" w:type="dxa"/>
        <w:jc w:val="left"/>
        <w:tblInd w:w="1134" w:type="dxa"/>
        <w:tblLayout w:type="fixed"/>
        <w:tblLook w:val="04A0" w:firstRow="1" w:lastRow="0" w:firstColumn="1" w:lastColumn="0" w:noHBand="0" w:noVBand="1"/>
      </w:tblPr>
      <w:tblGrid>
        <w:gridCol w:w="851"/>
        <w:gridCol w:w="425"/>
        <w:gridCol w:w="1843"/>
        <w:gridCol w:w="3118"/>
        <w:gridCol w:w="2410"/>
      </w:tblGrid>
      <w:tr w:rsidR="001F7FF9" w:rsidRPr="000E67F5" w14:paraId="47C7B29C" w14:textId="77777777" w:rsidTr="001F7FF9">
        <w:trPr>
          <w:cnfStyle w:val="100000000000" w:firstRow="1" w:lastRow="0" w:firstColumn="0" w:lastColumn="0" w:oddVBand="0" w:evenVBand="0" w:oddHBand="0" w:evenHBand="0" w:firstRowFirstColumn="0" w:firstRowLastColumn="0" w:lastRowFirstColumn="0" w:lastRowLastColumn="0"/>
          <w:jc w:val="left"/>
        </w:trPr>
        <w:tc>
          <w:tcPr>
            <w:tcW w:w="851" w:type="dxa"/>
          </w:tcPr>
          <w:p w14:paraId="3B68B65E" w14:textId="77777777" w:rsidR="001F7FF9" w:rsidRPr="000E67F5" w:rsidRDefault="001F7FF9" w:rsidP="001F7FF9">
            <w:pPr>
              <w:pStyle w:val="StandardTabelle"/>
            </w:pPr>
            <w:r w:rsidRPr="000E67F5">
              <w:t>ÜB01a</w:t>
            </w:r>
          </w:p>
        </w:tc>
        <w:tc>
          <w:tcPr>
            <w:tcW w:w="425" w:type="dxa"/>
          </w:tcPr>
          <w:p w14:paraId="3B291AA7" w14:textId="651ABD18" w:rsidR="001F7FF9" w:rsidRPr="000E67F5" w:rsidRDefault="001F7FF9" w:rsidP="001F7FF9">
            <w:pPr>
              <w:pStyle w:val="StandardTabelle"/>
            </w:pPr>
            <w:r>
              <w:t>Fr</w:t>
            </w:r>
          </w:p>
        </w:tc>
        <w:tc>
          <w:tcPr>
            <w:tcW w:w="1843" w:type="dxa"/>
          </w:tcPr>
          <w:p w14:paraId="32F03EBA" w14:textId="1095095E" w:rsidR="001F7FF9" w:rsidRPr="000E67F5" w:rsidRDefault="001F7FF9" w:rsidP="001F7FF9">
            <w:pPr>
              <w:pStyle w:val="StandardTabelle"/>
              <w:jc w:val="center"/>
            </w:pPr>
            <w:r>
              <w:t>09:15 – 10:45 Uhr</w:t>
            </w:r>
          </w:p>
        </w:tc>
        <w:tc>
          <w:tcPr>
            <w:tcW w:w="3118" w:type="dxa"/>
          </w:tcPr>
          <w:p w14:paraId="45A3390A" w14:textId="0A3E3568" w:rsidR="001F7FF9" w:rsidRPr="000E67F5" w:rsidRDefault="001F7FF9" w:rsidP="001F7FF9">
            <w:pPr>
              <w:pStyle w:val="StandardTabelle"/>
            </w:pPr>
            <w:r w:rsidRPr="009021DF">
              <w:t>Prager Str.</w:t>
            </w:r>
            <w:r>
              <w:t> </w:t>
            </w:r>
            <w:r w:rsidRPr="009021DF">
              <w:t>40, Raum</w:t>
            </w:r>
            <w:r>
              <w:t> </w:t>
            </w:r>
            <w:r w:rsidRPr="009021DF">
              <w:t>117</w:t>
            </w:r>
          </w:p>
        </w:tc>
        <w:tc>
          <w:tcPr>
            <w:tcW w:w="2410" w:type="dxa"/>
          </w:tcPr>
          <w:p w14:paraId="21D01BD0" w14:textId="59B3320A" w:rsidR="001F7FF9" w:rsidRPr="000E67F5" w:rsidRDefault="001F7FF9" w:rsidP="001F7FF9">
            <w:pPr>
              <w:pStyle w:val="StandardTabelle"/>
              <w:jc w:val="right"/>
            </w:pPr>
            <w:r w:rsidRPr="001F7FF9">
              <w:t>Luttenberger</w:t>
            </w:r>
            <w:r>
              <w:t xml:space="preserve">, </w:t>
            </w:r>
            <w:r w:rsidRPr="001F7FF9">
              <w:t>Christoph</w:t>
            </w:r>
          </w:p>
        </w:tc>
      </w:tr>
      <w:tr w:rsidR="001F7FF9" w:rsidRPr="000E67F5" w14:paraId="6F15ED0B" w14:textId="77777777" w:rsidTr="001F7FF9">
        <w:trPr>
          <w:cnfStyle w:val="000000100000" w:firstRow="0" w:lastRow="0" w:firstColumn="0" w:lastColumn="0" w:oddVBand="0" w:evenVBand="0" w:oddHBand="1" w:evenHBand="0" w:firstRowFirstColumn="0" w:firstRowLastColumn="0" w:lastRowFirstColumn="0" w:lastRowLastColumn="0"/>
          <w:jc w:val="left"/>
        </w:trPr>
        <w:tc>
          <w:tcPr>
            <w:tcW w:w="851" w:type="dxa"/>
          </w:tcPr>
          <w:p w14:paraId="0FAE09D0" w14:textId="414EB4AA" w:rsidR="001F7FF9" w:rsidRPr="000E67F5" w:rsidRDefault="001F7FF9" w:rsidP="001F7FF9">
            <w:pPr>
              <w:pStyle w:val="StandardTabelle"/>
            </w:pPr>
            <w:r w:rsidRPr="000E67F5">
              <w:t>ÜB01b</w:t>
            </w:r>
          </w:p>
        </w:tc>
        <w:tc>
          <w:tcPr>
            <w:tcW w:w="425" w:type="dxa"/>
          </w:tcPr>
          <w:p w14:paraId="22BB3486" w14:textId="289A78DD" w:rsidR="001F7FF9" w:rsidRPr="000E67F5" w:rsidRDefault="001F7FF9" w:rsidP="001F7FF9">
            <w:pPr>
              <w:pStyle w:val="StandardTabelle"/>
            </w:pPr>
            <w:r>
              <w:t>Fr</w:t>
            </w:r>
          </w:p>
        </w:tc>
        <w:tc>
          <w:tcPr>
            <w:tcW w:w="1843" w:type="dxa"/>
          </w:tcPr>
          <w:p w14:paraId="02DAC8DB" w14:textId="3D28B1BC" w:rsidR="001F7FF9" w:rsidRPr="000E67F5" w:rsidRDefault="001F7FF9" w:rsidP="001F7FF9">
            <w:pPr>
              <w:pStyle w:val="StandardTabelle"/>
              <w:jc w:val="center"/>
            </w:pPr>
            <w:r>
              <w:t>11:15 – 12</w:t>
            </w:r>
            <w:r w:rsidRPr="000E67F5">
              <w:t>:45 Uhr</w:t>
            </w:r>
          </w:p>
        </w:tc>
        <w:tc>
          <w:tcPr>
            <w:tcW w:w="3118" w:type="dxa"/>
          </w:tcPr>
          <w:p w14:paraId="1E583AAC" w14:textId="48E6EFF2" w:rsidR="001F7FF9" w:rsidRPr="000E67F5" w:rsidRDefault="001F7FF9" w:rsidP="001F7FF9">
            <w:pPr>
              <w:pStyle w:val="StandardTabelle"/>
            </w:pPr>
            <w:r w:rsidRPr="009021DF">
              <w:t>Prager Str.</w:t>
            </w:r>
            <w:r>
              <w:t> </w:t>
            </w:r>
            <w:r w:rsidRPr="009021DF">
              <w:t>40, Raum</w:t>
            </w:r>
            <w:r>
              <w:t> </w:t>
            </w:r>
            <w:r w:rsidRPr="009021DF">
              <w:t>117</w:t>
            </w:r>
          </w:p>
        </w:tc>
        <w:tc>
          <w:tcPr>
            <w:tcW w:w="2410" w:type="dxa"/>
          </w:tcPr>
          <w:p w14:paraId="39CFAC68" w14:textId="598A6482" w:rsidR="001F7FF9" w:rsidRPr="000E67F5" w:rsidRDefault="001F7FF9" w:rsidP="001F7FF9">
            <w:pPr>
              <w:pStyle w:val="StandardTabelle"/>
              <w:jc w:val="right"/>
            </w:pPr>
            <w:r w:rsidRPr="001F7FF9">
              <w:t>Luttenberger</w:t>
            </w:r>
            <w:r>
              <w:t xml:space="preserve">, </w:t>
            </w:r>
            <w:r w:rsidRPr="001F7FF9">
              <w:t>Christoph</w:t>
            </w:r>
          </w:p>
        </w:tc>
      </w:tr>
      <w:tr w:rsidR="001F7FF9" w:rsidRPr="000E67F5" w14:paraId="52D9CBB6" w14:textId="77777777" w:rsidTr="007F6DEA">
        <w:trPr>
          <w:cnfStyle w:val="000000010000" w:firstRow="0" w:lastRow="0" w:firstColumn="0" w:lastColumn="0" w:oddVBand="0" w:evenVBand="0" w:oddHBand="0" w:evenHBand="1" w:firstRowFirstColumn="0" w:firstRowLastColumn="0" w:lastRowFirstColumn="0" w:lastRowLastColumn="0"/>
          <w:jc w:val="left"/>
        </w:trPr>
        <w:tc>
          <w:tcPr>
            <w:tcW w:w="8647" w:type="dxa"/>
            <w:gridSpan w:val="5"/>
          </w:tcPr>
          <w:p w14:paraId="3733A1FA" w14:textId="2460440F" w:rsidR="001F7FF9" w:rsidRPr="000E67F5" w:rsidRDefault="001F7FF9" w:rsidP="001F7FF9">
            <w:pPr>
              <w:pStyle w:val="StandardTabelle"/>
            </w:pPr>
            <w:r w:rsidRPr="000E67F5">
              <w:t xml:space="preserve">Die Übung beginnt jeweils am </w:t>
            </w:r>
            <w:r>
              <w:rPr>
                <w:b/>
              </w:rPr>
              <w:t>0</w:t>
            </w:r>
            <w:r w:rsidR="00AE3176">
              <w:rPr>
                <w:b/>
              </w:rPr>
              <w:t>6</w:t>
            </w:r>
            <w:r>
              <w:rPr>
                <w:b/>
              </w:rPr>
              <w:t>.0</w:t>
            </w:r>
            <w:r w:rsidR="00AE3176">
              <w:rPr>
                <w:b/>
              </w:rPr>
              <w:t>5</w:t>
            </w:r>
            <w:r>
              <w:rPr>
                <w:b/>
              </w:rPr>
              <w:t>.2022</w:t>
            </w:r>
            <w:r w:rsidRPr="000E67F5">
              <w:t>.</w:t>
            </w:r>
          </w:p>
        </w:tc>
      </w:tr>
    </w:tbl>
    <w:p w14:paraId="3262CFC2" w14:textId="77777777" w:rsidR="00307DD7" w:rsidRPr="000E67F5" w:rsidRDefault="00307DD7" w:rsidP="00307DD7">
      <w:pPr>
        <w:rPr>
          <w:rFonts w:eastAsiaTheme="majorEastAsia"/>
        </w:rPr>
      </w:pPr>
    </w:p>
    <w:p w14:paraId="339C684E" w14:textId="77777777" w:rsidR="00F95DF1" w:rsidRPr="000E67F5" w:rsidRDefault="00F95DF1">
      <w:pPr>
        <w:pStyle w:val="berschrift3"/>
      </w:pPr>
    </w:p>
    <w:sectPr w:rsidR="00F95DF1" w:rsidRPr="000E67F5" w:rsidSect="00AD46C9">
      <w:pgSz w:w="11901" w:h="16817"/>
      <w:pgMar w:top="964" w:right="1134" w:bottom="964" w:left="964" w:header="68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Veit Polowy" w:date="2022-03-08T14:10:00Z" w:initials="VP">
    <w:p w14:paraId="3AA9D735" w14:textId="17D7E96B" w:rsidR="00160604" w:rsidRDefault="00160604">
      <w:pPr>
        <w:pStyle w:val="Kommentartext"/>
      </w:pPr>
      <w:r>
        <w:rPr>
          <w:rStyle w:val="Kommentarzeichen"/>
        </w:rPr>
        <w:annotationRef/>
      </w:r>
      <w:r>
        <w:t>„</w:t>
      </w:r>
      <w:r w:rsidRPr="00160604">
        <w:t>erwartet 22 TN</w:t>
      </w:r>
      <w:r>
        <w:t>“ (AW, 07.01.2022)</w:t>
      </w:r>
    </w:p>
  </w:comment>
  <w:comment w:id="59" w:author="Veit Polowy" w:date="2022-03-08T14:01:00Z" w:initials="VP">
    <w:p w14:paraId="104668C7" w14:textId="5C7BD907" w:rsidR="00573C43" w:rsidRDefault="00573C43" w:rsidP="00F61C6D">
      <w:pPr>
        <w:pStyle w:val="Kommentartext"/>
      </w:pPr>
      <w:r w:rsidRPr="00573C43">
        <w:rPr>
          <w:highlight w:val="yellow"/>
        </w:rPr>
        <w:t>Raum: NN Di 11:15 – 12:45</w:t>
      </w:r>
      <w:r w:rsidR="004F2B2D">
        <w:t xml:space="preserve"> (</w:t>
      </w:r>
      <w:r w:rsidR="004F2B2D" w:rsidRPr="004F2B2D">
        <w:t>30-WTH-0014.SE01</w:t>
      </w:r>
      <w:r w:rsidR="004F2B2D">
        <w:t>)</w:t>
      </w:r>
    </w:p>
    <w:p w14:paraId="1B034545" w14:textId="77777777" w:rsidR="007437CB" w:rsidRPr="007437CB" w:rsidRDefault="007437CB" w:rsidP="007437CB">
      <w:pPr>
        <w:pStyle w:val="Kommentartext"/>
      </w:pPr>
      <w:r w:rsidRPr="007437CB">
        <w:t>—&gt; kein ZLS-Raum frei</w:t>
      </w:r>
      <w:r>
        <w:t xml:space="preserve"> - </w:t>
      </w:r>
      <w:r w:rsidRPr="007437CB">
        <w:t>Zu </w:t>
      </w:r>
      <w:r w:rsidRPr="007437CB">
        <w:rPr>
          <w:i/>
          <w:iCs/>
        </w:rPr>
        <w:t>anderen Zeiten</w:t>
      </w:r>
      <w:r w:rsidRPr="007437CB">
        <w:t> wären noch folgende Räume frei:</w:t>
      </w:r>
    </w:p>
    <w:p w14:paraId="55C94E7C" w14:textId="6B0AF0F1" w:rsidR="007437CB" w:rsidRPr="00A70CD4" w:rsidRDefault="007437CB" w:rsidP="007437CB">
      <w:pPr>
        <w:pStyle w:val="Kommentartext"/>
        <w:rPr>
          <w:highlight w:val="yellow"/>
        </w:rPr>
      </w:pPr>
      <w:r w:rsidRPr="007437CB">
        <w:rPr>
          <w:highlight w:val="yellow"/>
        </w:rPr>
        <w:t>- Mo 09:15 – 10:45 Uhr &gt; 101 / 131</w:t>
      </w:r>
      <w:r w:rsidRPr="007437CB">
        <w:rPr>
          <w:highlight w:val="yellow"/>
        </w:rPr>
        <w:br/>
        <w:t>- Di 09:15 – 10:45 Uhr &gt; 159 (außer am 05.04.2022)</w:t>
      </w:r>
      <w:r w:rsidRPr="007437CB">
        <w:rPr>
          <w:highlight w:val="yellow"/>
        </w:rPr>
        <w:br/>
        <w:t>- Mi 09:15 – 10:45 Uhr &gt; 121</w:t>
      </w:r>
      <w:r w:rsidRPr="007437CB">
        <w:rPr>
          <w:highlight w:val="yellow"/>
        </w:rPr>
        <w:br/>
        <w:t>- Mi 13:15 – 10:45 Uhr &gt; 155</w:t>
      </w:r>
      <w:r w:rsidRPr="007437CB">
        <w:rPr>
          <w:highlight w:val="yellow"/>
        </w:rPr>
        <w:br/>
        <w:t>- Do 09:15 – 10:45 Uhr &gt; 103 / 121</w:t>
      </w:r>
      <w:r w:rsidRPr="007437CB">
        <w:rPr>
          <w:highlight w:val="yellow"/>
        </w:rPr>
        <w:br/>
        <w:t>- Do 15:15 – 16:45 Uhr &gt; 103</w:t>
      </w:r>
      <w:r w:rsidRPr="007437CB">
        <w:rPr>
          <w:highlight w:val="yellow"/>
        </w:rPr>
        <w:br/>
        <w:t>- Fr 11:15 – 12:45 Uhr &gt; 103</w:t>
      </w:r>
      <w:r w:rsidRPr="007437CB">
        <w:rPr>
          <w:highlight w:val="yellow"/>
        </w:rPr>
        <w:br/>
        <w:t>- Fr 13:15 – 14:45 Uhr &gt; 101 / 103 / 117 / 121</w:t>
      </w:r>
    </w:p>
    <w:p w14:paraId="1DCA4224" w14:textId="318DA430" w:rsidR="007437CB" w:rsidRPr="007437CB" w:rsidRDefault="007437CB" w:rsidP="007437CB">
      <w:pPr>
        <w:pStyle w:val="Kommentartext"/>
      </w:pPr>
      <w:r w:rsidRPr="00A70CD4">
        <w:rPr>
          <w:highlight w:val="yellow"/>
        </w:rPr>
        <w:t>(VP an AW, 17.03.2022)</w:t>
      </w:r>
    </w:p>
    <w:p w14:paraId="1641B671" w14:textId="77777777" w:rsidR="007437CB" w:rsidRDefault="007437CB" w:rsidP="00F61C6D">
      <w:pPr>
        <w:pStyle w:val="Kommentartext"/>
      </w:pPr>
    </w:p>
    <w:p w14:paraId="74369689" w14:textId="654E84B8" w:rsidR="00D73255" w:rsidRPr="00F61C6D" w:rsidRDefault="00D73255" w:rsidP="00F61C6D">
      <w:pPr>
        <w:pStyle w:val="Kommentartext"/>
        <w:rPr>
          <w:color w:val="FF0000"/>
        </w:rPr>
      </w:pPr>
      <w:r>
        <w:rPr>
          <w:rStyle w:val="Kommentarzeichen"/>
        </w:rPr>
        <w:annotationRef/>
      </w:r>
      <w:r>
        <w:t xml:space="preserve">Wunsch: </w:t>
      </w:r>
      <w:r w:rsidRPr="00D9707A">
        <w:rPr>
          <w:color w:val="FF0000"/>
        </w:rPr>
        <w:t>Prager Str. 40, Raum 159</w:t>
      </w:r>
      <w:r>
        <w:rPr>
          <w:color w:val="FF0000"/>
        </w:rPr>
        <w:t xml:space="preserve"> </w:t>
      </w:r>
      <w:r w:rsidRPr="00D73255">
        <w:rPr>
          <w:color w:val="FF0000"/>
        </w:rPr>
        <w:sym w:font="Wingdings" w:char="F0E0"/>
      </w:r>
      <w:r>
        <w:rPr>
          <w:color w:val="FF0000"/>
        </w:rPr>
        <w:t xml:space="preserve"> </w:t>
      </w:r>
      <w:r w:rsidR="000E11D9">
        <w:rPr>
          <w:color w:val="FF0000"/>
        </w:rPr>
        <w:t>nicht möglich</w:t>
      </w:r>
      <w:r w:rsidR="00F61C6D">
        <w:rPr>
          <w:color w:val="FF0000"/>
        </w:rPr>
        <w:t xml:space="preserve">. </w:t>
      </w:r>
      <w:r w:rsidR="00F61C6D" w:rsidRPr="00F61C6D">
        <w:rPr>
          <w:color w:val="FF0000"/>
        </w:rPr>
        <w:t>zu dieser Zeit sind ALLE Räume des ZLS belegt</w:t>
      </w:r>
    </w:p>
  </w:comment>
  <w:comment w:id="63" w:author="Veit Polowy" w:date="2022-03-08T14:09:00Z" w:initials="VP">
    <w:p w14:paraId="0EB609AB" w14:textId="137A33C2" w:rsidR="00FD4BE8" w:rsidRDefault="00FD4BE8">
      <w:pPr>
        <w:pStyle w:val="Kommentartext"/>
      </w:pPr>
      <w:r>
        <w:t>„</w:t>
      </w:r>
      <w:r>
        <w:rPr>
          <w:rStyle w:val="Kommentarzeichen"/>
        </w:rPr>
        <w:annotationRef/>
      </w:r>
      <w:r w:rsidRPr="00FD4BE8">
        <w:t>erwartet 22 TN</w:t>
      </w:r>
      <w:r>
        <w:t>“ (AW, 07.01.2022)</w:t>
      </w:r>
    </w:p>
  </w:comment>
  <w:comment w:id="64" w:author="Veit Polowy" w:date="2022-03-08T14:28:00Z" w:initials="VP">
    <w:p w14:paraId="60EA55F9" w14:textId="1A0A3346" w:rsidR="006C5827" w:rsidRDefault="006C5827" w:rsidP="006C5827">
      <w:pPr>
        <w:pStyle w:val="Kommentartext"/>
      </w:pPr>
      <w:r>
        <w:rPr>
          <w:rStyle w:val="Kommentarzeichen"/>
        </w:rPr>
        <w:annotationRef/>
      </w:r>
      <w:r>
        <w:t>„</w:t>
      </w:r>
      <w:r w:rsidRPr="006C5827">
        <w:t>Die Studierenden sind bereits in die Übungsgruppen eingeteilt, die sich aus der fachwissenschaftlichen Ausrichtung ihrer geplanten Unterrichtseinheit ergeben. Kann ich die Studierenden dann selber einschreiben oder soll ich Ihnen die Gruppeneinteilung zuarbeiten?</w:t>
      </w:r>
      <w:r>
        <w:t>“ (AW, 07.01.2022)</w:t>
      </w:r>
    </w:p>
  </w:comment>
  <w:comment w:id="68" w:author="Veit Polowy" w:date="2022-03-08T14:11:00Z" w:initials="VP">
    <w:p w14:paraId="2F7F0571" w14:textId="00135207" w:rsidR="00C37A0C" w:rsidRPr="00C37A0C" w:rsidRDefault="00C37A0C" w:rsidP="00C37A0C">
      <w:pPr>
        <w:pStyle w:val="Kommentartext"/>
      </w:pPr>
      <w:r w:rsidRPr="00C37A0C">
        <w:rPr>
          <w:rStyle w:val="Kommentarzeichen"/>
        </w:rPr>
        <w:annotationRef/>
      </w:r>
      <w:r w:rsidRPr="00C37A0C">
        <w:t>„erwartet 30 TN“ (AW, 07.01.2022)</w:t>
      </w:r>
    </w:p>
  </w:comment>
  <w:comment w:id="69" w:author="Veit Polowy" w:date="2022-03-08T14:22:00Z" w:initials="VP">
    <w:p w14:paraId="1D817FE9" w14:textId="6A0F2838" w:rsidR="001F10BF" w:rsidRDefault="001F10BF">
      <w:pPr>
        <w:pStyle w:val="Kommentartext"/>
      </w:pPr>
      <w:r>
        <w:rPr>
          <w:rStyle w:val="Kommentarzeichen"/>
        </w:rPr>
        <w:annotationRef/>
      </w:r>
      <w:r>
        <w:t>Bezeichnung geändert. Seminar „</w:t>
      </w:r>
      <w:r w:rsidRPr="001F10BF">
        <w:t>Veränderungen der Arbeitswelt</w:t>
      </w:r>
      <w:r>
        <w:t>“ ist SE02, nicht SE03.</w:t>
      </w:r>
    </w:p>
  </w:comment>
  <w:comment w:id="70" w:author="Veit Polowy" w:date="2022-03-17T12:29:00Z" w:initials="VP">
    <w:p w14:paraId="16A7E603" w14:textId="77777777" w:rsidR="00A70CD4" w:rsidRDefault="00A70CD4" w:rsidP="00A70CD4">
      <w:pPr>
        <w:pStyle w:val="Kommentartext"/>
      </w:pPr>
      <w:r>
        <w:rPr>
          <w:rStyle w:val="Kommentarzeichen"/>
        </w:rPr>
        <w:annotationRef/>
      </w:r>
      <w:r w:rsidRPr="00573C43">
        <w:rPr>
          <w:rStyle w:val="Kommentarzeichen"/>
          <w:highlight w:val="yellow"/>
        </w:rPr>
        <w:annotationRef/>
      </w:r>
      <w:r w:rsidRPr="00573C43">
        <w:rPr>
          <w:highlight w:val="yellow"/>
        </w:rPr>
        <w:t>Raum: NN M</w:t>
      </w:r>
      <w:r>
        <w:rPr>
          <w:highlight w:val="yellow"/>
        </w:rPr>
        <w:t>o</w:t>
      </w:r>
      <w:r w:rsidRPr="00573C43">
        <w:rPr>
          <w:highlight w:val="yellow"/>
        </w:rPr>
        <w:t xml:space="preserve"> 15:15 – 16:45</w:t>
      </w:r>
      <w:r>
        <w:t xml:space="preserve"> (</w:t>
      </w:r>
      <w:r w:rsidRPr="004F2B2D">
        <w:t>30-WTH-0017.SE02</w:t>
      </w:r>
      <w:r w:rsidRPr="004F2B2D">
        <w:annotationRef/>
      </w:r>
      <w:r>
        <w:t>)</w:t>
      </w:r>
    </w:p>
    <w:p w14:paraId="422FB29E" w14:textId="77777777" w:rsidR="00A70CD4" w:rsidRPr="00C61DA1" w:rsidRDefault="00A70CD4" w:rsidP="00A70CD4">
      <w:pPr>
        <w:pStyle w:val="Kommentartext"/>
      </w:pPr>
      <w:r w:rsidRPr="00C61DA1">
        <w:t xml:space="preserve">—&gt; </w:t>
      </w:r>
      <w:r w:rsidRPr="00C61DA1">
        <w:rPr>
          <w:highlight w:val="yellow"/>
        </w:rPr>
        <w:t>Prager Str. 34, Raum 419</w:t>
      </w:r>
      <w:r>
        <w:t xml:space="preserve">?  - </w:t>
      </w:r>
      <w:r w:rsidRPr="00C61DA1">
        <w:t>obsolet, falls Herr Hey bei einer digitalen Durchführung bleibt</w:t>
      </w:r>
      <w:r>
        <w:t xml:space="preserve"> (VP an AW, 17.03.2022)</w:t>
      </w:r>
    </w:p>
    <w:p w14:paraId="3AE433B6" w14:textId="77777777" w:rsidR="00A70CD4" w:rsidRDefault="00A70CD4" w:rsidP="00A70CD4">
      <w:pPr>
        <w:pStyle w:val="Kommentartext"/>
        <w:ind w:left="0"/>
      </w:pPr>
    </w:p>
    <w:p w14:paraId="54B9BA97" w14:textId="7A8AECE8" w:rsidR="00A70CD4" w:rsidRDefault="00A70CD4" w:rsidP="00A70CD4">
      <w:pPr>
        <w:pStyle w:val="Kommentartext"/>
      </w:pPr>
      <w:r>
        <w:t xml:space="preserve">Wunsch: </w:t>
      </w:r>
      <w:r w:rsidRPr="00D9707A">
        <w:rPr>
          <w:color w:val="FF0000"/>
        </w:rPr>
        <w:t>Prager Str. 40, Raum 159</w:t>
      </w:r>
      <w:r>
        <w:rPr>
          <w:color w:val="FF0000"/>
        </w:rPr>
        <w:t xml:space="preserve"> </w:t>
      </w:r>
      <w:r w:rsidRPr="001F10BF">
        <w:rPr>
          <w:color w:val="FF0000"/>
        </w:rPr>
        <w:sym w:font="Wingdings" w:char="F0E0"/>
      </w:r>
      <w:r>
        <w:rPr>
          <w:color w:val="FF0000"/>
        </w:rPr>
        <w:t xml:space="preserve"> evtl. möglich</w:t>
      </w:r>
    </w:p>
  </w:comment>
  <w:comment w:id="71" w:author="Veit Polowy" w:date="2022-03-17T12:21:00Z" w:initials="VP">
    <w:p w14:paraId="277BC709" w14:textId="77777777" w:rsidR="00C61DA1" w:rsidRDefault="00C61DA1" w:rsidP="00C61DA1">
      <w:pPr>
        <w:pStyle w:val="Kommentartext"/>
      </w:pPr>
      <w:r>
        <w:t>TU Chemnitz</w:t>
      </w:r>
    </w:p>
    <w:p w14:paraId="528F61C9" w14:textId="77777777" w:rsidR="00C61DA1" w:rsidRDefault="00C61DA1" w:rsidP="00C61DA1">
      <w:pPr>
        <w:pStyle w:val="Kommentartext"/>
      </w:pPr>
      <w:r>
        <w:rPr>
          <w:rStyle w:val="Kommentarzeichen"/>
        </w:rPr>
        <w:annotationRef/>
      </w:r>
      <w:r>
        <w:t>Lehrauftrag</w:t>
      </w:r>
    </w:p>
  </w:comment>
  <w:comment w:id="72" w:author="Veit Polowy" w:date="2022-03-08T14:23:00Z" w:initials="VP">
    <w:p w14:paraId="39B3A642" w14:textId="2029D342" w:rsidR="001F10BF" w:rsidRDefault="001F10BF">
      <w:pPr>
        <w:pStyle w:val="Kommentartext"/>
      </w:pPr>
      <w:r>
        <w:rPr>
          <w:rStyle w:val="Kommentarzeichen"/>
        </w:rPr>
        <w:annotationRef/>
      </w:r>
      <w:r>
        <w:t>Bezeichnung geändert. Seminar „</w:t>
      </w:r>
      <w:r w:rsidRPr="001F10BF">
        <w:t>Berufliche Teilhabe geringqualifizierter Personen</w:t>
      </w:r>
      <w:r>
        <w:t>“ ist SE03, nicht SE02.</w:t>
      </w:r>
    </w:p>
  </w:comment>
  <w:comment w:id="73" w:author="Veit Polowy" w:date="2022-03-17T12:30:00Z" w:initials="VP">
    <w:p w14:paraId="48C7CC7A" w14:textId="52899048" w:rsidR="007C5339" w:rsidRDefault="007C5339">
      <w:pPr>
        <w:pStyle w:val="Kommentartext"/>
      </w:pPr>
      <w:r w:rsidRPr="007C5339">
        <w:rPr>
          <w:rStyle w:val="Kommentarzeichen"/>
          <w:highlight w:val="yellow"/>
        </w:rPr>
        <w:annotationRef/>
      </w:r>
      <w:r w:rsidRPr="007C5339">
        <w:rPr>
          <w:highlight w:val="yellow"/>
        </w:rPr>
        <w:t xml:space="preserve">Gebucht: 159 </w:t>
      </w:r>
      <w:r w:rsidRPr="007C5339">
        <w:rPr>
          <w:highlight w:val="yellow"/>
        </w:rPr>
        <w:sym w:font="Wingdings" w:char="F0E0"/>
      </w:r>
      <w:r w:rsidRPr="007C5339">
        <w:rPr>
          <w:highlight w:val="yellow"/>
        </w:rPr>
        <w:t xml:space="preserve"> hinfällig, weil digital? (VP an AW, 17.03.2022)</w:t>
      </w:r>
    </w:p>
  </w:comment>
  <w:comment w:id="74" w:author="Veit Polowy" w:date="2022-03-17T12:21:00Z" w:initials="VP">
    <w:p w14:paraId="2990ADF8" w14:textId="77777777" w:rsidR="00C61DA1" w:rsidRDefault="00C61DA1">
      <w:pPr>
        <w:pStyle w:val="Kommentartext"/>
      </w:pPr>
      <w:r>
        <w:t>TU Chemnitz</w:t>
      </w:r>
    </w:p>
    <w:p w14:paraId="43E01C23" w14:textId="2DB59137" w:rsidR="00C61DA1" w:rsidRDefault="00C61DA1">
      <w:pPr>
        <w:pStyle w:val="Kommentartext"/>
      </w:pPr>
      <w:r>
        <w:rPr>
          <w:rStyle w:val="Kommentarzeichen"/>
        </w:rPr>
        <w:annotationRef/>
      </w:r>
      <w:r>
        <w:t>Lehrauftr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9D735" w15:done="0"/>
  <w15:commentEx w15:paraId="74369689" w15:done="0"/>
  <w15:commentEx w15:paraId="0EB609AB" w15:done="0"/>
  <w15:commentEx w15:paraId="60EA55F9" w15:done="0"/>
  <w15:commentEx w15:paraId="2F7F0571" w15:done="0"/>
  <w15:commentEx w15:paraId="1D817FE9" w15:done="0"/>
  <w15:commentEx w15:paraId="54B9BA97" w15:done="0"/>
  <w15:commentEx w15:paraId="528F61C9" w15:done="0"/>
  <w15:commentEx w15:paraId="39B3A642" w15:done="0"/>
  <w15:commentEx w15:paraId="48C7CC7A" w15:done="0"/>
  <w15:commentEx w15:paraId="43E01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23E" w16cex:dateUtc="2022-03-08T13:10:00Z"/>
  <w16cex:commentExtensible w16cex:durableId="25D1E020" w16cex:dateUtc="2022-03-08T13:01:00Z"/>
  <w16cex:commentExtensible w16cex:durableId="25D1E221" w16cex:dateUtc="2022-03-08T13:09:00Z"/>
  <w16cex:commentExtensible w16cex:durableId="25D1E687" w16cex:dateUtc="2022-03-08T13:28:00Z"/>
  <w16cex:commentExtensible w16cex:durableId="25D1E27F" w16cex:dateUtc="2022-03-08T13:11:00Z"/>
  <w16cex:commentExtensible w16cex:durableId="25D1E53F" w16cex:dateUtc="2022-03-08T13:22:00Z"/>
  <w16cex:commentExtensible w16cex:durableId="25DDA820" w16cex:dateUtc="2022-03-17T11:29:00Z"/>
  <w16cex:commentExtensible w16cex:durableId="25DDA670" w16cex:dateUtc="2022-03-17T11:21:00Z"/>
  <w16cex:commentExtensible w16cex:durableId="25D1E55E" w16cex:dateUtc="2022-03-08T13:23:00Z"/>
  <w16cex:commentExtensible w16cex:durableId="25DDA86A" w16cex:dateUtc="2022-03-17T11:30:00Z"/>
  <w16cex:commentExtensible w16cex:durableId="25DDA656" w16cex:dateUtc="2022-03-17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D735" w16cid:durableId="25D1E23E"/>
  <w16cid:commentId w16cid:paraId="74369689" w16cid:durableId="25D1E020"/>
  <w16cid:commentId w16cid:paraId="0EB609AB" w16cid:durableId="25D1E221"/>
  <w16cid:commentId w16cid:paraId="60EA55F9" w16cid:durableId="25D1E687"/>
  <w16cid:commentId w16cid:paraId="2F7F0571" w16cid:durableId="25D1E27F"/>
  <w16cid:commentId w16cid:paraId="1D817FE9" w16cid:durableId="25D1E53F"/>
  <w16cid:commentId w16cid:paraId="54B9BA97" w16cid:durableId="25DDA820"/>
  <w16cid:commentId w16cid:paraId="528F61C9" w16cid:durableId="25DDA670"/>
  <w16cid:commentId w16cid:paraId="39B3A642" w16cid:durableId="25D1E55E"/>
  <w16cid:commentId w16cid:paraId="48C7CC7A" w16cid:durableId="25DDA86A"/>
  <w16cid:commentId w16cid:paraId="43E01C23" w16cid:durableId="25DDA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5D64" w14:textId="77777777" w:rsidR="00424FEB" w:rsidRDefault="00424FEB" w:rsidP="00D375D8">
      <w:r>
        <w:separator/>
      </w:r>
    </w:p>
  </w:endnote>
  <w:endnote w:type="continuationSeparator" w:id="0">
    <w:p w14:paraId="1C243803" w14:textId="77777777" w:rsidR="00424FEB" w:rsidRDefault="00424FEB" w:rsidP="00D3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ook">
    <w:panose1 w:val="020005040300000200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utura">
    <w:panose1 w:val="020B0602020204020303"/>
    <w:charset w:val="00"/>
    <w:family w:val="swiss"/>
    <w:pitch w:val="variable"/>
    <w:sig w:usb0="A0000AEF" w:usb1="5000214A" w:usb2="00000000"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9844" w14:textId="77777777" w:rsidR="0035054A" w:rsidRDefault="0035054A" w:rsidP="00AD46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6419DB" w14:textId="77777777" w:rsidR="0035054A" w:rsidRDefault="00350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D061" w14:textId="2ACDCCED" w:rsidR="0035054A" w:rsidRPr="00B06EA7" w:rsidRDefault="0035054A" w:rsidP="00AD46C9">
    <w:pPr>
      <w:pStyle w:val="Kopfzeile"/>
      <w:tabs>
        <w:tab w:val="clear" w:pos="9072"/>
        <w:tab w:val="right" w:pos="9803"/>
      </w:tabs>
      <w:rPr>
        <w:sz w:val="20"/>
        <w:szCs w:val="20"/>
      </w:rPr>
    </w:pPr>
    <w:r w:rsidRPr="00E078AE">
      <w:rPr>
        <w:sz w:val="18"/>
        <w:szCs w:val="18"/>
      </w:rPr>
      <w:t xml:space="preserve">Stand: </w:t>
    </w:r>
    <w:r w:rsidRPr="00E078AE">
      <w:rPr>
        <w:sz w:val="18"/>
        <w:szCs w:val="18"/>
      </w:rPr>
      <w:fldChar w:fldCharType="begin"/>
    </w:r>
    <w:r w:rsidRPr="00E078AE">
      <w:rPr>
        <w:sz w:val="18"/>
        <w:szCs w:val="18"/>
      </w:rPr>
      <w:instrText xml:space="preserve"> </w:instrText>
    </w:r>
    <w:r>
      <w:rPr>
        <w:sz w:val="18"/>
        <w:szCs w:val="18"/>
      </w:rPr>
      <w:instrText>DATE</w:instrText>
    </w:r>
    <w:r w:rsidRPr="00E078AE">
      <w:rPr>
        <w:sz w:val="18"/>
        <w:szCs w:val="18"/>
      </w:rPr>
      <w:instrText xml:space="preserve">  \@ "</w:instrText>
    </w:r>
    <w:r>
      <w:rPr>
        <w:sz w:val="18"/>
        <w:szCs w:val="18"/>
      </w:rPr>
      <w:instrText>dd.MM.yy</w:instrText>
    </w:r>
    <w:r w:rsidRPr="00E078AE">
      <w:rPr>
        <w:sz w:val="18"/>
        <w:szCs w:val="18"/>
      </w:rPr>
      <w:instrText xml:space="preserve">"  \* MERGEFORMAT </w:instrText>
    </w:r>
    <w:r w:rsidRPr="00E078AE">
      <w:rPr>
        <w:sz w:val="18"/>
        <w:szCs w:val="18"/>
      </w:rPr>
      <w:fldChar w:fldCharType="separate"/>
    </w:r>
    <w:r w:rsidR="001F7FF9">
      <w:rPr>
        <w:noProof/>
        <w:sz w:val="18"/>
        <w:szCs w:val="18"/>
      </w:rPr>
      <w:t>29.03.22</w:t>
    </w:r>
    <w:r w:rsidRPr="00E078AE">
      <w:rPr>
        <w:sz w:val="18"/>
        <w:szCs w:val="18"/>
      </w:rPr>
      <w:fldChar w:fldCharType="end"/>
    </w:r>
    <w:r w:rsidRPr="00B06EA7">
      <w:rPr>
        <w:sz w:val="20"/>
        <w:szCs w:val="20"/>
      </w:rPr>
      <w:tab/>
    </w:r>
    <w:r>
      <w:rPr>
        <w:sz w:val="20"/>
        <w:szCs w:val="20"/>
      </w:rPr>
      <w:tab/>
    </w:r>
    <w:r w:rsidRPr="00B06EA7">
      <w:rPr>
        <w:rStyle w:val="Seitenzahl"/>
      </w:rPr>
      <w:fldChar w:fldCharType="begin"/>
    </w:r>
    <w:r w:rsidRPr="00B06EA7">
      <w:rPr>
        <w:rStyle w:val="Seitenzahl"/>
      </w:rPr>
      <w:instrText xml:space="preserve"> </w:instrText>
    </w:r>
    <w:r>
      <w:rPr>
        <w:rStyle w:val="Seitenzahl"/>
      </w:rPr>
      <w:instrText>PAGE</w:instrText>
    </w:r>
    <w:r w:rsidRPr="00B06EA7">
      <w:rPr>
        <w:rStyle w:val="Seitenzahl"/>
      </w:rPr>
      <w:instrText xml:space="preserve">  \* Arabic  \* MERGEFORMAT </w:instrText>
    </w:r>
    <w:r w:rsidRPr="00B06EA7">
      <w:rPr>
        <w:rStyle w:val="Seitenzahl"/>
      </w:rPr>
      <w:fldChar w:fldCharType="separate"/>
    </w:r>
    <w:r>
      <w:rPr>
        <w:rStyle w:val="Seitenzahl"/>
        <w:noProof/>
      </w:rPr>
      <w:t>2</w:t>
    </w:r>
    <w:r w:rsidRPr="00B06EA7">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74E" w14:textId="2FB40C16" w:rsidR="0035054A" w:rsidRDefault="0035054A" w:rsidP="00AD46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26125">
      <w:rPr>
        <w:rStyle w:val="Seitenzahl"/>
        <w:noProof/>
      </w:rPr>
      <w:t>9</w:t>
    </w:r>
    <w:r>
      <w:rPr>
        <w:rStyle w:val="Seitenzahl"/>
      </w:rPr>
      <w:fldChar w:fldCharType="end"/>
    </w:r>
  </w:p>
  <w:p w14:paraId="149F7CAC" w14:textId="77777777" w:rsidR="0035054A" w:rsidRDefault="003505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2346" w14:textId="26BFB2A5" w:rsidR="0035054A" w:rsidRPr="00B06EA7" w:rsidRDefault="0035054A" w:rsidP="00AD46C9">
    <w:pPr>
      <w:pStyle w:val="Kopfzeile"/>
      <w:tabs>
        <w:tab w:val="clear" w:pos="9072"/>
        <w:tab w:val="right" w:pos="9803"/>
      </w:tabs>
      <w:rPr>
        <w:sz w:val="20"/>
        <w:szCs w:val="20"/>
      </w:rPr>
    </w:pPr>
    <w:r w:rsidRPr="00E078AE">
      <w:rPr>
        <w:sz w:val="18"/>
        <w:szCs w:val="18"/>
      </w:rPr>
      <w:t xml:space="preserve">Stand: </w:t>
    </w:r>
    <w:r w:rsidRPr="00E078AE">
      <w:rPr>
        <w:sz w:val="18"/>
        <w:szCs w:val="18"/>
      </w:rPr>
      <w:fldChar w:fldCharType="begin"/>
    </w:r>
    <w:r w:rsidRPr="00E078AE">
      <w:rPr>
        <w:sz w:val="18"/>
        <w:szCs w:val="18"/>
      </w:rPr>
      <w:instrText xml:space="preserve"> </w:instrText>
    </w:r>
    <w:r>
      <w:rPr>
        <w:sz w:val="18"/>
        <w:szCs w:val="18"/>
      </w:rPr>
      <w:instrText>DATE</w:instrText>
    </w:r>
    <w:r w:rsidRPr="00E078AE">
      <w:rPr>
        <w:sz w:val="18"/>
        <w:szCs w:val="18"/>
      </w:rPr>
      <w:instrText xml:space="preserve">  \@ "</w:instrText>
    </w:r>
    <w:r>
      <w:rPr>
        <w:sz w:val="18"/>
        <w:szCs w:val="18"/>
      </w:rPr>
      <w:instrText>dd.MM.yy</w:instrText>
    </w:r>
    <w:r w:rsidRPr="00E078AE">
      <w:rPr>
        <w:sz w:val="18"/>
        <w:szCs w:val="18"/>
      </w:rPr>
      <w:instrText xml:space="preserve">"  \* MERGEFORMAT </w:instrText>
    </w:r>
    <w:r w:rsidRPr="00E078AE">
      <w:rPr>
        <w:sz w:val="18"/>
        <w:szCs w:val="18"/>
      </w:rPr>
      <w:fldChar w:fldCharType="separate"/>
    </w:r>
    <w:r w:rsidR="001F7FF9">
      <w:rPr>
        <w:noProof/>
        <w:sz w:val="18"/>
        <w:szCs w:val="18"/>
      </w:rPr>
      <w:t>29.03.22</w:t>
    </w:r>
    <w:r w:rsidRPr="00E078AE">
      <w:rPr>
        <w:sz w:val="18"/>
        <w:szCs w:val="18"/>
      </w:rPr>
      <w:fldChar w:fldCharType="end"/>
    </w:r>
    <w:bookmarkStart w:id="0" w:name="_Toc333842562"/>
    <w:bookmarkStart w:id="1" w:name="_Ref331760108"/>
    <w:bookmarkStart w:id="2" w:name="_Toc333665661"/>
    <w:bookmarkStart w:id="3" w:name="_Toc333669805"/>
    <w:r w:rsidRPr="00B06EA7">
      <w:rPr>
        <w:sz w:val="20"/>
        <w:szCs w:val="20"/>
      </w:rPr>
      <w:tab/>
    </w:r>
    <w:r>
      <w:rPr>
        <w:sz w:val="20"/>
        <w:szCs w:val="20"/>
      </w:rPr>
      <w:tab/>
    </w:r>
    <w:r w:rsidRPr="00B06EA7">
      <w:rPr>
        <w:rStyle w:val="Seitenzahl"/>
      </w:rPr>
      <w:fldChar w:fldCharType="begin"/>
    </w:r>
    <w:r w:rsidRPr="00B06EA7">
      <w:rPr>
        <w:rStyle w:val="Seitenzahl"/>
      </w:rPr>
      <w:instrText xml:space="preserve"> </w:instrText>
    </w:r>
    <w:r>
      <w:rPr>
        <w:rStyle w:val="Seitenzahl"/>
      </w:rPr>
      <w:instrText>PAGE</w:instrText>
    </w:r>
    <w:r w:rsidRPr="00B06EA7">
      <w:rPr>
        <w:rStyle w:val="Seitenzahl"/>
      </w:rPr>
      <w:instrText xml:space="preserve">  \* Arabic  \* MERGEFORMAT </w:instrText>
    </w:r>
    <w:r w:rsidRPr="00B06EA7">
      <w:rPr>
        <w:rStyle w:val="Seitenzahl"/>
      </w:rPr>
      <w:fldChar w:fldCharType="separate"/>
    </w:r>
    <w:r w:rsidR="00150745">
      <w:rPr>
        <w:rStyle w:val="Seitenzahl"/>
        <w:noProof/>
      </w:rPr>
      <w:t>12</w:t>
    </w:r>
    <w:r w:rsidRPr="00B06EA7">
      <w:rPr>
        <w:rStyle w:val="Seitenzahl"/>
      </w:rPr>
      <w:fldChar w:fldCharType="end"/>
    </w:r>
  </w:p>
  <w:bookmarkEnd w:id="0"/>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207E" w14:textId="77777777" w:rsidR="00424FEB" w:rsidRDefault="00424FEB" w:rsidP="00D375D8">
      <w:r>
        <w:separator/>
      </w:r>
    </w:p>
  </w:footnote>
  <w:footnote w:type="continuationSeparator" w:id="0">
    <w:p w14:paraId="709F30B3" w14:textId="77777777" w:rsidR="00424FEB" w:rsidRDefault="00424FEB" w:rsidP="00D375D8">
      <w:r>
        <w:continuationSeparator/>
      </w:r>
    </w:p>
  </w:footnote>
  <w:footnote w:id="1">
    <w:p w14:paraId="2268A582" w14:textId="77777777" w:rsidR="00A26125" w:rsidRPr="007773C9" w:rsidRDefault="00A26125" w:rsidP="00A26125">
      <w:pPr>
        <w:pStyle w:val="Funotentext"/>
        <w:rPr>
          <w:rStyle w:val="Hyperlink"/>
        </w:rPr>
      </w:pPr>
      <w:r>
        <w:rPr>
          <w:rStyle w:val="Funotenzeichen"/>
        </w:rPr>
        <w:footnoteRef/>
      </w:r>
      <w:r>
        <w:t xml:space="preserve"> Universität Leipzig: Akademisches Jahr, </w:t>
      </w:r>
      <w:r>
        <w:br/>
      </w:r>
      <w:hyperlink r:id="rId1" w:history="1">
        <w:r w:rsidRPr="007773C9">
          <w:rPr>
            <w:rStyle w:val="Hyperlink"/>
          </w:rPr>
          <w:t>https://www.uni-leipzig.de/studium/im-studium/akademisches-jah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bottom w:val="single" w:sz="18" w:space="0" w:color="BFBFBF" w:themeColor="background1" w:themeShade="BF"/>
      </w:tblBorders>
      <w:shd w:val="clear" w:color="F2F2F2" w:themeColor="background1" w:themeShade="F2" w:fill="auto"/>
      <w:tblLook w:val="04A0" w:firstRow="1" w:lastRow="0" w:firstColumn="1" w:lastColumn="0" w:noHBand="0" w:noVBand="1"/>
    </w:tblPr>
    <w:tblGrid>
      <w:gridCol w:w="4901"/>
      <w:gridCol w:w="4902"/>
    </w:tblGrid>
    <w:tr w:rsidR="0035054A" w14:paraId="63CBC22D" w14:textId="77777777" w:rsidTr="00AD46C9">
      <w:trPr>
        <w:cnfStyle w:val="100000000000" w:firstRow="1" w:lastRow="0" w:firstColumn="0" w:lastColumn="0" w:oddVBand="0" w:evenVBand="0" w:oddHBand="0" w:evenHBand="0" w:firstRowFirstColumn="0" w:firstRowLastColumn="0" w:lastRowFirstColumn="0" w:lastRowLastColumn="0"/>
      </w:trPr>
      <w:tc>
        <w:tcPr>
          <w:tcW w:w="4901" w:type="dxa"/>
          <w:shd w:val="clear" w:color="F2F2F2" w:themeColor="background1" w:themeShade="F2" w:fill="auto"/>
        </w:tcPr>
        <w:p w14:paraId="292F4952" w14:textId="7ADEABD9" w:rsidR="0035054A" w:rsidRDefault="0035054A" w:rsidP="00AD46C9">
          <w:pPr>
            <w:pStyle w:val="Kopfzeile"/>
            <w:rPr>
              <w:szCs w:val="16"/>
            </w:rPr>
          </w:pPr>
          <w:r>
            <w:rPr>
              <w:szCs w:val="16"/>
            </w:rPr>
            <w:fldChar w:fldCharType="begin"/>
          </w:r>
          <w:r>
            <w:rPr>
              <w:szCs w:val="16"/>
            </w:rPr>
            <w:instrText xml:space="preserve"> STYLEREF  "Überschrift 1"  \* MERGEFORMAT </w:instrText>
          </w:r>
          <w:r>
            <w:rPr>
              <w:szCs w:val="16"/>
            </w:rPr>
            <w:fldChar w:fldCharType="end"/>
          </w:r>
        </w:p>
      </w:tc>
      <w:tc>
        <w:tcPr>
          <w:tcW w:w="4902" w:type="dxa"/>
          <w:shd w:val="clear" w:color="F2F2F2" w:themeColor="background1" w:themeShade="F2" w:fill="auto"/>
        </w:tcPr>
        <w:p w14:paraId="161CA3FC" w14:textId="2FF56D2C" w:rsidR="0035054A" w:rsidRDefault="0035054A" w:rsidP="00AD46C9">
          <w:pPr>
            <w:pStyle w:val="Kopfzeile"/>
            <w:jc w:val="right"/>
            <w:rPr>
              <w:szCs w:val="16"/>
            </w:rPr>
          </w:pPr>
          <w:r>
            <w:rPr>
              <w:szCs w:val="16"/>
            </w:rPr>
            <w:fldChar w:fldCharType="begin"/>
          </w:r>
          <w:r>
            <w:rPr>
              <w:szCs w:val="16"/>
            </w:rPr>
            <w:instrText xml:space="preserve"> STYLEREF  "Überschrift 2"  \* MERGEFORMAT </w:instrText>
          </w:r>
          <w:r>
            <w:rPr>
              <w:szCs w:val="16"/>
            </w:rPr>
            <w:fldChar w:fldCharType="separate"/>
          </w:r>
          <w:r w:rsidRPr="0035054A">
            <w:rPr>
              <w:b/>
              <w:bCs/>
              <w:noProof/>
              <w:szCs w:val="16"/>
            </w:rPr>
            <w:t>Semesterübersicht</w:t>
          </w:r>
          <w:r>
            <w:rPr>
              <w:szCs w:val="16"/>
            </w:rPr>
            <w:fldChar w:fldCharType="end"/>
          </w:r>
        </w:p>
      </w:tc>
    </w:tr>
  </w:tbl>
  <w:p w14:paraId="1AE52B11" w14:textId="77777777" w:rsidR="0035054A" w:rsidRPr="007C6C29" w:rsidRDefault="0035054A" w:rsidP="00AD46C9">
    <w:pPr>
      <w:pStyle w:val="Kopfzeil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bottom w:val="single" w:sz="18" w:space="0" w:color="BFBFBF" w:themeColor="background1" w:themeShade="BF"/>
      </w:tblBorders>
      <w:shd w:val="clear" w:color="F2F2F2" w:themeColor="background1" w:themeShade="F2" w:fill="auto"/>
      <w:tblLook w:val="04A0" w:firstRow="1" w:lastRow="0" w:firstColumn="1" w:lastColumn="0" w:noHBand="0" w:noVBand="1"/>
    </w:tblPr>
    <w:tblGrid>
      <w:gridCol w:w="4901"/>
      <w:gridCol w:w="4902"/>
    </w:tblGrid>
    <w:tr w:rsidR="0035054A" w14:paraId="5E284DD7" w14:textId="77777777" w:rsidTr="00AD46C9">
      <w:trPr>
        <w:cnfStyle w:val="100000000000" w:firstRow="1" w:lastRow="0" w:firstColumn="0" w:lastColumn="0" w:oddVBand="0" w:evenVBand="0" w:oddHBand="0" w:evenHBand="0" w:firstRowFirstColumn="0" w:firstRowLastColumn="0" w:lastRowFirstColumn="0" w:lastRowLastColumn="0"/>
      </w:trPr>
      <w:tc>
        <w:tcPr>
          <w:tcW w:w="49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F2F2F2" w:themeColor="background1" w:themeShade="F2" w:fill="auto"/>
        </w:tcPr>
        <w:p w14:paraId="5FABBDE3" w14:textId="5735EE32" w:rsidR="0035054A" w:rsidRDefault="0035054A" w:rsidP="00AD46C9">
          <w:pPr>
            <w:pStyle w:val="Kopfzeile"/>
            <w:rPr>
              <w:szCs w:val="16"/>
            </w:rPr>
          </w:pPr>
          <w:r>
            <w:rPr>
              <w:szCs w:val="16"/>
            </w:rPr>
            <w:fldChar w:fldCharType="begin"/>
          </w:r>
          <w:r>
            <w:rPr>
              <w:szCs w:val="16"/>
            </w:rPr>
            <w:instrText xml:space="preserve"> STYLEREF  "Überschrift 1"  \* MERGEFORMAT </w:instrText>
          </w:r>
          <w:r w:rsidR="00AE3176">
            <w:rPr>
              <w:szCs w:val="16"/>
            </w:rPr>
            <w:fldChar w:fldCharType="separate"/>
          </w:r>
          <w:r w:rsidR="00AE3176">
            <w:rPr>
              <w:noProof/>
              <w:szCs w:val="16"/>
            </w:rPr>
            <w:t>Lehrveranstaltungen, empfohlen für das 8. Semester</w:t>
          </w:r>
          <w:r>
            <w:rPr>
              <w:szCs w:val="16"/>
            </w:rPr>
            <w:fldChar w:fldCharType="end"/>
          </w:r>
        </w:p>
      </w:tc>
      <w:tc>
        <w:tcPr>
          <w:tcW w:w="49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F2F2F2" w:themeColor="background1" w:themeShade="F2" w:fill="auto"/>
        </w:tcPr>
        <w:p w14:paraId="5AA0995C" w14:textId="5654A295" w:rsidR="0035054A" w:rsidRDefault="0035054A" w:rsidP="00AD46C9">
          <w:pPr>
            <w:pStyle w:val="Kopfzeile"/>
            <w:jc w:val="right"/>
            <w:rPr>
              <w:szCs w:val="16"/>
            </w:rPr>
          </w:pPr>
          <w:r>
            <w:rPr>
              <w:szCs w:val="16"/>
            </w:rPr>
            <w:fldChar w:fldCharType="begin"/>
          </w:r>
          <w:r>
            <w:rPr>
              <w:szCs w:val="16"/>
            </w:rPr>
            <w:instrText xml:space="preserve"> STYLEREF  "Überschrift 2"  \* MERGEFORMAT </w:instrText>
          </w:r>
          <w:r>
            <w:rPr>
              <w:szCs w:val="16"/>
            </w:rPr>
            <w:fldChar w:fldCharType="separate"/>
          </w:r>
          <w:r w:rsidR="00AE3176">
            <w:rPr>
              <w:noProof/>
              <w:szCs w:val="16"/>
            </w:rPr>
            <w:t>Modul 30-WTH-0007</w:t>
          </w:r>
          <w:r w:rsidR="00AE3176">
            <w:rPr>
              <w:noProof/>
              <w:szCs w:val="16"/>
            </w:rPr>
            <w:br/>
            <w:t>Forschung und Lehre im Fächerverbund WTH/S</w:t>
          </w:r>
          <w:r w:rsidR="00AE3176">
            <w:rPr>
              <w:noProof/>
              <w:szCs w:val="16"/>
            </w:rPr>
            <w:br/>
            <w:t>(Research and Teaching within Interconnection WTH)</w:t>
          </w:r>
          <w:r>
            <w:rPr>
              <w:szCs w:val="16"/>
            </w:rPr>
            <w:fldChar w:fldCharType="end"/>
          </w:r>
        </w:p>
      </w:tc>
    </w:tr>
  </w:tbl>
  <w:p w14:paraId="4B3F0EC4" w14:textId="77777777" w:rsidR="0035054A" w:rsidRPr="007C6C29" w:rsidRDefault="0035054A" w:rsidP="00AD46C9">
    <w:pPr>
      <w:pStyle w:val="Kopfzeil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126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8C67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CC81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0008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C84A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C42D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F823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02E5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F2B7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B0E5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8C34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03B6"/>
    <w:multiLevelType w:val="hybridMultilevel"/>
    <w:tmpl w:val="2572E222"/>
    <w:lvl w:ilvl="0" w:tplc="04070001">
      <w:start w:val="1"/>
      <w:numFmt w:val="bullet"/>
      <w:lvlText w:val=""/>
      <w:lvlJc w:val="left"/>
      <w:pPr>
        <w:ind w:left="801" w:hanging="360"/>
      </w:pPr>
      <w:rPr>
        <w:rFonts w:ascii="Symbol" w:hAnsi="Symbol" w:hint="default"/>
      </w:rPr>
    </w:lvl>
    <w:lvl w:ilvl="1" w:tplc="04070003" w:tentative="1">
      <w:start w:val="1"/>
      <w:numFmt w:val="bullet"/>
      <w:lvlText w:val="o"/>
      <w:lvlJc w:val="left"/>
      <w:pPr>
        <w:ind w:left="1521" w:hanging="360"/>
      </w:pPr>
      <w:rPr>
        <w:rFonts w:ascii="Courier New" w:hAnsi="Courier New" w:cs="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cs="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cs="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12" w15:restartNumberingAfterBreak="0">
    <w:nsid w:val="073A7672"/>
    <w:multiLevelType w:val="multilevel"/>
    <w:tmpl w:val="6DC23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B94A20"/>
    <w:multiLevelType w:val="hybridMultilevel"/>
    <w:tmpl w:val="E382752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14221D27"/>
    <w:multiLevelType w:val="hybridMultilevel"/>
    <w:tmpl w:val="3C96B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FB17060"/>
    <w:multiLevelType w:val="hybridMultilevel"/>
    <w:tmpl w:val="EFD441D8"/>
    <w:lvl w:ilvl="0" w:tplc="C8EEC85C">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23B04FD0"/>
    <w:multiLevelType w:val="hybridMultilevel"/>
    <w:tmpl w:val="9710A9F2"/>
    <w:lvl w:ilvl="0" w:tplc="BDACE4E4">
      <w:start w:val="12"/>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7" w15:restartNumberingAfterBreak="0">
    <w:nsid w:val="25183119"/>
    <w:multiLevelType w:val="hybridMultilevel"/>
    <w:tmpl w:val="71B49D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28DF2FF3"/>
    <w:multiLevelType w:val="hybridMultilevel"/>
    <w:tmpl w:val="8D02F7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9" w15:restartNumberingAfterBreak="0">
    <w:nsid w:val="32593851"/>
    <w:multiLevelType w:val="hybridMultilevel"/>
    <w:tmpl w:val="65BC79C8"/>
    <w:lvl w:ilvl="0" w:tplc="20DAD1E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D45B68"/>
    <w:multiLevelType w:val="hybridMultilevel"/>
    <w:tmpl w:val="C75A4E9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3FDC1D5D"/>
    <w:multiLevelType w:val="hybridMultilevel"/>
    <w:tmpl w:val="5390396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41DC65FF"/>
    <w:multiLevelType w:val="hybridMultilevel"/>
    <w:tmpl w:val="4D341560"/>
    <w:lvl w:ilvl="0" w:tplc="2F72A19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A462572"/>
    <w:multiLevelType w:val="hybridMultilevel"/>
    <w:tmpl w:val="657841B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4" w15:restartNumberingAfterBreak="0">
    <w:nsid w:val="4BF8392A"/>
    <w:multiLevelType w:val="hybridMultilevel"/>
    <w:tmpl w:val="7A4AD772"/>
    <w:lvl w:ilvl="0" w:tplc="48C059E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D473E9"/>
    <w:multiLevelType w:val="hybridMultilevel"/>
    <w:tmpl w:val="645224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557C3E0E"/>
    <w:multiLevelType w:val="hybridMultilevel"/>
    <w:tmpl w:val="6EFAE462"/>
    <w:lvl w:ilvl="0" w:tplc="C10ED8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A707BF"/>
    <w:multiLevelType w:val="multilevel"/>
    <w:tmpl w:val="99C0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725C2"/>
    <w:multiLevelType w:val="hybridMultilevel"/>
    <w:tmpl w:val="C0DA011C"/>
    <w:lvl w:ilvl="0" w:tplc="20E2C0E6">
      <w:start w:val="45"/>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25073BE"/>
    <w:multiLevelType w:val="hybridMultilevel"/>
    <w:tmpl w:val="2E84FD8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62FF187C"/>
    <w:multiLevelType w:val="hybridMultilevel"/>
    <w:tmpl w:val="EB327502"/>
    <w:lvl w:ilvl="0" w:tplc="6A5CAF26">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64A5488B"/>
    <w:multiLevelType w:val="hybridMultilevel"/>
    <w:tmpl w:val="94BEB35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2" w15:restartNumberingAfterBreak="0">
    <w:nsid w:val="70234D5A"/>
    <w:multiLevelType w:val="hybridMultilevel"/>
    <w:tmpl w:val="87FC789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3" w15:restartNumberingAfterBreak="0">
    <w:nsid w:val="70925584"/>
    <w:multiLevelType w:val="hybridMultilevel"/>
    <w:tmpl w:val="D98A2BB2"/>
    <w:lvl w:ilvl="0" w:tplc="C6402668">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15:restartNumberingAfterBreak="0">
    <w:nsid w:val="75C97EBF"/>
    <w:multiLevelType w:val="hybridMultilevel"/>
    <w:tmpl w:val="C8448A8E"/>
    <w:lvl w:ilvl="0" w:tplc="8548C19A">
      <w:start w:val="30"/>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76EB5D73"/>
    <w:multiLevelType w:val="hybridMultilevel"/>
    <w:tmpl w:val="BF9EA18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6" w15:restartNumberingAfterBreak="0">
    <w:nsid w:val="77357199"/>
    <w:multiLevelType w:val="hybridMultilevel"/>
    <w:tmpl w:val="C71E40F4"/>
    <w:lvl w:ilvl="0" w:tplc="0ABAF760">
      <w:start w:val="90"/>
      <w:numFmt w:val="bullet"/>
      <w:lvlText w:val="-"/>
      <w:lvlJc w:val="left"/>
      <w:pPr>
        <w:ind w:left="1494" w:hanging="360"/>
      </w:pPr>
      <w:rPr>
        <w:rFonts w:ascii="Times New Roman" w:eastAsiaTheme="minorEastAsia"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7" w15:restartNumberingAfterBreak="0">
    <w:nsid w:val="79F926AC"/>
    <w:multiLevelType w:val="hybridMultilevel"/>
    <w:tmpl w:val="9EDE352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7C5A4ED6"/>
    <w:multiLevelType w:val="hybridMultilevel"/>
    <w:tmpl w:val="F04E8A76"/>
    <w:lvl w:ilvl="0" w:tplc="673CE150">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198274">
    <w:abstractNumId w:val="37"/>
  </w:num>
  <w:num w:numId="2" w16cid:durableId="28801198">
    <w:abstractNumId w:val="25"/>
  </w:num>
  <w:num w:numId="3" w16cid:durableId="1750543668">
    <w:abstractNumId w:val="14"/>
  </w:num>
  <w:num w:numId="4" w16cid:durableId="736363878">
    <w:abstractNumId w:val="22"/>
  </w:num>
  <w:num w:numId="5" w16cid:durableId="571237896">
    <w:abstractNumId w:val="32"/>
  </w:num>
  <w:num w:numId="6" w16cid:durableId="1841460754">
    <w:abstractNumId w:val="20"/>
  </w:num>
  <w:num w:numId="7" w16cid:durableId="1770462576">
    <w:abstractNumId w:val="13"/>
  </w:num>
  <w:num w:numId="8" w16cid:durableId="1868562693">
    <w:abstractNumId w:val="21"/>
  </w:num>
  <w:num w:numId="9" w16cid:durableId="103113679">
    <w:abstractNumId w:val="0"/>
  </w:num>
  <w:num w:numId="10" w16cid:durableId="599603972">
    <w:abstractNumId w:val="36"/>
  </w:num>
  <w:num w:numId="11" w16cid:durableId="501166318">
    <w:abstractNumId w:val="33"/>
  </w:num>
  <w:num w:numId="12" w16cid:durableId="315691249">
    <w:abstractNumId w:val="35"/>
  </w:num>
  <w:num w:numId="13" w16cid:durableId="233396913">
    <w:abstractNumId w:val="12"/>
  </w:num>
  <w:num w:numId="14" w16cid:durableId="154030486">
    <w:abstractNumId w:val="11"/>
  </w:num>
  <w:num w:numId="15" w16cid:durableId="633143678">
    <w:abstractNumId w:val="1"/>
  </w:num>
  <w:num w:numId="16" w16cid:durableId="1714036444">
    <w:abstractNumId w:val="2"/>
  </w:num>
  <w:num w:numId="17" w16cid:durableId="1612082133">
    <w:abstractNumId w:val="3"/>
  </w:num>
  <w:num w:numId="18" w16cid:durableId="506212805">
    <w:abstractNumId w:val="4"/>
  </w:num>
  <w:num w:numId="19" w16cid:durableId="1881674047">
    <w:abstractNumId w:val="9"/>
  </w:num>
  <w:num w:numId="20" w16cid:durableId="1663965576">
    <w:abstractNumId w:val="5"/>
  </w:num>
  <w:num w:numId="21" w16cid:durableId="731126091">
    <w:abstractNumId w:val="6"/>
  </w:num>
  <w:num w:numId="22" w16cid:durableId="962422900">
    <w:abstractNumId w:val="7"/>
  </w:num>
  <w:num w:numId="23" w16cid:durableId="967509686">
    <w:abstractNumId w:val="8"/>
  </w:num>
  <w:num w:numId="24" w16cid:durableId="340470445">
    <w:abstractNumId w:val="10"/>
  </w:num>
  <w:num w:numId="25" w16cid:durableId="78412991">
    <w:abstractNumId w:val="38"/>
  </w:num>
  <w:num w:numId="26" w16cid:durableId="438136219">
    <w:abstractNumId w:val="15"/>
  </w:num>
  <w:num w:numId="27" w16cid:durableId="117724052">
    <w:abstractNumId w:val="28"/>
  </w:num>
  <w:num w:numId="28" w16cid:durableId="497618869">
    <w:abstractNumId w:val="16"/>
  </w:num>
  <w:num w:numId="29" w16cid:durableId="544484052">
    <w:abstractNumId w:val="18"/>
  </w:num>
  <w:num w:numId="30" w16cid:durableId="1838568418">
    <w:abstractNumId w:val="17"/>
  </w:num>
  <w:num w:numId="31" w16cid:durableId="958954080">
    <w:abstractNumId w:val="24"/>
  </w:num>
  <w:num w:numId="32" w16cid:durableId="1000079912">
    <w:abstractNumId w:val="19"/>
  </w:num>
  <w:num w:numId="33" w16cid:durableId="1524440438">
    <w:abstractNumId w:val="27"/>
  </w:num>
  <w:num w:numId="34" w16cid:durableId="655260224">
    <w:abstractNumId w:val="23"/>
  </w:num>
  <w:num w:numId="35" w16cid:durableId="2113819130">
    <w:abstractNumId w:val="30"/>
  </w:num>
  <w:num w:numId="36" w16cid:durableId="1288200623">
    <w:abstractNumId w:val="34"/>
  </w:num>
  <w:num w:numId="37" w16cid:durableId="1039011699">
    <w:abstractNumId w:val="26"/>
  </w:num>
  <w:num w:numId="38" w16cid:durableId="1569804099">
    <w:abstractNumId w:val="29"/>
  </w:num>
  <w:num w:numId="39" w16cid:durableId="1937253183">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it Polowy">
    <w15:presenceInfo w15:providerId="AD" w15:userId="S::veit.polowy@uni-leipzig.de::a07bdc6d-9d0c-4ba9-b9bf-7b3fb411e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5B"/>
    <w:rsid w:val="00000A39"/>
    <w:rsid w:val="00000A62"/>
    <w:rsid w:val="00000D6F"/>
    <w:rsid w:val="00000E9A"/>
    <w:rsid w:val="000011F7"/>
    <w:rsid w:val="00001779"/>
    <w:rsid w:val="00001A45"/>
    <w:rsid w:val="00001BDC"/>
    <w:rsid w:val="00002019"/>
    <w:rsid w:val="0000216F"/>
    <w:rsid w:val="00002760"/>
    <w:rsid w:val="00002865"/>
    <w:rsid w:val="00003885"/>
    <w:rsid w:val="000039C9"/>
    <w:rsid w:val="00004103"/>
    <w:rsid w:val="00004371"/>
    <w:rsid w:val="000044A1"/>
    <w:rsid w:val="0000460D"/>
    <w:rsid w:val="0000467A"/>
    <w:rsid w:val="00004DC4"/>
    <w:rsid w:val="00004F91"/>
    <w:rsid w:val="00004FAD"/>
    <w:rsid w:val="000052A2"/>
    <w:rsid w:val="00005DC0"/>
    <w:rsid w:val="00005DDD"/>
    <w:rsid w:val="00006106"/>
    <w:rsid w:val="00007920"/>
    <w:rsid w:val="000102E5"/>
    <w:rsid w:val="0001085F"/>
    <w:rsid w:val="00010D0B"/>
    <w:rsid w:val="0001135F"/>
    <w:rsid w:val="00011783"/>
    <w:rsid w:val="00012235"/>
    <w:rsid w:val="000123F6"/>
    <w:rsid w:val="00012431"/>
    <w:rsid w:val="000127BD"/>
    <w:rsid w:val="000129CA"/>
    <w:rsid w:val="00012A8A"/>
    <w:rsid w:val="00012EEF"/>
    <w:rsid w:val="0001325F"/>
    <w:rsid w:val="00013E76"/>
    <w:rsid w:val="000143D0"/>
    <w:rsid w:val="000144E9"/>
    <w:rsid w:val="00015018"/>
    <w:rsid w:val="00015F56"/>
    <w:rsid w:val="0001682E"/>
    <w:rsid w:val="0001696E"/>
    <w:rsid w:val="00016AA0"/>
    <w:rsid w:val="000176DE"/>
    <w:rsid w:val="0002007E"/>
    <w:rsid w:val="00020330"/>
    <w:rsid w:val="00020F9B"/>
    <w:rsid w:val="00022FAF"/>
    <w:rsid w:val="000236E5"/>
    <w:rsid w:val="00023870"/>
    <w:rsid w:val="00023A70"/>
    <w:rsid w:val="00023BDF"/>
    <w:rsid w:val="0002435C"/>
    <w:rsid w:val="00025588"/>
    <w:rsid w:val="00025CDC"/>
    <w:rsid w:val="00026709"/>
    <w:rsid w:val="000273C3"/>
    <w:rsid w:val="00027EF8"/>
    <w:rsid w:val="00027F1F"/>
    <w:rsid w:val="0003007D"/>
    <w:rsid w:val="00030808"/>
    <w:rsid w:val="00030C0F"/>
    <w:rsid w:val="00031A73"/>
    <w:rsid w:val="00032E6C"/>
    <w:rsid w:val="00033279"/>
    <w:rsid w:val="00033793"/>
    <w:rsid w:val="00035665"/>
    <w:rsid w:val="000358E1"/>
    <w:rsid w:val="00035B8D"/>
    <w:rsid w:val="0003611F"/>
    <w:rsid w:val="000361E1"/>
    <w:rsid w:val="00036E4E"/>
    <w:rsid w:val="00037214"/>
    <w:rsid w:val="00037293"/>
    <w:rsid w:val="000372A5"/>
    <w:rsid w:val="000379C4"/>
    <w:rsid w:val="000408E0"/>
    <w:rsid w:val="00040ACA"/>
    <w:rsid w:val="00040ECF"/>
    <w:rsid w:val="00041239"/>
    <w:rsid w:val="00042939"/>
    <w:rsid w:val="00043385"/>
    <w:rsid w:val="00043457"/>
    <w:rsid w:val="0004385E"/>
    <w:rsid w:val="000441CA"/>
    <w:rsid w:val="00044375"/>
    <w:rsid w:val="00045195"/>
    <w:rsid w:val="000452EC"/>
    <w:rsid w:val="000453C5"/>
    <w:rsid w:val="000457A3"/>
    <w:rsid w:val="00045856"/>
    <w:rsid w:val="00045A50"/>
    <w:rsid w:val="00045A8A"/>
    <w:rsid w:val="00046081"/>
    <w:rsid w:val="000476B0"/>
    <w:rsid w:val="0004775B"/>
    <w:rsid w:val="00047C2A"/>
    <w:rsid w:val="000500FF"/>
    <w:rsid w:val="00050257"/>
    <w:rsid w:val="000502E7"/>
    <w:rsid w:val="000528F4"/>
    <w:rsid w:val="00052906"/>
    <w:rsid w:val="00053B1E"/>
    <w:rsid w:val="00053C19"/>
    <w:rsid w:val="00053C50"/>
    <w:rsid w:val="000547C2"/>
    <w:rsid w:val="00054A8F"/>
    <w:rsid w:val="000557EC"/>
    <w:rsid w:val="00056479"/>
    <w:rsid w:val="0005670A"/>
    <w:rsid w:val="0005721A"/>
    <w:rsid w:val="000576EA"/>
    <w:rsid w:val="00057C8F"/>
    <w:rsid w:val="00060394"/>
    <w:rsid w:val="0006089F"/>
    <w:rsid w:val="00060A5B"/>
    <w:rsid w:val="000614B6"/>
    <w:rsid w:val="000618B5"/>
    <w:rsid w:val="00061A4E"/>
    <w:rsid w:val="00061ABF"/>
    <w:rsid w:val="0006211C"/>
    <w:rsid w:val="0006224F"/>
    <w:rsid w:val="00063ABB"/>
    <w:rsid w:val="00063E8D"/>
    <w:rsid w:val="000642E1"/>
    <w:rsid w:val="000645D7"/>
    <w:rsid w:val="00064A45"/>
    <w:rsid w:val="00065180"/>
    <w:rsid w:val="00065383"/>
    <w:rsid w:val="00065A1F"/>
    <w:rsid w:val="00067177"/>
    <w:rsid w:val="000674E9"/>
    <w:rsid w:val="0006799E"/>
    <w:rsid w:val="00067B77"/>
    <w:rsid w:val="00070556"/>
    <w:rsid w:val="0007084E"/>
    <w:rsid w:val="00070AB8"/>
    <w:rsid w:val="00070AD8"/>
    <w:rsid w:val="00071611"/>
    <w:rsid w:val="0007168E"/>
    <w:rsid w:val="000717E2"/>
    <w:rsid w:val="0007228C"/>
    <w:rsid w:val="0007281A"/>
    <w:rsid w:val="000728CB"/>
    <w:rsid w:val="0007299E"/>
    <w:rsid w:val="00072B4F"/>
    <w:rsid w:val="00072FDE"/>
    <w:rsid w:val="000731F3"/>
    <w:rsid w:val="000734F9"/>
    <w:rsid w:val="00073553"/>
    <w:rsid w:val="00073D99"/>
    <w:rsid w:val="000749F5"/>
    <w:rsid w:val="000751F9"/>
    <w:rsid w:val="0007537C"/>
    <w:rsid w:val="00075E05"/>
    <w:rsid w:val="00076E44"/>
    <w:rsid w:val="00076F4D"/>
    <w:rsid w:val="000770AD"/>
    <w:rsid w:val="00077178"/>
    <w:rsid w:val="00077A0E"/>
    <w:rsid w:val="0008008C"/>
    <w:rsid w:val="000806E3"/>
    <w:rsid w:val="00080B6C"/>
    <w:rsid w:val="0008102B"/>
    <w:rsid w:val="00081222"/>
    <w:rsid w:val="00081675"/>
    <w:rsid w:val="000819D7"/>
    <w:rsid w:val="00081B33"/>
    <w:rsid w:val="00082281"/>
    <w:rsid w:val="00082843"/>
    <w:rsid w:val="000831AF"/>
    <w:rsid w:val="00084420"/>
    <w:rsid w:val="00084448"/>
    <w:rsid w:val="000850BB"/>
    <w:rsid w:val="000851E1"/>
    <w:rsid w:val="000854B6"/>
    <w:rsid w:val="00085CE7"/>
    <w:rsid w:val="00085D6C"/>
    <w:rsid w:val="0008617F"/>
    <w:rsid w:val="000866A1"/>
    <w:rsid w:val="00086838"/>
    <w:rsid w:val="00086A49"/>
    <w:rsid w:val="00086AA4"/>
    <w:rsid w:val="00086B63"/>
    <w:rsid w:val="00086BEA"/>
    <w:rsid w:val="00086C4C"/>
    <w:rsid w:val="00087035"/>
    <w:rsid w:val="00087872"/>
    <w:rsid w:val="00087EDE"/>
    <w:rsid w:val="00090A86"/>
    <w:rsid w:val="00090C1D"/>
    <w:rsid w:val="00091EA6"/>
    <w:rsid w:val="00092D87"/>
    <w:rsid w:val="000932DC"/>
    <w:rsid w:val="000933BD"/>
    <w:rsid w:val="000936BB"/>
    <w:rsid w:val="00093788"/>
    <w:rsid w:val="00093BA0"/>
    <w:rsid w:val="00095BFD"/>
    <w:rsid w:val="000961B7"/>
    <w:rsid w:val="00096299"/>
    <w:rsid w:val="000963BA"/>
    <w:rsid w:val="00096FA7"/>
    <w:rsid w:val="000976FE"/>
    <w:rsid w:val="00097809"/>
    <w:rsid w:val="00097CDC"/>
    <w:rsid w:val="00097D97"/>
    <w:rsid w:val="000A007B"/>
    <w:rsid w:val="000A0632"/>
    <w:rsid w:val="000A06B4"/>
    <w:rsid w:val="000A0718"/>
    <w:rsid w:val="000A09C6"/>
    <w:rsid w:val="000A0B10"/>
    <w:rsid w:val="000A0EF4"/>
    <w:rsid w:val="000A146D"/>
    <w:rsid w:val="000A15D7"/>
    <w:rsid w:val="000A19D2"/>
    <w:rsid w:val="000A1AF3"/>
    <w:rsid w:val="000A21C3"/>
    <w:rsid w:val="000A2810"/>
    <w:rsid w:val="000A2A39"/>
    <w:rsid w:val="000A2BCE"/>
    <w:rsid w:val="000A3328"/>
    <w:rsid w:val="000A3963"/>
    <w:rsid w:val="000A3C39"/>
    <w:rsid w:val="000A452A"/>
    <w:rsid w:val="000A4AF7"/>
    <w:rsid w:val="000A675B"/>
    <w:rsid w:val="000A6D34"/>
    <w:rsid w:val="000A6D9E"/>
    <w:rsid w:val="000A6E1C"/>
    <w:rsid w:val="000A7294"/>
    <w:rsid w:val="000A753B"/>
    <w:rsid w:val="000A7D84"/>
    <w:rsid w:val="000B0502"/>
    <w:rsid w:val="000B0B23"/>
    <w:rsid w:val="000B15F7"/>
    <w:rsid w:val="000B161F"/>
    <w:rsid w:val="000B16A2"/>
    <w:rsid w:val="000B25D1"/>
    <w:rsid w:val="000B2C14"/>
    <w:rsid w:val="000B3660"/>
    <w:rsid w:val="000B3DB7"/>
    <w:rsid w:val="000B3FC3"/>
    <w:rsid w:val="000B4355"/>
    <w:rsid w:val="000B43B9"/>
    <w:rsid w:val="000B442D"/>
    <w:rsid w:val="000B4430"/>
    <w:rsid w:val="000B4566"/>
    <w:rsid w:val="000B463F"/>
    <w:rsid w:val="000B4747"/>
    <w:rsid w:val="000B5219"/>
    <w:rsid w:val="000B5E5E"/>
    <w:rsid w:val="000B7399"/>
    <w:rsid w:val="000B7B2C"/>
    <w:rsid w:val="000B7B47"/>
    <w:rsid w:val="000B7C74"/>
    <w:rsid w:val="000C094F"/>
    <w:rsid w:val="000C1737"/>
    <w:rsid w:val="000C1803"/>
    <w:rsid w:val="000C2918"/>
    <w:rsid w:val="000C327F"/>
    <w:rsid w:val="000C38F3"/>
    <w:rsid w:val="000C5B0E"/>
    <w:rsid w:val="000C681A"/>
    <w:rsid w:val="000C69EC"/>
    <w:rsid w:val="000C7210"/>
    <w:rsid w:val="000C7AFE"/>
    <w:rsid w:val="000D005D"/>
    <w:rsid w:val="000D02DA"/>
    <w:rsid w:val="000D0943"/>
    <w:rsid w:val="000D0F21"/>
    <w:rsid w:val="000D10AD"/>
    <w:rsid w:val="000D19FA"/>
    <w:rsid w:val="000D2507"/>
    <w:rsid w:val="000D2577"/>
    <w:rsid w:val="000D2919"/>
    <w:rsid w:val="000D2F59"/>
    <w:rsid w:val="000D3130"/>
    <w:rsid w:val="000D3377"/>
    <w:rsid w:val="000D33FC"/>
    <w:rsid w:val="000D3CBD"/>
    <w:rsid w:val="000D3F51"/>
    <w:rsid w:val="000D4103"/>
    <w:rsid w:val="000D457C"/>
    <w:rsid w:val="000D5009"/>
    <w:rsid w:val="000D55CB"/>
    <w:rsid w:val="000D5E4B"/>
    <w:rsid w:val="000D622A"/>
    <w:rsid w:val="000D67E0"/>
    <w:rsid w:val="000D7C56"/>
    <w:rsid w:val="000E050F"/>
    <w:rsid w:val="000E0A41"/>
    <w:rsid w:val="000E0F1B"/>
    <w:rsid w:val="000E11D9"/>
    <w:rsid w:val="000E1427"/>
    <w:rsid w:val="000E1875"/>
    <w:rsid w:val="000E19C3"/>
    <w:rsid w:val="000E1DF9"/>
    <w:rsid w:val="000E2401"/>
    <w:rsid w:val="000E2673"/>
    <w:rsid w:val="000E2A97"/>
    <w:rsid w:val="000E2F7C"/>
    <w:rsid w:val="000E2FDE"/>
    <w:rsid w:val="000E3015"/>
    <w:rsid w:val="000E390C"/>
    <w:rsid w:val="000E3BAD"/>
    <w:rsid w:val="000E3CE9"/>
    <w:rsid w:val="000E40AE"/>
    <w:rsid w:val="000E44ED"/>
    <w:rsid w:val="000E4A3C"/>
    <w:rsid w:val="000E5BDC"/>
    <w:rsid w:val="000E646C"/>
    <w:rsid w:val="000E65EC"/>
    <w:rsid w:val="000E67F5"/>
    <w:rsid w:val="000E687A"/>
    <w:rsid w:val="000E690F"/>
    <w:rsid w:val="000E6B1B"/>
    <w:rsid w:val="000E6E15"/>
    <w:rsid w:val="000E6F14"/>
    <w:rsid w:val="000E7212"/>
    <w:rsid w:val="000E7460"/>
    <w:rsid w:val="000E75B1"/>
    <w:rsid w:val="000E7BA8"/>
    <w:rsid w:val="000E7DD1"/>
    <w:rsid w:val="000F00B3"/>
    <w:rsid w:val="000F0620"/>
    <w:rsid w:val="000F0E8A"/>
    <w:rsid w:val="000F14C0"/>
    <w:rsid w:val="000F1959"/>
    <w:rsid w:val="000F2066"/>
    <w:rsid w:val="000F21D0"/>
    <w:rsid w:val="000F2339"/>
    <w:rsid w:val="000F23AE"/>
    <w:rsid w:val="000F2C3B"/>
    <w:rsid w:val="000F427B"/>
    <w:rsid w:val="000F4546"/>
    <w:rsid w:val="000F488B"/>
    <w:rsid w:val="000F4D81"/>
    <w:rsid w:val="000F5E12"/>
    <w:rsid w:val="000F62F3"/>
    <w:rsid w:val="000F642F"/>
    <w:rsid w:val="000F6AB4"/>
    <w:rsid w:val="000F7B32"/>
    <w:rsid w:val="000F7ED1"/>
    <w:rsid w:val="00100717"/>
    <w:rsid w:val="001014B5"/>
    <w:rsid w:val="00101B2E"/>
    <w:rsid w:val="00102830"/>
    <w:rsid w:val="00102D55"/>
    <w:rsid w:val="00102F56"/>
    <w:rsid w:val="00102F7D"/>
    <w:rsid w:val="00102FE1"/>
    <w:rsid w:val="001035FE"/>
    <w:rsid w:val="00103740"/>
    <w:rsid w:val="001047EE"/>
    <w:rsid w:val="001061B6"/>
    <w:rsid w:val="00106422"/>
    <w:rsid w:val="0010668D"/>
    <w:rsid w:val="00106D6A"/>
    <w:rsid w:val="001075B6"/>
    <w:rsid w:val="00107DFE"/>
    <w:rsid w:val="00110ECF"/>
    <w:rsid w:val="00111438"/>
    <w:rsid w:val="00111846"/>
    <w:rsid w:val="00111BA1"/>
    <w:rsid w:val="00111D26"/>
    <w:rsid w:val="001120AE"/>
    <w:rsid w:val="001125CE"/>
    <w:rsid w:val="001130A9"/>
    <w:rsid w:val="001132BD"/>
    <w:rsid w:val="00113890"/>
    <w:rsid w:val="001139CF"/>
    <w:rsid w:val="00114068"/>
    <w:rsid w:val="00114445"/>
    <w:rsid w:val="00114C5D"/>
    <w:rsid w:val="001150F9"/>
    <w:rsid w:val="001151D3"/>
    <w:rsid w:val="001164DD"/>
    <w:rsid w:val="001168EA"/>
    <w:rsid w:val="001174AF"/>
    <w:rsid w:val="00117609"/>
    <w:rsid w:val="00117809"/>
    <w:rsid w:val="00117941"/>
    <w:rsid w:val="00120328"/>
    <w:rsid w:val="001203E8"/>
    <w:rsid w:val="001213DA"/>
    <w:rsid w:val="00121642"/>
    <w:rsid w:val="00121933"/>
    <w:rsid w:val="00122347"/>
    <w:rsid w:val="001226C9"/>
    <w:rsid w:val="001233EF"/>
    <w:rsid w:val="0012351C"/>
    <w:rsid w:val="001235A1"/>
    <w:rsid w:val="00123DE2"/>
    <w:rsid w:val="001248E9"/>
    <w:rsid w:val="00124DBE"/>
    <w:rsid w:val="00125030"/>
    <w:rsid w:val="001251DE"/>
    <w:rsid w:val="00125968"/>
    <w:rsid w:val="00125CF3"/>
    <w:rsid w:val="0013042A"/>
    <w:rsid w:val="001304F5"/>
    <w:rsid w:val="001306E1"/>
    <w:rsid w:val="001306F1"/>
    <w:rsid w:val="001309FB"/>
    <w:rsid w:val="00130C89"/>
    <w:rsid w:val="0013146A"/>
    <w:rsid w:val="00131497"/>
    <w:rsid w:val="001316E3"/>
    <w:rsid w:val="00131DF7"/>
    <w:rsid w:val="0013241F"/>
    <w:rsid w:val="00133832"/>
    <w:rsid w:val="00133C77"/>
    <w:rsid w:val="00133E91"/>
    <w:rsid w:val="0013443A"/>
    <w:rsid w:val="001347EC"/>
    <w:rsid w:val="001349CA"/>
    <w:rsid w:val="001358C9"/>
    <w:rsid w:val="0013681B"/>
    <w:rsid w:val="00137AF0"/>
    <w:rsid w:val="001407B2"/>
    <w:rsid w:val="00140B02"/>
    <w:rsid w:val="0014131E"/>
    <w:rsid w:val="00141CDE"/>
    <w:rsid w:val="00141E8B"/>
    <w:rsid w:val="00142003"/>
    <w:rsid w:val="0014210A"/>
    <w:rsid w:val="00142612"/>
    <w:rsid w:val="001430F7"/>
    <w:rsid w:val="00143A7B"/>
    <w:rsid w:val="00143CAF"/>
    <w:rsid w:val="0014485E"/>
    <w:rsid w:val="00145920"/>
    <w:rsid w:val="0014598A"/>
    <w:rsid w:val="00146175"/>
    <w:rsid w:val="00147358"/>
    <w:rsid w:val="00147C5A"/>
    <w:rsid w:val="00150468"/>
    <w:rsid w:val="00150694"/>
    <w:rsid w:val="00150745"/>
    <w:rsid w:val="00150906"/>
    <w:rsid w:val="00150A7F"/>
    <w:rsid w:val="00150C88"/>
    <w:rsid w:val="00151B0F"/>
    <w:rsid w:val="00151EC6"/>
    <w:rsid w:val="00152420"/>
    <w:rsid w:val="00152776"/>
    <w:rsid w:val="00152D91"/>
    <w:rsid w:val="00153016"/>
    <w:rsid w:val="001538D1"/>
    <w:rsid w:val="00153934"/>
    <w:rsid w:val="00153D74"/>
    <w:rsid w:val="0015406E"/>
    <w:rsid w:val="00154482"/>
    <w:rsid w:val="001544D5"/>
    <w:rsid w:val="00154A04"/>
    <w:rsid w:val="00154AAB"/>
    <w:rsid w:val="00154FD1"/>
    <w:rsid w:val="00155009"/>
    <w:rsid w:val="00155409"/>
    <w:rsid w:val="00155540"/>
    <w:rsid w:val="00156480"/>
    <w:rsid w:val="00156597"/>
    <w:rsid w:val="00156B59"/>
    <w:rsid w:val="00156D63"/>
    <w:rsid w:val="00156DD5"/>
    <w:rsid w:val="00156DE7"/>
    <w:rsid w:val="00157136"/>
    <w:rsid w:val="0015713F"/>
    <w:rsid w:val="00157259"/>
    <w:rsid w:val="00157465"/>
    <w:rsid w:val="001577DF"/>
    <w:rsid w:val="00160604"/>
    <w:rsid w:val="00160A6E"/>
    <w:rsid w:val="00160AA2"/>
    <w:rsid w:val="00161083"/>
    <w:rsid w:val="0016138D"/>
    <w:rsid w:val="001619C3"/>
    <w:rsid w:val="00162672"/>
    <w:rsid w:val="00162B28"/>
    <w:rsid w:val="00162C09"/>
    <w:rsid w:val="00162D25"/>
    <w:rsid w:val="0016385E"/>
    <w:rsid w:val="00163CE2"/>
    <w:rsid w:val="0016400C"/>
    <w:rsid w:val="0016411E"/>
    <w:rsid w:val="00164312"/>
    <w:rsid w:val="00165A07"/>
    <w:rsid w:val="001662C4"/>
    <w:rsid w:val="00166A19"/>
    <w:rsid w:val="00166A8E"/>
    <w:rsid w:val="00167A73"/>
    <w:rsid w:val="00170555"/>
    <w:rsid w:val="00171177"/>
    <w:rsid w:val="00171DAE"/>
    <w:rsid w:val="00172E7B"/>
    <w:rsid w:val="001730F1"/>
    <w:rsid w:val="00173D14"/>
    <w:rsid w:val="001747BF"/>
    <w:rsid w:val="001748EE"/>
    <w:rsid w:val="00174BD0"/>
    <w:rsid w:val="00174E7A"/>
    <w:rsid w:val="001751CD"/>
    <w:rsid w:val="00175598"/>
    <w:rsid w:val="00175BE1"/>
    <w:rsid w:val="00175D87"/>
    <w:rsid w:val="00176818"/>
    <w:rsid w:val="001770C9"/>
    <w:rsid w:val="00177418"/>
    <w:rsid w:val="0017791E"/>
    <w:rsid w:val="00177D85"/>
    <w:rsid w:val="001808D4"/>
    <w:rsid w:val="00180A2B"/>
    <w:rsid w:val="00180CC8"/>
    <w:rsid w:val="00181589"/>
    <w:rsid w:val="00182224"/>
    <w:rsid w:val="001823DF"/>
    <w:rsid w:val="00182BE3"/>
    <w:rsid w:val="00182D3E"/>
    <w:rsid w:val="0018324B"/>
    <w:rsid w:val="001843CF"/>
    <w:rsid w:val="00184575"/>
    <w:rsid w:val="001846A0"/>
    <w:rsid w:val="00184A1B"/>
    <w:rsid w:val="00185415"/>
    <w:rsid w:val="00185861"/>
    <w:rsid w:val="001861BF"/>
    <w:rsid w:val="001870F5"/>
    <w:rsid w:val="00187C64"/>
    <w:rsid w:val="00190182"/>
    <w:rsid w:val="0019061B"/>
    <w:rsid w:val="001912D7"/>
    <w:rsid w:val="00193652"/>
    <w:rsid w:val="00193C34"/>
    <w:rsid w:val="00193D80"/>
    <w:rsid w:val="00194A58"/>
    <w:rsid w:val="001954CC"/>
    <w:rsid w:val="00195794"/>
    <w:rsid w:val="00195E22"/>
    <w:rsid w:val="00196851"/>
    <w:rsid w:val="00196948"/>
    <w:rsid w:val="00197150"/>
    <w:rsid w:val="00197224"/>
    <w:rsid w:val="001972E2"/>
    <w:rsid w:val="0019780A"/>
    <w:rsid w:val="00197A0C"/>
    <w:rsid w:val="001A0003"/>
    <w:rsid w:val="001A1216"/>
    <w:rsid w:val="001A1C41"/>
    <w:rsid w:val="001A1CA5"/>
    <w:rsid w:val="001A20C6"/>
    <w:rsid w:val="001A2232"/>
    <w:rsid w:val="001A269B"/>
    <w:rsid w:val="001A29E5"/>
    <w:rsid w:val="001A2B0E"/>
    <w:rsid w:val="001A2EA5"/>
    <w:rsid w:val="001A3335"/>
    <w:rsid w:val="001A48D8"/>
    <w:rsid w:val="001A4BC6"/>
    <w:rsid w:val="001A545D"/>
    <w:rsid w:val="001A5745"/>
    <w:rsid w:val="001A5ADB"/>
    <w:rsid w:val="001A64FC"/>
    <w:rsid w:val="001A713E"/>
    <w:rsid w:val="001A721B"/>
    <w:rsid w:val="001A7E39"/>
    <w:rsid w:val="001B03CD"/>
    <w:rsid w:val="001B05E1"/>
    <w:rsid w:val="001B088D"/>
    <w:rsid w:val="001B089F"/>
    <w:rsid w:val="001B0AD1"/>
    <w:rsid w:val="001B2024"/>
    <w:rsid w:val="001B2215"/>
    <w:rsid w:val="001B2315"/>
    <w:rsid w:val="001B236E"/>
    <w:rsid w:val="001B25D9"/>
    <w:rsid w:val="001B2A2F"/>
    <w:rsid w:val="001B30D7"/>
    <w:rsid w:val="001B4145"/>
    <w:rsid w:val="001B44D9"/>
    <w:rsid w:val="001B4D8B"/>
    <w:rsid w:val="001B569F"/>
    <w:rsid w:val="001B6113"/>
    <w:rsid w:val="001B70CE"/>
    <w:rsid w:val="001B70E1"/>
    <w:rsid w:val="001B70F1"/>
    <w:rsid w:val="001B7129"/>
    <w:rsid w:val="001B7BBB"/>
    <w:rsid w:val="001C08FD"/>
    <w:rsid w:val="001C0A19"/>
    <w:rsid w:val="001C0BE3"/>
    <w:rsid w:val="001C0DA8"/>
    <w:rsid w:val="001C0EC5"/>
    <w:rsid w:val="001C1D5F"/>
    <w:rsid w:val="001C2101"/>
    <w:rsid w:val="001C2AB7"/>
    <w:rsid w:val="001C2F43"/>
    <w:rsid w:val="001C35FF"/>
    <w:rsid w:val="001C4013"/>
    <w:rsid w:val="001C43C6"/>
    <w:rsid w:val="001C44C3"/>
    <w:rsid w:val="001C464E"/>
    <w:rsid w:val="001C505D"/>
    <w:rsid w:val="001C5AB7"/>
    <w:rsid w:val="001C5D5F"/>
    <w:rsid w:val="001C5E56"/>
    <w:rsid w:val="001C6334"/>
    <w:rsid w:val="001C6DB8"/>
    <w:rsid w:val="001C6F3E"/>
    <w:rsid w:val="001C711F"/>
    <w:rsid w:val="001C713A"/>
    <w:rsid w:val="001D080C"/>
    <w:rsid w:val="001D0810"/>
    <w:rsid w:val="001D0EB4"/>
    <w:rsid w:val="001D15D4"/>
    <w:rsid w:val="001D1AD0"/>
    <w:rsid w:val="001D1BEF"/>
    <w:rsid w:val="001D1CB7"/>
    <w:rsid w:val="001D2363"/>
    <w:rsid w:val="001D298B"/>
    <w:rsid w:val="001D31E5"/>
    <w:rsid w:val="001D41FE"/>
    <w:rsid w:val="001D4A8F"/>
    <w:rsid w:val="001D5454"/>
    <w:rsid w:val="001D56FC"/>
    <w:rsid w:val="001D5D72"/>
    <w:rsid w:val="001D6011"/>
    <w:rsid w:val="001D6664"/>
    <w:rsid w:val="001D7423"/>
    <w:rsid w:val="001D7C1E"/>
    <w:rsid w:val="001D7F78"/>
    <w:rsid w:val="001E06E0"/>
    <w:rsid w:val="001E0871"/>
    <w:rsid w:val="001E1147"/>
    <w:rsid w:val="001E16F2"/>
    <w:rsid w:val="001E213B"/>
    <w:rsid w:val="001E258B"/>
    <w:rsid w:val="001E2D40"/>
    <w:rsid w:val="001E40F4"/>
    <w:rsid w:val="001E4E61"/>
    <w:rsid w:val="001E53F8"/>
    <w:rsid w:val="001E693B"/>
    <w:rsid w:val="001E70DC"/>
    <w:rsid w:val="001E7388"/>
    <w:rsid w:val="001F0178"/>
    <w:rsid w:val="001F07C7"/>
    <w:rsid w:val="001F0833"/>
    <w:rsid w:val="001F0B12"/>
    <w:rsid w:val="001F0B28"/>
    <w:rsid w:val="001F0E93"/>
    <w:rsid w:val="001F10BF"/>
    <w:rsid w:val="001F1B0C"/>
    <w:rsid w:val="001F1C20"/>
    <w:rsid w:val="001F1E5B"/>
    <w:rsid w:val="001F22C8"/>
    <w:rsid w:val="001F3024"/>
    <w:rsid w:val="001F3066"/>
    <w:rsid w:val="001F3106"/>
    <w:rsid w:val="001F38FD"/>
    <w:rsid w:val="001F5622"/>
    <w:rsid w:val="001F5D04"/>
    <w:rsid w:val="001F5D90"/>
    <w:rsid w:val="001F6153"/>
    <w:rsid w:val="001F64E1"/>
    <w:rsid w:val="001F7488"/>
    <w:rsid w:val="001F7517"/>
    <w:rsid w:val="001F7C2C"/>
    <w:rsid w:val="001F7C8D"/>
    <w:rsid w:val="001F7E6D"/>
    <w:rsid w:val="001F7FF9"/>
    <w:rsid w:val="002011B3"/>
    <w:rsid w:val="0020174C"/>
    <w:rsid w:val="00201BF7"/>
    <w:rsid w:val="00202F36"/>
    <w:rsid w:val="0020308A"/>
    <w:rsid w:val="00203200"/>
    <w:rsid w:val="00203333"/>
    <w:rsid w:val="00203B54"/>
    <w:rsid w:val="00203B7C"/>
    <w:rsid w:val="0020423D"/>
    <w:rsid w:val="00204596"/>
    <w:rsid w:val="002052E0"/>
    <w:rsid w:val="002060F7"/>
    <w:rsid w:val="00206543"/>
    <w:rsid w:val="00206760"/>
    <w:rsid w:val="00206F9D"/>
    <w:rsid w:val="00206FF9"/>
    <w:rsid w:val="0021037B"/>
    <w:rsid w:val="0021043E"/>
    <w:rsid w:val="00210A73"/>
    <w:rsid w:val="00211AA4"/>
    <w:rsid w:val="002122CE"/>
    <w:rsid w:val="00212596"/>
    <w:rsid w:val="00212D17"/>
    <w:rsid w:val="00212E75"/>
    <w:rsid w:val="00213557"/>
    <w:rsid w:val="00213B3A"/>
    <w:rsid w:val="00213DFB"/>
    <w:rsid w:val="0021402D"/>
    <w:rsid w:val="0021434C"/>
    <w:rsid w:val="00214D54"/>
    <w:rsid w:val="00214E31"/>
    <w:rsid w:val="002163D1"/>
    <w:rsid w:val="002164A1"/>
    <w:rsid w:val="002166A4"/>
    <w:rsid w:val="00216A9C"/>
    <w:rsid w:val="00216FD0"/>
    <w:rsid w:val="002173D5"/>
    <w:rsid w:val="00217D85"/>
    <w:rsid w:val="00217FC6"/>
    <w:rsid w:val="002200C1"/>
    <w:rsid w:val="002200D2"/>
    <w:rsid w:val="00220148"/>
    <w:rsid w:val="00221709"/>
    <w:rsid w:val="002219DF"/>
    <w:rsid w:val="002222FB"/>
    <w:rsid w:val="00222594"/>
    <w:rsid w:val="00222CE1"/>
    <w:rsid w:val="0022338C"/>
    <w:rsid w:val="00224002"/>
    <w:rsid w:val="00224562"/>
    <w:rsid w:val="00224C4B"/>
    <w:rsid w:val="00224D10"/>
    <w:rsid w:val="00224EC5"/>
    <w:rsid w:val="00225380"/>
    <w:rsid w:val="00225CF4"/>
    <w:rsid w:val="00227337"/>
    <w:rsid w:val="0022779D"/>
    <w:rsid w:val="00227D29"/>
    <w:rsid w:val="00227DC3"/>
    <w:rsid w:val="00230CC3"/>
    <w:rsid w:val="00231D3B"/>
    <w:rsid w:val="00231E6D"/>
    <w:rsid w:val="00233215"/>
    <w:rsid w:val="002335D5"/>
    <w:rsid w:val="00233706"/>
    <w:rsid w:val="002339BD"/>
    <w:rsid w:val="00233ED6"/>
    <w:rsid w:val="00234206"/>
    <w:rsid w:val="002342CF"/>
    <w:rsid w:val="002344A5"/>
    <w:rsid w:val="00234607"/>
    <w:rsid w:val="00234A99"/>
    <w:rsid w:val="00235A0B"/>
    <w:rsid w:val="00236043"/>
    <w:rsid w:val="002361B0"/>
    <w:rsid w:val="002371BB"/>
    <w:rsid w:val="0023798A"/>
    <w:rsid w:val="00237A65"/>
    <w:rsid w:val="00237CA0"/>
    <w:rsid w:val="0024087F"/>
    <w:rsid w:val="0024154A"/>
    <w:rsid w:val="00241B3F"/>
    <w:rsid w:val="00241D1E"/>
    <w:rsid w:val="0024240A"/>
    <w:rsid w:val="002424B2"/>
    <w:rsid w:val="0024256E"/>
    <w:rsid w:val="00242E3A"/>
    <w:rsid w:val="002433ED"/>
    <w:rsid w:val="0024380B"/>
    <w:rsid w:val="00243DEF"/>
    <w:rsid w:val="002452B9"/>
    <w:rsid w:val="00245C1A"/>
    <w:rsid w:val="0024630A"/>
    <w:rsid w:val="00246E9E"/>
    <w:rsid w:val="00246FFD"/>
    <w:rsid w:val="00247991"/>
    <w:rsid w:val="002500F9"/>
    <w:rsid w:val="00250F3C"/>
    <w:rsid w:val="00251260"/>
    <w:rsid w:val="00251675"/>
    <w:rsid w:val="0025292C"/>
    <w:rsid w:val="00252DBA"/>
    <w:rsid w:val="00252FA3"/>
    <w:rsid w:val="00253DD3"/>
    <w:rsid w:val="00254282"/>
    <w:rsid w:val="00254CB7"/>
    <w:rsid w:val="00255545"/>
    <w:rsid w:val="002557ED"/>
    <w:rsid w:val="00255A62"/>
    <w:rsid w:val="00255B66"/>
    <w:rsid w:val="00257095"/>
    <w:rsid w:val="00257533"/>
    <w:rsid w:val="0025760F"/>
    <w:rsid w:val="002600B4"/>
    <w:rsid w:val="0026039D"/>
    <w:rsid w:val="00260D4C"/>
    <w:rsid w:val="002610E8"/>
    <w:rsid w:val="0026145C"/>
    <w:rsid w:val="0026208C"/>
    <w:rsid w:val="002625C3"/>
    <w:rsid w:val="00262B3B"/>
    <w:rsid w:val="00262F8E"/>
    <w:rsid w:val="0026335C"/>
    <w:rsid w:val="0026357A"/>
    <w:rsid w:val="00263BAF"/>
    <w:rsid w:val="00264102"/>
    <w:rsid w:val="00265441"/>
    <w:rsid w:val="0026695A"/>
    <w:rsid w:val="00266C85"/>
    <w:rsid w:val="00267FFC"/>
    <w:rsid w:val="00270451"/>
    <w:rsid w:val="0027056D"/>
    <w:rsid w:val="00271138"/>
    <w:rsid w:val="00271764"/>
    <w:rsid w:val="00271980"/>
    <w:rsid w:val="00271A85"/>
    <w:rsid w:val="00271AF8"/>
    <w:rsid w:val="00272219"/>
    <w:rsid w:val="00272CD2"/>
    <w:rsid w:val="00273D64"/>
    <w:rsid w:val="002744D0"/>
    <w:rsid w:val="002747DE"/>
    <w:rsid w:val="00274D6B"/>
    <w:rsid w:val="00274DBC"/>
    <w:rsid w:val="0027528D"/>
    <w:rsid w:val="00275777"/>
    <w:rsid w:val="0027593E"/>
    <w:rsid w:val="002769CC"/>
    <w:rsid w:val="00277206"/>
    <w:rsid w:val="00280FDF"/>
    <w:rsid w:val="00281F5C"/>
    <w:rsid w:val="002821F3"/>
    <w:rsid w:val="00282420"/>
    <w:rsid w:val="002826A5"/>
    <w:rsid w:val="00282F14"/>
    <w:rsid w:val="00283628"/>
    <w:rsid w:val="00283A6D"/>
    <w:rsid w:val="00283DB8"/>
    <w:rsid w:val="0028472B"/>
    <w:rsid w:val="0028491B"/>
    <w:rsid w:val="00285087"/>
    <w:rsid w:val="00285341"/>
    <w:rsid w:val="00285718"/>
    <w:rsid w:val="0028617F"/>
    <w:rsid w:val="0028641B"/>
    <w:rsid w:val="002867E6"/>
    <w:rsid w:val="0028697E"/>
    <w:rsid w:val="0028753E"/>
    <w:rsid w:val="00287B35"/>
    <w:rsid w:val="00287E47"/>
    <w:rsid w:val="0029040A"/>
    <w:rsid w:val="00290B25"/>
    <w:rsid w:val="00291CDC"/>
    <w:rsid w:val="00292C14"/>
    <w:rsid w:val="002932E7"/>
    <w:rsid w:val="00293514"/>
    <w:rsid w:val="00293743"/>
    <w:rsid w:val="00293CE1"/>
    <w:rsid w:val="002943C4"/>
    <w:rsid w:val="0029521D"/>
    <w:rsid w:val="00296520"/>
    <w:rsid w:val="002968EE"/>
    <w:rsid w:val="00296D80"/>
    <w:rsid w:val="002974DD"/>
    <w:rsid w:val="00297856"/>
    <w:rsid w:val="002A0B1E"/>
    <w:rsid w:val="002A0E1A"/>
    <w:rsid w:val="002A1558"/>
    <w:rsid w:val="002A1600"/>
    <w:rsid w:val="002A173D"/>
    <w:rsid w:val="002A1C1C"/>
    <w:rsid w:val="002A24F1"/>
    <w:rsid w:val="002A296A"/>
    <w:rsid w:val="002A2B86"/>
    <w:rsid w:val="002A326F"/>
    <w:rsid w:val="002A448A"/>
    <w:rsid w:val="002A4FCB"/>
    <w:rsid w:val="002A5464"/>
    <w:rsid w:val="002A77E4"/>
    <w:rsid w:val="002B05AC"/>
    <w:rsid w:val="002B0791"/>
    <w:rsid w:val="002B0A24"/>
    <w:rsid w:val="002B0D43"/>
    <w:rsid w:val="002B0F6C"/>
    <w:rsid w:val="002B130A"/>
    <w:rsid w:val="002B1A2A"/>
    <w:rsid w:val="002B214A"/>
    <w:rsid w:val="002B21AD"/>
    <w:rsid w:val="002B2368"/>
    <w:rsid w:val="002B255C"/>
    <w:rsid w:val="002B289D"/>
    <w:rsid w:val="002B2D3B"/>
    <w:rsid w:val="002B3D40"/>
    <w:rsid w:val="002B3E62"/>
    <w:rsid w:val="002B40D3"/>
    <w:rsid w:val="002B431F"/>
    <w:rsid w:val="002B4576"/>
    <w:rsid w:val="002B46AC"/>
    <w:rsid w:val="002B5082"/>
    <w:rsid w:val="002B55AD"/>
    <w:rsid w:val="002B5707"/>
    <w:rsid w:val="002B58A5"/>
    <w:rsid w:val="002B63F0"/>
    <w:rsid w:val="002B64D5"/>
    <w:rsid w:val="002B6B51"/>
    <w:rsid w:val="002B7102"/>
    <w:rsid w:val="002B74BC"/>
    <w:rsid w:val="002B74CD"/>
    <w:rsid w:val="002B7823"/>
    <w:rsid w:val="002C02B7"/>
    <w:rsid w:val="002C0BFF"/>
    <w:rsid w:val="002C0E42"/>
    <w:rsid w:val="002C1158"/>
    <w:rsid w:val="002C1552"/>
    <w:rsid w:val="002C1E89"/>
    <w:rsid w:val="002C2631"/>
    <w:rsid w:val="002C28A3"/>
    <w:rsid w:val="002C309A"/>
    <w:rsid w:val="002C31E6"/>
    <w:rsid w:val="002C3BF7"/>
    <w:rsid w:val="002C3C82"/>
    <w:rsid w:val="002C400E"/>
    <w:rsid w:val="002C40CF"/>
    <w:rsid w:val="002C42A2"/>
    <w:rsid w:val="002C55C5"/>
    <w:rsid w:val="002C5EAB"/>
    <w:rsid w:val="002C6360"/>
    <w:rsid w:val="002C6D0B"/>
    <w:rsid w:val="002C6ECC"/>
    <w:rsid w:val="002C733E"/>
    <w:rsid w:val="002C77B3"/>
    <w:rsid w:val="002C7F20"/>
    <w:rsid w:val="002D104A"/>
    <w:rsid w:val="002D19E1"/>
    <w:rsid w:val="002D1D92"/>
    <w:rsid w:val="002D209B"/>
    <w:rsid w:val="002D24DD"/>
    <w:rsid w:val="002D2606"/>
    <w:rsid w:val="002D2A75"/>
    <w:rsid w:val="002D3163"/>
    <w:rsid w:val="002D358D"/>
    <w:rsid w:val="002D4031"/>
    <w:rsid w:val="002D452C"/>
    <w:rsid w:val="002D4E48"/>
    <w:rsid w:val="002D5257"/>
    <w:rsid w:val="002D5589"/>
    <w:rsid w:val="002D599A"/>
    <w:rsid w:val="002D5C1C"/>
    <w:rsid w:val="002D696A"/>
    <w:rsid w:val="002D6C25"/>
    <w:rsid w:val="002D6D2B"/>
    <w:rsid w:val="002D71C6"/>
    <w:rsid w:val="002D7292"/>
    <w:rsid w:val="002D7CA2"/>
    <w:rsid w:val="002E0852"/>
    <w:rsid w:val="002E13D6"/>
    <w:rsid w:val="002E1794"/>
    <w:rsid w:val="002E1AFF"/>
    <w:rsid w:val="002E221B"/>
    <w:rsid w:val="002E30DC"/>
    <w:rsid w:val="002E31FF"/>
    <w:rsid w:val="002E33D4"/>
    <w:rsid w:val="002E38C5"/>
    <w:rsid w:val="002E40DE"/>
    <w:rsid w:val="002E42D1"/>
    <w:rsid w:val="002E468F"/>
    <w:rsid w:val="002E48D5"/>
    <w:rsid w:val="002E4DD1"/>
    <w:rsid w:val="002E5F34"/>
    <w:rsid w:val="002E749A"/>
    <w:rsid w:val="002E7BBA"/>
    <w:rsid w:val="002F03AD"/>
    <w:rsid w:val="002F08DA"/>
    <w:rsid w:val="002F10AA"/>
    <w:rsid w:val="002F131C"/>
    <w:rsid w:val="002F157E"/>
    <w:rsid w:val="002F1D8C"/>
    <w:rsid w:val="002F21DE"/>
    <w:rsid w:val="002F2834"/>
    <w:rsid w:val="002F321F"/>
    <w:rsid w:val="002F3741"/>
    <w:rsid w:val="002F38AB"/>
    <w:rsid w:val="002F3B77"/>
    <w:rsid w:val="002F4386"/>
    <w:rsid w:val="002F484E"/>
    <w:rsid w:val="002F4AD7"/>
    <w:rsid w:val="002F547C"/>
    <w:rsid w:val="002F5795"/>
    <w:rsid w:val="002F5BF6"/>
    <w:rsid w:val="002F5FB0"/>
    <w:rsid w:val="002F6757"/>
    <w:rsid w:val="002F7085"/>
    <w:rsid w:val="003004F4"/>
    <w:rsid w:val="003016EB"/>
    <w:rsid w:val="00301D16"/>
    <w:rsid w:val="00302DC3"/>
    <w:rsid w:val="0030310A"/>
    <w:rsid w:val="00303704"/>
    <w:rsid w:val="00303714"/>
    <w:rsid w:val="00303716"/>
    <w:rsid w:val="00303D25"/>
    <w:rsid w:val="00303E9D"/>
    <w:rsid w:val="00303F53"/>
    <w:rsid w:val="00303F5E"/>
    <w:rsid w:val="003054B9"/>
    <w:rsid w:val="00305C38"/>
    <w:rsid w:val="003060C0"/>
    <w:rsid w:val="00306F09"/>
    <w:rsid w:val="00307196"/>
    <w:rsid w:val="003071FB"/>
    <w:rsid w:val="00307821"/>
    <w:rsid w:val="00307D88"/>
    <w:rsid w:val="00307DD7"/>
    <w:rsid w:val="00310073"/>
    <w:rsid w:val="00310242"/>
    <w:rsid w:val="00310284"/>
    <w:rsid w:val="00310608"/>
    <w:rsid w:val="0031081F"/>
    <w:rsid w:val="00311316"/>
    <w:rsid w:val="003117B2"/>
    <w:rsid w:val="00312A99"/>
    <w:rsid w:val="00312EBB"/>
    <w:rsid w:val="00312F98"/>
    <w:rsid w:val="0031355E"/>
    <w:rsid w:val="00313AF5"/>
    <w:rsid w:val="00313B42"/>
    <w:rsid w:val="00314352"/>
    <w:rsid w:val="003156D5"/>
    <w:rsid w:val="00315970"/>
    <w:rsid w:val="00315F77"/>
    <w:rsid w:val="00315F96"/>
    <w:rsid w:val="00316604"/>
    <w:rsid w:val="00317915"/>
    <w:rsid w:val="00320A80"/>
    <w:rsid w:val="00320B3C"/>
    <w:rsid w:val="00321744"/>
    <w:rsid w:val="00321794"/>
    <w:rsid w:val="00321BC0"/>
    <w:rsid w:val="00321BFA"/>
    <w:rsid w:val="00321D26"/>
    <w:rsid w:val="003225A6"/>
    <w:rsid w:val="00322ABA"/>
    <w:rsid w:val="00322CBA"/>
    <w:rsid w:val="0032305A"/>
    <w:rsid w:val="00323356"/>
    <w:rsid w:val="00323AEB"/>
    <w:rsid w:val="00324238"/>
    <w:rsid w:val="00324B94"/>
    <w:rsid w:val="003250E5"/>
    <w:rsid w:val="0032511A"/>
    <w:rsid w:val="00325786"/>
    <w:rsid w:val="00325896"/>
    <w:rsid w:val="00326946"/>
    <w:rsid w:val="00326EB9"/>
    <w:rsid w:val="00327D8E"/>
    <w:rsid w:val="00327E98"/>
    <w:rsid w:val="00330221"/>
    <w:rsid w:val="003308ED"/>
    <w:rsid w:val="00330B33"/>
    <w:rsid w:val="00330E85"/>
    <w:rsid w:val="00331263"/>
    <w:rsid w:val="003314C8"/>
    <w:rsid w:val="003317C9"/>
    <w:rsid w:val="00332936"/>
    <w:rsid w:val="00334EC2"/>
    <w:rsid w:val="00334FC4"/>
    <w:rsid w:val="00335009"/>
    <w:rsid w:val="0033532F"/>
    <w:rsid w:val="003354E7"/>
    <w:rsid w:val="0033577F"/>
    <w:rsid w:val="00335CDF"/>
    <w:rsid w:val="0033685A"/>
    <w:rsid w:val="00336AC0"/>
    <w:rsid w:val="00336F31"/>
    <w:rsid w:val="0033756E"/>
    <w:rsid w:val="00337785"/>
    <w:rsid w:val="003406A2"/>
    <w:rsid w:val="0034108F"/>
    <w:rsid w:val="003417DF"/>
    <w:rsid w:val="00341B1B"/>
    <w:rsid w:val="00341D62"/>
    <w:rsid w:val="00342ECA"/>
    <w:rsid w:val="00342F23"/>
    <w:rsid w:val="0034305E"/>
    <w:rsid w:val="0034327D"/>
    <w:rsid w:val="0034336D"/>
    <w:rsid w:val="00343C1E"/>
    <w:rsid w:val="00343F3D"/>
    <w:rsid w:val="00344053"/>
    <w:rsid w:val="003444C5"/>
    <w:rsid w:val="00344B55"/>
    <w:rsid w:val="00344BB6"/>
    <w:rsid w:val="003452E8"/>
    <w:rsid w:val="003454AC"/>
    <w:rsid w:val="003462EA"/>
    <w:rsid w:val="00346356"/>
    <w:rsid w:val="003475D1"/>
    <w:rsid w:val="00347CAF"/>
    <w:rsid w:val="00347D82"/>
    <w:rsid w:val="00350524"/>
    <w:rsid w:val="0035054A"/>
    <w:rsid w:val="00350C25"/>
    <w:rsid w:val="00351D49"/>
    <w:rsid w:val="00352113"/>
    <w:rsid w:val="00352D6E"/>
    <w:rsid w:val="00353063"/>
    <w:rsid w:val="00353190"/>
    <w:rsid w:val="00353FD1"/>
    <w:rsid w:val="00354202"/>
    <w:rsid w:val="00354A26"/>
    <w:rsid w:val="003560A2"/>
    <w:rsid w:val="0036010D"/>
    <w:rsid w:val="0036068B"/>
    <w:rsid w:val="0036149A"/>
    <w:rsid w:val="003619C0"/>
    <w:rsid w:val="00361B33"/>
    <w:rsid w:val="00361D8D"/>
    <w:rsid w:val="00362D71"/>
    <w:rsid w:val="00363A78"/>
    <w:rsid w:val="00363EAF"/>
    <w:rsid w:val="00364768"/>
    <w:rsid w:val="003648B0"/>
    <w:rsid w:val="00364940"/>
    <w:rsid w:val="00364CBB"/>
    <w:rsid w:val="00366466"/>
    <w:rsid w:val="003664AD"/>
    <w:rsid w:val="00366618"/>
    <w:rsid w:val="0036684F"/>
    <w:rsid w:val="00366EDA"/>
    <w:rsid w:val="0036737C"/>
    <w:rsid w:val="003673D3"/>
    <w:rsid w:val="00367A46"/>
    <w:rsid w:val="00367A49"/>
    <w:rsid w:val="00367D81"/>
    <w:rsid w:val="00367EEA"/>
    <w:rsid w:val="003709B2"/>
    <w:rsid w:val="00370F28"/>
    <w:rsid w:val="0037126B"/>
    <w:rsid w:val="00372023"/>
    <w:rsid w:val="00372C1B"/>
    <w:rsid w:val="00372D9C"/>
    <w:rsid w:val="00372FD8"/>
    <w:rsid w:val="0037306C"/>
    <w:rsid w:val="003735E0"/>
    <w:rsid w:val="0037405C"/>
    <w:rsid w:val="00374206"/>
    <w:rsid w:val="0037605D"/>
    <w:rsid w:val="0037686B"/>
    <w:rsid w:val="00376981"/>
    <w:rsid w:val="0037708C"/>
    <w:rsid w:val="00377819"/>
    <w:rsid w:val="0038007C"/>
    <w:rsid w:val="003801DB"/>
    <w:rsid w:val="00380926"/>
    <w:rsid w:val="00380CA3"/>
    <w:rsid w:val="00381946"/>
    <w:rsid w:val="00381B08"/>
    <w:rsid w:val="003823EA"/>
    <w:rsid w:val="003826FA"/>
    <w:rsid w:val="0038312A"/>
    <w:rsid w:val="003838D7"/>
    <w:rsid w:val="0038449B"/>
    <w:rsid w:val="00384526"/>
    <w:rsid w:val="003847D4"/>
    <w:rsid w:val="00384C04"/>
    <w:rsid w:val="00384FD0"/>
    <w:rsid w:val="00385655"/>
    <w:rsid w:val="00385CA9"/>
    <w:rsid w:val="00385E9A"/>
    <w:rsid w:val="003860EA"/>
    <w:rsid w:val="003862E4"/>
    <w:rsid w:val="003863D6"/>
    <w:rsid w:val="00386CDB"/>
    <w:rsid w:val="00387A1C"/>
    <w:rsid w:val="00387FDE"/>
    <w:rsid w:val="0039092B"/>
    <w:rsid w:val="00390A4B"/>
    <w:rsid w:val="00390CB9"/>
    <w:rsid w:val="00391F79"/>
    <w:rsid w:val="00392120"/>
    <w:rsid w:val="00392606"/>
    <w:rsid w:val="003937C3"/>
    <w:rsid w:val="00394107"/>
    <w:rsid w:val="00394A72"/>
    <w:rsid w:val="00394B34"/>
    <w:rsid w:val="00394F6D"/>
    <w:rsid w:val="0039531C"/>
    <w:rsid w:val="00395AB3"/>
    <w:rsid w:val="00395C6A"/>
    <w:rsid w:val="00395D96"/>
    <w:rsid w:val="00396001"/>
    <w:rsid w:val="00396B98"/>
    <w:rsid w:val="00396C7D"/>
    <w:rsid w:val="003A03A8"/>
    <w:rsid w:val="003A06CF"/>
    <w:rsid w:val="003A087C"/>
    <w:rsid w:val="003A0AE0"/>
    <w:rsid w:val="003A0C01"/>
    <w:rsid w:val="003A0F43"/>
    <w:rsid w:val="003A0FF9"/>
    <w:rsid w:val="003A20CB"/>
    <w:rsid w:val="003A20DA"/>
    <w:rsid w:val="003A2900"/>
    <w:rsid w:val="003A33C2"/>
    <w:rsid w:val="003A48C6"/>
    <w:rsid w:val="003A4955"/>
    <w:rsid w:val="003A4C0D"/>
    <w:rsid w:val="003A68FE"/>
    <w:rsid w:val="003A6B4C"/>
    <w:rsid w:val="003A7AB4"/>
    <w:rsid w:val="003A7F2E"/>
    <w:rsid w:val="003B0305"/>
    <w:rsid w:val="003B032B"/>
    <w:rsid w:val="003B08B1"/>
    <w:rsid w:val="003B09DE"/>
    <w:rsid w:val="003B0A79"/>
    <w:rsid w:val="003B1085"/>
    <w:rsid w:val="003B18B3"/>
    <w:rsid w:val="003B19D4"/>
    <w:rsid w:val="003B2455"/>
    <w:rsid w:val="003B2B89"/>
    <w:rsid w:val="003B3A5C"/>
    <w:rsid w:val="003B4C48"/>
    <w:rsid w:val="003B579D"/>
    <w:rsid w:val="003B5D14"/>
    <w:rsid w:val="003B604A"/>
    <w:rsid w:val="003B60CD"/>
    <w:rsid w:val="003B62CC"/>
    <w:rsid w:val="003B646D"/>
    <w:rsid w:val="003B6D70"/>
    <w:rsid w:val="003B6EF7"/>
    <w:rsid w:val="003B7761"/>
    <w:rsid w:val="003B7CBC"/>
    <w:rsid w:val="003C010D"/>
    <w:rsid w:val="003C0249"/>
    <w:rsid w:val="003C028D"/>
    <w:rsid w:val="003C038A"/>
    <w:rsid w:val="003C09A9"/>
    <w:rsid w:val="003C0A82"/>
    <w:rsid w:val="003C0AA3"/>
    <w:rsid w:val="003C0C64"/>
    <w:rsid w:val="003C132F"/>
    <w:rsid w:val="003C1B2E"/>
    <w:rsid w:val="003C1FE4"/>
    <w:rsid w:val="003C250C"/>
    <w:rsid w:val="003C2A24"/>
    <w:rsid w:val="003C3078"/>
    <w:rsid w:val="003C30E0"/>
    <w:rsid w:val="003C3410"/>
    <w:rsid w:val="003C38AD"/>
    <w:rsid w:val="003C3BB3"/>
    <w:rsid w:val="003C4012"/>
    <w:rsid w:val="003C5042"/>
    <w:rsid w:val="003C509A"/>
    <w:rsid w:val="003C5237"/>
    <w:rsid w:val="003C532B"/>
    <w:rsid w:val="003C5DFF"/>
    <w:rsid w:val="003C6B1D"/>
    <w:rsid w:val="003C71E9"/>
    <w:rsid w:val="003C7A4E"/>
    <w:rsid w:val="003C7AE2"/>
    <w:rsid w:val="003D01BF"/>
    <w:rsid w:val="003D1CFF"/>
    <w:rsid w:val="003D2EE9"/>
    <w:rsid w:val="003D382F"/>
    <w:rsid w:val="003D4131"/>
    <w:rsid w:val="003D4413"/>
    <w:rsid w:val="003D4427"/>
    <w:rsid w:val="003D4762"/>
    <w:rsid w:val="003D562A"/>
    <w:rsid w:val="003D640E"/>
    <w:rsid w:val="003D75D4"/>
    <w:rsid w:val="003E0624"/>
    <w:rsid w:val="003E0A05"/>
    <w:rsid w:val="003E0C70"/>
    <w:rsid w:val="003E10D5"/>
    <w:rsid w:val="003E166D"/>
    <w:rsid w:val="003E29AB"/>
    <w:rsid w:val="003E3765"/>
    <w:rsid w:val="003E3F38"/>
    <w:rsid w:val="003E3FD9"/>
    <w:rsid w:val="003E4AE7"/>
    <w:rsid w:val="003E5701"/>
    <w:rsid w:val="003E572E"/>
    <w:rsid w:val="003E5FEE"/>
    <w:rsid w:val="003E62A9"/>
    <w:rsid w:val="003E6718"/>
    <w:rsid w:val="003E7912"/>
    <w:rsid w:val="003F264B"/>
    <w:rsid w:val="003F287B"/>
    <w:rsid w:val="003F3327"/>
    <w:rsid w:val="003F35CA"/>
    <w:rsid w:val="003F3617"/>
    <w:rsid w:val="003F36CC"/>
    <w:rsid w:val="003F3B1F"/>
    <w:rsid w:val="003F43CF"/>
    <w:rsid w:val="003F5D89"/>
    <w:rsid w:val="003F64E6"/>
    <w:rsid w:val="003F6D5E"/>
    <w:rsid w:val="003F6FC0"/>
    <w:rsid w:val="004001BF"/>
    <w:rsid w:val="004003C5"/>
    <w:rsid w:val="00400847"/>
    <w:rsid w:val="00400DAD"/>
    <w:rsid w:val="00402270"/>
    <w:rsid w:val="00402387"/>
    <w:rsid w:val="00402596"/>
    <w:rsid w:val="004027FB"/>
    <w:rsid w:val="00402A18"/>
    <w:rsid w:val="00402C63"/>
    <w:rsid w:val="00402D91"/>
    <w:rsid w:val="0040328F"/>
    <w:rsid w:val="0040346B"/>
    <w:rsid w:val="004037C2"/>
    <w:rsid w:val="00403A8B"/>
    <w:rsid w:val="004041EC"/>
    <w:rsid w:val="00405074"/>
    <w:rsid w:val="004056E7"/>
    <w:rsid w:val="00405D16"/>
    <w:rsid w:val="0040606C"/>
    <w:rsid w:val="00406240"/>
    <w:rsid w:val="004063B8"/>
    <w:rsid w:val="00406BE1"/>
    <w:rsid w:val="004074C0"/>
    <w:rsid w:val="0040791E"/>
    <w:rsid w:val="00407995"/>
    <w:rsid w:val="00407A8F"/>
    <w:rsid w:val="00407B89"/>
    <w:rsid w:val="004106A3"/>
    <w:rsid w:val="00410971"/>
    <w:rsid w:val="00410D2E"/>
    <w:rsid w:val="004110D3"/>
    <w:rsid w:val="00411648"/>
    <w:rsid w:val="00411A87"/>
    <w:rsid w:val="00411F47"/>
    <w:rsid w:val="00412014"/>
    <w:rsid w:val="00414015"/>
    <w:rsid w:val="0041417A"/>
    <w:rsid w:val="004141AA"/>
    <w:rsid w:val="0041468E"/>
    <w:rsid w:val="004146BD"/>
    <w:rsid w:val="00414C94"/>
    <w:rsid w:val="0041504A"/>
    <w:rsid w:val="00415568"/>
    <w:rsid w:val="00415CDC"/>
    <w:rsid w:val="00415ED3"/>
    <w:rsid w:val="00415FD7"/>
    <w:rsid w:val="004160B2"/>
    <w:rsid w:val="00416118"/>
    <w:rsid w:val="004162FB"/>
    <w:rsid w:val="00417328"/>
    <w:rsid w:val="00417413"/>
    <w:rsid w:val="0041745B"/>
    <w:rsid w:val="004174FE"/>
    <w:rsid w:val="004176BB"/>
    <w:rsid w:val="00417D94"/>
    <w:rsid w:val="00417D98"/>
    <w:rsid w:val="00420952"/>
    <w:rsid w:val="004209AC"/>
    <w:rsid w:val="00420EB5"/>
    <w:rsid w:val="0042127D"/>
    <w:rsid w:val="00421332"/>
    <w:rsid w:val="0042147B"/>
    <w:rsid w:val="00421874"/>
    <w:rsid w:val="00421C9B"/>
    <w:rsid w:val="00421D11"/>
    <w:rsid w:val="004231B4"/>
    <w:rsid w:val="0042467A"/>
    <w:rsid w:val="00424FEB"/>
    <w:rsid w:val="00425A22"/>
    <w:rsid w:val="0042640E"/>
    <w:rsid w:val="00426819"/>
    <w:rsid w:val="00426E27"/>
    <w:rsid w:val="0043014C"/>
    <w:rsid w:val="00430B31"/>
    <w:rsid w:val="0043106F"/>
    <w:rsid w:val="004311D0"/>
    <w:rsid w:val="004314B0"/>
    <w:rsid w:val="00431601"/>
    <w:rsid w:val="00431984"/>
    <w:rsid w:val="004323B6"/>
    <w:rsid w:val="00432681"/>
    <w:rsid w:val="004332AD"/>
    <w:rsid w:val="00433972"/>
    <w:rsid w:val="00433DD9"/>
    <w:rsid w:val="00433F93"/>
    <w:rsid w:val="00434244"/>
    <w:rsid w:val="004345BF"/>
    <w:rsid w:val="004349BC"/>
    <w:rsid w:val="004349CF"/>
    <w:rsid w:val="00434B5A"/>
    <w:rsid w:val="0043537C"/>
    <w:rsid w:val="0043681B"/>
    <w:rsid w:val="00436C9F"/>
    <w:rsid w:val="004400D1"/>
    <w:rsid w:val="004406FB"/>
    <w:rsid w:val="004407F9"/>
    <w:rsid w:val="00440BD1"/>
    <w:rsid w:val="00440D5F"/>
    <w:rsid w:val="00440DDE"/>
    <w:rsid w:val="004411EA"/>
    <w:rsid w:val="004415B0"/>
    <w:rsid w:val="00441D36"/>
    <w:rsid w:val="00442946"/>
    <w:rsid w:val="00442D61"/>
    <w:rsid w:val="00443C71"/>
    <w:rsid w:val="0044466C"/>
    <w:rsid w:val="004449FD"/>
    <w:rsid w:val="00444D6A"/>
    <w:rsid w:val="00444E08"/>
    <w:rsid w:val="00445000"/>
    <w:rsid w:val="0044515E"/>
    <w:rsid w:val="004451DF"/>
    <w:rsid w:val="004473D5"/>
    <w:rsid w:val="00447FBE"/>
    <w:rsid w:val="00450171"/>
    <w:rsid w:val="004502F2"/>
    <w:rsid w:val="00450649"/>
    <w:rsid w:val="00450916"/>
    <w:rsid w:val="00451044"/>
    <w:rsid w:val="0045197D"/>
    <w:rsid w:val="00451980"/>
    <w:rsid w:val="00451A5F"/>
    <w:rsid w:val="004521C4"/>
    <w:rsid w:val="00452370"/>
    <w:rsid w:val="0045270D"/>
    <w:rsid w:val="004531AF"/>
    <w:rsid w:val="004535FE"/>
    <w:rsid w:val="004536A8"/>
    <w:rsid w:val="00453DBD"/>
    <w:rsid w:val="00454001"/>
    <w:rsid w:val="004543A0"/>
    <w:rsid w:val="00455369"/>
    <w:rsid w:val="004560A4"/>
    <w:rsid w:val="00456155"/>
    <w:rsid w:val="004567A7"/>
    <w:rsid w:val="0045684F"/>
    <w:rsid w:val="00457561"/>
    <w:rsid w:val="00457C47"/>
    <w:rsid w:val="00460423"/>
    <w:rsid w:val="00460461"/>
    <w:rsid w:val="00460E8C"/>
    <w:rsid w:val="00460FB1"/>
    <w:rsid w:val="004613B3"/>
    <w:rsid w:val="004614DF"/>
    <w:rsid w:val="004616FA"/>
    <w:rsid w:val="00462818"/>
    <w:rsid w:val="0046360A"/>
    <w:rsid w:val="00463D60"/>
    <w:rsid w:val="00463FDD"/>
    <w:rsid w:val="00464B98"/>
    <w:rsid w:val="004650BD"/>
    <w:rsid w:val="0046517D"/>
    <w:rsid w:val="004654E0"/>
    <w:rsid w:val="00465F16"/>
    <w:rsid w:val="00466255"/>
    <w:rsid w:val="0046691A"/>
    <w:rsid w:val="00467F52"/>
    <w:rsid w:val="004703EC"/>
    <w:rsid w:val="0047058A"/>
    <w:rsid w:val="00471251"/>
    <w:rsid w:val="00471870"/>
    <w:rsid w:val="00471AB8"/>
    <w:rsid w:val="00471CD1"/>
    <w:rsid w:val="00471FA8"/>
    <w:rsid w:val="00472195"/>
    <w:rsid w:val="00472A27"/>
    <w:rsid w:val="00472C5A"/>
    <w:rsid w:val="00472CBA"/>
    <w:rsid w:val="00473B76"/>
    <w:rsid w:val="00473E5A"/>
    <w:rsid w:val="00473FE9"/>
    <w:rsid w:val="00474684"/>
    <w:rsid w:val="00474789"/>
    <w:rsid w:val="004759C9"/>
    <w:rsid w:val="00475B00"/>
    <w:rsid w:val="00476487"/>
    <w:rsid w:val="004769FF"/>
    <w:rsid w:val="00476A51"/>
    <w:rsid w:val="00476FBE"/>
    <w:rsid w:val="004770D8"/>
    <w:rsid w:val="004771AF"/>
    <w:rsid w:val="0047763D"/>
    <w:rsid w:val="00482772"/>
    <w:rsid w:val="00482FBA"/>
    <w:rsid w:val="0048333F"/>
    <w:rsid w:val="00483483"/>
    <w:rsid w:val="00483685"/>
    <w:rsid w:val="00483EFD"/>
    <w:rsid w:val="004841A7"/>
    <w:rsid w:val="00484990"/>
    <w:rsid w:val="00484B41"/>
    <w:rsid w:val="00484E31"/>
    <w:rsid w:val="00485697"/>
    <w:rsid w:val="00486383"/>
    <w:rsid w:val="004863B0"/>
    <w:rsid w:val="0048676A"/>
    <w:rsid w:val="00486D57"/>
    <w:rsid w:val="00487198"/>
    <w:rsid w:val="00487A63"/>
    <w:rsid w:val="004900CB"/>
    <w:rsid w:val="0049053D"/>
    <w:rsid w:val="00490EC1"/>
    <w:rsid w:val="00490F44"/>
    <w:rsid w:val="00491315"/>
    <w:rsid w:val="00491586"/>
    <w:rsid w:val="00491945"/>
    <w:rsid w:val="00491CBD"/>
    <w:rsid w:val="00492227"/>
    <w:rsid w:val="00492ACA"/>
    <w:rsid w:val="004939F4"/>
    <w:rsid w:val="00493B7C"/>
    <w:rsid w:val="00493BDE"/>
    <w:rsid w:val="004945CF"/>
    <w:rsid w:val="00494AB9"/>
    <w:rsid w:val="00494F20"/>
    <w:rsid w:val="00495356"/>
    <w:rsid w:val="00495458"/>
    <w:rsid w:val="004955C8"/>
    <w:rsid w:val="00495772"/>
    <w:rsid w:val="00495A51"/>
    <w:rsid w:val="00495E8B"/>
    <w:rsid w:val="00496717"/>
    <w:rsid w:val="00496B74"/>
    <w:rsid w:val="00497230"/>
    <w:rsid w:val="00497274"/>
    <w:rsid w:val="00497ABC"/>
    <w:rsid w:val="00497DBE"/>
    <w:rsid w:val="004A0417"/>
    <w:rsid w:val="004A0BA3"/>
    <w:rsid w:val="004A1410"/>
    <w:rsid w:val="004A1444"/>
    <w:rsid w:val="004A1EE6"/>
    <w:rsid w:val="004A29B3"/>
    <w:rsid w:val="004A2CB1"/>
    <w:rsid w:val="004A39FB"/>
    <w:rsid w:val="004A4BB5"/>
    <w:rsid w:val="004A4CFB"/>
    <w:rsid w:val="004A4E45"/>
    <w:rsid w:val="004A5B59"/>
    <w:rsid w:val="004A648E"/>
    <w:rsid w:val="004A7AE0"/>
    <w:rsid w:val="004B071B"/>
    <w:rsid w:val="004B101F"/>
    <w:rsid w:val="004B15FC"/>
    <w:rsid w:val="004B1B1C"/>
    <w:rsid w:val="004B1CAB"/>
    <w:rsid w:val="004B1F9D"/>
    <w:rsid w:val="004B2BB4"/>
    <w:rsid w:val="004B3127"/>
    <w:rsid w:val="004B4086"/>
    <w:rsid w:val="004B4101"/>
    <w:rsid w:val="004B48F1"/>
    <w:rsid w:val="004B4958"/>
    <w:rsid w:val="004B5A62"/>
    <w:rsid w:val="004B5DCA"/>
    <w:rsid w:val="004B5F2C"/>
    <w:rsid w:val="004B5F95"/>
    <w:rsid w:val="004B65B8"/>
    <w:rsid w:val="004B666E"/>
    <w:rsid w:val="004B6BB8"/>
    <w:rsid w:val="004B6E1F"/>
    <w:rsid w:val="004B75AD"/>
    <w:rsid w:val="004C0401"/>
    <w:rsid w:val="004C0D58"/>
    <w:rsid w:val="004C2133"/>
    <w:rsid w:val="004C2AA7"/>
    <w:rsid w:val="004C30BF"/>
    <w:rsid w:val="004C30C4"/>
    <w:rsid w:val="004C31D6"/>
    <w:rsid w:val="004C32EE"/>
    <w:rsid w:val="004C3398"/>
    <w:rsid w:val="004C383A"/>
    <w:rsid w:val="004C391A"/>
    <w:rsid w:val="004C4866"/>
    <w:rsid w:val="004C48DA"/>
    <w:rsid w:val="004C4D92"/>
    <w:rsid w:val="004C4ECA"/>
    <w:rsid w:val="004C575A"/>
    <w:rsid w:val="004C5FA5"/>
    <w:rsid w:val="004C67B0"/>
    <w:rsid w:val="004C6E5C"/>
    <w:rsid w:val="004C6EE3"/>
    <w:rsid w:val="004C707A"/>
    <w:rsid w:val="004C7325"/>
    <w:rsid w:val="004C74E2"/>
    <w:rsid w:val="004C7708"/>
    <w:rsid w:val="004C7780"/>
    <w:rsid w:val="004C7BCE"/>
    <w:rsid w:val="004C7E54"/>
    <w:rsid w:val="004D115C"/>
    <w:rsid w:val="004D1435"/>
    <w:rsid w:val="004D1755"/>
    <w:rsid w:val="004D1888"/>
    <w:rsid w:val="004D199C"/>
    <w:rsid w:val="004D1DA4"/>
    <w:rsid w:val="004D2C35"/>
    <w:rsid w:val="004D3241"/>
    <w:rsid w:val="004D3336"/>
    <w:rsid w:val="004D3737"/>
    <w:rsid w:val="004D401B"/>
    <w:rsid w:val="004D46CE"/>
    <w:rsid w:val="004D47D3"/>
    <w:rsid w:val="004D495B"/>
    <w:rsid w:val="004D495E"/>
    <w:rsid w:val="004D4BAF"/>
    <w:rsid w:val="004D55AF"/>
    <w:rsid w:val="004D5645"/>
    <w:rsid w:val="004D5857"/>
    <w:rsid w:val="004D5A85"/>
    <w:rsid w:val="004D5B8B"/>
    <w:rsid w:val="004D6045"/>
    <w:rsid w:val="004D633C"/>
    <w:rsid w:val="004D7064"/>
    <w:rsid w:val="004D7101"/>
    <w:rsid w:val="004D7121"/>
    <w:rsid w:val="004E009C"/>
    <w:rsid w:val="004E0E80"/>
    <w:rsid w:val="004E0F9D"/>
    <w:rsid w:val="004E199A"/>
    <w:rsid w:val="004E2C02"/>
    <w:rsid w:val="004E2DB0"/>
    <w:rsid w:val="004E301D"/>
    <w:rsid w:val="004E3283"/>
    <w:rsid w:val="004E45D8"/>
    <w:rsid w:val="004E465F"/>
    <w:rsid w:val="004E46AA"/>
    <w:rsid w:val="004E4C2E"/>
    <w:rsid w:val="004E54E1"/>
    <w:rsid w:val="004E5C27"/>
    <w:rsid w:val="004E5CE6"/>
    <w:rsid w:val="004E6105"/>
    <w:rsid w:val="004E661C"/>
    <w:rsid w:val="004E6B6E"/>
    <w:rsid w:val="004E7B39"/>
    <w:rsid w:val="004F0740"/>
    <w:rsid w:val="004F0C80"/>
    <w:rsid w:val="004F1214"/>
    <w:rsid w:val="004F14BF"/>
    <w:rsid w:val="004F213B"/>
    <w:rsid w:val="004F2B2D"/>
    <w:rsid w:val="004F341F"/>
    <w:rsid w:val="004F3AA8"/>
    <w:rsid w:val="004F4576"/>
    <w:rsid w:val="004F45FA"/>
    <w:rsid w:val="004F4B95"/>
    <w:rsid w:val="004F50C7"/>
    <w:rsid w:val="004F5890"/>
    <w:rsid w:val="004F5B96"/>
    <w:rsid w:val="004F61A5"/>
    <w:rsid w:val="004F6798"/>
    <w:rsid w:val="004F6EA0"/>
    <w:rsid w:val="004F6EF8"/>
    <w:rsid w:val="004F7571"/>
    <w:rsid w:val="004F7690"/>
    <w:rsid w:val="004F775E"/>
    <w:rsid w:val="004F7894"/>
    <w:rsid w:val="00500241"/>
    <w:rsid w:val="005006C7"/>
    <w:rsid w:val="00501AEE"/>
    <w:rsid w:val="00501FCB"/>
    <w:rsid w:val="005029F3"/>
    <w:rsid w:val="005039D5"/>
    <w:rsid w:val="00503A90"/>
    <w:rsid w:val="00504B62"/>
    <w:rsid w:val="00504F83"/>
    <w:rsid w:val="00505E69"/>
    <w:rsid w:val="005063A7"/>
    <w:rsid w:val="00506406"/>
    <w:rsid w:val="00506E57"/>
    <w:rsid w:val="00507839"/>
    <w:rsid w:val="00510405"/>
    <w:rsid w:val="005104C0"/>
    <w:rsid w:val="005109FE"/>
    <w:rsid w:val="00510B43"/>
    <w:rsid w:val="00511350"/>
    <w:rsid w:val="005120B3"/>
    <w:rsid w:val="005128F2"/>
    <w:rsid w:val="005132E2"/>
    <w:rsid w:val="005134E5"/>
    <w:rsid w:val="00513A57"/>
    <w:rsid w:val="00513FDA"/>
    <w:rsid w:val="0051415C"/>
    <w:rsid w:val="005141B9"/>
    <w:rsid w:val="00514349"/>
    <w:rsid w:val="005147C6"/>
    <w:rsid w:val="0051553F"/>
    <w:rsid w:val="00515CB1"/>
    <w:rsid w:val="00515CC5"/>
    <w:rsid w:val="00515E6A"/>
    <w:rsid w:val="0051606F"/>
    <w:rsid w:val="00516639"/>
    <w:rsid w:val="00516651"/>
    <w:rsid w:val="0051668B"/>
    <w:rsid w:val="00516D7D"/>
    <w:rsid w:val="005174C6"/>
    <w:rsid w:val="0051775D"/>
    <w:rsid w:val="005201E4"/>
    <w:rsid w:val="00520302"/>
    <w:rsid w:val="00520821"/>
    <w:rsid w:val="0052089A"/>
    <w:rsid w:val="005208B2"/>
    <w:rsid w:val="00521087"/>
    <w:rsid w:val="005224B8"/>
    <w:rsid w:val="005225DF"/>
    <w:rsid w:val="00522DC9"/>
    <w:rsid w:val="00522EEE"/>
    <w:rsid w:val="00522F17"/>
    <w:rsid w:val="00523174"/>
    <w:rsid w:val="0052326C"/>
    <w:rsid w:val="00524FF6"/>
    <w:rsid w:val="00525347"/>
    <w:rsid w:val="00526087"/>
    <w:rsid w:val="00526108"/>
    <w:rsid w:val="00527214"/>
    <w:rsid w:val="00527422"/>
    <w:rsid w:val="00530079"/>
    <w:rsid w:val="00530122"/>
    <w:rsid w:val="005305B7"/>
    <w:rsid w:val="0053075F"/>
    <w:rsid w:val="00530E6D"/>
    <w:rsid w:val="00531065"/>
    <w:rsid w:val="00531832"/>
    <w:rsid w:val="005330B8"/>
    <w:rsid w:val="005332D2"/>
    <w:rsid w:val="005334C5"/>
    <w:rsid w:val="00535614"/>
    <w:rsid w:val="005356CD"/>
    <w:rsid w:val="00535966"/>
    <w:rsid w:val="00536F47"/>
    <w:rsid w:val="00537517"/>
    <w:rsid w:val="00537523"/>
    <w:rsid w:val="00537990"/>
    <w:rsid w:val="00540045"/>
    <w:rsid w:val="005406B1"/>
    <w:rsid w:val="0054091E"/>
    <w:rsid w:val="005409E9"/>
    <w:rsid w:val="00540C96"/>
    <w:rsid w:val="005415CA"/>
    <w:rsid w:val="005418C0"/>
    <w:rsid w:val="00541977"/>
    <w:rsid w:val="00541D49"/>
    <w:rsid w:val="00542054"/>
    <w:rsid w:val="005420E6"/>
    <w:rsid w:val="0054215E"/>
    <w:rsid w:val="005422D5"/>
    <w:rsid w:val="005422DA"/>
    <w:rsid w:val="0054282C"/>
    <w:rsid w:val="00542F65"/>
    <w:rsid w:val="005430DD"/>
    <w:rsid w:val="005435B7"/>
    <w:rsid w:val="00543807"/>
    <w:rsid w:val="00544638"/>
    <w:rsid w:val="00544C6E"/>
    <w:rsid w:val="00544F4B"/>
    <w:rsid w:val="005451D3"/>
    <w:rsid w:val="0054558D"/>
    <w:rsid w:val="00546618"/>
    <w:rsid w:val="00547682"/>
    <w:rsid w:val="005502E9"/>
    <w:rsid w:val="00550779"/>
    <w:rsid w:val="00550AA5"/>
    <w:rsid w:val="00550DF7"/>
    <w:rsid w:val="005512D3"/>
    <w:rsid w:val="00551346"/>
    <w:rsid w:val="00551867"/>
    <w:rsid w:val="00551D67"/>
    <w:rsid w:val="00552068"/>
    <w:rsid w:val="00553485"/>
    <w:rsid w:val="0055450F"/>
    <w:rsid w:val="005546D1"/>
    <w:rsid w:val="005559D1"/>
    <w:rsid w:val="00555C20"/>
    <w:rsid w:val="00555DA4"/>
    <w:rsid w:val="00556159"/>
    <w:rsid w:val="00556442"/>
    <w:rsid w:val="00556D06"/>
    <w:rsid w:val="005573F8"/>
    <w:rsid w:val="00557C7F"/>
    <w:rsid w:val="00557DB4"/>
    <w:rsid w:val="00560932"/>
    <w:rsid w:val="00560B64"/>
    <w:rsid w:val="00560FE6"/>
    <w:rsid w:val="00561138"/>
    <w:rsid w:val="0056169C"/>
    <w:rsid w:val="0056187E"/>
    <w:rsid w:val="00561B20"/>
    <w:rsid w:val="00562620"/>
    <w:rsid w:val="00563888"/>
    <w:rsid w:val="00563FF0"/>
    <w:rsid w:val="00564644"/>
    <w:rsid w:val="0056515B"/>
    <w:rsid w:val="005653DB"/>
    <w:rsid w:val="00565CEB"/>
    <w:rsid w:val="00565D52"/>
    <w:rsid w:val="00565EBA"/>
    <w:rsid w:val="00566DD7"/>
    <w:rsid w:val="005672B7"/>
    <w:rsid w:val="005676B5"/>
    <w:rsid w:val="00567722"/>
    <w:rsid w:val="00567CCD"/>
    <w:rsid w:val="00570495"/>
    <w:rsid w:val="00570AEE"/>
    <w:rsid w:val="00570DDC"/>
    <w:rsid w:val="005712ED"/>
    <w:rsid w:val="005714E7"/>
    <w:rsid w:val="005716EB"/>
    <w:rsid w:val="0057202E"/>
    <w:rsid w:val="00572167"/>
    <w:rsid w:val="00572BE6"/>
    <w:rsid w:val="00573159"/>
    <w:rsid w:val="00573C43"/>
    <w:rsid w:val="00573D0F"/>
    <w:rsid w:val="00574425"/>
    <w:rsid w:val="00574491"/>
    <w:rsid w:val="005744E0"/>
    <w:rsid w:val="00574C7D"/>
    <w:rsid w:val="00574FFA"/>
    <w:rsid w:val="00575CCF"/>
    <w:rsid w:val="00575DE3"/>
    <w:rsid w:val="00575F48"/>
    <w:rsid w:val="00576E35"/>
    <w:rsid w:val="00577125"/>
    <w:rsid w:val="005774E4"/>
    <w:rsid w:val="0057767F"/>
    <w:rsid w:val="00577AC8"/>
    <w:rsid w:val="0058034F"/>
    <w:rsid w:val="00580C19"/>
    <w:rsid w:val="00580E96"/>
    <w:rsid w:val="00581120"/>
    <w:rsid w:val="005819AB"/>
    <w:rsid w:val="005819F4"/>
    <w:rsid w:val="00581F08"/>
    <w:rsid w:val="00582E79"/>
    <w:rsid w:val="005835A2"/>
    <w:rsid w:val="00583870"/>
    <w:rsid w:val="005856D1"/>
    <w:rsid w:val="005858CF"/>
    <w:rsid w:val="005876AD"/>
    <w:rsid w:val="005908C2"/>
    <w:rsid w:val="005908FD"/>
    <w:rsid w:val="00590EFE"/>
    <w:rsid w:val="00591077"/>
    <w:rsid w:val="005911D0"/>
    <w:rsid w:val="00591A6B"/>
    <w:rsid w:val="005928E1"/>
    <w:rsid w:val="00593683"/>
    <w:rsid w:val="00593BA5"/>
    <w:rsid w:val="00593C98"/>
    <w:rsid w:val="0059426D"/>
    <w:rsid w:val="005943AD"/>
    <w:rsid w:val="00594480"/>
    <w:rsid w:val="005947F1"/>
    <w:rsid w:val="00594F4C"/>
    <w:rsid w:val="0059502C"/>
    <w:rsid w:val="00595180"/>
    <w:rsid w:val="00595A81"/>
    <w:rsid w:val="005963CC"/>
    <w:rsid w:val="005965A8"/>
    <w:rsid w:val="00596A2D"/>
    <w:rsid w:val="00596AF8"/>
    <w:rsid w:val="00597166"/>
    <w:rsid w:val="005974F2"/>
    <w:rsid w:val="005A091E"/>
    <w:rsid w:val="005A0E16"/>
    <w:rsid w:val="005A1161"/>
    <w:rsid w:val="005A18D2"/>
    <w:rsid w:val="005A18D6"/>
    <w:rsid w:val="005A2EFF"/>
    <w:rsid w:val="005A378B"/>
    <w:rsid w:val="005A4527"/>
    <w:rsid w:val="005A529C"/>
    <w:rsid w:val="005A537E"/>
    <w:rsid w:val="005A5F57"/>
    <w:rsid w:val="005A6011"/>
    <w:rsid w:val="005A6424"/>
    <w:rsid w:val="005A6563"/>
    <w:rsid w:val="005A6920"/>
    <w:rsid w:val="005A6BD3"/>
    <w:rsid w:val="005A7969"/>
    <w:rsid w:val="005A7A16"/>
    <w:rsid w:val="005A7E18"/>
    <w:rsid w:val="005B0115"/>
    <w:rsid w:val="005B0886"/>
    <w:rsid w:val="005B0AA9"/>
    <w:rsid w:val="005B1222"/>
    <w:rsid w:val="005B18CF"/>
    <w:rsid w:val="005B2181"/>
    <w:rsid w:val="005B2978"/>
    <w:rsid w:val="005B2C21"/>
    <w:rsid w:val="005B3274"/>
    <w:rsid w:val="005B3456"/>
    <w:rsid w:val="005B35C6"/>
    <w:rsid w:val="005B39DF"/>
    <w:rsid w:val="005B4986"/>
    <w:rsid w:val="005B4FE0"/>
    <w:rsid w:val="005B53E7"/>
    <w:rsid w:val="005B6076"/>
    <w:rsid w:val="005B60AC"/>
    <w:rsid w:val="005B637E"/>
    <w:rsid w:val="005B6AE1"/>
    <w:rsid w:val="005B6E1F"/>
    <w:rsid w:val="005B732F"/>
    <w:rsid w:val="005B7F38"/>
    <w:rsid w:val="005C0B4A"/>
    <w:rsid w:val="005C0D57"/>
    <w:rsid w:val="005C18F8"/>
    <w:rsid w:val="005C26C1"/>
    <w:rsid w:val="005C414B"/>
    <w:rsid w:val="005C4E6D"/>
    <w:rsid w:val="005C4EB1"/>
    <w:rsid w:val="005C5934"/>
    <w:rsid w:val="005C5E53"/>
    <w:rsid w:val="005C5E81"/>
    <w:rsid w:val="005C64E0"/>
    <w:rsid w:val="005C6FFE"/>
    <w:rsid w:val="005C7200"/>
    <w:rsid w:val="005C75F3"/>
    <w:rsid w:val="005C77BF"/>
    <w:rsid w:val="005C7C1C"/>
    <w:rsid w:val="005C7D16"/>
    <w:rsid w:val="005D019D"/>
    <w:rsid w:val="005D03F1"/>
    <w:rsid w:val="005D0BFA"/>
    <w:rsid w:val="005D0C3D"/>
    <w:rsid w:val="005D1937"/>
    <w:rsid w:val="005D251E"/>
    <w:rsid w:val="005D2894"/>
    <w:rsid w:val="005D37D6"/>
    <w:rsid w:val="005D39D2"/>
    <w:rsid w:val="005D3B3A"/>
    <w:rsid w:val="005D3CCD"/>
    <w:rsid w:val="005D421A"/>
    <w:rsid w:val="005D431F"/>
    <w:rsid w:val="005D4402"/>
    <w:rsid w:val="005D534F"/>
    <w:rsid w:val="005D5997"/>
    <w:rsid w:val="005D5C7F"/>
    <w:rsid w:val="005D5FDD"/>
    <w:rsid w:val="005D6423"/>
    <w:rsid w:val="005D6B6B"/>
    <w:rsid w:val="005D715D"/>
    <w:rsid w:val="005D7C22"/>
    <w:rsid w:val="005E0228"/>
    <w:rsid w:val="005E06EF"/>
    <w:rsid w:val="005E088F"/>
    <w:rsid w:val="005E0BC1"/>
    <w:rsid w:val="005E13E3"/>
    <w:rsid w:val="005E14D9"/>
    <w:rsid w:val="005E1634"/>
    <w:rsid w:val="005E2C7F"/>
    <w:rsid w:val="005E318D"/>
    <w:rsid w:val="005E3DAA"/>
    <w:rsid w:val="005E3F14"/>
    <w:rsid w:val="005E4927"/>
    <w:rsid w:val="005E4EDD"/>
    <w:rsid w:val="005E4FAB"/>
    <w:rsid w:val="005E50E6"/>
    <w:rsid w:val="005E5267"/>
    <w:rsid w:val="005E52DC"/>
    <w:rsid w:val="005E53B0"/>
    <w:rsid w:val="005E54BC"/>
    <w:rsid w:val="005E551F"/>
    <w:rsid w:val="005E6226"/>
    <w:rsid w:val="005E6A2F"/>
    <w:rsid w:val="005E712C"/>
    <w:rsid w:val="005E743C"/>
    <w:rsid w:val="005E78DA"/>
    <w:rsid w:val="005E7F4A"/>
    <w:rsid w:val="005F023F"/>
    <w:rsid w:val="005F02A6"/>
    <w:rsid w:val="005F0BB3"/>
    <w:rsid w:val="005F0F4B"/>
    <w:rsid w:val="005F10FE"/>
    <w:rsid w:val="005F1A62"/>
    <w:rsid w:val="005F2050"/>
    <w:rsid w:val="005F213F"/>
    <w:rsid w:val="005F27C8"/>
    <w:rsid w:val="005F360D"/>
    <w:rsid w:val="005F37CD"/>
    <w:rsid w:val="005F3E49"/>
    <w:rsid w:val="005F3F24"/>
    <w:rsid w:val="005F480B"/>
    <w:rsid w:val="005F4C9F"/>
    <w:rsid w:val="005F6701"/>
    <w:rsid w:val="005F686B"/>
    <w:rsid w:val="005F69D5"/>
    <w:rsid w:val="005F6A2C"/>
    <w:rsid w:val="005F774D"/>
    <w:rsid w:val="0060008F"/>
    <w:rsid w:val="0060149F"/>
    <w:rsid w:val="00601D0D"/>
    <w:rsid w:val="00602375"/>
    <w:rsid w:val="0060264A"/>
    <w:rsid w:val="006026FE"/>
    <w:rsid w:val="0060289C"/>
    <w:rsid w:val="00602D32"/>
    <w:rsid w:val="00603629"/>
    <w:rsid w:val="00605823"/>
    <w:rsid w:val="00605B74"/>
    <w:rsid w:val="00605CF2"/>
    <w:rsid w:val="00606899"/>
    <w:rsid w:val="0060775D"/>
    <w:rsid w:val="006078D0"/>
    <w:rsid w:val="00610592"/>
    <w:rsid w:val="00611A3E"/>
    <w:rsid w:val="00611EE0"/>
    <w:rsid w:val="00611F11"/>
    <w:rsid w:val="0061271C"/>
    <w:rsid w:val="0061298D"/>
    <w:rsid w:val="00612E95"/>
    <w:rsid w:val="0061319C"/>
    <w:rsid w:val="00613D80"/>
    <w:rsid w:val="00614653"/>
    <w:rsid w:val="00614AEB"/>
    <w:rsid w:val="00614E71"/>
    <w:rsid w:val="00615339"/>
    <w:rsid w:val="00616A58"/>
    <w:rsid w:val="00616F0B"/>
    <w:rsid w:val="006177A5"/>
    <w:rsid w:val="00617A4D"/>
    <w:rsid w:val="00620474"/>
    <w:rsid w:val="006214A5"/>
    <w:rsid w:val="00621ECC"/>
    <w:rsid w:val="00621F24"/>
    <w:rsid w:val="00622183"/>
    <w:rsid w:val="00622B5A"/>
    <w:rsid w:val="00622EC4"/>
    <w:rsid w:val="0062342A"/>
    <w:rsid w:val="00623A2C"/>
    <w:rsid w:val="0062402D"/>
    <w:rsid w:val="00624D2C"/>
    <w:rsid w:val="00625346"/>
    <w:rsid w:val="006256F7"/>
    <w:rsid w:val="00625DFA"/>
    <w:rsid w:val="00626E51"/>
    <w:rsid w:val="006300B9"/>
    <w:rsid w:val="0063020E"/>
    <w:rsid w:val="006305AF"/>
    <w:rsid w:val="00631B1A"/>
    <w:rsid w:val="00631F08"/>
    <w:rsid w:val="0063241C"/>
    <w:rsid w:val="0063357E"/>
    <w:rsid w:val="0063394A"/>
    <w:rsid w:val="006341DF"/>
    <w:rsid w:val="006341E1"/>
    <w:rsid w:val="00634370"/>
    <w:rsid w:val="006344D3"/>
    <w:rsid w:val="006350A1"/>
    <w:rsid w:val="00635179"/>
    <w:rsid w:val="006354CF"/>
    <w:rsid w:val="0063568E"/>
    <w:rsid w:val="006362AE"/>
    <w:rsid w:val="00636CAB"/>
    <w:rsid w:val="0063724B"/>
    <w:rsid w:val="00637319"/>
    <w:rsid w:val="00637621"/>
    <w:rsid w:val="00637BC4"/>
    <w:rsid w:val="00637C29"/>
    <w:rsid w:val="00637DE7"/>
    <w:rsid w:val="00640268"/>
    <w:rsid w:val="00640C79"/>
    <w:rsid w:val="00641B26"/>
    <w:rsid w:val="00642779"/>
    <w:rsid w:val="006428F9"/>
    <w:rsid w:val="00643475"/>
    <w:rsid w:val="00643676"/>
    <w:rsid w:val="006438CE"/>
    <w:rsid w:val="006442C0"/>
    <w:rsid w:val="0064434A"/>
    <w:rsid w:val="00644B28"/>
    <w:rsid w:val="0064544E"/>
    <w:rsid w:val="00645498"/>
    <w:rsid w:val="00645518"/>
    <w:rsid w:val="00645C32"/>
    <w:rsid w:val="006466B6"/>
    <w:rsid w:val="00646A2B"/>
    <w:rsid w:val="00646ACF"/>
    <w:rsid w:val="00646B44"/>
    <w:rsid w:val="006470AD"/>
    <w:rsid w:val="006476F5"/>
    <w:rsid w:val="00647C6B"/>
    <w:rsid w:val="00647CC7"/>
    <w:rsid w:val="00650156"/>
    <w:rsid w:val="006503C6"/>
    <w:rsid w:val="00650A79"/>
    <w:rsid w:val="00650CB6"/>
    <w:rsid w:val="00651D41"/>
    <w:rsid w:val="00652AD1"/>
    <w:rsid w:val="00652C08"/>
    <w:rsid w:val="0065460A"/>
    <w:rsid w:val="0065463C"/>
    <w:rsid w:val="00654DD6"/>
    <w:rsid w:val="00654F05"/>
    <w:rsid w:val="006565FE"/>
    <w:rsid w:val="006566A0"/>
    <w:rsid w:val="006567AA"/>
    <w:rsid w:val="00656F42"/>
    <w:rsid w:val="006578BA"/>
    <w:rsid w:val="00657B3C"/>
    <w:rsid w:val="00657C62"/>
    <w:rsid w:val="006602B0"/>
    <w:rsid w:val="006606DB"/>
    <w:rsid w:val="00660BB6"/>
    <w:rsid w:val="00660BF2"/>
    <w:rsid w:val="0066123D"/>
    <w:rsid w:val="00661804"/>
    <w:rsid w:val="00661A1B"/>
    <w:rsid w:val="00661D38"/>
    <w:rsid w:val="00662497"/>
    <w:rsid w:val="006626C1"/>
    <w:rsid w:val="006637AD"/>
    <w:rsid w:val="006641EB"/>
    <w:rsid w:val="0066486F"/>
    <w:rsid w:val="00664929"/>
    <w:rsid w:val="0066541B"/>
    <w:rsid w:val="0066572C"/>
    <w:rsid w:val="00665B01"/>
    <w:rsid w:val="00666A1E"/>
    <w:rsid w:val="00666ADB"/>
    <w:rsid w:val="0066720F"/>
    <w:rsid w:val="006672E7"/>
    <w:rsid w:val="00667EC0"/>
    <w:rsid w:val="00667FD9"/>
    <w:rsid w:val="006705D7"/>
    <w:rsid w:val="00670649"/>
    <w:rsid w:val="00671651"/>
    <w:rsid w:val="006726CB"/>
    <w:rsid w:val="00672AA2"/>
    <w:rsid w:val="0067332C"/>
    <w:rsid w:val="00673FB3"/>
    <w:rsid w:val="00674305"/>
    <w:rsid w:val="006747FE"/>
    <w:rsid w:val="0067533C"/>
    <w:rsid w:val="006758F6"/>
    <w:rsid w:val="00675C76"/>
    <w:rsid w:val="00675CAF"/>
    <w:rsid w:val="00676D11"/>
    <w:rsid w:val="00676F1D"/>
    <w:rsid w:val="00677010"/>
    <w:rsid w:val="00677F9B"/>
    <w:rsid w:val="00680998"/>
    <w:rsid w:val="006816AA"/>
    <w:rsid w:val="0068211D"/>
    <w:rsid w:val="00682699"/>
    <w:rsid w:val="00682822"/>
    <w:rsid w:val="00682BB2"/>
    <w:rsid w:val="00682F8A"/>
    <w:rsid w:val="00683852"/>
    <w:rsid w:val="00683B19"/>
    <w:rsid w:val="00683B22"/>
    <w:rsid w:val="00683B4A"/>
    <w:rsid w:val="00683B84"/>
    <w:rsid w:val="00685CBB"/>
    <w:rsid w:val="00686D55"/>
    <w:rsid w:val="0068771D"/>
    <w:rsid w:val="006879C9"/>
    <w:rsid w:val="0069073D"/>
    <w:rsid w:val="00690831"/>
    <w:rsid w:val="006917D6"/>
    <w:rsid w:val="00691991"/>
    <w:rsid w:val="00691B77"/>
    <w:rsid w:val="0069291F"/>
    <w:rsid w:val="00692B7C"/>
    <w:rsid w:val="00692EAF"/>
    <w:rsid w:val="0069362C"/>
    <w:rsid w:val="00693965"/>
    <w:rsid w:val="006944CA"/>
    <w:rsid w:val="006944E1"/>
    <w:rsid w:val="0069480F"/>
    <w:rsid w:val="00694C9B"/>
    <w:rsid w:val="006951BC"/>
    <w:rsid w:val="00695424"/>
    <w:rsid w:val="006954A0"/>
    <w:rsid w:val="006958F1"/>
    <w:rsid w:val="00695F17"/>
    <w:rsid w:val="00695F48"/>
    <w:rsid w:val="00695FA8"/>
    <w:rsid w:val="0069613A"/>
    <w:rsid w:val="00696AAF"/>
    <w:rsid w:val="00697242"/>
    <w:rsid w:val="00697762"/>
    <w:rsid w:val="00697B2E"/>
    <w:rsid w:val="00697BF9"/>
    <w:rsid w:val="006A007B"/>
    <w:rsid w:val="006A0792"/>
    <w:rsid w:val="006A0897"/>
    <w:rsid w:val="006A0C71"/>
    <w:rsid w:val="006A296B"/>
    <w:rsid w:val="006A29D1"/>
    <w:rsid w:val="006A2B94"/>
    <w:rsid w:val="006A2BDB"/>
    <w:rsid w:val="006A3AE1"/>
    <w:rsid w:val="006A45F9"/>
    <w:rsid w:val="006A4E96"/>
    <w:rsid w:val="006A5479"/>
    <w:rsid w:val="006A569C"/>
    <w:rsid w:val="006A6512"/>
    <w:rsid w:val="006A6E71"/>
    <w:rsid w:val="006A71EF"/>
    <w:rsid w:val="006A7424"/>
    <w:rsid w:val="006A7679"/>
    <w:rsid w:val="006A7F19"/>
    <w:rsid w:val="006B0240"/>
    <w:rsid w:val="006B051C"/>
    <w:rsid w:val="006B1207"/>
    <w:rsid w:val="006B142A"/>
    <w:rsid w:val="006B211A"/>
    <w:rsid w:val="006B21F2"/>
    <w:rsid w:val="006B25A8"/>
    <w:rsid w:val="006B2F05"/>
    <w:rsid w:val="006B3065"/>
    <w:rsid w:val="006B41ED"/>
    <w:rsid w:val="006B4ABD"/>
    <w:rsid w:val="006B4C2B"/>
    <w:rsid w:val="006B534A"/>
    <w:rsid w:val="006B56AC"/>
    <w:rsid w:val="006B61CD"/>
    <w:rsid w:val="006B7186"/>
    <w:rsid w:val="006B7C00"/>
    <w:rsid w:val="006B7EE1"/>
    <w:rsid w:val="006B7F96"/>
    <w:rsid w:val="006B7FBB"/>
    <w:rsid w:val="006C01AB"/>
    <w:rsid w:val="006C0288"/>
    <w:rsid w:val="006C0686"/>
    <w:rsid w:val="006C0728"/>
    <w:rsid w:val="006C22C6"/>
    <w:rsid w:val="006C23A0"/>
    <w:rsid w:val="006C286C"/>
    <w:rsid w:val="006C2B07"/>
    <w:rsid w:val="006C3159"/>
    <w:rsid w:val="006C3899"/>
    <w:rsid w:val="006C3FCB"/>
    <w:rsid w:val="006C4253"/>
    <w:rsid w:val="006C4436"/>
    <w:rsid w:val="006C45C7"/>
    <w:rsid w:val="006C4711"/>
    <w:rsid w:val="006C4FE8"/>
    <w:rsid w:val="006C5827"/>
    <w:rsid w:val="006C5C15"/>
    <w:rsid w:val="006C5E7C"/>
    <w:rsid w:val="006C66AA"/>
    <w:rsid w:val="006C6E7C"/>
    <w:rsid w:val="006C7587"/>
    <w:rsid w:val="006C7606"/>
    <w:rsid w:val="006C7B2F"/>
    <w:rsid w:val="006C7BC9"/>
    <w:rsid w:val="006C7E70"/>
    <w:rsid w:val="006D003F"/>
    <w:rsid w:val="006D0A2B"/>
    <w:rsid w:val="006D0BB3"/>
    <w:rsid w:val="006D0E81"/>
    <w:rsid w:val="006D1814"/>
    <w:rsid w:val="006D1995"/>
    <w:rsid w:val="006D1A76"/>
    <w:rsid w:val="006D1A93"/>
    <w:rsid w:val="006D1E2C"/>
    <w:rsid w:val="006D28FE"/>
    <w:rsid w:val="006D370D"/>
    <w:rsid w:val="006D38A2"/>
    <w:rsid w:val="006D4235"/>
    <w:rsid w:val="006D44AD"/>
    <w:rsid w:val="006D47EF"/>
    <w:rsid w:val="006D4CC7"/>
    <w:rsid w:val="006D4D39"/>
    <w:rsid w:val="006D570D"/>
    <w:rsid w:val="006D64FB"/>
    <w:rsid w:val="006D7288"/>
    <w:rsid w:val="006D72BC"/>
    <w:rsid w:val="006D7A6F"/>
    <w:rsid w:val="006D7BCF"/>
    <w:rsid w:val="006E0374"/>
    <w:rsid w:val="006E089E"/>
    <w:rsid w:val="006E0BED"/>
    <w:rsid w:val="006E193A"/>
    <w:rsid w:val="006E1DF1"/>
    <w:rsid w:val="006E1EB4"/>
    <w:rsid w:val="006E244D"/>
    <w:rsid w:val="006E25D8"/>
    <w:rsid w:val="006E2943"/>
    <w:rsid w:val="006E3826"/>
    <w:rsid w:val="006E39BA"/>
    <w:rsid w:val="006E3FAE"/>
    <w:rsid w:val="006E482B"/>
    <w:rsid w:val="006E4BA1"/>
    <w:rsid w:val="006E6717"/>
    <w:rsid w:val="006E6A86"/>
    <w:rsid w:val="006E71A0"/>
    <w:rsid w:val="006E76A0"/>
    <w:rsid w:val="006E794E"/>
    <w:rsid w:val="006E7FDD"/>
    <w:rsid w:val="006F14A4"/>
    <w:rsid w:val="006F1791"/>
    <w:rsid w:val="006F1E2C"/>
    <w:rsid w:val="006F1E8A"/>
    <w:rsid w:val="006F1F00"/>
    <w:rsid w:val="006F1FD5"/>
    <w:rsid w:val="006F280B"/>
    <w:rsid w:val="006F2BE4"/>
    <w:rsid w:val="006F326D"/>
    <w:rsid w:val="006F3308"/>
    <w:rsid w:val="006F3457"/>
    <w:rsid w:val="006F3985"/>
    <w:rsid w:val="006F4D71"/>
    <w:rsid w:val="006F4F70"/>
    <w:rsid w:val="006F52B4"/>
    <w:rsid w:val="006F5A0B"/>
    <w:rsid w:val="006F63FD"/>
    <w:rsid w:val="006F6B00"/>
    <w:rsid w:val="006F79DA"/>
    <w:rsid w:val="006F7B73"/>
    <w:rsid w:val="006F7B9A"/>
    <w:rsid w:val="00700359"/>
    <w:rsid w:val="0070035F"/>
    <w:rsid w:val="007005DC"/>
    <w:rsid w:val="00700AAB"/>
    <w:rsid w:val="00700C6B"/>
    <w:rsid w:val="00700C8A"/>
    <w:rsid w:val="00701339"/>
    <w:rsid w:val="00701E35"/>
    <w:rsid w:val="00702316"/>
    <w:rsid w:val="007023D0"/>
    <w:rsid w:val="00703BC8"/>
    <w:rsid w:val="0070453F"/>
    <w:rsid w:val="00704B7F"/>
    <w:rsid w:val="00704F48"/>
    <w:rsid w:val="0070531B"/>
    <w:rsid w:val="00705DE2"/>
    <w:rsid w:val="0070629A"/>
    <w:rsid w:val="00706716"/>
    <w:rsid w:val="00706DA2"/>
    <w:rsid w:val="00707173"/>
    <w:rsid w:val="007076EB"/>
    <w:rsid w:val="00707BD2"/>
    <w:rsid w:val="00707DCD"/>
    <w:rsid w:val="00707DD9"/>
    <w:rsid w:val="007101EB"/>
    <w:rsid w:val="00710555"/>
    <w:rsid w:val="00710623"/>
    <w:rsid w:val="00710652"/>
    <w:rsid w:val="00711427"/>
    <w:rsid w:val="00711A75"/>
    <w:rsid w:val="00711A85"/>
    <w:rsid w:val="00711D5F"/>
    <w:rsid w:val="007122A3"/>
    <w:rsid w:val="00712304"/>
    <w:rsid w:val="00712E34"/>
    <w:rsid w:val="00713073"/>
    <w:rsid w:val="00713141"/>
    <w:rsid w:val="0071348B"/>
    <w:rsid w:val="007134C5"/>
    <w:rsid w:val="007140C9"/>
    <w:rsid w:val="0071485F"/>
    <w:rsid w:val="00715018"/>
    <w:rsid w:val="007156C0"/>
    <w:rsid w:val="00715C03"/>
    <w:rsid w:val="00715D60"/>
    <w:rsid w:val="007178F9"/>
    <w:rsid w:val="00717A55"/>
    <w:rsid w:val="00717B12"/>
    <w:rsid w:val="00721595"/>
    <w:rsid w:val="00721989"/>
    <w:rsid w:val="00721CB9"/>
    <w:rsid w:val="00721D8E"/>
    <w:rsid w:val="0072211E"/>
    <w:rsid w:val="00722937"/>
    <w:rsid w:val="00722AE7"/>
    <w:rsid w:val="00723716"/>
    <w:rsid w:val="0072374F"/>
    <w:rsid w:val="00723957"/>
    <w:rsid w:val="00723E6E"/>
    <w:rsid w:val="007242B5"/>
    <w:rsid w:val="00724504"/>
    <w:rsid w:val="007246C9"/>
    <w:rsid w:val="007251CB"/>
    <w:rsid w:val="007254E3"/>
    <w:rsid w:val="00726412"/>
    <w:rsid w:val="00726E71"/>
    <w:rsid w:val="00727007"/>
    <w:rsid w:val="007274ED"/>
    <w:rsid w:val="00730201"/>
    <w:rsid w:val="007304E4"/>
    <w:rsid w:val="0073050A"/>
    <w:rsid w:val="0073074D"/>
    <w:rsid w:val="00731349"/>
    <w:rsid w:val="00731DFD"/>
    <w:rsid w:val="00731FB1"/>
    <w:rsid w:val="0073244A"/>
    <w:rsid w:val="00732963"/>
    <w:rsid w:val="007330F5"/>
    <w:rsid w:val="00733789"/>
    <w:rsid w:val="00733BFC"/>
    <w:rsid w:val="00734B0D"/>
    <w:rsid w:val="00734CF1"/>
    <w:rsid w:val="00734E2C"/>
    <w:rsid w:val="00735EF5"/>
    <w:rsid w:val="00736D47"/>
    <w:rsid w:val="00737272"/>
    <w:rsid w:val="007374F9"/>
    <w:rsid w:val="0073755D"/>
    <w:rsid w:val="007375DE"/>
    <w:rsid w:val="0073767E"/>
    <w:rsid w:val="00737954"/>
    <w:rsid w:val="00737A21"/>
    <w:rsid w:val="00740384"/>
    <w:rsid w:val="00740DEB"/>
    <w:rsid w:val="0074179B"/>
    <w:rsid w:val="00741DEE"/>
    <w:rsid w:val="007421AA"/>
    <w:rsid w:val="007423E6"/>
    <w:rsid w:val="0074249B"/>
    <w:rsid w:val="00743136"/>
    <w:rsid w:val="007437CB"/>
    <w:rsid w:val="00743DF3"/>
    <w:rsid w:val="00744A85"/>
    <w:rsid w:val="00745CE6"/>
    <w:rsid w:val="007465B7"/>
    <w:rsid w:val="00746ACC"/>
    <w:rsid w:val="00746B88"/>
    <w:rsid w:val="00747512"/>
    <w:rsid w:val="007475E4"/>
    <w:rsid w:val="00747ACF"/>
    <w:rsid w:val="007503A4"/>
    <w:rsid w:val="007505AB"/>
    <w:rsid w:val="00750636"/>
    <w:rsid w:val="00751104"/>
    <w:rsid w:val="00751114"/>
    <w:rsid w:val="0075130A"/>
    <w:rsid w:val="007518F0"/>
    <w:rsid w:val="00752E85"/>
    <w:rsid w:val="00753CFB"/>
    <w:rsid w:val="007545C0"/>
    <w:rsid w:val="00754898"/>
    <w:rsid w:val="00754F52"/>
    <w:rsid w:val="007551D9"/>
    <w:rsid w:val="00755778"/>
    <w:rsid w:val="00755BEC"/>
    <w:rsid w:val="007564CA"/>
    <w:rsid w:val="00756CA1"/>
    <w:rsid w:val="00756DDF"/>
    <w:rsid w:val="00756DEF"/>
    <w:rsid w:val="007573C6"/>
    <w:rsid w:val="00757B08"/>
    <w:rsid w:val="00757C64"/>
    <w:rsid w:val="00757C88"/>
    <w:rsid w:val="00757DFF"/>
    <w:rsid w:val="00760AF6"/>
    <w:rsid w:val="00760B0C"/>
    <w:rsid w:val="00760B8D"/>
    <w:rsid w:val="00760BBD"/>
    <w:rsid w:val="00760E17"/>
    <w:rsid w:val="00760F05"/>
    <w:rsid w:val="00760F6A"/>
    <w:rsid w:val="0076170C"/>
    <w:rsid w:val="00762290"/>
    <w:rsid w:val="00762867"/>
    <w:rsid w:val="00762B09"/>
    <w:rsid w:val="00762D0A"/>
    <w:rsid w:val="00762D90"/>
    <w:rsid w:val="00763013"/>
    <w:rsid w:val="00763299"/>
    <w:rsid w:val="007640BC"/>
    <w:rsid w:val="007640FC"/>
    <w:rsid w:val="00764244"/>
    <w:rsid w:val="00765216"/>
    <w:rsid w:val="00765CE2"/>
    <w:rsid w:val="00765E0B"/>
    <w:rsid w:val="007669D1"/>
    <w:rsid w:val="00766CFD"/>
    <w:rsid w:val="007675E8"/>
    <w:rsid w:val="00767DBB"/>
    <w:rsid w:val="00771B23"/>
    <w:rsid w:val="007724E6"/>
    <w:rsid w:val="007727C9"/>
    <w:rsid w:val="00772A9B"/>
    <w:rsid w:val="00772DB5"/>
    <w:rsid w:val="007731B7"/>
    <w:rsid w:val="00773251"/>
    <w:rsid w:val="00773FD6"/>
    <w:rsid w:val="00774868"/>
    <w:rsid w:val="00774BE6"/>
    <w:rsid w:val="00774FB6"/>
    <w:rsid w:val="0077547D"/>
    <w:rsid w:val="007757BC"/>
    <w:rsid w:val="0077599F"/>
    <w:rsid w:val="00775DB0"/>
    <w:rsid w:val="00776281"/>
    <w:rsid w:val="007764FF"/>
    <w:rsid w:val="00776839"/>
    <w:rsid w:val="007773C9"/>
    <w:rsid w:val="007800E0"/>
    <w:rsid w:val="007811C3"/>
    <w:rsid w:val="00781712"/>
    <w:rsid w:val="00781A76"/>
    <w:rsid w:val="00781DB3"/>
    <w:rsid w:val="0078213E"/>
    <w:rsid w:val="007825B3"/>
    <w:rsid w:val="00782AF7"/>
    <w:rsid w:val="007837C7"/>
    <w:rsid w:val="007837EB"/>
    <w:rsid w:val="00783802"/>
    <w:rsid w:val="0078451B"/>
    <w:rsid w:val="00784765"/>
    <w:rsid w:val="007849A9"/>
    <w:rsid w:val="00784E04"/>
    <w:rsid w:val="00785AE9"/>
    <w:rsid w:val="00785B6A"/>
    <w:rsid w:val="007862A2"/>
    <w:rsid w:val="0078724B"/>
    <w:rsid w:val="00787770"/>
    <w:rsid w:val="007877A7"/>
    <w:rsid w:val="007904B4"/>
    <w:rsid w:val="007908A1"/>
    <w:rsid w:val="0079091E"/>
    <w:rsid w:val="00790DB2"/>
    <w:rsid w:val="00791A31"/>
    <w:rsid w:val="00791C18"/>
    <w:rsid w:val="007923C8"/>
    <w:rsid w:val="00792B85"/>
    <w:rsid w:val="0079333A"/>
    <w:rsid w:val="00793721"/>
    <w:rsid w:val="00793DEF"/>
    <w:rsid w:val="00793F41"/>
    <w:rsid w:val="0079434E"/>
    <w:rsid w:val="00794356"/>
    <w:rsid w:val="007943B4"/>
    <w:rsid w:val="00794BEC"/>
    <w:rsid w:val="00794CDE"/>
    <w:rsid w:val="007953D6"/>
    <w:rsid w:val="0079572B"/>
    <w:rsid w:val="00795B12"/>
    <w:rsid w:val="0079610F"/>
    <w:rsid w:val="007961D5"/>
    <w:rsid w:val="00796BAE"/>
    <w:rsid w:val="00796C71"/>
    <w:rsid w:val="00797050"/>
    <w:rsid w:val="0079738E"/>
    <w:rsid w:val="007A04E3"/>
    <w:rsid w:val="007A09B2"/>
    <w:rsid w:val="007A1854"/>
    <w:rsid w:val="007A19F9"/>
    <w:rsid w:val="007A21B7"/>
    <w:rsid w:val="007A3CDF"/>
    <w:rsid w:val="007A3E75"/>
    <w:rsid w:val="007A3F9D"/>
    <w:rsid w:val="007A47F1"/>
    <w:rsid w:val="007A4A13"/>
    <w:rsid w:val="007A538E"/>
    <w:rsid w:val="007A5702"/>
    <w:rsid w:val="007A5CCE"/>
    <w:rsid w:val="007A6216"/>
    <w:rsid w:val="007A6551"/>
    <w:rsid w:val="007A682D"/>
    <w:rsid w:val="007A6AC5"/>
    <w:rsid w:val="007A783D"/>
    <w:rsid w:val="007B06AA"/>
    <w:rsid w:val="007B06C7"/>
    <w:rsid w:val="007B0B5D"/>
    <w:rsid w:val="007B14A4"/>
    <w:rsid w:val="007B20CB"/>
    <w:rsid w:val="007B222D"/>
    <w:rsid w:val="007B2F44"/>
    <w:rsid w:val="007B3476"/>
    <w:rsid w:val="007B38BB"/>
    <w:rsid w:val="007B3D44"/>
    <w:rsid w:val="007B4214"/>
    <w:rsid w:val="007B46A2"/>
    <w:rsid w:val="007B477D"/>
    <w:rsid w:val="007B4C12"/>
    <w:rsid w:val="007B4CA1"/>
    <w:rsid w:val="007B4DDF"/>
    <w:rsid w:val="007B60B2"/>
    <w:rsid w:val="007B656D"/>
    <w:rsid w:val="007B6625"/>
    <w:rsid w:val="007B6838"/>
    <w:rsid w:val="007B6B7D"/>
    <w:rsid w:val="007B6F8A"/>
    <w:rsid w:val="007B758D"/>
    <w:rsid w:val="007B7D15"/>
    <w:rsid w:val="007B7EAE"/>
    <w:rsid w:val="007B7EC7"/>
    <w:rsid w:val="007C074D"/>
    <w:rsid w:val="007C0F12"/>
    <w:rsid w:val="007C28B1"/>
    <w:rsid w:val="007C3443"/>
    <w:rsid w:val="007C3571"/>
    <w:rsid w:val="007C3AFF"/>
    <w:rsid w:val="007C41F6"/>
    <w:rsid w:val="007C47FB"/>
    <w:rsid w:val="007C483B"/>
    <w:rsid w:val="007C48C4"/>
    <w:rsid w:val="007C4B19"/>
    <w:rsid w:val="007C4E90"/>
    <w:rsid w:val="007C50C1"/>
    <w:rsid w:val="007C5339"/>
    <w:rsid w:val="007C5635"/>
    <w:rsid w:val="007C5D3E"/>
    <w:rsid w:val="007C60C3"/>
    <w:rsid w:val="007C67FE"/>
    <w:rsid w:val="007C6E16"/>
    <w:rsid w:val="007C71E2"/>
    <w:rsid w:val="007C7681"/>
    <w:rsid w:val="007C7BEA"/>
    <w:rsid w:val="007C7E5C"/>
    <w:rsid w:val="007D01A9"/>
    <w:rsid w:val="007D02B4"/>
    <w:rsid w:val="007D08AB"/>
    <w:rsid w:val="007D0B51"/>
    <w:rsid w:val="007D0EE5"/>
    <w:rsid w:val="007D0F2D"/>
    <w:rsid w:val="007D1B7D"/>
    <w:rsid w:val="007D1BE8"/>
    <w:rsid w:val="007D1D21"/>
    <w:rsid w:val="007D1D4F"/>
    <w:rsid w:val="007D2BD4"/>
    <w:rsid w:val="007D2DF9"/>
    <w:rsid w:val="007D48A6"/>
    <w:rsid w:val="007D4EB8"/>
    <w:rsid w:val="007D51AB"/>
    <w:rsid w:val="007D52E0"/>
    <w:rsid w:val="007D54EE"/>
    <w:rsid w:val="007D564C"/>
    <w:rsid w:val="007D5BFA"/>
    <w:rsid w:val="007D5FBD"/>
    <w:rsid w:val="007D6DA0"/>
    <w:rsid w:val="007D7E3C"/>
    <w:rsid w:val="007E00EA"/>
    <w:rsid w:val="007E0FEF"/>
    <w:rsid w:val="007E1076"/>
    <w:rsid w:val="007E17E3"/>
    <w:rsid w:val="007E1901"/>
    <w:rsid w:val="007E1D4A"/>
    <w:rsid w:val="007E2A2A"/>
    <w:rsid w:val="007E2A50"/>
    <w:rsid w:val="007E2BF8"/>
    <w:rsid w:val="007E32CC"/>
    <w:rsid w:val="007E3B2C"/>
    <w:rsid w:val="007E3F79"/>
    <w:rsid w:val="007E4A6D"/>
    <w:rsid w:val="007E4B4F"/>
    <w:rsid w:val="007E576B"/>
    <w:rsid w:val="007E662D"/>
    <w:rsid w:val="007E6AFE"/>
    <w:rsid w:val="007E745F"/>
    <w:rsid w:val="007E774C"/>
    <w:rsid w:val="007F08ED"/>
    <w:rsid w:val="007F0BAE"/>
    <w:rsid w:val="007F0BF3"/>
    <w:rsid w:val="007F1455"/>
    <w:rsid w:val="007F148A"/>
    <w:rsid w:val="007F1AA3"/>
    <w:rsid w:val="007F1CE4"/>
    <w:rsid w:val="007F1E33"/>
    <w:rsid w:val="007F2314"/>
    <w:rsid w:val="007F2810"/>
    <w:rsid w:val="007F28EB"/>
    <w:rsid w:val="007F29B5"/>
    <w:rsid w:val="007F2EAA"/>
    <w:rsid w:val="007F3289"/>
    <w:rsid w:val="007F3881"/>
    <w:rsid w:val="007F38B0"/>
    <w:rsid w:val="007F3DA9"/>
    <w:rsid w:val="007F3F1B"/>
    <w:rsid w:val="007F47E6"/>
    <w:rsid w:val="007F5775"/>
    <w:rsid w:val="007F6DEA"/>
    <w:rsid w:val="007F73E3"/>
    <w:rsid w:val="007F7663"/>
    <w:rsid w:val="0080028D"/>
    <w:rsid w:val="008012EA"/>
    <w:rsid w:val="008032D4"/>
    <w:rsid w:val="008035EF"/>
    <w:rsid w:val="00803CC6"/>
    <w:rsid w:val="0080405A"/>
    <w:rsid w:val="00804281"/>
    <w:rsid w:val="00805759"/>
    <w:rsid w:val="008058D9"/>
    <w:rsid w:val="00806830"/>
    <w:rsid w:val="00806EA9"/>
    <w:rsid w:val="00807432"/>
    <w:rsid w:val="00807A06"/>
    <w:rsid w:val="00807BF2"/>
    <w:rsid w:val="00807E64"/>
    <w:rsid w:val="00810173"/>
    <w:rsid w:val="00810754"/>
    <w:rsid w:val="0081078F"/>
    <w:rsid w:val="0081099E"/>
    <w:rsid w:val="00810BF3"/>
    <w:rsid w:val="008110A3"/>
    <w:rsid w:val="008117F2"/>
    <w:rsid w:val="00811DD2"/>
    <w:rsid w:val="00812009"/>
    <w:rsid w:val="008129EE"/>
    <w:rsid w:val="0081300F"/>
    <w:rsid w:val="00813170"/>
    <w:rsid w:val="008139E0"/>
    <w:rsid w:val="00814056"/>
    <w:rsid w:val="00814F32"/>
    <w:rsid w:val="00815150"/>
    <w:rsid w:val="0081577F"/>
    <w:rsid w:val="00815F76"/>
    <w:rsid w:val="00817692"/>
    <w:rsid w:val="00817BAA"/>
    <w:rsid w:val="00817C7D"/>
    <w:rsid w:val="00817E24"/>
    <w:rsid w:val="00820437"/>
    <w:rsid w:val="00820B36"/>
    <w:rsid w:val="00820E95"/>
    <w:rsid w:val="0082107E"/>
    <w:rsid w:val="00821B55"/>
    <w:rsid w:val="00821EB3"/>
    <w:rsid w:val="00821F80"/>
    <w:rsid w:val="00822F73"/>
    <w:rsid w:val="008233DC"/>
    <w:rsid w:val="00823DED"/>
    <w:rsid w:val="008242C5"/>
    <w:rsid w:val="0082460F"/>
    <w:rsid w:val="00824957"/>
    <w:rsid w:val="00825106"/>
    <w:rsid w:val="008253A8"/>
    <w:rsid w:val="00825826"/>
    <w:rsid w:val="00826C72"/>
    <w:rsid w:val="00826D7B"/>
    <w:rsid w:val="00827862"/>
    <w:rsid w:val="00827EA7"/>
    <w:rsid w:val="00830495"/>
    <w:rsid w:val="008305F4"/>
    <w:rsid w:val="00830E56"/>
    <w:rsid w:val="00830F4E"/>
    <w:rsid w:val="0083165A"/>
    <w:rsid w:val="00831EA8"/>
    <w:rsid w:val="00832D1D"/>
    <w:rsid w:val="00833BDE"/>
    <w:rsid w:val="00833C9C"/>
    <w:rsid w:val="00833DC8"/>
    <w:rsid w:val="00833EE6"/>
    <w:rsid w:val="00833F17"/>
    <w:rsid w:val="00834EF7"/>
    <w:rsid w:val="008353CB"/>
    <w:rsid w:val="00836031"/>
    <w:rsid w:val="008363B3"/>
    <w:rsid w:val="0083735A"/>
    <w:rsid w:val="008400B6"/>
    <w:rsid w:val="00840109"/>
    <w:rsid w:val="008402C2"/>
    <w:rsid w:val="00840540"/>
    <w:rsid w:val="00840A9F"/>
    <w:rsid w:val="00840DC2"/>
    <w:rsid w:val="00840F42"/>
    <w:rsid w:val="00841276"/>
    <w:rsid w:val="00841354"/>
    <w:rsid w:val="0084195C"/>
    <w:rsid w:val="008419E6"/>
    <w:rsid w:val="00841BAB"/>
    <w:rsid w:val="00842137"/>
    <w:rsid w:val="00842143"/>
    <w:rsid w:val="00842B18"/>
    <w:rsid w:val="008431F1"/>
    <w:rsid w:val="008435D6"/>
    <w:rsid w:val="00843DD1"/>
    <w:rsid w:val="00844DFC"/>
    <w:rsid w:val="00844F74"/>
    <w:rsid w:val="00844F9B"/>
    <w:rsid w:val="0084520D"/>
    <w:rsid w:val="00845343"/>
    <w:rsid w:val="00845521"/>
    <w:rsid w:val="0084588F"/>
    <w:rsid w:val="008463C3"/>
    <w:rsid w:val="00847176"/>
    <w:rsid w:val="00847625"/>
    <w:rsid w:val="0084794A"/>
    <w:rsid w:val="00847AA3"/>
    <w:rsid w:val="0085097A"/>
    <w:rsid w:val="00850C46"/>
    <w:rsid w:val="00850D9D"/>
    <w:rsid w:val="00851D0D"/>
    <w:rsid w:val="00851ECB"/>
    <w:rsid w:val="00852303"/>
    <w:rsid w:val="00852761"/>
    <w:rsid w:val="00852842"/>
    <w:rsid w:val="00852D3D"/>
    <w:rsid w:val="00853E3B"/>
    <w:rsid w:val="00853F17"/>
    <w:rsid w:val="008546B4"/>
    <w:rsid w:val="008557D3"/>
    <w:rsid w:val="008559C3"/>
    <w:rsid w:val="00855A79"/>
    <w:rsid w:val="00856AF9"/>
    <w:rsid w:val="00856FCA"/>
    <w:rsid w:val="00857984"/>
    <w:rsid w:val="00860316"/>
    <w:rsid w:val="0086065A"/>
    <w:rsid w:val="00860BB6"/>
    <w:rsid w:val="0086161E"/>
    <w:rsid w:val="0086194C"/>
    <w:rsid w:val="00861B13"/>
    <w:rsid w:val="00862153"/>
    <w:rsid w:val="0086350B"/>
    <w:rsid w:val="00863735"/>
    <w:rsid w:val="008639A7"/>
    <w:rsid w:val="00863B1D"/>
    <w:rsid w:val="008644E4"/>
    <w:rsid w:val="008645FC"/>
    <w:rsid w:val="008647EF"/>
    <w:rsid w:val="008652F1"/>
    <w:rsid w:val="00865A76"/>
    <w:rsid w:val="00865D57"/>
    <w:rsid w:val="00866F22"/>
    <w:rsid w:val="00867548"/>
    <w:rsid w:val="0086790E"/>
    <w:rsid w:val="00867D10"/>
    <w:rsid w:val="0087015C"/>
    <w:rsid w:val="00870A6D"/>
    <w:rsid w:val="00870AA1"/>
    <w:rsid w:val="00870AB1"/>
    <w:rsid w:val="00870C0B"/>
    <w:rsid w:val="00871055"/>
    <w:rsid w:val="00871D28"/>
    <w:rsid w:val="00872A61"/>
    <w:rsid w:val="00872D20"/>
    <w:rsid w:val="008735C2"/>
    <w:rsid w:val="00873D47"/>
    <w:rsid w:val="008752C3"/>
    <w:rsid w:val="00875568"/>
    <w:rsid w:val="00875683"/>
    <w:rsid w:val="00875A85"/>
    <w:rsid w:val="00875B17"/>
    <w:rsid w:val="00875DEE"/>
    <w:rsid w:val="00877011"/>
    <w:rsid w:val="00877253"/>
    <w:rsid w:val="00877719"/>
    <w:rsid w:val="0088099B"/>
    <w:rsid w:val="008810EF"/>
    <w:rsid w:val="008811CA"/>
    <w:rsid w:val="008817B3"/>
    <w:rsid w:val="008818E3"/>
    <w:rsid w:val="00882596"/>
    <w:rsid w:val="00882908"/>
    <w:rsid w:val="00882C33"/>
    <w:rsid w:val="00882EBA"/>
    <w:rsid w:val="00883121"/>
    <w:rsid w:val="008831A2"/>
    <w:rsid w:val="00884152"/>
    <w:rsid w:val="00884EA0"/>
    <w:rsid w:val="008856F5"/>
    <w:rsid w:val="008861EC"/>
    <w:rsid w:val="0088624D"/>
    <w:rsid w:val="008865ED"/>
    <w:rsid w:val="0088749E"/>
    <w:rsid w:val="008877F3"/>
    <w:rsid w:val="0088793D"/>
    <w:rsid w:val="00887DC8"/>
    <w:rsid w:val="00887F17"/>
    <w:rsid w:val="0089085A"/>
    <w:rsid w:val="00890ABF"/>
    <w:rsid w:val="0089182A"/>
    <w:rsid w:val="0089185A"/>
    <w:rsid w:val="00892E84"/>
    <w:rsid w:val="00892F91"/>
    <w:rsid w:val="00892FBE"/>
    <w:rsid w:val="00893940"/>
    <w:rsid w:val="0089590A"/>
    <w:rsid w:val="00895B68"/>
    <w:rsid w:val="00895B75"/>
    <w:rsid w:val="00895E13"/>
    <w:rsid w:val="00895EE6"/>
    <w:rsid w:val="008963FC"/>
    <w:rsid w:val="0089650D"/>
    <w:rsid w:val="00897BA7"/>
    <w:rsid w:val="008A0579"/>
    <w:rsid w:val="008A0A6A"/>
    <w:rsid w:val="008A0F3F"/>
    <w:rsid w:val="008A19A1"/>
    <w:rsid w:val="008A21A4"/>
    <w:rsid w:val="008A29D8"/>
    <w:rsid w:val="008A326C"/>
    <w:rsid w:val="008A3A63"/>
    <w:rsid w:val="008A3E77"/>
    <w:rsid w:val="008A41FA"/>
    <w:rsid w:val="008A4546"/>
    <w:rsid w:val="008A45EE"/>
    <w:rsid w:val="008A4EF4"/>
    <w:rsid w:val="008A5E58"/>
    <w:rsid w:val="008A5EFF"/>
    <w:rsid w:val="008A697F"/>
    <w:rsid w:val="008A71B2"/>
    <w:rsid w:val="008A73B3"/>
    <w:rsid w:val="008A76A4"/>
    <w:rsid w:val="008A77FF"/>
    <w:rsid w:val="008A7835"/>
    <w:rsid w:val="008A7D54"/>
    <w:rsid w:val="008B0843"/>
    <w:rsid w:val="008B0A4F"/>
    <w:rsid w:val="008B1CCA"/>
    <w:rsid w:val="008B2983"/>
    <w:rsid w:val="008B2CB1"/>
    <w:rsid w:val="008B2DF3"/>
    <w:rsid w:val="008B2E6D"/>
    <w:rsid w:val="008B3915"/>
    <w:rsid w:val="008B3945"/>
    <w:rsid w:val="008B3D84"/>
    <w:rsid w:val="008B47A6"/>
    <w:rsid w:val="008B4DA7"/>
    <w:rsid w:val="008B500B"/>
    <w:rsid w:val="008B51DF"/>
    <w:rsid w:val="008B534E"/>
    <w:rsid w:val="008B57CD"/>
    <w:rsid w:val="008B630D"/>
    <w:rsid w:val="008B657F"/>
    <w:rsid w:val="008B66DE"/>
    <w:rsid w:val="008B6D3D"/>
    <w:rsid w:val="008B70E6"/>
    <w:rsid w:val="008B796B"/>
    <w:rsid w:val="008C0286"/>
    <w:rsid w:val="008C05E6"/>
    <w:rsid w:val="008C1837"/>
    <w:rsid w:val="008C18C1"/>
    <w:rsid w:val="008C1A3A"/>
    <w:rsid w:val="008C1DC3"/>
    <w:rsid w:val="008C1E98"/>
    <w:rsid w:val="008C2914"/>
    <w:rsid w:val="008C2DDC"/>
    <w:rsid w:val="008C370D"/>
    <w:rsid w:val="008C45AB"/>
    <w:rsid w:val="008C4DC1"/>
    <w:rsid w:val="008C5286"/>
    <w:rsid w:val="008C5807"/>
    <w:rsid w:val="008C602C"/>
    <w:rsid w:val="008C64BC"/>
    <w:rsid w:val="008C6B59"/>
    <w:rsid w:val="008C6B65"/>
    <w:rsid w:val="008C71DB"/>
    <w:rsid w:val="008C7A01"/>
    <w:rsid w:val="008C7B0B"/>
    <w:rsid w:val="008D06D7"/>
    <w:rsid w:val="008D0B49"/>
    <w:rsid w:val="008D1179"/>
    <w:rsid w:val="008D1A4F"/>
    <w:rsid w:val="008D1C1C"/>
    <w:rsid w:val="008D1F64"/>
    <w:rsid w:val="008D21EA"/>
    <w:rsid w:val="008D250A"/>
    <w:rsid w:val="008D29B0"/>
    <w:rsid w:val="008D2A28"/>
    <w:rsid w:val="008D2A33"/>
    <w:rsid w:val="008D3D75"/>
    <w:rsid w:val="008D3F85"/>
    <w:rsid w:val="008D4169"/>
    <w:rsid w:val="008D43CC"/>
    <w:rsid w:val="008D5994"/>
    <w:rsid w:val="008D649A"/>
    <w:rsid w:val="008D79DF"/>
    <w:rsid w:val="008E018E"/>
    <w:rsid w:val="008E0446"/>
    <w:rsid w:val="008E0921"/>
    <w:rsid w:val="008E0AF7"/>
    <w:rsid w:val="008E0CAA"/>
    <w:rsid w:val="008E1562"/>
    <w:rsid w:val="008E1CA3"/>
    <w:rsid w:val="008E29BB"/>
    <w:rsid w:val="008E2A36"/>
    <w:rsid w:val="008E2B71"/>
    <w:rsid w:val="008E2CE5"/>
    <w:rsid w:val="008E3EED"/>
    <w:rsid w:val="008E4109"/>
    <w:rsid w:val="008E4237"/>
    <w:rsid w:val="008E4EFE"/>
    <w:rsid w:val="008E5511"/>
    <w:rsid w:val="008E560A"/>
    <w:rsid w:val="008E60B9"/>
    <w:rsid w:val="008E61C1"/>
    <w:rsid w:val="008E650C"/>
    <w:rsid w:val="008E652D"/>
    <w:rsid w:val="008E697D"/>
    <w:rsid w:val="008F00AA"/>
    <w:rsid w:val="008F0E19"/>
    <w:rsid w:val="008F123D"/>
    <w:rsid w:val="008F1A2E"/>
    <w:rsid w:val="008F1CC4"/>
    <w:rsid w:val="008F2239"/>
    <w:rsid w:val="008F38AA"/>
    <w:rsid w:val="008F4507"/>
    <w:rsid w:val="008F4730"/>
    <w:rsid w:val="008F486D"/>
    <w:rsid w:val="008F5045"/>
    <w:rsid w:val="008F60A0"/>
    <w:rsid w:val="008F616C"/>
    <w:rsid w:val="008F66B7"/>
    <w:rsid w:val="008F6F7B"/>
    <w:rsid w:val="008F71DC"/>
    <w:rsid w:val="008F7783"/>
    <w:rsid w:val="008F77C1"/>
    <w:rsid w:val="008F7CA5"/>
    <w:rsid w:val="00900A2A"/>
    <w:rsid w:val="00900F71"/>
    <w:rsid w:val="009012C8"/>
    <w:rsid w:val="00901549"/>
    <w:rsid w:val="00901692"/>
    <w:rsid w:val="00901AF5"/>
    <w:rsid w:val="00901BE2"/>
    <w:rsid w:val="009021DF"/>
    <w:rsid w:val="009024ED"/>
    <w:rsid w:val="00902C9B"/>
    <w:rsid w:val="00902FF9"/>
    <w:rsid w:val="009031A5"/>
    <w:rsid w:val="00903BFD"/>
    <w:rsid w:val="00904536"/>
    <w:rsid w:val="00904FF9"/>
    <w:rsid w:val="00905290"/>
    <w:rsid w:val="00905981"/>
    <w:rsid w:val="00905C39"/>
    <w:rsid w:val="009060A1"/>
    <w:rsid w:val="009061B0"/>
    <w:rsid w:val="009069E0"/>
    <w:rsid w:val="00906EF1"/>
    <w:rsid w:val="0090738F"/>
    <w:rsid w:val="009076B9"/>
    <w:rsid w:val="00907B44"/>
    <w:rsid w:val="00907C11"/>
    <w:rsid w:val="009103B5"/>
    <w:rsid w:val="00910F4E"/>
    <w:rsid w:val="0091129D"/>
    <w:rsid w:val="009112BE"/>
    <w:rsid w:val="00911300"/>
    <w:rsid w:val="0091193C"/>
    <w:rsid w:val="0091241F"/>
    <w:rsid w:val="0091299E"/>
    <w:rsid w:val="0091318A"/>
    <w:rsid w:val="009137E2"/>
    <w:rsid w:val="00913C9D"/>
    <w:rsid w:val="00913EC9"/>
    <w:rsid w:val="009142C6"/>
    <w:rsid w:val="00914C85"/>
    <w:rsid w:val="0091521E"/>
    <w:rsid w:val="009152D4"/>
    <w:rsid w:val="009153AF"/>
    <w:rsid w:val="0091568E"/>
    <w:rsid w:val="00915716"/>
    <w:rsid w:val="0091572B"/>
    <w:rsid w:val="00915969"/>
    <w:rsid w:val="009159D5"/>
    <w:rsid w:val="009164BC"/>
    <w:rsid w:val="0091657A"/>
    <w:rsid w:val="00917A2C"/>
    <w:rsid w:val="00920035"/>
    <w:rsid w:val="0092037C"/>
    <w:rsid w:val="009205CA"/>
    <w:rsid w:val="0092213C"/>
    <w:rsid w:val="00922FF4"/>
    <w:rsid w:val="009234F0"/>
    <w:rsid w:val="00924F3D"/>
    <w:rsid w:val="00925585"/>
    <w:rsid w:val="00925C65"/>
    <w:rsid w:val="00926D8F"/>
    <w:rsid w:val="00926F00"/>
    <w:rsid w:val="00927476"/>
    <w:rsid w:val="00927B0F"/>
    <w:rsid w:val="009308A2"/>
    <w:rsid w:val="00930B1D"/>
    <w:rsid w:val="00930D9E"/>
    <w:rsid w:val="0093165C"/>
    <w:rsid w:val="00932142"/>
    <w:rsid w:val="0093247C"/>
    <w:rsid w:val="009332A2"/>
    <w:rsid w:val="009335C2"/>
    <w:rsid w:val="00934376"/>
    <w:rsid w:val="00934594"/>
    <w:rsid w:val="0093584C"/>
    <w:rsid w:val="00935BAE"/>
    <w:rsid w:val="00935D9D"/>
    <w:rsid w:val="00935F6C"/>
    <w:rsid w:val="00937218"/>
    <w:rsid w:val="00937E89"/>
    <w:rsid w:val="00940ACD"/>
    <w:rsid w:val="009418B7"/>
    <w:rsid w:val="009418BD"/>
    <w:rsid w:val="00941EC4"/>
    <w:rsid w:val="00942683"/>
    <w:rsid w:val="00942A62"/>
    <w:rsid w:val="00944866"/>
    <w:rsid w:val="00945879"/>
    <w:rsid w:val="009466F6"/>
    <w:rsid w:val="00946AA8"/>
    <w:rsid w:val="009471E5"/>
    <w:rsid w:val="0094794E"/>
    <w:rsid w:val="00950372"/>
    <w:rsid w:val="00950BA6"/>
    <w:rsid w:val="009513DE"/>
    <w:rsid w:val="00951A15"/>
    <w:rsid w:val="009522B4"/>
    <w:rsid w:val="009522CB"/>
    <w:rsid w:val="009525A6"/>
    <w:rsid w:val="00952A71"/>
    <w:rsid w:val="00952FB2"/>
    <w:rsid w:val="009531E5"/>
    <w:rsid w:val="00953435"/>
    <w:rsid w:val="00954756"/>
    <w:rsid w:val="009547E7"/>
    <w:rsid w:val="00954ADD"/>
    <w:rsid w:val="00955009"/>
    <w:rsid w:val="009552EC"/>
    <w:rsid w:val="009558D4"/>
    <w:rsid w:val="009565BD"/>
    <w:rsid w:val="00960204"/>
    <w:rsid w:val="00960849"/>
    <w:rsid w:val="00960AF3"/>
    <w:rsid w:val="00961778"/>
    <w:rsid w:val="0096333E"/>
    <w:rsid w:val="009646C4"/>
    <w:rsid w:val="00964B59"/>
    <w:rsid w:val="00964C00"/>
    <w:rsid w:val="00964F99"/>
    <w:rsid w:val="00965EEA"/>
    <w:rsid w:val="00966351"/>
    <w:rsid w:val="009663C5"/>
    <w:rsid w:val="009667DD"/>
    <w:rsid w:val="00966C60"/>
    <w:rsid w:val="00966F08"/>
    <w:rsid w:val="009708BD"/>
    <w:rsid w:val="009712DC"/>
    <w:rsid w:val="00971B5C"/>
    <w:rsid w:val="0097231E"/>
    <w:rsid w:val="009723B4"/>
    <w:rsid w:val="00972A1B"/>
    <w:rsid w:val="00972BDC"/>
    <w:rsid w:val="00972C13"/>
    <w:rsid w:val="00973519"/>
    <w:rsid w:val="0097351F"/>
    <w:rsid w:val="00973889"/>
    <w:rsid w:val="009743BD"/>
    <w:rsid w:val="00974631"/>
    <w:rsid w:val="00974644"/>
    <w:rsid w:val="00974F62"/>
    <w:rsid w:val="009751C8"/>
    <w:rsid w:val="00976046"/>
    <w:rsid w:val="00977F0E"/>
    <w:rsid w:val="00980161"/>
    <w:rsid w:val="00980203"/>
    <w:rsid w:val="00980A86"/>
    <w:rsid w:val="00980C0E"/>
    <w:rsid w:val="00980F75"/>
    <w:rsid w:val="00981822"/>
    <w:rsid w:val="00981CE1"/>
    <w:rsid w:val="00983855"/>
    <w:rsid w:val="00983B14"/>
    <w:rsid w:val="00983E52"/>
    <w:rsid w:val="00983F20"/>
    <w:rsid w:val="00983F70"/>
    <w:rsid w:val="009846AF"/>
    <w:rsid w:val="00984824"/>
    <w:rsid w:val="009850E0"/>
    <w:rsid w:val="00985B7D"/>
    <w:rsid w:val="00985D74"/>
    <w:rsid w:val="00985DAF"/>
    <w:rsid w:val="00986297"/>
    <w:rsid w:val="0098723A"/>
    <w:rsid w:val="0098744F"/>
    <w:rsid w:val="009874E3"/>
    <w:rsid w:val="009876E6"/>
    <w:rsid w:val="00987C2F"/>
    <w:rsid w:val="009905FB"/>
    <w:rsid w:val="00990635"/>
    <w:rsid w:val="009906AD"/>
    <w:rsid w:val="00991BA3"/>
    <w:rsid w:val="00992029"/>
    <w:rsid w:val="00992605"/>
    <w:rsid w:val="009928FF"/>
    <w:rsid w:val="00992EE5"/>
    <w:rsid w:val="00993A34"/>
    <w:rsid w:val="009947EB"/>
    <w:rsid w:val="00994A24"/>
    <w:rsid w:val="00994BF5"/>
    <w:rsid w:val="009950D0"/>
    <w:rsid w:val="00995CFA"/>
    <w:rsid w:val="00995D1B"/>
    <w:rsid w:val="00996260"/>
    <w:rsid w:val="00996559"/>
    <w:rsid w:val="00996B21"/>
    <w:rsid w:val="00997CB2"/>
    <w:rsid w:val="009A0378"/>
    <w:rsid w:val="009A0650"/>
    <w:rsid w:val="009A103B"/>
    <w:rsid w:val="009A1B6E"/>
    <w:rsid w:val="009A1C87"/>
    <w:rsid w:val="009A1F7A"/>
    <w:rsid w:val="009A21D0"/>
    <w:rsid w:val="009A288A"/>
    <w:rsid w:val="009A3194"/>
    <w:rsid w:val="009A3410"/>
    <w:rsid w:val="009A3423"/>
    <w:rsid w:val="009A3B05"/>
    <w:rsid w:val="009A3D49"/>
    <w:rsid w:val="009A404C"/>
    <w:rsid w:val="009A424F"/>
    <w:rsid w:val="009A42CF"/>
    <w:rsid w:val="009A469C"/>
    <w:rsid w:val="009A4CE3"/>
    <w:rsid w:val="009A53D6"/>
    <w:rsid w:val="009A6401"/>
    <w:rsid w:val="009A6704"/>
    <w:rsid w:val="009A69BB"/>
    <w:rsid w:val="009A70D6"/>
    <w:rsid w:val="009A72CC"/>
    <w:rsid w:val="009A73AC"/>
    <w:rsid w:val="009A748E"/>
    <w:rsid w:val="009A7535"/>
    <w:rsid w:val="009A76B5"/>
    <w:rsid w:val="009B0313"/>
    <w:rsid w:val="009B04E5"/>
    <w:rsid w:val="009B0A18"/>
    <w:rsid w:val="009B0E79"/>
    <w:rsid w:val="009B11D5"/>
    <w:rsid w:val="009B12DE"/>
    <w:rsid w:val="009B211A"/>
    <w:rsid w:val="009B229A"/>
    <w:rsid w:val="009B279D"/>
    <w:rsid w:val="009B2984"/>
    <w:rsid w:val="009B2B5A"/>
    <w:rsid w:val="009B30B9"/>
    <w:rsid w:val="009B30FF"/>
    <w:rsid w:val="009B3A89"/>
    <w:rsid w:val="009B3E41"/>
    <w:rsid w:val="009B40E7"/>
    <w:rsid w:val="009B486E"/>
    <w:rsid w:val="009B5326"/>
    <w:rsid w:val="009B5729"/>
    <w:rsid w:val="009B5800"/>
    <w:rsid w:val="009B5DC8"/>
    <w:rsid w:val="009B5DEC"/>
    <w:rsid w:val="009B5F70"/>
    <w:rsid w:val="009B768A"/>
    <w:rsid w:val="009C0018"/>
    <w:rsid w:val="009C0060"/>
    <w:rsid w:val="009C0096"/>
    <w:rsid w:val="009C01DF"/>
    <w:rsid w:val="009C05AA"/>
    <w:rsid w:val="009C155D"/>
    <w:rsid w:val="009C17FF"/>
    <w:rsid w:val="009C20B5"/>
    <w:rsid w:val="009C2255"/>
    <w:rsid w:val="009C28F2"/>
    <w:rsid w:val="009C3955"/>
    <w:rsid w:val="009C3C0B"/>
    <w:rsid w:val="009C3FE7"/>
    <w:rsid w:val="009C482D"/>
    <w:rsid w:val="009C4DE4"/>
    <w:rsid w:val="009C5564"/>
    <w:rsid w:val="009C5874"/>
    <w:rsid w:val="009C60B8"/>
    <w:rsid w:val="009C63D5"/>
    <w:rsid w:val="009C6D8C"/>
    <w:rsid w:val="009C724C"/>
    <w:rsid w:val="009C7A82"/>
    <w:rsid w:val="009C7C76"/>
    <w:rsid w:val="009D0714"/>
    <w:rsid w:val="009D0CA7"/>
    <w:rsid w:val="009D12A1"/>
    <w:rsid w:val="009D1428"/>
    <w:rsid w:val="009D201E"/>
    <w:rsid w:val="009D2726"/>
    <w:rsid w:val="009D28E2"/>
    <w:rsid w:val="009D2BEA"/>
    <w:rsid w:val="009D3540"/>
    <w:rsid w:val="009D3622"/>
    <w:rsid w:val="009D3741"/>
    <w:rsid w:val="009D462A"/>
    <w:rsid w:val="009D4675"/>
    <w:rsid w:val="009D4B85"/>
    <w:rsid w:val="009D565C"/>
    <w:rsid w:val="009D5745"/>
    <w:rsid w:val="009D57A7"/>
    <w:rsid w:val="009D5E94"/>
    <w:rsid w:val="009D6029"/>
    <w:rsid w:val="009D698C"/>
    <w:rsid w:val="009D704D"/>
    <w:rsid w:val="009D73CC"/>
    <w:rsid w:val="009D7840"/>
    <w:rsid w:val="009D7BAD"/>
    <w:rsid w:val="009D7BEE"/>
    <w:rsid w:val="009D7C0B"/>
    <w:rsid w:val="009E1469"/>
    <w:rsid w:val="009E2928"/>
    <w:rsid w:val="009E2A84"/>
    <w:rsid w:val="009E2BFC"/>
    <w:rsid w:val="009E308F"/>
    <w:rsid w:val="009E316A"/>
    <w:rsid w:val="009E34E8"/>
    <w:rsid w:val="009E34FA"/>
    <w:rsid w:val="009E375A"/>
    <w:rsid w:val="009E3D0D"/>
    <w:rsid w:val="009E458E"/>
    <w:rsid w:val="009E4610"/>
    <w:rsid w:val="009E5542"/>
    <w:rsid w:val="009E581B"/>
    <w:rsid w:val="009E5B38"/>
    <w:rsid w:val="009E66A0"/>
    <w:rsid w:val="009E6B0A"/>
    <w:rsid w:val="009E7234"/>
    <w:rsid w:val="009E7D2F"/>
    <w:rsid w:val="009F0277"/>
    <w:rsid w:val="009F0A5A"/>
    <w:rsid w:val="009F15CC"/>
    <w:rsid w:val="009F1BF2"/>
    <w:rsid w:val="009F27F0"/>
    <w:rsid w:val="009F294C"/>
    <w:rsid w:val="009F3145"/>
    <w:rsid w:val="009F392E"/>
    <w:rsid w:val="009F3DCE"/>
    <w:rsid w:val="009F3FD7"/>
    <w:rsid w:val="009F44AE"/>
    <w:rsid w:val="009F47A4"/>
    <w:rsid w:val="009F522A"/>
    <w:rsid w:val="009F5A54"/>
    <w:rsid w:val="009F5B13"/>
    <w:rsid w:val="009F61B0"/>
    <w:rsid w:val="009F6309"/>
    <w:rsid w:val="009F769B"/>
    <w:rsid w:val="009F7D5C"/>
    <w:rsid w:val="009F7D76"/>
    <w:rsid w:val="00A0016E"/>
    <w:rsid w:val="00A001CE"/>
    <w:rsid w:val="00A00223"/>
    <w:rsid w:val="00A0041B"/>
    <w:rsid w:val="00A00D17"/>
    <w:rsid w:val="00A00E95"/>
    <w:rsid w:val="00A01EC0"/>
    <w:rsid w:val="00A02107"/>
    <w:rsid w:val="00A02286"/>
    <w:rsid w:val="00A024D7"/>
    <w:rsid w:val="00A028A2"/>
    <w:rsid w:val="00A02A2B"/>
    <w:rsid w:val="00A0326C"/>
    <w:rsid w:val="00A039D2"/>
    <w:rsid w:val="00A03A3E"/>
    <w:rsid w:val="00A03D53"/>
    <w:rsid w:val="00A03D81"/>
    <w:rsid w:val="00A03E99"/>
    <w:rsid w:val="00A0427D"/>
    <w:rsid w:val="00A0433D"/>
    <w:rsid w:val="00A04393"/>
    <w:rsid w:val="00A044F2"/>
    <w:rsid w:val="00A044FB"/>
    <w:rsid w:val="00A052B8"/>
    <w:rsid w:val="00A05706"/>
    <w:rsid w:val="00A0598F"/>
    <w:rsid w:val="00A05E1A"/>
    <w:rsid w:val="00A067A4"/>
    <w:rsid w:val="00A069AF"/>
    <w:rsid w:val="00A07D44"/>
    <w:rsid w:val="00A07E0B"/>
    <w:rsid w:val="00A1002F"/>
    <w:rsid w:val="00A10A9E"/>
    <w:rsid w:val="00A10C00"/>
    <w:rsid w:val="00A11146"/>
    <w:rsid w:val="00A111B7"/>
    <w:rsid w:val="00A11945"/>
    <w:rsid w:val="00A12419"/>
    <w:rsid w:val="00A12A6B"/>
    <w:rsid w:val="00A135AA"/>
    <w:rsid w:val="00A14000"/>
    <w:rsid w:val="00A1445B"/>
    <w:rsid w:val="00A14D1B"/>
    <w:rsid w:val="00A150F7"/>
    <w:rsid w:val="00A15194"/>
    <w:rsid w:val="00A1528E"/>
    <w:rsid w:val="00A1555D"/>
    <w:rsid w:val="00A155BC"/>
    <w:rsid w:val="00A15617"/>
    <w:rsid w:val="00A1649D"/>
    <w:rsid w:val="00A168C2"/>
    <w:rsid w:val="00A1692C"/>
    <w:rsid w:val="00A16F44"/>
    <w:rsid w:val="00A17835"/>
    <w:rsid w:val="00A17EC1"/>
    <w:rsid w:val="00A217AA"/>
    <w:rsid w:val="00A21B25"/>
    <w:rsid w:val="00A21DB3"/>
    <w:rsid w:val="00A21E6F"/>
    <w:rsid w:val="00A21FC2"/>
    <w:rsid w:val="00A22CEF"/>
    <w:rsid w:val="00A237D2"/>
    <w:rsid w:val="00A2438E"/>
    <w:rsid w:val="00A253FC"/>
    <w:rsid w:val="00A25FD5"/>
    <w:rsid w:val="00A26125"/>
    <w:rsid w:val="00A2690A"/>
    <w:rsid w:val="00A26EF8"/>
    <w:rsid w:val="00A26FB4"/>
    <w:rsid w:val="00A27649"/>
    <w:rsid w:val="00A27BC1"/>
    <w:rsid w:val="00A30AE7"/>
    <w:rsid w:val="00A30FEA"/>
    <w:rsid w:val="00A31B25"/>
    <w:rsid w:val="00A321EB"/>
    <w:rsid w:val="00A325FD"/>
    <w:rsid w:val="00A326B1"/>
    <w:rsid w:val="00A32A08"/>
    <w:rsid w:val="00A32CAC"/>
    <w:rsid w:val="00A32DA7"/>
    <w:rsid w:val="00A3352D"/>
    <w:rsid w:val="00A338F5"/>
    <w:rsid w:val="00A33C14"/>
    <w:rsid w:val="00A33C8C"/>
    <w:rsid w:val="00A3409C"/>
    <w:rsid w:val="00A3421E"/>
    <w:rsid w:val="00A34254"/>
    <w:rsid w:val="00A3454E"/>
    <w:rsid w:val="00A345B4"/>
    <w:rsid w:val="00A34E92"/>
    <w:rsid w:val="00A35040"/>
    <w:rsid w:val="00A367BA"/>
    <w:rsid w:val="00A36F11"/>
    <w:rsid w:val="00A3726B"/>
    <w:rsid w:val="00A37F4A"/>
    <w:rsid w:val="00A40A4D"/>
    <w:rsid w:val="00A40A52"/>
    <w:rsid w:val="00A40B14"/>
    <w:rsid w:val="00A40E86"/>
    <w:rsid w:val="00A422EB"/>
    <w:rsid w:val="00A427A6"/>
    <w:rsid w:val="00A427CB"/>
    <w:rsid w:val="00A42909"/>
    <w:rsid w:val="00A43180"/>
    <w:rsid w:val="00A4346E"/>
    <w:rsid w:val="00A4384E"/>
    <w:rsid w:val="00A43F7C"/>
    <w:rsid w:val="00A447B0"/>
    <w:rsid w:val="00A44AA0"/>
    <w:rsid w:val="00A44BB4"/>
    <w:rsid w:val="00A45069"/>
    <w:rsid w:val="00A450DD"/>
    <w:rsid w:val="00A451B9"/>
    <w:rsid w:val="00A45C49"/>
    <w:rsid w:val="00A45E26"/>
    <w:rsid w:val="00A467E1"/>
    <w:rsid w:val="00A4681F"/>
    <w:rsid w:val="00A469D5"/>
    <w:rsid w:val="00A47070"/>
    <w:rsid w:val="00A47B1F"/>
    <w:rsid w:val="00A47DE2"/>
    <w:rsid w:val="00A501CD"/>
    <w:rsid w:val="00A502B5"/>
    <w:rsid w:val="00A50488"/>
    <w:rsid w:val="00A5068C"/>
    <w:rsid w:val="00A5121C"/>
    <w:rsid w:val="00A52000"/>
    <w:rsid w:val="00A5220E"/>
    <w:rsid w:val="00A52486"/>
    <w:rsid w:val="00A52567"/>
    <w:rsid w:val="00A52AB9"/>
    <w:rsid w:val="00A53A50"/>
    <w:rsid w:val="00A53CC4"/>
    <w:rsid w:val="00A5443D"/>
    <w:rsid w:val="00A5481C"/>
    <w:rsid w:val="00A548AC"/>
    <w:rsid w:val="00A54D1A"/>
    <w:rsid w:val="00A57DB5"/>
    <w:rsid w:val="00A60621"/>
    <w:rsid w:val="00A6104B"/>
    <w:rsid w:val="00A610CA"/>
    <w:rsid w:val="00A613D4"/>
    <w:rsid w:val="00A6177E"/>
    <w:rsid w:val="00A61796"/>
    <w:rsid w:val="00A61B4C"/>
    <w:rsid w:val="00A624BF"/>
    <w:rsid w:val="00A625E4"/>
    <w:rsid w:val="00A6292D"/>
    <w:rsid w:val="00A62CD3"/>
    <w:rsid w:val="00A62FCC"/>
    <w:rsid w:val="00A63A80"/>
    <w:rsid w:val="00A63B02"/>
    <w:rsid w:val="00A646D5"/>
    <w:rsid w:val="00A6476C"/>
    <w:rsid w:val="00A64891"/>
    <w:rsid w:val="00A64CF1"/>
    <w:rsid w:val="00A64D9E"/>
    <w:rsid w:val="00A65212"/>
    <w:rsid w:val="00A659C9"/>
    <w:rsid w:val="00A66675"/>
    <w:rsid w:val="00A671D9"/>
    <w:rsid w:val="00A67D4E"/>
    <w:rsid w:val="00A7050E"/>
    <w:rsid w:val="00A708C1"/>
    <w:rsid w:val="00A70AAD"/>
    <w:rsid w:val="00A70CD4"/>
    <w:rsid w:val="00A70D6F"/>
    <w:rsid w:val="00A71711"/>
    <w:rsid w:val="00A718C7"/>
    <w:rsid w:val="00A71AF3"/>
    <w:rsid w:val="00A71B85"/>
    <w:rsid w:val="00A72602"/>
    <w:rsid w:val="00A727AC"/>
    <w:rsid w:val="00A72958"/>
    <w:rsid w:val="00A729ED"/>
    <w:rsid w:val="00A72DA2"/>
    <w:rsid w:val="00A72E42"/>
    <w:rsid w:val="00A73B52"/>
    <w:rsid w:val="00A73CED"/>
    <w:rsid w:val="00A73E8A"/>
    <w:rsid w:val="00A73FCD"/>
    <w:rsid w:val="00A75B47"/>
    <w:rsid w:val="00A75E80"/>
    <w:rsid w:val="00A76441"/>
    <w:rsid w:val="00A76A73"/>
    <w:rsid w:val="00A76B1A"/>
    <w:rsid w:val="00A772C5"/>
    <w:rsid w:val="00A779CC"/>
    <w:rsid w:val="00A77C0E"/>
    <w:rsid w:val="00A77C48"/>
    <w:rsid w:val="00A80AAB"/>
    <w:rsid w:val="00A812F5"/>
    <w:rsid w:val="00A8198B"/>
    <w:rsid w:val="00A81CB8"/>
    <w:rsid w:val="00A8207E"/>
    <w:rsid w:val="00A8218B"/>
    <w:rsid w:val="00A82625"/>
    <w:rsid w:val="00A83147"/>
    <w:rsid w:val="00A8353B"/>
    <w:rsid w:val="00A8426C"/>
    <w:rsid w:val="00A846D1"/>
    <w:rsid w:val="00A84B15"/>
    <w:rsid w:val="00A84BC6"/>
    <w:rsid w:val="00A86AFB"/>
    <w:rsid w:val="00A9074D"/>
    <w:rsid w:val="00A9106E"/>
    <w:rsid w:val="00A91417"/>
    <w:rsid w:val="00A91C7D"/>
    <w:rsid w:val="00A92151"/>
    <w:rsid w:val="00A92ED6"/>
    <w:rsid w:val="00A92FD0"/>
    <w:rsid w:val="00A93074"/>
    <w:rsid w:val="00A9319C"/>
    <w:rsid w:val="00A934BB"/>
    <w:rsid w:val="00A94782"/>
    <w:rsid w:val="00A94859"/>
    <w:rsid w:val="00A94926"/>
    <w:rsid w:val="00A9495C"/>
    <w:rsid w:val="00A95967"/>
    <w:rsid w:val="00A95AF5"/>
    <w:rsid w:val="00A96539"/>
    <w:rsid w:val="00A96B88"/>
    <w:rsid w:val="00A9751A"/>
    <w:rsid w:val="00A97725"/>
    <w:rsid w:val="00A9776F"/>
    <w:rsid w:val="00A97B67"/>
    <w:rsid w:val="00AA0183"/>
    <w:rsid w:val="00AA187A"/>
    <w:rsid w:val="00AA1925"/>
    <w:rsid w:val="00AA19AE"/>
    <w:rsid w:val="00AA1D0E"/>
    <w:rsid w:val="00AA1F00"/>
    <w:rsid w:val="00AA2957"/>
    <w:rsid w:val="00AA3C47"/>
    <w:rsid w:val="00AA42B9"/>
    <w:rsid w:val="00AA4B4F"/>
    <w:rsid w:val="00AA4BCD"/>
    <w:rsid w:val="00AA571B"/>
    <w:rsid w:val="00AA6062"/>
    <w:rsid w:val="00AA6283"/>
    <w:rsid w:val="00AA62F1"/>
    <w:rsid w:val="00AA7191"/>
    <w:rsid w:val="00AA73B6"/>
    <w:rsid w:val="00AA7CBC"/>
    <w:rsid w:val="00AB0CC2"/>
    <w:rsid w:val="00AB100D"/>
    <w:rsid w:val="00AB17CB"/>
    <w:rsid w:val="00AB1B4A"/>
    <w:rsid w:val="00AB2376"/>
    <w:rsid w:val="00AB2A41"/>
    <w:rsid w:val="00AB2E07"/>
    <w:rsid w:val="00AB342D"/>
    <w:rsid w:val="00AB372C"/>
    <w:rsid w:val="00AB450A"/>
    <w:rsid w:val="00AB4CB4"/>
    <w:rsid w:val="00AB56E7"/>
    <w:rsid w:val="00AB576B"/>
    <w:rsid w:val="00AB604B"/>
    <w:rsid w:val="00AB68BD"/>
    <w:rsid w:val="00AB7069"/>
    <w:rsid w:val="00AB71FF"/>
    <w:rsid w:val="00AB795E"/>
    <w:rsid w:val="00AC00E5"/>
    <w:rsid w:val="00AC0158"/>
    <w:rsid w:val="00AC042C"/>
    <w:rsid w:val="00AC1110"/>
    <w:rsid w:val="00AC1249"/>
    <w:rsid w:val="00AC12FE"/>
    <w:rsid w:val="00AC163B"/>
    <w:rsid w:val="00AC2757"/>
    <w:rsid w:val="00AC2950"/>
    <w:rsid w:val="00AC2D47"/>
    <w:rsid w:val="00AC3EE3"/>
    <w:rsid w:val="00AC457F"/>
    <w:rsid w:val="00AC468B"/>
    <w:rsid w:val="00AC5416"/>
    <w:rsid w:val="00AC558B"/>
    <w:rsid w:val="00AC598E"/>
    <w:rsid w:val="00AC5C75"/>
    <w:rsid w:val="00AC6BD6"/>
    <w:rsid w:val="00AC7199"/>
    <w:rsid w:val="00AC7704"/>
    <w:rsid w:val="00AC79CF"/>
    <w:rsid w:val="00AC7B1E"/>
    <w:rsid w:val="00AC7B4B"/>
    <w:rsid w:val="00AC7F36"/>
    <w:rsid w:val="00AD0683"/>
    <w:rsid w:val="00AD0C5A"/>
    <w:rsid w:val="00AD0E21"/>
    <w:rsid w:val="00AD0F32"/>
    <w:rsid w:val="00AD14F4"/>
    <w:rsid w:val="00AD34C4"/>
    <w:rsid w:val="00AD40F0"/>
    <w:rsid w:val="00AD4170"/>
    <w:rsid w:val="00AD4463"/>
    <w:rsid w:val="00AD46C9"/>
    <w:rsid w:val="00AD488C"/>
    <w:rsid w:val="00AD5939"/>
    <w:rsid w:val="00AD5BC4"/>
    <w:rsid w:val="00AD5BD0"/>
    <w:rsid w:val="00AD65BD"/>
    <w:rsid w:val="00AD6908"/>
    <w:rsid w:val="00AD6BCE"/>
    <w:rsid w:val="00AD7453"/>
    <w:rsid w:val="00AD79CF"/>
    <w:rsid w:val="00AD7A59"/>
    <w:rsid w:val="00AD7BF1"/>
    <w:rsid w:val="00AD7CC7"/>
    <w:rsid w:val="00AE00C3"/>
    <w:rsid w:val="00AE0329"/>
    <w:rsid w:val="00AE05A6"/>
    <w:rsid w:val="00AE05AD"/>
    <w:rsid w:val="00AE1378"/>
    <w:rsid w:val="00AE1BF6"/>
    <w:rsid w:val="00AE1CBF"/>
    <w:rsid w:val="00AE2E5E"/>
    <w:rsid w:val="00AE2EB2"/>
    <w:rsid w:val="00AE2F58"/>
    <w:rsid w:val="00AE3176"/>
    <w:rsid w:val="00AE4BBE"/>
    <w:rsid w:val="00AE4CE7"/>
    <w:rsid w:val="00AE5FCE"/>
    <w:rsid w:val="00AE6C1C"/>
    <w:rsid w:val="00AE6D5B"/>
    <w:rsid w:val="00AF06A6"/>
    <w:rsid w:val="00AF0D04"/>
    <w:rsid w:val="00AF111C"/>
    <w:rsid w:val="00AF28C0"/>
    <w:rsid w:val="00AF28CE"/>
    <w:rsid w:val="00AF2EEE"/>
    <w:rsid w:val="00AF3700"/>
    <w:rsid w:val="00AF3A7A"/>
    <w:rsid w:val="00AF3CE8"/>
    <w:rsid w:val="00AF3DD1"/>
    <w:rsid w:val="00AF427F"/>
    <w:rsid w:val="00AF4877"/>
    <w:rsid w:val="00AF4AFF"/>
    <w:rsid w:val="00AF4B83"/>
    <w:rsid w:val="00AF5037"/>
    <w:rsid w:val="00AF519C"/>
    <w:rsid w:val="00AF5930"/>
    <w:rsid w:val="00AF593E"/>
    <w:rsid w:val="00AF5C26"/>
    <w:rsid w:val="00AF6252"/>
    <w:rsid w:val="00AF62FF"/>
    <w:rsid w:val="00AF694F"/>
    <w:rsid w:val="00AF6B7A"/>
    <w:rsid w:val="00AF6C60"/>
    <w:rsid w:val="00AF7083"/>
    <w:rsid w:val="00AF7158"/>
    <w:rsid w:val="00AF7297"/>
    <w:rsid w:val="00AF72F0"/>
    <w:rsid w:val="00B00CB3"/>
    <w:rsid w:val="00B02124"/>
    <w:rsid w:val="00B02192"/>
    <w:rsid w:val="00B0252C"/>
    <w:rsid w:val="00B0320B"/>
    <w:rsid w:val="00B03314"/>
    <w:rsid w:val="00B04C3D"/>
    <w:rsid w:val="00B056C6"/>
    <w:rsid w:val="00B05BEA"/>
    <w:rsid w:val="00B06026"/>
    <w:rsid w:val="00B066C0"/>
    <w:rsid w:val="00B0676E"/>
    <w:rsid w:val="00B06DCF"/>
    <w:rsid w:val="00B06E81"/>
    <w:rsid w:val="00B06FCB"/>
    <w:rsid w:val="00B079EE"/>
    <w:rsid w:val="00B07C0A"/>
    <w:rsid w:val="00B07C65"/>
    <w:rsid w:val="00B1085C"/>
    <w:rsid w:val="00B10FED"/>
    <w:rsid w:val="00B1118D"/>
    <w:rsid w:val="00B11257"/>
    <w:rsid w:val="00B11372"/>
    <w:rsid w:val="00B11B24"/>
    <w:rsid w:val="00B1290F"/>
    <w:rsid w:val="00B13432"/>
    <w:rsid w:val="00B13533"/>
    <w:rsid w:val="00B13FC0"/>
    <w:rsid w:val="00B144A1"/>
    <w:rsid w:val="00B148FD"/>
    <w:rsid w:val="00B153BF"/>
    <w:rsid w:val="00B15867"/>
    <w:rsid w:val="00B15CFE"/>
    <w:rsid w:val="00B15E41"/>
    <w:rsid w:val="00B15EF5"/>
    <w:rsid w:val="00B16416"/>
    <w:rsid w:val="00B16750"/>
    <w:rsid w:val="00B17FB5"/>
    <w:rsid w:val="00B20284"/>
    <w:rsid w:val="00B208D0"/>
    <w:rsid w:val="00B20FBA"/>
    <w:rsid w:val="00B21CB0"/>
    <w:rsid w:val="00B21DF8"/>
    <w:rsid w:val="00B22397"/>
    <w:rsid w:val="00B22558"/>
    <w:rsid w:val="00B226CB"/>
    <w:rsid w:val="00B22B9A"/>
    <w:rsid w:val="00B22F35"/>
    <w:rsid w:val="00B23030"/>
    <w:rsid w:val="00B2355E"/>
    <w:rsid w:val="00B2378A"/>
    <w:rsid w:val="00B2483B"/>
    <w:rsid w:val="00B255ED"/>
    <w:rsid w:val="00B258F0"/>
    <w:rsid w:val="00B25DB4"/>
    <w:rsid w:val="00B25F83"/>
    <w:rsid w:val="00B2606C"/>
    <w:rsid w:val="00B2659B"/>
    <w:rsid w:val="00B26A85"/>
    <w:rsid w:val="00B26B4A"/>
    <w:rsid w:val="00B30404"/>
    <w:rsid w:val="00B306BA"/>
    <w:rsid w:val="00B30773"/>
    <w:rsid w:val="00B30D47"/>
    <w:rsid w:val="00B30E15"/>
    <w:rsid w:val="00B310DA"/>
    <w:rsid w:val="00B3156C"/>
    <w:rsid w:val="00B315E0"/>
    <w:rsid w:val="00B31651"/>
    <w:rsid w:val="00B318C4"/>
    <w:rsid w:val="00B325BB"/>
    <w:rsid w:val="00B32B20"/>
    <w:rsid w:val="00B32D36"/>
    <w:rsid w:val="00B33FF8"/>
    <w:rsid w:val="00B3514B"/>
    <w:rsid w:val="00B3526D"/>
    <w:rsid w:val="00B35D17"/>
    <w:rsid w:val="00B36B75"/>
    <w:rsid w:val="00B36D8C"/>
    <w:rsid w:val="00B36E33"/>
    <w:rsid w:val="00B37870"/>
    <w:rsid w:val="00B401E7"/>
    <w:rsid w:val="00B403E4"/>
    <w:rsid w:val="00B4040D"/>
    <w:rsid w:val="00B406E7"/>
    <w:rsid w:val="00B40F02"/>
    <w:rsid w:val="00B4136B"/>
    <w:rsid w:val="00B418B1"/>
    <w:rsid w:val="00B41A2D"/>
    <w:rsid w:val="00B41D91"/>
    <w:rsid w:val="00B41E2E"/>
    <w:rsid w:val="00B43853"/>
    <w:rsid w:val="00B440D8"/>
    <w:rsid w:val="00B44476"/>
    <w:rsid w:val="00B44A89"/>
    <w:rsid w:val="00B45397"/>
    <w:rsid w:val="00B45402"/>
    <w:rsid w:val="00B4555D"/>
    <w:rsid w:val="00B45931"/>
    <w:rsid w:val="00B466DA"/>
    <w:rsid w:val="00B4741F"/>
    <w:rsid w:val="00B47B19"/>
    <w:rsid w:val="00B47DB1"/>
    <w:rsid w:val="00B47EF1"/>
    <w:rsid w:val="00B5061A"/>
    <w:rsid w:val="00B50B43"/>
    <w:rsid w:val="00B50F81"/>
    <w:rsid w:val="00B51284"/>
    <w:rsid w:val="00B51FA6"/>
    <w:rsid w:val="00B52A86"/>
    <w:rsid w:val="00B52AE5"/>
    <w:rsid w:val="00B530C3"/>
    <w:rsid w:val="00B53B93"/>
    <w:rsid w:val="00B5420E"/>
    <w:rsid w:val="00B562EE"/>
    <w:rsid w:val="00B565AA"/>
    <w:rsid w:val="00B56600"/>
    <w:rsid w:val="00B569EB"/>
    <w:rsid w:val="00B56A5D"/>
    <w:rsid w:val="00B56AD5"/>
    <w:rsid w:val="00B56D8C"/>
    <w:rsid w:val="00B5738A"/>
    <w:rsid w:val="00B574FB"/>
    <w:rsid w:val="00B57832"/>
    <w:rsid w:val="00B57FCD"/>
    <w:rsid w:val="00B60063"/>
    <w:rsid w:val="00B600D9"/>
    <w:rsid w:val="00B6010B"/>
    <w:rsid w:val="00B60704"/>
    <w:rsid w:val="00B6105A"/>
    <w:rsid w:val="00B617DE"/>
    <w:rsid w:val="00B61DB0"/>
    <w:rsid w:val="00B61F5D"/>
    <w:rsid w:val="00B620AC"/>
    <w:rsid w:val="00B6350A"/>
    <w:rsid w:val="00B63CFC"/>
    <w:rsid w:val="00B63F47"/>
    <w:rsid w:val="00B648AA"/>
    <w:rsid w:val="00B65154"/>
    <w:rsid w:val="00B65470"/>
    <w:rsid w:val="00B65876"/>
    <w:rsid w:val="00B66976"/>
    <w:rsid w:val="00B66BC2"/>
    <w:rsid w:val="00B66DC6"/>
    <w:rsid w:val="00B67344"/>
    <w:rsid w:val="00B67956"/>
    <w:rsid w:val="00B70107"/>
    <w:rsid w:val="00B703E8"/>
    <w:rsid w:val="00B70431"/>
    <w:rsid w:val="00B7059C"/>
    <w:rsid w:val="00B70E54"/>
    <w:rsid w:val="00B71754"/>
    <w:rsid w:val="00B71A31"/>
    <w:rsid w:val="00B7208D"/>
    <w:rsid w:val="00B7225A"/>
    <w:rsid w:val="00B7243A"/>
    <w:rsid w:val="00B72883"/>
    <w:rsid w:val="00B72C13"/>
    <w:rsid w:val="00B72E67"/>
    <w:rsid w:val="00B734E9"/>
    <w:rsid w:val="00B741D6"/>
    <w:rsid w:val="00B74992"/>
    <w:rsid w:val="00B75336"/>
    <w:rsid w:val="00B75B72"/>
    <w:rsid w:val="00B75C73"/>
    <w:rsid w:val="00B75E21"/>
    <w:rsid w:val="00B762CB"/>
    <w:rsid w:val="00B766E5"/>
    <w:rsid w:val="00B76D0A"/>
    <w:rsid w:val="00B76D3E"/>
    <w:rsid w:val="00B77847"/>
    <w:rsid w:val="00B778C9"/>
    <w:rsid w:val="00B778CD"/>
    <w:rsid w:val="00B7790B"/>
    <w:rsid w:val="00B8089F"/>
    <w:rsid w:val="00B80C59"/>
    <w:rsid w:val="00B81695"/>
    <w:rsid w:val="00B82943"/>
    <w:rsid w:val="00B834A3"/>
    <w:rsid w:val="00B83839"/>
    <w:rsid w:val="00B83C89"/>
    <w:rsid w:val="00B83EA7"/>
    <w:rsid w:val="00B840D7"/>
    <w:rsid w:val="00B8439B"/>
    <w:rsid w:val="00B845D8"/>
    <w:rsid w:val="00B84F8C"/>
    <w:rsid w:val="00B85147"/>
    <w:rsid w:val="00B85521"/>
    <w:rsid w:val="00B8596A"/>
    <w:rsid w:val="00B85A43"/>
    <w:rsid w:val="00B86198"/>
    <w:rsid w:val="00B864FD"/>
    <w:rsid w:val="00B86825"/>
    <w:rsid w:val="00B86846"/>
    <w:rsid w:val="00B8703C"/>
    <w:rsid w:val="00B8722C"/>
    <w:rsid w:val="00B875F7"/>
    <w:rsid w:val="00B87BEE"/>
    <w:rsid w:val="00B90002"/>
    <w:rsid w:val="00B90076"/>
    <w:rsid w:val="00B902E3"/>
    <w:rsid w:val="00B904B9"/>
    <w:rsid w:val="00B90FC5"/>
    <w:rsid w:val="00B9159A"/>
    <w:rsid w:val="00B91A47"/>
    <w:rsid w:val="00B91E65"/>
    <w:rsid w:val="00B92263"/>
    <w:rsid w:val="00B92A70"/>
    <w:rsid w:val="00B9366E"/>
    <w:rsid w:val="00B93710"/>
    <w:rsid w:val="00B937A2"/>
    <w:rsid w:val="00B93F77"/>
    <w:rsid w:val="00B954DB"/>
    <w:rsid w:val="00B95AC9"/>
    <w:rsid w:val="00B965A5"/>
    <w:rsid w:val="00B96C7A"/>
    <w:rsid w:val="00B97DF6"/>
    <w:rsid w:val="00BA0857"/>
    <w:rsid w:val="00BA0A9C"/>
    <w:rsid w:val="00BA0AB7"/>
    <w:rsid w:val="00BA0D89"/>
    <w:rsid w:val="00BA0DE7"/>
    <w:rsid w:val="00BA133B"/>
    <w:rsid w:val="00BA1670"/>
    <w:rsid w:val="00BA1A27"/>
    <w:rsid w:val="00BA1E35"/>
    <w:rsid w:val="00BA2165"/>
    <w:rsid w:val="00BA2DE6"/>
    <w:rsid w:val="00BA3515"/>
    <w:rsid w:val="00BA3B75"/>
    <w:rsid w:val="00BA4311"/>
    <w:rsid w:val="00BA45C7"/>
    <w:rsid w:val="00BA4663"/>
    <w:rsid w:val="00BA46BD"/>
    <w:rsid w:val="00BA4795"/>
    <w:rsid w:val="00BA49B3"/>
    <w:rsid w:val="00BA4BCF"/>
    <w:rsid w:val="00BA4C59"/>
    <w:rsid w:val="00BA4DF0"/>
    <w:rsid w:val="00BA4F07"/>
    <w:rsid w:val="00BA4F10"/>
    <w:rsid w:val="00BA54E2"/>
    <w:rsid w:val="00BA59BB"/>
    <w:rsid w:val="00BA5BE1"/>
    <w:rsid w:val="00BA658B"/>
    <w:rsid w:val="00BA66EC"/>
    <w:rsid w:val="00BA7DB3"/>
    <w:rsid w:val="00BB0371"/>
    <w:rsid w:val="00BB063A"/>
    <w:rsid w:val="00BB09D3"/>
    <w:rsid w:val="00BB1035"/>
    <w:rsid w:val="00BB14A7"/>
    <w:rsid w:val="00BB15F3"/>
    <w:rsid w:val="00BB1A52"/>
    <w:rsid w:val="00BB28CB"/>
    <w:rsid w:val="00BB2EE5"/>
    <w:rsid w:val="00BB3607"/>
    <w:rsid w:val="00BB399A"/>
    <w:rsid w:val="00BB3A8A"/>
    <w:rsid w:val="00BB3DCF"/>
    <w:rsid w:val="00BB4277"/>
    <w:rsid w:val="00BB56A6"/>
    <w:rsid w:val="00BB6747"/>
    <w:rsid w:val="00BB6862"/>
    <w:rsid w:val="00BB6977"/>
    <w:rsid w:val="00BB6A68"/>
    <w:rsid w:val="00BB725F"/>
    <w:rsid w:val="00BC05BC"/>
    <w:rsid w:val="00BC069C"/>
    <w:rsid w:val="00BC0D7C"/>
    <w:rsid w:val="00BC1157"/>
    <w:rsid w:val="00BC24B9"/>
    <w:rsid w:val="00BC25DC"/>
    <w:rsid w:val="00BC2605"/>
    <w:rsid w:val="00BC2F03"/>
    <w:rsid w:val="00BC3676"/>
    <w:rsid w:val="00BC380A"/>
    <w:rsid w:val="00BC3BA0"/>
    <w:rsid w:val="00BC440A"/>
    <w:rsid w:val="00BC4FF5"/>
    <w:rsid w:val="00BC5540"/>
    <w:rsid w:val="00BC5C7B"/>
    <w:rsid w:val="00BC5FB5"/>
    <w:rsid w:val="00BC6AE6"/>
    <w:rsid w:val="00BC6D0B"/>
    <w:rsid w:val="00BC6D29"/>
    <w:rsid w:val="00BC7EAA"/>
    <w:rsid w:val="00BD0236"/>
    <w:rsid w:val="00BD0525"/>
    <w:rsid w:val="00BD11E6"/>
    <w:rsid w:val="00BD21FD"/>
    <w:rsid w:val="00BD259B"/>
    <w:rsid w:val="00BD25C2"/>
    <w:rsid w:val="00BD2ACF"/>
    <w:rsid w:val="00BD2C80"/>
    <w:rsid w:val="00BD2CFB"/>
    <w:rsid w:val="00BD34F9"/>
    <w:rsid w:val="00BD3D2F"/>
    <w:rsid w:val="00BD4462"/>
    <w:rsid w:val="00BD47D4"/>
    <w:rsid w:val="00BD4B80"/>
    <w:rsid w:val="00BD4E9B"/>
    <w:rsid w:val="00BD6224"/>
    <w:rsid w:val="00BD66E2"/>
    <w:rsid w:val="00BD685F"/>
    <w:rsid w:val="00BD6A3D"/>
    <w:rsid w:val="00BD6C6C"/>
    <w:rsid w:val="00BD719B"/>
    <w:rsid w:val="00BD7AEB"/>
    <w:rsid w:val="00BD7BE5"/>
    <w:rsid w:val="00BE019A"/>
    <w:rsid w:val="00BE0471"/>
    <w:rsid w:val="00BE110B"/>
    <w:rsid w:val="00BE18C0"/>
    <w:rsid w:val="00BE1A18"/>
    <w:rsid w:val="00BE20B7"/>
    <w:rsid w:val="00BE2253"/>
    <w:rsid w:val="00BE285F"/>
    <w:rsid w:val="00BE319E"/>
    <w:rsid w:val="00BE3229"/>
    <w:rsid w:val="00BE3B88"/>
    <w:rsid w:val="00BE5830"/>
    <w:rsid w:val="00BE592E"/>
    <w:rsid w:val="00BE5BB5"/>
    <w:rsid w:val="00BE5CCC"/>
    <w:rsid w:val="00BE6931"/>
    <w:rsid w:val="00BE6DFD"/>
    <w:rsid w:val="00BE6FDB"/>
    <w:rsid w:val="00BE7180"/>
    <w:rsid w:val="00BE726A"/>
    <w:rsid w:val="00BE75CC"/>
    <w:rsid w:val="00BE7651"/>
    <w:rsid w:val="00BF01E1"/>
    <w:rsid w:val="00BF0659"/>
    <w:rsid w:val="00BF0788"/>
    <w:rsid w:val="00BF12F4"/>
    <w:rsid w:val="00BF15A3"/>
    <w:rsid w:val="00BF18B1"/>
    <w:rsid w:val="00BF2DE9"/>
    <w:rsid w:val="00BF562B"/>
    <w:rsid w:val="00BF5852"/>
    <w:rsid w:val="00BF60CE"/>
    <w:rsid w:val="00BF62B8"/>
    <w:rsid w:val="00BF6724"/>
    <w:rsid w:val="00BF6BD7"/>
    <w:rsid w:val="00BF6FD0"/>
    <w:rsid w:val="00BF73CC"/>
    <w:rsid w:val="00BF7C19"/>
    <w:rsid w:val="00BF7DA6"/>
    <w:rsid w:val="00C00076"/>
    <w:rsid w:val="00C00B2C"/>
    <w:rsid w:val="00C0105A"/>
    <w:rsid w:val="00C017BC"/>
    <w:rsid w:val="00C02070"/>
    <w:rsid w:val="00C024BE"/>
    <w:rsid w:val="00C02A79"/>
    <w:rsid w:val="00C02AD0"/>
    <w:rsid w:val="00C03762"/>
    <w:rsid w:val="00C03939"/>
    <w:rsid w:val="00C039AD"/>
    <w:rsid w:val="00C041B7"/>
    <w:rsid w:val="00C04EBB"/>
    <w:rsid w:val="00C05337"/>
    <w:rsid w:val="00C0567D"/>
    <w:rsid w:val="00C062C1"/>
    <w:rsid w:val="00C07BCC"/>
    <w:rsid w:val="00C07CA8"/>
    <w:rsid w:val="00C10BC2"/>
    <w:rsid w:val="00C10D29"/>
    <w:rsid w:val="00C10E9F"/>
    <w:rsid w:val="00C10FE6"/>
    <w:rsid w:val="00C113A2"/>
    <w:rsid w:val="00C116AE"/>
    <w:rsid w:val="00C11B68"/>
    <w:rsid w:val="00C12538"/>
    <w:rsid w:val="00C12640"/>
    <w:rsid w:val="00C13006"/>
    <w:rsid w:val="00C13037"/>
    <w:rsid w:val="00C134AD"/>
    <w:rsid w:val="00C135E3"/>
    <w:rsid w:val="00C139F2"/>
    <w:rsid w:val="00C13EEF"/>
    <w:rsid w:val="00C142C8"/>
    <w:rsid w:val="00C1465D"/>
    <w:rsid w:val="00C148C0"/>
    <w:rsid w:val="00C15072"/>
    <w:rsid w:val="00C15144"/>
    <w:rsid w:val="00C1522C"/>
    <w:rsid w:val="00C15236"/>
    <w:rsid w:val="00C154D2"/>
    <w:rsid w:val="00C15A2B"/>
    <w:rsid w:val="00C1603D"/>
    <w:rsid w:val="00C16105"/>
    <w:rsid w:val="00C163F1"/>
    <w:rsid w:val="00C174F7"/>
    <w:rsid w:val="00C1771B"/>
    <w:rsid w:val="00C178A1"/>
    <w:rsid w:val="00C179DF"/>
    <w:rsid w:val="00C17B17"/>
    <w:rsid w:val="00C17F00"/>
    <w:rsid w:val="00C2035C"/>
    <w:rsid w:val="00C20491"/>
    <w:rsid w:val="00C20CBE"/>
    <w:rsid w:val="00C21169"/>
    <w:rsid w:val="00C2142E"/>
    <w:rsid w:val="00C214AB"/>
    <w:rsid w:val="00C214BE"/>
    <w:rsid w:val="00C214F9"/>
    <w:rsid w:val="00C217D1"/>
    <w:rsid w:val="00C228D4"/>
    <w:rsid w:val="00C22C07"/>
    <w:rsid w:val="00C23010"/>
    <w:rsid w:val="00C23C4D"/>
    <w:rsid w:val="00C23D33"/>
    <w:rsid w:val="00C23DE0"/>
    <w:rsid w:val="00C24120"/>
    <w:rsid w:val="00C24A6E"/>
    <w:rsid w:val="00C24CC3"/>
    <w:rsid w:val="00C25182"/>
    <w:rsid w:val="00C258B9"/>
    <w:rsid w:val="00C25921"/>
    <w:rsid w:val="00C25A8E"/>
    <w:rsid w:val="00C263CD"/>
    <w:rsid w:val="00C26789"/>
    <w:rsid w:val="00C26AFA"/>
    <w:rsid w:val="00C2786F"/>
    <w:rsid w:val="00C3059D"/>
    <w:rsid w:val="00C308C8"/>
    <w:rsid w:val="00C31BA2"/>
    <w:rsid w:val="00C32476"/>
    <w:rsid w:val="00C3371D"/>
    <w:rsid w:val="00C33808"/>
    <w:rsid w:val="00C3392E"/>
    <w:rsid w:val="00C340CB"/>
    <w:rsid w:val="00C340E0"/>
    <w:rsid w:val="00C36510"/>
    <w:rsid w:val="00C374F4"/>
    <w:rsid w:val="00C375D6"/>
    <w:rsid w:val="00C37A0C"/>
    <w:rsid w:val="00C37F0A"/>
    <w:rsid w:val="00C403AC"/>
    <w:rsid w:val="00C403D8"/>
    <w:rsid w:val="00C4064D"/>
    <w:rsid w:val="00C410A7"/>
    <w:rsid w:val="00C41DC1"/>
    <w:rsid w:val="00C43524"/>
    <w:rsid w:val="00C439DD"/>
    <w:rsid w:val="00C443F8"/>
    <w:rsid w:val="00C44D0F"/>
    <w:rsid w:val="00C452E4"/>
    <w:rsid w:val="00C455E8"/>
    <w:rsid w:val="00C45BCB"/>
    <w:rsid w:val="00C45F36"/>
    <w:rsid w:val="00C4604B"/>
    <w:rsid w:val="00C467B3"/>
    <w:rsid w:val="00C469A5"/>
    <w:rsid w:val="00C46EAF"/>
    <w:rsid w:val="00C4700B"/>
    <w:rsid w:val="00C4742F"/>
    <w:rsid w:val="00C47485"/>
    <w:rsid w:val="00C47646"/>
    <w:rsid w:val="00C50094"/>
    <w:rsid w:val="00C5026B"/>
    <w:rsid w:val="00C50366"/>
    <w:rsid w:val="00C50A1D"/>
    <w:rsid w:val="00C50C6F"/>
    <w:rsid w:val="00C50DBE"/>
    <w:rsid w:val="00C51179"/>
    <w:rsid w:val="00C511DB"/>
    <w:rsid w:val="00C515C6"/>
    <w:rsid w:val="00C5167E"/>
    <w:rsid w:val="00C51A15"/>
    <w:rsid w:val="00C51EB6"/>
    <w:rsid w:val="00C51F19"/>
    <w:rsid w:val="00C52676"/>
    <w:rsid w:val="00C5273D"/>
    <w:rsid w:val="00C52797"/>
    <w:rsid w:val="00C52ABA"/>
    <w:rsid w:val="00C52BF7"/>
    <w:rsid w:val="00C53910"/>
    <w:rsid w:val="00C542C6"/>
    <w:rsid w:val="00C54863"/>
    <w:rsid w:val="00C54B3D"/>
    <w:rsid w:val="00C54D40"/>
    <w:rsid w:val="00C56DD1"/>
    <w:rsid w:val="00C60262"/>
    <w:rsid w:val="00C606DE"/>
    <w:rsid w:val="00C608D9"/>
    <w:rsid w:val="00C61120"/>
    <w:rsid w:val="00C61DA1"/>
    <w:rsid w:val="00C628AB"/>
    <w:rsid w:val="00C62F6F"/>
    <w:rsid w:val="00C62F88"/>
    <w:rsid w:val="00C62FCF"/>
    <w:rsid w:val="00C63120"/>
    <w:rsid w:val="00C63828"/>
    <w:rsid w:val="00C63CAB"/>
    <w:rsid w:val="00C63EFE"/>
    <w:rsid w:val="00C6461E"/>
    <w:rsid w:val="00C65854"/>
    <w:rsid w:val="00C6632C"/>
    <w:rsid w:val="00C66A15"/>
    <w:rsid w:val="00C67001"/>
    <w:rsid w:val="00C670CB"/>
    <w:rsid w:val="00C67285"/>
    <w:rsid w:val="00C702F4"/>
    <w:rsid w:val="00C708A6"/>
    <w:rsid w:val="00C70FCE"/>
    <w:rsid w:val="00C71119"/>
    <w:rsid w:val="00C71C0B"/>
    <w:rsid w:val="00C72396"/>
    <w:rsid w:val="00C727CC"/>
    <w:rsid w:val="00C727F4"/>
    <w:rsid w:val="00C72E5A"/>
    <w:rsid w:val="00C749DE"/>
    <w:rsid w:val="00C74E6B"/>
    <w:rsid w:val="00C759C0"/>
    <w:rsid w:val="00C75DA4"/>
    <w:rsid w:val="00C75EA8"/>
    <w:rsid w:val="00C76065"/>
    <w:rsid w:val="00C7609C"/>
    <w:rsid w:val="00C76913"/>
    <w:rsid w:val="00C77032"/>
    <w:rsid w:val="00C77824"/>
    <w:rsid w:val="00C77AD4"/>
    <w:rsid w:val="00C77D59"/>
    <w:rsid w:val="00C8073B"/>
    <w:rsid w:val="00C8118E"/>
    <w:rsid w:val="00C815FF"/>
    <w:rsid w:val="00C81B1E"/>
    <w:rsid w:val="00C81F88"/>
    <w:rsid w:val="00C82B41"/>
    <w:rsid w:val="00C82CEC"/>
    <w:rsid w:val="00C83165"/>
    <w:rsid w:val="00C837E5"/>
    <w:rsid w:val="00C84279"/>
    <w:rsid w:val="00C842A8"/>
    <w:rsid w:val="00C84B7D"/>
    <w:rsid w:val="00C858E2"/>
    <w:rsid w:val="00C859C3"/>
    <w:rsid w:val="00C859FB"/>
    <w:rsid w:val="00C85B87"/>
    <w:rsid w:val="00C85D8B"/>
    <w:rsid w:val="00C86639"/>
    <w:rsid w:val="00C86DD7"/>
    <w:rsid w:val="00C8761B"/>
    <w:rsid w:val="00C87DDB"/>
    <w:rsid w:val="00C87FBA"/>
    <w:rsid w:val="00C90086"/>
    <w:rsid w:val="00C9085B"/>
    <w:rsid w:val="00C90A9B"/>
    <w:rsid w:val="00C913B5"/>
    <w:rsid w:val="00C91486"/>
    <w:rsid w:val="00C91531"/>
    <w:rsid w:val="00C9207F"/>
    <w:rsid w:val="00C929F0"/>
    <w:rsid w:val="00C92F36"/>
    <w:rsid w:val="00C933D7"/>
    <w:rsid w:val="00C93C87"/>
    <w:rsid w:val="00C941E0"/>
    <w:rsid w:val="00C94292"/>
    <w:rsid w:val="00C951C0"/>
    <w:rsid w:val="00C956F0"/>
    <w:rsid w:val="00C95BB5"/>
    <w:rsid w:val="00C95E92"/>
    <w:rsid w:val="00C963A2"/>
    <w:rsid w:val="00C96B9C"/>
    <w:rsid w:val="00C96E2A"/>
    <w:rsid w:val="00C9766E"/>
    <w:rsid w:val="00C979AE"/>
    <w:rsid w:val="00CA0445"/>
    <w:rsid w:val="00CA0BB2"/>
    <w:rsid w:val="00CA133B"/>
    <w:rsid w:val="00CA1EAB"/>
    <w:rsid w:val="00CA262D"/>
    <w:rsid w:val="00CA2E5D"/>
    <w:rsid w:val="00CA30A3"/>
    <w:rsid w:val="00CA3717"/>
    <w:rsid w:val="00CA377A"/>
    <w:rsid w:val="00CA3AAD"/>
    <w:rsid w:val="00CA3E4A"/>
    <w:rsid w:val="00CA49BD"/>
    <w:rsid w:val="00CA5CC6"/>
    <w:rsid w:val="00CA5FA0"/>
    <w:rsid w:val="00CA61CF"/>
    <w:rsid w:val="00CA63A1"/>
    <w:rsid w:val="00CA6757"/>
    <w:rsid w:val="00CA6CAC"/>
    <w:rsid w:val="00CA6D85"/>
    <w:rsid w:val="00CA795B"/>
    <w:rsid w:val="00CB015E"/>
    <w:rsid w:val="00CB0C37"/>
    <w:rsid w:val="00CB1005"/>
    <w:rsid w:val="00CB182D"/>
    <w:rsid w:val="00CB2E14"/>
    <w:rsid w:val="00CB2EE8"/>
    <w:rsid w:val="00CB3D5B"/>
    <w:rsid w:val="00CB3FF3"/>
    <w:rsid w:val="00CB4158"/>
    <w:rsid w:val="00CB41F4"/>
    <w:rsid w:val="00CB4B2C"/>
    <w:rsid w:val="00CB5464"/>
    <w:rsid w:val="00CB55CA"/>
    <w:rsid w:val="00CB587E"/>
    <w:rsid w:val="00CB6DF5"/>
    <w:rsid w:val="00CB7FD0"/>
    <w:rsid w:val="00CC0397"/>
    <w:rsid w:val="00CC0A17"/>
    <w:rsid w:val="00CC1C92"/>
    <w:rsid w:val="00CC2294"/>
    <w:rsid w:val="00CC286B"/>
    <w:rsid w:val="00CC2A75"/>
    <w:rsid w:val="00CC2B8E"/>
    <w:rsid w:val="00CC347A"/>
    <w:rsid w:val="00CC44C8"/>
    <w:rsid w:val="00CC4C45"/>
    <w:rsid w:val="00CC5415"/>
    <w:rsid w:val="00CC54F9"/>
    <w:rsid w:val="00CC5931"/>
    <w:rsid w:val="00CC6EA2"/>
    <w:rsid w:val="00CC737F"/>
    <w:rsid w:val="00CC75F5"/>
    <w:rsid w:val="00CC7A7E"/>
    <w:rsid w:val="00CD0179"/>
    <w:rsid w:val="00CD0A8F"/>
    <w:rsid w:val="00CD0E3F"/>
    <w:rsid w:val="00CD18AF"/>
    <w:rsid w:val="00CD1BA0"/>
    <w:rsid w:val="00CD2584"/>
    <w:rsid w:val="00CD297F"/>
    <w:rsid w:val="00CD317B"/>
    <w:rsid w:val="00CD3E67"/>
    <w:rsid w:val="00CD4003"/>
    <w:rsid w:val="00CD42E1"/>
    <w:rsid w:val="00CD45B4"/>
    <w:rsid w:val="00CD4B15"/>
    <w:rsid w:val="00CD4D67"/>
    <w:rsid w:val="00CD57D4"/>
    <w:rsid w:val="00CD69D8"/>
    <w:rsid w:val="00CD6D44"/>
    <w:rsid w:val="00CD7193"/>
    <w:rsid w:val="00CD76AB"/>
    <w:rsid w:val="00CD7AB3"/>
    <w:rsid w:val="00CD7AD2"/>
    <w:rsid w:val="00CE0651"/>
    <w:rsid w:val="00CE0688"/>
    <w:rsid w:val="00CE0A28"/>
    <w:rsid w:val="00CE1232"/>
    <w:rsid w:val="00CE19A3"/>
    <w:rsid w:val="00CE1A15"/>
    <w:rsid w:val="00CE1FF8"/>
    <w:rsid w:val="00CE31C2"/>
    <w:rsid w:val="00CE34F2"/>
    <w:rsid w:val="00CE399C"/>
    <w:rsid w:val="00CE3EF1"/>
    <w:rsid w:val="00CE4710"/>
    <w:rsid w:val="00CE6571"/>
    <w:rsid w:val="00CE6A8D"/>
    <w:rsid w:val="00CE70CF"/>
    <w:rsid w:val="00CE70E9"/>
    <w:rsid w:val="00CF0603"/>
    <w:rsid w:val="00CF0827"/>
    <w:rsid w:val="00CF0993"/>
    <w:rsid w:val="00CF1097"/>
    <w:rsid w:val="00CF1FA9"/>
    <w:rsid w:val="00CF2327"/>
    <w:rsid w:val="00CF29CF"/>
    <w:rsid w:val="00CF2F8E"/>
    <w:rsid w:val="00CF319F"/>
    <w:rsid w:val="00CF34ED"/>
    <w:rsid w:val="00CF3FF9"/>
    <w:rsid w:val="00CF456F"/>
    <w:rsid w:val="00CF45EC"/>
    <w:rsid w:val="00CF5C94"/>
    <w:rsid w:val="00CF5E38"/>
    <w:rsid w:val="00CF6B51"/>
    <w:rsid w:val="00D00064"/>
    <w:rsid w:val="00D00115"/>
    <w:rsid w:val="00D00273"/>
    <w:rsid w:val="00D002DF"/>
    <w:rsid w:val="00D0054E"/>
    <w:rsid w:val="00D006BA"/>
    <w:rsid w:val="00D00AAA"/>
    <w:rsid w:val="00D00DB6"/>
    <w:rsid w:val="00D0106C"/>
    <w:rsid w:val="00D014B2"/>
    <w:rsid w:val="00D01B99"/>
    <w:rsid w:val="00D038B4"/>
    <w:rsid w:val="00D038EB"/>
    <w:rsid w:val="00D03A95"/>
    <w:rsid w:val="00D03E00"/>
    <w:rsid w:val="00D03FB3"/>
    <w:rsid w:val="00D04AAB"/>
    <w:rsid w:val="00D04BFB"/>
    <w:rsid w:val="00D04E0E"/>
    <w:rsid w:val="00D05AB5"/>
    <w:rsid w:val="00D06019"/>
    <w:rsid w:val="00D06479"/>
    <w:rsid w:val="00D06690"/>
    <w:rsid w:val="00D0793E"/>
    <w:rsid w:val="00D07EDC"/>
    <w:rsid w:val="00D10321"/>
    <w:rsid w:val="00D113A8"/>
    <w:rsid w:val="00D114FD"/>
    <w:rsid w:val="00D126CD"/>
    <w:rsid w:val="00D128E4"/>
    <w:rsid w:val="00D12949"/>
    <w:rsid w:val="00D12FF8"/>
    <w:rsid w:val="00D136CB"/>
    <w:rsid w:val="00D1380F"/>
    <w:rsid w:val="00D13CE9"/>
    <w:rsid w:val="00D13DE4"/>
    <w:rsid w:val="00D13E07"/>
    <w:rsid w:val="00D1475A"/>
    <w:rsid w:val="00D147F5"/>
    <w:rsid w:val="00D15DBA"/>
    <w:rsid w:val="00D15E8D"/>
    <w:rsid w:val="00D1689D"/>
    <w:rsid w:val="00D171B4"/>
    <w:rsid w:val="00D201D6"/>
    <w:rsid w:val="00D2124F"/>
    <w:rsid w:val="00D2143C"/>
    <w:rsid w:val="00D21784"/>
    <w:rsid w:val="00D21E88"/>
    <w:rsid w:val="00D22B90"/>
    <w:rsid w:val="00D22EDF"/>
    <w:rsid w:val="00D22F53"/>
    <w:rsid w:val="00D23F10"/>
    <w:rsid w:val="00D24351"/>
    <w:rsid w:val="00D24927"/>
    <w:rsid w:val="00D24A29"/>
    <w:rsid w:val="00D24B30"/>
    <w:rsid w:val="00D25D11"/>
    <w:rsid w:val="00D26BD4"/>
    <w:rsid w:val="00D26DC5"/>
    <w:rsid w:val="00D274E4"/>
    <w:rsid w:val="00D2751A"/>
    <w:rsid w:val="00D27707"/>
    <w:rsid w:val="00D306B7"/>
    <w:rsid w:val="00D31132"/>
    <w:rsid w:val="00D3184E"/>
    <w:rsid w:val="00D321A3"/>
    <w:rsid w:val="00D326C8"/>
    <w:rsid w:val="00D32B36"/>
    <w:rsid w:val="00D32CA3"/>
    <w:rsid w:val="00D32CAA"/>
    <w:rsid w:val="00D32CD2"/>
    <w:rsid w:val="00D32F56"/>
    <w:rsid w:val="00D3361B"/>
    <w:rsid w:val="00D338A7"/>
    <w:rsid w:val="00D349EB"/>
    <w:rsid w:val="00D34B2F"/>
    <w:rsid w:val="00D34C0A"/>
    <w:rsid w:val="00D35B21"/>
    <w:rsid w:val="00D35D12"/>
    <w:rsid w:val="00D371CE"/>
    <w:rsid w:val="00D3725F"/>
    <w:rsid w:val="00D37272"/>
    <w:rsid w:val="00D372B0"/>
    <w:rsid w:val="00D375D8"/>
    <w:rsid w:val="00D37CBB"/>
    <w:rsid w:val="00D408D1"/>
    <w:rsid w:val="00D411A5"/>
    <w:rsid w:val="00D42250"/>
    <w:rsid w:val="00D43DF1"/>
    <w:rsid w:val="00D43E9C"/>
    <w:rsid w:val="00D44DD1"/>
    <w:rsid w:val="00D44FF5"/>
    <w:rsid w:val="00D455B2"/>
    <w:rsid w:val="00D4585D"/>
    <w:rsid w:val="00D461A7"/>
    <w:rsid w:val="00D4626F"/>
    <w:rsid w:val="00D46686"/>
    <w:rsid w:val="00D46904"/>
    <w:rsid w:val="00D46AB2"/>
    <w:rsid w:val="00D46ACF"/>
    <w:rsid w:val="00D47086"/>
    <w:rsid w:val="00D47D56"/>
    <w:rsid w:val="00D50BF5"/>
    <w:rsid w:val="00D50D2C"/>
    <w:rsid w:val="00D511E7"/>
    <w:rsid w:val="00D515C3"/>
    <w:rsid w:val="00D51845"/>
    <w:rsid w:val="00D51ACA"/>
    <w:rsid w:val="00D51AFE"/>
    <w:rsid w:val="00D521F1"/>
    <w:rsid w:val="00D52327"/>
    <w:rsid w:val="00D529F4"/>
    <w:rsid w:val="00D52C30"/>
    <w:rsid w:val="00D532EF"/>
    <w:rsid w:val="00D5489A"/>
    <w:rsid w:val="00D54ADC"/>
    <w:rsid w:val="00D54F4E"/>
    <w:rsid w:val="00D552DD"/>
    <w:rsid w:val="00D5583C"/>
    <w:rsid w:val="00D558C4"/>
    <w:rsid w:val="00D55EFB"/>
    <w:rsid w:val="00D561D0"/>
    <w:rsid w:val="00D56A7D"/>
    <w:rsid w:val="00D56AB2"/>
    <w:rsid w:val="00D56D3C"/>
    <w:rsid w:val="00D57893"/>
    <w:rsid w:val="00D57E1B"/>
    <w:rsid w:val="00D6033F"/>
    <w:rsid w:val="00D60351"/>
    <w:rsid w:val="00D6052B"/>
    <w:rsid w:val="00D607E2"/>
    <w:rsid w:val="00D60AFE"/>
    <w:rsid w:val="00D60BF6"/>
    <w:rsid w:val="00D615E0"/>
    <w:rsid w:val="00D61895"/>
    <w:rsid w:val="00D619DC"/>
    <w:rsid w:val="00D61C77"/>
    <w:rsid w:val="00D620A6"/>
    <w:rsid w:val="00D6241A"/>
    <w:rsid w:val="00D6283E"/>
    <w:rsid w:val="00D62D6F"/>
    <w:rsid w:val="00D62F4E"/>
    <w:rsid w:val="00D63261"/>
    <w:rsid w:val="00D63878"/>
    <w:rsid w:val="00D63D41"/>
    <w:rsid w:val="00D642DC"/>
    <w:rsid w:val="00D6453E"/>
    <w:rsid w:val="00D64D12"/>
    <w:rsid w:val="00D653AF"/>
    <w:rsid w:val="00D65AB3"/>
    <w:rsid w:val="00D65C70"/>
    <w:rsid w:val="00D65E1F"/>
    <w:rsid w:val="00D669D5"/>
    <w:rsid w:val="00D703D9"/>
    <w:rsid w:val="00D70848"/>
    <w:rsid w:val="00D70A60"/>
    <w:rsid w:val="00D71A22"/>
    <w:rsid w:val="00D71F63"/>
    <w:rsid w:val="00D720AA"/>
    <w:rsid w:val="00D73255"/>
    <w:rsid w:val="00D73F13"/>
    <w:rsid w:val="00D73F71"/>
    <w:rsid w:val="00D746C4"/>
    <w:rsid w:val="00D7470A"/>
    <w:rsid w:val="00D74AA1"/>
    <w:rsid w:val="00D751B1"/>
    <w:rsid w:val="00D7667D"/>
    <w:rsid w:val="00D76E95"/>
    <w:rsid w:val="00D76F0E"/>
    <w:rsid w:val="00D76FF2"/>
    <w:rsid w:val="00D8041F"/>
    <w:rsid w:val="00D806BE"/>
    <w:rsid w:val="00D80836"/>
    <w:rsid w:val="00D80881"/>
    <w:rsid w:val="00D80EBB"/>
    <w:rsid w:val="00D81CDC"/>
    <w:rsid w:val="00D8233D"/>
    <w:rsid w:val="00D82587"/>
    <w:rsid w:val="00D834F8"/>
    <w:rsid w:val="00D83706"/>
    <w:rsid w:val="00D83FC5"/>
    <w:rsid w:val="00D84075"/>
    <w:rsid w:val="00D84694"/>
    <w:rsid w:val="00D84F48"/>
    <w:rsid w:val="00D8546F"/>
    <w:rsid w:val="00D85A74"/>
    <w:rsid w:val="00D85FD7"/>
    <w:rsid w:val="00D86A3A"/>
    <w:rsid w:val="00D86C0C"/>
    <w:rsid w:val="00D86D47"/>
    <w:rsid w:val="00D8728E"/>
    <w:rsid w:val="00D874FC"/>
    <w:rsid w:val="00D87B75"/>
    <w:rsid w:val="00D87DD1"/>
    <w:rsid w:val="00D90139"/>
    <w:rsid w:val="00D90751"/>
    <w:rsid w:val="00D90C1C"/>
    <w:rsid w:val="00D91087"/>
    <w:rsid w:val="00D91701"/>
    <w:rsid w:val="00D9171E"/>
    <w:rsid w:val="00D91B2E"/>
    <w:rsid w:val="00D92123"/>
    <w:rsid w:val="00D92640"/>
    <w:rsid w:val="00D92D67"/>
    <w:rsid w:val="00D9334B"/>
    <w:rsid w:val="00D93531"/>
    <w:rsid w:val="00D93703"/>
    <w:rsid w:val="00D9387E"/>
    <w:rsid w:val="00D9504C"/>
    <w:rsid w:val="00D95516"/>
    <w:rsid w:val="00D959DC"/>
    <w:rsid w:val="00D962D2"/>
    <w:rsid w:val="00D963B1"/>
    <w:rsid w:val="00D9641B"/>
    <w:rsid w:val="00D96CD9"/>
    <w:rsid w:val="00D9707A"/>
    <w:rsid w:val="00D97493"/>
    <w:rsid w:val="00D974D8"/>
    <w:rsid w:val="00D979F9"/>
    <w:rsid w:val="00DA1858"/>
    <w:rsid w:val="00DA1A25"/>
    <w:rsid w:val="00DA1CD9"/>
    <w:rsid w:val="00DA2AD1"/>
    <w:rsid w:val="00DA2F41"/>
    <w:rsid w:val="00DA3ACF"/>
    <w:rsid w:val="00DA4117"/>
    <w:rsid w:val="00DA413C"/>
    <w:rsid w:val="00DA418A"/>
    <w:rsid w:val="00DA4E20"/>
    <w:rsid w:val="00DA570F"/>
    <w:rsid w:val="00DA5761"/>
    <w:rsid w:val="00DA6F14"/>
    <w:rsid w:val="00DA71E3"/>
    <w:rsid w:val="00DA7347"/>
    <w:rsid w:val="00DA770B"/>
    <w:rsid w:val="00DA7976"/>
    <w:rsid w:val="00DA7A3A"/>
    <w:rsid w:val="00DA7A81"/>
    <w:rsid w:val="00DB0637"/>
    <w:rsid w:val="00DB0DD3"/>
    <w:rsid w:val="00DB0E0C"/>
    <w:rsid w:val="00DB1095"/>
    <w:rsid w:val="00DB1125"/>
    <w:rsid w:val="00DB12CE"/>
    <w:rsid w:val="00DB14DA"/>
    <w:rsid w:val="00DB1841"/>
    <w:rsid w:val="00DB1A7D"/>
    <w:rsid w:val="00DB2725"/>
    <w:rsid w:val="00DB3DCD"/>
    <w:rsid w:val="00DB4517"/>
    <w:rsid w:val="00DB4D1F"/>
    <w:rsid w:val="00DB5A83"/>
    <w:rsid w:val="00DB5AC9"/>
    <w:rsid w:val="00DB5BCA"/>
    <w:rsid w:val="00DB6AD3"/>
    <w:rsid w:val="00DC04FF"/>
    <w:rsid w:val="00DC0B96"/>
    <w:rsid w:val="00DC0E39"/>
    <w:rsid w:val="00DC178C"/>
    <w:rsid w:val="00DC2225"/>
    <w:rsid w:val="00DC228D"/>
    <w:rsid w:val="00DC2643"/>
    <w:rsid w:val="00DC2C68"/>
    <w:rsid w:val="00DC2CB9"/>
    <w:rsid w:val="00DC3459"/>
    <w:rsid w:val="00DC38E0"/>
    <w:rsid w:val="00DC3D44"/>
    <w:rsid w:val="00DC4347"/>
    <w:rsid w:val="00DC443F"/>
    <w:rsid w:val="00DC51BE"/>
    <w:rsid w:val="00DC53C0"/>
    <w:rsid w:val="00DC55CC"/>
    <w:rsid w:val="00DC6607"/>
    <w:rsid w:val="00DC66AD"/>
    <w:rsid w:val="00DC728C"/>
    <w:rsid w:val="00DC764E"/>
    <w:rsid w:val="00DC7B0B"/>
    <w:rsid w:val="00DC7CE7"/>
    <w:rsid w:val="00DD02F6"/>
    <w:rsid w:val="00DD0A49"/>
    <w:rsid w:val="00DD0AFB"/>
    <w:rsid w:val="00DD124A"/>
    <w:rsid w:val="00DD148E"/>
    <w:rsid w:val="00DD16FE"/>
    <w:rsid w:val="00DD2149"/>
    <w:rsid w:val="00DD214E"/>
    <w:rsid w:val="00DD217C"/>
    <w:rsid w:val="00DD28B4"/>
    <w:rsid w:val="00DD3869"/>
    <w:rsid w:val="00DD4537"/>
    <w:rsid w:val="00DD4669"/>
    <w:rsid w:val="00DD5820"/>
    <w:rsid w:val="00DD668A"/>
    <w:rsid w:val="00DD6ECA"/>
    <w:rsid w:val="00DD742D"/>
    <w:rsid w:val="00DD7EE3"/>
    <w:rsid w:val="00DE0037"/>
    <w:rsid w:val="00DE0088"/>
    <w:rsid w:val="00DE04D8"/>
    <w:rsid w:val="00DE063E"/>
    <w:rsid w:val="00DE10A2"/>
    <w:rsid w:val="00DE1570"/>
    <w:rsid w:val="00DE1D5E"/>
    <w:rsid w:val="00DE1F43"/>
    <w:rsid w:val="00DE1F82"/>
    <w:rsid w:val="00DE24DF"/>
    <w:rsid w:val="00DE2CC2"/>
    <w:rsid w:val="00DE34CA"/>
    <w:rsid w:val="00DE3EA9"/>
    <w:rsid w:val="00DE4415"/>
    <w:rsid w:val="00DE49AD"/>
    <w:rsid w:val="00DE5332"/>
    <w:rsid w:val="00DE5BC0"/>
    <w:rsid w:val="00DE5CE6"/>
    <w:rsid w:val="00DE634B"/>
    <w:rsid w:val="00DE6611"/>
    <w:rsid w:val="00DE6657"/>
    <w:rsid w:val="00DE6B31"/>
    <w:rsid w:val="00DE73B8"/>
    <w:rsid w:val="00DF0437"/>
    <w:rsid w:val="00DF0D97"/>
    <w:rsid w:val="00DF0DD8"/>
    <w:rsid w:val="00DF13AC"/>
    <w:rsid w:val="00DF1731"/>
    <w:rsid w:val="00DF1C50"/>
    <w:rsid w:val="00DF2633"/>
    <w:rsid w:val="00DF293B"/>
    <w:rsid w:val="00DF2B00"/>
    <w:rsid w:val="00DF2C8E"/>
    <w:rsid w:val="00DF341E"/>
    <w:rsid w:val="00DF34A1"/>
    <w:rsid w:val="00DF357F"/>
    <w:rsid w:val="00DF3790"/>
    <w:rsid w:val="00DF392E"/>
    <w:rsid w:val="00DF408F"/>
    <w:rsid w:val="00DF4238"/>
    <w:rsid w:val="00DF492D"/>
    <w:rsid w:val="00DF4C2C"/>
    <w:rsid w:val="00DF5691"/>
    <w:rsid w:val="00DF5820"/>
    <w:rsid w:val="00DF58D9"/>
    <w:rsid w:val="00DF598A"/>
    <w:rsid w:val="00DF5AB2"/>
    <w:rsid w:val="00DF6324"/>
    <w:rsid w:val="00DF6963"/>
    <w:rsid w:val="00DF758D"/>
    <w:rsid w:val="00DF78A3"/>
    <w:rsid w:val="00E00D27"/>
    <w:rsid w:val="00E00D2E"/>
    <w:rsid w:val="00E0142E"/>
    <w:rsid w:val="00E01488"/>
    <w:rsid w:val="00E01528"/>
    <w:rsid w:val="00E01A11"/>
    <w:rsid w:val="00E026A3"/>
    <w:rsid w:val="00E0294F"/>
    <w:rsid w:val="00E03311"/>
    <w:rsid w:val="00E04223"/>
    <w:rsid w:val="00E042DE"/>
    <w:rsid w:val="00E04863"/>
    <w:rsid w:val="00E04AFD"/>
    <w:rsid w:val="00E05081"/>
    <w:rsid w:val="00E05126"/>
    <w:rsid w:val="00E05965"/>
    <w:rsid w:val="00E05C00"/>
    <w:rsid w:val="00E06CB7"/>
    <w:rsid w:val="00E07208"/>
    <w:rsid w:val="00E0728F"/>
    <w:rsid w:val="00E0730E"/>
    <w:rsid w:val="00E10C5C"/>
    <w:rsid w:val="00E11C58"/>
    <w:rsid w:val="00E12F83"/>
    <w:rsid w:val="00E12F92"/>
    <w:rsid w:val="00E13027"/>
    <w:rsid w:val="00E134AE"/>
    <w:rsid w:val="00E13FF1"/>
    <w:rsid w:val="00E14639"/>
    <w:rsid w:val="00E15631"/>
    <w:rsid w:val="00E15C03"/>
    <w:rsid w:val="00E162E1"/>
    <w:rsid w:val="00E168DF"/>
    <w:rsid w:val="00E16933"/>
    <w:rsid w:val="00E16B38"/>
    <w:rsid w:val="00E17146"/>
    <w:rsid w:val="00E17B64"/>
    <w:rsid w:val="00E20888"/>
    <w:rsid w:val="00E20DA4"/>
    <w:rsid w:val="00E21B98"/>
    <w:rsid w:val="00E21D90"/>
    <w:rsid w:val="00E22E7E"/>
    <w:rsid w:val="00E2373C"/>
    <w:rsid w:val="00E2404A"/>
    <w:rsid w:val="00E24C9A"/>
    <w:rsid w:val="00E25468"/>
    <w:rsid w:val="00E25B6A"/>
    <w:rsid w:val="00E25F43"/>
    <w:rsid w:val="00E26139"/>
    <w:rsid w:val="00E26441"/>
    <w:rsid w:val="00E274FB"/>
    <w:rsid w:val="00E27712"/>
    <w:rsid w:val="00E27878"/>
    <w:rsid w:val="00E30124"/>
    <w:rsid w:val="00E30135"/>
    <w:rsid w:val="00E304D0"/>
    <w:rsid w:val="00E30BBB"/>
    <w:rsid w:val="00E30BE9"/>
    <w:rsid w:val="00E3131E"/>
    <w:rsid w:val="00E31808"/>
    <w:rsid w:val="00E31965"/>
    <w:rsid w:val="00E31C3C"/>
    <w:rsid w:val="00E323B3"/>
    <w:rsid w:val="00E323DB"/>
    <w:rsid w:val="00E32B59"/>
    <w:rsid w:val="00E32E7E"/>
    <w:rsid w:val="00E33271"/>
    <w:rsid w:val="00E341C4"/>
    <w:rsid w:val="00E35D79"/>
    <w:rsid w:val="00E3605F"/>
    <w:rsid w:val="00E3696F"/>
    <w:rsid w:val="00E379B4"/>
    <w:rsid w:val="00E379E7"/>
    <w:rsid w:val="00E37AC1"/>
    <w:rsid w:val="00E4029B"/>
    <w:rsid w:val="00E40477"/>
    <w:rsid w:val="00E40FDA"/>
    <w:rsid w:val="00E4142D"/>
    <w:rsid w:val="00E42505"/>
    <w:rsid w:val="00E4267D"/>
    <w:rsid w:val="00E43638"/>
    <w:rsid w:val="00E43726"/>
    <w:rsid w:val="00E44096"/>
    <w:rsid w:val="00E4456B"/>
    <w:rsid w:val="00E44B6C"/>
    <w:rsid w:val="00E44DA5"/>
    <w:rsid w:val="00E44E8B"/>
    <w:rsid w:val="00E44F11"/>
    <w:rsid w:val="00E455B3"/>
    <w:rsid w:val="00E46117"/>
    <w:rsid w:val="00E469EE"/>
    <w:rsid w:val="00E4700F"/>
    <w:rsid w:val="00E47158"/>
    <w:rsid w:val="00E50020"/>
    <w:rsid w:val="00E500C7"/>
    <w:rsid w:val="00E5017C"/>
    <w:rsid w:val="00E50750"/>
    <w:rsid w:val="00E50C1B"/>
    <w:rsid w:val="00E51C56"/>
    <w:rsid w:val="00E5210E"/>
    <w:rsid w:val="00E52982"/>
    <w:rsid w:val="00E53302"/>
    <w:rsid w:val="00E53616"/>
    <w:rsid w:val="00E5425A"/>
    <w:rsid w:val="00E546F0"/>
    <w:rsid w:val="00E55144"/>
    <w:rsid w:val="00E551F6"/>
    <w:rsid w:val="00E55A3E"/>
    <w:rsid w:val="00E55D17"/>
    <w:rsid w:val="00E564C7"/>
    <w:rsid w:val="00E56B37"/>
    <w:rsid w:val="00E5750E"/>
    <w:rsid w:val="00E57512"/>
    <w:rsid w:val="00E57587"/>
    <w:rsid w:val="00E5773A"/>
    <w:rsid w:val="00E57CCF"/>
    <w:rsid w:val="00E57E5E"/>
    <w:rsid w:val="00E60D5A"/>
    <w:rsid w:val="00E61822"/>
    <w:rsid w:val="00E635AB"/>
    <w:rsid w:val="00E63D43"/>
    <w:rsid w:val="00E64070"/>
    <w:rsid w:val="00E643AA"/>
    <w:rsid w:val="00E64639"/>
    <w:rsid w:val="00E64EF3"/>
    <w:rsid w:val="00E650CE"/>
    <w:rsid w:val="00E669A0"/>
    <w:rsid w:val="00E66B2D"/>
    <w:rsid w:val="00E677A5"/>
    <w:rsid w:val="00E70294"/>
    <w:rsid w:val="00E70572"/>
    <w:rsid w:val="00E70A46"/>
    <w:rsid w:val="00E70B54"/>
    <w:rsid w:val="00E7128A"/>
    <w:rsid w:val="00E713DA"/>
    <w:rsid w:val="00E71534"/>
    <w:rsid w:val="00E71A5D"/>
    <w:rsid w:val="00E71ED6"/>
    <w:rsid w:val="00E72653"/>
    <w:rsid w:val="00E72F6F"/>
    <w:rsid w:val="00E734D4"/>
    <w:rsid w:val="00E735A6"/>
    <w:rsid w:val="00E73EB5"/>
    <w:rsid w:val="00E74151"/>
    <w:rsid w:val="00E74205"/>
    <w:rsid w:val="00E749EF"/>
    <w:rsid w:val="00E7584B"/>
    <w:rsid w:val="00E75965"/>
    <w:rsid w:val="00E75B01"/>
    <w:rsid w:val="00E75DBA"/>
    <w:rsid w:val="00E7708F"/>
    <w:rsid w:val="00E770A2"/>
    <w:rsid w:val="00E77CF8"/>
    <w:rsid w:val="00E8068E"/>
    <w:rsid w:val="00E8090C"/>
    <w:rsid w:val="00E80916"/>
    <w:rsid w:val="00E80A66"/>
    <w:rsid w:val="00E80CBB"/>
    <w:rsid w:val="00E81D66"/>
    <w:rsid w:val="00E82BAB"/>
    <w:rsid w:val="00E83D9A"/>
    <w:rsid w:val="00E8478E"/>
    <w:rsid w:val="00E85006"/>
    <w:rsid w:val="00E850C9"/>
    <w:rsid w:val="00E8557E"/>
    <w:rsid w:val="00E8559F"/>
    <w:rsid w:val="00E85F91"/>
    <w:rsid w:val="00E86C30"/>
    <w:rsid w:val="00E86D89"/>
    <w:rsid w:val="00E871ED"/>
    <w:rsid w:val="00E9034E"/>
    <w:rsid w:val="00E903C0"/>
    <w:rsid w:val="00E905FF"/>
    <w:rsid w:val="00E90B70"/>
    <w:rsid w:val="00E918C5"/>
    <w:rsid w:val="00E91DE3"/>
    <w:rsid w:val="00E926C2"/>
    <w:rsid w:val="00E931B5"/>
    <w:rsid w:val="00E93C2E"/>
    <w:rsid w:val="00E94114"/>
    <w:rsid w:val="00E94F1C"/>
    <w:rsid w:val="00E94FBF"/>
    <w:rsid w:val="00E95086"/>
    <w:rsid w:val="00E95678"/>
    <w:rsid w:val="00E95B3F"/>
    <w:rsid w:val="00E95CDB"/>
    <w:rsid w:val="00E9611E"/>
    <w:rsid w:val="00E9714F"/>
    <w:rsid w:val="00E9768F"/>
    <w:rsid w:val="00E97DC0"/>
    <w:rsid w:val="00EA0860"/>
    <w:rsid w:val="00EA14D6"/>
    <w:rsid w:val="00EA15CD"/>
    <w:rsid w:val="00EA1DBE"/>
    <w:rsid w:val="00EA1EEA"/>
    <w:rsid w:val="00EA27C8"/>
    <w:rsid w:val="00EA34C8"/>
    <w:rsid w:val="00EA426B"/>
    <w:rsid w:val="00EA4E02"/>
    <w:rsid w:val="00EA4E14"/>
    <w:rsid w:val="00EA53EC"/>
    <w:rsid w:val="00EA5C33"/>
    <w:rsid w:val="00EA5FAC"/>
    <w:rsid w:val="00EA6150"/>
    <w:rsid w:val="00EA6205"/>
    <w:rsid w:val="00EA625E"/>
    <w:rsid w:val="00EA6885"/>
    <w:rsid w:val="00EA68F6"/>
    <w:rsid w:val="00EA6E4B"/>
    <w:rsid w:val="00EA6EFA"/>
    <w:rsid w:val="00EA7433"/>
    <w:rsid w:val="00EA758C"/>
    <w:rsid w:val="00EB0C22"/>
    <w:rsid w:val="00EB1024"/>
    <w:rsid w:val="00EB1745"/>
    <w:rsid w:val="00EB1B64"/>
    <w:rsid w:val="00EB1D31"/>
    <w:rsid w:val="00EB1E5B"/>
    <w:rsid w:val="00EB248C"/>
    <w:rsid w:val="00EB2B7D"/>
    <w:rsid w:val="00EB3201"/>
    <w:rsid w:val="00EB32CF"/>
    <w:rsid w:val="00EB34EF"/>
    <w:rsid w:val="00EB3728"/>
    <w:rsid w:val="00EB429D"/>
    <w:rsid w:val="00EB5876"/>
    <w:rsid w:val="00EB5C9D"/>
    <w:rsid w:val="00EB63E5"/>
    <w:rsid w:val="00EB6958"/>
    <w:rsid w:val="00EB6A06"/>
    <w:rsid w:val="00EB6C1C"/>
    <w:rsid w:val="00EB7096"/>
    <w:rsid w:val="00EC024F"/>
    <w:rsid w:val="00EC05EA"/>
    <w:rsid w:val="00EC0E5A"/>
    <w:rsid w:val="00EC1886"/>
    <w:rsid w:val="00EC2481"/>
    <w:rsid w:val="00EC256E"/>
    <w:rsid w:val="00EC2765"/>
    <w:rsid w:val="00EC291A"/>
    <w:rsid w:val="00EC3C51"/>
    <w:rsid w:val="00EC411E"/>
    <w:rsid w:val="00EC4D24"/>
    <w:rsid w:val="00EC4FCD"/>
    <w:rsid w:val="00EC54CC"/>
    <w:rsid w:val="00EC5D99"/>
    <w:rsid w:val="00EC6C06"/>
    <w:rsid w:val="00EC706E"/>
    <w:rsid w:val="00ED0827"/>
    <w:rsid w:val="00ED0C61"/>
    <w:rsid w:val="00ED0E78"/>
    <w:rsid w:val="00ED11C7"/>
    <w:rsid w:val="00ED1A3B"/>
    <w:rsid w:val="00ED1D27"/>
    <w:rsid w:val="00ED2454"/>
    <w:rsid w:val="00ED2455"/>
    <w:rsid w:val="00ED2ADA"/>
    <w:rsid w:val="00ED33C8"/>
    <w:rsid w:val="00ED3C81"/>
    <w:rsid w:val="00ED3DE7"/>
    <w:rsid w:val="00ED4348"/>
    <w:rsid w:val="00ED441D"/>
    <w:rsid w:val="00ED4988"/>
    <w:rsid w:val="00ED55B4"/>
    <w:rsid w:val="00ED6B39"/>
    <w:rsid w:val="00ED73E6"/>
    <w:rsid w:val="00ED7FCE"/>
    <w:rsid w:val="00ED7FF5"/>
    <w:rsid w:val="00EE0283"/>
    <w:rsid w:val="00EE071C"/>
    <w:rsid w:val="00EE09FF"/>
    <w:rsid w:val="00EE11DE"/>
    <w:rsid w:val="00EE132C"/>
    <w:rsid w:val="00EE1613"/>
    <w:rsid w:val="00EE1742"/>
    <w:rsid w:val="00EE1C78"/>
    <w:rsid w:val="00EE201D"/>
    <w:rsid w:val="00EE2F3E"/>
    <w:rsid w:val="00EE3265"/>
    <w:rsid w:val="00EE3CCD"/>
    <w:rsid w:val="00EE3DCB"/>
    <w:rsid w:val="00EE472F"/>
    <w:rsid w:val="00EE5D50"/>
    <w:rsid w:val="00EE5E99"/>
    <w:rsid w:val="00EE636C"/>
    <w:rsid w:val="00EE668A"/>
    <w:rsid w:val="00EE7C35"/>
    <w:rsid w:val="00EF02AB"/>
    <w:rsid w:val="00EF04FF"/>
    <w:rsid w:val="00EF0E0D"/>
    <w:rsid w:val="00EF0F39"/>
    <w:rsid w:val="00EF11D1"/>
    <w:rsid w:val="00EF1B17"/>
    <w:rsid w:val="00EF242D"/>
    <w:rsid w:val="00EF26CE"/>
    <w:rsid w:val="00EF28AC"/>
    <w:rsid w:val="00EF3148"/>
    <w:rsid w:val="00EF3182"/>
    <w:rsid w:val="00EF3B15"/>
    <w:rsid w:val="00EF3C88"/>
    <w:rsid w:val="00EF47B8"/>
    <w:rsid w:val="00EF4B72"/>
    <w:rsid w:val="00EF573B"/>
    <w:rsid w:val="00EF5F94"/>
    <w:rsid w:val="00EF6BA5"/>
    <w:rsid w:val="00EF6D8C"/>
    <w:rsid w:val="00EF6F4E"/>
    <w:rsid w:val="00EF7147"/>
    <w:rsid w:val="00EF73C4"/>
    <w:rsid w:val="00EF7519"/>
    <w:rsid w:val="00F0040A"/>
    <w:rsid w:val="00F00AB9"/>
    <w:rsid w:val="00F01838"/>
    <w:rsid w:val="00F01AB4"/>
    <w:rsid w:val="00F02367"/>
    <w:rsid w:val="00F02BD7"/>
    <w:rsid w:val="00F02EE4"/>
    <w:rsid w:val="00F03C05"/>
    <w:rsid w:val="00F04126"/>
    <w:rsid w:val="00F04C4C"/>
    <w:rsid w:val="00F052BE"/>
    <w:rsid w:val="00F056BD"/>
    <w:rsid w:val="00F05F2A"/>
    <w:rsid w:val="00F063A1"/>
    <w:rsid w:val="00F06552"/>
    <w:rsid w:val="00F06DBB"/>
    <w:rsid w:val="00F073F1"/>
    <w:rsid w:val="00F0750E"/>
    <w:rsid w:val="00F07A48"/>
    <w:rsid w:val="00F07D45"/>
    <w:rsid w:val="00F107B3"/>
    <w:rsid w:val="00F10B12"/>
    <w:rsid w:val="00F10E0C"/>
    <w:rsid w:val="00F1100C"/>
    <w:rsid w:val="00F11F3B"/>
    <w:rsid w:val="00F120B0"/>
    <w:rsid w:val="00F12337"/>
    <w:rsid w:val="00F12547"/>
    <w:rsid w:val="00F12699"/>
    <w:rsid w:val="00F1273B"/>
    <w:rsid w:val="00F12AE6"/>
    <w:rsid w:val="00F12D5F"/>
    <w:rsid w:val="00F13F5E"/>
    <w:rsid w:val="00F14EF2"/>
    <w:rsid w:val="00F14F36"/>
    <w:rsid w:val="00F151FB"/>
    <w:rsid w:val="00F15C7B"/>
    <w:rsid w:val="00F16091"/>
    <w:rsid w:val="00F16361"/>
    <w:rsid w:val="00F1642E"/>
    <w:rsid w:val="00F1669A"/>
    <w:rsid w:val="00F17A49"/>
    <w:rsid w:val="00F202CA"/>
    <w:rsid w:val="00F20EBC"/>
    <w:rsid w:val="00F21042"/>
    <w:rsid w:val="00F2113E"/>
    <w:rsid w:val="00F2174D"/>
    <w:rsid w:val="00F22168"/>
    <w:rsid w:val="00F22404"/>
    <w:rsid w:val="00F22B6D"/>
    <w:rsid w:val="00F22E41"/>
    <w:rsid w:val="00F231C6"/>
    <w:rsid w:val="00F23846"/>
    <w:rsid w:val="00F23CFA"/>
    <w:rsid w:val="00F24541"/>
    <w:rsid w:val="00F24C43"/>
    <w:rsid w:val="00F24F03"/>
    <w:rsid w:val="00F2504F"/>
    <w:rsid w:val="00F250FA"/>
    <w:rsid w:val="00F257CE"/>
    <w:rsid w:val="00F25CAE"/>
    <w:rsid w:val="00F263D9"/>
    <w:rsid w:val="00F265AC"/>
    <w:rsid w:val="00F2679C"/>
    <w:rsid w:val="00F26D83"/>
    <w:rsid w:val="00F27844"/>
    <w:rsid w:val="00F279AC"/>
    <w:rsid w:val="00F27CF6"/>
    <w:rsid w:val="00F3068B"/>
    <w:rsid w:val="00F30AED"/>
    <w:rsid w:val="00F30AFE"/>
    <w:rsid w:val="00F30D90"/>
    <w:rsid w:val="00F30EDE"/>
    <w:rsid w:val="00F310FF"/>
    <w:rsid w:val="00F311BF"/>
    <w:rsid w:val="00F315E5"/>
    <w:rsid w:val="00F3187E"/>
    <w:rsid w:val="00F32045"/>
    <w:rsid w:val="00F338E2"/>
    <w:rsid w:val="00F33BE0"/>
    <w:rsid w:val="00F33DE1"/>
    <w:rsid w:val="00F34AFC"/>
    <w:rsid w:val="00F34DB1"/>
    <w:rsid w:val="00F35124"/>
    <w:rsid w:val="00F3594F"/>
    <w:rsid w:val="00F36A79"/>
    <w:rsid w:val="00F373F5"/>
    <w:rsid w:val="00F37497"/>
    <w:rsid w:val="00F376B2"/>
    <w:rsid w:val="00F37754"/>
    <w:rsid w:val="00F37A0C"/>
    <w:rsid w:val="00F409BE"/>
    <w:rsid w:val="00F40AF2"/>
    <w:rsid w:val="00F40FF5"/>
    <w:rsid w:val="00F4120D"/>
    <w:rsid w:val="00F41DF8"/>
    <w:rsid w:val="00F42213"/>
    <w:rsid w:val="00F428B7"/>
    <w:rsid w:val="00F42B33"/>
    <w:rsid w:val="00F42B41"/>
    <w:rsid w:val="00F42E90"/>
    <w:rsid w:val="00F434DB"/>
    <w:rsid w:val="00F435EC"/>
    <w:rsid w:val="00F43F38"/>
    <w:rsid w:val="00F44053"/>
    <w:rsid w:val="00F441B1"/>
    <w:rsid w:val="00F444B1"/>
    <w:rsid w:val="00F45043"/>
    <w:rsid w:val="00F458A8"/>
    <w:rsid w:val="00F45A5D"/>
    <w:rsid w:val="00F45BCA"/>
    <w:rsid w:val="00F45C65"/>
    <w:rsid w:val="00F45E96"/>
    <w:rsid w:val="00F45F99"/>
    <w:rsid w:val="00F46AF9"/>
    <w:rsid w:val="00F46D6E"/>
    <w:rsid w:val="00F477B7"/>
    <w:rsid w:val="00F47B98"/>
    <w:rsid w:val="00F47EEE"/>
    <w:rsid w:val="00F50C61"/>
    <w:rsid w:val="00F50F34"/>
    <w:rsid w:val="00F51117"/>
    <w:rsid w:val="00F51E20"/>
    <w:rsid w:val="00F525D7"/>
    <w:rsid w:val="00F53469"/>
    <w:rsid w:val="00F53CAC"/>
    <w:rsid w:val="00F53E30"/>
    <w:rsid w:val="00F5444F"/>
    <w:rsid w:val="00F5497D"/>
    <w:rsid w:val="00F54C08"/>
    <w:rsid w:val="00F54E79"/>
    <w:rsid w:val="00F5616C"/>
    <w:rsid w:val="00F56695"/>
    <w:rsid w:val="00F568AD"/>
    <w:rsid w:val="00F571DF"/>
    <w:rsid w:val="00F57251"/>
    <w:rsid w:val="00F57261"/>
    <w:rsid w:val="00F57296"/>
    <w:rsid w:val="00F6080F"/>
    <w:rsid w:val="00F61C6D"/>
    <w:rsid w:val="00F62009"/>
    <w:rsid w:val="00F62C6C"/>
    <w:rsid w:val="00F63810"/>
    <w:rsid w:val="00F64AFB"/>
    <w:rsid w:val="00F64F06"/>
    <w:rsid w:val="00F6549C"/>
    <w:rsid w:val="00F67CA6"/>
    <w:rsid w:val="00F715DF"/>
    <w:rsid w:val="00F71BC0"/>
    <w:rsid w:val="00F72163"/>
    <w:rsid w:val="00F728CA"/>
    <w:rsid w:val="00F72A44"/>
    <w:rsid w:val="00F72F71"/>
    <w:rsid w:val="00F73E27"/>
    <w:rsid w:val="00F7418F"/>
    <w:rsid w:val="00F74878"/>
    <w:rsid w:val="00F74B3A"/>
    <w:rsid w:val="00F74D5F"/>
    <w:rsid w:val="00F751CF"/>
    <w:rsid w:val="00F75308"/>
    <w:rsid w:val="00F753CD"/>
    <w:rsid w:val="00F7607B"/>
    <w:rsid w:val="00F772F7"/>
    <w:rsid w:val="00F773CF"/>
    <w:rsid w:val="00F77892"/>
    <w:rsid w:val="00F778AC"/>
    <w:rsid w:val="00F804D2"/>
    <w:rsid w:val="00F80A65"/>
    <w:rsid w:val="00F81967"/>
    <w:rsid w:val="00F82011"/>
    <w:rsid w:val="00F823BA"/>
    <w:rsid w:val="00F823CB"/>
    <w:rsid w:val="00F82737"/>
    <w:rsid w:val="00F82D11"/>
    <w:rsid w:val="00F8331B"/>
    <w:rsid w:val="00F83435"/>
    <w:rsid w:val="00F836DD"/>
    <w:rsid w:val="00F83956"/>
    <w:rsid w:val="00F839ED"/>
    <w:rsid w:val="00F83C30"/>
    <w:rsid w:val="00F844BA"/>
    <w:rsid w:val="00F857CB"/>
    <w:rsid w:val="00F85C9A"/>
    <w:rsid w:val="00F85E81"/>
    <w:rsid w:val="00F85F70"/>
    <w:rsid w:val="00F86591"/>
    <w:rsid w:val="00F86640"/>
    <w:rsid w:val="00F86D23"/>
    <w:rsid w:val="00F8744A"/>
    <w:rsid w:val="00F87F0A"/>
    <w:rsid w:val="00F900D9"/>
    <w:rsid w:val="00F91154"/>
    <w:rsid w:val="00F918CA"/>
    <w:rsid w:val="00F92691"/>
    <w:rsid w:val="00F93900"/>
    <w:rsid w:val="00F93A20"/>
    <w:rsid w:val="00F95AAA"/>
    <w:rsid w:val="00F95D4F"/>
    <w:rsid w:val="00F95DF1"/>
    <w:rsid w:val="00F966F0"/>
    <w:rsid w:val="00F979FD"/>
    <w:rsid w:val="00F97AF7"/>
    <w:rsid w:val="00FA0116"/>
    <w:rsid w:val="00FA089F"/>
    <w:rsid w:val="00FA1A58"/>
    <w:rsid w:val="00FA1CAD"/>
    <w:rsid w:val="00FA1F2A"/>
    <w:rsid w:val="00FA1F65"/>
    <w:rsid w:val="00FA2145"/>
    <w:rsid w:val="00FA234B"/>
    <w:rsid w:val="00FA2F9D"/>
    <w:rsid w:val="00FA3308"/>
    <w:rsid w:val="00FA3578"/>
    <w:rsid w:val="00FA3B7D"/>
    <w:rsid w:val="00FA439E"/>
    <w:rsid w:val="00FA4DFD"/>
    <w:rsid w:val="00FA50BB"/>
    <w:rsid w:val="00FA5689"/>
    <w:rsid w:val="00FA5968"/>
    <w:rsid w:val="00FA5EB3"/>
    <w:rsid w:val="00FA5F01"/>
    <w:rsid w:val="00FA6131"/>
    <w:rsid w:val="00FA6466"/>
    <w:rsid w:val="00FA6770"/>
    <w:rsid w:val="00FA6C2B"/>
    <w:rsid w:val="00FA7511"/>
    <w:rsid w:val="00FA77B9"/>
    <w:rsid w:val="00FA7AB8"/>
    <w:rsid w:val="00FA7BCF"/>
    <w:rsid w:val="00FA7BD3"/>
    <w:rsid w:val="00FB0356"/>
    <w:rsid w:val="00FB0429"/>
    <w:rsid w:val="00FB06E3"/>
    <w:rsid w:val="00FB09C3"/>
    <w:rsid w:val="00FB1334"/>
    <w:rsid w:val="00FB1D2E"/>
    <w:rsid w:val="00FB218F"/>
    <w:rsid w:val="00FB21EC"/>
    <w:rsid w:val="00FB2E1F"/>
    <w:rsid w:val="00FB2FED"/>
    <w:rsid w:val="00FB4896"/>
    <w:rsid w:val="00FB4C11"/>
    <w:rsid w:val="00FB512A"/>
    <w:rsid w:val="00FB5956"/>
    <w:rsid w:val="00FB6347"/>
    <w:rsid w:val="00FB65B0"/>
    <w:rsid w:val="00FB67DC"/>
    <w:rsid w:val="00FB6854"/>
    <w:rsid w:val="00FB721B"/>
    <w:rsid w:val="00FB75D5"/>
    <w:rsid w:val="00FB76B8"/>
    <w:rsid w:val="00FB7853"/>
    <w:rsid w:val="00FC09F8"/>
    <w:rsid w:val="00FC1028"/>
    <w:rsid w:val="00FC15F1"/>
    <w:rsid w:val="00FC1AB1"/>
    <w:rsid w:val="00FC21A8"/>
    <w:rsid w:val="00FC21B2"/>
    <w:rsid w:val="00FC23B6"/>
    <w:rsid w:val="00FC2423"/>
    <w:rsid w:val="00FC2B68"/>
    <w:rsid w:val="00FC2CE9"/>
    <w:rsid w:val="00FC2CFF"/>
    <w:rsid w:val="00FC31C0"/>
    <w:rsid w:val="00FC324E"/>
    <w:rsid w:val="00FC38E9"/>
    <w:rsid w:val="00FC3F58"/>
    <w:rsid w:val="00FC57C3"/>
    <w:rsid w:val="00FC5812"/>
    <w:rsid w:val="00FC5A67"/>
    <w:rsid w:val="00FC617C"/>
    <w:rsid w:val="00FC7220"/>
    <w:rsid w:val="00FC7B48"/>
    <w:rsid w:val="00FD0807"/>
    <w:rsid w:val="00FD0850"/>
    <w:rsid w:val="00FD0AA1"/>
    <w:rsid w:val="00FD0C93"/>
    <w:rsid w:val="00FD13C3"/>
    <w:rsid w:val="00FD1B52"/>
    <w:rsid w:val="00FD1E30"/>
    <w:rsid w:val="00FD205B"/>
    <w:rsid w:val="00FD2BC3"/>
    <w:rsid w:val="00FD3FC1"/>
    <w:rsid w:val="00FD4012"/>
    <w:rsid w:val="00FD4540"/>
    <w:rsid w:val="00FD491B"/>
    <w:rsid w:val="00FD4BE8"/>
    <w:rsid w:val="00FD4C30"/>
    <w:rsid w:val="00FD51D2"/>
    <w:rsid w:val="00FD599F"/>
    <w:rsid w:val="00FD5BA2"/>
    <w:rsid w:val="00FD5F00"/>
    <w:rsid w:val="00FD61E0"/>
    <w:rsid w:val="00FD69E3"/>
    <w:rsid w:val="00FD783E"/>
    <w:rsid w:val="00FD7907"/>
    <w:rsid w:val="00FD79EF"/>
    <w:rsid w:val="00FD7C09"/>
    <w:rsid w:val="00FE04DC"/>
    <w:rsid w:val="00FE0514"/>
    <w:rsid w:val="00FE0551"/>
    <w:rsid w:val="00FE0A4A"/>
    <w:rsid w:val="00FE273C"/>
    <w:rsid w:val="00FE283D"/>
    <w:rsid w:val="00FE33BA"/>
    <w:rsid w:val="00FE4436"/>
    <w:rsid w:val="00FE492F"/>
    <w:rsid w:val="00FE61E6"/>
    <w:rsid w:val="00FE620B"/>
    <w:rsid w:val="00FE68A8"/>
    <w:rsid w:val="00FE791D"/>
    <w:rsid w:val="00FF0CE0"/>
    <w:rsid w:val="00FF1934"/>
    <w:rsid w:val="00FF1F4E"/>
    <w:rsid w:val="00FF21E7"/>
    <w:rsid w:val="00FF253A"/>
    <w:rsid w:val="00FF27BE"/>
    <w:rsid w:val="00FF2BC5"/>
    <w:rsid w:val="00FF2D89"/>
    <w:rsid w:val="00FF3949"/>
    <w:rsid w:val="00FF3E7D"/>
    <w:rsid w:val="00FF3FA5"/>
    <w:rsid w:val="00FF4467"/>
    <w:rsid w:val="00FF45CE"/>
    <w:rsid w:val="00FF48BB"/>
    <w:rsid w:val="00FF4929"/>
    <w:rsid w:val="00FF548C"/>
    <w:rsid w:val="00FF593B"/>
    <w:rsid w:val="00FF5D64"/>
    <w:rsid w:val="00FF5F10"/>
    <w:rsid w:val="00FF688A"/>
    <w:rsid w:val="00FF6BEB"/>
    <w:rsid w:val="00FF735E"/>
    <w:rsid w:val="00FF75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34C9E"/>
  <w15:docId w15:val="{645D7322-5FB1-B84D-836A-15DA730E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2A6B"/>
    <w:pPr>
      <w:ind w:left="1134"/>
    </w:pPr>
    <w:rPr>
      <w:rFonts w:ascii="Times New Roman" w:eastAsia="Times New Roman" w:hAnsi="Times New Roman" w:cs="Times New Roman"/>
    </w:rPr>
  </w:style>
  <w:style w:type="paragraph" w:styleId="berschrift1">
    <w:name w:val="heading 1"/>
    <w:next w:val="Standard"/>
    <w:link w:val="berschrift1Zchn"/>
    <w:uiPriority w:val="9"/>
    <w:qFormat/>
    <w:rsid w:val="0046691A"/>
    <w:pPr>
      <w:keepNext/>
      <w:keepLines/>
      <w:spacing w:before="240" w:line="288" w:lineRule="auto"/>
      <w:outlineLvl w:val="0"/>
    </w:pPr>
    <w:rPr>
      <w:rFonts w:ascii="Futura Book" w:eastAsiaTheme="majorEastAsia" w:hAnsi="Futura Book" w:cstheme="majorBidi"/>
      <w:b/>
      <w:bCs/>
      <w:caps/>
      <w:sz w:val="32"/>
    </w:rPr>
  </w:style>
  <w:style w:type="paragraph" w:styleId="berschrift2">
    <w:name w:val="heading 2"/>
    <w:next w:val="Standard"/>
    <w:link w:val="berschrift2Zchn"/>
    <w:uiPriority w:val="9"/>
    <w:unhideWhenUsed/>
    <w:qFormat/>
    <w:rsid w:val="0046691A"/>
    <w:pPr>
      <w:keepNext/>
      <w:keepLines/>
      <w:spacing w:before="240" w:line="288" w:lineRule="auto"/>
      <w:ind w:left="284"/>
      <w:outlineLvl w:val="1"/>
    </w:pPr>
    <w:rPr>
      <w:rFonts w:ascii="Futura Book" w:eastAsiaTheme="majorEastAsia" w:hAnsi="Futura Book" w:cstheme="majorBidi"/>
      <w:b/>
      <w:bCs/>
      <w:sz w:val="32"/>
      <w:szCs w:val="26"/>
    </w:rPr>
  </w:style>
  <w:style w:type="paragraph" w:styleId="berschrift3">
    <w:name w:val="heading 3"/>
    <w:next w:val="Standard"/>
    <w:link w:val="berschrift3Zchn"/>
    <w:uiPriority w:val="9"/>
    <w:unhideWhenUsed/>
    <w:qFormat/>
    <w:rsid w:val="00106D6A"/>
    <w:pPr>
      <w:keepNext/>
      <w:keepLines/>
      <w:spacing w:before="240" w:line="288" w:lineRule="auto"/>
      <w:ind w:left="567"/>
      <w:outlineLvl w:val="2"/>
    </w:pPr>
    <w:rPr>
      <w:rFonts w:ascii="Futura Book" w:eastAsiaTheme="majorEastAsia" w:hAnsi="Futura Book" w:cstheme="majorBidi"/>
      <w:b/>
      <w:bCs/>
      <w:sz w:val="28"/>
    </w:rPr>
  </w:style>
  <w:style w:type="paragraph" w:styleId="berschrift4">
    <w:name w:val="heading 4"/>
    <w:next w:val="Standard"/>
    <w:link w:val="berschrift4Zchn"/>
    <w:uiPriority w:val="9"/>
    <w:unhideWhenUsed/>
    <w:qFormat/>
    <w:rsid w:val="00106D6A"/>
    <w:pPr>
      <w:keepNext/>
      <w:keepLines/>
      <w:spacing w:before="240" w:line="288" w:lineRule="auto"/>
      <w:ind w:left="851"/>
      <w:outlineLvl w:val="3"/>
    </w:pPr>
    <w:rPr>
      <w:rFonts w:ascii="Futura Book" w:eastAsiaTheme="majorEastAsia" w:hAnsi="Futura Book" w:cstheme="majorBidi"/>
      <w:b/>
      <w:bCs/>
      <w:iCs/>
    </w:rPr>
  </w:style>
  <w:style w:type="paragraph" w:styleId="berschrift5">
    <w:name w:val="heading 5"/>
    <w:basedOn w:val="Standard"/>
    <w:next w:val="Standard"/>
    <w:link w:val="berschrift5Zchn"/>
    <w:uiPriority w:val="9"/>
    <w:unhideWhenUsed/>
    <w:qFormat/>
    <w:rsid w:val="00106D6A"/>
    <w:pPr>
      <w:keepNext/>
      <w:keepLines/>
      <w:spacing w:before="240" w:line="288" w:lineRule="auto"/>
      <w:ind w:left="992"/>
      <w:outlineLvl w:val="4"/>
    </w:pPr>
    <w:rPr>
      <w:rFonts w:ascii="Futura Book" w:eastAsiaTheme="majorEastAsia" w:hAnsi="Futura Book" w:cstheme="majorBidi"/>
    </w:rPr>
  </w:style>
  <w:style w:type="paragraph" w:styleId="berschrift6">
    <w:name w:val="heading 6"/>
    <w:basedOn w:val="Standard"/>
    <w:next w:val="Standard"/>
    <w:link w:val="berschrift6Zchn"/>
    <w:uiPriority w:val="9"/>
    <w:unhideWhenUsed/>
    <w:qFormat/>
    <w:rsid w:val="00106D6A"/>
    <w:pPr>
      <w:keepNext/>
      <w:keepLines/>
      <w:spacing w:before="240" w:line="288" w:lineRule="auto"/>
      <w:outlineLvl w:val="5"/>
    </w:pPr>
    <w:rPr>
      <w:rFonts w:ascii="Futura Book" w:eastAsiaTheme="majorEastAsia" w:hAnsi="Futura Book" w:cstheme="majorBidi"/>
      <w:i/>
    </w:rPr>
  </w:style>
  <w:style w:type="paragraph" w:styleId="berschrift7">
    <w:name w:val="heading 7"/>
    <w:basedOn w:val="Standard"/>
    <w:next w:val="Standard"/>
    <w:link w:val="berschrift7Zchn"/>
    <w:uiPriority w:val="9"/>
    <w:unhideWhenUsed/>
    <w:qFormat/>
    <w:rsid w:val="00DD16FE"/>
    <w:pPr>
      <w:keepNext/>
      <w:keepLines/>
      <w:spacing w:before="40" w:line="288" w:lineRule="auto"/>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DD16FE"/>
    <w:pPr>
      <w:keepNext/>
      <w:keepLines/>
      <w:spacing w:before="40" w:line="288"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DD16FE"/>
    <w:pPr>
      <w:keepNext/>
      <w:keepLines/>
      <w:spacing w:before="40" w:line="288"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691A"/>
    <w:rPr>
      <w:rFonts w:ascii="Futura Book" w:eastAsiaTheme="majorEastAsia" w:hAnsi="Futura Book" w:cstheme="majorBidi"/>
      <w:b/>
      <w:bCs/>
      <w:caps/>
      <w:sz w:val="32"/>
    </w:rPr>
  </w:style>
  <w:style w:type="character" w:customStyle="1" w:styleId="berschrift2Zchn">
    <w:name w:val="Überschrift 2 Zchn"/>
    <w:basedOn w:val="Absatz-Standardschriftart"/>
    <w:link w:val="berschrift2"/>
    <w:uiPriority w:val="9"/>
    <w:rsid w:val="0046691A"/>
    <w:rPr>
      <w:rFonts w:ascii="Futura Book" w:eastAsiaTheme="majorEastAsia" w:hAnsi="Futura Book" w:cstheme="majorBidi"/>
      <w:b/>
      <w:bCs/>
      <w:sz w:val="32"/>
      <w:szCs w:val="26"/>
    </w:rPr>
  </w:style>
  <w:style w:type="character" w:customStyle="1" w:styleId="berschrift3Zchn">
    <w:name w:val="Überschrift 3 Zchn"/>
    <w:basedOn w:val="Absatz-Standardschriftart"/>
    <w:link w:val="berschrift3"/>
    <w:uiPriority w:val="9"/>
    <w:rsid w:val="00106D6A"/>
    <w:rPr>
      <w:rFonts w:ascii="Futura Book" w:eastAsiaTheme="majorEastAsia" w:hAnsi="Futura Book" w:cstheme="majorBidi"/>
      <w:b/>
      <w:bCs/>
      <w:sz w:val="28"/>
    </w:rPr>
  </w:style>
  <w:style w:type="character" w:customStyle="1" w:styleId="berschrift4Zchn">
    <w:name w:val="Überschrift 4 Zchn"/>
    <w:basedOn w:val="Absatz-Standardschriftart"/>
    <w:link w:val="berschrift4"/>
    <w:uiPriority w:val="9"/>
    <w:rsid w:val="00106D6A"/>
    <w:rPr>
      <w:rFonts w:ascii="Futura Book" w:eastAsiaTheme="majorEastAsia" w:hAnsi="Futura Book" w:cstheme="majorBidi"/>
      <w:b/>
      <w:bCs/>
      <w:iCs/>
    </w:rPr>
  </w:style>
  <w:style w:type="character" w:customStyle="1" w:styleId="berschrift5Zchn">
    <w:name w:val="Überschrift 5 Zchn"/>
    <w:basedOn w:val="Absatz-Standardschriftart"/>
    <w:link w:val="berschrift5"/>
    <w:uiPriority w:val="9"/>
    <w:rsid w:val="00106D6A"/>
    <w:rPr>
      <w:rFonts w:ascii="Futura Book" w:eastAsiaTheme="majorEastAsia" w:hAnsi="Futura Book" w:cstheme="majorBidi"/>
    </w:rPr>
  </w:style>
  <w:style w:type="paragraph" w:styleId="Kopfzeile">
    <w:name w:val="header"/>
    <w:link w:val="KopfzeileZchn"/>
    <w:uiPriority w:val="99"/>
    <w:unhideWhenUsed/>
    <w:rsid w:val="00C9766E"/>
    <w:pPr>
      <w:tabs>
        <w:tab w:val="center" w:pos="4536"/>
        <w:tab w:val="right" w:pos="9072"/>
      </w:tabs>
      <w:spacing w:line="288" w:lineRule="auto"/>
    </w:pPr>
    <w:rPr>
      <w:rFonts w:ascii="Futura Book" w:eastAsia="Times New Roman" w:hAnsi="Futura Book" w:cs="Times New Roman"/>
      <w:color w:val="7F7F7F" w:themeColor="text1" w:themeTint="80"/>
      <w:sz w:val="16"/>
    </w:rPr>
  </w:style>
  <w:style w:type="character" w:customStyle="1" w:styleId="KopfzeileZchn">
    <w:name w:val="Kopfzeile Zchn"/>
    <w:basedOn w:val="Absatz-Standardschriftart"/>
    <w:link w:val="Kopfzeile"/>
    <w:uiPriority w:val="99"/>
    <w:rsid w:val="00C9766E"/>
    <w:rPr>
      <w:rFonts w:ascii="Futura Book" w:eastAsia="Times New Roman" w:hAnsi="Futura Book" w:cs="Times New Roman"/>
      <w:color w:val="7F7F7F" w:themeColor="text1" w:themeTint="80"/>
      <w:sz w:val="16"/>
    </w:rPr>
  </w:style>
  <w:style w:type="paragraph" w:styleId="Fuzeile">
    <w:name w:val="footer"/>
    <w:basedOn w:val="Standard"/>
    <w:link w:val="FuzeileZchn"/>
    <w:uiPriority w:val="99"/>
    <w:unhideWhenUsed/>
    <w:rsid w:val="0046691A"/>
    <w:pPr>
      <w:tabs>
        <w:tab w:val="center" w:pos="4536"/>
        <w:tab w:val="right" w:pos="9072"/>
      </w:tabs>
      <w:spacing w:line="288" w:lineRule="auto"/>
    </w:pPr>
    <w:rPr>
      <w:rFonts w:ascii="Futura Book" w:hAnsi="Futura Book"/>
      <w:b/>
    </w:rPr>
  </w:style>
  <w:style w:type="character" w:customStyle="1" w:styleId="FuzeileZchn">
    <w:name w:val="Fußzeile Zchn"/>
    <w:basedOn w:val="Absatz-Standardschriftart"/>
    <w:link w:val="Fuzeile"/>
    <w:uiPriority w:val="99"/>
    <w:rsid w:val="0046691A"/>
    <w:rPr>
      <w:rFonts w:ascii="Futura Book" w:eastAsia="Times New Roman" w:hAnsi="Futura Book" w:cs="Times New Roman"/>
      <w:b/>
    </w:rPr>
  </w:style>
  <w:style w:type="paragraph" w:customStyle="1" w:styleId="Default">
    <w:name w:val="Default"/>
    <w:rsid w:val="00A1445B"/>
    <w:pPr>
      <w:widowControl w:val="0"/>
      <w:autoSpaceDE w:val="0"/>
      <w:autoSpaceDN w:val="0"/>
      <w:adjustRightInd w:val="0"/>
    </w:pPr>
    <w:rPr>
      <w:rFonts w:ascii="Times New Roman" w:hAnsi="Times New Roman" w:cs="Times New Roman"/>
      <w:color w:val="000000"/>
      <w:sz w:val="22"/>
    </w:rPr>
  </w:style>
  <w:style w:type="paragraph" w:styleId="Titel">
    <w:name w:val="Title"/>
    <w:basedOn w:val="Standard"/>
    <w:next w:val="Standard"/>
    <w:link w:val="TitelZchn"/>
    <w:uiPriority w:val="10"/>
    <w:qFormat/>
    <w:rsid w:val="00A1445B"/>
    <w:pPr>
      <w:pBdr>
        <w:bottom w:val="single" w:sz="8" w:space="4" w:color="5B9BD5" w:themeColor="accent1"/>
      </w:pBdr>
      <w:spacing w:after="300"/>
      <w:contextualSpacing/>
      <w:jc w:val="center"/>
    </w:pPr>
    <w:rPr>
      <w:rFonts w:ascii="Futura Book" w:eastAsiaTheme="majorEastAsia" w:hAnsi="Futura Book" w:cstheme="majorBidi"/>
      <w:b/>
      <w:spacing w:val="5"/>
      <w:kern w:val="28"/>
      <w:sz w:val="72"/>
      <w:szCs w:val="52"/>
    </w:rPr>
  </w:style>
  <w:style w:type="character" w:customStyle="1" w:styleId="TitelZchn">
    <w:name w:val="Titel Zchn"/>
    <w:basedOn w:val="Absatz-Standardschriftart"/>
    <w:link w:val="Titel"/>
    <w:uiPriority w:val="10"/>
    <w:rsid w:val="00A1445B"/>
    <w:rPr>
      <w:rFonts w:ascii="Futura Book" w:eastAsiaTheme="majorEastAsia" w:hAnsi="Futura Book" w:cstheme="majorBidi"/>
      <w:b/>
      <w:spacing w:val="5"/>
      <w:kern w:val="28"/>
      <w:sz w:val="72"/>
      <w:szCs w:val="52"/>
    </w:rPr>
  </w:style>
  <w:style w:type="paragraph" w:styleId="Verzeichnis1">
    <w:name w:val="toc 1"/>
    <w:next w:val="Standard"/>
    <w:autoRedefine/>
    <w:uiPriority w:val="39"/>
    <w:unhideWhenUsed/>
    <w:rsid w:val="00106D6A"/>
    <w:pPr>
      <w:tabs>
        <w:tab w:val="right" w:leader="dot" w:pos="9781"/>
      </w:tabs>
      <w:spacing w:after="60"/>
      <w:jc w:val="both"/>
    </w:pPr>
    <w:rPr>
      <w:rFonts w:ascii="Futura Book" w:eastAsiaTheme="majorEastAsia" w:hAnsi="Futura Book" w:cstheme="majorBidi"/>
      <w:b/>
      <w:bCs/>
      <w:caps/>
      <w:sz w:val="21"/>
      <w:szCs w:val="22"/>
    </w:rPr>
  </w:style>
  <w:style w:type="paragraph" w:styleId="Verzeichnis2">
    <w:name w:val="toc 2"/>
    <w:next w:val="Standard"/>
    <w:autoRedefine/>
    <w:uiPriority w:val="39"/>
    <w:unhideWhenUsed/>
    <w:rsid w:val="00DA1A25"/>
    <w:pPr>
      <w:tabs>
        <w:tab w:val="right" w:leader="dot" w:pos="9781"/>
      </w:tabs>
      <w:spacing w:after="60"/>
      <w:ind w:left="238"/>
    </w:pPr>
    <w:rPr>
      <w:rFonts w:ascii="Futura Book" w:eastAsia="Times New Roman" w:hAnsi="Futura Book" w:cs="Times New Roman"/>
      <w:sz w:val="21"/>
    </w:rPr>
  </w:style>
  <w:style w:type="paragraph" w:styleId="Verzeichnis3">
    <w:name w:val="toc 3"/>
    <w:basedOn w:val="Standard"/>
    <w:next w:val="Standard"/>
    <w:autoRedefine/>
    <w:uiPriority w:val="39"/>
    <w:unhideWhenUsed/>
    <w:rsid w:val="00A1445B"/>
    <w:pPr>
      <w:spacing w:line="288" w:lineRule="auto"/>
      <w:ind w:left="480"/>
    </w:pPr>
  </w:style>
  <w:style w:type="paragraph" w:styleId="Verzeichnis4">
    <w:name w:val="toc 4"/>
    <w:basedOn w:val="Standard"/>
    <w:next w:val="Standard"/>
    <w:autoRedefine/>
    <w:uiPriority w:val="39"/>
    <w:unhideWhenUsed/>
    <w:rsid w:val="00A1445B"/>
    <w:pPr>
      <w:spacing w:line="288" w:lineRule="auto"/>
      <w:ind w:left="720"/>
    </w:pPr>
  </w:style>
  <w:style w:type="paragraph" w:styleId="Verzeichnis5">
    <w:name w:val="toc 5"/>
    <w:basedOn w:val="Standard"/>
    <w:next w:val="Standard"/>
    <w:autoRedefine/>
    <w:uiPriority w:val="39"/>
    <w:unhideWhenUsed/>
    <w:rsid w:val="00A1445B"/>
    <w:pPr>
      <w:spacing w:line="288" w:lineRule="auto"/>
      <w:ind w:left="960"/>
    </w:pPr>
  </w:style>
  <w:style w:type="paragraph" w:styleId="Verzeichnis6">
    <w:name w:val="toc 6"/>
    <w:basedOn w:val="Standard"/>
    <w:next w:val="Standard"/>
    <w:autoRedefine/>
    <w:uiPriority w:val="39"/>
    <w:unhideWhenUsed/>
    <w:rsid w:val="00A1445B"/>
    <w:pPr>
      <w:spacing w:line="288" w:lineRule="auto"/>
      <w:ind w:left="1200"/>
    </w:pPr>
  </w:style>
  <w:style w:type="paragraph" w:styleId="Verzeichnis7">
    <w:name w:val="toc 7"/>
    <w:basedOn w:val="Standard"/>
    <w:next w:val="Standard"/>
    <w:autoRedefine/>
    <w:uiPriority w:val="39"/>
    <w:unhideWhenUsed/>
    <w:rsid w:val="00A1445B"/>
    <w:pPr>
      <w:spacing w:line="288" w:lineRule="auto"/>
      <w:ind w:left="1440"/>
    </w:pPr>
  </w:style>
  <w:style w:type="paragraph" w:styleId="Verzeichnis8">
    <w:name w:val="toc 8"/>
    <w:basedOn w:val="Standard"/>
    <w:next w:val="Standard"/>
    <w:autoRedefine/>
    <w:uiPriority w:val="39"/>
    <w:unhideWhenUsed/>
    <w:rsid w:val="00A1445B"/>
    <w:pPr>
      <w:spacing w:line="288" w:lineRule="auto"/>
      <w:ind w:left="1680"/>
    </w:pPr>
  </w:style>
  <w:style w:type="paragraph" w:styleId="Verzeichnis9">
    <w:name w:val="toc 9"/>
    <w:basedOn w:val="Standard"/>
    <w:next w:val="Standard"/>
    <w:autoRedefine/>
    <w:uiPriority w:val="39"/>
    <w:unhideWhenUsed/>
    <w:rsid w:val="00A1445B"/>
    <w:pPr>
      <w:spacing w:line="288" w:lineRule="auto"/>
      <w:ind w:left="1920"/>
    </w:pPr>
  </w:style>
  <w:style w:type="paragraph" w:styleId="Listenabsatz">
    <w:name w:val="List Paragraph"/>
    <w:basedOn w:val="Standard"/>
    <w:uiPriority w:val="34"/>
    <w:qFormat/>
    <w:rsid w:val="009C28F2"/>
    <w:pPr>
      <w:spacing w:line="288" w:lineRule="auto"/>
      <w:contextualSpacing/>
    </w:pPr>
  </w:style>
  <w:style w:type="table" w:styleId="Tabellenraster">
    <w:name w:val="Table Grid"/>
    <w:basedOn w:val="NormaleTabelle"/>
    <w:uiPriority w:val="59"/>
    <w:rsid w:val="00694C9B"/>
    <w:pPr>
      <w:spacing w:line="288" w:lineRule="auto"/>
    </w:pPr>
    <w:rPr>
      <w:sz w:val="22"/>
    </w:rPr>
    <w:tblPr>
      <w:tblStyleRowBandSize w:val="1"/>
      <w:jc w:val="right"/>
      <w:tblCellMar>
        <w:left w:w="57" w:type="dxa"/>
        <w:right w:w="57" w:type="dxa"/>
      </w:tblCellMar>
    </w:tblPr>
    <w:trPr>
      <w:jc w:val="right"/>
    </w:trPr>
    <w:tcPr>
      <w:shd w:val="clear" w:color="F2F2F2" w:themeColor="background1" w:themeShade="F2" w:fill="E6E6E6"/>
    </w:tcPr>
    <w:tblStylePr w:type="firstRow">
      <w:tblPr/>
      <w:tcPr>
        <w:tcBorders>
          <w:top w:val="nil"/>
          <w:left w:val="nil"/>
          <w:bottom w:val="nil"/>
          <w:right w:val="nil"/>
          <w:insideH w:val="nil"/>
          <w:insideV w:val="nil"/>
          <w:tl2br w:val="nil"/>
          <w:tr2bl w:val="nil"/>
        </w:tcBorders>
        <w:shd w:val="clear" w:color="F2F2F2" w:themeColor="background1" w:themeShade="F2" w:fill="E6E6E6"/>
      </w:tcPr>
    </w:tblStylePr>
    <w:tblStylePr w:type="band1Horz">
      <w:tblPr/>
      <w:tcPr>
        <w:tcBorders>
          <w:top w:val="nil"/>
          <w:left w:val="nil"/>
          <w:bottom w:val="nil"/>
          <w:right w:val="nil"/>
          <w:insideH w:val="nil"/>
          <w:insideV w:val="nil"/>
          <w:tl2br w:val="nil"/>
          <w:tr2bl w:val="nil"/>
        </w:tcBorders>
        <w:shd w:val="clear" w:color="F2F2F2" w:themeColor="background1" w:themeShade="F2" w:fill="F3F3F3"/>
      </w:tcPr>
    </w:tblStylePr>
    <w:tblStylePr w:type="band2Horz">
      <w:tblPr/>
      <w:tcPr>
        <w:tcBorders>
          <w:top w:val="nil"/>
          <w:left w:val="nil"/>
          <w:bottom w:val="nil"/>
          <w:right w:val="nil"/>
          <w:insideH w:val="nil"/>
          <w:insideV w:val="nil"/>
          <w:tl2br w:val="nil"/>
          <w:tr2bl w:val="nil"/>
        </w:tcBorders>
        <w:shd w:val="clear" w:color="D9D9D9" w:themeColor="background1" w:themeShade="D9" w:fill="E6E6E6"/>
      </w:tcPr>
    </w:tblStylePr>
  </w:style>
  <w:style w:type="character" w:styleId="Seitenzahl">
    <w:name w:val="page number"/>
    <w:basedOn w:val="Absatz-Standardschriftart"/>
    <w:uiPriority w:val="99"/>
    <w:unhideWhenUsed/>
    <w:rsid w:val="00973889"/>
    <w:rPr>
      <w:rFonts w:ascii="Futura" w:hAnsi="Futura"/>
      <w:b/>
      <w:i w:val="0"/>
      <w:color w:val="7F7F7F" w:themeColor="text1" w:themeTint="80"/>
      <w:sz w:val="22"/>
      <w:bdr w:val="none" w:sz="0" w:space="0" w:color="auto"/>
      <w:shd w:val="clear" w:color="auto" w:fill="auto"/>
    </w:rPr>
  </w:style>
  <w:style w:type="paragraph" w:styleId="Dokumentstruktur">
    <w:name w:val="Document Map"/>
    <w:basedOn w:val="Standard"/>
    <w:link w:val="DokumentstrukturZchn"/>
    <w:uiPriority w:val="99"/>
    <w:semiHidden/>
    <w:unhideWhenUsed/>
    <w:rsid w:val="00A1445B"/>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A1445B"/>
    <w:rPr>
      <w:rFonts w:ascii="Lucida Grande" w:hAnsi="Lucida Grande" w:cs="Lucida Grande"/>
      <w:sz w:val="22"/>
    </w:rPr>
  </w:style>
  <w:style w:type="character" w:styleId="Fett">
    <w:name w:val="Strong"/>
    <w:basedOn w:val="berschrift1Zchn"/>
    <w:uiPriority w:val="22"/>
    <w:qFormat/>
    <w:rsid w:val="0046691A"/>
    <w:rPr>
      <w:rFonts w:ascii="Futura Book" w:eastAsiaTheme="majorEastAsia" w:hAnsi="Futura Book" w:cstheme="majorBidi"/>
      <w:b/>
      <w:bCs w:val="0"/>
      <w:i w:val="0"/>
      <w:caps w:val="0"/>
      <w:color w:val="7F7F7F" w:themeColor="text1" w:themeTint="80"/>
      <w:sz w:val="22"/>
      <w:bdr w:val="none" w:sz="0" w:space="0" w:color="auto"/>
      <w:shd w:val="clear" w:color="auto" w:fill="auto"/>
    </w:rPr>
  </w:style>
  <w:style w:type="character" w:styleId="Hyperlink">
    <w:name w:val="Hyperlink"/>
    <w:basedOn w:val="Absatz-Standardschriftart"/>
    <w:uiPriority w:val="99"/>
    <w:unhideWhenUsed/>
    <w:rsid w:val="00B91A47"/>
    <w:rPr>
      <w:rFonts w:ascii="Futura Book" w:hAnsi="Futura Book"/>
      <w:color w:val="auto"/>
      <w:sz w:val="18"/>
      <w:u w:val="none"/>
      <w:bdr w:val="none" w:sz="0" w:space="0" w:color="auto"/>
    </w:rPr>
  </w:style>
  <w:style w:type="paragraph" w:styleId="Sprechblasentext">
    <w:name w:val="Balloon Text"/>
    <w:basedOn w:val="Standard"/>
    <w:link w:val="SprechblasentextZchn"/>
    <w:uiPriority w:val="99"/>
    <w:unhideWhenUsed/>
    <w:rsid w:val="00A1445B"/>
    <w:pPr>
      <w:spacing w:line="288"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rsid w:val="00A1445B"/>
    <w:rPr>
      <w:rFonts w:ascii="Lucida Grande" w:hAnsi="Lucida Grande" w:cs="Lucida Grande"/>
      <w:sz w:val="18"/>
      <w:szCs w:val="18"/>
    </w:rPr>
  </w:style>
  <w:style w:type="paragraph" w:styleId="Funotentext">
    <w:name w:val="footnote text"/>
    <w:link w:val="FunotentextZchn"/>
    <w:uiPriority w:val="99"/>
    <w:unhideWhenUsed/>
    <w:rsid w:val="00793F41"/>
    <w:pPr>
      <w:ind w:left="1134"/>
    </w:pPr>
    <w:rPr>
      <w:rFonts w:ascii="Times New Roman" w:eastAsia="Times New Roman" w:hAnsi="Times New Roman" w:cs="Times New Roman"/>
      <w:sz w:val="20"/>
    </w:rPr>
  </w:style>
  <w:style w:type="character" w:customStyle="1" w:styleId="FunotentextZchn">
    <w:name w:val="Fußnotentext Zchn"/>
    <w:basedOn w:val="Absatz-Standardschriftart"/>
    <w:link w:val="Funotentext"/>
    <w:uiPriority w:val="99"/>
    <w:rsid w:val="00793F41"/>
    <w:rPr>
      <w:rFonts w:ascii="Times New Roman" w:eastAsia="Times New Roman" w:hAnsi="Times New Roman" w:cs="Times New Roman"/>
      <w:sz w:val="20"/>
    </w:rPr>
  </w:style>
  <w:style w:type="character" w:styleId="Funotenzeichen">
    <w:name w:val="footnote reference"/>
    <w:basedOn w:val="Absatz-Standardschriftart"/>
    <w:uiPriority w:val="99"/>
    <w:unhideWhenUsed/>
    <w:rsid w:val="00A1445B"/>
    <w:rPr>
      <w:vertAlign w:val="superscript"/>
    </w:rPr>
  </w:style>
  <w:style w:type="character" w:styleId="BesuchterLink">
    <w:name w:val="FollowedHyperlink"/>
    <w:basedOn w:val="Absatz-Standardschriftart"/>
    <w:uiPriority w:val="99"/>
    <w:semiHidden/>
    <w:unhideWhenUsed/>
    <w:rsid w:val="00A1445B"/>
    <w:rPr>
      <w:color w:val="954F72" w:themeColor="followedHyperlink"/>
      <w:u w:val="single"/>
    </w:rPr>
  </w:style>
  <w:style w:type="table" w:customStyle="1" w:styleId="Formatvorlage1">
    <w:name w:val="Formatvorlage1"/>
    <w:basedOn w:val="NormaleTabelle"/>
    <w:uiPriority w:val="99"/>
    <w:rsid w:val="00A1445B"/>
    <w:tblPr/>
    <w:tcPr>
      <w:vAlign w:val="center"/>
    </w:tcPr>
  </w:style>
  <w:style w:type="paragraph" w:styleId="NurText">
    <w:name w:val="Plain Text"/>
    <w:basedOn w:val="Standard"/>
    <w:link w:val="NurTextZchn"/>
    <w:uiPriority w:val="99"/>
    <w:unhideWhenUsed/>
    <w:rsid w:val="00A1445B"/>
    <w:rPr>
      <w:rFonts w:ascii="Courier" w:hAnsi="Courier"/>
      <w:sz w:val="21"/>
      <w:szCs w:val="21"/>
    </w:rPr>
  </w:style>
  <w:style w:type="character" w:customStyle="1" w:styleId="NurTextZchn">
    <w:name w:val="Nur Text Zchn"/>
    <w:basedOn w:val="Absatz-Standardschriftart"/>
    <w:link w:val="NurText"/>
    <w:uiPriority w:val="99"/>
    <w:rsid w:val="00A1445B"/>
    <w:rPr>
      <w:rFonts w:ascii="Courier" w:hAnsi="Courier"/>
      <w:sz w:val="21"/>
      <w:szCs w:val="21"/>
    </w:rPr>
  </w:style>
  <w:style w:type="paragraph" w:styleId="KeinLeerraum">
    <w:name w:val="No Spacing"/>
    <w:uiPriority w:val="1"/>
    <w:qFormat/>
    <w:rsid w:val="00A1445B"/>
    <w:pPr>
      <w:ind w:left="1134"/>
      <w:jc w:val="both"/>
    </w:pPr>
    <w:rPr>
      <w:rFonts w:ascii="Times New Roman" w:hAnsi="Times New Roman"/>
      <w:sz w:val="22"/>
    </w:rPr>
  </w:style>
  <w:style w:type="character" w:styleId="Kommentarzeichen">
    <w:name w:val="annotation reference"/>
    <w:basedOn w:val="Absatz-Standardschriftart"/>
    <w:uiPriority w:val="99"/>
    <w:semiHidden/>
    <w:unhideWhenUsed/>
    <w:rsid w:val="00A1445B"/>
    <w:rPr>
      <w:sz w:val="18"/>
      <w:szCs w:val="18"/>
    </w:rPr>
  </w:style>
  <w:style w:type="paragraph" w:styleId="Kommentartext">
    <w:name w:val="annotation text"/>
    <w:basedOn w:val="Standard"/>
    <w:link w:val="KommentartextZchn"/>
    <w:uiPriority w:val="99"/>
    <w:unhideWhenUsed/>
    <w:rsid w:val="00A1445B"/>
  </w:style>
  <w:style w:type="character" w:customStyle="1" w:styleId="KommentartextZchn">
    <w:name w:val="Kommentartext Zchn"/>
    <w:basedOn w:val="Absatz-Standardschriftart"/>
    <w:link w:val="Kommentartext"/>
    <w:uiPriority w:val="99"/>
    <w:rsid w:val="00A1445B"/>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A1445B"/>
    <w:rPr>
      <w:b/>
      <w:bCs/>
      <w:sz w:val="20"/>
      <w:szCs w:val="20"/>
    </w:rPr>
  </w:style>
  <w:style w:type="character" w:customStyle="1" w:styleId="KommentarthemaZchn">
    <w:name w:val="Kommentarthema Zchn"/>
    <w:basedOn w:val="KommentartextZchn"/>
    <w:link w:val="Kommentarthema"/>
    <w:uiPriority w:val="99"/>
    <w:semiHidden/>
    <w:rsid w:val="00A1445B"/>
    <w:rPr>
      <w:rFonts w:ascii="Times New Roman" w:hAnsi="Times New Roman"/>
      <w:b/>
      <w:bCs/>
      <w:sz w:val="20"/>
      <w:szCs w:val="20"/>
    </w:rPr>
  </w:style>
  <w:style w:type="character" w:customStyle="1" w:styleId="berschrift6Zchn">
    <w:name w:val="Überschrift 6 Zchn"/>
    <w:basedOn w:val="Absatz-Standardschriftart"/>
    <w:link w:val="berschrift6"/>
    <w:uiPriority w:val="9"/>
    <w:rsid w:val="00106D6A"/>
    <w:rPr>
      <w:rFonts w:ascii="Futura Book" w:eastAsiaTheme="majorEastAsia" w:hAnsi="Futura Book" w:cstheme="majorBidi"/>
      <w:i/>
    </w:rPr>
  </w:style>
  <w:style w:type="character" w:customStyle="1" w:styleId="extendedaddress">
    <w:name w:val="extendedaddress"/>
    <w:basedOn w:val="Absatz-Standardschriftart"/>
    <w:rsid w:val="00085D6C"/>
  </w:style>
  <w:style w:type="paragraph" w:styleId="berarbeitung">
    <w:name w:val="Revision"/>
    <w:hidden/>
    <w:uiPriority w:val="99"/>
    <w:semiHidden/>
    <w:rsid w:val="00380926"/>
    <w:rPr>
      <w:rFonts w:ascii="Times New Roman" w:hAnsi="Times New Roman"/>
      <w:sz w:val="22"/>
    </w:rPr>
  </w:style>
  <w:style w:type="paragraph" w:styleId="StandardWeb">
    <w:name w:val="Normal (Web)"/>
    <w:basedOn w:val="Standard"/>
    <w:uiPriority w:val="99"/>
    <w:semiHidden/>
    <w:unhideWhenUsed/>
    <w:rsid w:val="000D5009"/>
  </w:style>
  <w:style w:type="character" w:customStyle="1" w:styleId="berschrift7Zchn">
    <w:name w:val="Überschrift 7 Zchn"/>
    <w:basedOn w:val="Absatz-Standardschriftart"/>
    <w:link w:val="berschrift7"/>
    <w:uiPriority w:val="9"/>
    <w:rsid w:val="00DD16FE"/>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rsid w:val="00DD16F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DD16FE"/>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rsid w:val="0061298D"/>
    <w:rPr>
      <w:color w:val="605E5C"/>
      <w:shd w:val="clear" w:color="auto" w:fill="E1DFDD"/>
    </w:rPr>
  </w:style>
  <w:style w:type="character" w:customStyle="1" w:styleId="NichtaufgelsteErwhnung2">
    <w:name w:val="Nicht aufgelöste Erwähnung2"/>
    <w:basedOn w:val="Absatz-Standardschriftart"/>
    <w:uiPriority w:val="99"/>
    <w:rsid w:val="00657C62"/>
    <w:rPr>
      <w:color w:val="605E5C"/>
      <w:shd w:val="clear" w:color="auto" w:fill="E1DFDD"/>
    </w:rPr>
  </w:style>
  <w:style w:type="paragraph" w:customStyle="1" w:styleId="StandardTabelle">
    <w:name w:val="Standard Tabelle"/>
    <w:qFormat/>
    <w:rsid w:val="005819AB"/>
    <w:rPr>
      <w:rFonts w:ascii="Times New Roman" w:eastAsia="Times New Roman" w:hAnsi="Times New Roman" w:cs="Times New Roman"/>
    </w:rPr>
  </w:style>
  <w:style w:type="paragraph" w:customStyle="1" w:styleId="StandardTabellezentriert">
    <w:name w:val="Standard Tabelle zentriert"/>
    <w:qFormat/>
    <w:rsid w:val="005819AB"/>
    <w:rPr>
      <w:rFonts w:ascii="Times New Roman" w:eastAsia="Times New Roman" w:hAnsi="Times New Roman" w:cs="Times New Roman"/>
    </w:rPr>
  </w:style>
  <w:style w:type="table" w:customStyle="1" w:styleId="Tabellenraster1">
    <w:name w:val="Tabellenraster1"/>
    <w:basedOn w:val="NormaleTabelle"/>
    <w:next w:val="Tabellenraster"/>
    <w:uiPriority w:val="59"/>
    <w:rsid w:val="00434244"/>
    <w:pPr>
      <w:spacing w:line="288" w:lineRule="auto"/>
    </w:pPr>
    <w:rPr>
      <w:sz w:val="22"/>
    </w:rPr>
    <w:tblPr>
      <w:tblStyleRowBandSize w:val="1"/>
      <w:jc w:val="right"/>
      <w:tblCellMar>
        <w:left w:w="57" w:type="dxa"/>
        <w:right w:w="57" w:type="dxa"/>
      </w:tblCellMar>
    </w:tblPr>
    <w:trPr>
      <w:jc w:val="right"/>
    </w:trPr>
    <w:tcPr>
      <w:shd w:val="clear" w:color="F2F2F2" w:themeColor="background1" w:themeShade="F2" w:fill="E6E6E6"/>
    </w:tcPr>
    <w:tblStylePr w:type="firstRow">
      <w:tblPr/>
      <w:tcPr>
        <w:tcBorders>
          <w:top w:val="nil"/>
          <w:left w:val="nil"/>
          <w:bottom w:val="nil"/>
          <w:right w:val="nil"/>
          <w:insideH w:val="nil"/>
          <w:insideV w:val="nil"/>
          <w:tl2br w:val="nil"/>
          <w:tr2bl w:val="nil"/>
        </w:tcBorders>
        <w:shd w:val="clear" w:color="F2F2F2" w:themeColor="background1" w:themeShade="F2" w:fill="E6E6E6"/>
      </w:tcPr>
    </w:tblStylePr>
    <w:tblStylePr w:type="band1Horz">
      <w:tblPr/>
      <w:tcPr>
        <w:tcBorders>
          <w:top w:val="nil"/>
          <w:left w:val="nil"/>
          <w:bottom w:val="nil"/>
          <w:right w:val="nil"/>
          <w:insideH w:val="nil"/>
          <w:insideV w:val="nil"/>
          <w:tl2br w:val="nil"/>
          <w:tr2bl w:val="nil"/>
        </w:tcBorders>
        <w:shd w:val="clear" w:color="F2F2F2" w:themeColor="background1" w:themeShade="F2" w:fill="F3F3F3"/>
      </w:tcPr>
    </w:tblStylePr>
    <w:tblStylePr w:type="band2Horz">
      <w:tblPr/>
      <w:tcPr>
        <w:tcBorders>
          <w:top w:val="nil"/>
          <w:left w:val="nil"/>
          <w:bottom w:val="nil"/>
          <w:right w:val="nil"/>
          <w:insideH w:val="nil"/>
          <w:insideV w:val="nil"/>
          <w:tl2br w:val="nil"/>
          <w:tr2bl w:val="nil"/>
        </w:tcBorders>
        <w:shd w:val="clear" w:color="D9D9D9" w:themeColor="background1" w:themeShade="D9" w:fill="E6E6E6"/>
      </w:tcPr>
    </w:tblStylePr>
  </w:style>
  <w:style w:type="table" w:customStyle="1" w:styleId="Tabellenraster2">
    <w:name w:val="Tabellenraster2"/>
    <w:basedOn w:val="NormaleTabelle"/>
    <w:next w:val="Tabellenraster"/>
    <w:uiPriority w:val="59"/>
    <w:rsid w:val="00434244"/>
    <w:pPr>
      <w:spacing w:line="288" w:lineRule="auto"/>
    </w:pPr>
    <w:rPr>
      <w:sz w:val="22"/>
    </w:rPr>
    <w:tblPr>
      <w:tblStyleRowBandSize w:val="1"/>
      <w:jc w:val="right"/>
      <w:tblCellMar>
        <w:left w:w="57" w:type="dxa"/>
        <w:right w:w="57" w:type="dxa"/>
      </w:tblCellMar>
    </w:tblPr>
    <w:trPr>
      <w:jc w:val="right"/>
    </w:trPr>
    <w:tcPr>
      <w:shd w:val="clear" w:color="F2F2F2" w:themeColor="background1" w:themeShade="F2" w:fill="E6E6E6"/>
    </w:tcPr>
    <w:tblStylePr w:type="firstRow">
      <w:tblPr/>
      <w:tcPr>
        <w:tcBorders>
          <w:top w:val="nil"/>
          <w:left w:val="nil"/>
          <w:bottom w:val="nil"/>
          <w:right w:val="nil"/>
          <w:insideH w:val="nil"/>
          <w:insideV w:val="nil"/>
          <w:tl2br w:val="nil"/>
          <w:tr2bl w:val="nil"/>
        </w:tcBorders>
        <w:shd w:val="clear" w:color="F2F2F2" w:themeColor="background1" w:themeShade="F2" w:fill="E6E6E6"/>
      </w:tcPr>
    </w:tblStylePr>
    <w:tblStylePr w:type="band1Horz">
      <w:tblPr/>
      <w:tcPr>
        <w:tcBorders>
          <w:top w:val="nil"/>
          <w:left w:val="nil"/>
          <w:bottom w:val="nil"/>
          <w:right w:val="nil"/>
          <w:insideH w:val="nil"/>
          <w:insideV w:val="nil"/>
          <w:tl2br w:val="nil"/>
          <w:tr2bl w:val="nil"/>
        </w:tcBorders>
        <w:shd w:val="clear" w:color="F2F2F2" w:themeColor="background1" w:themeShade="F2" w:fill="F3F3F3"/>
      </w:tcPr>
    </w:tblStylePr>
    <w:tblStylePr w:type="band2Horz">
      <w:tblPr/>
      <w:tcPr>
        <w:tcBorders>
          <w:top w:val="nil"/>
          <w:left w:val="nil"/>
          <w:bottom w:val="nil"/>
          <w:right w:val="nil"/>
          <w:insideH w:val="nil"/>
          <w:insideV w:val="nil"/>
          <w:tl2br w:val="nil"/>
          <w:tr2bl w:val="nil"/>
        </w:tcBorders>
        <w:shd w:val="clear" w:color="D9D9D9" w:themeColor="background1" w:themeShade="D9" w:fill="E6E6E6"/>
      </w:tcPr>
    </w:tblStylePr>
  </w:style>
  <w:style w:type="table" w:customStyle="1" w:styleId="Tabellenraster3">
    <w:name w:val="Tabellenraster3"/>
    <w:basedOn w:val="NormaleTabelle"/>
    <w:next w:val="Tabellenraster"/>
    <w:uiPriority w:val="59"/>
    <w:rsid w:val="00434244"/>
    <w:pPr>
      <w:spacing w:line="288" w:lineRule="auto"/>
    </w:pPr>
    <w:rPr>
      <w:sz w:val="22"/>
    </w:rPr>
    <w:tblPr>
      <w:tblStyleRowBandSize w:val="1"/>
      <w:jc w:val="right"/>
      <w:tblCellMar>
        <w:left w:w="57" w:type="dxa"/>
        <w:right w:w="57" w:type="dxa"/>
      </w:tblCellMar>
    </w:tblPr>
    <w:trPr>
      <w:jc w:val="right"/>
    </w:trPr>
    <w:tcPr>
      <w:shd w:val="clear" w:color="F2F2F2" w:themeColor="background1" w:themeShade="F2" w:fill="E6E6E6"/>
    </w:tcPr>
    <w:tblStylePr w:type="firstRow">
      <w:tblPr/>
      <w:tcPr>
        <w:tcBorders>
          <w:top w:val="nil"/>
          <w:left w:val="nil"/>
          <w:bottom w:val="nil"/>
          <w:right w:val="nil"/>
          <w:insideH w:val="nil"/>
          <w:insideV w:val="nil"/>
          <w:tl2br w:val="nil"/>
          <w:tr2bl w:val="nil"/>
        </w:tcBorders>
        <w:shd w:val="clear" w:color="F2F2F2" w:themeColor="background1" w:themeShade="F2" w:fill="E6E6E6"/>
      </w:tcPr>
    </w:tblStylePr>
    <w:tblStylePr w:type="band1Horz">
      <w:tblPr/>
      <w:tcPr>
        <w:tcBorders>
          <w:top w:val="nil"/>
          <w:left w:val="nil"/>
          <w:bottom w:val="nil"/>
          <w:right w:val="nil"/>
          <w:insideH w:val="nil"/>
          <w:insideV w:val="nil"/>
          <w:tl2br w:val="nil"/>
          <w:tr2bl w:val="nil"/>
        </w:tcBorders>
        <w:shd w:val="clear" w:color="F2F2F2" w:themeColor="background1" w:themeShade="F2" w:fill="F3F3F3"/>
      </w:tcPr>
    </w:tblStylePr>
    <w:tblStylePr w:type="band2Horz">
      <w:tblPr/>
      <w:tcPr>
        <w:tcBorders>
          <w:top w:val="nil"/>
          <w:left w:val="nil"/>
          <w:bottom w:val="nil"/>
          <w:right w:val="nil"/>
          <w:insideH w:val="nil"/>
          <w:insideV w:val="nil"/>
          <w:tl2br w:val="nil"/>
          <w:tr2bl w:val="nil"/>
        </w:tcBorders>
        <w:shd w:val="clear" w:color="D9D9D9" w:themeColor="background1" w:themeShade="D9"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658">
      <w:bodyDiv w:val="1"/>
      <w:marLeft w:val="0"/>
      <w:marRight w:val="0"/>
      <w:marTop w:val="0"/>
      <w:marBottom w:val="0"/>
      <w:divBdr>
        <w:top w:val="none" w:sz="0" w:space="0" w:color="auto"/>
        <w:left w:val="none" w:sz="0" w:space="0" w:color="auto"/>
        <w:bottom w:val="none" w:sz="0" w:space="0" w:color="auto"/>
        <w:right w:val="none" w:sz="0" w:space="0" w:color="auto"/>
      </w:divBdr>
    </w:div>
    <w:div w:id="12541975">
      <w:bodyDiv w:val="1"/>
      <w:marLeft w:val="0"/>
      <w:marRight w:val="0"/>
      <w:marTop w:val="0"/>
      <w:marBottom w:val="0"/>
      <w:divBdr>
        <w:top w:val="none" w:sz="0" w:space="0" w:color="auto"/>
        <w:left w:val="none" w:sz="0" w:space="0" w:color="auto"/>
        <w:bottom w:val="none" w:sz="0" w:space="0" w:color="auto"/>
        <w:right w:val="none" w:sz="0" w:space="0" w:color="auto"/>
      </w:divBdr>
    </w:div>
    <w:div w:id="13845155">
      <w:bodyDiv w:val="1"/>
      <w:marLeft w:val="0"/>
      <w:marRight w:val="0"/>
      <w:marTop w:val="0"/>
      <w:marBottom w:val="0"/>
      <w:divBdr>
        <w:top w:val="none" w:sz="0" w:space="0" w:color="auto"/>
        <w:left w:val="none" w:sz="0" w:space="0" w:color="auto"/>
        <w:bottom w:val="none" w:sz="0" w:space="0" w:color="auto"/>
        <w:right w:val="none" w:sz="0" w:space="0" w:color="auto"/>
      </w:divBdr>
    </w:div>
    <w:div w:id="30695793">
      <w:bodyDiv w:val="1"/>
      <w:marLeft w:val="0"/>
      <w:marRight w:val="0"/>
      <w:marTop w:val="0"/>
      <w:marBottom w:val="0"/>
      <w:divBdr>
        <w:top w:val="none" w:sz="0" w:space="0" w:color="auto"/>
        <w:left w:val="none" w:sz="0" w:space="0" w:color="auto"/>
        <w:bottom w:val="none" w:sz="0" w:space="0" w:color="auto"/>
        <w:right w:val="none" w:sz="0" w:space="0" w:color="auto"/>
      </w:divBdr>
    </w:div>
    <w:div w:id="31735723">
      <w:bodyDiv w:val="1"/>
      <w:marLeft w:val="0"/>
      <w:marRight w:val="0"/>
      <w:marTop w:val="0"/>
      <w:marBottom w:val="0"/>
      <w:divBdr>
        <w:top w:val="none" w:sz="0" w:space="0" w:color="auto"/>
        <w:left w:val="none" w:sz="0" w:space="0" w:color="auto"/>
        <w:bottom w:val="none" w:sz="0" w:space="0" w:color="auto"/>
        <w:right w:val="none" w:sz="0" w:space="0" w:color="auto"/>
      </w:divBdr>
    </w:div>
    <w:div w:id="43723952">
      <w:bodyDiv w:val="1"/>
      <w:marLeft w:val="0"/>
      <w:marRight w:val="0"/>
      <w:marTop w:val="0"/>
      <w:marBottom w:val="0"/>
      <w:divBdr>
        <w:top w:val="none" w:sz="0" w:space="0" w:color="auto"/>
        <w:left w:val="none" w:sz="0" w:space="0" w:color="auto"/>
        <w:bottom w:val="none" w:sz="0" w:space="0" w:color="auto"/>
        <w:right w:val="none" w:sz="0" w:space="0" w:color="auto"/>
      </w:divBdr>
    </w:div>
    <w:div w:id="50806826">
      <w:bodyDiv w:val="1"/>
      <w:marLeft w:val="0"/>
      <w:marRight w:val="0"/>
      <w:marTop w:val="0"/>
      <w:marBottom w:val="0"/>
      <w:divBdr>
        <w:top w:val="none" w:sz="0" w:space="0" w:color="auto"/>
        <w:left w:val="none" w:sz="0" w:space="0" w:color="auto"/>
        <w:bottom w:val="none" w:sz="0" w:space="0" w:color="auto"/>
        <w:right w:val="none" w:sz="0" w:space="0" w:color="auto"/>
      </w:divBdr>
    </w:div>
    <w:div w:id="53554890">
      <w:bodyDiv w:val="1"/>
      <w:marLeft w:val="0"/>
      <w:marRight w:val="0"/>
      <w:marTop w:val="0"/>
      <w:marBottom w:val="0"/>
      <w:divBdr>
        <w:top w:val="none" w:sz="0" w:space="0" w:color="auto"/>
        <w:left w:val="none" w:sz="0" w:space="0" w:color="auto"/>
        <w:bottom w:val="none" w:sz="0" w:space="0" w:color="auto"/>
        <w:right w:val="none" w:sz="0" w:space="0" w:color="auto"/>
      </w:divBdr>
    </w:div>
    <w:div w:id="59713121">
      <w:bodyDiv w:val="1"/>
      <w:marLeft w:val="0"/>
      <w:marRight w:val="0"/>
      <w:marTop w:val="0"/>
      <w:marBottom w:val="0"/>
      <w:divBdr>
        <w:top w:val="none" w:sz="0" w:space="0" w:color="auto"/>
        <w:left w:val="none" w:sz="0" w:space="0" w:color="auto"/>
        <w:bottom w:val="none" w:sz="0" w:space="0" w:color="auto"/>
        <w:right w:val="none" w:sz="0" w:space="0" w:color="auto"/>
      </w:divBdr>
    </w:div>
    <w:div w:id="83841647">
      <w:bodyDiv w:val="1"/>
      <w:marLeft w:val="0"/>
      <w:marRight w:val="0"/>
      <w:marTop w:val="0"/>
      <w:marBottom w:val="0"/>
      <w:divBdr>
        <w:top w:val="none" w:sz="0" w:space="0" w:color="auto"/>
        <w:left w:val="none" w:sz="0" w:space="0" w:color="auto"/>
        <w:bottom w:val="none" w:sz="0" w:space="0" w:color="auto"/>
        <w:right w:val="none" w:sz="0" w:space="0" w:color="auto"/>
      </w:divBdr>
    </w:div>
    <w:div w:id="88478030">
      <w:bodyDiv w:val="1"/>
      <w:marLeft w:val="0"/>
      <w:marRight w:val="0"/>
      <w:marTop w:val="0"/>
      <w:marBottom w:val="0"/>
      <w:divBdr>
        <w:top w:val="none" w:sz="0" w:space="0" w:color="auto"/>
        <w:left w:val="none" w:sz="0" w:space="0" w:color="auto"/>
        <w:bottom w:val="none" w:sz="0" w:space="0" w:color="auto"/>
        <w:right w:val="none" w:sz="0" w:space="0" w:color="auto"/>
      </w:divBdr>
    </w:div>
    <w:div w:id="90053272">
      <w:bodyDiv w:val="1"/>
      <w:marLeft w:val="0"/>
      <w:marRight w:val="0"/>
      <w:marTop w:val="0"/>
      <w:marBottom w:val="0"/>
      <w:divBdr>
        <w:top w:val="none" w:sz="0" w:space="0" w:color="auto"/>
        <w:left w:val="none" w:sz="0" w:space="0" w:color="auto"/>
        <w:bottom w:val="none" w:sz="0" w:space="0" w:color="auto"/>
        <w:right w:val="none" w:sz="0" w:space="0" w:color="auto"/>
      </w:divBdr>
    </w:div>
    <w:div w:id="91245636">
      <w:bodyDiv w:val="1"/>
      <w:marLeft w:val="0"/>
      <w:marRight w:val="0"/>
      <w:marTop w:val="0"/>
      <w:marBottom w:val="0"/>
      <w:divBdr>
        <w:top w:val="none" w:sz="0" w:space="0" w:color="auto"/>
        <w:left w:val="none" w:sz="0" w:space="0" w:color="auto"/>
        <w:bottom w:val="none" w:sz="0" w:space="0" w:color="auto"/>
        <w:right w:val="none" w:sz="0" w:space="0" w:color="auto"/>
      </w:divBdr>
    </w:div>
    <w:div w:id="92209368">
      <w:bodyDiv w:val="1"/>
      <w:marLeft w:val="0"/>
      <w:marRight w:val="0"/>
      <w:marTop w:val="0"/>
      <w:marBottom w:val="0"/>
      <w:divBdr>
        <w:top w:val="none" w:sz="0" w:space="0" w:color="auto"/>
        <w:left w:val="none" w:sz="0" w:space="0" w:color="auto"/>
        <w:bottom w:val="none" w:sz="0" w:space="0" w:color="auto"/>
        <w:right w:val="none" w:sz="0" w:space="0" w:color="auto"/>
      </w:divBdr>
    </w:div>
    <w:div w:id="92749123">
      <w:bodyDiv w:val="1"/>
      <w:marLeft w:val="0"/>
      <w:marRight w:val="0"/>
      <w:marTop w:val="0"/>
      <w:marBottom w:val="0"/>
      <w:divBdr>
        <w:top w:val="none" w:sz="0" w:space="0" w:color="auto"/>
        <w:left w:val="none" w:sz="0" w:space="0" w:color="auto"/>
        <w:bottom w:val="none" w:sz="0" w:space="0" w:color="auto"/>
        <w:right w:val="none" w:sz="0" w:space="0" w:color="auto"/>
      </w:divBdr>
    </w:div>
    <w:div w:id="94057765">
      <w:bodyDiv w:val="1"/>
      <w:marLeft w:val="0"/>
      <w:marRight w:val="0"/>
      <w:marTop w:val="0"/>
      <w:marBottom w:val="0"/>
      <w:divBdr>
        <w:top w:val="none" w:sz="0" w:space="0" w:color="auto"/>
        <w:left w:val="none" w:sz="0" w:space="0" w:color="auto"/>
        <w:bottom w:val="none" w:sz="0" w:space="0" w:color="auto"/>
        <w:right w:val="none" w:sz="0" w:space="0" w:color="auto"/>
      </w:divBdr>
      <w:divsChild>
        <w:div w:id="855197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06077">
              <w:marLeft w:val="0"/>
              <w:marRight w:val="0"/>
              <w:marTop w:val="0"/>
              <w:marBottom w:val="0"/>
              <w:divBdr>
                <w:top w:val="none" w:sz="0" w:space="0" w:color="auto"/>
                <w:left w:val="none" w:sz="0" w:space="0" w:color="auto"/>
                <w:bottom w:val="none" w:sz="0" w:space="0" w:color="auto"/>
                <w:right w:val="none" w:sz="0" w:space="0" w:color="auto"/>
              </w:divBdr>
              <w:divsChild>
                <w:div w:id="1488324606">
                  <w:marLeft w:val="0"/>
                  <w:marRight w:val="0"/>
                  <w:marTop w:val="0"/>
                  <w:marBottom w:val="0"/>
                  <w:divBdr>
                    <w:top w:val="none" w:sz="0" w:space="0" w:color="auto"/>
                    <w:left w:val="none" w:sz="0" w:space="0" w:color="auto"/>
                    <w:bottom w:val="none" w:sz="0" w:space="0" w:color="auto"/>
                    <w:right w:val="none" w:sz="0" w:space="0" w:color="auto"/>
                  </w:divBdr>
                  <w:divsChild>
                    <w:div w:id="1457067382">
                      <w:marLeft w:val="0"/>
                      <w:marRight w:val="0"/>
                      <w:marTop w:val="0"/>
                      <w:marBottom w:val="0"/>
                      <w:divBdr>
                        <w:top w:val="none" w:sz="0" w:space="0" w:color="auto"/>
                        <w:left w:val="none" w:sz="0" w:space="0" w:color="auto"/>
                        <w:bottom w:val="none" w:sz="0" w:space="0" w:color="auto"/>
                        <w:right w:val="none" w:sz="0" w:space="0" w:color="auto"/>
                      </w:divBdr>
                      <w:divsChild>
                        <w:div w:id="63333278">
                          <w:marLeft w:val="0"/>
                          <w:marRight w:val="0"/>
                          <w:marTop w:val="0"/>
                          <w:marBottom w:val="0"/>
                          <w:divBdr>
                            <w:top w:val="none" w:sz="0" w:space="0" w:color="auto"/>
                            <w:left w:val="none" w:sz="0" w:space="0" w:color="auto"/>
                            <w:bottom w:val="none" w:sz="0" w:space="0" w:color="auto"/>
                            <w:right w:val="none" w:sz="0" w:space="0" w:color="auto"/>
                          </w:divBdr>
                          <w:divsChild>
                            <w:div w:id="155079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077892">
                                  <w:marLeft w:val="0"/>
                                  <w:marRight w:val="0"/>
                                  <w:marTop w:val="0"/>
                                  <w:marBottom w:val="0"/>
                                  <w:divBdr>
                                    <w:top w:val="none" w:sz="0" w:space="0" w:color="auto"/>
                                    <w:left w:val="none" w:sz="0" w:space="0" w:color="auto"/>
                                    <w:bottom w:val="none" w:sz="0" w:space="0" w:color="auto"/>
                                    <w:right w:val="none" w:sz="0" w:space="0" w:color="auto"/>
                                  </w:divBdr>
                                  <w:divsChild>
                                    <w:div w:id="1592885062">
                                      <w:marLeft w:val="0"/>
                                      <w:marRight w:val="0"/>
                                      <w:marTop w:val="0"/>
                                      <w:marBottom w:val="0"/>
                                      <w:divBdr>
                                        <w:top w:val="none" w:sz="0" w:space="0" w:color="auto"/>
                                        <w:left w:val="none" w:sz="0" w:space="0" w:color="auto"/>
                                        <w:bottom w:val="none" w:sz="0" w:space="0" w:color="auto"/>
                                        <w:right w:val="none" w:sz="0" w:space="0" w:color="auto"/>
                                      </w:divBdr>
                                      <w:divsChild>
                                        <w:div w:id="1557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7536">
      <w:bodyDiv w:val="1"/>
      <w:marLeft w:val="0"/>
      <w:marRight w:val="0"/>
      <w:marTop w:val="0"/>
      <w:marBottom w:val="0"/>
      <w:divBdr>
        <w:top w:val="none" w:sz="0" w:space="0" w:color="auto"/>
        <w:left w:val="none" w:sz="0" w:space="0" w:color="auto"/>
        <w:bottom w:val="none" w:sz="0" w:space="0" w:color="auto"/>
        <w:right w:val="none" w:sz="0" w:space="0" w:color="auto"/>
      </w:divBdr>
    </w:div>
    <w:div w:id="111948232">
      <w:bodyDiv w:val="1"/>
      <w:marLeft w:val="0"/>
      <w:marRight w:val="0"/>
      <w:marTop w:val="0"/>
      <w:marBottom w:val="0"/>
      <w:divBdr>
        <w:top w:val="none" w:sz="0" w:space="0" w:color="auto"/>
        <w:left w:val="none" w:sz="0" w:space="0" w:color="auto"/>
        <w:bottom w:val="none" w:sz="0" w:space="0" w:color="auto"/>
        <w:right w:val="none" w:sz="0" w:space="0" w:color="auto"/>
      </w:divBdr>
    </w:div>
    <w:div w:id="118957355">
      <w:bodyDiv w:val="1"/>
      <w:marLeft w:val="0"/>
      <w:marRight w:val="0"/>
      <w:marTop w:val="0"/>
      <w:marBottom w:val="0"/>
      <w:divBdr>
        <w:top w:val="none" w:sz="0" w:space="0" w:color="auto"/>
        <w:left w:val="none" w:sz="0" w:space="0" w:color="auto"/>
        <w:bottom w:val="none" w:sz="0" w:space="0" w:color="auto"/>
        <w:right w:val="none" w:sz="0" w:space="0" w:color="auto"/>
      </w:divBdr>
    </w:div>
    <w:div w:id="119109559">
      <w:bodyDiv w:val="1"/>
      <w:marLeft w:val="0"/>
      <w:marRight w:val="0"/>
      <w:marTop w:val="0"/>
      <w:marBottom w:val="0"/>
      <w:divBdr>
        <w:top w:val="none" w:sz="0" w:space="0" w:color="auto"/>
        <w:left w:val="none" w:sz="0" w:space="0" w:color="auto"/>
        <w:bottom w:val="none" w:sz="0" w:space="0" w:color="auto"/>
        <w:right w:val="none" w:sz="0" w:space="0" w:color="auto"/>
      </w:divBdr>
    </w:div>
    <w:div w:id="130171839">
      <w:bodyDiv w:val="1"/>
      <w:marLeft w:val="0"/>
      <w:marRight w:val="0"/>
      <w:marTop w:val="0"/>
      <w:marBottom w:val="0"/>
      <w:divBdr>
        <w:top w:val="none" w:sz="0" w:space="0" w:color="auto"/>
        <w:left w:val="none" w:sz="0" w:space="0" w:color="auto"/>
        <w:bottom w:val="none" w:sz="0" w:space="0" w:color="auto"/>
        <w:right w:val="none" w:sz="0" w:space="0" w:color="auto"/>
      </w:divBdr>
    </w:div>
    <w:div w:id="131946576">
      <w:bodyDiv w:val="1"/>
      <w:marLeft w:val="0"/>
      <w:marRight w:val="0"/>
      <w:marTop w:val="0"/>
      <w:marBottom w:val="0"/>
      <w:divBdr>
        <w:top w:val="none" w:sz="0" w:space="0" w:color="auto"/>
        <w:left w:val="none" w:sz="0" w:space="0" w:color="auto"/>
        <w:bottom w:val="none" w:sz="0" w:space="0" w:color="auto"/>
        <w:right w:val="none" w:sz="0" w:space="0" w:color="auto"/>
      </w:divBdr>
    </w:div>
    <w:div w:id="132452738">
      <w:bodyDiv w:val="1"/>
      <w:marLeft w:val="0"/>
      <w:marRight w:val="0"/>
      <w:marTop w:val="0"/>
      <w:marBottom w:val="0"/>
      <w:divBdr>
        <w:top w:val="none" w:sz="0" w:space="0" w:color="auto"/>
        <w:left w:val="none" w:sz="0" w:space="0" w:color="auto"/>
        <w:bottom w:val="none" w:sz="0" w:space="0" w:color="auto"/>
        <w:right w:val="none" w:sz="0" w:space="0" w:color="auto"/>
      </w:divBdr>
    </w:div>
    <w:div w:id="134689936">
      <w:bodyDiv w:val="1"/>
      <w:marLeft w:val="0"/>
      <w:marRight w:val="0"/>
      <w:marTop w:val="0"/>
      <w:marBottom w:val="0"/>
      <w:divBdr>
        <w:top w:val="none" w:sz="0" w:space="0" w:color="auto"/>
        <w:left w:val="none" w:sz="0" w:space="0" w:color="auto"/>
        <w:bottom w:val="none" w:sz="0" w:space="0" w:color="auto"/>
        <w:right w:val="none" w:sz="0" w:space="0" w:color="auto"/>
      </w:divBdr>
    </w:div>
    <w:div w:id="136920377">
      <w:bodyDiv w:val="1"/>
      <w:marLeft w:val="0"/>
      <w:marRight w:val="0"/>
      <w:marTop w:val="0"/>
      <w:marBottom w:val="0"/>
      <w:divBdr>
        <w:top w:val="none" w:sz="0" w:space="0" w:color="auto"/>
        <w:left w:val="none" w:sz="0" w:space="0" w:color="auto"/>
        <w:bottom w:val="none" w:sz="0" w:space="0" w:color="auto"/>
        <w:right w:val="none" w:sz="0" w:space="0" w:color="auto"/>
      </w:divBdr>
    </w:div>
    <w:div w:id="142359823">
      <w:bodyDiv w:val="1"/>
      <w:marLeft w:val="0"/>
      <w:marRight w:val="0"/>
      <w:marTop w:val="0"/>
      <w:marBottom w:val="0"/>
      <w:divBdr>
        <w:top w:val="none" w:sz="0" w:space="0" w:color="auto"/>
        <w:left w:val="none" w:sz="0" w:space="0" w:color="auto"/>
        <w:bottom w:val="none" w:sz="0" w:space="0" w:color="auto"/>
        <w:right w:val="none" w:sz="0" w:space="0" w:color="auto"/>
      </w:divBdr>
    </w:div>
    <w:div w:id="142703771">
      <w:bodyDiv w:val="1"/>
      <w:marLeft w:val="0"/>
      <w:marRight w:val="0"/>
      <w:marTop w:val="0"/>
      <w:marBottom w:val="0"/>
      <w:divBdr>
        <w:top w:val="none" w:sz="0" w:space="0" w:color="auto"/>
        <w:left w:val="none" w:sz="0" w:space="0" w:color="auto"/>
        <w:bottom w:val="none" w:sz="0" w:space="0" w:color="auto"/>
        <w:right w:val="none" w:sz="0" w:space="0" w:color="auto"/>
      </w:divBdr>
    </w:div>
    <w:div w:id="165219557">
      <w:bodyDiv w:val="1"/>
      <w:marLeft w:val="0"/>
      <w:marRight w:val="0"/>
      <w:marTop w:val="0"/>
      <w:marBottom w:val="0"/>
      <w:divBdr>
        <w:top w:val="none" w:sz="0" w:space="0" w:color="auto"/>
        <w:left w:val="none" w:sz="0" w:space="0" w:color="auto"/>
        <w:bottom w:val="none" w:sz="0" w:space="0" w:color="auto"/>
        <w:right w:val="none" w:sz="0" w:space="0" w:color="auto"/>
      </w:divBdr>
      <w:divsChild>
        <w:div w:id="451630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7093">
              <w:marLeft w:val="0"/>
              <w:marRight w:val="0"/>
              <w:marTop w:val="0"/>
              <w:marBottom w:val="0"/>
              <w:divBdr>
                <w:top w:val="none" w:sz="0" w:space="0" w:color="auto"/>
                <w:left w:val="none" w:sz="0" w:space="0" w:color="auto"/>
                <w:bottom w:val="none" w:sz="0" w:space="0" w:color="auto"/>
                <w:right w:val="none" w:sz="0" w:space="0" w:color="auto"/>
              </w:divBdr>
              <w:divsChild>
                <w:div w:id="221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3490">
      <w:bodyDiv w:val="1"/>
      <w:marLeft w:val="0"/>
      <w:marRight w:val="0"/>
      <w:marTop w:val="0"/>
      <w:marBottom w:val="0"/>
      <w:divBdr>
        <w:top w:val="none" w:sz="0" w:space="0" w:color="auto"/>
        <w:left w:val="none" w:sz="0" w:space="0" w:color="auto"/>
        <w:bottom w:val="none" w:sz="0" w:space="0" w:color="auto"/>
        <w:right w:val="none" w:sz="0" w:space="0" w:color="auto"/>
      </w:divBdr>
      <w:divsChild>
        <w:div w:id="199441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215509">
              <w:marLeft w:val="0"/>
              <w:marRight w:val="0"/>
              <w:marTop w:val="0"/>
              <w:marBottom w:val="0"/>
              <w:divBdr>
                <w:top w:val="none" w:sz="0" w:space="0" w:color="auto"/>
                <w:left w:val="none" w:sz="0" w:space="0" w:color="auto"/>
                <w:bottom w:val="none" w:sz="0" w:space="0" w:color="auto"/>
                <w:right w:val="none" w:sz="0" w:space="0" w:color="auto"/>
              </w:divBdr>
              <w:divsChild>
                <w:div w:id="275060038">
                  <w:marLeft w:val="0"/>
                  <w:marRight w:val="0"/>
                  <w:marTop w:val="0"/>
                  <w:marBottom w:val="0"/>
                  <w:divBdr>
                    <w:top w:val="none" w:sz="0" w:space="0" w:color="auto"/>
                    <w:left w:val="none" w:sz="0" w:space="0" w:color="auto"/>
                    <w:bottom w:val="none" w:sz="0" w:space="0" w:color="auto"/>
                    <w:right w:val="none" w:sz="0" w:space="0" w:color="auto"/>
                  </w:divBdr>
                  <w:divsChild>
                    <w:div w:id="66220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299210">
      <w:bodyDiv w:val="1"/>
      <w:marLeft w:val="0"/>
      <w:marRight w:val="0"/>
      <w:marTop w:val="0"/>
      <w:marBottom w:val="0"/>
      <w:divBdr>
        <w:top w:val="none" w:sz="0" w:space="0" w:color="auto"/>
        <w:left w:val="none" w:sz="0" w:space="0" w:color="auto"/>
        <w:bottom w:val="none" w:sz="0" w:space="0" w:color="auto"/>
        <w:right w:val="none" w:sz="0" w:space="0" w:color="auto"/>
      </w:divBdr>
    </w:div>
    <w:div w:id="173107786">
      <w:bodyDiv w:val="1"/>
      <w:marLeft w:val="0"/>
      <w:marRight w:val="0"/>
      <w:marTop w:val="0"/>
      <w:marBottom w:val="0"/>
      <w:divBdr>
        <w:top w:val="none" w:sz="0" w:space="0" w:color="auto"/>
        <w:left w:val="none" w:sz="0" w:space="0" w:color="auto"/>
        <w:bottom w:val="none" w:sz="0" w:space="0" w:color="auto"/>
        <w:right w:val="none" w:sz="0" w:space="0" w:color="auto"/>
      </w:divBdr>
    </w:div>
    <w:div w:id="175384862">
      <w:bodyDiv w:val="1"/>
      <w:marLeft w:val="0"/>
      <w:marRight w:val="0"/>
      <w:marTop w:val="0"/>
      <w:marBottom w:val="0"/>
      <w:divBdr>
        <w:top w:val="none" w:sz="0" w:space="0" w:color="auto"/>
        <w:left w:val="none" w:sz="0" w:space="0" w:color="auto"/>
        <w:bottom w:val="none" w:sz="0" w:space="0" w:color="auto"/>
        <w:right w:val="none" w:sz="0" w:space="0" w:color="auto"/>
      </w:divBdr>
    </w:div>
    <w:div w:id="192232583">
      <w:bodyDiv w:val="1"/>
      <w:marLeft w:val="0"/>
      <w:marRight w:val="0"/>
      <w:marTop w:val="0"/>
      <w:marBottom w:val="0"/>
      <w:divBdr>
        <w:top w:val="none" w:sz="0" w:space="0" w:color="auto"/>
        <w:left w:val="none" w:sz="0" w:space="0" w:color="auto"/>
        <w:bottom w:val="none" w:sz="0" w:space="0" w:color="auto"/>
        <w:right w:val="none" w:sz="0" w:space="0" w:color="auto"/>
      </w:divBdr>
    </w:div>
    <w:div w:id="193004134">
      <w:bodyDiv w:val="1"/>
      <w:marLeft w:val="0"/>
      <w:marRight w:val="0"/>
      <w:marTop w:val="0"/>
      <w:marBottom w:val="0"/>
      <w:divBdr>
        <w:top w:val="none" w:sz="0" w:space="0" w:color="auto"/>
        <w:left w:val="none" w:sz="0" w:space="0" w:color="auto"/>
        <w:bottom w:val="none" w:sz="0" w:space="0" w:color="auto"/>
        <w:right w:val="none" w:sz="0" w:space="0" w:color="auto"/>
      </w:divBdr>
    </w:div>
    <w:div w:id="196360968">
      <w:bodyDiv w:val="1"/>
      <w:marLeft w:val="0"/>
      <w:marRight w:val="0"/>
      <w:marTop w:val="0"/>
      <w:marBottom w:val="0"/>
      <w:divBdr>
        <w:top w:val="none" w:sz="0" w:space="0" w:color="auto"/>
        <w:left w:val="none" w:sz="0" w:space="0" w:color="auto"/>
        <w:bottom w:val="none" w:sz="0" w:space="0" w:color="auto"/>
        <w:right w:val="none" w:sz="0" w:space="0" w:color="auto"/>
      </w:divBdr>
    </w:div>
    <w:div w:id="200437448">
      <w:bodyDiv w:val="1"/>
      <w:marLeft w:val="0"/>
      <w:marRight w:val="0"/>
      <w:marTop w:val="0"/>
      <w:marBottom w:val="0"/>
      <w:divBdr>
        <w:top w:val="none" w:sz="0" w:space="0" w:color="auto"/>
        <w:left w:val="none" w:sz="0" w:space="0" w:color="auto"/>
        <w:bottom w:val="none" w:sz="0" w:space="0" w:color="auto"/>
        <w:right w:val="none" w:sz="0" w:space="0" w:color="auto"/>
      </w:divBdr>
      <w:divsChild>
        <w:div w:id="212437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29405">
              <w:marLeft w:val="0"/>
              <w:marRight w:val="0"/>
              <w:marTop w:val="0"/>
              <w:marBottom w:val="0"/>
              <w:divBdr>
                <w:top w:val="none" w:sz="0" w:space="0" w:color="auto"/>
                <w:left w:val="none" w:sz="0" w:space="0" w:color="auto"/>
                <w:bottom w:val="none" w:sz="0" w:space="0" w:color="auto"/>
                <w:right w:val="none" w:sz="0" w:space="0" w:color="auto"/>
              </w:divBdr>
              <w:divsChild>
                <w:div w:id="1436100041">
                  <w:marLeft w:val="0"/>
                  <w:marRight w:val="0"/>
                  <w:marTop w:val="0"/>
                  <w:marBottom w:val="0"/>
                  <w:divBdr>
                    <w:top w:val="none" w:sz="0" w:space="0" w:color="auto"/>
                    <w:left w:val="none" w:sz="0" w:space="0" w:color="auto"/>
                    <w:bottom w:val="none" w:sz="0" w:space="0" w:color="auto"/>
                    <w:right w:val="none" w:sz="0" w:space="0" w:color="auto"/>
                  </w:divBdr>
                  <w:divsChild>
                    <w:div w:id="1540627226">
                      <w:marLeft w:val="0"/>
                      <w:marRight w:val="0"/>
                      <w:marTop w:val="0"/>
                      <w:marBottom w:val="0"/>
                      <w:divBdr>
                        <w:top w:val="none" w:sz="0" w:space="0" w:color="auto"/>
                        <w:left w:val="none" w:sz="0" w:space="0" w:color="auto"/>
                        <w:bottom w:val="none" w:sz="0" w:space="0" w:color="auto"/>
                        <w:right w:val="none" w:sz="0" w:space="0" w:color="auto"/>
                      </w:divBdr>
                      <w:divsChild>
                        <w:div w:id="104736696">
                          <w:marLeft w:val="0"/>
                          <w:marRight w:val="0"/>
                          <w:marTop w:val="0"/>
                          <w:marBottom w:val="0"/>
                          <w:divBdr>
                            <w:top w:val="none" w:sz="0" w:space="0" w:color="auto"/>
                            <w:left w:val="none" w:sz="0" w:space="0" w:color="auto"/>
                            <w:bottom w:val="none" w:sz="0" w:space="0" w:color="auto"/>
                            <w:right w:val="none" w:sz="0" w:space="0" w:color="auto"/>
                          </w:divBdr>
                          <w:divsChild>
                            <w:div w:id="753210029">
                              <w:marLeft w:val="0"/>
                              <w:marRight w:val="0"/>
                              <w:marTop w:val="0"/>
                              <w:marBottom w:val="0"/>
                              <w:divBdr>
                                <w:top w:val="none" w:sz="0" w:space="0" w:color="auto"/>
                                <w:left w:val="none" w:sz="0" w:space="0" w:color="auto"/>
                                <w:bottom w:val="none" w:sz="0" w:space="0" w:color="auto"/>
                                <w:right w:val="none" w:sz="0" w:space="0" w:color="auto"/>
                              </w:divBdr>
                              <w:divsChild>
                                <w:div w:id="1450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001">
      <w:bodyDiv w:val="1"/>
      <w:marLeft w:val="0"/>
      <w:marRight w:val="0"/>
      <w:marTop w:val="0"/>
      <w:marBottom w:val="0"/>
      <w:divBdr>
        <w:top w:val="none" w:sz="0" w:space="0" w:color="auto"/>
        <w:left w:val="none" w:sz="0" w:space="0" w:color="auto"/>
        <w:bottom w:val="none" w:sz="0" w:space="0" w:color="auto"/>
        <w:right w:val="none" w:sz="0" w:space="0" w:color="auto"/>
      </w:divBdr>
      <w:divsChild>
        <w:div w:id="199066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28634">
      <w:bodyDiv w:val="1"/>
      <w:marLeft w:val="0"/>
      <w:marRight w:val="0"/>
      <w:marTop w:val="0"/>
      <w:marBottom w:val="0"/>
      <w:divBdr>
        <w:top w:val="none" w:sz="0" w:space="0" w:color="auto"/>
        <w:left w:val="none" w:sz="0" w:space="0" w:color="auto"/>
        <w:bottom w:val="none" w:sz="0" w:space="0" w:color="auto"/>
        <w:right w:val="none" w:sz="0" w:space="0" w:color="auto"/>
      </w:divBdr>
    </w:div>
    <w:div w:id="213004574">
      <w:bodyDiv w:val="1"/>
      <w:marLeft w:val="0"/>
      <w:marRight w:val="0"/>
      <w:marTop w:val="0"/>
      <w:marBottom w:val="0"/>
      <w:divBdr>
        <w:top w:val="none" w:sz="0" w:space="0" w:color="auto"/>
        <w:left w:val="none" w:sz="0" w:space="0" w:color="auto"/>
        <w:bottom w:val="none" w:sz="0" w:space="0" w:color="auto"/>
        <w:right w:val="none" w:sz="0" w:space="0" w:color="auto"/>
      </w:divBdr>
    </w:div>
    <w:div w:id="217203539">
      <w:bodyDiv w:val="1"/>
      <w:marLeft w:val="0"/>
      <w:marRight w:val="0"/>
      <w:marTop w:val="0"/>
      <w:marBottom w:val="0"/>
      <w:divBdr>
        <w:top w:val="none" w:sz="0" w:space="0" w:color="auto"/>
        <w:left w:val="none" w:sz="0" w:space="0" w:color="auto"/>
        <w:bottom w:val="none" w:sz="0" w:space="0" w:color="auto"/>
        <w:right w:val="none" w:sz="0" w:space="0" w:color="auto"/>
      </w:divBdr>
      <w:divsChild>
        <w:div w:id="897978973">
          <w:marLeft w:val="0"/>
          <w:marRight w:val="0"/>
          <w:marTop w:val="0"/>
          <w:marBottom w:val="0"/>
          <w:divBdr>
            <w:top w:val="none" w:sz="0" w:space="0" w:color="auto"/>
            <w:left w:val="none" w:sz="0" w:space="0" w:color="auto"/>
            <w:bottom w:val="none" w:sz="0" w:space="0" w:color="auto"/>
            <w:right w:val="none" w:sz="0" w:space="0" w:color="auto"/>
          </w:divBdr>
        </w:div>
        <w:div w:id="266936223">
          <w:marLeft w:val="0"/>
          <w:marRight w:val="0"/>
          <w:marTop w:val="0"/>
          <w:marBottom w:val="0"/>
          <w:divBdr>
            <w:top w:val="none" w:sz="0" w:space="0" w:color="auto"/>
            <w:left w:val="none" w:sz="0" w:space="0" w:color="auto"/>
            <w:bottom w:val="none" w:sz="0" w:space="0" w:color="auto"/>
            <w:right w:val="none" w:sz="0" w:space="0" w:color="auto"/>
          </w:divBdr>
        </w:div>
        <w:div w:id="814222875">
          <w:marLeft w:val="0"/>
          <w:marRight w:val="0"/>
          <w:marTop w:val="0"/>
          <w:marBottom w:val="0"/>
          <w:divBdr>
            <w:top w:val="none" w:sz="0" w:space="0" w:color="auto"/>
            <w:left w:val="none" w:sz="0" w:space="0" w:color="auto"/>
            <w:bottom w:val="none" w:sz="0" w:space="0" w:color="auto"/>
            <w:right w:val="none" w:sz="0" w:space="0" w:color="auto"/>
          </w:divBdr>
        </w:div>
        <w:div w:id="763920086">
          <w:marLeft w:val="0"/>
          <w:marRight w:val="0"/>
          <w:marTop w:val="0"/>
          <w:marBottom w:val="0"/>
          <w:divBdr>
            <w:top w:val="none" w:sz="0" w:space="0" w:color="auto"/>
            <w:left w:val="none" w:sz="0" w:space="0" w:color="auto"/>
            <w:bottom w:val="none" w:sz="0" w:space="0" w:color="auto"/>
            <w:right w:val="none" w:sz="0" w:space="0" w:color="auto"/>
          </w:divBdr>
        </w:div>
      </w:divsChild>
    </w:div>
    <w:div w:id="217861109">
      <w:bodyDiv w:val="1"/>
      <w:marLeft w:val="0"/>
      <w:marRight w:val="0"/>
      <w:marTop w:val="0"/>
      <w:marBottom w:val="0"/>
      <w:divBdr>
        <w:top w:val="none" w:sz="0" w:space="0" w:color="auto"/>
        <w:left w:val="none" w:sz="0" w:space="0" w:color="auto"/>
        <w:bottom w:val="none" w:sz="0" w:space="0" w:color="auto"/>
        <w:right w:val="none" w:sz="0" w:space="0" w:color="auto"/>
      </w:divBdr>
    </w:div>
    <w:div w:id="221211367">
      <w:bodyDiv w:val="1"/>
      <w:marLeft w:val="0"/>
      <w:marRight w:val="0"/>
      <w:marTop w:val="0"/>
      <w:marBottom w:val="0"/>
      <w:divBdr>
        <w:top w:val="none" w:sz="0" w:space="0" w:color="auto"/>
        <w:left w:val="none" w:sz="0" w:space="0" w:color="auto"/>
        <w:bottom w:val="none" w:sz="0" w:space="0" w:color="auto"/>
        <w:right w:val="none" w:sz="0" w:space="0" w:color="auto"/>
      </w:divBdr>
    </w:div>
    <w:div w:id="226958584">
      <w:bodyDiv w:val="1"/>
      <w:marLeft w:val="0"/>
      <w:marRight w:val="0"/>
      <w:marTop w:val="0"/>
      <w:marBottom w:val="0"/>
      <w:divBdr>
        <w:top w:val="none" w:sz="0" w:space="0" w:color="auto"/>
        <w:left w:val="none" w:sz="0" w:space="0" w:color="auto"/>
        <w:bottom w:val="none" w:sz="0" w:space="0" w:color="auto"/>
        <w:right w:val="none" w:sz="0" w:space="0" w:color="auto"/>
      </w:divBdr>
    </w:div>
    <w:div w:id="235432411">
      <w:bodyDiv w:val="1"/>
      <w:marLeft w:val="0"/>
      <w:marRight w:val="0"/>
      <w:marTop w:val="0"/>
      <w:marBottom w:val="0"/>
      <w:divBdr>
        <w:top w:val="none" w:sz="0" w:space="0" w:color="auto"/>
        <w:left w:val="none" w:sz="0" w:space="0" w:color="auto"/>
        <w:bottom w:val="none" w:sz="0" w:space="0" w:color="auto"/>
        <w:right w:val="none" w:sz="0" w:space="0" w:color="auto"/>
      </w:divBdr>
    </w:div>
    <w:div w:id="246616635">
      <w:bodyDiv w:val="1"/>
      <w:marLeft w:val="0"/>
      <w:marRight w:val="0"/>
      <w:marTop w:val="0"/>
      <w:marBottom w:val="0"/>
      <w:divBdr>
        <w:top w:val="none" w:sz="0" w:space="0" w:color="auto"/>
        <w:left w:val="none" w:sz="0" w:space="0" w:color="auto"/>
        <w:bottom w:val="none" w:sz="0" w:space="0" w:color="auto"/>
        <w:right w:val="none" w:sz="0" w:space="0" w:color="auto"/>
      </w:divBdr>
    </w:div>
    <w:div w:id="250093170">
      <w:bodyDiv w:val="1"/>
      <w:marLeft w:val="0"/>
      <w:marRight w:val="0"/>
      <w:marTop w:val="0"/>
      <w:marBottom w:val="0"/>
      <w:divBdr>
        <w:top w:val="none" w:sz="0" w:space="0" w:color="auto"/>
        <w:left w:val="none" w:sz="0" w:space="0" w:color="auto"/>
        <w:bottom w:val="none" w:sz="0" w:space="0" w:color="auto"/>
        <w:right w:val="none" w:sz="0" w:space="0" w:color="auto"/>
      </w:divBdr>
    </w:div>
    <w:div w:id="269778794">
      <w:bodyDiv w:val="1"/>
      <w:marLeft w:val="0"/>
      <w:marRight w:val="0"/>
      <w:marTop w:val="0"/>
      <w:marBottom w:val="0"/>
      <w:divBdr>
        <w:top w:val="none" w:sz="0" w:space="0" w:color="auto"/>
        <w:left w:val="none" w:sz="0" w:space="0" w:color="auto"/>
        <w:bottom w:val="none" w:sz="0" w:space="0" w:color="auto"/>
        <w:right w:val="none" w:sz="0" w:space="0" w:color="auto"/>
      </w:divBdr>
    </w:div>
    <w:div w:id="275448563">
      <w:bodyDiv w:val="1"/>
      <w:marLeft w:val="0"/>
      <w:marRight w:val="0"/>
      <w:marTop w:val="0"/>
      <w:marBottom w:val="0"/>
      <w:divBdr>
        <w:top w:val="none" w:sz="0" w:space="0" w:color="auto"/>
        <w:left w:val="none" w:sz="0" w:space="0" w:color="auto"/>
        <w:bottom w:val="none" w:sz="0" w:space="0" w:color="auto"/>
        <w:right w:val="none" w:sz="0" w:space="0" w:color="auto"/>
      </w:divBdr>
    </w:div>
    <w:div w:id="277302118">
      <w:bodyDiv w:val="1"/>
      <w:marLeft w:val="0"/>
      <w:marRight w:val="0"/>
      <w:marTop w:val="0"/>
      <w:marBottom w:val="0"/>
      <w:divBdr>
        <w:top w:val="none" w:sz="0" w:space="0" w:color="auto"/>
        <w:left w:val="none" w:sz="0" w:space="0" w:color="auto"/>
        <w:bottom w:val="none" w:sz="0" w:space="0" w:color="auto"/>
        <w:right w:val="none" w:sz="0" w:space="0" w:color="auto"/>
      </w:divBdr>
    </w:div>
    <w:div w:id="298851808">
      <w:bodyDiv w:val="1"/>
      <w:marLeft w:val="0"/>
      <w:marRight w:val="0"/>
      <w:marTop w:val="0"/>
      <w:marBottom w:val="0"/>
      <w:divBdr>
        <w:top w:val="none" w:sz="0" w:space="0" w:color="auto"/>
        <w:left w:val="none" w:sz="0" w:space="0" w:color="auto"/>
        <w:bottom w:val="none" w:sz="0" w:space="0" w:color="auto"/>
        <w:right w:val="none" w:sz="0" w:space="0" w:color="auto"/>
      </w:divBdr>
    </w:div>
    <w:div w:id="298995661">
      <w:bodyDiv w:val="1"/>
      <w:marLeft w:val="0"/>
      <w:marRight w:val="0"/>
      <w:marTop w:val="0"/>
      <w:marBottom w:val="0"/>
      <w:divBdr>
        <w:top w:val="none" w:sz="0" w:space="0" w:color="auto"/>
        <w:left w:val="none" w:sz="0" w:space="0" w:color="auto"/>
        <w:bottom w:val="none" w:sz="0" w:space="0" w:color="auto"/>
        <w:right w:val="none" w:sz="0" w:space="0" w:color="auto"/>
      </w:divBdr>
    </w:div>
    <w:div w:id="300425718">
      <w:bodyDiv w:val="1"/>
      <w:marLeft w:val="0"/>
      <w:marRight w:val="0"/>
      <w:marTop w:val="0"/>
      <w:marBottom w:val="0"/>
      <w:divBdr>
        <w:top w:val="none" w:sz="0" w:space="0" w:color="auto"/>
        <w:left w:val="none" w:sz="0" w:space="0" w:color="auto"/>
        <w:bottom w:val="none" w:sz="0" w:space="0" w:color="auto"/>
        <w:right w:val="none" w:sz="0" w:space="0" w:color="auto"/>
      </w:divBdr>
    </w:div>
    <w:div w:id="302586436">
      <w:bodyDiv w:val="1"/>
      <w:marLeft w:val="0"/>
      <w:marRight w:val="0"/>
      <w:marTop w:val="0"/>
      <w:marBottom w:val="0"/>
      <w:divBdr>
        <w:top w:val="none" w:sz="0" w:space="0" w:color="auto"/>
        <w:left w:val="none" w:sz="0" w:space="0" w:color="auto"/>
        <w:bottom w:val="none" w:sz="0" w:space="0" w:color="auto"/>
        <w:right w:val="none" w:sz="0" w:space="0" w:color="auto"/>
      </w:divBdr>
    </w:div>
    <w:div w:id="309869627">
      <w:bodyDiv w:val="1"/>
      <w:marLeft w:val="0"/>
      <w:marRight w:val="0"/>
      <w:marTop w:val="0"/>
      <w:marBottom w:val="0"/>
      <w:divBdr>
        <w:top w:val="none" w:sz="0" w:space="0" w:color="auto"/>
        <w:left w:val="none" w:sz="0" w:space="0" w:color="auto"/>
        <w:bottom w:val="none" w:sz="0" w:space="0" w:color="auto"/>
        <w:right w:val="none" w:sz="0" w:space="0" w:color="auto"/>
      </w:divBdr>
      <w:divsChild>
        <w:div w:id="67962286">
          <w:marLeft w:val="0"/>
          <w:marRight w:val="0"/>
          <w:marTop w:val="0"/>
          <w:marBottom w:val="0"/>
          <w:divBdr>
            <w:top w:val="none" w:sz="0" w:space="0" w:color="auto"/>
            <w:left w:val="none" w:sz="0" w:space="0" w:color="auto"/>
            <w:bottom w:val="none" w:sz="0" w:space="0" w:color="auto"/>
            <w:right w:val="none" w:sz="0" w:space="0" w:color="auto"/>
          </w:divBdr>
        </w:div>
        <w:div w:id="1820269582">
          <w:marLeft w:val="0"/>
          <w:marRight w:val="0"/>
          <w:marTop w:val="0"/>
          <w:marBottom w:val="0"/>
          <w:divBdr>
            <w:top w:val="none" w:sz="0" w:space="0" w:color="auto"/>
            <w:left w:val="none" w:sz="0" w:space="0" w:color="auto"/>
            <w:bottom w:val="none" w:sz="0" w:space="0" w:color="auto"/>
            <w:right w:val="none" w:sz="0" w:space="0" w:color="auto"/>
          </w:divBdr>
        </w:div>
        <w:div w:id="1487939407">
          <w:marLeft w:val="0"/>
          <w:marRight w:val="0"/>
          <w:marTop w:val="0"/>
          <w:marBottom w:val="0"/>
          <w:divBdr>
            <w:top w:val="none" w:sz="0" w:space="0" w:color="auto"/>
            <w:left w:val="none" w:sz="0" w:space="0" w:color="auto"/>
            <w:bottom w:val="none" w:sz="0" w:space="0" w:color="auto"/>
            <w:right w:val="none" w:sz="0" w:space="0" w:color="auto"/>
          </w:divBdr>
        </w:div>
      </w:divsChild>
    </w:div>
    <w:div w:id="312415460">
      <w:bodyDiv w:val="1"/>
      <w:marLeft w:val="0"/>
      <w:marRight w:val="0"/>
      <w:marTop w:val="0"/>
      <w:marBottom w:val="0"/>
      <w:divBdr>
        <w:top w:val="none" w:sz="0" w:space="0" w:color="auto"/>
        <w:left w:val="none" w:sz="0" w:space="0" w:color="auto"/>
        <w:bottom w:val="none" w:sz="0" w:space="0" w:color="auto"/>
        <w:right w:val="none" w:sz="0" w:space="0" w:color="auto"/>
      </w:divBdr>
    </w:div>
    <w:div w:id="313801238">
      <w:bodyDiv w:val="1"/>
      <w:marLeft w:val="0"/>
      <w:marRight w:val="0"/>
      <w:marTop w:val="0"/>
      <w:marBottom w:val="0"/>
      <w:divBdr>
        <w:top w:val="none" w:sz="0" w:space="0" w:color="auto"/>
        <w:left w:val="none" w:sz="0" w:space="0" w:color="auto"/>
        <w:bottom w:val="none" w:sz="0" w:space="0" w:color="auto"/>
        <w:right w:val="none" w:sz="0" w:space="0" w:color="auto"/>
      </w:divBdr>
    </w:div>
    <w:div w:id="315452347">
      <w:bodyDiv w:val="1"/>
      <w:marLeft w:val="0"/>
      <w:marRight w:val="0"/>
      <w:marTop w:val="0"/>
      <w:marBottom w:val="0"/>
      <w:divBdr>
        <w:top w:val="none" w:sz="0" w:space="0" w:color="auto"/>
        <w:left w:val="none" w:sz="0" w:space="0" w:color="auto"/>
        <w:bottom w:val="none" w:sz="0" w:space="0" w:color="auto"/>
        <w:right w:val="none" w:sz="0" w:space="0" w:color="auto"/>
      </w:divBdr>
    </w:div>
    <w:div w:id="318383509">
      <w:bodyDiv w:val="1"/>
      <w:marLeft w:val="0"/>
      <w:marRight w:val="0"/>
      <w:marTop w:val="0"/>
      <w:marBottom w:val="0"/>
      <w:divBdr>
        <w:top w:val="none" w:sz="0" w:space="0" w:color="auto"/>
        <w:left w:val="none" w:sz="0" w:space="0" w:color="auto"/>
        <w:bottom w:val="none" w:sz="0" w:space="0" w:color="auto"/>
        <w:right w:val="none" w:sz="0" w:space="0" w:color="auto"/>
      </w:divBdr>
    </w:div>
    <w:div w:id="319891856">
      <w:bodyDiv w:val="1"/>
      <w:marLeft w:val="0"/>
      <w:marRight w:val="0"/>
      <w:marTop w:val="0"/>
      <w:marBottom w:val="0"/>
      <w:divBdr>
        <w:top w:val="none" w:sz="0" w:space="0" w:color="auto"/>
        <w:left w:val="none" w:sz="0" w:space="0" w:color="auto"/>
        <w:bottom w:val="none" w:sz="0" w:space="0" w:color="auto"/>
        <w:right w:val="none" w:sz="0" w:space="0" w:color="auto"/>
      </w:divBdr>
    </w:div>
    <w:div w:id="324937693">
      <w:bodyDiv w:val="1"/>
      <w:marLeft w:val="0"/>
      <w:marRight w:val="0"/>
      <w:marTop w:val="0"/>
      <w:marBottom w:val="0"/>
      <w:divBdr>
        <w:top w:val="none" w:sz="0" w:space="0" w:color="auto"/>
        <w:left w:val="none" w:sz="0" w:space="0" w:color="auto"/>
        <w:bottom w:val="none" w:sz="0" w:space="0" w:color="auto"/>
        <w:right w:val="none" w:sz="0" w:space="0" w:color="auto"/>
      </w:divBdr>
    </w:div>
    <w:div w:id="331102919">
      <w:bodyDiv w:val="1"/>
      <w:marLeft w:val="0"/>
      <w:marRight w:val="0"/>
      <w:marTop w:val="0"/>
      <w:marBottom w:val="0"/>
      <w:divBdr>
        <w:top w:val="none" w:sz="0" w:space="0" w:color="auto"/>
        <w:left w:val="none" w:sz="0" w:space="0" w:color="auto"/>
        <w:bottom w:val="none" w:sz="0" w:space="0" w:color="auto"/>
        <w:right w:val="none" w:sz="0" w:space="0" w:color="auto"/>
      </w:divBdr>
    </w:div>
    <w:div w:id="331297548">
      <w:bodyDiv w:val="1"/>
      <w:marLeft w:val="0"/>
      <w:marRight w:val="0"/>
      <w:marTop w:val="0"/>
      <w:marBottom w:val="0"/>
      <w:divBdr>
        <w:top w:val="none" w:sz="0" w:space="0" w:color="auto"/>
        <w:left w:val="none" w:sz="0" w:space="0" w:color="auto"/>
        <w:bottom w:val="none" w:sz="0" w:space="0" w:color="auto"/>
        <w:right w:val="none" w:sz="0" w:space="0" w:color="auto"/>
      </w:divBdr>
    </w:div>
    <w:div w:id="342515724">
      <w:bodyDiv w:val="1"/>
      <w:marLeft w:val="0"/>
      <w:marRight w:val="0"/>
      <w:marTop w:val="0"/>
      <w:marBottom w:val="0"/>
      <w:divBdr>
        <w:top w:val="none" w:sz="0" w:space="0" w:color="auto"/>
        <w:left w:val="none" w:sz="0" w:space="0" w:color="auto"/>
        <w:bottom w:val="none" w:sz="0" w:space="0" w:color="auto"/>
        <w:right w:val="none" w:sz="0" w:space="0" w:color="auto"/>
      </w:divBdr>
    </w:div>
    <w:div w:id="343216516">
      <w:bodyDiv w:val="1"/>
      <w:marLeft w:val="0"/>
      <w:marRight w:val="0"/>
      <w:marTop w:val="0"/>
      <w:marBottom w:val="0"/>
      <w:divBdr>
        <w:top w:val="none" w:sz="0" w:space="0" w:color="auto"/>
        <w:left w:val="none" w:sz="0" w:space="0" w:color="auto"/>
        <w:bottom w:val="none" w:sz="0" w:space="0" w:color="auto"/>
        <w:right w:val="none" w:sz="0" w:space="0" w:color="auto"/>
      </w:divBdr>
    </w:div>
    <w:div w:id="347681681">
      <w:bodyDiv w:val="1"/>
      <w:marLeft w:val="0"/>
      <w:marRight w:val="0"/>
      <w:marTop w:val="0"/>
      <w:marBottom w:val="0"/>
      <w:divBdr>
        <w:top w:val="none" w:sz="0" w:space="0" w:color="auto"/>
        <w:left w:val="none" w:sz="0" w:space="0" w:color="auto"/>
        <w:bottom w:val="none" w:sz="0" w:space="0" w:color="auto"/>
        <w:right w:val="none" w:sz="0" w:space="0" w:color="auto"/>
      </w:divBdr>
      <w:divsChild>
        <w:div w:id="48366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03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068718">
      <w:bodyDiv w:val="1"/>
      <w:marLeft w:val="0"/>
      <w:marRight w:val="0"/>
      <w:marTop w:val="0"/>
      <w:marBottom w:val="0"/>
      <w:divBdr>
        <w:top w:val="none" w:sz="0" w:space="0" w:color="auto"/>
        <w:left w:val="none" w:sz="0" w:space="0" w:color="auto"/>
        <w:bottom w:val="none" w:sz="0" w:space="0" w:color="auto"/>
        <w:right w:val="none" w:sz="0" w:space="0" w:color="auto"/>
      </w:divBdr>
    </w:div>
    <w:div w:id="354771959">
      <w:bodyDiv w:val="1"/>
      <w:marLeft w:val="0"/>
      <w:marRight w:val="0"/>
      <w:marTop w:val="0"/>
      <w:marBottom w:val="0"/>
      <w:divBdr>
        <w:top w:val="none" w:sz="0" w:space="0" w:color="auto"/>
        <w:left w:val="none" w:sz="0" w:space="0" w:color="auto"/>
        <w:bottom w:val="none" w:sz="0" w:space="0" w:color="auto"/>
        <w:right w:val="none" w:sz="0" w:space="0" w:color="auto"/>
      </w:divBdr>
      <w:divsChild>
        <w:div w:id="1017852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242870">
              <w:marLeft w:val="0"/>
              <w:marRight w:val="0"/>
              <w:marTop w:val="0"/>
              <w:marBottom w:val="0"/>
              <w:divBdr>
                <w:top w:val="none" w:sz="0" w:space="0" w:color="auto"/>
                <w:left w:val="none" w:sz="0" w:space="0" w:color="auto"/>
                <w:bottom w:val="none" w:sz="0" w:space="0" w:color="auto"/>
                <w:right w:val="none" w:sz="0" w:space="0" w:color="auto"/>
              </w:divBdr>
              <w:divsChild>
                <w:div w:id="19523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9208">
      <w:bodyDiv w:val="1"/>
      <w:marLeft w:val="0"/>
      <w:marRight w:val="0"/>
      <w:marTop w:val="0"/>
      <w:marBottom w:val="0"/>
      <w:divBdr>
        <w:top w:val="none" w:sz="0" w:space="0" w:color="auto"/>
        <w:left w:val="none" w:sz="0" w:space="0" w:color="auto"/>
        <w:bottom w:val="none" w:sz="0" w:space="0" w:color="auto"/>
        <w:right w:val="none" w:sz="0" w:space="0" w:color="auto"/>
      </w:divBdr>
    </w:div>
    <w:div w:id="364987608">
      <w:bodyDiv w:val="1"/>
      <w:marLeft w:val="0"/>
      <w:marRight w:val="0"/>
      <w:marTop w:val="0"/>
      <w:marBottom w:val="0"/>
      <w:divBdr>
        <w:top w:val="none" w:sz="0" w:space="0" w:color="auto"/>
        <w:left w:val="none" w:sz="0" w:space="0" w:color="auto"/>
        <w:bottom w:val="none" w:sz="0" w:space="0" w:color="auto"/>
        <w:right w:val="none" w:sz="0" w:space="0" w:color="auto"/>
      </w:divBdr>
      <w:divsChild>
        <w:div w:id="507597690">
          <w:marLeft w:val="0"/>
          <w:marRight w:val="0"/>
          <w:marTop w:val="0"/>
          <w:marBottom w:val="0"/>
          <w:divBdr>
            <w:top w:val="none" w:sz="0" w:space="0" w:color="auto"/>
            <w:left w:val="none" w:sz="0" w:space="0" w:color="auto"/>
            <w:bottom w:val="none" w:sz="0" w:space="0" w:color="auto"/>
            <w:right w:val="none" w:sz="0" w:space="0" w:color="auto"/>
          </w:divBdr>
        </w:div>
      </w:divsChild>
    </w:div>
    <w:div w:id="375474380">
      <w:bodyDiv w:val="1"/>
      <w:marLeft w:val="0"/>
      <w:marRight w:val="0"/>
      <w:marTop w:val="0"/>
      <w:marBottom w:val="0"/>
      <w:divBdr>
        <w:top w:val="none" w:sz="0" w:space="0" w:color="auto"/>
        <w:left w:val="none" w:sz="0" w:space="0" w:color="auto"/>
        <w:bottom w:val="none" w:sz="0" w:space="0" w:color="auto"/>
        <w:right w:val="none" w:sz="0" w:space="0" w:color="auto"/>
      </w:divBdr>
    </w:div>
    <w:div w:id="377752144">
      <w:bodyDiv w:val="1"/>
      <w:marLeft w:val="0"/>
      <w:marRight w:val="0"/>
      <w:marTop w:val="0"/>
      <w:marBottom w:val="0"/>
      <w:divBdr>
        <w:top w:val="none" w:sz="0" w:space="0" w:color="auto"/>
        <w:left w:val="none" w:sz="0" w:space="0" w:color="auto"/>
        <w:bottom w:val="none" w:sz="0" w:space="0" w:color="auto"/>
        <w:right w:val="none" w:sz="0" w:space="0" w:color="auto"/>
      </w:divBdr>
      <w:divsChild>
        <w:div w:id="54618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5227909">
      <w:bodyDiv w:val="1"/>
      <w:marLeft w:val="0"/>
      <w:marRight w:val="0"/>
      <w:marTop w:val="0"/>
      <w:marBottom w:val="0"/>
      <w:divBdr>
        <w:top w:val="none" w:sz="0" w:space="0" w:color="auto"/>
        <w:left w:val="none" w:sz="0" w:space="0" w:color="auto"/>
        <w:bottom w:val="none" w:sz="0" w:space="0" w:color="auto"/>
        <w:right w:val="none" w:sz="0" w:space="0" w:color="auto"/>
      </w:divBdr>
    </w:div>
    <w:div w:id="385953086">
      <w:bodyDiv w:val="1"/>
      <w:marLeft w:val="0"/>
      <w:marRight w:val="0"/>
      <w:marTop w:val="0"/>
      <w:marBottom w:val="0"/>
      <w:divBdr>
        <w:top w:val="none" w:sz="0" w:space="0" w:color="auto"/>
        <w:left w:val="none" w:sz="0" w:space="0" w:color="auto"/>
        <w:bottom w:val="none" w:sz="0" w:space="0" w:color="auto"/>
        <w:right w:val="none" w:sz="0" w:space="0" w:color="auto"/>
      </w:divBdr>
    </w:div>
    <w:div w:id="404298612">
      <w:bodyDiv w:val="1"/>
      <w:marLeft w:val="0"/>
      <w:marRight w:val="0"/>
      <w:marTop w:val="0"/>
      <w:marBottom w:val="0"/>
      <w:divBdr>
        <w:top w:val="none" w:sz="0" w:space="0" w:color="auto"/>
        <w:left w:val="none" w:sz="0" w:space="0" w:color="auto"/>
        <w:bottom w:val="none" w:sz="0" w:space="0" w:color="auto"/>
        <w:right w:val="none" w:sz="0" w:space="0" w:color="auto"/>
      </w:divBdr>
    </w:div>
    <w:div w:id="405688348">
      <w:bodyDiv w:val="1"/>
      <w:marLeft w:val="0"/>
      <w:marRight w:val="0"/>
      <w:marTop w:val="0"/>
      <w:marBottom w:val="0"/>
      <w:divBdr>
        <w:top w:val="none" w:sz="0" w:space="0" w:color="auto"/>
        <w:left w:val="none" w:sz="0" w:space="0" w:color="auto"/>
        <w:bottom w:val="none" w:sz="0" w:space="0" w:color="auto"/>
        <w:right w:val="none" w:sz="0" w:space="0" w:color="auto"/>
      </w:divBdr>
    </w:div>
    <w:div w:id="409888377">
      <w:bodyDiv w:val="1"/>
      <w:marLeft w:val="0"/>
      <w:marRight w:val="0"/>
      <w:marTop w:val="0"/>
      <w:marBottom w:val="0"/>
      <w:divBdr>
        <w:top w:val="none" w:sz="0" w:space="0" w:color="auto"/>
        <w:left w:val="none" w:sz="0" w:space="0" w:color="auto"/>
        <w:bottom w:val="none" w:sz="0" w:space="0" w:color="auto"/>
        <w:right w:val="none" w:sz="0" w:space="0" w:color="auto"/>
      </w:divBdr>
    </w:div>
    <w:div w:id="411127960">
      <w:bodyDiv w:val="1"/>
      <w:marLeft w:val="0"/>
      <w:marRight w:val="0"/>
      <w:marTop w:val="0"/>
      <w:marBottom w:val="0"/>
      <w:divBdr>
        <w:top w:val="none" w:sz="0" w:space="0" w:color="auto"/>
        <w:left w:val="none" w:sz="0" w:space="0" w:color="auto"/>
        <w:bottom w:val="none" w:sz="0" w:space="0" w:color="auto"/>
        <w:right w:val="none" w:sz="0" w:space="0" w:color="auto"/>
      </w:divBdr>
    </w:div>
    <w:div w:id="425199600">
      <w:bodyDiv w:val="1"/>
      <w:marLeft w:val="0"/>
      <w:marRight w:val="0"/>
      <w:marTop w:val="0"/>
      <w:marBottom w:val="0"/>
      <w:divBdr>
        <w:top w:val="none" w:sz="0" w:space="0" w:color="auto"/>
        <w:left w:val="none" w:sz="0" w:space="0" w:color="auto"/>
        <w:bottom w:val="none" w:sz="0" w:space="0" w:color="auto"/>
        <w:right w:val="none" w:sz="0" w:space="0" w:color="auto"/>
      </w:divBdr>
    </w:div>
    <w:div w:id="425200055">
      <w:bodyDiv w:val="1"/>
      <w:marLeft w:val="0"/>
      <w:marRight w:val="0"/>
      <w:marTop w:val="0"/>
      <w:marBottom w:val="0"/>
      <w:divBdr>
        <w:top w:val="none" w:sz="0" w:space="0" w:color="auto"/>
        <w:left w:val="none" w:sz="0" w:space="0" w:color="auto"/>
        <w:bottom w:val="none" w:sz="0" w:space="0" w:color="auto"/>
        <w:right w:val="none" w:sz="0" w:space="0" w:color="auto"/>
      </w:divBdr>
    </w:div>
    <w:div w:id="425854883">
      <w:bodyDiv w:val="1"/>
      <w:marLeft w:val="0"/>
      <w:marRight w:val="0"/>
      <w:marTop w:val="0"/>
      <w:marBottom w:val="0"/>
      <w:divBdr>
        <w:top w:val="none" w:sz="0" w:space="0" w:color="auto"/>
        <w:left w:val="none" w:sz="0" w:space="0" w:color="auto"/>
        <w:bottom w:val="none" w:sz="0" w:space="0" w:color="auto"/>
        <w:right w:val="none" w:sz="0" w:space="0" w:color="auto"/>
      </w:divBdr>
    </w:div>
    <w:div w:id="427122025">
      <w:bodyDiv w:val="1"/>
      <w:marLeft w:val="0"/>
      <w:marRight w:val="0"/>
      <w:marTop w:val="0"/>
      <w:marBottom w:val="0"/>
      <w:divBdr>
        <w:top w:val="none" w:sz="0" w:space="0" w:color="auto"/>
        <w:left w:val="none" w:sz="0" w:space="0" w:color="auto"/>
        <w:bottom w:val="none" w:sz="0" w:space="0" w:color="auto"/>
        <w:right w:val="none" w:sz="0" w:space="0" w:color="auto"/>
      </w:divBdr>
    </w:div>
    <w:div w:id="428041196">
      <w:bodyDiv w:val="1"/>
      <w:marLeft w:val="0"/>
      <w:marRight w:val="0"/>
      <w:marTop w:val="0"/>
      <w:marBottom w:val="0"/>
      <w:divBdr>
        <w:top w:val="none" w:sz="0" w:space="0" w:color="auto"/>
        <w:left w:val="none" w:sz="0" w:space="0" w:color="auto"/>
        <w:bottom w:val="none" w:sz="0" w:space="0" w:color="auto"/>
        <w:right w:val="none" w:sz="0" w:space="0" w:color="auto"/>
      </w:divBdr>
    </w:div>
    <w:div w:id="430129726">
      <w:bodyDiv w:val="1"/>
      <w:marLeft w:val="0"/>
      <w:marRight w:val="0"/>
      <w:marTop w:val="0"/>
      <w:marBottom w:val="0"/>
      <w:divBdr>
        <w:top w:val="none" w:sz="0" w:space="0" w:color="auto"/>
        <w:left w:val="none" w:sz="0" w:space="0" w:color="auto"/>
        <w:bottom w:val="none" w:sz="0" w:space="0" w:color="auto"/>
        <w:right w:val="none" w:sz="0" w:space="0" w:color="auto"/>
      </w:divBdr>
    </w:div>
    <w:div w:id="446193812">
      <w:bodyDiv w:val="1"/>
      <w:marLeft w:val="0"/>
      <w:marRight w:val="0"/>
      <w:marTop w:val="0"/>
      <w:marBottom w:val="0"/>
      <w:divBdr>
        <w:top w:val="none" w:sz="0" w:space="0" w:color="auto"/>
        <w:left w:val="none" w:sz="0" w:space="0" w:color="auto"/>
        <w:bottom w:val="none" w:sz="0" w:space="0" w:color="auto"/>
        <w:right w:val="none" w:sz="0" w:space="0" w:color="auto"/>
      </w:divBdr>
    </w:div>
    <w:div w:id="459693665">
      <w:bodyDiv w:val="1"/>
      <w:marLeft w:val="0"/>
      <w:marRight w:val="0"/>
      <w:marTop w:val="0"/>
      <w:marBottom w:val="0"/>
      <w:divBdr>
        <w:top w:val="none" w:sz="0" w:space="0" w:color="auto"/>
        <w:left w:val="none" w:sz="0" w:space="0" w:color="auto"/>
        <w:bottom w:val="none" w:sz="0" w:space="0" w:color="auto"/>
        <w:right w:val="none" w:sz="0" w:space="0" w:color="auto"/>
      </w:divBdr>
    </w:div>
    <w:div w:id="464390676">
      <w:bodyDiv w:val="1"/>
      <w:marLeft w:val="0"/>
      <w:marRight w:val="0"/>
      <w:marTop w:val="0"/>
      <w:marBottom w:val="0"/>
      <w:divBdr>
        <w:top w:val="none" w:sz="0" w:space="0" w:color="auto"/>
        <w:left w:val="none" w:sz="0" w:space="0" w:color="auto"/>
        <w:bottom w:val="none" w:sz="0" w:space="0" w:color="auto"/>
        <w:right w:val="none" w:sz="0" w:space="0" w:color="auto"/>
      </w:divBdr>
      <w:divsChild>
        <w:div w:id="119218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5626">
              <w:marLeft w:val="0"/>
              <w:marRight w:val="0"/>
              <w:marTop w:val="0"/>
              <w:marBottom w:val="0"/>
              <w:divBdr>
                <w:top w:val="none" w:sz="0" w:space="0" w:color="auto"/>
                <w:left w:val="none" w:sz="0" w:space="0" w:color="auto"/>
                <w:bottom w:val="none" w:sz="0" w:space="0" w:color="auto"/>
                <w:right w:val="none" w:sz="0" w:space="0" w:color="auto"/>
              </w:divBdr>
              <w:divsChild>
                <w:div w:id="575868910">
                  <w:marLeft w:val="0"/>
                  <w:marRight w:val="0"/>
                  <w:marTop w:val="0"/>
                  <w:marBottom w:val="0"/>
                  <w:divBdr>
                    <w:top w:val="none" w:sz="0" w:space="0" w:color="auto"/>
                    <w:left w:val="none" w:sz="0" w:space="0" w:color="auto"/>
                    <w:bottom w:val="none" w:sz="0" w:space="0" w:color="auto"/>
                    <w:right w:val="none" w:sz="0" w:space="0" w:color="auto"/>
                  </w:divBdr>
                  <w:divsChild>
                    <w:div w:id="79378830">
                      <w:marLeft w:val="0"/>
                      <w:marRight w:val="0"/>
                      <w:marTop w:val="0"/>
                      <w:marBottom w:val="0"/>
                      <w:divBdr>
                        <w:top w:val="none" w:sz="0" w:space="0" w:color="auto"/>
                        <w:left w:val="none" w:sz="0" w:space="0" w:color="auto"/>
                        <w:bottom w:val="none" w:sz="0" w:space="0" w:color="auto"/>
                        <w:right w:val="none" w:sz="0" w:space="0" w:color="auto"/>
                      </w:divBdr>
                      <w:divsChild>
                        <w:div w:id="138328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20218">
                              <w:marLeft w:val="0"/>
                              <w:marRight w:val="0"/>
                              <w:marTop w:val="0"/>
                              <w:marBottom w:val="0"/>
                              <w:divBdr>
                                <w:top w:val="none" w:sz="0" w:space="0" w:color="auto"/>
                                <w:left w:val="none" w:sz="0" w:space="0" w:color="auto"/>
                                <w:bottom w:val="none" w:sz="0" w:space="0" w:color="auto"/>
                                <w:right w:val="none" w:sz="0" w:space="0" w:color="auto"/>
                              </w:divBdr>
                              <w:divsChild>
                                <w:div w:id="490413129">
                                  <w:marLeft w:val="0"/>
                                  <w:marRight w:val="0"/>
                                  <w:marTop w:val="0"/>
                                  <w:marBottom w:val="0"/>
                                  <w:divBdr>
                                    <w:top w:val="none" w:sz="0" w:space="0" w:color="auto"/>
                                    <w:left w:val="none" w:sz="0" w:space="0" w:color="auto"/>
                                    <w:bottom w:val="none" w:sz="0" w:space="0" w:color="auto"/>
                                    <w:right w:val="none" w:sz="0" w:space="0" w:color="auto"/>
                                  </w:divBdr>
                                  <w:divsChild>
                                    <w:div w:id="460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389529">
      <w:bodyDiv w:val="1"/>
      <w:marLeft w:val="0"/>
      <w:marRight w:val="0"/>
      <w:marTop w:val="0"/>
      <w:marBottom w:val="0"/>
      <w:divBdr>
        <w:top w:val="none" w:sz="0" w:space="0" w:color="auto"/>
        <w:left w:val="none" w:sz="0" w:space="0" w:color="auto"/>
        <w:bottom w:val="none" w:sz="0" w:space="0" w:color="auto"/>
        <w:right w:val="none" w:sz="0" w:space="0" w:color="auto"/>
      </w:divBdr>
    </w:div>
    <w:div w:id="480540243">
      <w:bodyDiv w:val="1"/>
      <w:marLeft w:val="0"/>
      <w:marRight w:val="0"/>
      <w:marTop w:val="0"/>
      <w:marBottom w:val="0"/>
      <w:divBdr>
        <w:top w:val="none" w:sz="0" w:space="0" w:color="auto"/>
        <w:left w:val="none" w:sz="0" w:space="0" w:color="auto"/>
        <w:bottom w:val="none" w:sz="0" w:space="0" w:color="auto"/>
        <w:right w:val="none" w:sz="0" w:space="0" w:color="auto"/>
      </w:divBdr>
    </w:div>
    <w:div w:id="494153265">
      <w:bodyDiv w:val="1"/>
      <w:marLeft w:val="0"/>
      <w:marRight w:val="0"/>
      <w:marTop w:val="0"/>
      <w:marBottom w:val="0"/>
      <w:divBdr>
        <w:top w:val="none" w:sz="0" w:space="0" w:color="auto"/>
        <w:left w:val="none" w:sz="0" w:space="0" w:color="auto"/>
        <w:bottom w:val="none" w:sz="0" w:space="0" w:color="auto"/>
        <w:right w:val="none" w:sz="0" w:space="0" w:color="auto"/>
      </w:divBdr>
    </w:div>
    <w:div w:id="502015428">
      <w:bodyDiv w:val="1"/>
      <w:marLeft w:val="0"/>
      <w:marRight w:val="0"/>
      <w:marTop w:val="0"/>
      <w:marBottom w:val="0"/>
      <w:divBdr>
        <w:top w:val="none" w:sz="0" w:space="0" w:color="auto"/>
        <w:left w:val="none" w:sz="0" w:space="0" w:color="auto"/>
        <w:bottom w:val="none" w:sz="0" w:space="0" w:color="auto"/>
        <w:right w:val="none" w:sz="0" w:space="0" w:color="auto"/>
      </w:divBdr>
    </w:div>
    <w:div w:id="510877192">
      <w:bodyDiv w:val="1"/>
      <w:marLeft w:val="0"/>
      <w:marRight w:val="0"/>
      <w:marTop w:val="0"/>
      <w:marBottom w:val="0"/>
      <w:divBdr>
        <w:top w:val="none" w:sz="0" w:space="0" w:color="auto"/>
        <w:left w:val="none" w:sz="0" w:space="0" w:color="auto"/>
        <w:bottom w:val="none" w:sz="0" w:space="0" w:color="auto"/>
        <w:right w:val="none" w:sz="0" w:space="0" w:color="auto"/>
      </w:divBdr>
    </w:div>
    <w:div w:id="512303608">
      <w:bodyDiv w:val="1"/>
      <w:marLeft w:val="0"/>
      <w:marRight w:val="0"/>
      <w:marTop w:val="0"/>
      <w:marBottom w:val="0"/>
      <w:divBdr>
        <w:top w:val="none" w:sz="0" w:space="0" w:color="auto"/>
        <w:left w:val="none" w:sz="0" w:space="0" w:color="auto"/>
        <w:bottom w:val="none" w:sz="0" w:space="0" w:color="auto"/>
        <w:right w:val="none" w:sz="0" w:space="0" w:color="auto"/>
      </w:divBdr>
    </w:div>
    <w:div w:id="519125147">
      <w:bodyDiv w:val="1"/>
      <w:marLeft w:val="0"/>
      <w:marRight w:val="0"/>
      <w:marTop w:val="0"/>
      <w:marBottom w:val="0"/>
      <w:divBdr>
        <w:top w:val="none" w:sz="0" w:space="0" w:color="auto"/>
        <w:left w:val="none" w:sz="0" w:space="0" w:color="auto"/>
        <w:bottom w:val="none" w:sz="0" w:space="0" w:color="auto"/>
        <w:right w:val="none" w:sz="0" w:space="0" w:color="auto"/>
      </w:divBdr>
    </w:div>
    <w:div w:id="520315821">
      <w:bodyDiv w:val="1"/>
      <w:marLeft w:val="0"/>
      <w:marRight w:val="0"/>
      <w:marTop w:val="0"/>
      <w:marBottom w:val="0"/>
      <w:divBdr>
        <w:top w:val="none" w:sz="0" w:space="0" w:color="auto"/>
        <w:left w:val="none" w:sz="0" w:space="0" w:color="auto"/>
        <w:bottom w:val="none" w:sz="0" w:space="0" w:color="auto"/>
        <w:right w:val="none" w:sz="0" w:space="0" w:color="auto"/>
      </w:divBdr>
    </w:div>
    <w:div w:id="527260164">
      <w:bodyDiv w:val="1"/>
      <w:marLeft w:val="0"/>
      <w:marRight w:val="0"/>
      <w:marTop w:val="0"/>
      <w:marBottom w:val="0"/>
      <w:divBdr>
        <w:top w:val="none" w:sz="0" w:space="0" w:color="auto"/>
        <w:left w:val="none" w:sz="0" w:space="0" w:color="auto"/>
        <w:bottom w:val="none" w:sz="0" w:space="0" w:color="auto"/>
        <w:right w:val="none" w:sz="0" w:space="0" w:color="auto"/>
      </w:divBdr>
    </w:div>
    <w:div w:id="529148640">
      <w:bodyDiv w:val="1"/>
      <w:marLeft w:val="0"/>
      <w:marRight w:val="0"/>
      <w:marTop w:val="0"/>
      <w:marBottom w:val="0"/>
      <w:divBdr>
        <w:top w:val="none" w:sz="0" w:space="0" w:color="auto"/>
        <w:left w:val="none" w:sz="0" w:space="0" w:color="auto"/>
        <w:bottom w:val="none" w:sz="0" w:space="0" w:color="auto"/>
        <w:right w:val="none" w:sz="0" w:space="0" w:color="auto"/>
      </w:divBdr>
      <w:divsChild>
        <w:div w:id="143788436">
          <w:marLeft w:val="0"/>
          <w:marRight w:val="0"/>
          <w:marTop w:val="0"/>
          <w:marBottom w:val="0"/>
          <w:divBdr>
            <w:top w:val="none" w:sz="0" w:space="0" w:color="auto"/>
            <w:left w:val="none" w:sz="0" w:space="0" w:color="auto"/>
            <w:bottom w:val="none" w:sz="0" w:space="0" w:color="auto"/>
            <w:right w:val="none" w:sz="0" w:space="0" w:color="auto"/>
          </w:divBdr>
        </w:div>
        <w:div w:id="154956696">
          <w:marLeft w:val="0"/>
          <w:marRight w:val="0"/>
          <w:marTop w:val="0"/>
          <w:marBottom w:val="0"/>
          <w:divBdr>
            <w:top w:val="none" w:sz="0" w:space="0" w:color="auto"/>
            <w:left w:val="none" w:sz="0" w:space="0" w:color="auto"/>
            <w:bottom w:val="none" w:sz="0" w:space="0" w:color="auto"/>
            <w:right w:val="none" w:sz="0" w:space="0" w:color="auto"/>
          </w:divBdr>
        </w:div>
        <w:div w:id="999311001">
          <w:marLeft w:val="0"/>
          <w:marRight w:val="0"/>
          <w:marTop w:val="0"/>
          <w:marBottom w:val="0"/>
          <w:divBdr>
            <w:top w:val="none" w:sz="0" w:space="0" w:color="auto"/>
            <w:left w:val="none" w:sz="0" w:space="0" w:color="auto"/>
            <w:bottom w:val="none" w:sz="0" w:space="0" w:color="auto"/>
            <w:right w:val="none" w:sz="0" w:space="0" w:color="auto"/>
          </w:divBdr>
        </w:div>
        <w:div w:id="1968970721">
          <w:marLeft w:val="0"/>
          <w:marRight w:val="0"/>
          <w:marTop w:val="0"/>
          <w:marBottom w:val="0"/>
          <w:divBdr>
            <w:top w:val="none" w:sz="0" w:space="0" w:color="auto"/>
            <w:left w:val="none" w:sz="0" w:space="0" w:color="auto"/>
            <w:bottom w:val="none" w:sz="0" w:space="0" w:color="auto"/>
            <w:right w:val="none" w:sz="0" w:space="0" w:color="auto"/>
          </w:divBdr>
        </w:div>
        <w:div w:id="544096524">
          <w:marLeft w:val="0"/>
          <w:marRight w:val="0"/>
          <w:marTop w:val="0"/>
          <w:marBottom w:val="0"/>
          <w:divBdr>
            <w:top w:val="none" w:sz="0" w:space="0" w:color="auto"/>
            <w:left w:val="none" w:sz="0" w:space="0" w:color="auto"/>
            <w:bottom w:val="none" w:sz="0" w:space="0" w:color="auto"/>
            <w:right w:val="none" w:sz="0" w:space="0" w:color="auto"/>
          </w:divBdr>
        </w:div>
        <w:div w:id="1936789794">
          <w:marLeft w:val="0"/>
          <w:marRight w:val="0"/>
          <w:marTop w:val="0"/>
          <w:marBottom w:val="0"/>
          <w:divBdr>
            <w:top w:val="none" w:sz="0" w:space="0" w:color="auto"/>
            <w:left w:val="none" w:sz="0" w:space="0" w:color="auto"/>
            <w:bottom w:val="none" w:sz="0" w:space="0" w:color="auto"/>
            <w:right w:val="none" w:sz="0" w:space="0" w:color="auto"/>
          </w:divBdr>
        </w:div>
        <w:div w:id="1588807152">
          <w:marLeft w:val="0"/>
          <w:marRight w:val="0"/>
          <w:marTop w:val="0"/>
          <w:marBottom w:val="0"/>
          <w:divBdr>
            <w:top w:val="none" w:sz="0" w:space="0" w:color="auto"/>
            <w:left w:val="none" w:sz="0" w:space="0" w:color="auto"/>
            <w:bottom w:val="none" w:sz="0" w:space="0" w:color="auto"/>
            <w:right w:val="none" w:sz="0" w:space="0" w:color="auto"/>
          </w:divBdr>
        </w:div>
      </w:divsChild>
    </w:div>
    <w:div w:id="532767211">
      <w:bodyDiv w:val="1"/>
      <w:marLeft w:val="0"/>
      <w:marRight w:val="0"/>
      <w:marTop w:val="0"/>
      <w:marBottom w:val="0"/>
      <w:divBdr>
        <w:top w:val="none" w:sz="0" w:space="0" w:color="auto"/>
        <w:left w:val="none" w:sz="0" w:space="0" w:color="auto"/>
        <w:bottom w:val="none" w:sz="0" w:space="0" w:color="auto"/>
        <w:right w:val="none" w:sz="0" w:space="0" w:color="auto"/>
      </w:divBdr>
    </w:div>
    <w:div w:id="551112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8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049">
      <w:bodyDiv w:val="1"/>
      <w:marLeft w:val="0"/>
      <w:marRight w:val="0"/>
      <w:marTop w:val="0"/>
      <w:marBottom w:val="0"/>
      <w:divBdr>
        <w:top w:val="none" w:sz="0" w:space="0" w:color="auto"/>
        <w:left w:val="none" w:sz="0" w:space="0" w:color="auto"/>
        <w:bottom w:val="none" w:sz="0" w:space="0" w:color="auto"/>
        <w:right w:val="none" w:sz="0" w:space="0" w:color="auto"/>
      </w:divBdr>
    </w:div>
    <w:div w:id="576401032">
      <w:bodyDiv w:val="1"/>
      <w:marLeft w:val="0"/>
      <w:marRight w:val="0"/>
      <w:marTop w:val="0"/>
      <w:marBottom w:val="0"/>
      <w:divBdr>
        <w:top w:val="none" w:sz="0" w:space="0" w:color="auto"/>
        <w:left w:val="none" w:sz="0" w:space="0" w:color="auto"/>
        <w:bottom w:val="none" w:sz="0" w:space="0" w:color="auto"/>
        <w:right w:val="none" w:sz="0" w:space="0" w:color="auto"/>
      </w:divBdr>
      <w:divsChild>
        <w:div w:id="1305965283">
          <w:marLeft w:val="0"/>
          <w:marRight w:val="0"/>
          <w:marTop w:val="0"/>
          <w:marBottom w:val="0"/>
          <w:divBdr>
            <w:top w:val="none" w:sz="0" w:space="0" w:color="auto"/>
            <w:left w:val="none" w:sz="0" w:space="0" w:color="auto"/>
            <w:bottom w:val="none" w:sz="0" w:space="0" w:color="auto"/>
            <w:right w:val="none" w:sz="0" w:space="0" w:color="auto"/>
          </w:divBdr>
        </w:div>
        <w:div w:id="466515410">
          <w:marLeft w:val="0"/>
          <w:marRight w:val="0"/>
          <w:marTop w:val="0"/>
          <w:marBottom w:val="0"/>
          <w:divBdr>
            <w:top w:val="none" w:sz="0" w:space="0" w:color="auto"/>
            <w:left w:val="none" w:sz="0" w:space="0" w:color="auto"/>
            <w:bottom w:val="none" w:sz="0" w:space="0" w:color="auto"/>
            <w:right w:val="none" w:sz="0" w:space="0" w:color="auto"/>
          </w:divBdr>
        </w:div>
        <w:div w:id="2028289312">
          <w:marLeft w:val="0"/>
          <w:marRight w:val="0"/>
          <w:marTop w:val="0"/>
          <w:marBottom w:val="0"/>
          <w:divBdr>
            <w:top w:val="none" w:sz="0" w:space="0" w:color="auto"/>
            <w:left w:val="none" w:sz="0" w:space="0" w:color="auto"/>
            <w:bottom w:val="none" w:sz="0" w:space="0" w:color="auto"/>
            <w:right w:val="none" w:sz="0" w:space="0" w:color="auto"/>
          </w:divBdr>
          <w:divsChild>
            <w:div w:id="638416774">
              <w:marLeft w:val="0"/>
              <w:marRight w:val="0"/>
              <w:marTop w:val="0"/>
              <w:marBottom w:val="0"/>
              <w:divBdr>
                <w:top w:val="none" w:sz="0" w:space="0" w:color="auto"/>
                <w:left w:val="none" w:sz="0" w:space="0" w:color="auto"/>
                <w:bottom w:val="none" w:sz="0" w:space="0" w:color="auto"/>
                <w:right w:val="none" w:sz="0" w:space="0" w:color="auto"/>
              </w:divBdr>
              <w:divsChild>
                <w:div w:id="490214761">
                  <w:marLeft w:val="0"/>
                  <w:marRight w:val="0"/>
                  <w:marTop w:val="0"/>
                  <w:marBottom w:val="0"/>
                  <w:divBdr>
                    <w:top w:val="none" w:sz="0" w:space="0" w:color="auto"/>
                    <w:left w:val="none" w:sz="0" w:space="0" w:color="auto"/>
                    <w:bottom w:val="none" w:sz="0" w:space="0" w:color="auto"/>
                    <w:right w:val="none" w:sz="0" w:space="0" w:color="auto"/>
                  </w:divBdr>
                </w:div>
                <w:div w:id="1833058760">
                  <w:marLeft w:val="0"/>
                  <w:marRight w:val="0"/>
                  <w:marTop w:val="0"/>
                  <w:marBottom w:val="0"/>
                  <w:divBdr>
                    <w:top w:val="none" w:sz="0" w:space="0" w:color="auto"/>
                    <w:left w:val="none" w:sz="0" w:space="0" w:color="auto"/>
                    <w:bottom w:val="none" w:sz="0" w:space="0" w:color="auto"/>
                    <w:right w:val="none" w:sz="0" w:space="0" w:color="auto"/>
                  </w:divBdr>
                </w:div>
                <w:div w:id="911235696">
                  <w:marLeft w:val="0"/>
                  <w:marRight w:val="0"/>
                  <w:marTop w:val="0"/>
                  <w:marBottom w:val="0"/>
                  <w:divBdr>
                    <w:top w:val="none" w:sz="0" w:space="0" w:color="auto"/>
                    <w:left w:val="none" w:sz="0" w:space="0" w:color="auto"/>
                    <w:bottom w:val="none" w:sz="0" w:space="0" w:color="auto"/>
                    <w:right w:val="none" w:sz="0" w:space="0" w:color="auto"/>
                  </w:divBdr>
                </w:div>
              </w:divsChild>
            </w:div>
            <w:div w:id="415907309">
              <w:marLeft w:val="0"/>
              <w:marRight w:val="0"/>
              <w:marTop w:val="0"/>
              <w:marBottom w:val="0"/>
              <w:divBdr>
                <w:top w:val="none" w:sz="0" w:space="0" w:color="auto"/>
                <w:left w:val="none" w:sz="0" w:space="0" w:color="auto"/>
                <w:bottom w:val="none" w:sz="0" w:space="0" w:color="auto"/>
                <w:right w:val="none" w:sz="0" w:space="0" w:color="auto"/>
              </w:divBdr>
              <w:divsChild>
                <w:div w:id="34356469">
                  <w:marLeft w:val="0"/>
                  <w:marRight w:val="0"/>
                  <w:marTop w:val="0"/>
                  <w:marBottom w:val="0"/>
                  <w:divBdr>
                    <w:top w:val="none" w:sz="0" w:space="0" w:color="auto"/>
                    <w:left w:val="none" w:sz="0" w:space="0" w:color="auto"/>
                    <w:bottom w:val="none" w:sz="0" w:space="0" w:color="auto"/>
                    <w:right w:val="none" w:sz="0" w:space="0" w:color="auto"/>
                  </w:divBdr>
                </w:div>
                <w:div w:id="283970388">
                  <w:marLeft w:val="0"/>
                  <w:marRight w:val="0"/>
                  <w:marTop w:val="0"/>
                  <w:marBottom w:val="0"/>
                  <w:divBdr>
                    <w:top w:val="none" w:sz="0" w:space="0" w:color="auto"/>
                    <w:left w:val="none" w:sz="0" w:space="0" w:color="auto"/>
                    <w:bottom w:val="none" w:sz="0" w:space="0" w:color="auto"/>
                    <w:right w:val="none" w:sz="0" w:space="0" w:color="auto"/>
                  </w:divBdr>
                </w:div>
              </w:divsChild>
            </w:div>
            <w:div w:id="1087848885">
              <w:marLeft w:val="0"/>
              <w:marRight w:val="0"/>
              <w:marTop w:val="0"/>
              <w:marBottom w:val="0"/>
              <w:divBdr>
                <w:top w:val="none" w:sz="0" w:space="0" w:color="auto"/>
                <w:left w:val="none" w:sz="0" w:space="0" w:color="auto"/>
                <w:bottom w:val="none" w:sz="0" w:space="0" w:color="auto"/>
                <w:right w:val="none" w:sz="0" w:space="0" w:color="auto"/>
              </w:divBdr>
            </w:div>
            <w:div w:id="1701976224">
              <w:marLeft w:val="0"/>
              <w:marRight w:val="0"/>
              <w:marTop w:val="0"/>
              <w:marBottom w:val="0"/>
              <w:divBdr>
                <w:top w:val="none" w:sz="0" w:space="0" w:color="auto"/>
                <w:left w:val="none" w:sz="0" w:space="0" w:color="auto"/>
                <w:bottom w:val="none" w:sz="0" w:space="0" w:color="auto"/>
                <w:right w:val="none" w:sz="0" w:space="0" w:color="auto"/>
              </w:divBdr>
            </w:div>
            <w:div w:id="783502713">
              <w:marLeft w:val="0"/>
              <w:marRight w:val="0"/>
              <w:marTop w:val="0"/>
              <w:marBottom w:val="0"/>
              <w:divBdr>
                <w:top w:val="none" w:sz="0" w:space="0" w:color="auto"/>
                <w:left w:val="none" w:sz="0" w:space="0" w:color="auto"/>
                <w:bottom w:val="none" w:sz="0" w:space="0" w:color="auto"/>
                <w:right w:val="none" w:sz="0" w:space="0" w:color="auto"/>
              </w:divBdr>
            </w:div>
            <w:div w:id="585505147">
              <w:marLeft w:val="0"/>
              <w:marRight w:val="0"/>
              <w:marTop w:val="0"/>
              <w:marBottom w:val="0"/>
              <w:divBdr>
                <w:top w:val="none" w:sz="0" w:space="0" w:color="auto"/>
                <w:left w:val="none" w:sz="0" w:space="0" w:color="auto"/>
                <w:bottom w:val="none" w:sz="0" w:space="0" w:color="auto"/>
                <w:right w:val="none" w:sz="0" w:space="0" w:color="auto"/>
              </w:divBdr>
              <w:divsChild>
                <w:div w:id="884176265">
                  <w:marLeft w:val="0"/>
                  <w:marRight w:val="0"/>
                  <w:marTop w:val="0"/>
                  <w:marBottom w:val="0"/>
                  <w:divBdr>
                    <w:top w:val="none" w:sz="0" w:space="0" w:color="auto"/>
                    <w:left w:val="none" w:sz="0" w:space="0" w:color="auto"/>
                    <w:bottom w:val="none" w:sz="0" w:space="0" w:color="auto"/>
                    <w:right w:val="none" w:sz="0" w:space="0" w:color="auto"/>
                  </w:divBdr>
                </w:div>
              </w:divsChild>
            </w:div>
            <w:div w:id="148251329">
              <w:marLeft w:val="0"/>
              <w:marRight w:val="0"/>
              <w:marTop w:val="0"/>
              <w:marBottom w:val="0"/>
              <w:divBdr>
                <w:top w:val="none" w:sz="0" w:space="0" w:color="auto"/>
                <w:left w:val="none" w:sz="0" w:space="0" w:color="auto"/>
                <w:bottom w:val="none" w:sz="0" w:space="0" w:color="auto"/>
                <w:right w:val="none" w:sz="0" w:space="0" w:color="auto"/>
              </w:divBdr>
            </w:div>
            <w:div w:id="1333726676">
              <w:marLeft w:val="0"/>
              <w:marRight w:val="0"/>
              <w:marTop w:val="0"/>
              <w:marBottom w:val="0"/>
              <w:divBdr>
                <w:top w:val="none" w:sz="0" w:space="0" w:color="auto"/>
                <w:left w:val="none" w:sz="0" w:space="0" w:color="auto"/>
                <w:bottom w:val="none" w:sz="0" w:space="0" w:color="auto"/>
                <w:right w:val="none" w:sz="0" w:space="0" w:color="auto"/>
              </w:divBdr>
            </w:div>
          </w:divsChild>
        </w:div>
        <w:div w:id="569316094">
          <w:marLeft w:val="0"/>
          <w:marRight w:val="0"/>
          <w:marTop w:val="0"/>
          <w:marBottom w:val="0"/>
          <w:divBdr>
            <w:top w:val="none" w:sz="0" w:space="0" w:color="auto"/>
            <w:left w:val="none" w:sz="0" w:space="0" w:color="auto"/>
            <w:bottom w:val="none" w:sz="0" w:space="0" w:color="auto"/>
            <w:right w:val="none" w:sz="0" w:space="0" w:color="auto"/>
          </w:divBdr>
        </w:div>
        <w:div w:id="357855021">
          <w:marLeft w:val="0"/>
          <w:marRight w:val="0"/>
          <w:marTop w:val="0"/>
          <w:marBottom w:val="0"/>
          <w:divBdr>
            <w:top w:val="none" w:sz="0" w:space="0" w:color="auto"/>
            <w:left w:val="none" w:sz="0" w:space="0" w:color="auto"/>
            <w:bottom w:val="none" w:sz="0" w:space="0" w:color="auto"/>
            <w:right w:val="none" w:sz="0" w:space="0" w:color="auto"/>
          </w:divBdr>
        </w:div>
        <w:div w:id="1036583028">
          <w:marLeft w:val="0"/>
          <w:marRight w:val="0"/>
          <w:marTop w:val="0"/>
          <w:marBottom w:val="0"/>
          <w:divBdr>
            <w:top w:val="none" w:sz="0" w:space="0" w:color="auto"/>
            <w:left w:val="none" w:sz="0" w:space="0" w:color="auto"/>
            <w:bottom w:val="none" w:sz="0" w:space="0" w:color="auto"/>
            <w:right w:val="none" w:sz="0" w:space="0" w:color="auto"/>
          </w:divBdr>
        </w:div>
        <w:div w:id="1544363252">
          <w:marLeft w:val="0"/>
          <w:marRight w:val="0"/>
          <w:marTop w:val="0"/>
          <w:marBottom w:val="0"/>
          <w:divBdr>
            <w:top w:val="none" w:sz="0" w:space="0" w:color="auto"/>
            <w:left w:val="none" w:sz="0" w:space="0" w:color="auto"/>
            <w:bottom w:val="none" w:sz="0" w:space="0" w:color="auto"/>
            <w:right w:val="none" w:sz="0" w:space="0" w:color="auto"/>
          </w:divBdr>
        </w:div>
        <w:div w:id="1309899498">
          <w:marLeft w:val="0"/>
          <w:marRight w:val="0"/>
          <w:marTop w:val="0"/>
          <w:marBottom w:val="0"/>
          <w:divBdr>
            <w:top w:val="none" w:sz="0" w:space="0" w:color="auto"/>
            <w:left w:val="none" w:sz="0" w:space="0" w:color="auto"/>
            <w:bottom w:val="none" w:sz="0" w:space="0" w:color="auto"/>
            <w:right w:val="none" w:sz="0" w:space="0" w:color="auto"/>
          </w:divBdr>
        </w:div>
        <w:div w:id="488988175">
          <w:marLeft w:val="0"/>
          <w:marRight w:val="0"/>
          <w:marTop w:val="0"/>
          <w:marBottom w:val="0"/>
          <w:divBdr>
            <w:top w:val="none" w:sz="0" w:space="0" w:color="auto"/>
            <w:left w:val="none" w:sz="0" w:space="0" w:color="auto"/>
            <w:bottom w:val="none" w:sz="0" w:space="0" w:color="auto"/>
            <w:right w:val="none" w:sz="0" w:space="0" w:color="auto"/>
          </w:divBdr>
        </w:div>
        <w:div w:id="173500166">
          <w:marLeft w:val="0"/>
          <w:marRight w:val="0"/>
          <w:marTop w:val="0"/>
          <w:marBottom w:val="0"/>
          <w:divBdr>
            <w:top w:val="none" w:sz="0" w:space="0" w:color="auto"/>
            <w:left w:val="none" w:sz="0" w:space="0" w:color="auto"/>
            <w:bottom w:val="none" w:sz="0" w:space="0" w:color="auto"/>
            <w:right w:val="none" w:sz="0" w:space="0" w:color="auto"/>
          </w:divBdr>
          <w:divsChild>
            <w:div w:id="2025400959">
              <w:marLeft w:val="0"/>
              <w:marRight w:val="0"/>
              <w:marTop w:val="0"/>
              <w:marBottom w:val="0"/>
              <w:divBdr>
                <w:top w:val="none" w:sz="0" w:space="0" w:color="auto"/>
                <w:left w:val="none" w:sz="0" w:space="0" w:color="auto"/>
                <w:bottom w:val="none" w:sz="0" w:space="0" w:color="auto"/>
                <w:right w:val="none" w:sz="0" w:space="0" w:color="auto"/>
              </w:divBdr>
            </w:div>
            <w:div w:id="1790541750">
              <w:marLeft w:val="0"/>
              <w:marRight w:val="0"/>
              <w:marTop w:val="0"/>
              <w:marBottom w:val="0"/>
              <w:divBdr>
                <w:top w:val="none" w:sz="0" w:space="0" w:color="auto"/>
                <w:left w:val="none" w:sz="0" w:space="0" w:color="auto"/>
                <w:bottom w:val="none" w:sz="0" w:space="0" w:color="auto"/>
                <w:right w:val="none" w:sz="0" w:space="0" w:color="auto"/>
              </w:divBdr>
            </w:div>
            <w:div w:id="399715170">
              <w:marLeft w:val="0"/>
              <w:marRight w:val="0"/>
              <w:marTop w:val="0"/>
              <w:marBottom w:val="0"/>
              <w:divBdr>
                <w:top w:val="none" w:sz="0" w:space="0" w:color="auto"/>
                <w:left w:val="none" w:sz="0" w:space="0" w:color="auto"/>
                <w:bottom w:val="none" w:sz="0" w:space="0" w:color="auto"/>
                <w:right w:val="none" w:sz="0" w:space="0" w:color="auto"/>
              </w:divBdr>
            </w:div>
            <w:div w:id="1537230173">
              <w:marLeft w:val="0"/>
              <w:marRight w:val="0"/>
              <w:marTop w:val="0"/>
              <w:marBottom w:val="0"/>
              <w:divBdr>
                <w:top w:val="none" w:sz="0" w:space="0" w:color="auto"/>
                <w:left w:val="none" w:sz="0" w:space="0" w:color="auto"/>
                <w:bottom w:val="none" w:sz="0" w:space="0" w:color="auto"/>
                <w:right w:val="none" w:sz="0" w:space="0" w:color="auto"/>
              </w:divBdr>
            </w:div>
          </w:divsChild>
        </w:div>
        <w:div w:id="470362392">
          <w:marLeft w:val="0"/>
          <w:marRight w:val="0"/>
          <w:marTop w:val="0"/>
          <w:marBottom w:val="0"/>
          <w:divBdr>
            <w:top w:val="none" w:sz="0" w:space="0" w:color="auto"/>
            <w:left w:val="none" w:sz="0" w:space="0" w:color="auto"/>
            <w:bottom w:val="none" w:sz="0" w:space="0" w:color="auto"/>
            <w:right w:val="none" w:sz="0" w:space="0" w:color="auto"/>
          </w:divBdr>
          <w:divsChild>
            <w:div w:id="1825197060">
              <w:marLeft w:val="0"/>
              <w:marRight w:val="0"/>
              <w:marTop w:val="0"/>
              <w:marBottom w:val="0"/>
              <w:divBdr>
                <w:top w:val="none" w:sz="0" w:space="0" w:color="auto"/>
                <w:left w:val="none" w:sz="0" w:space="0" w:color="auto"/>
                <w:bottom w:val="none" w:sz="0" w:space="0" w:color="auto"/>
                <w:right w:val="none" w:sz="0" w:space="0" w:color="auto"/>
              </w:divBdr>
            </w:div>
            <w:div w:id="1691491105">
              <w:marLeft w:val="0"/>
              <w:marRight w:val="0"/>
              <w:marTop w:val="0"/>
              <w:marBottom w:val="0"/>
              <w:divBdr>
                <w:top w:val="none" w:sz="0" w:space="0" w:color="auto"/>
                <w:left w:val="none" w:sz="0" w:space="0" w:color="auto"/>
                <w:bottom w:val="none" w:sz="0" w:space="0" w:color="auto"/>
                <w:right w:val="none" w:sz="0" w:space="0" w:color="auto"/>
              </w:divBdr>
            </w:div>
            <w:div w:id="1467694969">
              <w:marLeft w:val="0"/>
              <w:marRight w:val="0"/>
              <w:marTop w:val="0"/>
              <w:marBottom w:val="0"/>
              <w:divBdr>
                <w:top w:val="none" w:sz="0" w:space="0" w:color="auto"/>
                <w:left w:val="none" w:sz="0" w:space="0" w:color="auto"/>
                <w:bottom w:val="none" w:sz="0" w:space="0" w:color="auto"/>
                <w:right w:val="none" w:sz="0" w:space="0" w:color="auto"/>
              </w:divBdr>
            </w:div>
          </w:divsChild>
        </w:div>
        <w:div w:id="129442466">
          <w:marLeft w:val="0"/>
          <w:marRight w:val="0"/>
          <w:marTop w:val="0"/>
          <w:marBottom w:val="0"/>
          <w:divBdr>
            <w:top w:val="none" w:sz="0" w:space="0" w:color="auto"/>
            <w:left w:val="none" w:sz="0" w:space="0" w:color="auto"/>
            <w:bottom w:val="none" w:sz="0" w:space="0" w:color="auto"/>
            <w:right w:val="none" w:sz="0" w:space="0" w:color="auto"/>
          </w:divBdr>
        </w:div>
      </w:divsChild>
    </w:div>
    <w:div w:id="581794414">
      <w:bodyDiv w:val="1"/>
      <w:marLeft w:val="0"/>
      <w:marRight w:val="0"/>
      <w:marTop w:val="0"/>
      <w:marBottom w:val="0"/>
      <w:divBdr>
        <w:top w:val="none" w:sz="0" w:space="0" w:color="auto"/>
        <w:left w:val="none" w:sz="0" w:space="0" w:color="auto"/>
        <w:bottom w:val="none" w:sz="0" w:space="0" w:color="auto"/>
        <w:right w:val="none" w:sz="0" w:space="0" w:color="auto"/>
      </w:divBdr>
    </w:div>
    <w:div w:id="588348973">
      <w:bodyDiv w:val="1"/>
      <w:marLeft w:val="0"/>
      <w:marRight w:val="0"/>
      <w:marTop w:val="0"/>
      <w:marBottom w:val="0"/>
      <w:divBdr>
        <w:top w:val="none" w:sz="0" w:space="0" w:color="auto"/>
        <w:left w:val="none" w:sz="0" w:space="0" w:color="auto"/>
        <w:bottom w:val="none" w:sz="0" w:space="0" w:color="auto"/>
        <w:right w:val="none" w:sz="0" w:space="0" w:color="auto"/>
      </w:divBdr>
    </w:div>
    <w:div w:id="594900249">
      <w:bodyDiv w:val="1"/>
      <w:marLeft w:val="0"/>
      <w:marRight w:val="0"/>
      <w:marTop w:val="0"/>
      <w:marBottom w:val="0"/>
      <w:divBdr>
        <w:top w:val="none" w:sz="0" w:space="0" w:color="auto"/>
        <w:left w:val="none" w:sz="0" w:space="0" w:color="auto"/>
        <w:bottom w:val="none" w:sz="0" w:space="0" w:color="auto"/>
        <w:right w:val="none" w:sz="0" w:space="0" w:color="auto"/>
      </w:divBdr>
      <w:divsChild>
        <w:div w:id="30096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8397">
      <w:bodyDiv w:val="1"/>
      <w:marLeft w:val="0"/>
      <w:marRight w:val="0"/>
      <w:marTop w:val="0"/>
      <w:marBottom w:val="0"/>
      <w:divBdr>
        <w:top w:val="none" w:sz="0" w:space="0" w:color="auto"/>
        <w:left w:val="none" w:sz="0" w:space="0" w:color="auto"/>
        <w:bottom w:val="none" w:sz="0" w:space="0" w:color="auto"/>
        <w:right w:val="none" w:sz="0" w:space="0" w:color="auto"/>
      </w:divBdr>
    </w:div>
    <w:div w:id="604577126">
      <w:bodyDiv w:val="1"/>
      <w:marLeft w:val="0"/>
      <w:marRight w:val="0"/>
      <w:marTop w:val="0"/>
      <w:marBottom w:val="0"/>
      <w:divBdr>
        <w:top w:val="none" w:sz="0" w:space="0" w:color="auto"/>
        <w:left w:val="none" w:sz="0" w:space="0" w:color="auto"/>
        <w:bottom w:val="none" w:sz="0" w:space="0" w:color="auto"/>
        <w:right w:val="none" w:sz="0" w:space="0" w:color="auto"/>
      </w:divBdr>
    </w:div>
    <w:div w:id="607271325">
      <w:bodyDiv w:val="1"/>
      <w:marLeft w:val="0"/>
      <w:marRight w:val="0"/>
      <w:marTop w:val="0"/>
      <w:marBottom w:val="0"/>
      <w:divBdr>
        <w:top w:val="none" w:sz="0" w:space="0" w:color="auto"/>
        <w:left w:val="none" w:sz="0" w:space="0" w:color="auto"/>
        <w:bottom w:val="none" w:sz="0" w:space="0" w:color="auto"/>
        <w:right w:val="none" w:sz="0" w:space="0" w:color="auto"/>
      </w:divBdr>
    </w:div>
    <w:div w:id="607280568">
      <w:bodyDiv w:val="1"/>
      <w:marLeft w:val="0"/>
      <w:marRight w:val="0"/>
      <w:marTop w:val="0"/>
      <w:marBottom w:val="0"/>
      <w:divBdr>
        <w:top w:val="none" w:sz="0" w:space="0" w:color="auto"/>
        <w:left w:val="none" w:sz="0" w:space="0" w:color="auto"/>
        <w:bottom w:val="none" w:sz="0" w:space="0" w:color="auto"/>
        <w:right w:val="none" w:sz="0" w:space="0" w:color="auto"/>
      </w:divBdr>
    </w:div>
    <w:div w:id="610598951">
      <w:bodyDiv w:val="1"/>
      <w:marLeft w:val="0"/>
      <w:marRight w:val="0"/>
      <w:marTop w:val="0"/>
      <w:marBottom w:val="0"/>
      <w:divBdr>
        <w:top w:val="none" w:sz="0" w:space="0" w:color="auto"/>
        <w:left w:val="none" w:sz="0" w:space="0" w:color="auto"/>
        <w:bottom w:val="none" w:sz="0" w:space="0" w:color="auto"/>
        <w:right w:val="none" w:sz="0" w:space="0" w:color="auto"/>
      </w:divBdr>
    </w:div>
    <w:div w:id="625694826">
      <w:bodyDiv w:val="1"/>
      <w:marLeft w:val="0"/>
      <w:marRight w:val="0"/>
      <w:marTop w:val="0"/>
      <w:marBottom w:val="0"/>
      <w:divBdr>
        <w:top w:val="none" w:sz="0" w:space="0" w:color="auto"/>
        <w:left w:val="none" w:sz="0" w:space="0" w:color="auto"/>
        <w:bottom w:val="none" w:sz="0" w:space="0" w:color="auto"/>
        <w:right w:val="none" w:sz="0" w:space="0" w:color="auto"/>
      </w:divBdr>
    </w:div>
    <w:div w:id="629285812">
      <w:bodyDiv w:val="1"/>
      <w:marLeft w:val="0"/>
      <w:marRight w:val="0"/>
      <w:marTop w:val="0"/>
      <w:marBottom w:val="0"/>
      <w:divBdr>
        <w:top w:val="none" w:sz="0" w:space="0" w:color="auto"/>
        <w:left w:val="none" w:sz="0" w:space="0" w:color="auto"/>
        <w:bottom w:val="none" w:sz="0" w:space="0" w:color="auto"/>
        <w:right w:val="none" w:sz="0" w:space="0" w:color="auto"/>
      </w:divBdr>
    </w:div>
    <w:div w:id="633608634">
      <w:bodyDiv w:val="1"/>
      <w:marLeft w:val="0"/>
      <w:marRight w:val="0"/>
      <w:marTop w:val="0"/>
      <w:marBottom w:val="0"/>
      <w:divBdr>
        <w:top w:val="none" w:sz="0" w:space="0" w:color="auto"/>
        <w:left w:val="none" w:sz="0" w:space="0" w:color="auto"/>
        <w:bottom w:val="none" w:sz="0" w:space="0" w:color="auto"/>
        <w:right w:val="none" w:sz="0" w:space="0" w:color="auto"/>
      </w:divBdr>
    </w:div>
    <w:div w:id="640697224">
      <w:bodyDiv w:val="1"/>
      <w:marLeft w:val="0"/>
      <w:marRight w:val="0"/>
      <w:marTop w:val="0"/>
      <w:marBottom w:val="0"/>
      <w:divBdr>
        <w:top w:val="none" w:sz="0" w:space="0" w:color="auto"/>
        <w:left w:val="none" w:sz="0" w:space="0" w:color="auto"/>
        <w:bottom w:val="none" w:sz="0" w:space="0" w:color="auto"/>
        <w:right w:val="none" w:sz="0" w:space="0" w:color="auto"/>
      </w:divBdr>
    </w:div>
    <w:div w:id="649096823">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673413184">
      <w:bodyDiv w:val="1"/>
      <w:marLeft w:val="0"/>
      <w:marRight w:val="0"/>
      <w:marTop w:val="0"/>
      <w:marBottom w:val="0"/>
      <w:divBdr>
        <w:top w:val="none" w:sz="0" w:space="0" w:color="auto"/>
        <w:left w:val="none" w:sz="0" w:space="0" w:color="auto"/>
        <w:bottom w:val="none" w:sz="0" w:space="0" w:color="auto"/>
        <w:right w:val="none" w:sz="0" w:space="0" w:color="auto"/>
      </w:divBdr>
    </w:div>
    <w:div w:id="675350100">
      <w:bodyDiv w:val="1"/>
      <w:marLeft w:val="0"/>
      <w:marRight w:val="0"/>
      <w:marTop w:val="0"/>
      <w:marBottom w:val="0"/>
      <w:divBdr>
        <w:top w:val="none" w:sz="0" w:space="0" w:color="auto"/>
        <w:left w:val="none" w:sz="0" w:space="0" w:color="auto"/>
        <w:bottom w:val="none" w:sz="0" w:space="0" w:color="auto"/>
        <w:right w:val="none" w:sz="0" w:space="0" w:color="auto"/>
      </w:divBdr>
    </w:div>
    <w:div w:id="677390353">
      <w:bodyDiv w:val="1"/>
      <w:marLeft w:val="0"/>
      <w:marRight w:val="0"/>
      <w:marTop w:val="0"/>
      <w:marBottom w:val="0"/>
      <w:divBdr>
        <w:top w:val="none" w:sz="0" w:space="0" w:color="auto"/>
        <w:left w:val="none" w:sz="0" w:space="0" w:color="auto"/>
        <w:bottom w:val="none" w:sz="0" w:space="0" w:color="auto"/>
        <w:right w:val="none" w:sz="0" w:space="0" w:color="auto"/>
      </w:divBdr>
    </w:div>
    <w:div w:id="682558691">
      <w:bodyDiv w:val="1"/>
      <w:marLeft w:val="0"/>
      <w:marRight w:val="0"/>
      <w:marTop w:val="0"/>
      <w:marBottom w:val="0"/>
      <w:divBdr>
        <w:top w:val="none" w:sz="0" w:space="0" w:color="auto"/>
        <w:left w:val="none" w:sz="0" w:space="0" w:color="auto"/>
        <w:bottom w:val="none" w:sz="0" w:space="0" w:color="auto"/>
        <w:right w:val="none" w:sz="0" w:space="0" w:color="auto"/>
      </w:divBdr>
      <w:divsChild>
        <w:div w:id="2049528356">
          <w:marLeft w:val="0"/>
          <w:marRight w:val="0"/>
          <w:marTop w:val="0"/>
          <w:marBottom w:val="0"/>
          <w:divBdr>
            <w:top w:val="none" w:sz="0" w:space="0" w:color="auto"/>
            <w:left w:val="none" w:sz="0" w:space="0" w:color="auto"/>
            <w:bottom w:val="none" w:sz="0" w:space="0" w:color="auto"/>
            <w:right w:val="none" w:sz="0" w:space="0" w:color="auto"/>
          </w:divBdr>
        </w:div>
        <w:div w:id="1641766866">
          <w:marLeft w:val="0"/>
          <w:marRight w:val="0"/>
          <w:marTop w:val="0"/>
          <w:marBottom w:val="0"/>
          <w:divBdr>
            <w:top w:val="none" w:sz="0" w:space="0" w:color="auto"/>
            <w:left w:val="none" w:sz="0" w:space="0" w:color="auto"/>
            <w:bottom w:val="none" w:sz="0" w:space="0" w:color="auto"/>
            <w:right w:val="none" w:sz="0" w:space="0" w:color="auto"/>
          </w:divBdr>
        </w:div>
      </w:divsChild>
    </w:div>
    <w:div w:id="683557821">
      <w:bodyDiv w:val="1"/>
      <w:marLeft w:val="0"/>
      <w:marRight w:val="0"/>
      <w:marTop w:val="0"/>
      <w:marBottom w:val="0"/>
      <w:divBdr>
        <w:top w:val="none" w:sz="0" w:space="0" w:color="auto"/>
        <w:left w:val="none" w:sz="0" w:space="0" w:color="auto"/>
        <w:bottom w:val="none" w:sz="0" w:space="0" w:color="auto"/>
        <w:right w:val="none" w:sz="0" w:space="0" w:color="auto"/>
      </w:divBdr>
    </w:div>
    <w:div w:id="686717519">
      <w:bodyDiv w:val="1"/>
      <w:marLeft w:val="0"/>
      <w:marRight w:val="0"/>
      <w:marTop w:val="0"/>
      <w:marBottom w:val="0"/>
      <w:divBdr>
        <w:top w:val="none" w:sz="0" w:space="0" w:color="auto"/>
        <w:left w:val="none" w:sz="0" w:space="0" w:color="auto"/>
        <w:bottom w:val="none" w:sz="0" w:space="0" w:color="auto"/>
        <w:right w:val="none" w:sz="0" w:space="0" w:color="auto"/>
      </w:divBdr>
    </w:div>
    <w:div w:id="693917604">
      <w:bodyDiv w:val="1"/>
      <w:marLeft w:val="0"/>
      <w:marRight w:val="0"/>
      <w:marTop w:val="0"/>
      <w:marBottom w:val="0"/>
      <w:divBdr>
        <w:top w:val="none" w:sz="0" w:space="0" w:color="auto"/>
        <w:left w:val="none" w:sz="0" w:space="0" w:color="auto"/>
        <w:bottom w:val="none" w:sz="0" w:space="0" w:color="auto"/>
        <w:right w:val="none" w:sz="0" w:space="0" w:color="auto"/>
      </w:divBdr>
    </w:div>
    <w:div w:id="695426421">
      <w:bodyDiv w:val="1"/>
      <w:marLeft w:val="0"/>
      <w:marRight w:val="0"/>
      <w:marTop w:val="0"/>
      <w:marBottom w:val="0"/>
      <w:divBdr>
        <w:top w:val="none" w:sz="0" w:space="0" w:color="auto"/>
        <w:left w:val="none" w:sz="0" w:space="0" w:color="auto"/>
        <w:bottom w:val="none" w:sz="0" w:space="0" w:color="auto"/>
        <w:right w:val="none" w:sz="0" w:space="0" w:color="auto"/>
      </w:divBdr>
    </w:div>
    <w:div w:id="697507989">
      <w:bodyDiv w:val="1"/>
      <w:marLeft w:val="0"/>
      <w:marRight w:val="0"/>
      <w:marTop w:val="0"/>
      <w:marBottom w:val="0"/>
      <w:divBdr>
        <w:top w:val="none" w:sz="0" w:space="0" w:color="auto"/>
        <w:left w:val="none" w:sz="0" w:space="0" w:color="auto"/>
        <w:bottom w:val="none" w:sz="0" w:space="0" w:color="auto"/>
        <w:right w:val="none" w:sz="0" w:space="0" w:color="auto"/>
      </w:divBdr>
    </w:div>
    <w:div w:id="716467131">
      <w:bodyDiv w:val="1"/>
      <w:marLeft w:val="0"/>
      <w:marRight w:val="0"/>
      <w:marTop w:val="0"/>
      <w:marBottom w:val="0"/>
      <w:divBdr>
        <w:top w:val="none" w:sz="0" w:space="0" w:color="auto"/>
        <w:left w:val="none" w:sz="0" w:space="0" w:color="auto"/>
        <w:bottom w:val="none" w:sz="0" w:space="0" w:color="auto"/>
        <w:right w:val="none" w:sz="0" w:space="0" w:color="auto"/>
      </w:divBdr>
    </w:div>
    <w:div w:id="753669596">
      <w:bodyDiv w:val="1"/>
      <w:marLeft w:val="0"/>
      <w:marRight w:val="0"/>
      <w:marTop w:val="0"/>
      <w:marBottom w:val="0"/>
      <w:divBdr>
        <w:top w:val="none" w:sz="0" w:space="0" w:color="auto"/>
        <w:left w:val="none" w:sz="0" w:space="0" w:color="auto"/>
        <w:bottom w:val="none" w:sz="0" w:space="0" w:color="auto"/>
        <w:right w:val="none" w:sz="0" w:space="0" w:color="auto"/>
      </w:divBdr>
    </w:div>
    <w:div w:id="756170615">
      <w:bodyDiv w:val="1"/>
      <w:marLeft w:val="0"/>
      <w:marRight w:val="0"/>
      <w:marTop w:val="0"/>
      <w:marBottom w:val="0"/>
      <w:divBdr>
        <w:top w:val="none" w:sz="0" w:space="0" w:color="auto"/>
        <w:left w:val="none" w:sz="0" w:space="0" w:color="auto"/>
        <w:bottom w:val="none" w:sz="0" w:space="0" w:color="auto"/>
        <w:right w:val="none" w:sz="0" w:space="0" w:color="auto"/>
      </w:divBdr>
    </w:div>
    <w:div w:id="760027578">
      <w:bodyDiv w:val="1"/>
      <w:marLeft w:val="0"/>
      <w:marRight w:val="0"/>
      <w:marTop w:val="0"/>
      <w:marBottom w:val="0"/>
      <w:divBdr>
        <w:top w:val="none" w:sz="0" w:space="0" w:color="auto"/>
        <w:left w:val="none" w:sz="0" w:space="0" w:color="auto"/>
        <w:bottom w:val="none" w:sz="0" w:space="0" w:color="auto"/>
        <w:right w:val="none" w:sz="0" w:space="0" w:color="auto"/>
      </w:divBdr>
    </w:div>
    <w:div w:id="767308660">
      <w:bodyDiv w:val="1"/>
      <w:marLeft w:val="0"/>
      <w:marRight w:val="0"/>
      <w:marTop w:val="0"/>
      <w:marBottom w:val="0"/>
      <w:divBdr>
        <w:top w:val="none" w:sz="0" w:space="0" w:color="auto"/>
        <w:left w:val="none" w:sz="0" w:space="0" w:color="auto"/>
        <w:bottom w:val="none" w:sz="0" w:space="0" w:color="auto"/>
        <w:right w:val="none" w:sz="0" w:space="0" w:color="auto"/>
      </w:divBdr>
    </w:div>
    <w:div w:id="769743281">
      <w:bodyDiv w:val="1"/>
      <w:marLeft w:val="0"/>
      <w:marRight w:val="0"/>
      <w:marTop w:val="0"/>
      <w:marBottom w:val="0"/>
      <w:divBdr>
        <w:top w:val="none" w:sz="0" w:space="0" w:color="auto"/>
        <w:left w:val="none" w:sz="0" w:space="0" w:color="auto"/>
        <w:bottom w:val="none" w:sz="0" w:space="0" w:color="auto"/>
        <w:right w:val="none" w:sz="0" w:space="0" w:color="auto"/>
      </w:divBdr>
    </w:div>
    <w:div w:id="772363329">
      <w:bodyDiv w:val="1"/>
      <w:marLeft w:val="0"/>
      <w:marRight w:val="0"/>
      <w:marTop w:val="0"/>
      <w:marBottom w:val="0"/>
      <w:divBdr>
        <w:top w:val="none" w:sz="0" w:space="0" w:color="auto"/>
        <w:left w:val="none" w:sz="0" w:space="0" w:color="auto"/>
        <w:bottom w:val="none" w:sz="0" w:space="0" w:color="auto"/>
        <w:right w:val="none" w:sz="0" w:space="0" w:color="auto"/>
      </w:divBdr>
    </w:div>
    <w:div w:id="776295116">
      <w:bodyDiv w:val="1"/>
      <w:marLeft w:val="0"/>
      <w:marRight w:val="0"/>
      <w:marTop w:val="0"/>
      <w:marBottom w:val="0"/>
      <w:divBdr>
        <w:top w:val="none" w:sz="0" w:space="0" w:color="auto"/>
        <w:left w:val="none" w:sz="0" w:space="0" w:color="auto"/>
        <w:bottom w:val="none" w:sz="0" w:space="0" w:color="auto"/>
        <w:right w:val="none" w:sz="0" w:space="0" w:color="auto"/>
      </w:divBdr>
    </w:div>
    <w:div w:id="786512833">
      <w:bodyDiv w:val="1"/>
      <w:marLeft w:val="0"/>
      <w:marRight w:val="0"/>
      <w:marTop w:val="0"/>
      <w:marBottom w:val="0"/>
      <w:divBdr>
        <w:top w:val="none" w:sz="0" w:space="0" w:color="auto"/>
        <w:left w:val="none" w:sz="0" w:space="0" w:color="auto"/>
        <w:bottom w:val="none" w:sz="0" w:space="0" w:color="auto"/>
        <w:right w:val="none" w:sz="0" w:space="0" w:color="auto"/>
      </w:divBdr>
    </w:div>
    <w:div w:id="801968948">
      <w:bodyDiv w:val="1"/>
      <w:marLeft w:val="0"/>
      <w:marRight w:val="0"/>
      <w:marTop w:val="0"/>
      <w:marBottom w:val="0"/>
      <w:divBdr>
        <w:top w:val="none" w:sz="0" w:space="0" w:color="auto"/>
        <w:left w:val="none" w:sz="0" w:space="0" w:color="auto"/>
        <w:bottom w:val="none" w:sz="0" w:space="0" w:color="auto"/>
        <w:right w:val="none" w:sz="0" w:space="0" w:color="auto"/>
      </w:divBdr>
    </w:div>
    <w:div w:id="819811111">
      <w:bodyDiv w:val="1"/>
      <w:marLeft w:val="0"/>
      <w:marRight w:val="0"/>
      <w:marTop w:val="0"/>
      <w:marBottom w:val="0"/>
      <w:divBdr>
        <w:top w:val="none" w:sz="0" w:space="0" w:color="auto"/>
        <w:left w:val="none" w:sz="0" w:space="0" w:color="auto"/>
        <w:bottom w:val="none" w:sz="0" w:space="0" w:color="auto"/>
        <w:right w:val="none" w:sz="0" w:space="0" w:color="auto"/>
      </w:divBdr>
    </w:div>
    <w:div w:id="823396122">
      <w:bodyDiv w:val="1"/>
      <w:marLeft w:val="0"/>
      <w:marRight w:val="0"/>
      <w:marTop w:val="0"/>
      <w:marBottom w:val="0"/>
      <w:divBdr>
        <w:top w:val="none" w:sz="0" w:space="0" w:color="auto"/>
        <w:left w:val="none" w:sz="0" w:space="0" w:color="auto"/>
        <w:bottom w:val="none" w:sz="0" w:space="0" w:color="auto"/>
        <w:right w:val="none" w:sz="0" w:space="0" w:color="auto"/>
      </w:divBdr>
    </w:div>
    <w:div w:id="830293801">
      <w:bodyDiv w:val="1"/>
      <w:marLeft w:val="0"/>
      <w:marRight w:val="0"/>
      <w:marTop w:val="0"/>
      <w:marBottom w:val="0"/>
      <w:divBdr>
        <w:top w:val="none" w:sz="0" w:space="0" w:color="auto"/>
        <w:left w:val="none" w:sz="0" w:space="0" w:color="auto"/>
        <w:bottom w:val="none" w:sz="0" w:space="0" w:color="auto"/>
        <w:right w:val="none" w:sz="0" w:space="0" w:color="auto"/>
      </w:divBdr>
    </w:div>
    <w:div w:id="831993197">
      <w:bodyDiv w:val="1"/>
      <w:marLeft w:val="0"/>
      <w:marRight w:val="0"/>
      <w:marTop w:val="0"/>
      <w:marBottom w:val="0"/>
      <w:divBdr>
        <w:top w:val="none" w:sz="0" w:space="0" w:color="auto"/>
        <w:left w:val="none" w:sz="0" w:space="0" w:color="auto"/>
        <w:bottom w:val="none" w:sz="0" w:space="0" w:color="auto"/>
        <w:right w:val="none" w:sz="0" w:space="0" w:color="auto"/>
      </w:divBdr>
      <w:divsChild>
        <w:div w:id="234555015">
          <w:marLeft w:val="0"/>
          <w:marRight w:val="0"/>
          <w:marTop w:val="0"/>
          <w:marBottom w:val="0"/>
          <w:divBdr>
            <w:top w:val="none" w:sz="0" w:space="0" w:color="auto"/>
            <w:left w:val="none" w:sz="0" w:space="0" w:color="auto"/>
            <w:bottom w:val="none" w:sz="0" w:space="0" w:color="auto"/>
            <w:right w:val="none" w:sz="0" w:space="0" w:color="auto"/>
          </w:divBdr>
        </w:div>
        <w:div w:id="808279598">
          <w:marLeft w:val="0"/>
          <w:marRight w:val="0"/>
          <w:marTop w:val="0"/>
          <w:marBottom w:val="0"/>
          <w:divBdr>
            <w:top w:val="none" w:sz="0" w:space="0" w:color="auto"/>
            <w:left w:val="none" w:sz="0" w:space="0" w:color="auto"/>
            <w:bottom w:val="none" w:sz="0" w:space="0" w:color="auto"/>
            <w:right w:val="none" w:sz="0" w:space="0" w:color="auto"/>
          </w:divBdr>
          <w:divsChild>
            <w:div w:id="1881935248">
              <w:marLeft w:val="0"/>
              <w:marRight w:val="0"/>
              <w:marTop w:val="0"/>
              <w:marBottom w:val="0"/>
              <w:divBdr>
                <w:top w:val="none" w:sz="0" w:space="0" w:color="auto"/>
                <w:left w:val="none" w:sz="0" w:space="0" w:color="auto"/>
                <w:bottom w:val="none" w:sz="0" w:space="0" w:color="auto"/>
                <w:right w:val="none" w:sz="0" w:space="0" w:color="auto"/>
              </w:divBdr>
            </w:div>
            <w:div w:id="1686906931">
              <w:marLeft w:val="0"/>
              <w:marRight w:val="0"/>
              <w:marTop w:val="0"/>
              <w:marBottom w:val="0"/>
              <w:divBdr>
                <w:top w:val="none" w:sz="0" w:space="0" w:color="auto"/>
                <w:left w:val="none" w:sz="0" w:space="0" w:color="auto"/>
                <w:bottom w:val="none" w:sz="0" w:space="0" w:color="auto"/>
                <w:right w:val="none" w:sz="0" w:space="0" w:color="auto"/>
              </w:divBdr>
            </w:div>
            <w:div w:id="787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128">
      <w:bodyDiv w:val="1"/>
      <w:marLeft w:val="0"/>
      <w:marRight w:val="0"/>
      <w:marTop w:val="0"/>
      <w:marBottom w:val="0"/>
      <w:divBdr>
        <w:top w:val="none" w:sz="0" w:space="0" w:color="auto"/>
        <w:left w:val="none" w:sz="0" w:space="0" w:color="auto"/>
        <w:bottom w:val="none" w:sz="0" w:space="0" w:color="auto"/>
        <w:right w:val="none" w:sz="0" w:space="0" w:color="auto"/>
      </w:divBdr>
    </w:div>
    <w:div w:id="832262924">
      <w:bodyDiv w:val="1"/>
      <w:marLeft w:val="0"/>
      <w:marRight w:val="0"/>
      <w:marTop w:val="0"/>
      <w:marBottom w:val="0"/>
      <w:divBdr>
        <w:top w:val="none" w:sz="0" w:space="0" w:color="auto"/>
        <w:left w:val="none" w:sz="0" w:space="0" w:color="auto"/>
        <w:bottom w:val="none" w:sz="0" w:space="0" w:color="auto"/>
        <w:right w:val="none" w:sz="0" w:space="0" w:color="auto"/>
      </w:divBdr>
    </w:div>
    <w:div w:id="838421507">
      <w:bodyDiv w:val="1"/>
      <w:marLeft w:val="0"/>
      <w:marRight w:val="0"/>
      <w:marTop w:val="0"/>
      <w:marBottom w:val="0"/>
      <w:divBdr>
        <w:top w:val="none" w:sz="0" w:space="0" w:color="auto"/>
        <w:left w:val="none" w:sz="0" w:space="0" w:color="auto"/>
        <w:bottom w:val="none" w:sz="0" w:space="0" w:color="auto"/>
        <w:right w:val="none" w:sz="0" w:space="0" w:color="auto"/>
      </w:divBdr>
    </w:div>
    <w:div w:id="839393598">
      <w:bodyDiv w:val="1"/>
      <w:marLeft w:val="0"/>
      <w:marRight w:val="0"/>
      <w:marTop w:val="0"/>
      <w:marBottom w:val="0"/>
      <w:divBdr>
        <w:top w:val="none" w:sz="0" w:space="0" w:color="auto"/>
        <w:left w:val="none" w:sz="0" w:space="0" w:color="auto"/>
        <w:bottom w:val="none" w:sz="0" w:space="0" w:color="auto"/>
        <w:right w:val="none" w:sz="0" w:space="0" w:color="auto"/>
      </w:divBdr>
    </w:div>
    <w:div w:id="839540783">
      <w:bodyDiv w:val="1"/>
      <w:marLeft w:val="0"/>
      <w:marRight w:val="0"/>
      <w:marTop w:val="0"/>
      <w:marBottom w:val="0"/>
      <w:divBdr>
        <w:top w:val="none" w:sz="0" w:space="0" w:color="auto"/>
        <w:left w:val="none" w:sz="0" w:space="0" w:color="auto"/>
        <w:bottom w:val="none" w:sz="0" w:space="0" w:color="auto"/>
        <w:right w:val="none" w:sz="0" w:space="0" w:color="auto"/>
      </w:divBdr>
    </w:div>
    <w:div w:id="846016413">
      <w:bodyDiv w:val="1"/>
      <w:marLeft w:val="0"/>
      <w:marRight w:val="0"/>
      <w:marTop w:val="0"/>
      <w:marBottom w:val="0"/>
      <w:divBdr>
        <w:top w:val="none" w:sz="0" w:space="0" w:color="auto"/>
        <w:left w:val="none" w:sz="0" w:space="0" w:color="auto"/>
        <w:bottom w:val="none" w:sz="0" w:space="0" w:color="auto"/>
        <w:right w:val="none" w:sz="0" w:space="0" w:color="auto"/>
      </w:divBdr>
    </w:div>
    <w:div w:id="847672599">
      <w:bodyDiv w:val="1"/>
      <w:marLeft w:val="0"/>
      <w:marRight w:val="0"/>
      <w:marTop w:val="0"/>
      <w:marBottom w:val="0"/>
      <w:divBdr>
        <w:top w:val="none" w:sz="0" w:space="0" w:color="auto"/>
        <w:left w:val="none" w:sz="0" w:space="0" w:color="auto"/>
        <w:bottom w:val="none" w:sz="0" w:space="0" w:color="auto"/>
        <w:right w:val="none" w:sz="0" w:space="0" w:color="auto"/>
      </w:divBdr>
    </w:div>
    <w:div w:id="848717630">
      <w:bodyDiv w:val="1"/>
      <w:marLeft w:val="0"/>
      <w:marRight w:val="0"/>
      <w:marTop w:val="0"/>
      <w:marBottom w:val="0"/>
      <w:divBdr>
        <w:top w:val="none" w:sz="0" w:space="0" w:color="auto"/>
        <w:left w:val="none" w:sz="0" w:space="0" w:color="auto"/>
        <w:bottom w:val="none" w:sz="0" w:space="0" w:color="auto"/>
        <w:right w:val="none" w:sz="0" w:space="0" w:color="auto"/>
      </w:divBdr>
    </w:div>
    <w:div w:id="860121710">
      <w:bodyDiv w:val="1"/>
      <w:marLeft w:val="0"/>
      <w:marRight w:val="0"/>
      <w:marTop w:val="0"/>
      <w:marBottom w:val="0"/>
      <w:divBdr>
        <w:top w:val="none" w:sz="0" w:space="0" w:color="auto"/>
        <w:left w:val="none" w:sz="0" w:space="0" w:color="auto"/>
        <w:bottom w:val="none" w:sz="0" w:space="0" w:color="auto"/>
        <w:right w:val="none" w:sz="0" w:space="0" w:color="auto"/>
      </w:divBdr>
    </w:div>
    <w:div w:id="860359731">
      <w:bodyDiv w:val="1"/>
      <w:marLeft w:val="0"/>
      <w:marRight w:val="0"/>
      <w:marTop w:val="0"/>
      <w:marBottom w:val="0"/>
      <w:divBdr>
        <w:top w:val="none" w:sz="0" w:space="0" w:color="auto"/>
        <w:left w:val="none" w:sz="0" w:space="0" w:color="auto"/>
        <w:bottom w:val="none" w:sz="0" w:space="0" w:color="auto"/>
        <w:right w:val="none" w:sz="0" w:space="0" w:color="auto"/>
      </w:divBdr>
    </w:div>
    <w:div w:id="863709332">
      <w:bodyDiv w:val="1"/>
      <w:marLeft w:val="0"/>
      <w:marRight w:val="0"/>
      <w:marTop w:val="0"/>
      <w:marBottom w:val="0"/>
      <w:divBdr>
        <w:top w:val="none" w:sz="0" w:space="0" w:color="auto"/>
        <w:left w:val="none" w:sz="0" w:space="0" w:color="auto"/>
        <w:bottom w:val="none" w:sz="0" w:space="0" w:color="auto"/>
        <w:right w:val="none" w:sz="0" w:space="0" w:color="auto"/>
      </w:divBdr>
    </w:div>
    <w:div w:id="872768214">
      <w:bodyDiv w:val="1"/>
      <w:marLeft w:val="0"/>
      <w:marRight w:val="0"/>
      <w:marTop w:val="0"/>
      <w:marBottom w:val="0"/>
      <w:divBdr>
        <w:top w:val="none" w:sz="0" w:space="0" w:color="auto"/>
        <w:left w:val="none" w:sz="0" w:space="0" w:color="auto"/>
        <w:bottom w:val="none" w:sz="0" w:space="0" w:color="auto"/>
        <w:right w:val="none" w:sz="0" w:space="0" w:color="auto"/>
      </w:divBdr>
    </w:div>
    <w:div w:id="873809135">
      <w:bodyDiv w:val="1"/>
      <w:marLeft w:val="0"/>
      <w:marRight w:val="0"/>
      <w:marTop w:val="0"/>
      <w:marBottom w:val="0"/>
      <w:divBdr>
        <w:top w:val="none" w:sz="0" w:space="0" w:color="auto"/>
        <w:left w:val="none" w:sz="0" w:space="0" w:color="auto"/>
        <w:bottom w:val="none" w:sz="0" w:space="0" w:color="auto"/>
        <w:right w:val="none" w:sz="0" w:space="0" w:color="auto"/>
      </w:divBdr>
    </w:div>
    <w:div w:id="879128806">
      <w:bodyDiv w:val="1"/>
      <w:marLeft w:val="0"/>
      <w:marRight w:val="0"/>
      <w:marTop w:val="0"/>
      <w:marBottom w:val="0"/>
      <w:divBdr>
        <w:top w:val="none" w:sz="0" w:space="0" w:color="auto"/>
        <w:left w:val="none" w:sz="0" w:space="0" w:color="auto"/>
        <w:bottom w:val="none" w:sz="0" w:space="0" w:color="auto"/>
        <w:right w:val="none" w:sz="0" w:space="0" w:color="auto"/>
      </w:divBdr>
    </w:div>
    <w:div w:id="886720364">
      <w:bodyDiv w:val="1"/>
      <w:marLeft w:val="0"/>
      <w:marRight w:val="0"/>
      <w:marTop w:val="0"/>
      <w:marBottom w:val="0"/>
      <w:divBdr>
        <w:top w:val="none" w:sz="0" w:space="0" w:color="auto"/>
        <w:left w:val="none" w:sz="0" w:space="0" w:color="auto"/>
        <w:bottom w:val="none" w:sz="0" w:space="0" w:color="auto"/>
        <w:right w:val="none" w:sz="0" w:space="0" w:color="auto"/>
      </w:divBdr>
    </w:div>
    <w:div w:id="888220792">
      <w:bodyDiv w:val="1"/>
      <w:marLeft w:val="0"/>
      <w:marRight w:val="0"/>
      <w:marTop w:val="0"/>
      <w:marBottom w:val="0"/>
      <w:divBdr>
        <w:top w:val="none" w:sz="0" w:space="0" w:color="auto"/>
        <w:left w:val="none" w:sz="0" w:space="0" w:color="auto"/>
        <w:bottom w:val="none" w:sz="0" w:space="0" w:color="auto"/>
        <w:right w:val="none" w:sz="0" w:space="0" w:color="auto"/>
      </w:divBdr>
    </w:div>
    <w:div w:id="903417756">
      <w:bodyDiv w:val="1"/>
      <w:marLeft w:val="0"/>
      <w:marRight w:val="0"/>
      <w:marTop w:val="0"/>
      <w:marBottom w:val="0"/>
      <w:divBdr>
        <w:top w:val="none" w:sz="0" w:space="0" w:color="auto"/>
        <w:left w:val="none" w:sz="0" w:space="0" w:color="auto"/>
        <w:bottom w:val="none" w:sz="0" w:space="0" w:color="auto"/>
        <w:right w:val="none" w:sz="0" w:space="0" w:color="auto"/>
      </w:divBdr>
    </w:div>
    <w:div w:id="910576219">
      <w:bodyDiv w:val="1"/>
      <w:marLeft w:val="0"/>
      <w:marRight w:val="0"/>
      <w:marTop w:val="0"/>
      <w:marBottom w:val="0"/>
      <w:divBdr>
        <w:top w:val="none" w:sz="0" w:space="0" w:color="auto"/>
        <w:left w:val="none" w:sz="0" w:space="0" w:color="auto"/>
        <w:bottom w:val="none" w:sz="0" w:space="0" w:color="auto"/>
        <w:right w:val="none" w:sz="0" w:space="0" w:color="auto"/>
      </w:divBdr>
    </w:div>
    <w:div w:id="925962102">
      <w:bodyDiv w:val="1"/>
      <w:marLeft w:val="0"/>
      <w:marRight w:val="0"/>
      <w:marTop w:val="0"/>
      <w:marBottom w:val="0"/>
      <w:divBdr>
        <w:top w:val="none" w:sz="0" w:space="0" w:color="auto"/>
        <w:left w:val="none" w:sz="0" w:space="0" w:color="auto"/>
        <w:bottom w:val="none" w:sz="0" w:space="0" w:color="auto"/>
        <w:right w:val="none" w:sz="0" w:space="0" w:color="auto"/>
      </w:divBdr>
      <w:divsChild>
        <w:div w:id="10769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75764">
              <w:marLeft w:val="0"/>
              <w:marRight w:val="0"/>
              <w:marTop w:val="0"/>
              <w:marBottom w:val="0"/>
              <w:divBdr>
                <w:top w:val="none" w:sz="0" w:space="0" w:color="auto"/>
                <w:left w:val="none" w:sz="0" w:space="0" w:color="auto"/>
                <w:bottom w:val="none" w:sz="0" w:space="0" w:color="auto"/>
                <w:right w:val="none" w:sz="0" w:space="0" w:color="auto"/>
              </w:divBdr>
              <w:divsChild>
                <w:div w:id="17238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5265">
      <w:bodyDiv w:val="1"/>
      <w:marLeft w:val="0"/>
      <w:marRight w:val="0"/>
      <w:marTop w:val="0"/>
      <w:marBottom w:val="0"/>
      <w:divBdr>
        <w:top w:val="none" w:sz="0" w:space="0" w:color="auto"/>
        <w:left w:val="none" w:sz="0" w:space="0" w:color="auto"/>
        <w:bottom w:val="none" w:sz="0" w:space="0" w:color="auto"/>
        <w:right w:val="none" w:sz="0" w:space="0" w:color="auto"/>
      </w:divBdr>
    </w:div>
    <w:div w:id="931476341">
      <w:bodyDiv w:val="1"/>
      <w:marLeft w:val="0"/>
      <w:marRight w:val="0"/>
      <w:marTop w:val="0"/>
      <w:marBottom w:val="0"/>
      <w:divBdr>
        <w:top w:val="none" w:sz="0" w:space="0" w:color="auto"/>
        <w:left w:val="none" w:sz="0" w:space="0" w:color="auto"/>
        <w:bottom w:val="none" w:sz="0" w:space="0" w:color="auto"/>
        <w:right w:val="none" w:sz="0" w:space="0" w:color="auto"/>
      </w:divBdr>
      <w:divsChild>
        <w:div w:id="811288368">
          <w:marLeft w:val="0"/>
          <w:marRight w:val="0"/>
          <w:marTop w:val="0"/>
          <w:marBottom w:val="0"/>
          <w:divBdr>
            <w:top w:val="none" w:sz="0" w:space="0" w:color="auto"/>
            <w:left w:val="none" w:sz="0" w:space="0" w:color="auto"/>
            <w:bottom w:val="none" w:sz="0" w:space="0" w:color="auto"/>
            <w:right w:val="none" w:sz="0" w:space="0" w:color="auto"/>
          </w:divBdr>
        </w:div>
        <w:div w:id="371535709">
          <w:marLeft w:val="0"/>
          <w:marRight w:val="0"/>
          <w:marTop w:val="0"/>
          <w:marBottom w:val="0"/>
          <w:divBdr>
            <w:top w:val="none" w:sz="0" w:space="0" w:color="auto"/>
            <w:left w:val="none" w:sz="0" w:space="0" w:color="auto"/>
            <w:bottom w:val="none" w:sz="0" w:space="0" w:color="auto"/>
            <w:right w:val="none" w:sz="0" w:space="0" w:color="auto"/>
          </w:divBdr>
        </w:div>
        <w:div w:id="494877902">
          <w:marLeft w:val="0"/>
          <w:marRight w:val="0"/>
          <w:marTop w:val="0"/>
          <w:marBottom w:val="0"/>
          <w:divBdr>
            <w:top w:val="none" w:sz="0" w:space="0" w:color="auto"/>
            <w:left w:val="none" w:sz="0" w:space="0" w:color="auto"/>
            <w:bottom w:val="none" w:sz="0" w:space="0" w:color="auto"/>
            <w:right w:val="none" w:sz="0" w:space="0" w:color="auto"/>
          </w:divBdr>
        </w:div>
        <w:div w:id="1109281174">
          <w:marLeft w:val="0"/>
          <w:marRight w:val="0"/>
          <w:marTop w:val="0"/>
          <w:marBottom w:val="0"/>
          <w:divBdr>
            <w:top w:val="none" w:sz="0" w:space="0" w:color="auto"/>
            <w:left w:val="none" w:sz="0" w:space="0" w:color="auto"/>
            <w:bottom w:val="none" w:sz="0" w:space="0" w:color="auto"/>
            <w:right w:val="none" w:sz="0" w:space="0" w:color="auto"/>
          </w:divBdr>
        </w:div>
        <w:div w:id="709230939">
          <w:marLeft w:val="0"/>
          <w:marRight w:val="0"/>
          <w:marTop w:val="0"/>
          <w:marBottom w:val="0"/>
          <w:divBdr>
            <w:top w:val="none" w:sz="0" w:space="0" w:color="auto"/>
            <w:left w:val="none" w:sz="0" w:space="0" w:color="auto"/>
            <w:bottom w:val="none" w:sz="0" w:space="0" w:color="auto"/>
            <w:right w:val="none" w:sz="0" w:space="0" w:color="auto"/>
          </w:divBdr>
        </w:div>
        <w:div w:id="233244941">
          <w:marLeft w:val="0"/>
          <w:marRight w:val="0"/>
          <w:marTop w:val="0"/>
          <w:marBottom w:val="0"/>
          <w:divBdr>
            <w:top w:val="none" w:sz="0" w:space="0" w:color="auto"/>
            <w:left w:val="none" w:sz="0" w:space="0" w:color="auto"/>
            <w:bottom w:val="none" w:sz="0" w:space="0" w:color="auto"/>
            <w:right w:val="none" w:sz="0" w:space="0" w:color="auto"/>
          </w:divBdr>
        </w:div>
      </w:divsChild>
    </w:div>
    <w:div w:id="931861493">
      <w:bodyDiv w:val="1"/>
      <w:marLeft w:val="0"/>
      <w:marRight w:val="0"/>
      <w:marTop w:val="0"/>
      <w:marBottom w:val="0"/>
      <w:divBdr>
        <w:top w:val="none" w:sz="0" w:space="0" w:color="auto"/>
        <w:left w:val="none" w:sz="0" w:space="0" w:color="auto"/>
        <w:bottom w:val="none" w:sz="0" w:space="0" w:color="auto"/>
        <w:right w:val="none" w:sz="0" w:space="0" w:color="auto"/>
      </w:divBdr>
    </w:div>
    <w:div w:id="933440062">
      <w:bodyDiv w:val="1"/>
      <w:marLeft w:val="0"/>
      <w:marRight w:val="0"/>
      <w:marTop w:val="0"/>
      <w:marBottom w:val="0"/>
      <w:divBdr>
        <w:top w:val="none" w:sz="0" w:space="0" w:color="auto"/>
        <w:left w:val="none" w:sz="0" w:space="0" w:color="auto"/>
        <w:bottom w:val="none" w:sz="0" w:space="0" w:color="auto"/>
        <w:right w:val="none" w:sz="0" w:space="0" w:color="auto"/>
      </w:divBdr>
      <w:divsChild>
        <w:div w:id="149776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231005">
              <w:marLeft w:val="0"/>
              <w:marRight w:val="0"/>
              <w:marTop w:val="0"/>
              <w:marBottom w:val="0"/>
              <w:divBdr>
                <w:top w:val="none" w:sz="0" w:space="0" w:color="auto"/>
                <w:left w:val="none" w:sz="0" w:space="0" w:color="auto"/>
                <w:bottom w:val="none" w:sz="0" w:space="0" w:color="auto"/>
                <w:right w:val="none" w:sz="0" w:space="0" w:color="auto"/>
              </w:divBdr>
              <w:divsChild>
                <w:div w:id="286205181">
                  <w:marLeft w:val="0"/>
                  <w:marRight w:val="0"/>
                  <w:marTop w:val="0"/>
                  <w:marBottom w:val="0"/>
                  <w:divBdr>
                    <w:top w:val="none" w:sz="0" w:space="0" w:color="auto"/>
                    <w:left w:val="none" w:sz="0" w:space="0" w:color="auto"/>
                    <w:bottom w:val="none" w:sz="0" w:space="0" w:color="auto"/>
                    <w:right w:val="none" w:sz="0" w:space="0" w:color="auto"/>
                  </w:divBdr>
                  <w:divsChild>
                    <w:div w:id="12253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131">
      <w:bodyDiv w:val="1"/>
      <w:marLeft w:val="0"/>
      <w:marRight w:val="0"/>
      <w:marTop w:val="0"/>
      <w:marBottom w:val="0"/>
      <w:divBdr>
        <w:top w:val="none" w:sz="0" w:space="0" w:color="auto"/>
        <w:left w:val="none" w:sz="0" w:space="0" w:color="auto"/>
        <w:bottom w:val="none" w:sz="0" w:space="0" w:color="auto"/>
        <w:right w:val="none" w:sz="0" w:space="0" w:color="auto"/>
      </w:divBdr>
    </w:div>
    <w:div w:id="938635153">
      <w:bodyDiv w:val="1"/>
      <w:marLeft w:val="0"/>
      <w:marRight w:val="0"/>
      <w:marTop w:val="0"/>
      <w:marBottom w:val="0"/>
      <w:divBdr>
        <w:top w:val="none" w:sz="0" w:space="0" w:color="auto"/>
        <w:left w:val="none" w:sz="0" w:space="0" w:color="auto"/>
        <w:bottom w:val="none" w:sz="0" w:space="0" w:color="auto"/>
        <w:right w:val="none" w:sz="0" w:space="0" w:color="auto"/>
      </w:divBdr>
    </w:div>
    <w:div w:id="938755449">
      <w:bodyDiv w:val="1"/>
      <w:marLeft w:val="0"/>
      <w:marRight w:val="0"/>
      <w:marTop w:val="0"/>
      <w:marBottom w:val="0"/>
      <w:divBdr>
        <w:top w:val="none" w:sz="0" w:space="0" w:color="auto"/>
        <w:left w:val="none" w:sz="0" w:space="0" w:color="auto"/>
        <w:bottom w:val="none" w:sz="0" w:space="0" w:color="auto"/>
        <w:right w:val="none" w:sz="0" w:space="0" w:color="auto"/>
      </w:divBdr>
    </w:div>
    <w:div w:id="943030083">
      <w:bodyDiv w:val="1"/>
      <w:marLeft w:val="0"/>
      <w:marRight w:val="0"/>
      <w:marTop w:val="0"/>
      <w:marBottom w:val="0"/>
      <w:divBdr>
        <w:top w:val="none" w:sz="0" w:space="0" w:color="auto"/>
        <w:left w:val="none" w:sz="0" w:space="0" w:color="auto"/>
        <w:bottom w:val="none" w:sz="0" w:space="0" w:color="auto"/>
        <w:right w:val="none" w:sz="0" w:space="0" w:color="auto"/>
      </w:divBdr>
    </w:div>
    <w:div w:id="944390405">
      <w:bodyDiv w:val="1"/>
      <w:marLeft w:val="0"/>
      <w:marRight w:val="0"/>
      <w:marTop w:val="0"/>
      <w:marBottom w:val="0"/>
      <w:divBdr>
        <w:top w:val="none" w:sz="0" w:space="0" w:color="auto"/>
        <w:left w:val="none" w:sz="0" w:space="0" w:color="auto"/>
        <w:bottom w:val="none" w:sz="0" w:space="0" w:color="auto"/>
        <w:right w:val="none" w:sz="0" w:space="0" w:color="auto"/>
      </w:divBdr>
    </w:div>
    <w:div w:id="946350887">
      <w:bodyDiv w:val="1"/>
      <w:marLeft w:val="0"/>
      <w:marRight w:val="0"/>
      <w:marTop w:val="0"/>
      <w:marBottom w:val="0"/>
      <w:divBdr>
        <w:top w:val="none" w:sz="0" w:space="0" w:color="auto"/>
        <w:left w:val="none" w:sz="0" w:space="0" w:color="auto"/>
        <w:bottom w:val="none" w:sz="0" w:space="0" w:color="auto"/>
        <w:right w:val="none" w:sz="0" w:space="0" w:color="auto"/>
      </w:divBdr>
    </w:div>
    <w:div w:id="948780471">
      <w:bodyDiv w:val="1"/>
      <w:marLeft w:val="0"/>
      <w:marRight w:val="0"/>
      <w:marTop w:val="0"/>
      <w:marBottom w:val="0"/>
      <w:divBdr>
        <w:top w:val="none" w:sz="0" w:space="0" w:color="auto"/>
        <w:left w:val="none" w:sz="0" w:space="0" w:color="auto"/>
        <w:bottom w:val="none" w:sz="0" w:space="0" w:color="auto"/>
        <w:right w:val="none" w:sz="0" w:space="0" w:color="auto"/>
      </w:divBdr>
    </w:div>
    <w:div w:id="955790547">
      <w:bodyDiv w:val="1"/>
      <w:marLeft w:val="0"/>
      <w:marRight w:val="0"/>
      <w:marTop w:val="0"/>
      <w:marBottom w:val="0"/>
      <w:divBdr>
        <w:top w:val="none" w:sz="0" w:space="0" w:color="auto"/>
        <w:left w:val="none" w:sz="0" w:space="0" w:color="auto"/>
        <w:bottom w:val="none" w:sz="0" w:space="0" w:color="auto"/>
        <w:right w:val="none" w:sz="0" w:space="0" w:color="auto"/>
      </w:divBdr>
    </w:div>
    <w:div w:id="957181515">
      <w:bodyDiv w:val="1"/>
      <w:marLeft w:val="0"/>
      <w:marRight w:val="0"/>
      <w:marTop w:val="0"/>
      <w:marBottom w:val="0"/>
      <w:divBdr>
        <w:top w:val="none" w:sz="0" w:space="0" w:color="auto"/>
        <w:left w:val="none" w:sz="0" w:space="0" w:color="auto"/>
        <w:bottom w:val="none" w:sz="0" w:space="0" w:color="auto"/>
        <w:right w:val="none" w:sz="0" w:space="0" w:color="auto"/>
      </w:divBdr>
    </w:div>
    <w:div w:id="957373620">
      <w:bodyDiv w:val="1"/>
      <w:marLeft w:val="0"/>
      <w:marRight w:val="0"/>
      <w:marTop w:val="0"/>
      <w:marBottom w:val="0"/>
      <w:divBdr>
        <w:top w:val="none" w:sz="0" w:space="0" w:color="auto"/>
        <w:left w:val="none" w:sz="0" w:space="0" w:color="auto"/>
        <w:bottom w:val="none" w:sz="0" w:space="0" w:color="auto"/>
        <w:right w:val="none" w:sz="0" w:space="0" w:color="auto"/>
      </w:divBdr>
    </w:div>
    <w:div w:id="959265474">
      <w:bodyDiv w:val="1"/>
      <w:marLeft w:val="0"/>
      <w:marRight w:val="0"/>
      <w:marTop w:val="0"/>
      <w:marBottom w:val="0"/>
      <w:divBdr>
        <w:top w:val="none" w:sz="0" w:space="0" w:color="auto"/>
        <w:left w:val="none" w:sz="0" w:space="0" w:color="auto"/>
        <w:bottom w:val="none" w:sz="0" w:space="0" w:color="auto"/>
        <w:right w:val="none" w:sz="0" w:space="0" w:color="auto"/>
      </w:divBdr>
    </w:div>
    <w:div w:id="964122104">
      <w:bodyDiv w:val="1"/>
      <w:marLeft w:val="0"/>
      <w:marRight w:val="0"/>
      <w:marTop w:val="0"/>
      <w:marBottom w:val="0"/>
      <w:divBdr>
        <w:top w:val="none" w:sz="0" w:space="0" w:color="auto"/>
        <w:left w:val="none" w:sz="0" w:space="0" w:color="auto"/>
        <w:bottom w:val="none" w:sz="0" w:space="0" w:color="auto"/>
        <w:right w:val="none" w:sz="0" w:space="0" w:color="auto"/>
      </w:divBdr>
    </w:div>
    <w:div w:id="970092724">
      <w:bodyDiv w:val="1"/>
      <w:marLeft w:val="0"/>
      <w:marRight w:val="0"/>
      <w:marTop w:val="0"/>
      <w:marBottom w:val="0"/>
      <w:divBdr>
        <w:top w:val="none" w:sz="0" w:space="0" w:color="auto"/>
        <w:left w:val="none" w:sz="0" w:space="0" w:color="auto"/>
        <w:bottom w:val="none" w:sz="0" w:space="0" w:color="auto"/>
        <w:right w:val="none" w:sz="0" w:space="0" w:color="auto"/>
      </w:divBdr>
    </w:div>
    <w:div w:id="984817819">
      <w:bodyDiv w:val="1"/>
      <w:marLeft w:val="0"/>
      <w:marRight w:val="0"/>
      <w:marTop w:val="0"/>
      <w:marBottom w:val="0"/>
      <w:divBdr>
        <w:top w:val="none" w:sz="0" w:space="0" w:color="auto"/>
        <w:left w:val="none" w:sz="0" w:space="0" w:color="auto"/>
        <w:bottom w:val="none" w:sz="0" w:space="0" w:color="auto"/>
        <w:right w:val="none" w:sz="0" w:space="0" w:color="auto"/>
      </w:divBdr>
    </w:div>
    <w:div w:id="987394132">
      <w:bodyDiv w:val="1"/>
      <w:marLeft w:val="0"/>
      <w:marRight w:val="0"/>
      <w:marTop w:val="0"/>
      <w:marBottom w:val="0"/>
      <w:divBdr>
        <w:top w:val="none" w:sz="0" w:space="0" w:color="auto"/>
        <w:left w:val="none" w:sz="0" w:space="0" w:color="auto"/>
        <w:bottom w:val="none" w:sz="0" w:space="0" w:color="auto"/>
        <w:right w:val="none" w:sz="0" w:space="0" w:color="auto"/>
      </w:divBdr>
    </w:div>
    <w:div w:id="990671844">
      <w:bodyDiv w:val="1"/>
      <w:marLeft w:val="0"/>
      <w:marRight w:val="0"/>
      <w:marTop w:val="0"/>
      <w:marBottom w:val="0"/>
      <w:divBdr>
        <w:top w:val="none" w:sz="0" w:space="0" w:color="auto"/>
        <w:left w:val="none" w:sz="0" w:space="0" w:color="auto"/>
        <w:bottom w:val="none" w:sz="0" w:space="0" w:color="auto"/>
        <w:right w:val="none" w:sz="0" w:space="0" w:color="auto"/>
      </w:divBdr>
    </w:div>
    <w:div w:id="991984649">
      <w:bodyDiv w:val="1"/>
      <w:marLeft w:val="0"/>
      <w:marRight w:val="0"/>
      <w:marTop w:val="0"/>
      <w:marBottom w:val="0"/>
      <w:divBdr>
        <w:top w:val="none" w:sz="0" w:space="0" w:color="auto"/>
        <w:left w:val="none" w:sz="0" w:space="0" w:color="auto"/>
        <w:bottom w:val="none" w:sz="0" w:space="0" w:color="auto"/>
        <w:right w:val="none" w:sz="0" w:space="0" w:color="auto"/>
      </w:divBdr>
    </w:div>
    <w:div w:id="1001658157">
      <w:bodyDiv w:val="1"/>
      <w:marLeft w:val="0"/>
      <w:marRight w:val="0"/>
      <w:marTop w:val="0"/>
      <w:marBottom w:val="0"/>
      <w:divBdr>
        <w:top w:val="none" w:sz="0" w:space="0" w:color="auto"/>
        <w:left w:val="none" w:sz="0" w:space="0" w:color="auto"/>
        <w:bottom w:val="none" w:sz="0" w:space="0" w:color="auto"/>
        <w:right w:val="none" w:sz="0" w:space="0" w:color="auto"/>
      </w:divBdr>
    </w:div>
    <w:div w:id="1016542168">
      <w:bodyDiv w:val="1"/>
      <w:marLeft w:val="0"/>
      <w:marRight w:val="0"/>
      <w:marTop w:val="0"/>
      <w:marBottom w:val="0"/>
      <w:divBdr>
        <w:top w:val="none" w:sz="0" w:space="0" w:color="auto"/>
        <w:left w:val="none" w:sz="0" w:space="0" w:color="auto"/>
        <w:bottom w:val="none" w:sz="0" w:space="0" w:color="auto"/>
        <w:right w:val="none" w:sz="0" w:space="0" w:color="auto"/>
      </w:divBdr>
    </w:div>
    <w:div w:id="1020816860">
      <w:bodyDiv w:val="1"/>
      <w:marLeft w:val="0"/>
      <w:marRight w:val="0"/>
      <w:marTop w:val="0"/>
      <w:marBottom w:val="0"/>
      <w:divBdr>
        <w:top w:val="none" w:sz="0" w:space="0" w:color="auto"/>
        <w:left w:val="none" w:sz="0" w:space="0" w:color="auto"/>
        <w:bottom w:val="none" w:sz="0" w:space="0" w:color="auto"/>
        <w:right w:val="none" w:sz="0" w:space="0" w:color="auto"/>
      </w:divBdr>
    </w:div>
    <w:div w:id="1022509078">
      <w:bodyDiv w:val="1"/>
      <w:marLeft w:val="0"/>
      <w:marRight w:val="0"/>
      <w:marTop w:val="0"/>
      <w:marBottom w:val="0"/>
      <w:divBdr>
        <w:top w:val="none" w:sz="0" w:space="0" w:color="auto"/>
        <w:left w:val="none" w:sz="0" w:space="0" w:color="auto"/>
        <w:bottom w:val="none" w:sz="0" w:space="0" w:color="auto"/>
        <w:right w:val="none" w:sz="0" w:space="0" w:color="auto"/>
      </w:divBdr>
    </w:div>
    <w:div w:id="1024478676">
      <w:bodyDiv w:val="1"/>
      <w:marLeft w:val="0"/>
      <w:marRight w:val="0"/>
      <w:marTop w:val="0"/>
      <w:marBottom w:val="0"/>
      <w:divBdr>
        <w:top w:val="none" w:sz="0" w:space="0" w:color="auto"/>
        <w:left w:val="none" w:sz="0" w:space="0" w:color="auto"/>
        <w:bottom w:val="none" w:sz="0" w:space="0" w:color="auto"/>
        <w:right w:val="none" w:sz="0" w:space="0" w:color="auto"/>
      </w:divBdr>
    </w:div>
    <w:div w:id="1025982802">
      <w:bodyDiv w:val="1"/>
      <w:marLeft w:val="0"/>
      <w:marRight w:val="0"/>
      <w:marTop w:val="0"/>
      <w:marBottom w:val="0"/>
      <w:divBdr>
        <w:top w:val="none" w:sz="0" w:space="0" w:color="auto"/>
        <w:left w:val="none" w:sz="0" w:space="0" w:color="auto"/>
        <w:bottom w:val="none" w:sz="0" w:space="0" w:color="auto"/>
        <w:right w:val="none" w:sz="0" w:space="0" w:color="auto"/>
      </w:divBdr>
    </w:div>
    <w:div w:id="1029452283">
      <w:bodyDiv w:val="1"/>
      <w:marLeft w:val="0"/>
      <w:marRight w:val="0"/>
      <w:marTop w:val="0"/>
      <w:marBottom w:val="0"/>
      <w:divBdr>
        <w:top w:val="none" w:sz="0" w:space="0" w:color="auto"/>
        <w:left w:val="none" w:sz="0" w:space="0" w:color="auto"/>
        <w:bottom w:val="none" w:sz="0" w:space="0" w:color="auto"/>
        <w:right w:val="none" w:sz="0" w:space="0" w:color="auto"/>
      </w:divBdr>
    </w:div>
    <w:div w:id="1033775342">
      <w:bodyDiv w:val="1"/>
      <w:marLeft w:val="0"/>
      <w:marRight w:val="0"/>
      <w:marTop w:val="0"/>
      <w:marBottom w:val="0"/>
      <w:divBdr>
        <w:top w:val="none" w:sz="0" w:space="0" w:color="auto"/>
        <w:left w:val="none" w:sz="0" w:space="0" w:color="auto"/>
        <w:bottom w:val="none" w:sz="0" w:space="0" w:color="auto"/>
        <w:right w:val="none" w:sz="0" w:space="0" w:color="auto"/>
      </w:divBdr>
    </w:div>
    <w:div w:id="1040669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6501">
          <w:marLeft w:val="0"/>
          <w:marRight w:val="0"/>
          <w:marTop w:val="0"/>
          <w:marBottom w:val="0"/>
          <w:divBdr>
            <w:top w:val="none" w:sz="0" w:space="0" w:color="auto"/>
            <w:left w:val="none" w:sz="0" w:space="0" w:color="auto"/>
            <w:bottom w:val="none" w:sz="0" w:space="0" w:color="auto"/>
            <w:right w:val="none" w:sz="0" w:space="0" w:color="auto"/>
          </w:divBdr>
        </w:div>
        <w:div w:id="1073628348">
          <w:marLeft w:val="0"/>
          <w:marRight w:val="0"/>
          <w:marTop w:val="0"/>
          <w:marBottom w:val="0"/>
          <w:divBdr>
            <w:top w:val="none" w:sz="0" w:space="0" w:color="auto"/>
            <w:left w:val="none" w:sz="0" w:space="0" w:color="auto"/>
            <w:bottom w:val="none" w:sz="0" w:space="0" w:color="auto"/>
            <w:right w:val="none" w:sz="0" w:space="0" w:color="auto"/>
          </w:divBdr>
        </w:div>
        <w:div w:id="22247850">
          <w:marLeft w:val="0"/>
          <w:marRight w:val="0"/>
          <w:marTop w:val="0"/>
          <w:marBottom w:val="0"/>
          <w:divBdr>
            <w:top w:val="none" w:sz="0" w:space="0" w:color="auto"/>
            <w:left w:val="none" w:sz="0" w:space="0" w:color="auto"/>
            <w:bottom w:val="none" w:sz="0" w:space="0" w:color="auto"/>
            <w:right w:val="none" w:sz="0" w:space="0" w:color="auto"/>
          </w:divBdr>
        </w:div>
        <w:div w:id="280067823">
          <w:marLeft w:val="0"/>
          <w:marRight w:val="0"/>
          <w:marTop w:val="0"/>
          <w:marBottom w:val="0"/>
          <w:divBdr>
            <w:top w:val="none" w:sz="0" w:space="0" w:color="auto"/>
            <w:left w:val="none" w:sz="0" w:space="0" w:color="auto"/>
            <w:bottom w:val="none" w:sz="0" w:space="0" w:color="auto"/>
            <w:right w:val="none" w:sz="0" w:space="0" w:color="auto"/>
          </w:divBdr>
        </w:div>
        <w:div w:id="1298873617">
          <w:marLeft w:val="0"/>
          <w:marRight w:val="0"/>
          <w:marTop w:val="0"/>
          <w:marBottom w:val="0"/>
          <w:divBdr>
            <w:top w:val="none" w:sz="0" w:space="0" w:color="auto"/>
            <w:left w:val="none" w:sz="0" w:space="0" w:color="auto"/>
            <w:bottom w:val="none" w:sz="0" w:space="0" w:color="auto"/>
            <w:right w:val="none" w:sz="0" w:space="0" w:color="auto"/>
          </w:divBdr>
        </w:div>
        <w:div w:id="1055542272">
          <w:marLeft w:val="0"/>
          <w:marRight w:val="0"/>
          <w:marTop w:val="0"/>
          <w:marBottom w:val="0"/>
          <w:divBdr>
            <w:top w:val="none" w:sz="0" w:space="0" w:color="auto"/>
            <w:left w:val="none" w:sz="0" w:space="0" w:color="auto"/>
            <w:bottom w:val="none" w:sz="0" w:space="0" w:color="auto"/>
            <w:right w:val="none" w:sz="0" w:space="0" w:color="auto"/>
          </w:divBdr>
        </w:div>
      </w:divsChild>
    </w:div>
    <w:div w:id="1045301481">
      <w:bodyDiv w:val="1"/>
      <w:marLeft w:val="0"/>
      <w:marRight w:val="0"/>
      <w:marTop w:val="0"/>
      <w:marBottom w:val="0"/>
      <w:divBdr>
        <w:top w:val="none" w:sz="0" w:space="0" w:color="auto"/>
        <w:left w:val="none" w:sz="0" w:space="0" w:color="auto"/>
        <w:bottom w:val="none" w:sz="0" w:space="0" w:color="auto"/>
        <w:right w:val="none" w:sz="0" w:space="0" w:color="auto"/>
      </w:divBdr>
      <w:divsChild>
        <w:div w:id="202089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52576367">
      <w:bodyDiv w:val="1"/>
      <w:marLeft w:val="0"/>
      <w:marRight w:val="0"/>
      <w:marTop w:val="0"/>
      <w:marBottom w:val="0"/>
      <w:divBdr>
        <w:top w:val="none" w:sz="0" w:space="0" w:color="auto"/>
        <w:left w:val="none" w:sz="0" w:space="0" w:color="auto"/>
        <w:bottom w:val="none" w:sz="0" w:space="0" w:color="auto"/>
        <w:right w:val="none" w:sz="0" w:space="0" w:color="auto"/>
      </w:divBdr>
    </w:div>
    <w:div w:id="1063024534">
      <w:bodyDiv w:val="1"/>
      <w:marLeft w:val="0"/>
      <w:marRight w:val="0"/>
      <w:marTop w:val="0"/>
      <w:marBottom w:val="0"/>
      <w:divBdr>
        <w:top w:val="none" w:sz="0" w:space="0" w:color="auto"/>
        <w:left w:val="none" w:sz="0" w:space="0" w:color="auto"/>
        <w:bottom w:val="none" w:sz="0" w:space="0" w:color="auto"/>
        <w:right w:val="none" w:sz="0" w:space="0" w:color="auto"/>
      </w:divBdr>
    </w:div>
    <w:div w:id="1065253657">
      <w:bodyDiv w:val="1"/>
      <w:marLeft w:val="0"/>
      <w:marRight w:val="0"/>
      <w:marTop w:val="0"/>
      <w:marBottom w:val="0"/>
      <w:divBdr>
        <w:top w:val="none" w:sz="0" w:space="0" w:color="auto"/>
        <w:left w:val="none" w:sz="0" w:space="0" w:color="auto"/>
        <w:bottom w:val="none" w:sz="0" w:space="0" w:color="auto"/>
        <w:right w:val="none" w:sz="0" w:space="0" w:color="auto"/>
      </w:divBdr>
    </w:div>
    <w:div w:id="1073158072">
      <w:bodyDiv w:val="1"/>
      <w:marLeft w:val="0"/>
      <w:marRight w:val="0"/>
      <w:marTop w:val="0"/>
      <w:marBottom w:val="0"/>
      <w:divBdr>
        <w:top w:val="none" w:sz="0" w:space="0" w:color="auto"/>
        <w:left w:val="none" w:sz="0" w:space="0" w:color="auto"/>
        <w:bottom w:val="none" w:sz="0" w:space="0" w:color="auto"/>
        <w:right w:val="none" w:sz="0" w:space="0" w:color="auto"/>
      </w:divBdr>
    </w:div>
    <w:div w:id="1078095185">
      <w:bodyDiv w:val="1"/>
      <w:marLeft w:val="0"/>
      <w:marRight w:val="0"/>
      <w:marTop w:val="0"/>
      <w:marBottom w:val="0"/>
      <w:divBdr>
        <w:top w:val="none" w:sz="0" w:space="0" w:color="auto"/>
        <w:left w:val="none" w:sz="0" w:space="0" w:color="auto"/>
        <w:bottom w:val="none" w:sz="0" w:space="0" w:color="auto"/>
        <w:right w:val="none" w:sz="0" w:space="0" w:color="auto"/>
      </w:divBdr>
    </w:div>
    <w:div w:id="1094284609">
      <w:bodyDiv w:val="1"/>
      <w:marLeft w:val="0"/>
      <w:marRight w:val="0"/>
      <w:marTop w:val="0"/>
      <w:marBottom w:val="0"/>
      <w:divBdr>
        <w:top w:val="none" w:sz="0" w:space="0" w:color="auto"/>
        <w:left w:val="none" w:sz="0" w:space="0" w:color="auto"/>
        <w:bottom w:val="none" w:sz="0" w:space="0" w:color="auto"/>
        <w:right w:val="none" w:sz="0" w:space="0" w:color="auto"/>
      </w:divBdr>
    </w:div>
    <w:div w:id="1099788377">
      <w:bodyDiv w:val="1"/>
      <w:marLeft w:val="0"/>
      <w:marRight w:val="0"/>
      <w:marTop w:val="0"/>
      <w:marBottom w:val="0"/>
      <w:divBdr>
        <w:top w:val="none" w:sz="0" w:space="0" w:color="auto"/>
        <w:left w:val="none" w:sz="0" w:space="0" w:color="auto"/>
        <w:bottom w:val="none" w:sz="0" w:space="0" w:color="auto"/>
        <w:right w:val="none" w:sz="0" w:space="0" w:color="auto"/>
      </w:divBdr>
    </w:div>
    <w:div w:id="1109157237">
      <w:bodyDiv w:val="1"/>
      <w:marLeft w:val="0"/>
      <w:marRight w:val="0"/>
      <w:marTop w:val="0"/>
      <w:marBottom w:val="0"/>
      <w:divBdr>
        <w:top w:val="none" w:sz="0" w:space="0" w:color="auto"/>
        <w:left w:val="none" w:sz="0" w:space="0" w:color="auto"/>
        <w:bottom w:val="none" w:sz="0" w:space="0" w:color="auto"/>
        <w:right w:val="none" w:sz="0" w:space="0" w:color="auto"/>
      </w:divBdr>
    </w:div>
    <w:div w:id="1110591998">
      <w:bodyDiv w:val="1"/>
      <w:marLeft w:val="0"/>
      <w:marRight w:val="0"/>
      <w:marTop w:val="0"/>
      <w:marBottom w:val="0"/>
      <w:divBdr>
        <w:top w:val="none" w:sz="0" w:space="0" w:color="auto"/>
        <w:left w:val="none" w:sz="0" w:space="0" w:color="auto"/>
        <w:bottom w:val="none" w:sz="0" w:space="0" w:color="auto"/>
        <w:right w:val="none" w:sz="0" w:space="0" w:color="auto"/>
      </w:divBdr>
    </w:div>
    <w:div w:id="1118791331">
      <w:bodyDiv w:val="1"/>
      <w:marLeft w:val="0"/>
      <w:marRight w:val="0"/>
      <w:marTop w:val="0"/>
      <w:marBottom w:val="0"/>
      <w:divBdr>
        <w:top w:val="none" w:sz="0" w:space="0" w:color="auto"/>
        <w:left w:val="none" w:sz="0" w:space="0" w:color="auto"/>
        <w:bottom w:val="none" w:sz="0" w:space="0" w:color="auto"/>
        <w:right w:val="none" w:sz="0" w:space="0" w:color="auto"/>
      </w:divBdr>
    </w:div>
    <w:div w:id="1123160439">
      <w:bodyDiv w:val="1"/>
      <w:marLeft w:val="0"/>
      <w:marRight w:val="0"/>
      <w:marTop w:val="0"/>
      <w:marBottom w:val="0"/>
      <w:divBdr>
        <w:top w:val="none" w:sz="0" w:space="0" w:color="auto"/>
        <w:left w:val="none" w:sz="0" w:space="0" w:color="auto"/>
        <w:bottom w:val="none" w:sz="0" w:space="0" w:color="auto"/>
        <w:right w:val="none" w:sz="0" w:space="0" w:color="auto"/>
      </w:divBdr>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9440932">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62694084">
      <w:bodyDiv w:val="1"/>
      <w:marLeft w:val="0"/>
      <w:marRight w:val="0"/>
      <w:marTop w:val="0"/>
      <w:marBottom w:val="0"/>
      <w:divBdr>
        <w:top w:val="none" w:sz="0" w:space="0" w:color="auto"/>
        <w:left w:val="none" w:sz="0" w:space="0" w:color="auto"/>
        <w:bottom w:val="none" w:sz="0" w:space="0" w:color="auto"/>
        <w:right w:val="none" w:sz="0" w:space="0" w:color="auto"/>
      </w:divBdr>
    </w:div>
    <w:div w:id="1172068008">
      <w:bodyDiv w:val="1"/>
      <w:marLeft w:val="0"/>
      <w:marRight w:val="0"/>
      <w:marTop w:val="0"/>
      <w:marBottom w:val="0"/>
      <w:divBdr>
        <w:top w:val="none" w:sz="0" w:space="0" w:color="auto"/>
        <w:left w:val="none" w:sz="0" w:space="0" w:color="auto"/>
        <w:bottom w:val="none" w:sz="0" w:space="0" w:color="auto"/>
        <w:right w:val="none" w:sz="0" w:space="0" w:color="auto"/>
      </w:divBdr>
    </w:div>
    <w:div w:id="1174033785">
      <w:bodyDiv w:val="1"/>
      <w:marLeft w:val="0"/>
      <w:marRight w:val="0"/>
      <w:marTop w:val="0"/>
      <w:marBottom w:val="0"/>
      <w:divBdr>
        <w:top w:val="none" w:sz="0" w:space="0" w:color="auto"/>
        <w:left w:val="none" w:sz="0" w:space="0" w:color="auto"/>
        <w:bottom w:val="none" w:sz="0" w:space="0" w:color="auto"/>
        <w:right w:val="none" w:sz="0" w:space="0" w:color="auto"/>
      </w:divBdr>
    </w:div>
    <w:div w:id="1188061156">
      <w:bodyDiv w:val="1"/>
      <w:marLeft w:val="0"/>
      <w:marRight w:val="0"/>
      <w:marTop w:val="0"/>
      <w:marBottom w:val="0"/>
      <w:divBdr>
        <w:top w:val="none" w:sz="0" w:space="0" w:color="auto"/>
        <w:left w:val="none" w:sz="0" w:space="0" w:color="auto"/>
        <w:bottom w:val="none" w:sz="0" w:space="0" w:color="auto"/>
        <w:right w:val="none" w:sz="0" w:space="0" w:color="auto"/>
      </w:divBdr>
    </w:div>
    <w:div w:id="1190991770">
      <w:bodyDiv w:val="1"/>
      <w:marLeft w:val="0"/>
      <w:marRight w:val="0"/>
      <w:marTop w:val="0"/>
      <w:marBottom w:val="0"/>
      <w:divBdr>
        <w:top w:val="none" w:sz="0" w:space="0" w:color="auto"/>
        <w:left w:val="none" w:sz="0" w:space="0" w:color="auto"/>
        <w:bottom w:val="none" w:sz="0" w:space="0" w:color="auto"/>
        <w:right w:val="none" w:sz="0" w:space="0" w:color="auto"/>
      </w:divBdr>
      <w:divsChild>
        <w:div w:id="713039035">
          <w:marLeft w:val="0"/>
          <w:marRight w:val="0"/>
          <w:marTop w:val="0"/>
          <w:marBottom w:val="0"/>
          <w:divBdr>
            <w:top w:val="none" w:sz="0" w:space="0" w:color="auto"/>
            <w:left w:val="none" w:sz="0" w:space="0" w:color="auto"/>
            <w:bottom w:val="none" w:sz="0" w:space="0" w:color="auto"/>
            <w:right w:val="none" w:sz="0" w:space="0" w:color="auto"/>
          </w:divBdr>
        </w:div>
      </w:divsChild>
    </w:div>
    <w:div w:id="1197740275">
      <w:bodyDiv w:val="1"/>
      <w:marLeft w:val="0"/>
      <w:marRight w:val="0"/>
      <w:marTop w:val="0"/>
      <w:marBottom w:val="0"/>
      <w:divBdr>
        <w:top w:val="none" w:sz="0" w:space="0" w:color="auto"/>
        <w:left w:val="none" w:sz="0" w:space="0" w:color="auto"/>
        <w:bottom w:val="none" w:sz="0" w:space="0" w:color="auto"/>
        <w:right w:val="none" w:sz="0" w:space="0" w:color="auto"/>
      </w:divBdr>
    </w:div>
    <w:div w:id="1205825142">
      <w:bodyDiv w:val="1"/>
      <w:marLeft w:val="0"/>
      <w:marRight w:val="0"/>
      <w:marTop w:val="0"/>
      <w:marBottom w:val="0"/>
      <w:divBdr>
        <w:top w:val="none" w:sz="0" w:space="0" w:color="auto"/>
        <w:left w:val="none" w:sz="0" w:space="0" w:color="auto"/>
        <w:bottom w:val="none" w:sz="0" w:space="0" w:color="auto"/>
        <w:right w:val="none" w:sz="0" w:space="0" w:color="auto"/>
      </w:divBdr>
    </w:div>
    <w:div w:id="1207720954">
      <w:bodyDiv w:val="1"/>
      <w:marLeft w:val="0"/>
      <w:marRight w:val="0"/>
      <w:marTop w:val="0"/>
      <w:marBottom w:val="0"/>
      <w:divBdr>
        <w:top w:val="none" w:sz="0" w:space="0" w:color="auto"/>
        <w:left w:val="none" w:sz="0" w:space="0" w:color="auto"/>
        <w:bottom w:val="none" w:sz="0" w:space="0" w:color="auto"/>
        <w:right w:val="none" w:sz="0" w:space="0" w:color="auto"/>
      </w:divBdr>
    </w:div>
    <w:div w:id="1213349959">
      <w:bodyDiv w:val="1"/>
      <w:marLeft w:val="0"/>
      <w:marRight w:val="0"/>
      <w:marTop w:val="0"/>
      <w:marBottom w:val="0"/>
      <w:divBdr>
        <w:top w:val="none" w:sz="0" w:space="0" w:color="auto"/>
        <w:left w:val="none" w:sz="0" w:space="0" w:color="auto"/>
        <w:bottom w:val="none" w:sz="0" w:space="0" w:color="auto"/>
        <w:right w:val="none" w:sz="0" w:space="0" w:color="auto"/>
      </w:divBdr>
    </w:div>
    <w:div w:id="1215196972">
      <w:bodyDiv w:val="1"/>
      <w:marLeft w:val="0"/>
      <w:marRight w:val="0"/>
      <w:marTop w:val="0"/>
      <w:marBottom w:val="0"/>
      <w:divBdr>
        <w:top w:val="none" w:sz="0" w:space="0" w:color="auto"/>
        <w:left w:val="none" w:sz="0" w:space="0" w:color="auto"/>
        <w:bottom w:val="none" w:sz="0" w:space="0" w:color="auto"/>
        <w:right w:val="none" w:sz="0" w:space="0" w:color="auto"/>
      </w:divBdr>
    </w:div>
    <w:div w:id="1215238969">
      <w:bodyDiv w:val="1"/>
      <w:marLeft w:val="0"/>
      <w:marRight w:val="0"/>
      <w:marTop w:val="0"/>
      <w:marBottom w:val="0"/>
      <w:divBdr>
        <w:top w:val="none" w:sz="0" w:space="0" w:color="auto"/>
        <w:left w:val="none" w:sz="0" w:space="0" w:color="auto"/>
        <w:bottom w:val="none" w:sz="0" w:space="0" w:color="auto"/>
        <w:right w:val="none" w:sz="0" w:space="0" w:color="auto"/>
      </w:divBdr>
    </w:div>
    <w:div w:id="1215579700">
      <w:bodyDiv w:val="1"/>
      <w:marLeft w:val="0"/>
      <w:marRight w:val="0"/>
      <w:marTop w:val="0"/>
      <w:marBottom w:val="0"/>
      <w:divBdr>
        <w:top w:val="none" w:sz="0" w:space="0" w:color="auto"/>
        <w:left w:val="none" w:sz="0" w:space="0" w:color="auto"/>
        <w:bottom w:val="none" w:sz="0" w:space="0" w:color="auto"/>
        <w:right w:val="none" w:sz="0" w:space="0" w:color="auto"/>
      </w:divBdr>
    </w:div>
    <w:div w:id="1219439515">
      <w:bodyDiv w:val="1"/>
      <w:marLeft w:val="0"/>
      <w:marRight w:val="0"/>
      <w:marTop w:val="0"/>
      <w:marBottom w:val="0"/>
      <w:divBdr>
        <w:top w:val="none" w:sz="0" w:space="0" w:color="auto"/>
        <w:left w:val="none" w:sz="0" w:space="0" w:color="auto"/>
        <w:bottom w:val="none" w:sz="0" w:space="0" w:color="auto"/>
        <w:right w:val="none" w:sz="0" w:space="0" w:color="auto"/>
      </w:divBdr>
    </w:div>
    <w:div w:id="1237714651">
      <w:bodyDiv w:val="1"/>
      <w:marLeft w:val="0"/>
      <w:marRight w:val="0"/>
      <w:marTop w:val="0"/>
      <w:marBottom w:val="0"/>
      <w:divBdr>
        <w:top w:val="none" w:sz="0" w:space="0" w:color="auto"/>
        <w:left w:val="none" w:sz="0" w:space="0" w:color="auto"/>
        <w:bottom w:val="none" w:sz="0" w:space="0" w:color="auto"/>
        <w:right w:val="none" w:sz="0" w:space="0" w:color="auto"/>
      </w:divBdr>
    </w:div>
    <w:div w:id="1250430339">
      <w:bodyDiv w:val="1"/>
      <w:marLeft w:val="0"/>
      <w:marRight w:val="0"/>
      <w:marTop w:val="0"/>
      <w:marBottom w:val="0"/>
      <w:divBdr>
        <w:top w:val="none" w:sz="0" w:space="0" w:color="auto"/>
        <w:left w:val="none" w:sz="0" w:space="0" w:color="auto"/>
        <w:bottom w:val="none" w:sz="0" w:space="0" w:color="auto"/>
        <w:right w:val="none" w:sz="0" w:space="0" w:color="auto"/>
      </w:divBdr>
    </w:div>
    <w:div w:id="1253397451">
      <w:bodyDiv w:val="1"/>
      <w:marLeft w:val="0"/>
      <w:marRight w:val="0"/>
      <w:marTop w:val="0"/>
      <w:marBottom w:val="0"/>
      <w:divBdr>
        <w:top w:val="none" w:sz="0" w:space="0" w:color="auto"/>
        <w:left w:val="none" w:sz="0" w:space="0" w:color="auto"/>
        <w:bottom w:val="none" w:sz="0" w:space="0" w:color="auto"/>
        <w:right w:val="none" w:sz="0" w:space="0" w:color="auto"/>
      </w:divBdr>
    </w:div>
    <w:div w:id="1257668433">
      <w:bodyDiv w:val="1"/>
      <w:marLeft w:val="0"/>
      <w:marRight w:val="0"/>
      <w:marTop w:val="0"/>
      <w:marBottom w:val="0"/>
      <w:divBdr>
        <w:top w:val="none" w:sz="0" w:space="0" w:color="auto"/>
        <w:left w:val="none" w:sz="0" w:space="0" w:color="auto"/>
        <w:bottom w:val="none" w:sz="0" w:space="0" w:color="auto"/>
        <w:right w:val="none" w:sz="0" w:space="0" w:color="auto"/>
      </w:divBdr>
    </w:div>
    <w:div w:id="1261836476">
      <w:bodyDiv w:val="1"/>
      <w:marLeft w:val="0"/>
      <w:marRight w:val="0"/>
      <w:marTop w:val="0"/>
      <w:marBottom w:val="0"/>
      <w:divBdr>
        <w:top w:val="none" w:sz="0" w:space="0" w:color="auto"/>
        <w:left w:val="none" w:sz="0" w:space="0" w:color="auto"/>
        <w:bottom w:val="none" w:sz="0" w:space="0" w:color="auto"/>
        <w:right w:val="none" w:sz="0" w:space="0" w:color="auto"/>
      </w:divBdr>
    </w:div>
    <w:div w:id="1270772989">
      <w:bodyDiv w:val="1"/>
      <w:marLeft w:val="0"/>
      <w:marRight w:val="0"/>
      <w:marTop w:val="0"/>
      <w:marBottom w:val="0"/>
      <w:divBdr>
        <w:top w:val="none" w:sz="0" w:space="0" w:color="auto"/>
        <w:left w:val="none" w:sz="0" w:space="0" w:color="auto"/>
        <w:bottom w:val="none" w:sz="0" w:space="0" w:color="auto"/>
        <w:right w:val="none" w:sz="0" w:space="0" w:color="auto"/>
      </w:divBdr>
    </w:div>
    <w:div w:id="1280725611">
      <w:bodyDiv w:val="1"/>
      <w:marLeft w:val="0"/>
      <w:marRight w:val="0"/>
      <w:marTop w:val="0"/>
      <w:marBottom w:val="0"/>
      <w:divBdr>
        <w:top w:val="none" w:sz="0" w:space="0" w:color="auto"/>
        <w:left w:val="none" w:sz="0" w:space="0" w:color="auto"/>
        <w:bottom w:val="none" w:sz="0" w:space="0" w:color="auto"/>
        <w:right w:val="none" w:sz="0" w:space="0" w:color="auto"/>
      </w:divBdr>
    </w:div>
    <w:div w:id="1281566401">
      <w:bodyDiv w:val="1"/>
      <w:marLeft w:val="0"/>
      <w:marRight w:val="0"/>
      <w:marTop w:val="0"/>
      <w:marBottom w:val="0"/>
      <w:divBdr>
        <w:top w:val="none" w:sz="0" w:space="0" w:color="auto"/>
        <w:left w:val="none" w:sz="0" w:space="0" w:color="auto"/>
        <w:bottom w:val="none" w:sz="0" w:space="0" w:color="auto"/>
        <w:right w:val="none" w:sz="0" w:space="0" w:color="auto"/>
      </w:divBdr>
    </w:div>
    <w:div w:id="1282608418">
      <w:bodyDiv w:val="1"/>
      <w:marLeft w:val="0"/>
      <w:marRight w:val="0"/>
      <w:marTop w:val="0"/>
      <w:marBottom w:val="0"/>
      <w:divBdr>
        <w:top w:val="none" w:sz="0" w:space="0" w:color="auto"/>
        <w:left w:val="none" w:sz="0" w:space="0" w:color="auto"/>
        <w:bottom w:val="none" w:sz="0" w:space="0" w:color="auto"/>
        <w:right w:val="none" w:sz="0" w:space="0" w:color="auto"/>
      </w:divBdr>
    </w:div>
    <w:div w:id="1290164666">
      <w:bodyDiv w:val="1"/>
      <w:marLeft w:val="0"/>
      <w:marRight w:val="0"/>
      <w:marTop w:val="0"/>
      <w:marBottom w:val="0"/>
      <w:divBdr>
        <w:top w:val="none" w:sz="0" w:space="0" w:color="auto"/>
        <w:left w:val="none" w:sz="0" w:space="0" w:color="auto"/>
        <w:bottom w:val="none" w:sz="0" w:space="0" w:color="auto"/>
        <w:right w:val="none" w:sz="0" w:space="0" w:color="auto"/>
      </w:divBdr>
    </w:div>
    <w:div w:id="1292979617">
      <w:bodyDiv w:val="1"/>
      <w:marLeft w:val="0"/>
      <w:marRight w:val="0"/>
      <w:marTop w:val="0"/>
      <w:marBottom w:val="0"/>
      <w:divBdr>
        <w:top w:val="none" w:sz="0" w:space="0" w:color="auto"/>
        <w:left w:val="none" w:sz="0" w:space="0" w:color="auto"/>
        <w:bottom w:val="none" w:sz="0" w:space="0" w:color="auto"/>
        <w:right w:val="none" w:sz="0" w:space="0" w:color="auto"/>
      </w:divBdr>
    </w:div>
    <w:div w:id="1295990427">
      <w:bodyDiv w:val="1"/>
      <w:marLeft w:val="0"/>
      <w:marRight w:val="0"/>
      <w:marTop w:val="0"/>
      <w:marBottom w:val="0"/>
      <w:divBdr>
        <w:top w:val="none" w:sz="0" w:space="0" w:color="auto"/>
        <w:left w:val="none" w:sz="0" w:space="0" w:color="auto"/>
        <w:bottom w:val="none" w:sz="0" w:space="0" w:color="auto"/>
        <w:right w:val="none" w:sz="0" w:space="0" w:color="auto"/>
      </w:divBdr>
    </w:div>
    <w:div w:id="1302347304">
      <w:bodyDiv w:val="1"/>
      <w:marLeft w:val="0"/>
      <w:marRight w:val="0"/>
      <w:marTop w:val="0"/>
      <w:marBottom w:val="0"/>
      <w:divBdr>
        <w:top w:val="none" w:sz="0" w:space="0" w:color="auto"/>
        <w:left w:val="none" w:sz="0" w:space="0" w:color="auto"/>
        <w:bottom w:val="none" w:sz="0" w:space="0" w:color="auto"/>
        <w:right w:val="none" w:sz="0" w:space="0" w:color="auto"/>
      </w:divBdr>
    </w:div>
    <w:div w:id="1325086825">
      <w:bodyDiv w:val="1"/>
      <w:marLeft w:val="0"/>
      <w:marRight w:val="0"/>
      <w:marTop w:val="0"/>
      <w:marBottom w:val="0"/>
      <w:divBdr>
        <w:top w:val="none" w:sz="0" w:space="0" w:color="auto"/>
        <w:left w:val="none" w:sz="0" w:space="0" w:color="auto"/>
        <w:bottom w:val="none" w:sz="0" w:space="0" w:color="auto"/>
        <w:right w:val="none" w:sz="0" w:space="0" w:color="auto"/>
      </w:divBdr>
    </w:div>
    <w:div w:id="1337730979">
      <w:bodyDiv w:val="1"/>
      <w:marLeft w:val="0"/>
      <w:marRight w:val="0"/>
      <w:marTop w:val="0"/>
      <w:marBottom w:val="0"/>
      <w:divBdr>
        <w:top w:val="none" w:sz="0" w:space="0" w:color="auto"/>
        <w:left w:val="none" w:sz="0" w:space="0" w:color="auto"/>
        <w:bottom w:val="none" w:sz="0" w:space="0" w:color="auto"/>
        <w:right w:val="none" w:sz="0" w:space="0" w:color="auto"/>
      </w:divBdr>
    </w:div>
    <w:div w:id="1347169300">
      <w:bodyDiv w:val="1"/>
      <w:marLeft w:val="0"/>
      <w:marRight w:val="0"/>
      <w:marTop w:val="0"/>
      <w:marBottom w:val="0"/>
      <w:divBdr>
        <w:top w:val="none" w:sz="0" w:space="0" w:color="auto"/>
        <w:left w:val="none" w:sz="0" w:space="0" w:color="auto"/>
        <w:bottom w:val="none" w:sz="0" w:space="0" w:color="auto"/>
        <w:right w:val="none" w:sz="0" w:space="0" w:color="auto"/>
      </w:divBdr>
    </w:div>
    <w:div w:id="1347247015">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1011564">
      <w:bodyDiv w:val="1"/>
      <w:marLeft w:val="0"/>
      <w:marRight w:val="0"/>
      <w:marTop w:val="0"/>
      <w:marBottom w:val="0"/>
      <w:divBdr>
        <w:top w:val="none" w:sz="0" w:space="0" w:color="auto"/>
        <w:left w:val="none" w:sz="0" w:space="0" w:color="auto"/>
        <w:bottom w:val="none" w:sz="0" w:space="0" w:color="auto"/>
        <w:right w:val="none" w:sz="0" w:space="0" w:color="auto"/>
      </w:divBdr>
    </w:div>
    <w:div w:id="1363095507">
      <w:bodyDiv w:val="1"/>
      <w:marLeft w:val="0"/>
      <w:marRight w:val="0"/>
      <w:marTop w:val="0"/>
      <w:marBottom w:val="0"/>
      <w:divBdr>
        <w:top w:val="none" w:sz="0" w:space="0" w:color="auto"/>
        <w:left w:val="none" w:sz="0" w:space="0" w:color="auto"/>
        <w:bottom w:val="none" w:sz="0" w:space="0" w:color="auto"/>
        <w:right w:val="none" w:sz="0" w:space="0" w:color="auto"/>
      </w:divBdr>
    </w:div>
    <w:div w:id="1367634462">
      <w:bodyDiv w:val="1"/>
      <w:marLeft w:val="0"/>
      <w:marRight w:val="0"/>
      <w:marTop w:val="0"/>
      <w:marBottom w:val="0"/>
      <w:divBdr>
        <w:top w:val="none" w:sz="0" w:space="0" w:color="auto"/>
        <w:left w:val="none" w:sz="0" w:space="0" w:color="auto"/>
        <w:bottom w:val="none" w:sz="0" w:space="0" w:color="auto"/>
        <w:right w:val="none" w:sz="0" w:space="0" w:color="auto"/>
      </w:divBdr>
      <w:divsChild>
        <w:div w:id="35396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16059">
              <w:marLeft w:val="0"/>
              <w:marRight w:val="0"/>
              <w:marTop w:val="0"/>
              <w:marBottom w:val="0"/>
              <w:divBdr>
                <w:top w:val="none" w:sz="0" w:space="0" w:color="auto"/>
                <w:left w:val="none" w:sz="0" w:space="0" w:color="auto"/>
                <w:bottom w:val="none" w:sz="0" w:space="0" w:color="auto"/>
                <w:right w:val="none" w:sz="0" w:space="0" w:color="auto"/>
              </w:divBdr>
              <w:divsChild>
                <w:div w:id="328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2546">
      <w:bodyDiv w:val="1"/>
      <w:marLeft w:val="0"/>
      <w:marRight w:val="0"/>
      <w:marTop w:val="0"/>
      <w:marBottom w:val="0"/>
      <w:divBdr>
        <w:top w:val="none" w:sz="0" w:space="0" w:color="auto"/>
        <w:left w:val="none" w:sz="0" w:space="0" w:color="auto"/>
        <w:bottom w:val="none" w:sz="0" w:space="0" w:color="auto"/>
        <w:right w:val="none" w:sz="0" w:space="0" w:color="auto"/>
      </w:divBdr>
    </w:div>
    <w:div w:id="1380130513">
      <w:bodyDiv w:val="1"/>
      <w:marLeft w:val="0"/>
      <w:marRight w:val="0"/>
      <w:marTop w:val="0"/>
      <w:marBottom w:val="0"/>
      <w:divBdr>
        <w:top w:val="none" w:sz="0" w:space="0" w:color="auto"/>
        <w:left w:val="none" w:sz="0" w:space="0" w:color="auto"/>
        <w:bottom w:val="none" w:sz="0" w:space="0" w:color="auto"/>
        <w:right w:val="none" w:sz="0" w:space="0" w:color="auto"/>
      </w:divBdr>
      <w:divsChild>
        <w:div w:id="9309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900402">
      <w:bodyDiv w:val="1"/>
      <w:marLeft w:val="0"/>
      <w:marRight w:val="0"/>
      <w:marTop w:val="0"/>
      <w:marBottom w:val="0"/>
      <w:divBdr>
        <w:top w:val="none" w:sz="0" w:space="0" w:color="auto"/>
        <w:left w:val="none" w:sz="0" w:space="0" w:color="auto"/>
        <w:bottom w:val="none" w:sz="0" w:space="0" w:color="auto"/>
        <w:right w:val="none" w:sz="0" w:space="0" w:color="auto"/>
      </w:divBdr>
    </w:div>
    <w:div w:id="1383360640">
      <w:bodyDiv w:val="1"/>
      <w:marLeft w:val="0"/>
      <w:marRight w:val="0"/>
      <w:marTop w:val="0"/>
      <w:marBottom w:val="0"/>
      <w:divBdr>
        <w:top w:val="none" w:sz="0" w:space="0" w:color="auto"/>
        <w:left w:val="none" w:sz="0" w:space="0" w:color="auto"/>
        <w:bottom w:val="none" w:sz="0" w:space="0" w:color="auto"/>
        <w:right w:val="none" w:sz="0" w:space="0" w:color="auto"/>
      </w:divBdr>
    </w:div>
    <w:div w:id="1399742072">
      <w:bodyDiv w:val="1"/>
      <w:marLeft w:val="0"/>
      <w:marRight w:val="0"/>
      <w:marTop w:val="0"/>
      <w:marBottom w:val="0"/>
      <w:divBdr>
        <w:top w:val="none" w:sz="0" w:space="0" w:color="auto"/>
        <w:left w:val="none" w:sz="0" w:space="0" w:color="auto"/>
        <w:bottom w:val="none" w:sz="0" w:space="0" w:color="auto"/>
        <w:right w:val="none" w:sz="0" w:space="0" w:color="auto"/>
      </w:divBdr>
    </w:div>
    <w:div w:id="1401322765">
      <w:bodyDiv w:val="1"/>
      <w:marLeft w:val="0"/>
      <w:marRight w:val="0"/>
      <w:marTop w:val="0"/>
      <w:marBottom w:val="0"/>
      <w:divBdr>
        <w:top w:val="none" w:sz="0" w:space="0" w:color="auto"/>
        <w:left w:val="none" w:sz="0" w:space="0" w:color="auto"/>
        <w:bottom w:val="none" w:sz="0" w:space="0" w:color="auto"/>
        <w:right w:val="none" w:sz="0" w:space="0" w:color="auto"/>
      </w:divBdr>
    </w:div>
    <w:div w:id="1401519030">
      <w:bodyDiv w:val="1"/>
      <w:marLeft w:val="0"/>
      <w:marRight w:val="0"/>
      <w:marTop w:val="0"/>
      <w:marBottom w:val="0"/>
      <w:divBdr>
        <w:top w:val="none" w:sz="0" w:space="0" w:color="auto"/>
        <w:left w:val="none" w:sz="0" w:space="0" w:color="auto"/>
        <w:bottom w:val="none" w:sz="0" w:space="0" w:color="auto"/>
        <w:right w:val="none" w:sz="0" w:space="0" w:color="auto"/>
      </w:divBdr>
    </w:div>
    <w:div w:id="1403454924">
      <w:bodyDiv w:val="1"/>
      <w:marLeft w:val="0"/>
      <w:marRight w:val="0"/>
      <w:marTop w:val="0"/>
      <w:marBottom w:val="0"/>
      <w:divBdr>
        <w:top w:val="none" w:sz="0" w:space="0" w:color="auto"/>
        <w:left w:val="none" w:sz="0" w:space="0" w:color="auto"/>
        <w:bottom w:val="none" w:sz="0" w:space="0" w:color="auto"/>
        <w:right w:val="none" w:sz="0" w:space="0" w:color="auto"/>
      </w:divBdr>
    </w:div>
    <w:div w:id="1428161096">
      <w:bodyDiv w:val="1"/>
      <w:marLeft w:val="0"/>
      <w:marRight w:val="0"/>
      <w:marTop w:val="0"/>
      <w:marBottom w:val="0"/>
      <w:divBdr>
        <w:top w:val="none" w:sz="0" w:space="0" w:color="auto"/>
        <w:left w:val="none" w:sz="0" w:space="0" w:color="auto"/>
        <w:bottom w:val="none" w:sz="0" w:space="0" w:color="auto"/>
        <w:right w:val="none" w:sz="0" w:space="0" w:color="auto"/>
      </w:divBdr>
      <w:divsChild>
        <w:div w:id="432626653">
          <w:marLeft w:val="0"/>
          <w:marRight w:val="0"/>
          <w:marTop w:val="0"/>
          <w:marBottom w:val="0"/>
          <w:divBdr>
            <w:top w:val="none" w:sz="0" w:space="0" w:color="auto"/>
            <w:left w:val="none" w:sz="0" w:space="0" w:color="auto"/>
            <w:bottom w:val="none" w:sz="0" w:space="0" w:color="auto"/>
            <w:right w:val="none" w:sz="0" w:space="0" w:color="auto"/>
          </w:divBdr>
        </w:div>
      </w:divsChild>
    </w:div>
    <w:div w:id="1441993119">
      <w:bodyDiv w:val="1"/>
      <w:marLeft w:val="0"/>
      <w:marRight w:val="0"/>
      <w:marTop w:val="0"/>
      <w:marBottom w:val="0"/>
      <w:divBdr>
        <w:top w:val="none" w:sz="0" w:space="0" w:color="auto"/>
        <w:left w:val="none" w:sz="0" w:space="0" w:color="auto"/>
        <w:bottom w:val="none" w:sz="0" w:space="0" w:color="auto"/>
        <w:right w:val="none" w:sz="0" w:space="0" w:color="auto"/>
      </w:divBdr>
    </w:div>
    <w:div w:id="1442334828">
      <w:bodyDiv w:val="1"/>
      <w:marLeft w:val="0"/>
      <w:marRight w:val="0"/>
      <w:marTop w:val="0"/>
      <w:marBottom w:val="0"/>
      <w:divBdr>
        <w:top w:val="none" w:sz="0" w:space="0" w:color="auto"/>
        <w:left w:val="none" w:sz="0" w:space="0" w:color="auto"/>
        <w:bottom w:val="none" w:sz="0" w:space="0" w:color="auto"/>
        <w:right w:val="none" w:sz="0" w:space="0" w:color="auto"/>
      </w:divBdr>
    </w:div>
    <w:div w:id="1447386153">
      <w:bodyDiv w:val="1"/>
      <w:marLeft w:val="0"/>
      <w:marRight w:val="0"/>
      <w:marTop w:val="0"/>
      <w:marBottom w:val="0"/>
      <w:divBdr>
        <w:top w:val="none" w:sz="0" w:space="0" w:color="auto"/>
        <w:left w:val="none" w:sz="0" w:space="0" w:color="auto"/>
        <w:bottom w:val="none" w:sz="0" w:space="0" w:color="auto"/>
        <w:right w:val="none" w:sz="0" w:space="0" w:color="auto"/>
      </w:divBdr>
    </w:div>
    <w:div w:id="1448891232">
      <w:bodyDiv w:val="1"/>
      <w:marLeft w:val="0"/>
      <w:marRight w:val="0"/>
      <w:marTop w:val="0"/>
      <w:marBottom w:val="0"/>
      <w:divBdr>
        <w:top w:val="none" w:sz="0" w:space="0" w:color="auto"/>
        <w:left w:val="none" w:sz="0" w:space="0" w:color="auto"/>
        <w:bottom w:val="none" w:sz="0" w:space="0" w:color="auto"/>
        <w:right w:val="none" w:sz="0" w:space="0" w:color="auto"/>
      </w:divBdr>
    </w:div>
    <w:div w:id="1449347956">
      <w:bodyDiv w:val="1"/>
      <w:marLeft w:val="0"/>
      <w:marRight w:val="0"/>
      <w:marTop w:val="0"/>
      <w:marBottom w:val="0"/>
      <w:divBdr>
        <w:top w:val="none" w:sz="0" w:space="0" w:color="auto"/>
        <w:left w:val="none" w:sz="0" w:space="0" w:color="auto"/>
        <w:bottom w:val="none" w:sz="0" w:space="0" w:color="auto"/>
        <w:right w:val="none" w:sz="0" w:space="0" w:color="auto"/>
      </w:divBdr>
    </w:div>
    <w:div w:id="1451391278">
      <w:bodyDiv w:val="1"/>
      <w:marLeft w:val="0"/>
      <w:marRight w:val="0"/>
      <w:marTop w:val="0"/>
      <w:marBottom w:val="0"/>
      <w:divBdr>
        <w:top w:val="none" w:sz="0" w:space="0" w:color="auto"/>
        <w:left w:val="none" w:sz="0" w:space="0" w:color="auto"/>
        <w:bottom w:val="none" w:sz="0" w:space="0" w:color="auto"/>
        <w:right w:val="none" w:sz="0" w:space="0" w:color="auto"/>
      </w:divBdr>
    </w:div>
    <w:div w:id="1453865997">
      <w:bodyDiv w:val="1"/>
      <w:marLeft w:val="0"/>
      <w:marRight w:val="0"/>
      <w:marTop w:val="0"/>
      <w:marBottom w:val="0"/>
      <w:divBdr>
        <w:top w:val="none" w:sz="0" w:space="0" w:color="auto"/>
        <w:left w:val="none" w:sz="0" w:space="0" w:color="auto"/>
        <w:bottom w:val="none" w:sz="0" w:space="0" w:color="auto"/>
        <w:right w:val="none" w:sz="0" w:space="0" w:color="auto"/>
      </w:divBdr>
    </w:div>
    <w:div w:id="1461612647">
      <w:bodyDiv w:val="1"/>
      <w:marLeft w:val="0"/>
      <w:marRight w:val="0"/>
      <w:marTop w:val="0"/>
      <w:marBottom w:val="0"/>
      <w:divBdr>
        <w:top w:val="none" w:sz="0" w:space="0" w:color="auto"/>
        <w:left w:val="none" w:sz="0" w:space="0" w:color="auto"/>
        <w:bottom w:val="none" w:sz="0" w:space="0" w:color="auto"/>
        <w:right w:val="none" w:sz="0" w:space="0" w:color="auto"/>
      </w:divBdr>
      <w:divsChild>
        <w:div w:id="1826361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882150">
              <w:marLeft w:val="0"/>
              <w:marRight w:val="0"/>
              <w:marTop w:val="0"/>
              <w:marBottom w:val="0"/>
              <w:divBdr>
                <w:top w:val="none" w:sz="0" w:space="0" w:color="auto"/>
                <w:left w:val="none" w:sz="0" w:space="0" w:color="auto"/>
                <w:bottom w:val="none" w:sz="0" w:space="0" w:color="auto"/>
                <w:right w:val="none" w:sz="0" w:space="0" w:color="auto"/>
              </w:divBdr>
              <w:divsChild>
                <w:div w:id="857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926">
      <w:bodyDiv w:val="1"/>
      <w:marLeft w:val="0"/>
      <w:marRight w:val="0"/>
      <w:marTop w:val="0"/>
      <w:marBottom w:val="0"/>
      <w:divBdr>
        <w:top w:val="none" w:sz="0" w:space="0" w:color="auto"/>
        <w:left w:val="none" w:sz="0" w:space="0" w:color="auto"/>
        <w:bottom w:val="none" w:sz="0" w:space="0" w:color="auto"/>
        <w:right w:val="none" w:sz="0" w:space="0" w:color="auto"/>
      </w:divBdr>
    </w:div>
    <w:div w:id="1475412394">
      <w:bodyDiv w:val="1"/>
      <w:marLeft w:val="0"/>
      <w:marRight w:val="0"/>
      <w:marTop w:val="0"/>
      <w:marBottom w:val="0"/>
      <w:divBdr>
        <w:top w:val="none" w:sz="0" w:space="0" w:color="auto"/>
        <w:left w:val="none" w:sz="0" w:space="0" w:color="auto"/>
        <w:bottom w:val="none" w:sz="0" w:space="0" w:color="auto"/>
        <w:right w:val="none" w:sz="0" w:space="0" w:color="auto"/>
      </w:divBdr>
    </w:div>
    <w:div w:id="1490562551">
      <w:bodyDiv w:val="1"/>
      <w:marLeft w:val="0"/>
      <w:marRight w:val="0"/>
      <w:marTop w:val="0"/>
      <w:marBottom w:val="0"/>
      <w:divBdr>
        <w:top w:val="none" w:sz="0" w:space="0" w:color="auto"/>
        <w:left w:val="none" w:sz="0" w:space="0" w:color="auto"/>
        <w:bottom w:val="none" w:sz="0" w:space="0" w:color="auto"/>
        <w:right w:val="none" w:sz="0" w:space="0" w:color="auto"/>
      </w:divBdr>
    </w:div>
    <w:div w:id="1499807467">
      <w:bodyDiv w:val="1"/>
      <w:marLeft w:val="0"/>
      <w:marRight w:val="0"/>
      <w:marTop w:val="0"/>
      <w:marBottom w:val="0"/>
      <w:divBdr>
        <w:top w:val="none" w:sz="0" w:space="0" w:color="auto"/>
        <w:left w:val="none" w:sz="0" w:space="0" w:color="auto"/>
        <w:bottom w:val="none" w:sz="0" w:space="0" w:color="auto"/>
        <w:right w:val="none" w:sz="0" w:space="0" w:color="auto"/>
      </w:divBdr>
    </w:div>
    <w:div w:id="1500540927">
      <w:bodyDiv w:val="1"/>
      <w:marLeft w:val="0"/>
      <w:marRight w:val="0"/>
      <w:marTop w:val="0"/>
      <w:marBottom w:val="0"/>
      <w:divBdr>
        <w:top w:val="none" w:sz="0" w:space="0" w:color="auto"/>
        <w:left w:val="none" w:sz="0" w:space="0" w:color="auto"/>
        <w:bottom w:val="none" w:sz="0" w:space="0" w:color="auto"/>
        <w:right w:val="none" w:sz="0" w:space="0" w:color="auto"/>
      </w:divBdr>
    </w:div>
    <w:div w:id="1506433404">
      <w:bodyDiv w:val="1"/>
      <w:marLeft w:val="0"/>
      <w:marRight w:val="0"/>
      <w:marTop w:val="0"/>
      <w:marBottom w:val="0"/>
      <w:divBdr>
        <w:top w:val="none" w:sz="0" w:space="0" w:color="auto"/>
        <w:left w:val="none" w:sz="0" w:space="0" w:color="auto"/>
        <w:bottom w:val="none" w:sz="0" w:space="0" w:color="auto"/>
        <w:right w:val="none" w:sz="0" w:space="0" w:color="auto"/>
      </w:divBdr>
    </w:div>
    <w:div w:id="1510946400">
      <w:bodyDiv w:val="1"/>
      <w:marLeft w:val="0"/>
      <w:marRight w:val="0"/>
      <w:marTop w:val="0"/>
      <w:marBottom w:val="0"/>
      <w:divBdr>
        <w:top w:val="none" w:sz="0" w:space="0" w:color="auto"/>
        <w:left w:val="none" w:sz="0" w:space="0" w:color="auto"/>
        <w:bottom w:val="none" w:sz="0" w:space="0" w:color="auto"/>
        <w:right w:val="none" w:sz="0" w:space="0" w:color="auto"/>
      </w:divBdr>
    </w:div>
    <w:div w:id="1511406177">
      <w:bodyDiv w:val="1"/>
      <w:marLeft w:val="0"/>
      <w:marRight w:val="0"/>
      <w:marTop w:val="0"/>
      <w:marBottom w:val="0"/>
      <w:divBdr>
        <w:top w:val="none" w:sz="0" w:space="0" w:color="auto"/>
        <w:left w:val="none" w:sz="0" w:space="0" w:color="auto"/>
        <w:bottom w:val="none" w:sz="0" w:space="0" w:color="auto"/>
        <w:right w:val="none" w:sz="0" w:space="0" w:color="auto"/>
      </w:divBdr>
    </w:div>
    <w:div w:id="1517159256">
      <w:bodyDiv w:val="1"/>
      <w:marLeft w:val="0"/>
      <w:marRight w:val="0"/>
      <w:marTop w:val="0"/>
      <w:marBottom w:val="0"/>
      <w:divBdr>
        <w:top w:val="none" w:sz="0" w:space="0" w:color="auto"/>
        <w:left w:val="none" w:sz="0" w:space="0" w:color="auto"/>
        <w:bottom w:val="none" w:sz="0" w:space="0" w:color="auto"/>
        <w:right w:val="none" w:sz="0" w:space="0" w:color="auto"/>
      </w:divBdr>
    </w:div>
    <w:div w:id="1520854015">
      <w:bodyDiv w:val="1"/>
      <w:marLeft w:val="0"/>
      <w:marRight w:val="0"/>
      <w:marTop w:val="0"/>
      <w:marBottom w:val="0"/>
      <w:divBdr>
        <w:top w:val="none" w:sz="0" w:space="0" w:color="auto"/>
        <w:left w:val="none" w:sz="0" w:space="0" w:color="auto"/>
        <w:bottom w:val="none" w:sz="0" w:space="0" w:color="auto"/>
        <w:right w:val="none" w:sz="0" w:space="0" w:color="auto"/>
      </w:divBdr>
    </w:div>
    <w:div w:id="1522158603">
      <w:bodyDiv w:val="1"/>
      <w:marLeft w:val="0"/>
      <w:marRight w:val="0"/>
      <w:marTop w:val="0"/>
      <w:marBottom w:val="0"/>
      <w:divBdr>
        <w:top w:val="none" w:sz="0" w:space="0" w:color="auto"/>
        <w:left w:val="none" w:sz="0" w:space="0" w:color="auto"/>
        <w:bottom w:val="none" w:sz="0" w:space="0" w:color="auto"/>
        <w:right w:val="none" w:sz="0" w:space="0" w:color="auto"/>
      </w:divBdr>
    </w:div>
    <w:div w:id="1525363800">
      <w:bodyDiv w:val="1"/>
      <w:marLeft w:val="0"/>
      <w:marRight w:val="0"/>
      <w:marTop w:val="0"/>
      <w:marBottom w:val="0"/>
      <w:divBdr>
        <w:top w:val="none" w:sz="0" w:space="0" w:color="auto"/>
        <w:left w:val="none" w:sz="0" w:space="0" w:color="auto"/>
        <w:bottom w:val="none" w:sz="0" w:space="0" w:color="auto"/>
        <w:right w:val="none" w:sz="0" w:space="0" w:color="auto"/>
      </w:divBdr>
    </w:div>
    <w:div w:id="1529292019">
      <w:bodyDiv w:val="1"/>
      <w:marLeft w:val="0"/>
      <w:marRight w:val="0"/>
      <w:marTop w:val="0"/>
      <w:marBottom w:val="0"/>
      <w:divBdr>
        <w:top w:val="none" w:sz="0" w:space="0" w:color="auto"/>
        <w:left w:val="none" w:sz="0" w:space="0" w:color="auto"/>
        <w:bottom w:val="none" w:sz="0" w:space="0" w:color="auto"/>
        <w:right w:val="none" w:sz="0" w:space="0" w:color="auto"/>
      </w:divBdr>
    </w:div>
    <w:div w:id="1543203921">
      <w:bodyDiv w:val="1"/>
      <w:marLeft w:val="0"/>
      <w:marRight w:val="0"/>
      <w:marTop w:val="0"/>
      <w:marBottom w:val="0"/>
      <w:divBdr>
        <w:top w:val="none" w:sz="0" w:space="0" w:color="auto"/>
        <w:left w:val="none" w:sz="0" w:space="0" w:color="auto"/>
        <w:bottom w:val="none" w:sz="0" w:space="0" w:color="auto"/>
        <w:right w:val="none" w:sz="0" w:space="0" w:color="auto"/>
      </w:divBdr>
    </w:div>
    <w:div w:id="155053540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842145">
              <w:marLeft w:val="0"/>
              <w:marRight w:val="0"/>
              <w:marTop w:val="0"/>
              <w:marBottom w:val="0"/>
              <w:divBdr>
                <w:top w:val="none" w:sz="0" w:space="0" w:color="auto"/>
                <w:left w:val="none" w:sz="0" w:space="0" w:color="auto"/>
                <w:bottom w:val="none" w:sz="0" w:space="0" w:color="auto"/>
                <w:right w:val="none" w:sz="0" w:space="0" w:color="auto"/>
              </w:divBdr>
              <w:divsChild>
                <w:div w:id="121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051">
      <w:bodyDiv w:val="1"/>
      <w:marLeft w:val="0"/>
      <w:marRight w:val="0"/>
      <w:marTop w:val="0"/>
      <w:marBottom w:val="0"/>
      <w:divBdr>
        <w:top w:val="none" w:sz="0" w:space="0" w:color="auto"/>
        <w:left w:val="none" w:sz="0" w:space="0" w:color="auto"/>
        <w:bottom w:val="none" w:sz="0" w:space="0" w:color="auto"/>
        <w:right w:val="none" w:sz="0" w:space="0" w:color="auto"/>
      </w:divBdr>
    </w:div>
    <w:div w:id="1571379886">
      <w:bodyDiv w:val="1"/>
      <w:marLeft w:val="0"/>
      <w:marRight w:val="0"/>
      <w:marTop w:val="0"/>
      <w:marBottom w:val="0"/>
      <w:divBdr>
        <w:top w:val="none" w:sz="0" w:space="0" w:color="auto"/>
        <w:left w:val="none" w:sz="0" w:space="0" w:color="auto"/>
        <w:bottom w:val="none" w:sz="0" w:space="0" w:color="auto"/>
        <w:right w:val="none" w:sz="0" w:space="0" w:color="auto"/>
      </w:divBdr>
    </w:div>
    <w:div w:id="1572622232">
      <w:bodyDiv w:val="1"/>
      <w:marLeft w:val="0"/>
      <w:marRight w:val="0"/>
      <w:marTop w:val="0"/>
      <w:marBottom w:val="0"/>
      <w:divBdr>
        <w:top w:val="none" w:sz="0" w:space="0" w:color="auto"/>
        <w:left w:val="none" w:sz="0" w:space="0" w:color="auto"/>
        <w:bottom w:val="none" w:sz="0" w:space="0" w:color="auto"/>
        <w:right w:val="none" w:sz="0" w:space="0" w:color="auto"/>
      </w:divBdr>
    </w:div>
    <w:div w:id="1582330651">
      <w:bodyDiv w:val="1"/>
      <w:marLeft w:val="0"/>
      <w:marRight w:val="0"/>
      <w:marTop w:val="0"/>
      <w:marBottom w:val="0"/>
      <w:divBdr>
        <w:top w:val="none" w:sz="0" w:space="0" w:color="auto"/>
        <w:left w:val="none" w:sz="0" w:space="0" w:color="auto"/>
        <w:bottom w:val="none" w:sz="0" w:space="0" w:color="auto"/>
        <w:right w:val="none" w:sz="0" w:space="0" w:color="auto"/>
      </w:divBdr>
    </w:div>
    <w:div w:id="1588342710">
      <w:bodyDiv w:val="1"/>
      <w:marLeft w:val="0"/>
      <w:marRight w:val="0"/>
      <w:marTop w:val="0"/>
      <w:marBottom w:val="0"/>
      <w:divBdr>
        <w:top w:val="none" w:sz="0" w:space="0" w:color="auto"/>
        <w:left w:val="none" w:sz="0" w:space="0" w:color="auto"/>
        <w:bottom w:val="none" w:sz="0" w:space="0" w:color="auto"/>
        <w:right w:val="none" w:sz="0" w:space="0" w:color="auto"/>
      </w:divBdr>
    </w:div>
    <w:div w:id="1590696546">
      <w:bodyDiv w:val="1"/>
      <w:marLeft w:val="0"/>
      <w:marRight w:val="0"/>
      <w:marTop w:val="0"/>
      <w:marBottom w:val="0"/>
      <w:divBdr>
        <w:top w:val="none" w:sz="0" w:space="0" w:color="auto"/>
        <w:left w:val="none" w:sz="0" w:space="0" w:color="auto"/>
        <w:bottom w:val="none" w:sz="0" w:space="0" w:color="auto"/>
        <w:right w:val="none" w:sz="0" w:space="0" w:color="auto"/>
      </w:divBdr>
    </w:div>
    <w:div w:id="1597057793">
      <w:bodyDiv w:val="1"/>
      <w:marLeft w:val="0"/>
      <w:marRight w:val="0"/>
      <w:marTop w:val="0"/>
      <w:marBottom w:val="0"/>
      <w:divBdr>
        <w:top w:val="none" w:sz="0" w:space="0" w:color="auto"/>
        <w:left w:val="none" w:sz="0" w:space="0" w:color="auto"/>
        <w:bottom w:val="none" w:sz="0" w:space="0" w:color="auto"/>
        <w:right w:val="none" w:sz="0" w:space="0" w:color="auto"/>
      </w:divBdr>
    </w:div>
    <w:div w:id="1598903230">
      <w:bodyDiv w:val="1"/>
      <w:marLeft w:val="0"/>
      <w:marRight w:val="0"/>
      <w:marTop w:val="0"/>
      <w:marBottom w:val="0"/>
      <w:divBdr>
        <w:top w:val="none" w:sz="0" w:space="0" w:color="auto"/>
        <w:left w:val="none" w:sz="0" w:space="0" w:color="auto"/>
        <w:bottom w:val="none" w:sz="0" w:space="0" w:color="auto"/>
        <w:right w:val="none" w:sz="0" w:space="0" w:color="auto"/>
      </w:divBdr>
    </w:div>
    <w:div w:id="1601644556">
      <w:bodyDiv w:val="1"/>
      <w:marLeft w:val="0"/>
      <w:marRight w:val="0"/>
      <w:marTop w:val="0"/>
      <w:marBottom w:val="0"/>
      <w:divBdr>
        <w:top w:val="none" w:sz="0" w:space="0" w:color="auto"/>
        <w:left w:val="none" w:sz="0" w:space="0" w:color="auto"/>
        <w:bottom w:val="none" w:sz="0" w:space="0" w:color="auto"/>
        <w:right w:val="none" w:sz="0" w:space="0" w:color="auto"/>
      </w:divBdr>
    </w:div>
    <w:div w:id="1602488648">
      <w:bodyDiv w:val="1"/>
      <w:marLeft w:val="0"/>
      <w:marRight w:val="0"/>
      <w:marTop w:val="0"/>
      <w:marBottom w:val="0"/>
      <w:divBdr>
        <w:top w:val="none" w:sz="0" w:space="0" w:color="auto"/>
        <w:left w:val="none" w:sz="0" w:space="0" w:color="auto"/>
        <w:bottom w:val="none" w:sz="0" w:space="0" w:color="auto"/>
        <w:right w:val="none" w:sz="0" w:space="0" w:color="auto"/>
      </w:divBdr>
    </w:div>
    <w:div w:id="1614365097">
      <w:bodyDiv w:val="1"/>
      <w:marLeft w:val="0"/>
      <w:marRight w:val="0"/>
      <w:marTop w:val="0"/>
      <w:marBottom w:val="0"/>
      <w:divBdr>
        <w:top w:val="none" w:sz="0" w:space="0" w:color="auto"/>
        <w:left w:val="none" w:sz="0" w:space="0" w:color="auto"/>
        <w:bottom w:val="none" w:sz="0" w:space="0" w:color="auto"/>
        <w:right w:val="none" w:sz="0" w:space="0" w:color="auto"/>
      </w:divBdr>
    </w:div>
    <w:div w:id="1618413487">
      <w:bodyDiv w:val="1"/>
      <w:marLeft w:val="0"/>
      <w:marRight w:val="0"/>
      <w:marTop w:val="0"/>
      <w:marBottom w:val="0"/>
      <w:divBdr>
        <w:top w:val="none" w:sz="0" w:space="0" w:color="auto"/>
        <w:left w:val="none" w:sz="0" w:space="0" w:color="auto"/>
        <w:bottom w:val="none" w:sz="0" w:space="0" w:color="auto"/>
        <w:right w:val="none" w:sz="0" w:space="0" w:color="auto"/>
      </w:divBdr>
      <w:divsChild>
        <w:div w:id="128145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3724332">
      <w:bodyDiv w:val="1"/>
      <w:marLeft w:val="0"/>
      <w:marRight w:val="0"/>
      <w:marTop w:val="0"/>
      <w:marBottom w:val="0"/>
      <w:divBdr>
        <w:top w:val="none" w:sz="0" w:space="0" w:color="auto"/>
        <w:left w:val="none" w:sz="0" w:space="0" w:color="auto"/>
        <w:bottom w:val="none" w:sz="0" w:space="0" w:color="auto"/>
        <w:right w:val="none" w:sz="0" w:space="0" w:color="auto"/>
      </w:divBdr>
    </w:div>
    <w:div w:id="1624769619">
      <w:bodyDiv w:val="1"/>
      <w:marLeft w:val="0"/>
      <w:marRight w:val="0"/>
      <w:marTop w:val="0"/>
      <w:marBottom w:val="0"/>
      <w:divBdr>
        <w:top w:val="none" w:sz="0" w:space="0" w:color="auto"/>
        <w:left w:val="none" w:sz="0" w:space="0" w:color="auto"/>
        <w:bottom w:val="none" w:sz="0" w:space="0" w:color="auto"/>
        <w:right w:val="none" w:sz="0" w:space="0" w:color="auto"/>
      </w:divBdr>
    </w:div>
    <w:div w:id="1631276877">
      <w:bodyDiv w:val="1"/>
      <w:marLeft w:val="0"/>
      <w:marRight w:val="0"/>
      <w:marTop w:val="0"/>
      <w:marBottom w:val="0"/>
      <w:divBdr>
        <w:top w:val="none" w:sz="0" w:space="0" w:color="auto"/>
        <w:left w:val="none" w:sz="0" w:space="0" w:color="auto"/>
        <w:bottom w:val="none" w:sz="0" w:space="0" w:color="auto"/>
        <w:right w:val="none" w:sz="0" w:space="0" w:color="auto"/>
      </w:divBdr>
    </w:div>
    <w:div w:id="1633829284">
      <w:bodyDiv w:val="1"/>
      <w:marLeft w:val="0"/>
      <w:marRight w:val="0"/>
      <w:marTop w:val="0"/>
      <w:marBottom w:val="0"/>
      <w:divBdr>
        <w:top w:val="none" w:sz="0" w:space="0" w:color="auto"/>
        <w:left w:val="none" w:sz="0" w:space="0" w:color="auto"/>
        <w:bottom w:val="none" w:sz="0" w:space="0" w:color="auto"/>
        <w:right w:val="none" w:sz="0" w:space="0" w:color="auto"/>
      </w:divBdr>
    </w:div>
    <w:div w:id="1636906131">
      <w:bodyDiv w:val="1"/>
      <w:marLeft w:val="0"/>
      <w:marRight w:val="0"/>
      <w:marTop w:val="0"/>
      <w:marBottom w:val="0"/>
      <w:divBdr>
        <w:top w:val="none" w:sz="0" w:space="0" w:color="auto"/>
        <w:left w:val="none" w:sz="0" w:space="0" w:color="auto"/>
        <w:bottom w:val="none" w:sz="0" w:space="0" w:color="auto"/>
        <w:right w:val="none" w:sz="0" w:space="0" w:color="auto"/>
      </w:divBdr>
    </w:div>
    <w:div w:id="1643654978">
      <w:bodyDiv w:val="1"/>
      <w:marLeft w:val="0"/>
      <w:marRight w:val="0"/>
      <w:marTop w:val="0"/>
      <w:marBottom w:val="0"/>
      <w:divBdr>
        <w:top w:val="none" w:sz="0" w:space="0" w:color="auto"/>
        <w:left w:val="none" w:sz="0" w:space="0" w:color="auto"/>
        <w:bottom w:val="none" w:sz="0" w:space="0" w:color="auto"/>
        <w:right w:val="none" w:sz="0" w:space="0" w:color="auto"/>
      </w:divBdr>
    </w:div>
    <w:div w:id="1647851911">
      <w:bodyDiv w:val="1"/>
      <w:marLeft w:val="0"/>
      <w:marRight w:val="0"/>
      <w:marTop w:val="0"/>
      <w:marBottom w:val="0"/>
      <w:divBdr>
        <w:top w:val="none" w:sz="0" w:space="0" w:color="auto"/>
        <w:left w:val="none" w:sz="0" w:space="0" w:color="auto"/>
        <w:bottom w:val="none" w:sz="0" w:space="0" w:color="auto"/>
        <w:right w:val="none" w:sz="0" w:space="0" w:color="auto"/>
      </w:divBdr>
    </w:div>
    <w:div w:id="1649826512">
      <w:bodyDiv w:val="1"/>
      <w:marLeft w:val="0"/>
      <w:marRight w:val="0"/>
      <w:marTop w:val="0"/>
      <w:marBottom w:val="0"/>
      <w:divBdr>
        <w:top w:val="none" w:sz="0" w:space="0" w:color="auto"/>
        <w:left w:val="none" w:sz="0" w:space="0" w:color="auto"/>
        <w:bottom w:val="none" w:sz="0" w:space="0" w:color="auto"/>
        <w:right w:val="none" w:sz="0" w:space="0" w:color="auto"/>
      </w:divBdr>
    </w:div>
    <w:div w:id="1671909399">
      <w:bodyDiv w:val="1"/>
      <w:marLeft w:val="0"/>
      <w:marRight w:val="0"/>
      <w:marTop w:val="0"/>
      <w:marBottom w:val="0"/>
      <w:divBdr>
        <w:top w:val="none" w:sz="0" w:space="0" w:color="auto"/>
        <w:left w:val="none" w:sz="0" w:space="0" w:color="auto"/>
        <w:bottom w:val="none" w:sz="0" w:space="0" w:color="auto"/>
        <w:right w:val="none" w:sz="0" w:space="0" w:color="auto"/>
      </w:divBdr>
    </w:div>
    <w:div w:id="1679964719">
      <w:bodyDiv w:val="1"/>
      <w:marLeft w:val="0"/>
      <w:marRight w:val="0"/>
      <w:marTop w:val="0"/>
      <w:marBottom w:val="0"/>
      <w:divBdr>
        <w:top w:val="none" w:sz="0" w:space="0" w:color="auto"/>
        <w:left w:val="none" w:sz="0" w:space="0" w:color="auto"/>
        <w:bottom w:val="none" w:sz="0" w:space="0" w:color="auto"/>
        <w:right w:val="none" w:sz="0" w:space="0" w:color="auto"/>
      </w:divBdr>
    </w:div>
    <w:div w:id="1684086852">
      <w:bodyDiv w:val="1"/>
      <w:marLeft w:val="0"/>
      <w:marRight w:val="0"/>
      <w:marTop w:val="0"/>
      <w:marBottom w:val="0"/>
      <w:divBdr>
        <w:top w:val="none" w:sz="0" w:space="0" w:color="auto"/>
        <w:left w:val="none" w:sz="0" w:space="0" w:color="auto"/>
        <w:bottom w:val="none" w:sz="0" w:space="0" w:color="auto"/>
        <w:right w:val="none" w:sz="0" w:space="0" w:color="auto"/>
      </w:divBdr>
    </w:div>
    <w:div w:id="1691712135">
      <w:bodyDiv w:val="1"/>
      <w:marLeft w:val="0"/>
      <w:marRight w:val="0"/>
      <w:marTop w:val="0"/>
      <w:marBottom w:val="0"/>
      <w:divBdr>
        <w:top w:val="none" w:sz="0" w:space="0" w:color="auto"/>
        <w:left w:val="none" w:sz="0" w:space="0" w:color="auto"/>
        <w:bottom w:val="none" w:sz="0" w:space="0" w:color="auto"/>
        <w:right w:val="none" w:sz="0" w:space="0" w:color="auto"/>
      </w:divBdr>
    </w:div>
    <w:div w:id="1692534957">
      <w:bodyDiv w:val="1"/>
      <w:marLeft w:val="0"/>
      <w:marRight w:val="0"/>
      <w:marTop w:val="0"/>
      <w:marBottom w:val="0"/>
      <w:divBdr>
        <w:top w:val="none" w:sz="0" w:space="0" w:color="auto"/>
        <w:left w:val="none" w:sz="0" w:space="0" w:color="auto"/>
        <w:bottom w:val="none" w:sz="0" w:space="0" w:color="auto"/>
        <w:right w:val="none" w:sz="0" w:space="0" w:color="auto"/>
      </w:divBdr>
    </w:div>
    <w:div w:id="1693530572">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
    <w:div w:id="169511447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72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997625">
      <w:bodyDiv w:val="1"/>
      <w:marLeft w:val="0"/>
      <w:marRight w:val="0"/>
      <w:marTop w:val="0"/>
      <w:marBottom w:val="0"/>
      <w:divBdr>
        <w:top w:val="none" w:sz="0" w:space="0" w:color="auto"/>
        <w:left w:val="none" w:sz="0" w:space="0" w:color="auto"/>
        <w:bottom w:val="none" w:sz="0" w:space="0" w:color="auto"/>
        <w:right w:val="none" w:sz="0" w:space="0" w:color="auto"/>
      </w:divBdr>
      <w:divsChild>
        <w:div w:id="29919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77478">
              <w:marLeft w:val="0"/>
              <w:marRight w:val="0"/>
              <w:marTop w:val="0"/>
              <w:marBottom w:val="0"/>
              <w:divBdr>
                <w:top w:val="none" w:sz="0" w:space="0" w:color="auto"/>
                <w:left w:val="none" w:sz="0" w:space="0" w:color="auto"/>
                <w:bottom w:val="none" w:sz="0" w:space="0" w:color="auto"/>
                <w:right w:val="none" w:sz="0" w:space="0" w:color="auto"/>
              </w:divBdr>
              <w:divsChild>
                <w:div w:id="18710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8483">
      <w:bodyDiv w:val="1"/>
      <w:marLeft w:val="0"/>
      <w:marRight w:val="0"/>
      <w:marTop w:val="0"/>
      <w:marBottom w:val="0"/>
      <w:divBdr>
        <w:top w:val="none" w:sz="0" w:space="0" w:color="auto"/>
        <w:left w:val="none" w:sz="0" w:space="0" w:color="auto"/>
        <w:bottom w:val="none" w:sz="0" w:space="0" w:color="auto"/>
        <w:right w:val="none" w:sz="0" w:space="0" w:color="auto"/>
      </w:divBdr>
    </w:div>
    <w:div w:id="1724252469">
      <w:bodyDiv w:val="1"/>
      <w:marLeft w:val="0"/>
      <w:marRight w:val="0"/>
      <w:marTop w:val="0"/>
      <w:marBottom w:val="0"/>
      <w:divBdr>
        <w:top w:val="none" w:sz="0" w:space="0" w:color="auto"/>
        <w:left w:val="none" w:sz="0" w:space="0" w:color="auto"/>
        <w:bottom w:val="none" w:sz="0" w:space="0" w:color="auto"/>
        <w:right w:val="none" w:sz="0" w:space="0" w:color="auto"/>
      </w:divBdr>
    </w:div>
    <w:div w:id="1733196557">
      <w:bodyDiv w:val="1"/>
      <w:marLeft w:val="0"/>
      <w:marRight w:val="0"/>
      <w:marTop w:val="0"/>
      <w:marBottom w:val="0"/>
      <w:divBdr>
        <w:top w:val="none" w:sz="0" w:space="0" w:color="auto"/>
        <w:left w:val="none" w:sz="0" w:space="0" w:color="auto"/>
        <w:bottom w:val="none" w:sz="0" w:space="0" w:color="auto"/>
        <w:right w:val="none" w:sz="0" w:space="0" w:color="auto"/>
      </w:divBdr>
    </w:div>
    <w:div w:id="1739090262">
      <w:bodyDiv w:val="1"/>
      <w:marLeft w:val="0"/>
      <w:marRight w:val="0"/>
      <w:marTop w:val="0"/>
      <w:marBottom w:val="0"/>
      <w:divBdr>
        <w:top w:val="none" w:sz="0" w:space="0" w:color="auto"/>
        <w:left w:val="none" w:sz="0" w:space="0" w:color="auto"/>
        <w:bottom w:val="none" w:sz="0" w:space="0" w:color="auto"/>
        <w:right w:val="none" w:sz="0" w:space="0" w:color="auto"/>
      </w:divBdr>
    </w:div>
    <w:div w:id="1741558137">
      <w:bodyDiv w:val="1"/>
      <w:marLeft w:val="0"/>
      <w:marRight w:val="0"/>
      <w:marTop w:val="0"/>
      <w:marBottom w:val="0"/>
      <w:divBdr>
        <w:top w:val="none" w:sz="0" w:space="0" w:color="auto"/>
        <w:left w:val="none" w:sz="0" w:space="0" w:color="auto"/>
        <w:bottom w:val="none" w:sz="0" w:space="0" w:color="auto"/>
        <w:right w:val="none" w:sz="0" w:space="0" w:color="auto"/>
      </w:divBdr>
      <w:divsChild>
        <w:div w:id="174464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881">
      <w:bodyDiv w:val="1"/>
      <w:marLeft w:val="0"/>
      <w:marRight w:val="0"/>
      <w:marTop w:val="0"/>
      <w:marBottom w:val="0"/>
      <w:divBdr>
        <w:top w:val="none" w:sz="0" w:space="0" w:color="auto"/>
        <w:left w:val="none" w:sz="0" w:space="0" w:color="auto"/>
        <w:bottom w:val="none" w:sz="0" w:space="0" w:color="auto"/>
        <w:right w:val="none" w:sz="0" w:space="0" w:color="auto"/>
      </w:divBdr>
    </w:div>
    <w:div w:id="1748964241">
      <w:bodyDiv w:val="1"/>
      <w:marLeft w:val="0"/>
      <w:marRight w:val="0"/>
      <w:marTop w:val="0"/>
      <w:marBottom w:val="0"/>
      <w:divBdr>
        <w:top w:val="none" w:sz="0" w:space="0" w:color="auto"/>
        <w:left w:val="none" w:sz="0" w:space="0" w:color="auto"/>
        <w:bottom w:val="none" w:sz="0" w:space="0" w:color="auto"/>
        <w:right w:val="none" w:sz="0" w:space="0" w:color="auto"/>
      </w:divBdr>
    </w:div>
    <w:div w:id="1759935659">
      <w:bodyDiv w:val="1"/>
      <w:marLeft w:val="0"/>
      <w:marRight w:val="0"/>
      <w:marTop w:val="0"/>
      <w:marBottom w:val="0"/>
      <w:divBdr>
        <w:top w:val="none" w:sz="0" w:space="0" w:color="auto"/>
        <w:left w:val="none" w:sz="0" w:space="0" w:color="auto"/>
        <w:bottom w:val="none" w:sz="0" w:space="0" w:color="auto"/>
        <w:right w:val="none" w:sz="0" w:space="0" w:color="auto"/>
      </w:divBdr>
    </w:div>
    <w:div w:id="1760322466">
      <w:bodyDiv w:val="1"/>
      <w:marLeft w:val="0"/>
      <w:marRight w:val="0"/>
      <w:marTop w:val="0"/>
      <w:marBottom w:val="0"/>
      <w:divBdr>
        <w:top w:val="none" w:sz="0" w:space="0" w:color="auto"/>
        <w:left w:val="none" w:sz="0" w:space="0" w:color="auto"/>
        <w:bottom w:val="none" w:sz="0" w:space="0" w:color="auto"/>
        <w:right w:val="none" w:sz="0" w:space="0" w:color="auto"/>
      </w:divBdr>
    </w:div>
    <w:div w:id="1766926567">
      <w:bodyDiv w:val="1"/>
      <w:marLeft w:val="0"/>
      <w:marRight w:val="0"/>
      <w:marTop w:val="0"/>
      <w:marBottom w:val="0"/>
      <w:divBdr>
        <w:top w:val="none" w:sz="0" w:space="0" w:color="auto"/>
        <w:left w:val="none" w:sz="0" w:space="0" w:color="auto"/>
        <w:bottom w:val="none" w:sz="0" w:space="0" w:color="auto"/>
        <w:right w:val="none" w:sz="0" w:space="0" w:color="auto"/>
      </w:divBdr>
      <w:divsChild>
        <w:div w:id="169942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721">
      <w:bodyDiv w:val="1"/>
      <w:marLeft w:val="0"/>
      <w:marRight w:val="0"/>
      <w:marTop w:val="0"/>
      <w:marBottom w:val="0"/>
      <w:divBdr>
        <w:top w:val="none" w:sz="0" w:space="0" w:color="auto"/>
        <w:left w:val="none" w:sz="0" w:space="0" w:color="auto"/>
        <w:bottom w:val="none" w:sz="0" w:space="0" w:color="auto"/>
        <w:right w:val="none" w:sz="0" w:space="0" w:color="auto"/>
      </w:divBdr>
    </w:div>
    <w:div w:id="1776636974">
      <w:bodyDiv w:val="1"/>
      <w:marLeft w:val="0"/>
      <w:marRight w:val="0"/>
      <w:marTop w:val="0"/>
      <w:marBottom w:val="0"/>
      <w:divBdr>
        <w:top w:val="none" w:sz="0" w:space="0" w:color="auto"/>
        <w:left w:val="none" w:sz="0" w:space="0" w:color="auto"/>
        <w:bottom w:val="none" w:sz="0" w:space="0" w:color="auto"/>
        <w:right w:val="none" w:sz="0" w:space="0" w:color="auto"/>
      </w:divBdr>
    </w:div>
    <w:div w:id="1777871339">
      <w:bodyDiv w:val="1"/>
      <w:marLeft w:val="0"/>
      <w:marRight w:val="0"/>
      <w:marTop w:val="0"/>
      <w:marBottom w:val="0"/>
      <w:divBdr>
        <w:top w:val="none" w:sz="0" w:space="0" w:color="auto"/>
        <w:left w:val="none" w:sz="0" w:space="0" w:color="auto"/>
        <w:bottom w:val="none" w:sz="0" w:space="0" w:color="auto"/>
        <w:right w:val="none" w:sz="0" w:space="0" w:color="auto"/>
      </w:divBdr>
    </w:div>
    <w:div w:id="1778870329">
      <w:bodyDiv w:val="1"/>
      <w:marLeft w:val="0"/>
      <w:marRight w:val="0"/>
      <w:marTop w:val="0"/>
      <w:marBottom w:val="0"/>
      <w:divBdr>
        <w:top w:val="none" w:sz="0" w:space="0" w:color="auto"/>
        <w:left w:val="none" w:sz="0" w:space="0" w:color="auto"/>
        <w:bottom w:val="none" w:sz="0" w:space="0" w:color="auto"/>
        <w:right w:val="none" w:sz="0" w:space="0" w:color="auto"/>
      </w:divBdr>
    </w:div>
    <w:div w:id="1792244858">
      <w:bodyDiv w:val="1"/>
      <w:marLeft w:val="0"/>
      <w:marRight w:val="0"/>
      <w:marTop w:val="0"/>
      <w:marBottom w:val="0"/>
      <w:divBdr>
        <w:top w:val="none" w:sz="0" w:space="0" w:color="auto"/>
        <w:left w:val="none" w:sz="0" w:space="0" w:color="auto"/>
        <w:bottom w:val="none" w:sz="0" w:space="0" w:color="auto"/>
        <w:right w:val="none" w:sz="0" w:space="0" w:color="auto"/>
      </w:divBdr>
    </w:div>
    <w:div w:id="1795976460">
      <w:bodyDiv w:val="1"/>
      <w:marLeft w:val="0"/>
      <w:marRight w:val="0"/>
      <w:marTop w:val="0"/>
      <w:marBottom w:val="0"/>
      <w:divBdr>
        <w:top w:val="none" w:sz="0" w:space="0" w:color="auto"/>
        <w:left w:val="none" w:sz="0" w:space="0" w:color="auto"/>
        <w:bottom w:val="none" w:sz="0" w:space="0" w:color="auto"/>
        <w:right w:val="none" w:sz="0" w:space="0" w:color="auto"/>
      </w:divBdr>
    </w:div>
    <w:div w:id="1796019711">
      <w:bodyDiv w:val="1"/>
      <w:marLeft w:val="0"/>
      <w:marRight w:val="0"/>
      <w:marTop w:val="0"/>
      <w:marBottom w:val="0"/>
      <w:divBdr>
        <w:top w:val="none" w:sz="0" w:space="0" w:color="auto"/>
        <w:left w:val="none" w:sz="0" w:space="0" w:color="auto"/>
        <w:bottom w:val="none" w:sz="0" w:space="0" w:color="auto"/>
        <w:right w:val="none" w:sz="0" w:space="0" w:color="auto"/>
      </w:divBdr>
    </w:div>
    <w:div w:id="1798529598">
      <w:bodyDiv w:val="1"/>
      <w:marLeft w:val="0"/>
      <w:marRight w:val="0"/>
      <w:marTop w:val="0"/>
      <w:marBottom w:val="0"/>
      <w:divBdr>
        <w:top w:val="none" w:sz="0" w:space="0" w:color="auto"/>
        <w:left w:val="none" w:sz="0" w:space="0" w:color="auto"/>
        <w:bottom w:val="none" w:sz="0" w:space="0" w:color="auto"/>
        <w:right w:val="none" w:sz="0" w:space="0" w:color="auto"/>
      </w:divBdr>
    </w:div>
    <w:div w:id="1798571022">
      <w:bodyDiv w:val="1"/>
      <w:marLeft w:val="0"/>
      <w:marRight w:val="0"/>
      <w:marTop w:val="0"/>
      <w:marBottom w:val="0"/>
      <w:divBdr>
        <w:top w:val="none" w:sz="0" w:space="0" w:color="auto"/>
        <w:left w:val="none" w:sz="0" w:space="0" w:color="auto"/>
        <w:bottom w:val="none" w:sz="0" w:space="0" w:color="auto"/>
        <w:right w:val="none" w:sz="0" w:space="0" w:color="auto"/>
      </w:divBdr>
    </w:div>
    <w:div w:id="1798643472">
      <w:bodyDiv w:val="1"/>
      <w:marLeft w:val="0"/>
      <w:marRight w:val="0"/>
      <w:marTop w:val="0"/>
      <w:marBottom w:val="0"/>
      <w:divBdr>
        <w:top w:val="none" w:sz="0" w:space="0" w:color="auto"/>
        <w:left w:val="none" w:sz="0" w:space="0" w:color="auto"/>
        <w:bottom w:val="none" w:sz="0" w:space="0" w:color="auto"/>
        <w:right w:val="none" w:sz="0" w:space="0" w:color="auto"/>
      </w:divBdr>
    </w:div>
    <w:div w:id="1800830633">
      <w:bodyDiv w:val="1"/>
      <w:marLeft w:val="0"/>
      <w:marRight w:val="0"/>
      <w:marTop w:val="0"/>
      <w:marBottom w:val="0"/>
      <w:divBdr>
        <w:top w:val="none" w:sz="0" w:space="0" w:color="auto"/>
        <w:left w:val="none" w:sz="0" w:space="0" w:color="auto"/>
        <w:bottom w:val="none" w:sz="0" w:space="0" w:color="auto"/>
        <w:right w:val="none" w:sz="0" w:space="0" w:color="auto"/>
      </w:divBdr>
    </w:div>
    <w:div w:id="1808164773">
      <w:bodyDiv w:val="1"/>
      <w:marLeft w:val="0"/>
      <w:marRight w:val="0"/>
      <w:marTop w:val="0"/>
      <w:marBottom w:val="0"/>
      <w:divBdr>
        <w:top w:val="none" w:sz="0" w:space="0" w:color="auto"/>
        <w:left w:val="none" w:sz="0" w:space="0" w:color="auto"/>
        <w:bottom w:val="none" w:sz="0" w:space="0" w:color="auto"/>
        <w:right w:val="none" w:sz="0" w:space="0" w:color="auto"/>
      </w:divBdr>
    </w:div>
    <w:div w:id="1815440891">
      <w:bodyDiv w:val="1"/>
      <w:marLeft w:val="0"/>
      <w:marRight w:val="0"/>
      <w:marTop w:val="0"/>
      <w:marBottom w:val="0"/>
      <w:divBdr>
        <w:top w:val="none" w:sz="0" w:space="0" w:color="auto"/>
        <w:left w:val="none" w:sz="0" w:space="0" w:color="auto"/>
        <w:bottom w:val="none" w:sz="0" w:space="0" w:color="auto"/>
        <w:right w:val="none" w:sz="0" w:space="0" w:color="auto"/>
      </w:divBdr>
    </w:div>
    <w:div w:id="1821459632">
      <w:bodyDiv w:val="1"/>
      <w:marLeft w:val="0"/>
      <w:marRight w:val="0"/>
      <w:marTop w:val="0"/>
      <w:marBottom w:val="0"/>
      <w:divBdr>
        <w:top w:val="none" w:sz="0" w:space="0" w:color="auto"/>
        <w:left w:val="none" w:sz="0" w:space="0" w:color="auto"/>
        <w:bottom w:val="none" w:sz="0" w:space="0" w:color="auto"/>
        <w:right w:val="none" w:sz="0" w:space="0" w:color="auto"/>
      </w:divBdr>
    </w:div>
    <w:div w:id="1829439476">
      <w:bodyDiv w:val="1"/>
      <w:marLeft w:val="0"/>
      <w:marRight w:val="0"/>
      <w:marTop w:val="0"/>
      <w:marBottom w:val="0"/>
      <w:divBdr>
        <w:top w:val="none" w:sz="0" w:space="0" w:color="auto"/>
        <w:left w:val="none" w:sz="0" w:space="0" w:color="auto"/>
        <w:bottom w:val="none" w:sz="0" w:space="0" w:color="auto"/>
        <w:right w:val="none" w:sz="0" w:space="0" w:color="auto"/>
      </w:divBdr>
    </w:div>
    <w:div w:id="1837190635">
      <w:bodyDiv w:val="1"/>
      <w:marLeft w:val="0"/>
      <w:marRight w:val="0"/>
      <w:marTop w:val="0"/>
      <w:marBottom w:val="0"/>
      <w:divBdr>
        <w:top w:val="none" w:sz="0" w:space="0" w:color="auto"/>
        <w:left w:val="none" w:sz="0" w:space="0" w:color="auto"/>
        <w:bottom w:val="none" w:sz="0" w:space="0" w:color="auto"/>
        <w:right w:val="none" w:sz="0" w:space="0" w:color="auto"/>
      </w:divBdr>
    </w:div>
    <w:div w:id="1843543225">
      <w:bodyDiv w:val="1"/>
      <w:marLeft w:val="0"/>
      <w:marRight w:val="0"/>
      <w:marTop w:val="0"/>
      <w:marBottom w:val="0"/>
      <w:divBdr>
        <w:top w:val="none" w:sz="0" w:space="0" w:color="auto"/>
        <w:left w:val="none" w:sz="0" w:space="0" w:color="auto"/>
        <w:bottom w:val="none" w:sz="0" w:space="0" w:color="auto"/>
        <w:right w:val="none" w:sz="0" w:space="0" w:color="auto"/>
      </w:divBdr>
    </w:div>
    <w:div w:id="1853910358">
      <w:bodyDiv w:val="1"/>
      <w:marLeft w:val="0"/>
      <w:marRight w:val="0"/>
      <w:marTop w:val="0"/>
      <w:marBottom w:val="0"/>
      <w:divBdr>
        <w:top w:val="none" w:sz="0" w:space="0" w:color="auto"/>
        <w:left w:val="none" w:sz="0" w:space="0" w:color="auto"/>
        <w:bottom w:val="none" w:sz="0" w:space="0" w:color="auto"/>
        <w:right w:val="none" w:sz="0" w:space="0" w:color="auto"/>
      </w:divBdr>
    </w:div>
    <w:div w:id="1857619647">
      <w:bodyDiv w:val="1"/>
      <w:marLeft w:val="0"/>
      <w:marRight w:val="0"/>
      <w:marTop w:val="0"/>
      <w:marBottom w:val="0"/>
      <w:divBdr>
        <w:top w:val="none" w:sz="0" w:space="0" w:color="auto"/>
        <w:left w:val="none" w:sz="0" w:space="0" w:color="auto"/>
        <w:bottom w:val="none" w:sz="0" w:space="0" w:color="auto"/>
        <w:right w:val="none" w:sz="0" w:space="0" w:color="auto"/>
      </w:divBdr>
    </w:div>
    <w:div w:id="1859662203">
      <w:bodyDiv w:val="1"/>
      <w:marLeft w:val="0"/>
      <w:marRight w:val="0"/>
      <w:marTop w:val="0"/>
      <w:marBottom w:val="0"/>
      <w:divBdr>
        <w:top w:val="none" w:sz="0" w:space="0" w:color="auto"/>
        <w:left w:val="none" w:sz="0" w:space="0" w:color="auto"/>
        <w:bottom w:val="none" w:sz="0" w:space="0" w:color="auto"/>
        <w:right w:val="none" w:sz="0" w:space="0" w:color="auto"/>
      </w:divBdr>
    </w:div>
    <w:div w:id="1866821343">
      <w:bodyDiv w:val="1"/>
      <w:marLeft w:val="0"/>
      <w:marRight w:val="0"/>
      <w:marTop w:val="0"/>
      <w:marBottom w:val="0"/>
      <w:divBdr>
        <w:top w:val="none" w:sz="0" w:space="0" w:color="auto"/>
        <w:left w:val="none" w:sz="0" w:space="0" w:color="auto"/>
        <w:bottom w:val="none" w:sz="0" w:space="0" w:color="auto"/>
        <w:right w:val="none" w:sz="0" w:space="0" w:color="auto"/>
      </w:divBdr>
      <w:divsChild>
        <w:div w:id="112180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450665">
      <w:bodyDiv w:val="1"/>
      <w:marLeft w:val="0"/>
      <w:marRight w:val="0"/>
      <w:marTop w:val="0"/>
      <w:marBottom w:val="0"/>
      <w:divBdr>
        <w:top w:val="none" w:sz="0" w:space="0" w:color="auto"/>
        <w:left w:val="none" w:sz="0" w:space="0" w:color="auto"/>
        <w:bottom w:val="none" w:sz="0" w:space="0" w:color="auto"/>
        <w:right w:val="none" w:sz="0" w:space="0" w:color="auto"/>
      </w:divBdr>
    </w:div>
    <w:div w:id="1872961412">
      <w:bodyDiv w:val="1"/>
      <w:marLeft w:val="0"/>
      <w:marRight w:val="0"/>
      <w:marTop w:val="0"/>
      <w:marBottom w:val="0"/>
      <w:divBdr>
        <w:top w:val="none" w:sz="0" w:space="0" w:color="auto"/>
        <w:left w:val="none" w:sz="0" w:space="0" w:color="auto"/>
        <w:bottom w:val="none" w:sz="0" w:space="0" w:color="auto"/>
        <w:right w:val="none" w:sz="0" w:space="0" w:color="auto"/>
      </w:divBdr>
    </w:div>
    <w:div w:id="1885556499">
      <w:bodyDiv w:val="1"/>
      <w:marLeft w:val="0"/>
      <w:marRight w:val="0"/>
      <w:marTop w:val="0"/>
      <w:marBottom w:val="0"/>
      <w:divBdr>
        <w:top w:val="none" w:sz="0" w:space="0" w:color="auto"/>
        <w:left w:val="none" w:sz="0" w:space="0" w:color="auto"/>
        <w:bottom w:val="none" w:sz="0" w:space="0" w:color="auto"/>
        <w:right w:val="none" w:sz="0" w:space="0" w:color="auto"/>
      </w:divBdr>
    </w:div>
    <w:div w:id="1898734160">
      <w:bodyDiv w:val="1"/>
      <w:marLeft w:val="0"/>
      <w:marRight w:val="0"/>
      <w:marTop w:val="0"/>
      <w:marBottom w:val="0"/>
      <w:divBdr>
        <w:top w:val="none" w:sz="0" w:space="0" w:color="auto"/>
        <w:left w:val="none" w:sz="0" w:space="0" w:color="auto"/>
        <w:bottom w:val="none" w:sz="0" w:space="0" w:color="auto"/>
        <w:right w:val="none" w:sz="0" w:space="0" w:color="auto"/>
      </w:divBdr>
    </w:div>
    <w:div w:id="1905949101">
      <w:bodyDiv w:val="1"/>
      <w:marLeft w:val="0"/>
      <w:marRight w:val="0"/>
      <w:marTop w:val="0"/>
      <w:marBottom w:val="0"/>
      <w:divBdr>
        <w:top w:val="none" w:sz="0" w:space="0" w:color="auto"/>
        <w:left w:val="none" w:sz="0" w:space="0" w:color="auto"/>
        <w:bottom w:val="none" w:sz="0" w:space="0" w:color="auto"/>
        <w:right w:val="none" w:sz="0" w:space="0" w:color="auto"/>
      </w:divBdr>
    </w:div>
    <w:div w:id="1922637003">
      <w:bodyDiv w:val="1"/>
      <w:marLeft w:val="0"/>
      <w:marRight w:val="0"/>
      <w:marTop w:val="0"/>
      <w:marBottom w:val="0"/>
      <w:divBdr>
        <w:top w:val="none" w:sz="0" w:space="0" w:color="auto"/>
        <w:left w:val="none" w:sz="0" w:space="0" w:color="auto"/>
        <w:bottom w:val="none" w:sz="0" w:space="0" w:color="auto"/>
        <w:right w:val="none" w:sz="0" w:space="0" w:color="auto"/>
      </w:divBdr>
      <w:divsChild>
        <w:div w:id="1598562674">
          <w:marLeft w:val="0"/>
          <w:marRight w:val="0"/>
          <w:marTop w:val="0"/>
          <w:marBottom w:val="0"/>
          <w:divBdr>
            <w:top w:val="none" w:sz="0" w:space="0" w:color="auto"/>
            <w:left w:val="none" w:sz="0" w:space="0" w:color="auto"/>
            <w:bottom w:val="none" w:sz="0" w:space="0" w:color="auto"/>
            <w:right w:val="none" w:sz="0" w:space="0" w:color="auto"/>
          </w:divBdr>
        </w:div>
        <w:div w:id="430780375">
          <w:marLeft w:val="0"/>
          <w:marRight w:val="0"/>
          <w:marTop w:val="0"/>
          <w:marBottom w:val="0"/>
          <w:divBdr>
            <w:top w:val="none" w:sz="0" w:space="0" w:color="auto"/>
            <w:left w:val="none" w:sz="0" w:space="0" w:color="auto"/>
            <w:bottom w:val="none" w:sz="0" w:space="0" w:color="auto"/>
            <w:right w:val="none" w:sz="0" w:space="0" w:color="auto"/>
          </w:divBdr>
        </w:div>
        <w:div w:id="1892692322">
          <w:marLeft w:val="0"/>
          <w:marRight w:val="0"/>
          <w:marTop w:val="0"/>
          <w:marBottom w:val="0"/>
          <w:divBdr>
            <w:top w:val="none" w:sz="0" w:space="0" w:color="auto"/>
            <w:left w:val="none" w:sz="0" w:space="0" w:color="auto"/>
            <w:bottom w:val="none" w:sz="0" w:space="0" w:color="auto"/>
            <w:right w:val="none" w:sz="0" w:space="0" w:color="auto"/>
          </w:divBdr>
        </w:div>
        <w:div w:id="286474242">
          <w:marLeft w:val="0"/>
          <w:marRight w:val="0"/>
          <w:marTop w:val="0"/>
          <w:marBottom w:val="0"/>
          <w:divBdr>
            <w:top w:val="none" w:sz="0" w:space="0" w:color="auto"/>
            <w:left w:val="none" w:sz="0" w:space="0" w:color="auto"/>
            <w:bottom w:val="none" w:sz="0" w:space="0" w:color="auto"/>
            <w:right w:val="none" w:sz="0" w:space="0" w:color="auto"/>
          </w:divBdr>
        </w:div>
        <w:div w:id="1831628941">
          <w:marLeft w:val="0"/>
          <w:marRight w:val="0"/>
          <w:marTop w:val="0"/>
          <w:marBottom w:val="0"/>
          <w:divBdr>
            <w:top w:val="none" w:sz="0" w:space="0" w:color="auto"/>
            <w:left w:val="none" w:sz="0" w:space="0" w:color="auto"/>
            <w:bottom w:val="none" w:sz="0" w:space="0" w:color="auto"/>
            <w:right w:val="none" w:sz="0" w:space="0" w:color="auto"/>
          </w:divBdr>
          <w:divsChild>
            <w:div w:id="533350215">
              <w:marLeft w:val="0"/>
              <w:marRight w:val="0"/>
              <w:marTop w:val="0"/>
              <w:marBottom w:val="0"/>
              <w:divBdr>
                <w:top w:val="none" w:sz="0" w:space="0" w:color="auto"/>
                <w:left w:val="none" w:sz="0" w:space="0" w:color="auto"/>
                <w:bottom w:val="none" w:sz="0" w:space="0" w:color="auto"/>
                <w:right w:val="none" w:sz="0" w:space="0" w:color="auto"/>
              </w:divBdr>
            </w:div>
            <w:div w:id="1719040530">
              <w:marLeft w:val="0"/>
              <w:marRight w:val="0"/>
              <w:marTop w:val="0"/>
              <w:marBottom w:val="0"/>
              <w:divBdr>
                <w:top w:val="none" w:sz="0" w:space="0" w:color="auto"/>
                <w:left w:val="none" w:sz="0" w:space="0" w:color="auto"/>
                <w:bottom w:val="none" w:sz="0" w:space="0" w:color="auto"/>
                <w:right w:val="none" w:sz="0" w:space="0" w:color="auto"/>
              </w:divBdr>
              <w:divsChild>
                <w:div w:id="429395001">
                  <w:marLeft w:val="0"/>
                  <w:marRight w:val="0"/>
                  <w:marTop w:val="0"/>
                  <w:marBottom w:val="0"/>
                  <w:divBdr>
                    <w:top w:val="none" w:sz="0" w:space="0" w:color="auto"/>
                    <w:left w:val="none" w:sz="0" w:space="0" w:color="auto"/>
                    <w:bottom w:val="none" w:sz="0" w:space="0" w:color="auto"/>
                    <w:right w:val="none" w:sz="0" w:space="0" w:color="auto"/>
                  </w:divBdr>
                </w:div>
                <w:div w:id="1860405">
                  <w:marLeft w:val="0"/>
                  <w:marRight w:val="0"/>
                  <w:marTop w:val="0"/>
                  <w:marBottom w:val="0"/>
                  <w:divBdr>
                    <w:top w:val="none" w:sz="0" w:space="0" w:color="auto"/>
                    <w:left w:val="none" w:sz="0" w:space="0" w:color="auto"/>
                    <w:bottom w:val="none" w:sz="0" w:space="0" w:color="auto"/>
                    <w:right w:val="none" w:sz="0" w:space="0" w:color="auto"/>
                  </w:divBdr>
                </w:div>
                <w:div w:id="212347503">
                  <w:marLeft w:val="0"/>
                  <w:marRight w:val="0"/>
                  <w:marTop w:val="0"/>
                  <w:marBottom w:val="0"/>
                  <w:divBdr>
                    <w:top w:val="none" w:sz="0" w:space="0" w:color="auto"/>
                    <w:left w:val="none" w:sz="0" w:space="0" w:color="auto"/>
                    <w:bottom w:val="none" w:sz="0" w:space="0" w:color="auto"/>
                    <w:right w:val="none" w:sz="0" w:space="0" w:color="auto"/>
                  </w:divBdr>
                </w:div>
              </w:divsChild>
            </w:div>
            <w:div w:id="1674458212">
              <w:marLeft w:val="0"/>
              <w:marRight w:val="0"/>
              <w:marTop w:val="0"/>
              <w:marBottom w:val="0"/>
              <w:divBdr>
                <w:top w:val="none" w:sz="0" w:space="0" w:color="auto"/>
                <w:left w:val="none" w:sz="0" w:space="0" w:color="auto"/>
                <w:bottom w:val="none" w:sz="0" w:space="0" w:color="auto"/>
                <w:right w:val="none" w:sz="0" w:space="0" w:color="auto"/>
              </w:divBdr>
              <w:divsChild>
                <w:div w:id="674385959">
                  <w:marLeft w:val="0"/>
                  <w:marRight w:val="0"/>
                  <w:marTop w:val="0"/>
                  <w:marBottom w:val="0"/>
                  <w:divBdr>
                    <w:top w:val="none" w:sz="0" w:space="0" w:color="auto"/>
                    <w:left w:val="none" w:sz="0" w:space="0" w:color="auto"/>
                    <w:bottom w:val="none" w:sz="0" w:space="0" w:color="auto"/>
                    <w:right w:val="none" w:sz="0" w:space="0" w:color="auto"/>
                  </w:divBdr>
                </w:div>
                <w:div w:id="246885071">
                  <w:marLeft w:val="0"/>
                  <w:marRight w:val="0"/>
                  <w:marTop w:val="0"/>
                  <w:marBottom w:val="0"/>
                  <w:divBdr>
                    <w:top w:val="none" w:sz="0" w:space="0" w:color="auto"/>
                    <w:left w:val="none" w:sz="0" w:space="0" w:color="auto"/>
                    <w:bottom w:val="none" w:sz="0" w:space="0" w:color="auto"/>
                    <w:right w:val="none" w:sz="0" w:space="0" w:color="auto"/>
                  </w:divBdr>
                  <w:divsChild>
                    <w:div w:id="1965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8328">
      <w:bodyDiv w:val="1"/>
      <w:marLeft w:val="0"/>
      <w:marRight w:val="0"/>
      <w:marTop w:val="0"/>
      <w:marBottom w:val="0"/>
      <w:divBdr>
        <w:top w:val="none" w:sz="0" w:space="0" w:color="auto"/>
        <w:left w:val="none" w:sz="0" w:space="0" w:color="auto"/>
        <w:bottom w:val="none" w:sz="0" w:space="0" w:color="auto"/>
        <w:right w:val="none" w:sz="0" w:space="0" w:color="auto"/>
      </w:divBdr>
    </w:div>
    <w:div w:id="1927571928">
      <w:bodyDiv w:val="1"/>
      <w:marLeft w:val="0"/>
      <w:marRight w:val="0"/>
      <w:marTop w:val="0"/>
      <w:marBottom w:val="0"/>
      <w:divBdr>
        <w:top w:val="none" w:sz="0" w:space="0" w:color="auto"/>
        <w:left w:val="none" w:sz="0" w:space="0" w:color="auto"/>
        <w:bottom w:val="none" w:sz="0" w:space="0" w:color="auto"/>
        <w:right w:val="none" w:sz="0" w:space="0" w:color="auto"/>
      </w:divBdr>
    </w:div>
    <w:div w:id="1930653916">
      <w:bodyDiv w:val="1"/>
      <w:marLeft w:val="0"/>
      <w:marRight w:val="0"/>
      <w:marTop w:val="0"/>
      <w:marBottom w:val="0"/>
      <w:divBdr>
        <w:top w:val="none" w:sz="0" w:space="0" w:color="auto"/>
        <w:left w:val="none" w:sz="0" w:space="0" w:color="auto"/>
        <w:bottom w:val="none" w:sz="0" w:space="0" w:color="auto"/>
        <w:right w:val="none" w:sz="0" w:space="0" w:color="auto"/>
      </w:divBdr>
    </w:div>
    <w:div w:id="1943950972">
      <w:bodyDiv w:val="1"/>
      <w:marLeft w:val="0"/>
      <w:marRight w:val="0"/>
      <w:marTop w:val="0"/>
      <w:marBottom w:val="0"/>
      <w:divBdr>
        <w:top w:val="none" w:sz="0" w:space="0" w:color="auto"/>
        <w:left w:val="none" w:sz="0" w:space="0" w:color="auto"/>
        <w:bottom w:val="none" w:sz="0" w:space="0" w:color="auto"/>
        <w:right w:val="none" w:sz="0" w:space="0" w:color="auto"/>
      </w:divBdr>
    </w:div>
    <w:div w:id="1949586191">
      <w:bodyDiv w:val="1"/>
      <w:marLeft w:val="0"/>
      <w:marRight w:val="0"/>
      <w:marTop w:val="0"/>
      <w:marBottom w:val="0"/>
      <w:divBdr>
        <w:top w:val="none" w:sz="0" w:space="0" w:color="auto"/>
        <w:left w:val="none" w:sz="0" w:space="0" w:color="auto"/>
        <w:bottom w:val="none" w:sz="0" w:space="0" w:color="auto"/>
        <w:right w:val="none" w:sz="0" w:space="0" w:color="auto"/>
      </w:divBdr>
    </w:div>
    <w:div w:id="1951471337">
      <w:bodyDiv w:val="1"/>
      <w:marLeft w:val="0"/>
      <w:marRight w:val="0"/>
      <w:marTop w:val="0"/>
      <w:marBottom w:val="0"/>
      <w:divBdr>
        <w:top w:val="none" w:sz="0" w:space="0" w:color="auto"/>
        <w:left w:val="none" w:sz="0" w:space="0" w:color="auto"/>
        <w:bottom w:val="none" w:sz="0" w:space="0" w:color="auto"/>
        <w:right w:val="none" w:sz="0" w:space="0" w:color="auto"/>
      </w:divBdr>
    </w:div>
    <w:div w:id="19604569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381121">
              <w:marLeft w:val="0"/>
              <w:marRight w:val="0"/>
              <w:marTop w:val="0"/>
              <w:marBottom w:val="0"/>
              <w:divBdr>
                <w:top w:val="none" w:sz="0" w:space="0" w:color="auto"/>
                <w:left w:val="none" w:sz="0" w:space="0" w:color="auto"/>
                <w:bottom w:val="none" w:sz="0" w:space="0" w:color="auto"/>
                <w:right w:val="none" w:sz="0" w:space="0" w:color="auto"/>
              </w:divBdr>
              <w:divsChild>
                <w:div w:id="1399279461">
                  <w:marLeft w:val="0"/>
                  <w:marRight w:val="0"/>
                  <w:marTop w:val="0"/>
                  <w:marBottom w:val="0"/>
                  <w:divBdr>
                    <w:top w:val="none" w:sz="0" w:space="0" w:color="auto"/>
                    <w:left w:val="none" w:sz="0" w:space="0" w:color="auto"/>
                    <w:bottom w:val="none" w:sz="0" w:space="0" w:color="auto"/>
                    <w:right w:val="none" w:sz="0" w:space="0" w:color="auto"/>
                  </w:divBdr>
                  <w:divsChild>
                    <w:div w:id="1611816542">
                      <w:marLeft w:val="0"/>
                      <w:marRight w:val="0"/>
                      <w:marTop w:val="0"/>
                      <w:marBottom w:val="0"/>
                      <w:divBdr>
                        <w:top w:val="none" w:sz="0" w:space="0" w:color="auto"/>
                        <w:left w:val="none" w:sz="0" w:space="0" w:color="auto"/>
                        <w:bottom w:val="none" w:sz="0" w:space="0" w:color="auto"/>
                        <w:right w:val="none" w:sz="0" w:space="0" w:color="auto"/>
                      </w:divBdr>
                      <w:divsChild>
                        <w:div w:id="1810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7498">
      <w:bodyDiv w:val="1"/>
      <w:marLeft w:val="0"/>
      <w:marRight w:val="0"/>
      <w:marTop w:val="0"/>
      <w:marBottom w:val="0"/>
      <w:divBdr>
        <w:top w:val="none" w:sz="0" w:space="0" w:color="auto"/>
        <w:left w:val="none" w:sz="0" w:space="0" w:color="auto"/>
        <w:bottom w:val="none" w:sz="0" w:space="0" w:color="auto"/>
        <w:right w:val="none" w:sz="0" w:space="0" w:color="auto"/>
      </w:divBdr>
    </w:div>
    <w:div w:id="1977953618">
      <w:bodyDiv w:val="1"/>
      <w:marLeft w:val="0"/>
      <w:marRight w:val="0"/>
      <w:marTop w:val="0"/>
      <w:marBottom w:val="0"/>
      <w:divBdr>
        <w:top w:val="none" w:sz="0" w:space="0" w:color="auto"/>
        <w:left w:val="none" w:sz="0" w:space="0" w:color="auto"/>
        <w:bottom w:val="none" w:sz="0" w:space="0" w:color="auto"/>
        <w:right w:val="none" w:sz="0" w:space="0" w:color="auto"/>
      </w:divBdr>
    </w:div>
    <w:div w:id="1979067074">
      <w:bodyDiv w:val="1"/>
      <w:marLeft w:val="0"/>
      <w:marRight w:val="0"/>
      <w:marTop w:val="0"/>
      <w:marBottom w:val="0"/>
      <w:divBdr>
        <w:top w:val="none" w:sz="0" w:space="0" w:color="auto"/>
        <w:left w:val="none" w:sz="0" w:space="0" w:color="auto"/>
        <w:bottom w:val="none" w:sz="0" w:space="0" w:color="auto"/>
        <w:right w:val="none" w:sz="0" w:space="0" w:color="auto"/>
      </w:divBdr>
    </w:div>
    <w:div w:id="1979141028">
      <w:bodyDiv w:val="1"/>
      <w:marLeft w:val="0"/>
      <w:marRight w:val="0"/>
      <w:marTop w:val="0"/>
      <w:marBottom w:val="0"/>
      <w:divBdr>
        <w:top w:val="none" w:sz="0" w:space="0" w:color="auto"/>
        <w:left w:val="none" w:sz="0" w:space="0" w:color="auto"/>
        <w:bottom w:val="none" w:sz="0" w:space="0" w:color="auto"/>
        <w:right w:val="none" w:sz="0" w:space="0" w:color="auto"/>
      </w:divBdr>
      <w:divsChild>
        <w:div w:id="139886433">
          <w:marLeft w:val="0"/>
          <w:marRight w:val="0"/>
          <w:marTop w:val="0"/>
          <w:marBottom w:val="0"/>
          <w:divBdr>
            <w:top w:val="none" w:sz="0" w:space="0" w:color="auto"/>
            <w:left w:val="none" w:sz="0" w:space="0" w:color="auto"/>
            <w:bottom w:val="none" w:sz="0" w:space="0" w:color="auto"/>
            <w:right w:val="none" w:sz="0" w:space="0" w:color="auto"/>
          </w:divBdr>
        </w:div>
        <w:div w:id="1824079549">
          <w:marLeft w:val="0"/>
          <w:marRight w:val="0"/>
          <w:marTop w:val="0"/>
          <w:marBottom w:val="0"/>
          <w:divBdr>
            <w:top w:val="none" w:sz="0" w:space="0" w:color="auto"/>
            <w:left w:val="none" w:sz="0" w:space="0" w:color="auto"/>
            <w:bottom w:val="none" w:sz="0" w:space="0" w:color="auto"/>
            <w:right w:val="none" w:sz="0" w:space="0" w:color="auto"/>
          </w:divBdr>
        </w:div>
      </w:divsChild>
    </w:div>
    <w:div w:id="1991984398">
      <w:bodyDiv w:val="1"/>
      <w:marLeft w:val="0"/>
      <w:marRight w:val="0"/>
      <w:marTop w:val="0"/>
      <w:marBottom w:val="0"/>
      <w:divBdr>
        <w:top w:val="none" w:sz="0" w:space="0" w:color="auto"/>
        <w:left w:val="none" w:sz="0" w:space="0" w:color="auto"/>
        <w:bottom w:val="none" w:sz="0" w:space="0" w:color="auto"/>
        <w:right w:val="none" w:sz="0" w:space="0" w:color="auto"/>
      </w:divBdr>
    </w:div>
    <w:div w:id="2013875458">
      <w:bodyDiv w:val="1"/>
      <w:marLeft w:val="0"/>
      <w:marRight w:val="0"/>
      <w:marTop w:val="0"/>
      <w:marBottom w:val="0"/>
      <w:divBdr>
        <w:top w:val="none" w:sz="0" w:space="0" w:color="auto"/>
        <w:left w:val="none" w:sz="0" w:space="0" w:color="auto"/>
        <w:bottom w:val="none" w:sz="0" w:space="0" w:color="auto"/>
        <w:right w:val="none" w:sz="0" w:space="0" w:color="auto"/>
      </w:divBdr>
      <w:divsChild>
        <w:div w:id="13218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754">
      <w:bodyDiv w:val="1"/>
      <w:marLeft w:val="0"/>
      <w:marRight w:val="0"/>
      <w:marTop w:val="0"/>
      <w:marBottom w:val="0"/>
      <w:divBdr>
        <w:top w:val="none" w:sz="0" w:space="0" w:color="auto"/>
        <w:left w:val="none" w:sz="0" w:space="0" w:color="auto"/>
        <w:bottom w:val="none" w:sz="0" w:space="0" w:color="auto"/>
        <w:right w:val="none" w:sz="0" w:space="0" w:color="auto"/>
      </w:divBdr>
      <w:divsChild>
        <w:div w:id="1006438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260494">
              <w:marLeft w:val="0"/>
              <w:marRight w:val="0"/>
              <w:marTop w:val="0"/>
              <w:marBottom w:val="0"/>
              <w:divBdr>
                <w:top w:val="none" w:sz="0" w:space="0" w:color="auto"/>
                <w:left w:val="none" w:sz="0" w:space="0" w:color="auto"/>
                <w:bottom w:val="none" w:sz="0" w:space="0" w:color="auto"/>
                <w:right w:val="none" w:sz="0" w:space="0" w:color="auto"/>
              </w:divBdr>
              <w:divsChild>
                <w:div w:id="787510824">
                  <w:marLeft w:val="0"/>
                  <w:marRight w:val="0"/>
                  <w:marTop w:val="0"/>
                  <w:marBottom w:val="0"/>
                  <w:divBdr>
                    <w:top w:val="none" w:sz="0" w:space="0" w:color="auto"/>
                    <w:left w:val="none" w:sz="0" w:space="0" w:color="auto"/>
                    <w:bottom w:val="none" w:sz="0" w:space="0" w:color="auto"/>
                    <w:right w:val="none" w:sz="0" w:space="0" w:color="auto"/>
                  </w:divBdr>
                  <w:divsChild>
                    <w:div w:id="485556741">
                      <w:marLeft w:val="0"/>
                      <w:marRight w:val="0"/>
                      <w:marTop w:val="0"/>
                      <w:marBottom w:val="0"/>
                      <w:divBdr>
                        <w:top w:val="none" w:sz="0" w:space="0" w:color="auto"/>
                        <w:left w:val="none" w:sz="0" w:space="0" w:color="auto"/>
                        <w:bottom w:val="none" w:sz="0" w:space="0" w:color="auto"/>
                        <w:right w:val="none" w:sz="0" w:space="0" w:color="auto"/>
                      </w:divBdr>
                    </w:div>
                    <w:div w:id="1970891585">
                      <w:marLeft w:val="0"/>
                      <w:marRight w:val="0"/>
                      <w:marTop w:val="0"/>
                      <w:marBottom w:val="0"/>
                      <w:divBdr>
                        <w:top w:val="none" w:sz="0" w:space="0" w:color="auto"/>
                        <w:left w:val="none" w:sz="0" w:space="0" w:color="auto"/>
                        <w:bottom w:val="none" w:sz="0" w:space="0" w:color="auto"/>
                        <w:right w:val="none" w:sz="0" w:space="0" w:color="auto"/>
                      </w:divBdr>
                    </w:div>
                    <w:div w:id="1031414752">
                      <w:marLeft w:val="0"/>
                      <w:marRight w:val="0"/>
                      <w:marTop w:val="0"/>
                      <w:marBottom w:val="0"/>
                      <w:divBdr>
                        <w:top w:val="none" w:sz="0" w:space="0" w:color="auto"/>
                        <w:left w:val="none" w:sz="0" w:space="0" w:color="auto"/>
                        <w:bottom w:val="none" w:sz="0" w:space="0" w:color="auto"/>
                        <w:right w:val="none" w:sz="0" w:space="0" w:color="auto"/>
                      </w:divBdr>
                    </w:div>
                    <w:div w:id="18447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491">
      <w:bodyDiv w:val="1"/>
      <w:marLeft w:val="0"/>
      <w:marRight w:val="0"/>
      <w:marTop w:val="0"/>
      <w:marBottom w:val="0"/>
      <w:divBdr>
        <w:top w:val="none" w:sz="0" w:space="0" w:color="auto"/>
        <w:left w:val="none" w:sz="0" w:space="0" w:color="auto"/>
        <w:bottom w:val="none" w:sz="0" w:space="0" w:color="auto"/>
        <w:right w:val="none" w:sz="0" w:space="0" w:color="auto"/>
      </w:divBdr>
    </w:div>
    <w:div w:id="2038581257">
      <w:bodyDiv w:val="1"/>
      <w:marLeft w:val="0"/>
      <w:marRight w:val="0"/>
      <w:marTop w:val="0"/>
      <w:marBottom w:val="0"/>
      <w:divBdr>
        <w:top w:val="none" w:sz="0" w:space="0" w:color="auto"/>
        <w:left w:val="none" w:sz="0" w:space="0" w:color="auto"/>
        <w:bottom w:val="none" w:sz="0" w:space="0" w:color="auto"/>
        <w:right w:val="none" w:sz="0" w:space="0" w:color="auto"/>
      </w:divBdr>
    </w:div>
    <w:div w:id="2043897723">
      <w:bodyDiv w:val="1"/>
      <w:marLeft w:val="0"/>
      <w:marRight w:val="0"/>
      <w:marTop w:val="0"/>
      <w:marBottom w:val="0"/>
      <w:divBdr>
        <w:top w:val="none" w:sz="0" w:space="0" w:color="auto"/>
        <w:left w:val="none" w:sz="0" w:space="0" w:color="auto"/>
        <w:bottom w:val="none" w:sz="0" w:space="0" w:color="auto"/>
        <w:right w:val="none" w:sz="0" w:space="0" w:color="auto"/>
      </w:divBdr>
    </w:div>
    <w:div w:id="2045328752">
      <w:bodyDiv w:val="1"/>
      <w:marLeft w:val="0"/>
      <w:marRight w:val="0"/>
      <w:marTop w:val="0"/>
      <w:marBottom w:val="0"/>
      <w:divBdr>
        <w:top w:val="none" w:sz="0" w:space="0" w:color="auto"/>
        <w:left w:val="none" w:sz="0" w:space="0" w:color="auto"/>
        <w:bottom w:val="none" w:sz="0" w:space="0" w:color="auto"/>
        <w:right w:val="none" w:sz="0" w:space="0" w:color="auto"/>
      </w:divBdr>
    </w:div>
    <w:div w:id="2045444612">
      <w:bodyDiv w:val="1"/>
      <w:marLeft w:val="0"/>
      <w:marRight w:val="0"/>
      <w:marTop w:val="0"/>
      <w:marBottom w:val="0"/>
      <w:divBdr>
        <w:top w:val="none" w:sz="0" w:space="0" w:color="auto"/>
        <w:left w:val="none" w:sz="0" w:space="0" w:color="auto"/>
        <w:bottom w:val="none" w:sz="0" w:space="0" w:color="auto"/>
        <w:right w:val="none" w:sz="0" w:space="0" w:color="auto"/>
      </w:divBdr>
    </w:div>
    <w:div w:id="2045792558">
      <w:bodyDiv w:val="1"/>
      <w:marLeft w:val="0"/>
      <w:marRight w:val="0"/>
      <w:marTop w:val="0"/>
      <w:marBottom w:val="0"/>
      <w:divBdr>
        <w:top w:val="none" w:sz="0" w:space="0" w:color="auto"/>
        <w:left w:val="none" w:sz="0" w:space="0" w:color="auto"/>
        <w:bottom w:val="none" w:sz="0" w:space="0" w:color="auto"/>
        <w:right w:val="none" w:sz="0" w:space="0" w:color="auto"/>
      </w:divBdr>
    </w:div>
    <w:div w:id="2046951654">
      <w:bodyDiv w:val="1"/>
      <w:marLeft w:val="0"/>
      <w:marRight w:val="0"/>
      <w:marTop w:val="0"/>
      <w:marBottom w:val="0"/>
      <w:divBdr>
        <w:top w:val="none" w:sz="0" w:space="0" w:color="auto"/>
        <w:left w:val="none" w:sz="0" w:space="0" w:color="auto"/>
        <w:bottom w:val="none" w:sz="0" w:space="0" w:color="auto"/>
        <w:right w:val="none" w:sz="0" w:space="0" w:color="auto"/>
      </w:divBdr>
      <w:divsChild>
        <w:div w:id="188332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222035">
      <w:bodyDiv w:val="1"/>
      <w:marLeft w:val="0"/>
      <w:marRight w:val="0"/>
      <w:marTop w:val="0"/>
      <w:marBottom w:val="0"/>
      <w:divBdr>
        <w:top w:val="none" w:sz="0" w:space="0" w:color="auto"/>
        <w:left w:val="none" w:sz="0" w:space="0" w:color="auto"/>
        <w:bottom w:val="none" w:sz="0" w:space="0" w:color="auto"/>
        <w:right w:val="none" w:sz="0" w:space="0" w:color="auto"/>
      </w:divBdr>
    </w:div>
    <w:div w:id="2060208064">
      <w:bodyDiv w:val="1"/>
      <w:marLeft w:val="0"/>
      <w:marRight w:val="0"/>
      <w:marTop w:val="0"/>
      <w:marBottom w:val="0"/>
      <w:divBdr>
        <w:top w:val="none" w:sz="0" w:space="0" w:color="auto"/>
        <w:left w:val="none" w:sz="0" w:space="0" w:color="auto"/>
        <w:bottom w:val="none" w:sz="0" w:space="0" w:color="auto"/>
        <w:right w:val="none" w:sz="0" w:space="0" w:color="auto"/>
      </w:divBdr>
    </w:div>
    <w:div w:id="2069375706">
      <w:bodyDiv w:val="1"/>
      <w:marLeft w:val="0"/>
      <w:marRight w:val="0"/>
      <w:marTop w:val="0"/>
      <w:marBottom w:val="0"/>
      <w:divBdr>
        <w:top w:val="none" w:sz="0" w:space="0" w:color="auto"/>
        <w:left w:val="none" w:sz="0" w:space="0" w:color="auto"/>
        <w:bottom w:val="none" w:sz="0" w:space="0" w:color="auto"/>
        <w:right w:val="none" w:sz="0" w:space="0" w:color="auto"/>
      </w:divBdr>
    </w:div>
    <w:div w:id="207069279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 w:id="2079665112">
      <w:bodyDiv w:val="1"/>
      <w:marLeft w:val="0"/>
      <w:marRight w:val="0"/>
      <w:marTop w:val="0"/>
      <w:marBottom w:val="0"/>
      <w:divBdr>
        <w:top w:val="none" w:sz="0" w:space="0" w:color="auto"/>
        <w:left w:val="none" w:sz="0" w:space="0" w:color="auto"/>
        <w:bottom w:val="none" w:sz="0" w:space="0" w:color="auto"/>
        <w:right w:val="none" w:sz="0" w:space="0" w:color="auto"/>
      </w:divBdr>
    </w:div>
    <w:div w:id="2085184279">
      <w:bodyDiv w:val="1"/>
      <w:marLeft w:val="0"/>
      <w:marRight w:val="0"/>
      <w:marTop w:val="0"/>
      <w:marBottom w:val="0"/>
      <w:divBdr>
        <w:top w:val="none" w:sz="0" w:space="0" w:color="auto"/>
        <w:left w:val="none" w:sz="0" w:space="0" w:color="auto"/>
        <w:bottom w:val="none" w:sz="0" w:space="0" w:color="auto"/>
        <w:right w:val="none" w:sz="0" w:space="0" w:color="auto"/>
      </w:divBdr>
    </w:div>
    <w:div w:id="2086760229">
      <w:bodyDiv w:val="1"/>
      <w:marLeft w:val="0"/>
      <w:marRight w:val="0"/>
      <w:marTop w:val="0"/>
      <w:marBottom w:val="0"/>
      <w:divBdr>
        <w:top w:val="none" w:sz="0" w:space="0" w:color="auto"/>
        <w:left w:val="none" w:sz="0" w:space="0" w:color="auto"/>
        <w:bottom w:val="none" w:sz="0" w:space="0" w:color="auto"/>
        <w:right w:val="none" w:sz="0" w:space="0" w:color="auto"/>
      </w:divBdr>
    </w:div>
    <w:div w:id="2088770440">
      <w:bodyDiv w:val="1"/>
      <w:marLeft w:val="0"/>
      <w:marRight w:val="0"/>
      <w:marTop w:val="0"/>
      <w:marBottom w:val="0"/>
      <w:divBdr>
        <w:top w:val="none" w:sz="0" w:space="0" w:color="auto"/>
        <w:left w:val="none" w:sz="0" w:space="0" w:color="auto"/>
        <w:bottom w:val="none" w:sz="0" w:space="0" w:color="auto"/>
        <w:right w:val="none" w:sz="0" w:space="0" w:color="auto"/>
      </w:divBdr>
    </w:div>
    <w:div w:id="2099476009">
      <w:bodyDiv w:val="1"/>
      <w:marLeft w:val="0"/>
      <w:marRight w:val="0"/>
      <w:marTop w:val="0"/>
      <w:marBottom w:val="0"/>
      <w:divBdr>
        <w:top w:val="none" w:sz="0" w:space="0" w:color="auto"/>
        <w:left w:val="none" w:sz="0" w:space="0" w:color="auto"/>
        <w:bottom w:val="none" w:sz="0" w:space="0" w:color="auto"/>
        <w:right w:val="none" w:sz="0" w:space="0" w:color="auto"/>
      </w:divBdr>
    </w:div>
    <w:div w:id="2099906729">
      <w:bodyDiv w:val="1"/>
      <w:marLeft w:val="0"/>
      <w:marRight w:val="0"/>
      <w:marTop w:val="0"/>
      <w:marBottom w:val="0"/>
      <w:divBdr>
        <w:top w:val="none" w:sz="0" w:space="0" w:color="auto"/>
        <w:left w:val="none" w:sz="0" w:space="0" w:color="auto"/>
        <w:bottom w:val="none" w:sz="0" w:space="0" w:color="auto"/>
        <w:right w:val="none" w:sz="0" w:space="0" w:color="auto"/>
      </w:divBdr>
    </w:div>
    <w:div w:id="2101828966">
      <w:bodyDiv w:val="1"/>
      <w:marLeft w:val="0"/>
      <w:marRight w:val="0"/>
      <w:marTop w:val="0"/>
      <w:marBottom w:val="0"/>
      <w:divBdr>
        <w:top w:val="none" w:sz="0" w:space="0" w:color="auto"/>
        <w:left w:val="none" w:sz="0" w:space="0" w:color="auto"/>
        <w:bottom w:val="none" w:sz="0" w:space="0" w:color="auto"/>
        <w:right w:val="none" w:sz="0" w:space="0" w:color="auto"/>
      </w:divBdr>
    </w:div>
    <w:div w:id="2102682820">
      <w:bodyDiv w:val="1"/>
      <w:marLeft w:val="0"/>
      <w:marRight w:val="0"/>
      <w:marTop w:val="0"/>
      <w:marBottom w:val="0"/>
      <w:divBdr>
        <w:top w:val="none" w:sz="0" w:space="0" w:color="auto"/>
        <w:left w:val="none" w:sz="0" w:space="0" w:color="auto"/>
        <w:bottom w:val="none" w:sz="0" w:space="0" w:color="auto"/>
        <w:right w:val="none" w:sz="0" w:space="0" w:color="auto"/>
      </w:divBdr>
    </w:div>
    <w:div w:id="2103915982">
      <w:bodyDiv w:val="1"/>
      <w:marLeft w:val="0"/>
      <w:marRight w:val="0"/>
      <w:marTop w:val="0"/>
      <w:marBottom w:val="0"/>
      <w:divBdr>
        <w:top w:val="none" w:sz="0" w:space="0" w:color="auto"/>
        <w:left w:val="none" w:sz="0" w:space="0" w:color="auto"/>
        <w:bottom w:val="none" w:sz="0" w:space="0" w:color="auto"/>
        <w:right w:val="none" w:sz="0" w:space="0" w:color="auto"/>
      </w:divBdr>
    </w:div>
    <w:div w:id="2108891512">
      <w:bodyDiv w:val="1"/>
      <w:marLeft w:val="0"/>
      <w:marRight w:val="0"/>
      <w:marTop w:val="0"/>
      <w:marBottom w:val="0"/>
      <w:divBdr>
        <w:top w:val="none" w:sz="0" w:space="0" w:color="auto"/>
        <w:left w:val="none" w:sz="0" w:space="0" w:color="auto"/>
        <w:bottom w:val="none" w:sz="0" w:space="0" w:color="auto"/>
        <w:right w:val="none" w:sz="0" w:space="0" w:color="auto"/>
      </w:divBdr>
      <w:divsChild>
        <w:div w:id="487015604">
          <w:marLeft w:val="0"/>
          <w:marRight w:val="0"/>
          <w:marTop w:val="0"/>
          <w:marBottom w:val="0"/>
          <w:divBdr>
            <w:top w:val="none" w:sz="0" w:space="0" w:color="auto"/>
            <w:left w:val="none" w:sz="0" w:space="0" w:color="auto"/>
            <w:bottom w:val="none" w:sz="0" w:space="0" w:color="auto"/>
            <w:right w:val="none" w:sz="0" w:space="0" w:color="auto"/>
          </w:divBdr>
        </w:div>
        <w:div w:id="1092509188">
          <w:marLeft w:val="0"/>
          <w:marRight w:val="0"/>
          <w:marTop w:val="0"/>
          <w:marBottom w:val="0"/>
          <w:divBdr>
            <w:top w:val="none" w:sz="0" w:space="0" w:color="auto"/>
            <w:left w:val="none" w:sz="0" w:space="0" w:color="auto"/>
            <w:bottom w:val="none" w:sz="0" w:space="0" w:color="auto"/>
            <w:right w:val="none" w:sz="0" w:space="0" w:color="auto"/>
          </w:divBdr>
        </w:div>
        <w:div w:id="1660881520">
          <w:marLeft w:val="0"/>
          <w:marRight w:val="0"/>
          <w:marTop w:val="0"/>
          <w:marBottom w:val="0"/>
          <w:divBdr>
            <w:top w:val="none" w:sz="0" w:space="0" w:color="auto"/>
            <w:left w:val="none" w:sz="0" w:space="0" w:color="auto"/>
            <w:bottom w:val="none" w:sz="0" w:space="0" w:color="auto"/>
            <w:right w:val="none" w:sz="0" w:space="0" w:color="auto"/>
          </w:divBdr>
        </w:div>
      </w:divsChild>
    </w:div>
    <w:div w:id="2134858726">
      <w:bodyDiv w:val="1"/>
      <w:marLeft w:val="0"/>
      <w:marRight w:val="0"/>
      <w:marTop w:val="0"/>
      <w:marBottom w:val="0"/>
      <w:divBdr>
        <w:top w:val="none" w:sz="0" w:space="0" w:color="auto"/>
        <w:left w:val="none" w:sz="0" w:space="0" w:color="auto"/>
        <w:bottom w:val="none" w:sz="0" w:space="0" w:color="auto"/>
        <w:right w:val="none" w:sz="0" w:space="0" w:color="auto"/>
      </w:divBdr>
    </w:div>
    <w:div w:id="2138642222">
      <w:bodyDiv w:val="1"/>
      <w:marLeft w:val="0"/>
      <w:marRight w:val="0"/>
      <w:marTop w:val="0"/>
      <w:marBottom w:val="0"/>
      <w:divBdr>
        <w:top w:val="none" w:sz="0" w:space="0" w:color="auto"/>
        <w:left w:val="none" w:sz="0" w:space="0" w:color="auto"/>
        <w:bottom w:val="none" w:sz="0" w:space="0" w:color="auto"/>
        <w:right w:val="none" w:sz="0" w:space="0" w:color="auto"/>
      </w:divBdr>
    </w:div>
    <w:div w:id="2144304196">
      <w:bodyDiv w:val="1"/>
      <w:marLeft w:val="0"/>
      <w:marRight w:val="0"/>
      <w:marTop w:val="0"/>
      <w:marBottom w:val="0"/>
      <w:divBdr>
        <w:top w:val="none" w:sz="0" w:space="0" w:color="auto"/>
        <w:left w:val="none" w:sz="0" w:space="0" w:color="auto"/>
        <w:bottom w:val="none" w:sz="0" w:space="0" w:color="auto"/>
        <w:right w:val="none" w:sz="0" w:space="0" w:color="auto"/>
      </w:divBdr>
      <w:divsChild>
        <w:div w:id="2020309970">
          <w:marLeft w:val="0"/>
          <w:marRight w:val="0"/>
          <w:marTop w:val="0"/>
          <w:marBottom w:val="0"/>
          <w:divBdr>
            <w:top w:val="none" w:sz="0" w:space="0" w:color="auto"/>
            <w:left w:val="none" w:sz="0" w:space="0" w:color="auto"/>
            <w:bottom w:val="none" w:sz="0" w:space="0" w:color="auto"/>
            <w:right w:val="none" w:sz="0" w:space="0" w:color="auto"/>
          </w:divBdr>
        </w:div>
        <w:div w:id="1238982931">
          <w:marLeft w:val="0"/>
          <w:marRight w:val="0"/>
          <w:marTop w:val="0"/>
          <w:marBottom w:val="0"/>
          <w:divBdr>
            <w:top w:val="none" w:sz="0" w:space="0" w:color="auto"/>
            <w:left w:val="none" w:sz="0" w:space="0" w:color="auto"/>
            <w:bottom w:val="none" w:sz="0" w:space="0" w:color="auto"/>
            <w:right w:val="none" w:sz="0" w:space="0" w:color="auto"/>
          </w:divBdr>
        </w:div>
        <w:div w:id="1170102155">
          <w:marLeft w:val="0"/>
          <w:marRight w:val="0"/>
          <w:marTop w:val="0"/>
          <w:marBottom w:val="0"/>
          <w:divBdr>
            <w:top w:val="none" w:sz="0" w:space="0" w:color="auto"/>
            <w:left w:val="none" w:sz="0" w:space="0" w:color="auto"/>
            <w:bottom w:val="none" w:sz="0" w:space="0" w:color="auto"/>
            <w:right w:val="none" w:sz="0" w:space="0" w:color="auto"/>
          </w:divBdr>
        </w:div>
      </w:divsChild>
    </w:div>
    <w:div w:id="214592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ni-leipzig.de/universitaet/service/informationen-zum-coronavirus/studierende/" TargetMode="External"/><Relationship Id="rId26" Type="http://schemas.openxmlformats.org/officeDocument/2006/relationships/hyperlink" Target="mailto:studkoor.es@uni-leipzig.de" TargetMode="External"/><Relationship Id="rId39" Type="http://schemas.microsoft.com/office/2011/relationships/people" Target="people.xml"/><Relationship Id="rId21" Type="http://schemas.openxmlformats.org/officeDocument/2006/relationships/hyperlink" Target="https://amb.uni-leipzig.de/?kat_id=824"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i-leipzig.de/hygiene" TargetMode="External"/><Relationship Id="rId25" Type="http://schemas.openxmlformats.org/officeDocument/2006/relationships/hyperlink" Target="https://almaweb.uni-leipzig.de/einschreibung"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mb.uni-leipzig.de/?kat_id=815" TargetMode="External"/><Relationship Id="rId29" Type="http://schemas.openxmlformats.org/officeDocument/2006/relationships/hyperlink" Target="http://uni-leipzig.de/+s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rzwiss.uni-leipzig.de/studium/im-studium/studiendokumente/" TargetMode="External"/><Relationship Id="rId32" Type="http://schemas.openxmlformats.org/officeDocument/2006/relationships/comments" Target="comments.xml"/><Relationship Id="rId37" Type="http://schemas.openxmlformats.org/officeDocument/2006/relationships/hyperlink" Target="https://www.g-a-r-a-g-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rzwiss.uni-leipzig.de/studium/im-studium/studiendokumente/" TargetMode="External"/><Relationship Id="rId28" Type="http://schemas.openxmlformats.org/officeDocument/2006/relationships/hyperlink" Target="https://www.zls.uni-leipzig.de/studium-beratung/ergaenzungsstudien/sommersemester-2020/" TargetMode="External"/><Relationship Id="rId36" Type="http://schemas.openxmlformats.org/officeDocument/2006/relationships/hyperlink" Target="https://www.g-a-r-a-g-e.com/" TargetMode="External"/><Relationship Id="rId10" Type="http://schemas.openxmlformats.org/officeDocument/2006/relationships/footer" Target="footer2.xml"/><Relationship Id="rId19" Type="http://schemas.openxmlformats.org/officeDocument/2006/relationships/hyperlink" Target="http://www.uni-leipzig.de/coronavirus" TargetMode="External"/><Relationship Id="rId31" Type="http://schemas.openxmlformats.org/officeDocument/2006/relationships/hyperlink" Target="https://www.urz.uni-leipzig.de/de/weiterbildung/it-schulungen-fuer-studier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amb.uni-leipzig.de/?kat_id=824" TargetMode="External"/><Relationship Id="rId27" Type="http://schemas.openxmlformats.org/officeDocument/2006/relationships/hyperlink" Target="mailto:antje.wagner@uni-leipzig.de" TargetMode="External"/><Relationship Id="rId30" Type="http://schemas.openxmlformats.org/officeDocument/2006/relationships/hyperlink" Target="https://home.uni-leipzig.de/academiclab/" TargetMode="External"/><Relationship Id="rId35" Type="http://schemas.microsoft.com/office/2018/08/relationships/commentsExtensible" Target="commentsExtensi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i-leipzig.de/studium/im-studium/akademisches-jah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4DF-A065-D941-A1EE-F55DED8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1094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ZLS: Lehrangebot Ergänzungsstudien Wintersemester 2019/20</vt:lpstr>
    </vt:vector>
  </TitlesOfParts>
  <Manager/>
  <Company>Universität Leipzig</Company>
  <LinksUpToDate>false</LinksUpToDate>
  <CharactersWithSpaces>1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S: Lehrangebot Ergänzungsstudien Wintersemester 2019/20</dc:title>
  <dc:subject/>
  <dc:creator>Studienkoordinator Ergänzungsstudien</dc:creator>
  <cp:keywords/>
  <dc:description/>
  <cp:lastModifiedBy>Veit Polowy</cp:lastModifiedBy>
  <cp:revision>2</cp:revision>
  <cp:lastPrinted>2022-01-07T11:57:00Z</cp:lastPrinted>
  <dcterms:created xsi:type="dcterms:W3CDTF">2022-03-29T10:10:00Z</dcterms:created>
  <dcterms:modified xsi:type="dcterms:W3CDTF">2022-03-29T10:10:00Z</dcterms:modified>
  <cp:category/>
</cp:coreProperties>
</file>